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993A2" w14:textId="77777777" w:rsidR="00B37C9C" w:rsidRDefault="00B37C9C" w:rsidP="00B37C9C">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5F0010C9" wp14:editId="2090D047">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6E9304CA" wp14:editId="192BA0C9">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B1178C9" w14:textId="77777777" w:rsidR="00B37C9C" w:rsidRDefault="00B37C9C" w:rsidP="00B37C9C">
      <w:pPr>
        <w:ind w:left="1440" w:hanging="1440"/>
        <w:rPr>
          <w:noProof/>
        </w:rPr>
      </w:pPr>
    </w:p>
    <w:p w14:paraId="38535CB6" w14:textId="77777777" w:rsidR="00B37C9C" w:rsidRDefault="00B37C9C" w:rsidP="00B37C9C">
      <w:pPr>
        <w:ind w:left="1440" w:hanging="1440"/>
        <w:rPr>
          <w:noProof/>
        </w:rPr>
      </w:pPr>
    </w:p>
    <w:p w14:paraId="7118739A" w14:textId="77777777" w:rsidR="00B37C9C" w:rsidRDefault="00B37C9C" w:rsidP="00B37C9C">
      <w:pPr>
        <w:ind w:left="1440" w:hanging="1440"/>
        <w:rPr>
          <w:noProof/>
        </w:rPr>
      </w:pPr>
    </w:p>
    <w:p w14:paraId="5217D1B5" w14:textId="77777777" w:rsidR="00B37C9C" w:rsidRDefault="00B37C9C" w:rsidP="00B37C9C">
      <w:pPr>
        <w:ind w:left="1440" w:hanging="1440"/>
        <w:rPr>
          <w:noProof/>
        </w:rPr>
      </w:pPr>
    </w:p>
    <w:p w14:paraId="76D4E2D8" w14:textId="77777777" w:rsidR="00B37C9C" w:rsidRDefault="00B37C9C" w:rsidP="00B37C9C">
      <w:pPr>
        <w:ind w:left="1440" w:hanging="1440"/>
        <w:rPr>
          <w:noProof/>
        </w:rPr>
      </w:pPr>
    </w:p>
    <w:p w14:paraId="600F6D5B" w14:textId="77777777" w:rsidR="00B37C9C" w:rsidRDefault="00B37C9C" w:rsidP="00B37C9C">
      <w:pPr>
        <w:ind w:left="1440" w:hanging="1440"/>
        <w:rPr>
          <w:noProof/>
        </w:rPr>
      </w:pPr>
    </w:p>
    <w:p w14:paraId="4AE323AF" w14:textId="77777777" w:rsidR="00B37C9C" w:rsidRDefault="00B37C9C" w:rsidP="00B37C9C">
      <w:pPr>
        <w:ind w:left="1440" w:hanging="1440"/>
        <w:rPr>
          <w:noProof/>
        </w:rPr>
      </w:pPr>
    </w:p>
    <w:p w14:paraId="06DCD26F" w14:textId="77777777" w:rsidR="00B37C9C" w:rsidRDefault="00B37C9C" w:rsidP="00B37C9C">
      <w:pPr>
        <w:ind w:left="1440" w:hanging="1440"/>
        <w:rPr>
          <w:noProof/>
        </w:rPr>
      </w:pPr>
    </w:p>
    <w:p w14:paraId="6081A857" w14:textId="77777777" w:rsidR="00B37C9C" w:rsidRDefault="00B37C9C" w:rsidP="00B37C9C">
      <w:pPr>
        <w:ind w:left="1440" w:hanging="1440"/>
        <w:rPr>
          <w:noProof/>
        </w:rPr>
      </w:pPr>
    </w:p>
    <w:p w14:paraId="6923FE66" w14:textId="77777777" w:rsidR="00B37C9C" w:rsidRDefault="00B37C9C" w:rsidP="00B37C9C">
      <w:pPr>
        <w:ind w:left="1440" w:hanging="1440"/>
        <w:rPr>
          <w:noProof/>
        </w:rPr>
      </w:pPr>
    </w:p>
    <w:p w14:paraId="24E3855E" w14:textId="77777777" w:rsidR="00B37C9C" w:rsidRDefault="00B37C9C" w:rsidP="00B37C9C">
      <w:pPr>
        <w:ind w:left="1440" w:hanging="1440"/>
        <w:rPr>
          <w:noProof/>
        </w:rPr>
      </w:pPr>
    </w:p>
    <w:p w14:paraId="478039B8" w14:textId="77777777" w:rsidR="00B37C9C" w:rsidRDefault="00B37C9C" w:rsidP="00B37C9C">
      <w:pPr>
        <w:ind w:left="1440" w:hanging="1440"/>
        <w:rPr>
          <w:noProof/>
        </w:rPr>
      </w:pPr>
    </w:p>
    <w:p w14:paraId="1D332821" w14:textId="77777777" w:rsidR="00B37C9C" w:rsidRDefault="00B37C9C" w:rsidP="00B37C9C">
      <w:pPr>
        <w:ind w:left="1440" w:hanging="1440"/>
        <w:rPr>
          <w:noProof/>
        </w:rPr>
      </w:pPr>
    </w:p>
    <w:p w14:paraId="4E973D20" w14:textId="77777777" w:rsidR="00B37C9C" w:rsidRDefault="00B37C9C" w:rsidP="00B37C9C">
      <w:pPr>
        <w:ind w:left="1440" w:hanging="1440"/>
        <w:rPr>
          <w:noProof/>
        </w:rPr>
      </w:pPr>
    </w:p>
    <w:p w14:paraId="1B10C4E0" w14:textId="77777777" w:rsidR="00B37C9C" w:rsidRDefault="00B37C9C" w:rsidP="00B37C9C">
      <w:pPr>
        <w:ind w:left="1440" w:hanging="1440"/>
        <w:rPr>
          <w:noProof/>
        </w:rPr>
      </w:pPr>
    </w:p>
    <w:p w14:paraId="6D5D8D74" w14:textId="77777777" w:rsidR="00B37C9C" w:rsidRDefault="00B37C9C" w:rsidP="00B37C9C">
      <w:pPr>
        <w:ind w:left="1440" w:hanging="1440"/>
        <w:rPr>
          <w:noProof/>
        </w:rPr>
      </w:pPr>
      <w:r>
        <w:rPr>
          <w:noProof/>
        </w:rPr>
        <mc:AlternateContent>
          <mc:Choice Requires="wps">
            <w:drawing>
              <wp:anchor distT="0" distB="0" distL="114300" distR="114300" simplePos="0" relativeHeight="251664384" behindDoc="0" locked="0" layoutInCell="1" allowOverlap="1" wp14:anchorId="39C40BF9" wp14:editId="310C17D7">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53C3CF72" w14:textId="5610FAD2" w:rsidR="00B37C9C" w:rsidRPr="008A72D0" w:rsidRDefault="00B37C9C" w:rsidP="00B37C9C">
                            <w:pPr>
                              <w:jc w:val="center"/>
                              <w:rPr>
                                <w:rFonts w:ascii="Como" w:hAnsi="Como"/>
                                <w:b/>
                                <w:bCs/>
                                <w:color w:val="FFFFFF" w:themeColor="background1"/>
                                <w:sz w:val="52"/>
                                <w:szCs w:val="52"/>
                              </w:rPr>
                            </w:pPr>
                            <w:r>
                              <w:rPr>
                                <w:rFonts w:ascii="Como" w:hAnsi="Como"/>
                                <w:b/>
                                <w:bCs/>
                                <w:color w:val="FFFFFF" w:themeColor="background1"/>
                                <w:sz w:val="52"/>
                                <w:szCs w:val="52"/>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0BF9"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53C3CF72" w14:textId="5610FAD2" w:rsidR="00B37C9C" w:rsidRPr="008A72D0" w:rsidRDefault="00B37C9C" w:rsidP="00B37C9C">
                      <w:pPr>
                        <w:jc w:val="center"/>
                        <w:rPr>
                          <w:rFonts w:ascii="Como" w:hAnsi="Como"/>
                          <w:b/>
                          <w:bCs/>
                          <w:color w:val="FFFFFF" w:themeColor="background1"/>
                          <w:sz w:val="52"/>
                          <w:szCs w:val="52"/>
                        </w:rPr>
                      </w:pPr>
                      <w:r>
                        <w:rPr>
                          <w:rFonts w:ascii="Como" w:hAnsi="Como"/>
                          <w:b/>
                          <w:bCs/>
                          <w:color w:val="FFFFFF" w:themeColor="background1"/>
                          <w:sz w:val="52"/>
                          <w:szCs w:val="52"/>
                        </w:rPr>
                        <w:t>Test cases</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37FB586A" wp14:editId="407BB506">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908914E" w14:textId="77777777" w:rsidR="00B37C9C" w:rsidRDefault="00B37C9C" w:rsidP="00B37C9C">
      <w:pPr>
        <w:ind w:left="1440" w:hanging="1440"/>
        <w:rPr>
          <w:noProof/>
        </w:rPr>
      </w:pPr>
    </w:p>
    <w:p w14:paraId="18BB220C" w14:textId="77777777" w:rsidR="00B37C9C" w:rsidRDefault="00B37C9C" w:rsidP="00B37C9C">
      <w:pPr>
        <w:ind w:left="1440" w:hanging="1440"/>
        <w:rPr>
          <w:noProof/>
        </w:rPr>
      </w:pPr>
    </w:p>
    <w:p w14:paraId="5E15EF7D" w14:textId="77777777" w:rsidR="00B37C9C" w:rsidRDefault="00B37C9C" w:rsidP="00B37C9C">
      <w:pPr>
        <w:ind w:left="1440" w:hanging="1440"/>
        <w:rPr>
          <w:noProof/>
        </w:rPr>
      </w:pPr>
    </w:p>
    <w:p w14:paraId="0A91730B" w14:textId="77777777" w:rsidR="00B37C9C" w:rsidRDefault="00B37C9C" w:rsidP="00B37C9C">
      <w:pPr>
        <w:ind w:left="1440" w:hanging="1440"/>
        <w:rPr>
          <w:noProof/>
        </w:rPr>
      </w:pPr>
    </w:p>
    <w:p w14:paraId="08F71E4D" w14:textId="77777777" w:rsidR="00B37C9C" w:rsidRDefault="00B37C9C" w:rsidP="00B37C9C">
      <w:pPr>
        <w:ind w:left="1440" w:hanging="1440"/>
        <w:rPr>
          <w:noProof/>
        </w:rPr>
      </w:pPr>
    </w:p>
    <w:p w14:paraId="0B523762" w14:textId="77777777" w:rsidR="00B37C9C" w:rsidRDefault="00B37C9C" w:rsidP="00B37C9C">
      <w:pPr>
        <w:ind w:left="1440" w:hanging="1440"/>
        <w:rPr>
          <w:noProof/>
        </w:rPr>
      </w:pPr>
    </w:p>
    <w:p w14:paraId="6C23620C" w14:textId="77777777" w:rsidR="00B37C9C" w:rsidRDefault="00B37C9C" w:rsidP="00B37C9C">
      <w:pPr>
        <w:ind w:left="1440" w:hanging="1440"/>
        <w:rPr>
          <w:noProof/>
        </w:rPr>
      </w:pPr>
    </w:p>
    <w:p w14:paraId="24755016" w14:textId="77777777" w:rsidR="00B37C9C" w:rsidRDefault="00B37C9C" w:rsidP="00B37C9C">
      <w:pPr>
        <w:ind w:left="1440" w:hanging="1440"/>
        <w:rPr>
          <w:noProof/>
        </w:rPr>
      </w:pPr>
    </w:p>
    <w:p w14:paraId="438E1ADB" w14:textId="77777777" w:rsidR="00B37C9C" w:rsidRDefault="00B37C9C" w:rsidP="00B37C9C">
      <w:pPr>
        <w:ind w:left="1440" w:hanging="1440"/>
        <w:rPr>
          <w:noProof/>
        </w:rPr>
      </w:pPr>
    </w:p>
    <w:p w14:paraId="3DA92C9C" w14:textId="77777777" w:rsidR="00B37C9C" w:rsidRDefault="00B37C9C" w:rsidP="00B37C9C">
      <w:pPr>
        <w:ind w:left="1440" w:hanging="1440"/>
        <w:rPr>
          <w:noProof/>
        </w:rPr>
      </w:pPr>
    </w:p>
    <w:p w14:paraId="1E21297A" w14:textId="77777777" w:rsidR="00B37C9C" w:rsidRDefault="00B37C9C" w:rsidP="00B37C9C">
      <w:pPr>
        <w:ind w:left="1440" w:hanging="1440"/>
        <w:rPr>
          <w:noProof/>
        </w:rPr>
      </w:pPr>
    </w:p>
    <w:p w14:paraId="7940E7C3" w14:textId="77777777" w:rsidR="00B37C9C" w:rsidRDefault="00B37C9C" w:rsidP="00B37C9C">
      <w:pPr>
        <w:ind w:left="1440" w:hanging="1440"/>
        <w:rPr>
          <w:noProof/>
        </w:rPr>
      </w:pPr>
    </w:p>
    <w:p w14:paraId="4A0817C1" w14:textId="77777777" w:rsidR="00B37C9C" w:rsidRDefault="00B37C9C" w:rsidP="00B37C9C">
      <w:pPr>
        <w:ind w:left="1440" w:hanging="1440"/>
        <w:rPr>
          <w:noProof/>
        </w:rPr>
      </w:pPr>
      <w:r w:rsidRPr="00D22F0F">
        <w:rPr>
          <w:noProof/>
        </w:rPr>
        <w:drawing>
          <wp:anchor distT="0" distB="0" distL="114300" distR="114300" simplePos="0" relativeHeight="251662336" behindDoc="0" locked="0" layoutInCell="1" allowOverlap="1" wp14:anchorId="64DC6AD7" wp14:editId="76FB94C4">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C871B2A" wp14:editId="5629ECC1">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00BBABB" w14:textId="0640B573" w:rsidR="00B37C9C" w:rsidRPr="008A72D0" w:rsidRDefault="00B37C9C" w:rsidP="00B37C9C">
                            <w:pPr>
                              <w:rPr>
                                <w:rFonts w:ascii="Como" w:hAnsi="Como"/>
                                <w:b/>
                                <w:bCs/>
                                <w:color w:val="FFFFFF" w:themeColor="background1"/>
                                <w:sz w:val="48"/>
                                <w:szCs w:val="48"/>
                              </w:rPr>
                            </w:pPr>
                            <w:r>
                              <w:rPr>
                                <w:rFonts w:ascii="Como" w:hAnsi="Como"/>
                                <w:b/>
                                <w:bCs/>
                                <w:color w:val="FFFFFF" w:themeColor="background1"/>
                                <w:sz w:val="48"/>
                                <w:szCs w:val="48"/>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B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00BBABB" w14:textId="0640B573" w:rsidR="00B37C9C" w:rsidRPr="008A72D0" w:rsidRDefault="00B37C9C" w:rsidP="00B37C9C">
                      <w:pPr>
                        <w:rPr>
                          <w:rFonts w:ascii="Como" w:hAnsi="Como"/>
                          <w:b/>
                          <w:bCs/>
                          <w:color w:val="FFFFFF" w:themeColor="background1"/>
                          <w:sz w:val="48"/>
                          <w:szCs w:val="48"/>
                        </w:rPr>
                      </w:pPr>
                      <w:r>
                        <w:rPr>
                          <w:rFonts w:ascii="Como" w:hAnsi="Como"/>
                          <w:b/>
                          <w:bCs/>
                          <w:color w:val="FFFFFF" w:themeColor="background1"/>
                          <w:sz w:val="48"/>
                          <w:szCs w:val="48"/>
                        </w:rPr>
                        <w:t>v1.0</w:t>
                      </w:r>
                    </w:p>
                  </w:txbxContent>
                </v:textbox>
                <w10:wrap anchorx="margin"/>
              </v:shape>
            </w:pict>
          </mc:Fallback>
        </mc:AlternateContent>
      </w:r>
    </w:p>
    <w:p w14:paraId="338420F4" w14:textId="77777777" w:rsidR="00B37C9C" w:rsidRDefault="00B37C9C" w:rsidP="00B37C9C">
      <w:pPr>
        <w:ind w:left="1440" w:hanging="1440"/>
        <w:rPr>
          <w:noProof/>
        </w:rPr>
      </w:pPr>
    </w:p>
    <w:p w14:paraId="6EF1024F" w14:textId="77777777" w:rsidR="00B37C9C" w:rsidRDefault="00B37C9C" w:rsidP="00B37C9C">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216C816E" wp14:editId="5AAE2037">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2EF29074" w14:textId="77777777" w:rsidR="00B37C9C" w:rsidRDefault="00B37C9C" w:rsidP="00B37C9C">
      <w:pPr>
        <w:ind w:left="1440" w:hanging="1440"/>
        <w:rPr>
          <w:noProof/>
        </w:rPr>
      </w:pPr>
      <w:r w:rsidRPr="00754F33">
        <w:rPr>
          <w:noProof/>
        </w:rPr>
        <w:drawing>
          <wp:anchor distT="0" distB="0" distL="114300" distR="114300" simplePos="0" relativeHeight="251666432" behindDoc="0" locked="0" layoutInCell="1" allowOverlap="1" wp14:anchorId="6516D437" wp14:editId="37D833F2">
            <wp:simplePos x="0" y="0"/>
            <wp:positionH relativeFrom="margin">
              <wp:posOffset>378918</wp:posOffset>
            </wp:positionH>
            <wp:positionV relativeFrom="paragraph">
              <wp:posOffset>15875</wp:posOffset>
            </wp:positionV>
            <wp:extent cx="5400675" cy="1495425"/>
            <wp:effectExtent l="0" t="0" r="9525" b="9525"/>
            <wp:wrapNone/>
            <wp:docPr id="8098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2A9C8071" w14:textId="77777777" w:rsidR="00B37C9C" w:rsidRDefault="00B37C9C" w:rsidP="00B37C9C">
      <w:r>
        <w:rPr>
          <w:noProof/>
        </w:rPr>
        <mc:AlternateContent>
          <mc:Choice Requires="wps">
            <w:drawing>
              <wp:anchor distT="0" distB="0" distL="114300" distR="114300" simplePos="0" relativeHeight="251671552" behindDoc="1" locked="0" layoutInCell="1" allowOverlap="1" wp14:anchorId="7C4DAF51" wp14:editId="4B4B9F8D">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B677DE"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AF51"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2DB677DE"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2F34B812" wp14:editId="148647D5">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6B950"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50F841C5" w14:textId="77777777" w:rsidR="00B37C9C" w:rsidRPr="000F471A" w:rsidRDefault="00B37C9C" w:rsidP="00B37C9C">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7E7E802E" wp14:editId="560861B1">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4117D80" w14:textId="0B3BD771" w:rsidR="00B37C9C" w:rsidRPr="00D93F63" w:rsidRDefault="00D93F63" w:rsidP="00B37C9C">
                            <w:pPr>
                              <w:rPr>
                                <w:rFonts w:ascii="Como" w:hAnsi="Como"/>
                                <w:b/>
                                <w:bCs/>
                                <w:color w:val="FFFFFF" w:themeColor="background1"/>
                                <w:sz w:val="33"/>
                                <w:szCs w:val="33"/>
                              </w:rPr>
                            </w:pPr>
                            <w:r w:rsidRPr="00D93F63">
                              <w:rPr>
                                <w:rFonts w:ascii="Como" w:hAnsi="Como"/>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802E"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34117D80" w14:textId="0B3BD771" w:rsidR="00B37C9C" w:rsidRPr="00D93F63" w:rsidRDefault="00D93F63" w:rsidP="00B37C9C">
                      <w:pPr>
                        <w:rPr>
                          <w:rFonts w:ascii="Como" w:hAnsi="Como"/>
                          <w:b/>
                          <w:bCs/>
                          <w:color w:val="FFFFFF" w:themeColor="background1"/>
                          <w:sz w:val="33"/>
                          <w:szCs w:val="33"/>
                        </w:rPr>
                      </w:pPr>
                      <w:r w:rsidRPr="00D93F63">
                        <w:rPr>
                          <w:rFonts w:ascii="Como" w:hAnsi="Como"/>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1A989C3E" wp14:editId="6BAEC14D">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392380E" w14:textId="555F1EC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89C3E"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4392380E" w14:textId="555F1EC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2A3A8B74" wp14:editId="2304AAF2">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13A318F" w14:textId="43D2462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8B74"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713A318F" w14:textId="43D2462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051EDC89" wp14:editId="0BFF265A">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9534A60" w14:textId="77777777" w:rsidR="00D93F63" w:rsidRPr="005F4854" w:rsidRDefault="00D93F63" w:rsidP="00D93F63">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7DCEE409" w14:textId="3E533634" w:rsidR="00B37C9C" w:rsidRPr="007D585E" w:rsidRDefault="00B37C9C" w:rsidP="00B37C9C">
                            <w:pPr>
                              <w:rPr>
                                <w:b/>
                                <w:bCs/>
                                <w:color w:val="FFFFFF" w:themeColor="background1"/>
                                <w:sz w:val="33"/>
                                <w:szCs w:val="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EDC89"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19534A60" w14:textId="77777777" w:rsidR="00D93F63" w:rsidRPr="005F4854" w:rsidRDefault="00D93F63" w:rsidP="00D93F63">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7DCEE409" w14:textId="3E533634" w:rsidR="00B37C9C" w:rsidRPr="007D585E" w:rsidRDefault="00B37C9C" w:rsidP="00B37C9C">
                      <w:pPr>
                        <w:rPr>
                          <w:b/>
                          <w:bCs/>
                          <w:color w:val="FFFFFF" w:themeColor="background1"/>
                          <w:sz w:val="33"/>
                          <w:szCs w:val="33"/>
                        </w:rPr>
                      </w:pP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566EEF1C" wp14:editId="78D7E9A6">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2EE953D1"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EF1C"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2EE953D1"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0E2B7567" wp14:editId="344399B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0A67B987" w14:textId="77777777" w:rsidR="00B37C9C" w:rsidRPr="009F59CD" w:rsidRDefault="00B37C9C" w:rsidP="00B37C9C">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B7567"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0A67B987" w14:textId="77777777" w:rsidR="00B37C9C" w:rsidRPr="009F59CD" w:rsidRDefault="00B37C9C" w:rsidP="00B37C9C">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206C6B74" wp14:editId="7A630B8B">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E3386"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44BEBB7F" wp14:editId="642BD578">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202B960"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BB7F"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2202B960"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0A950BD" wp14:editId="7A8B0499">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69610"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423C6CA6" wp14:editId="2321067B">
            <wp:simplePos x="0" y="0"/>
            <wp:positionH relativeFrom="margin">
              <wp:posOffset>331267</wp:posOffset>
            </wp:positionH>
            <wp:positionV relativeFrom="paragraph">
              <wp:posOffset>6188075</wp:posOffset>
            </wp:positionV>
            <wp:extent cx="5400675" cy="1495425"/>
            <wp:effectExtent l="0" t="0" r="9525" b="9525"/>
            <wp:wrapNone/>
            <wp:docPr id="1498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45025EEC" wp14:editId="07004D18">
            <wp:simplePos x="0" y="0"/>
            <wp:positionH relativeFrom="margin">
              <wp:posOffset>327660</wp:posOffset>
            </wp:positionH>
            <wp:positionV relativeFrom="paragraph">
              <wp:posOffset>3865880</wp:posOffset>
            </wp:positionV>
            <wp:extent cx="5400675" cy="1495425"/>
            <wp:effectExtent l="0" t="0" r="9525" b="9525"/>
            <wp:wrapNone/>
            <wp:docPr id="15162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19A3E87" wp14:editId="055D8C5A">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5CDBB"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70DDFADC" wp14:editId="0EEDC389">
            <wp:simplePos x="0" y="0"/>
            <wp:positionH relativeFrom="margin">
              <wp:posOffset>325755</wp:posOffset>
            </wp:positionH>
            <wp:positionV relativeFrom="paragraph">
              <wp:posOffset>1600200</wp:posOffset>
            </wp:positionV>
            <wp:extent cx="5400675" cy="1495425"/>
            <wp:effectExtent l="0" t="0" r="9525" b="9525"/>
            <wp:wrapNone/>
            <wp:docPr id="16048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id w:val="-14094586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DCFE01F" w14:textId="75BCED5D" w:rsidR="009A62D0" w:rsidRPr="004D44B5" w:rsidRDefault="009A62D0" w:rsidP="009A62D0">
          <w:pPr>
            <w:pStyle w:val="TOCHeading"/>
            <w:jc w:val="center"/>
            <w:rPr>
              <w:rFonts w:ascii="Comfortaa" w:hAnsi="Comfortaa"/>
              <w:b/>
              <w:bCs/>
              <w:color w:val="FF0000"/>
              <w:lang w:val="el-GR"/>
            </w:rPr>
          </w:pPr>
          <w:r w:rsidRPr="004D44B5">
            <w:rPr>
              <w:rFonts w:ascii="Comfortaa" w:hAnsi="Comfortaa"/>
              <w:b/>
              <w:bCs/>
              <w:color w:val="FF0000"/>
              <w:lang w:val="el-GR"/>
            </w:rPr>
            <w:t>Περιεχόμενα</w:t>
          </w:r>
        </w:p>
        <w:p w14:paraId="4AD5CDCB" w14:textId="72127C47" w:rsidR="009A62D0" w:rsidRDefault="009A62D0">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60D0C9D" w14:textId="77777777" w:rsidR="00A542EE" w:rsidRDefault="00A542EE">
      <w:pPr>
        <w:rPr>
          <w:lang w:val="el-GR"/>
        </w:rPr>
      </w:pPr>
    </w:p>
    <w:p w14:paraId="326E678A" w14:textId="1189FF57" w:rsidR="009A62D0" w:rsidRDefault="004D44B5" w:rsidP="004D44B5">
      <w:pPr>
        <w:tabs>
          <w:tab w:val="left" w:pos="5067"/>
        </w:tabs>
        <w:rPr>
          <w:lang w:val="el-GR"/>
        </w:rPr>
      </w:pPr>
      <w:r>
        <w:rPr>
          <w:lang w:val="el-GR"/>
        </w:rPr>
        <w:tab/>
      </w:r>
    </w:p>
    <w:p w14:paraId="60A8F438" w14:textId="77777777" w:rsidR="009A62D0" w:rsidRDefault="009A62D0">
      <w:pPr>
        <w:rPr>
          <w:lang w:val="el-GR"/>
        </w:rPr>
      </w:pPr>
    </w:p>
    <w:p w14:paraId="4774639B" w14:textId="77777777" w:rsidR="009A62D0" w:rsidRDefault="009A62D0">
      <w:pPr>
        <w:rPr>
          <w:lang w:val="el-GR"/>
        </w:rPr>
      </w:pPr>
    </w:p>
    <w:p w14:paraId="3722BC87" w14:textId="77777777" w:rsidR="009A62D0" w:rsidRDefault="009A62D0">
      <w:pPr>
        <w:rPr>
          <w:lang w:val="el-GR"/>
        </w:rPr>
      </w:pPr>
    </w:p>
    <w:p w14:paraId="12818CAC" w14:textId="77777777" w:rsidR="009A62D0" w:rsidRDefault="009A62D0">
      <w:pPr>
        <w:rPr>
          <w:lang w:val="el-GR"/>
        </w:rPr>
      </w:pPr>
    </w:p>
    <w:p w14:paraId="509034E1" w14:textId="77777777" w:rsidR="009A62D0" w:rsidRDefault="009A62D0">
      <w:pPr>
        <w:rPr>
          <w:lang w:val="el-GR"/>
        </w:rPr>
      </w:pPr>
    </w:p>
    <w:p w14:paraId="6AA8E3FC" w14:textId="77777777" w:rsidR="009A62D0" w:rsidRDefault="009A62D0">
      <w:pPr>
        <w:rPr>
          <w:lang w:val="el-GR"/>
        </w:rPr>
      </w:pPr>
    </w:p>
    <w:p w14:paraId="4D091419" w14:textId="77777777" w:rsidR="009A62D0" w:rsidRDefault="009A62D0">
      <w:pPr>
        <w:rPr>
          <w:lang w:val="el-GR"/>
        </w:rPr>
      </w:pPr>
    </w:p>
    <w:p w14:paraId="052FFE71" w14:textId="77777777" w:rsidR="009A62D0" w:rsidRDefault="009A62D0">
      <w:pPr>
        <w:rPr>
          <w:lang w:val="el-GR"/>
        </w:rPr>
      </w:pPr>
    </w:p>
    <w:p w14:paraId="5DBDD95E" w14:textId="77777777" w:rsidR="009A62D0" w:rsidRDefault="009A62D0">
      <w:pPr>
        <w:rPr>
          <w:lang w:val="el-GR"/>
        </w:rPr>
      </w:pPr>
    </w:p>
    <w:p w14:paraId="22A4F6F0" w14:textId="77777777" w:rsidR="009A62D0" w:rsidRDefault="009A62D0">
      <w:pPr>
        <w:rPr>
          <w:lang w:val="el-GR"/>
        </w:rPr>
      </w:pPr>
    </w:p>
    <w:p w14:paraId="4196F55A" w14:textId="77777777" w:rsidR="009A62D0" w:rsidRDefault="009A62D0">
      <w:pPr>
        <w:rPr>
          <w:lang w:val="el-GR"/>
        </w:rPr>
      </w:pPr>
    </w:p>
    <w:p w14:paraId="1C509840" w14:textId="77777777" w:rsidR="009A62D0" w:rsidRDefault="009A62D0">
      <w:pPr>
        <w:rPr>
          <w:lang w:val="el-GR"/>
        </w:rPr>
      </w:pPr>
    </w:p>
    <w:p w14:paraId="6804457A" w14:textId="77777777" w:rsidR="009A62D0" w:rsidRDefault="009A62D0">
      <w:pPr>
        <w:rPr>
          <w:lang w:val="el-GR"/>
        </w:rPr>
      </w:pPr>
    </w:p>
    <w:p w14:paraId="654B9470" w14:textId="77777777" w:rsidR="009A62D0" w:rsidRDefault="009A62D0">
      <w:pPr>
        <w:rPr>
          <w:lang w:val="el-GR"/>
        </w:rPr>
      </w:pPr>
    </w:p>
    <w:p w14:paraId="204EE3E2" w14:textId="77777777" w:rsidR="009A62D0" w:rsidRDefault="009A62D0">
      <w:pPr>
        <w:rPr>
          <w:lang w:val="el-GR"/>
        </w:rPr>
      </w:pPr>
    </w:p>
    <w:p w14:paraId="5FA48A35" w14:textId="77777777" w:rsidR="009A62D0" w:rsidRDefault="009A62D0">
      <w:pPr>
        <w:rPr>
          <w:lang w:val="el-GR"/>
        </w:rPr>
      </w:pPr>
    </w:p>
    <w:p w14:paraId="13E8D452" w14:textId="77777777" w:rsidR="009A62D0" w:rsidRDefault="009A62D0">
      <w:pPr>
        <w:rPr>
          <w:lang w:val="el-GR"/>
        </w:rPr>
      </w:pPr>
    </w:p>
    <w:p w14:paraId="5A64A6E0" w14:textId="77777777" w:rsidR="009A62D0" w:rsidRDefault="009A62D0">
      <w:pPr>
        <w:rPr>
          <w:lang w:val="el-GR"/>
        </w:rPr>
      </w:pPr>
    </w:p>
    <w:p w14:paraId="01AA362C" w14:textId="77777777" w:rsidR="009A62D0" w:rsidRDefault="009A62D0">
      <w:pPr>
        <w:rPr>
          <w:lang w:val="el-GR"/>
        </w:rPr>
      </w:pPr>
    </w:p>
    <w:p w14:paraId="1085E863" w14:textId="77777777" w:rsidR="009A62D0" w:rsidRDefault="009A62D0">
      <w:pPr>
        <w:rPr>
          <w:lang w:val="el-GR"/>
        </w:rPr>
      </w:pPr>
    </w:p>
    <w:p w14:paraId="7B9FC286" w14:textId="77777777" w:rsidR="009A62D0" w:rsidRDefault="009A62D0">
      <w:pPr>
        <w:rPr>
          <w:lang w:val="el-GR"/>
        </w:rPr>
      </w:pPr>
    </w:p>
    <w:p w14:paraId="20753E9C" w14:textId="77777777" w:rsidR="009A62D0" w:rsidRDefault="009A62D0">
      <w:pPr>
        <w:rPr>
          <w:lang w:val="el-GR"/>
        </w:rPr>
      </w:pPr>
    </w:p>
    <w:p w14:paraId="1FDC8B43" w14:textId="77777777" w:rsidR="009A62D0" w:rsidRDefault="009A62D0">
      <w:pPr>
        <w:rPr>
          <w:lang w:val="el-GR"/>
        </w:rPr>
      </w:pPr>
    </w:p>
    <w:p w14:paraId="6127AE5C" w14:textId="77777777" w:rsidR="009A62D0" w:rsidRDefault="009A62D0">
      <w:pPr>
        <w:rPr>
          <w:lang w:val="el-GR"/>
        </w:rPr>
      </w:pPr>
    </w:p>
    <w:p w14:paraId="4FC717AA" w14:textId="77777777" w:rsidR="009A62D0" w:rsidRDefault="009A62D0">
      <w:pPr>
        <w:rPr>
          <w:lang w:val="el-GR"/>
        </w:rPr>
      </w:pPr>
    </w:p>
    <w:p w14:paraId="704C39A6" w14:textId="77777777" w:rsidR="009A62D0" w:rsidRDefault="009A62D0">
      <w:pPr>
        <w:rPr>
          <w:lang w:val="el-GR"/>
        </w:rPr>
      </w:pPr>
    </w:p>
    <w:p w14:paraId="6A8A96F0" w14:textId="77777777" w:rsidR="009A62D0" w:rsidRDefault="009A62D0">
      <w:pPr>
        <w:rPr>
          <w:lang w:val="el-GR"/>
        </w:rPr>
      </w:pPr>
    </w:p>
    <w:p w14:paraId="202EE53F" w14:textId="55CE6C1F" w:rsidR="009A62D0" w:rsidRDefault="004D44B5" w:rsidP="004D44B5">
      <w:pPr>
        <w:pStyle w:val="Heading1"/>
        <w:jc w:val="center"/>
        <w:rPr>
          <w:rFonts w:ascii="Comfortaa" w:hAnsi="Comfortaa"/>
          <w:b/>
          <w:bCs/>
          <w:color w:val="FF0000"/>
          <w:sz w:val="32"/>
          <w:szCs w:val="32"/>
          <w:lang w:val="el-GR"/>
        </w:rPr>
      </w:pPr>
      <w:r w:rsidRPr="004D44B5">
        <w:rPr>
          <w:rFonts w:ascii="Comfortaa" w:hAnsi="Comfortaa"/>
          <w:b/>
          <w:bCs/>
          <w:color w:val="FF0000"/>
          <w:sz w:val="32"/>
          <w:szCs w:val="32"/>
          <w:lang w:val="el-GR"/>
        </w:rPr>
        <w:lastRenderedPageBreak/>
        <w:t>Εισαγωγή</w:t>
      </w:r>
    </w:p>
    <w:p w14:paraId="1CB41681" w14:textId="613A16FF" w:rsidR="001B4438" w:rsidRDefault="001B4438" w:rsidP="001B4438">
      <w:pPr>
        <w:rPr>
          <w:rFonts w:ascii="Comfortaa" w:hAnsi="Comfortaa"/>
          <w:sz w:val="24"/>
          <w:szCs w:val="24"/>
          <w:lang w:val="el-GR"/>
        </w:rPr>
      </w:pPr>
      <w:r w:rsidRPr="001B4438">
        <w:rPr>
          <w:rFonts w:ascii="Comfortaa" w:hAnsi="Comfortaa"/>
          <w:sz w:val="24"/>
          <w:szCs w:val="24"/>
          <w:lang w:val="el-GR"/>
        </w:rPr>
        <w:t>Γ</w:t>
      </w:r>
      <w:r>
        <w:rPr>
          <w:rFonts w:ascii="Comfortaa" w:hAnsi="Comfortaa"/>
          <w:sz w:val="24"/>
          <w:szCs w:val="24"/>
          <w:lang w:val="el-GR"/>
        </w:rPr>
        <w:t xml:space="preserve">ια τα </w:t>
      </w:r>
      <w:r>
        <w:rPr>
          <w:rFonts w:ascii="Comfortaa" w:hAnsi="Comfortaa"/>
          <w:sz w:val="24"/>
          <w:szCs w:val="24"/>
        </w:rPr>
        <w:t>test</w:t>
      </w:r>
      <w:r w:rsidRPr="001B4438">
        <w:rPr>
          <w:rFonts w:ascii="Comfortaa" w:hAnsi="Comfortaa"/>
          <w:sz w:val="24"/>
          <w:szCs w:val="24"/>
          <w:lang w:val="el-GR"/>
        </w:rPr>
        <w:t xml:space="preserve"> </w:t>
      </w:r>
      <w:r>
        <w:rPr>
          <w:rFonts w:ascii="Comfortaa" w:hAnsi="Comfortaa"/>
          <w:sz w:val="24"/>
          <w:szCs w:val="24"/>
        </w:rPr>
        <w:t>cases</w:t>
      </w:r>
      <w:r w:rsidRPr="001B4438">
        <w:rPr>
          <w:rFonts w:ascii="Comfortaa" w:hAnsi="Comfortaa"/>
          <w:sz w:val="24"/>
          <w:szCs w:val="24"/>
          <w:lang w:val="el-GR"/>
        </w:rPr>
        <w:t xml:space="preserve"> </w:t>
      </w:r>
      <w:r>
        <w:rPr>
          <w:rFonts w:ascii="Comfortaa" w:hAnsi="Comfortaa"/>
          <w:sz w:val="24"/>
          <w:szCs w:val="24"/>
          <w:lang w:val="el-GR"/>
        </w:rPr>
        <w:t xml:space="preserve">επιλεξαμε την μεθοδο </w:t>
      </w:r>
      <w:r>
        <w:rPr>
          <w:rFonts w:ascii="Comfortaa" w:hAnsi="Comfortaa"/>
          <w:sz w:val="24"/>
          <w:szCs w:val="24"/>
        </w:rPr>
        <w:t>black</w:t>
      </w:r>
      <w:r w:rsidRPr="001B4438">
        <w:rPr>
          <w:rFonts w:ascii="Comfortaa" w:hAnsi="Comfortaa"/>
          <w:sz w:val="24"/>
          <w:szCs w:val="24"/>
          <w:lang w:val="el-GR"/>
        </w:rPr>
        <w:t>-</w:t>
      </w:r>
      <w:r>
        <w:rPr>
          <w:rFonts w:ascii="Comfortaa" w:hAnsi="Comfortaa"/>
          <w:sz w:val="24"/>
          <w:szCs w:val="24"/>
        </w:rPr>
        <w:t>box</w:t>
      </w:r>
      <w:r w:rsidRPr="001B4438">
        <w:rPr>
          <w:rFonts w:ascii="Comfortaa" w:hAnsi="Comfortaa"/>
          <w:sz w:val="24"/>
          <w:szCs w:val="24"/>
          <w:lang w:val="el-GR"/>
        </w:rPr>
        <w:t xml:space="preserve">. </w:t>
      </w:r>
      <w:r>
        <w:rPr>
          <w:rFonts w:ascii="Comfortaa" w:hAnsi="Comfortaa"/>
          <w:sz w:val="24"/>
          <w:szCs w:val="24"/>
          <w:lang w:val="el-GR"/>
        </w:rPr>
        <w:t xml:space="preserve">Αναλυοντας, προσομοιωνει την εμπειρια χρηση, καθως οι δοκιμες γινονται από το περιβαλλον της τλειωμενης εφαρμογης. Τοτε, δεν χρειαζεται να γνωριζουμε την εσωτερικη δομη της εφαρμογης (κωδικα), κοιταμε μονο αν το τελικο προιον των χρηστων είναι λειτουργικο. Θα μπορουσαμε να συνδυασουμε και </w:t>
      </w:r>
      <w:r>
        <w:rPr>
          <w:rFonts w:ascii="Comfortaa" w:hAnsi="Comfortaa"/>
          <w:sz w:val="24"/>
          <w:szCs w:val="24"/>
        </w:rPr>
        <w:t>whitebox</w:t>
      </w:r>
      <w:r w:rsidRPr="001B4438">
        <w:rPr>
          <w:rFonts w:ascii="Comfortaa" w:hAnsi="Comfortaa"/>
          <w:sz w:val="24"/>
          <w:szCs w:val="24"/>
          <w:lang w:val="el-GR"/>
        </w:rPr>
        <w:t xml:space="preserve"> </w:t>
      </w:r>
      <w:r>
        <w:rPr>
          <w:rFonts w:ascii="Comfortaa" w:hAnsi="Comfortaa"/>
          <w:sz w:val="24"/>
          <w:szCs w:val="24"/>
        </w:rPr>
        <w:t>testing</w:t>
      </w:r>
      <w:r w:rsidRPr="001B4438">
        <w:rPr>
          <w:rFonts w:ascii="Comfortaa" w:hAnsi="Comfortaa"/>
          <w:sz w:val="24"/>
          <w:szCs w:val="24"/>
          <w:lang w:val="el-GR"/>
        </w:rPr>
        <w:t xml:space="preserve"> </w:t>
      </w:r>
      <w:r>
        <w:rPr>
          <w:rFonts w:ascii="Comfortaa" w:hAnsi="Comfortaa"/>
          <w:sz w:val="24"/>
          <w:szCs w:val="24"/>
          <w:lang w:val="el-GR"/>
        </w:rPr>
        <w:t>οπου ελεγχουμε την λειτουργια του κωδικα, όμως δεν νομιζουμε ότι είναι απαραιτητο για την δυσκολια και τα χρονικα πλαισια της εφαρμογης μας.</w:t>
      </w:r>
    </w:p>
    <w:p w14:paraId="3477C966" w14:textId="77777777" w:rsidR="001B4438" w:rsidRDefault="001B4438" w:rsidP="001B4438">
      <w:pPr>
        <w:rPr>
          <w:rFonts w:ascii="Comfortaa" w:hAnsi="Comfortaa"/>
          <w:sz w:val="24"/>
          <w:szCs w:val="24"/>
          <w:lang w:val="el-GR"/>
        </w:rPr>
      </w:pPr>
    </w:p>
    <w:p w14:paraId="3713CE53" w14:textId="2C92F740" w:rsidR="001B4438" w:rsidRDefault="001B4438" w:rsidP="001B4438">
      <w:pPr>
        <w:rPr>
          <w:rFonts w:ascii="Comfortaa" w:hAnsi="Comfortaa"/>
          <w:sz w:val="24"/>
          <w:szCs w:val="24"/>
        </w:rPr>
      </w:pPr>
      <w:r>
        <w:rPr>
          <w:rFonts w:ascii="Comfortaa" w:hAnsi="Comfortaa"/>
          <w:sz w:val="24"/>
          <w:szCs w:val="24"/>
          <w:lang w:val="el-GR"/>
        </w:rPr>
        <w:t>Συνεχιζοντας, σε αυτή την μεθοδο θα χρειαστουμε</w:t>
      </w:r>
      <w:r w:rsidRPr="001B4438">
        <w:rPr>
          <w:rFonts w:ascii="Comfortaa" w:hAnsi="Comfortaa"/>
          <w:sz w:val="24"/>
          <w:szCs w:val="24"/>
          <w:lang w:val="el-GR"/>
        </w:rPr>
        <w:t>:</w:t>
      </w:r>
    </w:p>
    <w:p w14:paraId="0DD39604" w14:textId="495E44D4" w:rsidR="001B4438" w:rsidRDefault="001B4438" w:rsidP="001B4438">
      <w:pPr>
        <w:rPr>
          <w:rFonts w:ascii="Comfortaa" w:hAnsi="Comfortaa"/>
          <w:sz w:val="24"/>
          <w:szCs w:val="24"/>
          <w:lang w:val="el-GR"/>
        </w:rPr>
      </w:pPr>
      <w:r>
        <w:rPr>
          <w:rFonts w:ascii="Comfortaa" w:hAnsi="Comfortaa"/>
          <w:sz w:val="24"/>
          <w:szCs w:val="24"/>
        </w:rPr>
        <w:t>Test</w:t>
      </w:r>
      <w:r w:rsidRPr="000C6AD0">
        <w:rPr>
          <w:rFonts w:ascii="Comfortaa" w:hAnsi="Comfortaa"/>
          <w:sz w:val="24"/>
          <w:szCs w:val="24"/>
          <w:lang w:val="el-GR"/>
        </w:rPr>
        <w:t xml:space="preserve"> </w:t>
      </w:r>
      <w:r>
        <w:rPr>
          <w:rFonts w:ascii="Comfortaa" w:hAnsi="Comfortaa"/>
          <w:sz w:val="24"/>
          <w:szCs w:val="24"/>
        </w:rPr>
        <w:t>case</w:t>
      </w:r>
      <w:r w:rsidRPr="000C6AD0">
        <w:rPr>
          <w:rFonts w:ascii="Comfortaa" w:hAnsi="Comfortaa"/>
          <w:sz w:val="24"/>
          <w:szCs w:val="24"/>
          <w:lang w:val="el-GR"/>
        </w:rPr>
        <w:t xml:space="preserve"> </w:t>
      </w:r>
      <w:r>
        <w:rPr>
          <w:rFonts w:ascii="Comfortaa" w:hAnsi="Comfortaa"/>
          <w:sz w:val="24"/>
          <w:szCs w:val="24"/>
        </w:rPr>
        <w:t>id</w:t>
      </w:r>
      <w:r w:rsidRPr="000C6AD0">
        <w:rPr>
          <w:rFonts w:ascii="Comfortaa" w:hAnsi="Comfortaa"/>
          <w:sz w:val="24"/>
          <w:szCs w:val="24"/>
          <w:lang w:val="el-GR"/>
        </w:rPr>
        <w:t>:</w:t>
      </w:r>
      <w:r w:rsidR="000C6AD0" w:rsidRPr="000C6AD0">
        <w:rPr>
          <w:rFonts w:ascii="Comfortaa" w:hAnsi="Comfortaa"/>
          <w:sz w:val="24"/>
          <w:szCs w:val="24"/>
          <w:lang w:val="el-GR"/>
        </w:rPr>
        <w:t xml:space="preserve"> </w:t>
      </w:r>
      <w:r w:rsidR="000C6AD0">
        <w:rPr>
          <w:rFonts w:ascii="Comfortaa" w:hAnsi="Comfortaa"/>
          <w:sz w:val="24"/>
          <w:szCs w:val="24"/>
          <w:lang w:val="el-GR"/>
        </w:rPr>
        <w:t xml:space="preserve">Είναι μοναδικο για κάθε δοκιμη και θα περιλαμβανει το ονομα του </w:t>
      </w:r>
      <w:r w:rsidR="000C6AD0">
        <w:rPr>
          <w:rFonts w:ascii="Comfortaa" w:hAnsi="Comfortaa"/>
          <w:sz w:val="24"/>
          <w:szCs w:val="24"/>
        </w:rPr>
        <w:t>use</w:t>
      </w:r>
      <w:r w:rsidR="000C6AD0" w:rsidRPr="000C6AD0">
        <w:rPr>
          <w:rFonts w:ascii="Comfortaa" w:hAnsi="Comfortaa"/>
          <w:sz w:val="24"/>
          <w:szCs w:val="24"/>
          <w:lang w:val="el-GR"/>
        </w:rPr>
        <w:t xml:space="preserve"> </w:t>
      </w:r>
      <w:r w:rsidR="000C6AD0">
        <w:rPr>
          <w:rFonts w:ascii="Comfortaa" w:hAnsi="Comfortaa"/>
          <w:sz w:val="24"/>
          <w:szCs w:val="24"/>
        </w:rPr>
        <w:t>case</w:t>
      </w:r>
      <w:r w:rsidR="000C6AD0">
        <w:rPr>
          <w:rFonts w:ascii="Comfortaa" w:hAnsi="Comfortaa"/>
          <w:sz w:val="24"/>
          <w:szCs w:val="24"/>
          <w:lang w:val="el-GR"/>
        </w:rPr>
        <w:t>, καθως και έναν αριθμο στο τελος.</w:t>
      </w:r>
    </w:p>
    <w:p w14:paraId="0B953023" w14:textId="260C6F80" w:rsidR="000C6AD0" w:rsidRDefault="000C6AD0" w:rsidP="001B4438">
      <w:pPr>
        <w:rPr>
          <w:rFonts w:ascii="Comfortaa" w:hAnsi="Comfortaa"/>
          <w:sz w:val="24"/>
          <w:szCs w:val="24"/>
          <w:lang w:val="el-GR"/>
        </w:rPr>
      </w:pPr>
    </w:p>
    <w:p w14:paraId="15862B93" w14:textId="7BD04F83" w:rsidR="000C6AD0" w:rsidRDefault="000C6AD0" w:rsidP="001B4438">
      <w:pPr>
        <w:rPr>
          <w:rFonts w:ascii="Comfortaa" w:hAnsi="Comfortaa"/>
          <w:sz w:val="24"/>
          <w:szCs w:val="24"/>
          <w:lang w:val="el-GR"/>
        </w:rPr>
      </w:pPr>
      <w:r>
        <w:rPr>
          <w:rFonts w:ascii="Comfortaa" w:hAnsi="Comfortaa"/>
          <w:sz w:val="24"/>
          <w:szCs w:val="24"/>
          <w:lang w:val="el-GR"/>
        </w:rPr>
        <w:t>Περιγραφη δοκιμης</w:t>
      </w:r>
      <w:r w:rsidRPr="000C6AD0">
        <w:rPr>
          <w:rFonts w:ascii="Comfortaa" w:hAnsi="Comfortaa"/>
          <w:sz w:val="24"/>
          <w:szCs w:val="24"/>
          <w:lang w:val="el-GR"/>
        </w:rPr>
        <w:t xml:space="preserve">: </w:t>
      </w:r>
      <w:r>
        <w:rPr>
          <w:rFonts w:ascii="Comfortaa" w:hAnsi="Comfortaa"/>
          <w:sz w:val="24"/>
          <w:szCs w:val="24"/>
          <w:lang w:val="el-GR"/>
        </w:rPr>
        <w:t>Η λειουργια που θελουμε να δοκιμασουμε.</w:t>
      </w:r>
    </w:p>
    <w:p w14:paraId="41C0EAFE" w14:textId="77777777" w:rsidR="000C6AD0" w:rsidRDefault="000C6AD0" w:rsidP="001B4438">
      <w:pPr>
        <w:rPr>
          <w:rFonts w:ascii="Comfortaa" w:hAnsi="Comfortaa"/>
          <w:sz w:val="24"/>
          <w:szCs w:val="24"/>
          <w:lang w:val="el-GR"/>
        </w:rPr>
      </w:pPr>
    </w:p>
    <w:p w14:paraId="2B867434" w14:textId="333ACCB8" w:rsidR="000C6AD0" w:rsidRDefault="000C6AD0" w:rsidP="001B4438">
      <w:pPr>
        <w:rPr>
          <w:rFonts w:ascii="Comfortaa" w:hAnsi="Comfortaa"/>
          <w:sz w:val="24"/>
          <w:szCs w:val="24"/>
          <w:lang w:val="el-GR"/>
        </w:rPr>
      </w:pPr>
      <w:r>
        <w:rPr>
          <w:rFonts w:ascii="Comfortaa" w:hAnsi="Comfortaa"/>
          <w:sz w:val="24"/>
          <w:szCs w:val="24"/>
          <w:lang w:val="el-GR"/>
        </w:rPr>
        <w:t>Προαπαιτησεις</w:t>
      </w:r>
      <w:r w:rsidRPr="000C6AD0">
        <w:rPr>
          <w:rFonts w:ascii="Comfortaa" w:hAnsi="Comfortaa"/>
          <w:sz w:val="24"/>
          <w:szCs w:val="24"/>
          <w:lang w:val="el-GR"/>
        </w:rPr>
        <w:t xml:space="preserve">: </w:t>
      </w:r>
      <w:r>
        <w:rPr>
          <w:rFonts w:ascii="Comfortaa" w:hAnsi="Comfortaa"/>
          <w:sz w:val="24"/>
          <w:szCs w:val="24"/>
          <w:lang w:val="el-GR"/>
        </w:rPr>
        <w:t>Ποια βηματα πρεπει να εχουν προυγηθει πριν την συγκεκριμενη δοκιμη.</w:t>
      </w:r>
    </w:p>
    <w:p w14:paraId="4A4EE52A" w14:textId="77777777" w:rsidR="000C6AD0" w:rsidRDefault="000C6AD0" w:rsidP="001B4438">
      <w:pPr>
        <w:rPr>
          <w:rFonts w:ascii="Comfortaa" w:hAnsi="Comfortaa"/>
          <w:sz w:val="24"/>
          <w:szCs w:val="24"/>
          <w:lang w:val="el-GR"/>
        </w:rPr>
      </w:pPr>
    </w:p>
    <w:p w14:paraId="3D20B0C0" w14:textId="69658266" w:rsidR="000C6AD0" w:rsidRDefault="000C6AD0" w:rsidP="001B4438">
      <w:pPr>
        <w:rPr>
          <w:rFonts w:ascii="Comfortaa" w:hAnsi="Comfortaa"/>
          <w:sz w:val="24"/>
          <w:szCs w:val="24"/>
          <w:lang w:val="el-GR"/>
        </w:rPr>
      </w:pPr>
      <w:r>
        <w:rPr>
          <w:rFonts w:ascii="Comfortaa" w:hAnsi="Comfortaa"/>
          <w:sz w:val="24"/>
          <w:szCs w:val="24"/>
          <w:lang w:val="el-GR"/>
        </w:rPr>
        <w:t>Βηματα δοκιμης</w:t>
      </w:r>
      <w:r w:rsidRPr="000C6AD0">
        <w:rPr>
          <w:rFonts w:ascii="Comfortaa" w:hAnsi="Comfortaa"/>
          <w:sz w:val="24"/>
          <w:szCs w:val="24"/>
          <w:lang w:val="el-GR"/>
        </w:rPr>
        <w:t xml:space="preserve">: </w:t>
      </w:r>
      <w:r>
        <w:rPr>
          <w:rFonts w:ascii="Comfortaa" w:hAnsi="Comfortaa"/>
          <w:sz w:val="24"/>
          <w:szCs w:val="24"/>
          <w:lang w:val="el-GR"/>
        </w:rPr>
        <w:t>Περιγραφουμε συνοπτικα πως εκτελεσαμε την δοκιμη.</w:t>
      </w:r>
    </w:p>
    <w:p w14:paraId="56A6CF3C" w14:textId="77777777" w:rsidR="000C6AD0" w:rsidRDefault="000C6AD0" w:rsidP="001B4438">
      <w:pPr>
        <w:rPr>
          <w:rFonts w:ascii="Comfortaa" w:hAnsi="Comfortaa"/>
          <w:sz w:val="24"/>
          <w:szCs w:val="24"/>
          <w:lang w:val="el-GR"/>
        </w:rPr>
      </w:pPr>
    </w:p>
    <w:p w14:paraId="5198D793" w14:textId="50EAF971" w:rsidR="000C6AD0" w:rsidRDefault="0004762B" w:rsidP="001B4438">
      <w:pPr>
        <w:rPr>
          <w:rFonts w:ascii="Comfortaa" w:hAnsi="Comfortaa"/>
          <w:sz w:val="24"/>
          <w:szCs w:val="24"/>
          <w:lang w:val="el-GR"/>
        </w:rPr>
      </w:pPr>
      <w:r>
        <w:rPr>
          <w:rFonts w:ascii="Comfortaa" w:hAnsi="Comfortaa"/>
          <w:sz w:val="24"/>
          <w:szCs w:val="24"/>
          <w:lang w:val="el-GR"/>
        </w:rPr>
        <w:t>Δεδομενα δοκιμης</w:t>
      </w:r>
      <w:r w:rsidRPr="0004762B">
        <w:rPr>
          <w:rFonts w:ascii="Comfortaa" w:hAnsi="Comfortaa"/>
          <w:sz w:val="24"/>
          <w:szCs w:val="24"/>
          <w:lang w:val="el-GR"/>
        </w:rPr>
        <w:t xml:space="preserve">: </w:t>
      </w:r>
      <w:r>
        <w:rPr>
          <w:rFonts w:ascii="Comfortaa" w:hAnsi="Comfortaa"/>
          <w:sz w:val="24"/>
          <w:szCs w:val="24"/>
          <w:lang w:val="el-GR"/>
        </w:rPr>
        <w:t>Τα δεδομενα που χρησιμοποιησαμε για την συγκεκριμενη δοκιμη.</w:t>
      </w:r>
    </w:p>
    <w:p w14:paraId="2C112DD6" w14:textId="77777777" w:rsidR="0004762B" w:rsidRDefault="0004762B" w:rsidP="001B4438">
      <w:pPr>
        <w:rPr>
          <w:rFonts w:ascii="Comfortaa" w:hAnsi="Comfortaa"/>
          <w:sz w:val="24"/>
          <w:szCs w:val="24"/>
          <w:lang w:val="el-GR"/>
        </w:rPr>
      </w:pPr>
    </w:p>
    <w:p w14:paraId="7C31E628" w14:textId="3510563D" w:rsidR="0004762B" w:rsidRDefault="0004762B" w:rsidP="001B4438">
      <w:pPr>
        <w:rPr>
          <w:rFonts w:ascii="Comfortaa" w:hAnsi="Comfortaa"/>
          <w:sz w:val="24"/>
          <w:szCs w:val="24"/>
          <w:lang w:val="el-GR"/>
        </w:rPr>
      </w:pPr>
      <w:r>
        <w:rPr>
          <w:rFonts w:ascii="Comfortaa" w:hAnsi="Comfortaa"/>
          <w:sz w:val="24"/>
          <w:szCs w:val="24"/>
          <w:lang w:val="el-GR"/>
        </w:rPr>
        <w:t>Αναμενομενο αποτελεσμα</w:t>
      </w:r>
      <w:r w:rsidRPr="0004762B">
        <w:rPr>
          <w:rFonts w:ascii="Comfortaa" w:hAnsi="Comfortaa"/>
          <w:sz w:val="24"/>
          <w:szCs w:val="24"/>
          <w:lang w:val="el-GR"/>
        </w:rPr>
        <w:t xml:space="preserve">: </w:t>
      </w:r>
      <w:r>
        <w:rPr>
          <w:rFonts w:ascii="Comfortaa" w:hAnsi="Comfortaa"/>
          <w:sz w:val="24"/>
          <w:szCs w:val="24"/>
          <w:lang w:val="el-GR"/>
        </w:rPr>
        <w:t>Τι θα επρεπε να γινεται.</w:t>
      </w:r>
    </w:p>
    <w:p w14:paraId="19EA13D9" w14:textId="77777777" w:rsidR="0004762B" w:rsidRDefault="0004762B" w:rsidP="001B4438">
      <w:pPr>
        <w:rPr>
          <w:rFonts w:ascii="Comfortaa" w:hAnsi="Comfortaa"/>
          <w:sz w:val="24"/>
          <w:szCs w:val="24"/>
          <w:lang w:val="el-GR"/>
        </w:rPr>
      </w:pPr>
    </w:p>
    <w:p w14:paraId="05A33704" w14:textId="166FBD65" w:rsidR="0004762B" w:rsidRDefault="0004762B" w:rsidP="001B4438">
      <w:pPr>
        <w:rPr>
          <w:rFonts w:ascii="Comfortaa" w:hAnsi="Comfortaa"/>
          <w:sz w:val="24"/>
          <w:szCs w:val="24"/>
          <w:lang w:val="el-GR"/>
        </w:rPr>
      </w:pPr>
      <w:r>
        <w:rPr>
          <w:rFonts w:ascii="Comfortaa" w:hAnsi="Comfortaa"/>
          <w:sz w:val="24"/>
          <w:szCs w:val="24"/>
          <w:lang w:val="el-GR"/>
        </w:rPr>
        <w:t>Αληθινα αποτελεσματα</w:t>
      </w:r>
      <w:r w:rsidRPr="0004762B">
        <w:rPr>
          <w:rFonts w:ascii="Comfortaa" w:hAnsi="Comfortaa"/>
          <w:sz w:val="24"/>
          <w:szCs w:val="24"/>
          <w:lang w:val="el-GR"/>
        </w:rPr>
        <w:t xml:space="preserve">: </w:t>
      </w:r>
      <w:r>
        <w:rPr>
          <w:rFonts w:ascii="Comfortaa" w:hAnsi="Comfortaa"/>
          <w:sz w:val="24"/>
          <w:szCs w:val="24"/>
          <w:lang w:val="el-GR"/>
        </w:rPr>
        <w:t>Τι εγινε μετα την εκτελεση της δοκιμης.</w:t>
      </w:r>
    </w:p>
    <w:p w14:paraId="36241BB0" w14:textId="77777777" w:rsidR="0004762B" w:rsidRDefault="0004762B" w:rsidP="001B4438">
      <w:pPr>
        <w:rPr>
          <w:rFonts w:ascii="Comfortaa" w:hAnsi="Comfortaa"/>
          <w:sz w:val="24"/>
          <w:szCs w:val="24"/>
          <w:lang w:val="el-GR"/>
        </w:rPr>
      </w:pPr>
    </w:p>
    <w:p w14:paraId="1B310012" w14:textId="240BDCDC" w:rsidR="0004762B" w:rsidRDefault="009A53B0" w:rsidP="001B4438">
      <w:pPr>
        <w:rPr>
          <w:rFonts w:ascii="Comfortaa" w:hAnsi="Comfortaa"/>
          <w:sz w:val="24"/>
          <w:szCs w:val="24"/>
          <w:lang w:val="el-GR"/>
        </w:rPr>
      </w:pPr>
      <w:r>
        <w:rPr>
          <w:rFonts w:ascii="Comfortaa" w:hAnsi="Comfortaa"/>
          <w:sz w:val="24"/>
          <w:szCs w:val="24"/>
          <w:lang w:val="el-GR"/>
        </w:rPr>
        <w:t>Κατασταση</w:t>
      </w:r>
      <w:r w:rsidRPr="00AF6A8C">
        <w:rPr>
          <w:rFonts w:ascii="Comfortaa" w:hAnsi="Comfortaa"/>
          <w:sz w:val="24"/>
          <w:szCs w:val="24"/>
          <w:lang w:val="el-GR"/>
        </w:rPr>
        <w:t xml:space="preserve">: </w:t>
      </w:r>
      <w:r w:rsidR="00AF6A8C">
        <w:rPr>
          <w:rFonts w:ascii="Comfortaa" w:hAnsi="Comfortaa"/>
          <w:sz w:val="24"/>
          <w:szCs w:val="24"/>
          <w:lang w:val="el-GR"/>
        </w:rPr>
        <w:t xml:space="preserve">Είναι </w:t>
      </w:r>
      <w:r w:rsidR="00AF6A8C">
        <w:rPr>
          <w:rFonts w:ascii="Comfortaa" w:hAnsi="Comfortaa"/>
          <w:sz w:val="24"/>
          <w:szCs w:val="24"/>
        </w:rPr>
        <w:t>pass</w:t>
      </w:r>
      <w:r w:rsidR="00AF6A8C" w:rsidRPr="00AF6A8C">
        <w:rPr>
          <w:rFonts w:ascii="Comfortaa" w:hAnsi="Comfortaa"/>
          <w:sz w:val="24"/>
          <w:szCs w:val="24"/>
          <w:lang w:val="el-GR"/>
        </w:rPr>
        <w:t>/</w:t>
      </w:r>
      <w:r w:rsidR="00AF6A8C">
        <w:rPr>
          <w:rFonts w:ascii="Comfortaa" w:hAnsi="Comfortaa"/>
          <w:sz w:val="24"/>
          <w:szCs w:val="24"/>
        </w:rPr>
        <w:t>fail</w:t>
      </w:r>
      <w:r w:rsidR="00AF6A8C">
        <w:rPr>
          <w:rFonts w:ascii="Comfortaa" w:hAnsi="Comfortaa"/>
          <w:sz w:val="24"/>
          <w:szCs w:val="24"/>
          <w:lang w:val="el-GR"/>
        </w:rPr>
        <w:t>, δηλαδη αν συμπτιπτουν</w:t>
      </w:r>
      <w:r w:rsidR="00710E5B">
        <w:rPr>
          <w:rFonts w:ascii="Comfortaa" w:hAnsi="Comfortaa"/>
          <w:sz w:val="24"/>
          <w:szCs w:val="24"/>
          <w:lang w:val="el-GR"/>
        </w:rPr>
        <w:t xml:space="preserve"> </w:t>
      </w:r>
      <w:r w:rsidR="00710E5B">
        <w:rPr>
          <w:rFonts w:ascii="Comfortaa" w:hAnsi="Comfortaa"/>
          <w:sz w:val="24"/>
          <w:szCs w:val="24"/>
          <w:lang w:val="el-GR"/>
        </w:rPr>
        <w:t>ή</w:t>
      </w:r>
      <w:r w:rsidR="00710E5B">
        <w:rPr>
          <w:rFonts w:ascii="Comfortaa" w:hAnsi="Comfortaa"/>
          <w:sz w:val="24"/>
          <w:szCs w:val="24"/>
          <w:lang w:val="el-GR"/>
        </w:rPr>
        <w:t xml:space="preserve"> οχι</w:t>
      </w:r>
      <w:r w:rsidR="00AF6A8C">
        <w:rPr>
          <w:rFonts w:ascii="Comfortaa" w:hAnsi="Comfortaa"/>
          <w:sz w:val="24"/>
          <w:szCs w:val="24"/>
          <w:lang w:val="el-GR"/>
        </w:rPr>
        <w:t xml:space="preserve"> τα αν</w:t>
      </w:r>
      <w:r w:rsidR="00710E5B">
        <w:rPr>
          <w:rFonts w:ascii="Comfortaa" w:hAnsi="Comfortaa"/>
          <w:sz w:val="24"/>
          <w:szCs w:val="24"/>
          <w:lang w:val="el-GR"/>
        </w:rPr>
        <w:t xml:space="preserve">αμενομενα με τα αληθινα αποτελεσματα. </w:t>
      </w:r>
    </w:p>
    <w:p w14:paraId="70F5CAFA" w14:textId="77777777" w:rsidR="008666B5" w:rsidRDefault="008666B5" w:rsidP="001B4438">
      <w:pPr>
        <w:rPr>
          <w:rFonts w:ascii="Comfortaa" w:hAnsi="Comfortaa"/>
          <w:sz w:val="24"/>
          <w:szCs w:val="24"/>
          <w:lang w:val="el-GR"/>
        </w:rPr>
      </w:pPr>
    </w:p>
    <w:p w14:paraId="5333DAA7" w14:textId="77777777" w:rsidR="008666B5" w:rsidRDefault="008666B5" w:rsidP="001B4438">
      <w:pPr>
        <w:rPr>
          <w:rFonts w:ascii="Comfortaa" w:hAnsi="Comfortaa"/>
          <w:sz w:val="24"/>
          <w:szCs w:val="24"/>
          <w:lang w:val="el-GR"/>
        </w:rPr>
      </w:pPr>
    </w:p>
    <w:p w14:paraId="5A5A64EC" w14:textId="77777777" w:rsidR="008666B5" w:rsidRDefault="008666B5" w:rsidP="001B4438">
      <w:pPr>
        <w:rPr>
          <w:rFonts w:ascii="Comfortaa" w:hAnsi="Comfortaa"/>
          <w:sz w:val="24"/>
          <w:szCs w:val="24"/>
          <w:lang w:val="el-GR"/>
        </w:rPr>
      </w:pPr>
    </w:p>
    <w:p w14:paraId="6CF0B452" w14:textId="77777777" w:rsidR="008666B5" w:rsidRDefault="008666B5" w:rsidP="001B4438">
      <w:pPr>
        <w:rPr>
          <w:rFonts w:ascii="Comfortaa" w:hAnsi="Comfortaa"/>
          <w:sz w:val="24"/>
          <w:szCs w:val="24"/>
          <w:lang w:val="el-GR"/>
        </w:rPr>
      </w:pPr>
    </w:p>
    <w:p w14:paraId="3D5EE380" w14:textId="3B444931" w:rsidR="008666B5" w:rsidRDefault="008666B5" w:rsidP="008666B5">
      <w:pPr>
        <w:pStyle w:val="Heading1"/>
        <w:jc w:val="center"/>
        <w:rPr>
          <w:rFonts w:ascii="Comfortaa" w:hAnsi="Comfortaa"/>
          <w:b/>
          <w:bCs/>
          <w:color w:val="FF0000"/>
          <w:sz w:val="36"/>
          <w:szCs w:val="36"/>
        </w:rPr>
      </w:pPr>
      <w:r w:rsidRPr="008666B5">
        <w:rPr>
          <w:rFonts w:ascii="Comfortaa" w:hAnsi="Comfortaa"/>
          <w:b/>
          <w:bCs/>
          <w:color w:val="FF0000"/>
          <w:sz w:val="36"/>
          <w:szCs w:val="36"/>
        </w:rPr>
        <w:lastRenderedPageBreak/>
        <w:t>Client</w:t>
      </w:r>
    </w:p>
    <w:p w14:paraId="2DC83DDB" w14:textId="01EF7223" w:rsidR="008666B5" w:rsidRDefault="008666B5" w:rsidP="008666B5">
      <w:pPr>
        <w:pStyle w:val="Heading2"/>
        <w:rPr>
          <w:rFonts w:ascii="Comfortaa" w:hAnsi="Comfortaa"/>
          <w:b/>
          <w:bCs/>
          <w:color w:val="FF0000"/>
        </w:rPr>
      </w:pPr>
      <w:r w:rsidRPr="008666B5">
        <w:rPr>
          <w:rFonts w:ascii="Comfortaa" w:hAnsi="Comfortaa"/>
          <w:b/>
          <w:bCs/>
          <w:color w:val="FF0000"/>
          <w:lang w:val="el-GR"/>
        </w:rPr>
        <w:t xml:space="preserve">Αναζήτηση </w:t>
      </w:r>
      <w:r w:rsidRPr="008666B5">
        <w:rPr>
          <w:rFonts w:ascii="Comfortaa" w:hAnsi="Comfortaa"/>
          <w:b/>
          <w:bCs/>
          <w:color w:val="FF0000"/>
        </w:rPr>
        <w:t xml:space="preserve">establishment </w:t>
      </w:r>
    </w:p>
    <w:p w14:paraId="37D3425E" w14:textId="77777777" w:rsidR="008666B5" w:rsidRPr="008666B5" w:rsidRDefault="008666B5" w:rsidP="008666B5"/>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9F53C0" w14:paraId="146AF0D1" w14:textId="77777777" w:rsidTr="009F53C0">
        <w:trPr>
          <w:trHeight w:val="1360"/>
        </w:trPr>
        <w:tc>
          <w:tcPr>
            <w:tcW w:w="1573" w:type="dxa"/>
          </w:tcPr>
          <w:p w14:paraId="5C542172" w14:textId="3CCCE2FE" w:rsidR="008666B5" w:rsidRDefault="008666B5" w:rsidP="008666B5">
            <w:r>
              <w:t>Test Case id</w:t>
            </w:r>
          </w:p>
        </w:tc>
        <w:tc>
          <w:tcPr>
            <w:tcW w:w="1694" w:type="dxa"/>
          </w:tcPr>
          <w:p w14:paraId="2293EC2E" w14:textId="1666D6C7" w:rsidR="008666B5" w:rsidRPr="008666B5" w:rsidRDefault="00CB6996" w:rsidP="008666B5">
            <w:pPr>
              <w:rPr>
                <w:lang w:val="el-GR"/>
              </w:rPr>
            </w:pPr>
            <w:r>
              <w:rPr>
                <w:lang w:val="el-GR"/>
              </w:rPr>
              <w:t>Περιγραφή</w:t>
            </w:r>
            <w:r w:rsidR="008666B5">
              <w:rPr>
                <w:lang w:val="el-GR"/>
              </w:rPr>
              <w:t xml:space="preserve"> </w:t>
            </w:r>
            <w:r>
              <w:rPr>
                <w:lang w:val="el-GR"/>
              </w:rPr>
              <w:t>δοκιμής</w:t>
            </w:r>
          </w:p>
        </w:tc>
        <w:tc>
          <w:tcPr>
            <w:tcW w:w="1645" w:type="dxa"/>
          </w:tcPr>
          <w:p w14:paraId="1FD86B6B" w14:textId="76478C09" w:rsidR="008666B5" w:rsidRPr="008666B5" w:rsidRDefault="00CB6996" w:rsidP="008666B5">
            <w:pPr>
              <w:rPr>
                <w:lang w:val="el-GR"/>
              </w:rPr>
            </w:pPr>
            <w:r>
              <w:rPr>
                <w:lang w:val="el-GR"/>
              </w:rPr>
              <w:t>Προαπαιτήσεις</w:t>
            </w:r>
          </w:p>
        </w:tc>
        <w:tc>
          <w:tcPr>
            <w:tcW w:w="1970" w:type="dxa"/>
          </w:tcPr>
          <w:p w14:paraId="4C9D9F05" w14:textId="11ADF791" w:rsidR="008666B5" w:rsidRPr="008666B5" w:rsidRDefault="00CB6996" w:rsidP="008666B5">
            <w:pPr>
              <w:rPr>
                <w:lang w:val="el-GR"/>
              </w:rPr>
            </w:pPr>
            <w:r>
              <w:rPr>
                <w:lang w:val="el-GR"/>
              </w:rPr>
              <w:t>Βήματα</w:t>
            </w:r>
            <w:r w:rsidR="008666B5">
              <w:rPr>
                <w:lang w:val="el-GR"/>
              </w:rPr>
              <w:t xml:space="preserve"> </w:t>
            </w:r>
            <w:r>
              <w:rPr>
                <w:lang w:val="el-GR"/>
              </w:rPr>
              <w:t>δοκιμής</w:t>
            </w:r>
          </w:p>
        </w:tc>
        <w:tc>
          <w:tcPr>
            <w:tcW w:w="1150" w:type="dxa"/>
          </w:tcPr>
          <w:p w14:paraId="55EA50AA" w14:textId="4A770E19" w:rsidR="008666B5" w:rsidRPr="00CB6996" w:rsidRDefault="00CB6996" w:rsidP="008666B5">
            <w:pPr>
              <w:rPr>
                <w:lang w:val="el-GR"/>
              </w:rPr>
            </w:pPr>
            <w:r>
              <w:rPr>
                <w:lang w:val="el-GR"/>
              </w:rPr>
              <w:t>Δεδομένα δοκιμής</w:t>
            </w:r>
          </w:p>
        </w:tc>
        <w:tc>
          <w:tcPr>
            <w:tcW w:w="1598" w:type="dxa"/>
          </w:tcPr>
          <w:p w14:paraId="19257F66" w14:textId="196C3E3D" w:rsidR="008666B5" w:rsidRPr="00CB6996" w:rsidRDefault="00CB6996" w:rsidP="008666B5">
            <w:pPr>
              <w:rPr>
                <w:lang w:val="el-GR"/>
              </w:rPr>
            </w:pPr>
            <w:r>
              <w:rPr>
                <w:lang w:val="el-GR"/>
              </w:rPr>
              <w:t>Αναμενόμενο αποτέλεσμα</w:t>
            </w:r>
          </w:p>
        </w:tc>
        <w:tc>
          <w:tcPr>
            <w:tcW w:w="1260" w:type="dxa"/>
          </w:tcPr>
          <w:p w14:paraId="4E952646" w14:textId="7733208E" w:rsidR="008666B5" w:rsidRPr="00CB6996" w:rsidRDefault="00CB6996" w:rsidP="008666B5">
            <w:pPr>
              <w:rPr>
                <w:lang w:val="el-GR"/>
              </w:rPr>
            </w:pPr>
            <w:r>
              <w:rPr>
                <w:lang w:val="el-GR"/>
              </w:rPr>
              <w:t>Αληθινά αποτελέσματα</w:t>
            </w:r>
          </w:p>
        </w:tc>
        <w:tc>
          <w:tcPr>
            <w:tcW w:w="810" w:type="dxa"/>
          </w:tcPr>
          <w:p w14:paraId="4AEA2A70" w14:textId="428586C9" w:rsidR="008666B5" w:rsidRPr="00CB6996" w:rsidRDefault="00CB6996" w:rsidP="008666B5">
            <w:pPr>
              <w:rPr>
                <w:lang w:val="el-GR"/>
              </w:rPr>
            </w:pPr>
            <w:r>
              <w:rPr>
                <w:lang w:val="el-GR"/>
              </w:rPr>
              <w:t>Κατάσταση</w:t>
            </w:r>
          </w:p>
        </w:tc>
      </w:tr>
      <w:tr w:rsidR="009F53C0" w:rsidRPr="009F53C0" w14:paraId="5CDC10A2" w14:textId="77777777" w:rsidTr="009F53C0">
        <w:trPr>
          <w:trHeight w:val="2350"/>
        </w:trPr>
        <w:tc>
          <w:tcPr>
            <w:tcW w:w="1573" w:type="dxa"/>
          </w:tcPr>
          <w:p w14:paraId="65A54B81" w14:textId="5DE563CD" w:rsidR="008666B5" w:rsidRDefault="009F53C0" w:rsidP="008666B5">
            <w:r>
              <w:t>TC_Search_00</w:t>
            </w:r>
          </w:p>
        </w:tc>
        <w:tc>
          <w:tcPr>
            <w:tcW w:w="1694" w:type="dxa"/>
          </w:tcPr>
          <w:p w14:paraId="114E7BF1" w14:textId="06B4D35C" w:rsidR="008666B5" w:rsidRPr="009F53C0" w:rsidRDefault="009F53C0" w:rsidP="008666B5">
            <w:pPr>
              <w:rPr>
                <w:lang w:val="el-GR"/>
              </w:rPr>
            </w:pPr>
            <w:r>
              <w:rPr>
                <w:lang w:val="el-GR"/>
              </w:rPr>
              <w:t>Αν ο χρηστης επιλεξει αναζητηση, θα εμφανιστουν τα αποτελεσματα?</w:t>
            </w:r>
          </w:p>
        </w:tc>
        <w:tc>
          <w:tcPr>
            <w:tcW w:w="1645" w:type="dxa"/>
          </w:tcPr>
          <w:p w14:paraId="0AF58B7E" w14:textId="46E6F20A" w:rsidR="008666B5" w:rsidRPr="009F53C0" w:rsidRDefault="009F53C0" w:rsidP="008666B5">
            <w:pPr>
              <w:rPr>
                <w:lang w:val="el-GR"/>
              </w:rPr>
            </w:pPr>
            <w:r>
              <w:rPr>
                <w:lang w:val="el-GR"/>
              </w:rPr>
              <w:t>Να είναι συνδεδεμενος ο χρηστης.</w:t>
            </w:r>
          </w:p>
        </w:tc>
        <w:tc>
          <w:tcPr>
            <w:tcW w:w="1970" w:type="dxa"/>
          </w:tcPr>
          <w:p w14:paraId="08F52A6E" w14:textId="753083AE" w:rsidR="008666B5" w:rsidRPr="009F53C0" w:rsidRDefault="009F53C0" w:rsidP="008666B5">
            <w:pPr>
              <w:rPr>
                <w:lang w:val="el-GR"/>
              </w:rPr>
            </w:pPr>
            <w:r>
              <w:rPr>
                <w:lang w:val="el-GR"/>
              </w:rPr>
              <w:t>1.Μεταφ</w:t>
            </w:r>
            <w:r w:rsidR="00CC2579">
              <w:rPr>
                <w:lang w:val="el-GR"/>
              </w:rPr>
              <w:t>ορα</w:t>
            </w:r>
            <w:r>
              <w:t xml:space="preserve"> </w:t>
            </w:r>
            <w:r>
              <w:rPr>
                <w:lang w:val="el-GR"/>
              </w:rPr>
              <w:t>στην σελιδα αναζητησης.</w:t>
            </w:r>
          </w:p>
        </w:tc>
        <w:tc>
          <w:tcPr>
            <w:tcW w:w="1150" w:type="dxa"/>
          </w:tcPr>
          <w:p w14:paraId="406986A4" w14:textId="125D3BAA" w:rsidR="008666B5" w:rsidRPr="009F53C0" w:rsidRDefault="00CC2579" w:rsidP="008666B5">
            <w:pPr>
              <w:rPr>
                <w:lang w:val="el-GR"/>
              </w:rPr>
            </w:pPr>
            <w:r>
              <w:rPr>
                <w:lang w:val="el-GR"/>
              </w:rPr>
              <w:t>-</w:t>
            </w:r>
          </w:p>
        </w:tc>
        <w:tc>
          <w:tcPr>
            <w:tcW w:w="1598" w:type="dxa"/>
          </w:tcPr>
          <w:p w14:paraId="52C911C9" w14:textId="77777777" w:rsidR="009F53C0" w:rsidRDefault="009F53C0" w:rsidP="008666B5">
            <w:pPr>
              <w:rPr>
                <w:lang w:val="el-GR"/>
              </w:rPr>
            </w:pPr>
            <w:r>
              <w:rPr>
                <w:lang w:val="el-GR"/>
              </w:rPr>
              <w:t>Το συστημα επιστρεφει αποτελεσματα</w:t>
            </w:r>
          </w:p>
          <w:p w14:paraId="2B5F22C3" w14:textId="697CB74D" w:rsidR="009F53C0" w:rsidRPr="009F53C0" w:rsidRDefault="00B27A46" w:rsidP="008666B5">
            <w:pPr>
              <w:rPr>
                <w:lang w:val="el-GR"/>
              </w:rPr>
            </w:pPr>
            <w:r>
              <w:rPr>
                <w:lang w:val="el-GR"/>
              </w:rPr>
              <w:t>σχετικα με την αναζητηση.</w:t>
            </w:r>
          </w:p>
        </w:tc>
        <w:tc>
          <w:tcPr>
            <w:tcW w:w="1260" w:type="dxa"/>
          </w:tcPr>
          <w:p w14:paraId="7BC55CDE" w14:textId="7090EEB2" w:rsidR="008666B5" w:rsidRPr="009F53C0" w:rsidRDefault="00B27A46" w:rsidP="008666B5">
            <w:pPr>
              <w:rPr>
                <w:lang w:val="el-GR"/>
              </w:rPr>
            </w:pPr>
            <w:r>
              <w:rPr>
                <w:lang w:val="el-GR"/>
              </w:rPr>
              <w:t>-</w:t>
            </w:r>
          </w:p>
        </w:tc>
        <w:tc>
          <w:tcPr>
            <w:tcW w:w="810" w:type="dxa"/>
          </w:tcPr>
          <w:p w14:paraId="5D889C2B" w14:textId="032207D2" w:rsidR="008666B5" w:rsidRPr="009F53C0" w:rsidRDefault="00B27A46" w:rsidP="008666B5">
            <w:pPr>
              <w:rPr>
                <w:lang w:val="el-GR"/>
              </w:rPr>
            </w:pPr>
            <w:r>
              <w:rPr>
                <w:lang w:val="el-GR"/>
              </w:rPr>
              <w:t>-</w:t>
            </w:r>
          </w:p>
        </w:tc>
      </w:tr>
      <w:tr w:rsidR="009F53C0" w:rsidRPr="009F53C0" w14:paraId="76A0ACCB" w14:textId="77777777" w:rsidTr="009F53C0">
        <w:trPr>
          <w:trHeight w:val="2462"/>
        </w:trPr>
        <w:tc>
          <w:tcPr>
            <w:tcW w:w="1573" w:type="dxa"/>
          </w:tcPr>
          <w:p w14:paraId="01771017" w14:textId="77777777" w:rsidR="008666B5" w:rsidRPr="009F53C0" w:rsidRDefault="008666B5" w:rsidP="008666B5">
            <w:pPr>
              <w:rPr>
                <w:lang w:val="el-GR"/>
              </w:rPr>
            </w:pPr>
          </w:p>
        </w:tc>
        <w:tc>
          <w:tcPr>
            <w:tcW w:w="1694" w:type="dxa"/>
          </w:tcPr>
          <w:p w14:paraId="4FB0F1C9" w14:textId="77777777" w:rsidR="008666B5" w:rsidRPr="009F53C0" w:rsidRDefault="008666B5" w:rsidP="008666B5">
            <w:pPr>
              <w:rPr>
                <w:lang w:val="el-GR"/>
              </w:rPr>
            </w:pPr>
          </w:p>
        </w:tc>
        <w:tc>
          <w:tcPr>
            <w:tcW w:w="1645" w:type="dxa"/>
          </w:tcPr>
          <w:p w14:paraId="52388509" w14:textId="77777777" w:rsidR="008666B5" w:rsidRPr="009F53C0" w:rsidRDefault="008666B5" w:rsidP="008666B5">
            <w:pPr>
              <w:rPr>
                <w:lang w:val="el-GR"/>
              </w:rPr>
            </w:pPr>
          </w:p>
        </w:tc>
        <w:tc>
          <w:tcPr>
            <w:tcW w:w="1970" w:type="dxa"/>
          </w:tcPr>
          <w:p w14:paraId="5D54877B" w14:textId="2FE89E06" w:rsidR="008666B5" w:rsidRPr="009F53C0" w:rsidRDefault="009F53C0" w:rsidP="008666B5">
            <w:pPr>
              <w:rPr>
                <w:lang w:val="el-GR"/>
              </w:rPr>
            </w:pPr>
            <w:r>
              <w:rPr>
                <w:lang w:val="el-GR"/>
              </w:rPr>
              <w:t>2.Εισαγ</w:t>
            </w:r>
            <w:r w:rsidR="00CC2579">
              <w:rPr>
                <w:lang w:val="el-GR"/>
              </w:rPr>
              <w:t>ωγη</w:t>
            </w:r>
            <w:r>
              <w:rPr>
                <w:lang w:val="el-GR"/>
              </w:rPr>
              <w:t xml:space="preserve"> την λεξη και επιλεγουμε αναζητηση.</w:t>
            </w:r>
          </w:p>
        </w:tc>
        <w:tc>
          <w:tcPr>
            <w:tcW w:w="1150" w:type="dxa"/>
          </w:tcPr>
          <w:p w14:paraId="0EDE5207" w14:textId="77777777" w:rsidR="008666B5" w:rsidRPr="009F53C0" w:rsidRDefault="008666B5" w:rsidP="008666B5">
            <w:pPr>
              <w:rPr>
                <w:lang w:val="el-GR"/>
              </w:rPr>
            </w:pPr>
          </w:p>
        </w:tc>
        <w:tc>
          <w:tcPr>
            <w:tcW w:w="1598" w:type="dxa"/>
          </w:tcPr>
          <w:p w14:paraId="01FD8FF1" w14:textId="77777777" w:rsidR="008666B5" w:rsidRPr="009F53C0" w:rsidRDefault="008666B5" w:rsidP="008666B5">
            <w:pPr>
              <w:rPr>
                <w:lang w:val="el-GR"/>
              </w:rPr>
            </w:pPr>
          </w:p>
        </w:tc>
        <w:tc>
          <w:tcPr>
            <w:tcW w:w="1260" w:type="dxa"/>
          </w:tcPr>
          <w:p w14:paraId="7787C945" w14:textId="77777777" w:rsidR="008666B5" w:rsidRPr="009F53C0" w:rsidRDefault="008666B5" w:rsidP="008666B5">
            <w:pPr>
              <w:rPr>
                <w:lang w:val="el-GR"/>
              </w:rPr>
            </w:pPr>
          </w:p>
        </w:tc>
        <w:tc>
          <w:tcPr>
            <w:tcW w:w="810" w:type="dxa"/>
          </w:tcPr>
          <w:p w14:paraId="2F41492A" w14:textId="77777777" w:rsidR="008666B5" w:rsidRPr="009F53C0" w:rsidRDefault="008666B5" w:rsidP="008666B5">
            <w:pPr>
              <w:rPr>
                <w:lang w:val="el-GR"/>
              </w:rPr>
            </w:pPr>
          </w:p>
        </w:tc>
      </w:tr>
    </w:tbl>
    <w:p w14:paraId="73A161A1" w14:textId="77777777" w:rsidR="008666B5" w:rsidRDefault="008666B5" w:rsidP="008666B5">
      <w:pPr>
        <w:rPr>
          <w:lang w:val="el-GR"/>
        </w:rPr>
      </w:pPr>
    </w:p>
    <w:p w14:paraId="7472B162" w14:textId="77777777" w:rsidR="00B27A46" w:rsidRDefault="00B27A46" w:rsidP="008666B5">
      <w:pPr>
        <w:rPr>
          <w:lang w:val="el-GR"/>
        </w:rPr>
      </w:pPr>
    </w:p>
    <w:p w14:paraId="4AADD234" w14:textId="77777777" w:rsidR="00B27A46" w:rsidRDefault="00B27A46" w:rsidP="008666B5">
      <w:pPr>
        <w:rPr>
          <w:lang w:val="el-GR"/>
        </w:rPr>
      </w:pPr>
    </w:p>
    <w:p w14:paraId="25595B0F" w14:textId="77777777" w:rsidR="00B27A46" w:rsidRDefault="00B27A46" w:rsidP="008666B5">
      <w:pPr>
        <w:rPr>
          <w:lang w:val="el-GR"/>
        </w:rPr>
      </w:pPr>
    </w:p>
    <w:p w14:paraId="58CD682A" w14:textId="77777777" w:rsidR="00B27A46" w:rsidRDefault="00B27A46" w:rsidP="008666B5">
      <w:pPr>
        <w:rPr>
          <w:lang w:val="el-GR"/>
        </w:rPr>
      </w:pPr>
    </w:p>
    <w:p w14:paraId="409A1DDB" w14:textId="77777777" w:rsidR="00B27A46" w:rsidRDefault="00B27A46" w:rsidP="008666B5">
      <w:pPr>
        <w:rPr>
          <w:lang w:val="el-GR"/>
        </w:rPr>
      </w:pPr>
    </w:p>
    <w:p w14:paraId="661A37BE" w14:textId="77777777" w:rsidR="00B27A46" w:rsidRDefault="00B27A46" w:rsidP="008666B5">
      <w:pPr>
        <w:rPr>
          <w:lang w:val="el-GR"/>
        </w:rPr>
      </w:pPr>
    </w:p>
    <w:p w14:paraId="2AA0DC8B" w14:textId="77777777" w:rsidR="00B27A46" w:rsidRDefault="00B27A46" w:rsidP="008666B5">
      <w:pPr>
        <w:rPr>
          <w:lang w:val="el-GR"/>
        </w:rPr>
      </w:pPr>
    </w:p>
    <w:p w14:paraId="53057C62" w14:textId="77777777" w:rsidR="00B27A46" w:rsidRDefault="00B27A46" w:rsidP="008666B5">
      <w:pPr>
        <w:rPr>
          <w:lang w:val="el-GR"/>
        </w:rPr>
      </w:pPr>
    </w:p>
    <w:p w14:paraId="49466D9F" w14:textId="77777777" w:rsidR="00B27A46" w:rsidRDefault="00B27A46" w:rsidP="008666B5">
      <w:pPr>
        <w:rPr>
          <w:lang w:val="el-GR"/>
        </w:rPr>
      </w:pPr>
    </w:p>
    <w:p w14:paraId="422B9C27" w14:textId="77777777" w:rsidR="00B27A46" w:rsidRDefault="00B27A46" w:rsidP="008666B5">
      <w:pPr>
        <w:rPr>
          <w:lang w:val="el-GR"/>
        </w:rPr>
      </w:pPr>
    </w:p>
    <w:p w14:paraId="42203F3A" w14:textId="77777777" w:rsidR="00B27A46" w:rsidRDefault="00B27A46" w:rsidP="008666B5">
      <w:pPr>
        <w:rPr>
          <w:lang w:val="el-GR"/>
        </w:rPr>
      </w:pPr>
    </w:p>
    <w:p w14:paraId="5D8D29C0" w14:textId="77777777" w:rsidR="00B27A46" w:rsidRDefault="00B27A46" w:rsidP="008666B5">
      <w:pPr>
        <w:rPr>
          <w:lang w:val="el-GR"/>
        </w:rPr>
      </w:pPr>
    </w:p>
    <w:p w14:paraId="68BCE91D" w14:textId="77777777" w:rsidR="00B27A46" w:rsidRDefault="00B27A46" w:rsidP="008666B5">
      <w:pPr>
        <w:rPr>
          <w:lang w:val="el-GR"/>
        </w:rPr>
      </w:pPr>
    </w:p>
    <w:p w14:paraId="121F7B99" w14:textId="77777777" w:rsidR="00B27A46" w:rsidRPr="00CC2579" w:rsidRDefault="00B27A46"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BA8F2E6" w14:textId="77777777" w:rsidTr="007E30CA">
        <w:trPr>
          <w:trHeight w:val="1360"/>
        </w:trPr>
        <w:tc>
          <w:tcPr>
            <w:tcW w:w="1573" w:type="dxa"/>
          </w:tcPr>
          <w:p w14:paraId="5CD55EAB" w14:textId="77777777" w:rsidR="00B27A46" w:rsidRDefault="00B27A46" w:rsidP="007E30CA">
            <w:r>
              <w:t>Test Case id</w:t>
            </w:r>
          </w:p>
        </w:tc>
        <w:tc>
          <w:tcPr>
            <w:tcW w:w="1694" w:type="dxa"/>
          </w:tcPr>
          <w:p w14:paraId="009DA7E8" w14:textId="77777777" w:rsidR="00B27A46" w:rsidRPr="008666B5" w:rsidRDefault="00B27A46" w:rsidP="007E30CA">
            <w:pPr>
              <w:rPr>
                <w:lang w:val="el-GR"/>
              </w:rPr>
            </w:pPr>
            <w:r>
              <w:rPr>
                <w:lang w:val="el-GR"/>
              </w:rPr>
              <w:t>Περιγραφή δοκιμής</w:t>
            </w:r>
          </w:p>
        </w:tc>
        <w:tc>
          <w:tcPr>
            <w:tcW w:w="1645" w:type="dxa"/>
          </w:tcPr>
          <w:p w14:paraId="3B3F2455" w14:textId="77777777" w:rsidR="00B27A46" w:rsidRPr="008666B5" w:rsidRDefault="00B27A46" w:rsidP="007E30CA">
            <w:pPr>
              <w:rPr>
                <w:lang w:val="el-GR"/>
              </w:rPr>
            </w:pPr>
            <w:r>
              <w:rPr>
                <w:lang w:val="el-GR"/>
              </w:rPr>
              <w:t>Προαπαιτήσεις</w:t>
            </w:r>
          </w:p>
        </w:tc>
        <w:tc>
          <w:tcPr>
            <w:tcW w:w="1970" w:type="dxa"/>
          </w:tcPr>
          <w:p w14:paraId="00619B70" w14:textId="77777777" w:rsidR="00B27A46" w:rsidRPr="008666B5" w:rsidRDefault="00B27A46" w:rsidP="007E30CA">
            <w:pPr>
              <w:rPr>
                <w:lang w:val="el-GR"/>
              </w:rPr>
            </w:pPr>
            <w:r>
              <w:rPr>
                <w:lang w:val="el-GR"/>
              </w:rPr>
              <w:t>Βήματα δοκιμής</w:t>
            </w:r>
          </w:p>
        </w:tc>
        <w:tc>
          <w:tcPr>
            <w:tcW w:w="1150" w:type="dxa"/>
          </w:tcPr>
          <w:p w14:paraId="3B94CC5D" w14:textId="77777777" w:rsidR="00B27A46" w:rsidRPr="00CB6996" w:rsidRDefault="00B27A46" w:rsidP="007E30CA">
            <w:pPr>
              <w:rPr>
                <w:lang w:val="el-GR"/>
              </w:rPr>
            </w:pPr>
            <w:r>
              <w:rPr>
                <w:lang w:val="el-GR"/>
              </w:rPr>
              <w:t>Δεδομένα δοκιμής</w:t>
            </w:r>
          </w:p>
        </w:tc>
        <w:tc>
          <w:tcPr>
            <w:tcW w:w="1598" w:type="dxa"/>
          </w:tcPr>
          <w:p w14:paraId="5670D9DC" w14:textId="77777777" w:rsidR="00B27A46" w:rsidRPr="00CB6996" w:rsidRDefault="00B27A46" w:rsidP="007E30CA">
            <w:pPr>
              <w:rPr>
                <w:lang w:val="el-GR"/>
              </w:rPr>
            </w:pPr>
            <w:r>
              <w:rPr>
                <w:lang w:val="el-GR"/>
              </w:rPr>
              <w:t>Αναμενόμενο αποτέλεσμα</w:t>
            </w:r>
          </w:p>
        </w:tc>
        <w:tc>
          <w:tcPr>
            <w:tcW w:w="1260" w:type="dxa"/>
          </w:tcPr>
          <w:p w14:paraId="4262BF7D" w14:textId="77777777" w:rsidR="00B27A46" w:rsidRPr="00CB6996" w:rsidRDefault="00B27A46" w:rsidP="007E30CA">
            <w:pPr>
              <w:rPr>
                <w:lang w:val="el-GR"/>
              </w:rPr>
            </w:pPr>
            <w:r>
              <w:rPr>
                <w:lang w:val="el-GR"/>
              </w:rPr>
              <w:t>Αληθινά αποτελέσματα</w:t>
            </w:r>
          </w:p>
        </w:tc>
        <w:tc>
          <w:tcPr>
            <w:tcW w:w="810" w:type="dxa"/>
          </w:tcPr>
          <w:p w14:paraId="6158EDD5" w14:textId="77777777" w:rsidR="00B27A46" w:rsidRPr="00CB6996" w:rsidRDefault="00B27A46" w:rsidP="007E30CA">
            <w:pPr>
              <w:rPr>
                <w:lang w:val="el-GR"/>
              </w:rPr>
            </w:pPr>
            <w:r>
              <w:rPr>
                <w:lang w:val="el-GR"/>
              </w:rPr>
              <w:t>Κατάσταση</w:t>
            </w:r>
          </w:p>
        </w:tc>
      </w:tr>
      <w:tr w:rsidR="00B27A46" w:rsidRPr="009F53C0" w14:paraId="1B7B87A6" w14:textId="77777777" w:rsidTr="007E30CA">
        <w:trPr>
          <w:trHeight w:val="2350"/>
        </w:trPr>
        <w:tc>
          <w:tcPr>
            <w:tcW w:w="1573" w:type="dxa"/>
          </w:tcPr>
          <w:p w14:paraId="0B7B3853" w14:textId="0DA48C9E" w:rsidR="00B27A46" w:rsidRDefault="0011146C" w:rsidP="007E30CA">
            <w:r>
              <w:t>TC_Search_01</w:t>
            </w:r>
          </w:p>
        </w:tc>
        <w:tc>
          <w:tcPr>
            <w:tcW w:w="1694" w:type="dxa"/>
          </w:tcPr>
          <w:p w14:paraId="112C88AB" w14:textId="241CD7D1" w:rsidR="00B27A46" w:rsidRPr="009F53C0" w:rsidRDefault="0011146C" w:rsidP="007E30CA">
            <w:pPr>
              <w:rPr>
                <w:lang w:val="el-GR"/>
              </w:rPr>
            </w:pPr>
            <w:r>
              <w:rPr>
                <w:lang w:val="el-GR"/>
              </w:rPr>
              <w:t>Αν ο χρηστης επιλεξει εφαρμογη φιλτρων ανταποκρινεται το συστημα?</w:t>
            </w:r>
          </w:p>
        </w:tc>
        <w:tc>
          <w:tcPr>
            <w:tcW w:w="1645" w:type="dxa"/>
          </w:tcPr>
          <w:p w14:paraId="7483CAA8" w14:textId="4A52D7F2" w:rsidR="00B27A46" w:rsidRPr="009F53C0" w:rsidRDefault="0011146C" w:rsidP="007E30CA">
            <w:pPr>
              <w:rPr>
                <w:lang w:val="el-GR"/>
              </w:rPr>
            </w:pPr>
            <w:r>
              <w:rPr>
                <w:lang w:val="el-GR"/>
              </w:rPr>
              <w:t xml:space="preserve">Να εχει </w:t>
            </w:r>
            <w:r w:rsidR="00505CCD">
              <w:rPr>
                <w:lang w:val="el-GR"/>
              </w:rPr>
              <w:t>γινει</w:t>
            </w:r>
            <w:r>
              <w:rPr>
                <w:lang w:val="el-GR"/>
              </w:rPr>
              <w:t xml:space="preserve"> η αναζητηση</w:t>
            </w:r>
          </w:p>
        </w:tc>
        <w:tc>
          <w:tcPr>
            <w:tcW w:w="1970" w:type="dxa"/>
          </w:tcPr>
          <w:p w14:paraId="7F027441" w14:textId="427EB7C8" w:rsidR="00B27A46" w:rsidRPr="009F53C0" w:rsidRDefault="0011146C" w:rsidP="007E30CA">
            <w:pPr>
              <w:rPr>
                <w:lang w:val="el-GR"/>
              </w:rPr>
            </w:pPr>
            <w:r>
              <w:rPr>
                <w:lang w:val="el-GR"/>
              </w:rPr>
              <w:t>1.</w:t>
            </w:r>
            <w:r w:rsidR="00CC2579">
              <w:rPr>
                <w:lang w:val="el-GR"/>
              </w:rPr>
              <w:t>Επιλογη εφαρμογης φιλτρων</w:t>
            </w:r>
          </w:p>
        </w:tc>
        <w:tc>
          <w:tcPr>
            <w:tcW w:w="1150" w:type="dxa"/>
          </w:tcPr>
          <w:p w14:paraId="1C32F11A" w14:textId="77777777" w:rsidR="00B27A46" w:rsidRPr="009F53C0" w:rsidRDefault="00B27A46" w:rsidP="007E30CA">
            <w:pPr>
              <w:rPr>
                <w:lang w:val="el-GR"/>
              </w:rPr>
            </w:pPr>
          </w:p>
        </w:tc>
        <w:tc>
          <w:tcPr>
            <w:tcW w:w="1598" w:type="dxa"/>
          </w:tcPr>
          <w:p w14:paraId="7A8D6889" w14:textId="3608794C" w:rsidR="00B27A46" w:rsidRPr="009F53C0" w:rsidRDefault="00CC2579" w:rsidP="007E30CA">
            <w:pPr>
              <w:rPr>
                <w:lang w:val="el-GR"/>
              </w:rPr>
            </w:pPr>
            <w:r>
              <w:rPr>
                <w:lang w:val="el-GR"/>
              </w:rPr>
              <w:t>Το συστημα επιστρεφει αποτελεσματα μονο σχετικα με τα φιλτρα</w:t>
            </w:r>
          </w:p>
        </w:tc>
        <w:tc>
          <w:tcPr>
            <w:tcW w:w="1260" w:type="dxa"/>
          </w:tcPr>
          <w:p w14:paraId="1DF03FF1" w14:textId="77777777" w:rsidR="00B27A46" w:rsidRPr="009F53C0" w:rsidRDefault="00B27A46" w:rsidP="007E30CA">
            <w:pPr>
              <w:rPr>
                <w:lang w:val="el-GR"/>
              </w:rPr>
            </w:pPr>
            <w:r>
              <w:rPr>
                <w:lang w:val="el-GR"/>
              </w:rPr>
              <w:t>-</w:t>
            </w:r>
          </w:p>
        </w:tc>
        <w:tc>
          <w:tcPr>
            <w:tcW w:w="810" w:type="dxa"/>
          </w:tcPr>
          <w:p w14:paraId="24D1B0E2" w14:textId="77777777" w:rsidR="00B27A46" w:rsidRPr="009F53C0" w:rsidRDefault="00B27A46" w:rsidP="007E30CA">
            <w:pPr>
              <w:rPr>
                <w:lang w:val="el-GR"/>
              </w:rPr>
            </w:pPr>
            <w:r>
              <w:rPr>
                <w:lang w:val="el-GR"/>
              </w:rPr>
              <w:t>-</w:t>
            </w:r>
          </w:p>
        </w:tc>
      </w:tr>
      <w:tr w:rsidR="00B27A46" w:rsidRPr="009F53C0" w14:paraId="71708CA1" w14:textId="77777777" w:rsidTr="007E30CA">
        <w:trPr>
          <w:trHeight w:val="2462"/>
        </w:trPr>
        <w:tc>
          <w:tcPr>
            <w:tcW w:w="1573" w:type="dxa"/>
          </w:tcPr>
          <w:p w14:paraId="6D0FB1F6" w14:textId="77777777" w:rsidR="00B27A46" w:rsidRPr="009F53C0" w:rsidRDefault="00B27A46" w:rsidP="007E30CA">
            <w:pPr>
              <w:rPr>
                <w:lang w:val="el-GR"/>
              </w:rPr>
            </w:pPr>
          </w:p>
        </w:tc>
        <w:tc>
          <w:tcPr>
            <w:tcW w:w="1694" w:type="dxa"/>
          </w:tcPr>
          <w:p w14:paraId="0E2B0F39" w14:textId="77777777" w:rsidR="00B27A46" w:rsidRPr="009F53C0" w:rsidRDefault="00B27A46" w:rsidP="007E30CA">
            <w:pPr>
              <w:rPr>
                <w:lang w:val="el-GR"/>
              </w:rPr>
            </w:pPr>
          </w:p>
        </w:tc>
        <w:tc>
          <w:tcPr>
            <w:tcW w:w="1645" w:type="dxa"/>
          </w:tcPr>
          <w:p w14:paraId="24F3C411" w14:textId="77777777" w:rsidR="00B27A46" w:rsidRPr="009F53C0" w:rsidRDefault="00B27A46" w:rsidP="007E30CA">
            <w:pPr>
              <w:rPr>
                <w:lang w:val="el-GR"/>
              </w:rPr>
            </w:pPr>
          </w:p>
        </w:tc>
        <w:tc>
          <w:tcPr>
            <w:tcW w:w="1970" w:type="dxa"/>
          </w:tcPr>
          <w:p w14:paraId="36B58928" w14:textId="0753BA1F" w:rsidR="00B27A46" w:rsidRPr="009F53C0" w:rsidRDefault="00B27A46" w:rsidP="007E30CA">
            <w:pPr>
              <w:rPr>
                <w:lang w:val="el-GR"/>
              </w:rPr>
            </w:pPr>
          </w:p>
        </w:tc>
        <w:tc>
          <w:tcPr>
            <w:tcW w:w="1150" w:type="dxa"/>
          </w:tcPr>
          <w:p w14:paraId="6D5B9A39" w14:textId="77777777" w:rsidR="00B27A46" w:rsidRPr="009F53C0" w:rsidRDefault="00B27A46" w:rsidP="007E30CA">
            <w:pPr>
              <w:rPr>
                <w:lang w:val="el-GR"/>
              </w:rPr>
            </w:pPr>
          </w:p>
        </w:tc>
        <w:tc>
          <w:tcPr>
            <w:tcW w:w="1598" w:type="dxa"/>
          </w:tcPr>
          <w:p w14:paraId="6E385C9D" w14:textId="77777777" w:rsidR="00B27A46" w:rsidRPr="009F53C0" w:rsidRDefault="00B27A46" w:rsidP="007E30CA">
            <w:pPr>
              <w:rPr>
                <w:lang w:val="el-GR"/>
              </w:rPr>
            </w:pPr>
          </w:p>
        </w:tc>
        <w:tc>
          <w:tcPr>
            <w:tcW w:w="1260" w:type="dxa"/>
          </w:tcPr>
          <w:p w14:paraId="0345E00F" w14:textId="77777777" w:rsidR="00B27A46" w:rsidRPr="009F53C0" w:rsidRDefault="00B27A46" w:rsidP="007E30CA">
            <w:pPr>
              <w:rPr>
                <w:lang w:val="el-GR"/>
              </w:rPr>
            </w:pPr>
          </w:p>
        </w:tc>
        <w:tc>
          <w:tcPr>
            <w:tcW w:w="810" w:type="dxa"/>
          </w:tcPr>
          <w:p w14:paraId="2AB15E04" w14:textId="77777777" w:rsidR="00B27A46" w:rsidRPr="009F53C0" w:rsidRDefault="00B27A46" w:rsidP="007E30CA">
            <w:pPr>
              <w:rPr>
                <w:lang w:val="el-GR"/>
              </w:rPr>
            </w:pPr>
          </w:p>
        </w:tc>
      </w:tr>
    </w:tbl>
    <w:p w14:paraId="48AE35E7"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35FBB5C" w14:textId="77777777" w:rsidTr="007E30CA">
        <w:trPr>
          <w:trHeight w:val="1360"/>
        </w:trPr>
        <w:tc>
          <w:tcPr>
            <w:tcW w:w="1573" w:type="dxa"/>
          </w:tcPr>
          <w:p w14:paraId="5E56CBA3" w14:textId="77777777" w:rsidR="00B27A46" w:rsidRDefault="00B27A46" w:rsidP="007E30CA">
            <w:r>
              <w:t>Test Case id</w:t>
            </w:r>
          </w:p>
        </w:tc>
        <w:tc>
          <w:tcPr>
            <w:tcW w:w="1694" w:type="dxa"/>
          </w:tcPr>
          <w:p w14:paraId="42CF1B8F" w14:textId="77777777" w:rsidR="00B27A46" w:rsidRPr="008666B5" w:rsidRDefault="00B27A46" w:rsidP="007E30CA">
            <w:pPr>
              <w:rPr>
                <w:lang w:val="el-GR"/>
              </w:rPr>
            </w:pPr>
            <w:r>
              <w:rPr>
                <w:lang w:val="el-GR"/>
              </w:rPr>
              <w:t>Περιγραφή δοκιμής</w:t>
            </w:r>
          </w:p>
        </w:tc>
        <w:tc>
          <w:tcPr>
            <w:tcW w:w="1645" w:type="dxa"/>
          </w:tcPr>
          <w:p w14:paraId="1E6113A5" w14:textId="77777777" w:rsidR="00B27A46" w:rsidRPr="008666B5" w:rsidRDefault="00B27A46" w:rsidP="007E30CA">
            <w:pPr>
              <w:rPr>
                <w:lang w:val="el-GR"/>
              </w:rPr>
            </w:pPr>
            <w:r>
              <w:rPr>
                <w:lang w:val="el-GR"/>
              </w:rPr>
              <w:t>Προαπαιτήσεις</w:t>
            </w:r>
          </w:p>
        </w:tc>
        <w:tc>
          <w:tcPr>
            <w:tcW w:w="1970" w:type="dxa"/>
          </w:tcPr>
          <w:p w14:paraId="0D3B5A7D" w14:textId="77777777" w:rsidR="00B27A46" w:rsidRPr="008666B5" w:rsidRDefault="00B27A46" w:rsidP="007E30CA">
            <w:pPr>
              <w:rPr>
                <w:lang w:val="el-GR"/>
              </w:rPr>
            </w:pPr>
            <w:r>
              <w:rPr>
                <w:lang w:val="el-GR"/>
              </w:rPr>
              <w:t>Βήματα δοκιμής</w:t>
            </w:r>
          </w:p>
        </w:tc>
        <w:tc>
          <w:tcPr>
            <w:tcW w:w="1150" w:type="dxa"/>
          </w:tcPr>
          <w:p w14:paraId="390B3411" w14:textId="77777777" w:rsidR="00B27A46" w:rsidRPr="00CB6996" w:rsidRDefault="00B27A46" w:rsidP="007E30CA">
            <w:pPr>
              <w:rPr>
                <w:lang w:val="el-GR"/>
              </w:rPr>
            </w:pPr>
            <w:r>
              <w:rPr>
                <w:lang w:val="el-GR"/>
              </w:rPr>
              <w:t>Δεδομένα δοκιμής</w:t>
            </w:r>
          </w:p>
        </w:tc>
        <w:tc>
          <w:tcPr>
            <w:tcW w:w="1598" w:type="dxa"/>
          </w:tcPr>
          <w:p w14:paraId="7DD95507" w14:textId="77777777" w:rsidR="00B27A46" w:rsidRPr="00CB6996" w:rsidRDefault="00B27A46" w:rsidP="007E30CA">
            <w:pPr>
              <w:rPr>
                <w:lang w:val="el-GR"/>
              </w:rPr>
            </w:pPr>
            <w:r>
              <w:rPr>
                <w:lang w:val="el-GR"/>
              </w:rPr>
              <w:t>Αναμενόμενο αποτέλεσμα</w:t>
            </w:r>
          </w:p>
        </w:tc>
        <w:tc>
          <w:tcPr>
            <w:tcW w:w="1260" w:type="dxa"/>
          </w:tcPr>
          <w:p w14:paraId="159FDA1E" w14:textId="77777777" w:rsidR="00B27A46" w:rsidRPr="00CB6996" w:rsidRDefault="00B27A46" w:rsidP="007E30CA">
            <w:pPr>
              <w:rPr>
                <w:lang w:val="el-GR"/>
              </w:rPr>
            </w:pPr>
            <w:r>
              <w:rPr>
                <w:lang w:val="el-GR"/>
              </w:rPr>
              <w:t>Αληθινά αποτελέσματα</w:t>
            </w:r>
          </w:p>
        </w:tc>
        <w:tc>
          <w:tcPr>
            <w:tcW w:w="810" w:type="dxa"/>
          </w:tcPr>
          <w:p w14:paraId="307F6C05" w14:textId="77777777" w:rsidR="00B27A46" w:rsidRPr="00CB6996" w:rsidRDefault="00B27A46" w:rsidP="007E30CA">
            <w:pPr>
              <w:rPr>
                <w:lang w:val="el-GR"/>
              </w:rPr>
            </w:pPr>
            <w:r>
              <w:rPr>
                <w:lang w:val="el-GR"/>
              </w:rPr>
              <w:t>Κατάσταση</w:t>
            </w:r>
          </w:p>
        </w:tc>
      </w:tr>
      <w:tr w:rsidR="00B27A46" w:rsidRPr="009F53C0" w14:paraId="04A00CD8" w14:textId="77777777" w:rsidTr="007E30CA">
        <w:trPr>
          <w:trHeight w:val="2350"/>
        </w:trPr>
        <w:tc>
          <w:tcPr>
            <w:tcW w:w="1573" w:type="dxa"/>
          </w:tcPr>
          <w:p w14:paraId="2AA36D19" w14:textId="763FFC3D" w:rsidR="00B27A46" w:rsidRDefault="00130D29" w:rsidP="007E30CA">
            <w:r>
              <w:t>TC_Search_02</w:t>
            </w:r>
          </w:p>
        </w:tc>
        <w:tc>
          <w:tcPr>
            <w:tcW w:w="1694" w:type="dxa"/>
          </w:tcPr>
          <w:p w14:paraId="5A9D2628" w14:textId="3D3E5DEF" w:rsidR="00B27A46" w:rsidRPr="009F53C0" w:rsidRDefault="00130D29" w:rsidP="007E30CA">
            <w:pPr>
              <w:rPr>
                <w:lang w:val="el-GR"/>
              </w:rPr>
            </w:pPr>
            <w:r>
              <w:rPr>
                <w:lang w:val="el-GR"/>
              </w:rPr>
              <w:t>Αν ο χρηστης επιλεξει αναζητηση στον χαρτη, τον εμφανιζει το συστημα?</w:t>
            </w:r>
          </w:p>
        </w:tc>
        <w:tc>
          <w:tcPr>
            <w:tcW w:w="1645" w:type="dxa"/>
          </w:tcPr>
          <w:p w14:paraId="0B6C2601" w14:textId="4198E3F1" w:rsidR="00B27A46" w:rsidRDefault="00706A57" w:rsidP="007E30CA">
            <w:pPr>
              <w:rPr>
                <w:lang w:val="el-GR"/>
              </w:rPr>
            </w:pPr>
            <w:r>
              <w:rPr>
                <w:lang w:val="el-GR"/>
              </w:rPr>
              <w:t>Να είναι συνδεδεμενος ο χρηστης.</w:t>
            </w:r>
          </w:p>
          <w:p w14:paraId="59CDB0B6" w14:textId="77777777" w:rsidR="00706A57" w:rsidRPr="00706A57" w:rsidRDefault="00706A57" w:rsidP="00706A57">
            <w:pPr>
              <w:rPr>
                <w:lang w:val="el-GR"/>
              </w:rPr>
            </w:pPr>
          </w:p>
        </w:tc>
        <w:tc>
          <w:tcPr>
            <w:tcW w:w="1970" w:type="dxa"/>
          </w:tcPr>
          <w:p w14:paraId="43010A56" w14:textId="7C6347B6" w:rsidR="00B27A46" w:rsidRPr="009F53C0" w:rsidRDefault="00706A57" w:rsidP="007E30CA">
            <w:pPr>
              <w:rPr>
                <w:lang w:val="el-GR"/>
              </w:rPr>
            </w:pPr>
            <w:r>
              <w:rPr>
                <w:lang w:val="el-GR"/>
              </w:rPr>
              <w:t>1.Μεταφορα στην σελιδα αναζητησης</w:t>
            </w:r>
          </w:p>
        </w:tc>
        <w:tc>
          <w:tcPr>
            <w:tcW w:w="1150" w:type="dxa"/>
          </w:tcPr>
          <w:p w14:paraId="19F66561" w14:textId="77777777" w:rsidR="00B27A46" w:rsidRPr="009F53C0" w:rsidRDefault="00B27A46" w:rsidP="007E30CA">
            <w:pPr>
              <w:rPr>
                <w:lang w:val="el-GR"/>
              </w:rPr>
            </w:pPr>
          </w:p>
        </w:tc>
        <w:tc>
          <w:tcPr>
            <w:tcW w:w="1598" w:type="dxa"/>
          </w:tcPr>
          <w:p w14:paraId="1C9BEF71" w14:textId="1F3066A5" w:rsidR="00B27A46" w:rsidRPr="009F53C0" w:rsidRDefault="00003A5B" w:rsidP="007E30CA">
            <w:pPr>
              <w:rPr>
                <w:lang w:val="el-GR"/>
              </w:rPr>
            </w:pPr>
            <w:r>
              <w:rPr>
                <w:lang w:val="el-GR"/>
              </w:rPr>
              <w:t>Το συστημα εμφανιζει χαρτη με όλα τα γυμναστηρια.</w:t>
            </w:r>
          </w:p>
        </w:tc>
        <w:tc>
          <w:tcPr>
            <w:tcW w:w="1260" w:type="dxa"/>
          </w:tcPr>
          <w:p w14:paraId="253D742E" w14:textId="77777777" w:rsidR="00B27A46" w:rsidRPr="009F53C0" w:rsidRDefault="00B27A46" w:rsidP="007E30CA">
            <w:pPr>
              <w:rPr>
                <w:lang w:val="el-GR"/>
              </w:rPr>
            </w:pPr>
            <w:r>
              <w:rPr>
                <w:lang w:val="el-GR"/>
              </w:rPr>
              <w:t>-</w:t>
            </w:r>
          </w:p>
        </w:tc>
        <w:tc>
          <w:tcPr>
            <w:tcW w:w="810" w:type="dxa"/>
          </w:tcPr>
          <w:p w14:paraId="419ED00B" w14:textId="77777777" w:rsidR="00B27A46" w:rsidRPr="009F53C0" w:rsidRDefault="00B27A46" w:rsidP="007E30CA">
            <w:pPr>
              <w:rPr>
                <w:lang w:val="el-GR"/>
              </w:rPr>
            </w:pPr>
            <w:r>
              <w:rPr>
                <w:lang w:val="el-GR"/>
              </w:rPr>
              <w:t>-</w:t>
            </w:r>
          </w:p>
        </w:tc>
      </w:tr>
      <w:tr w:rsidR="00B27A46" w:rsidRPr="009F53C0" w14:paraId="024D970C" w14:textId="77777777" w:rsidTr="007E30CA">
        <w:trPr>
          <w:trHeight w:val="2462"/>
        </w:trPr>
        <w:tc>
          <w:tcPr>
            <w:tcW w:w="1573" w:type="dxa"/>
          </w:tcPr>
          <w:p w14:paraId="0B195B97" w14:textId="77777777" w:rsidR="00B27A46" w:rsidRPr="009F53C0" w:rsidRDefault="00B27A46" w:rsidP="007E30CA">
            <w:pPr>
              <w:rPr>
                <w:lang w:val="el-GR"/>
              </w:rPr>
            </w:pPr>
          </w:p>
        </w:tc>
        <w:tc>
          <w:tcPr>
            <w:tcW w:w="1694" w:type="dxa"/>
          </w:tcPr>
          <w:p w14:paraId="66DB6E45" w14:textId="77777777" w:rsidR="00B27A46" w:rsidRPr="009F53C0" w:rsidRDefault="00B27A46" w:rsidP="007E30CA">
            <w:pPr>
              <w:rPr>
                <w:lang w:val="el-GR"/>
              </w:rPr>
            </w:pPr>
          </w:p>
        </w:tc>
        <w:tc>
          <w:tcPr>
            <w:tcW w:w="1645" w:type="dxa"/>
          </w:tcPr>
          <w:p w14:paraId="0B2232AC" w14:textId="77777777" w:rsidR="00B27A46" w:rsidRPr="009F53C0" w:rsidRDefault="00B27A46" w:rsidP="007E30CA">
            <w:pPr>
              <w:rPr>
                <w:lang w:val="el-GR"/>
              </w:rPr>
            </w:pPr>
          </w:p>
        </w:tc>
        <w:tc>
          <w:tcPr>
            <w:tcW w:w="1970" w:type="dxa"/>
          </w:tcPr>
          <w:p w14:paraId="39FEAFA6" w14:textId="09067A1C" w:rsidR="00B27A46" w:rsidRPr="009F53C0" w:rsidRDefault="00706A57" w:rsidP="007E30CA">
            <w:pPr>
              <w:rPr>
                <w:lang w:val="el-GR"/>
              </w:rPr>
            </w:pPr>
            <w:r>
              <w:rPr>
                <w:lang w:val="el-GR"/>
              </w:rPr>
              <w:t>2. Επιλογη ανατησης στον χαρτη</w:t>
            </w:r>
            <w:r w:rsidR="00396320">
              <w:rPr>
                <w:lang w:val="el-GR"/>
              </w:rPr>
              <w:t>.</w:t>
            </w:r>
          </w:p>
        </w:tc>
        <w:tc>
          <w:tcPr>
            <w:tcW w:w="1150" w:type="dxa"/>
          </w:tcPr>
          <w:p w14:paraId="7AA551DC" w14:textId="77777777" w:rsidR="00B27A46" w:rsidRPr="009F53C0" w:rsidRDefault="00B27A46" w:rsidP="007E30CA">
            <w:pPr>
              <w:rPr>
                <w:lang w:val="el-GR"/>
              </w:rPr>
            </w:pPr>
          </w:p>
        </w:tc>
        <w:tc>
          <w:tcPr>
            <w:tcW w:w="1598" w:type="dxa"/>
          </w:tcPr>
          <w:p w14:paraId="33426DF8" w14:textId="77777777" w:rsidR="00B27A46" w:rsidRPr="009F53C0" w:rsidRDefault="00B27A46" w:rsidP="007E30CA">
            <w:pPr>
              <w:rPr>
                <w:lang w:val="el-GR"/>
              </w:rPr>
            </w:pPr>
          </w:p>
        </w:tc>
        <w:tc>
          <w:tcPr>
            <w:tcW w:w="1260" w:type="dxa"/>
          </w:tcPr>
          <w:p w14:paraId="16817F1D" w14:textId="77777777" w:rsidR="00B27A46" w:rsidRPr="009F53C0" w:rsidRDefault="00B27A46" w:rsidP="007E30CA">
            <w:pPr>
              <w:rPr>
                <w:lang w:val="el-GR"/>
              </w:rPr>
            </w:pPr>
          </w:p>
        </w:tc>
        <w:tc>
          <w:tcPr>
            <w:tcW w:w="810" w:type="dxa"/>
          </w:tcPr>
          <w:p w14:paraId="00F641F9" w14:textId="77777777" w:rsidR="00B27A46" w:rsidRPr="009F53C0" w:rsidRDefault="00B27A46" w:rsidP="007E30CA">
            <w:pPr>
              <w:rPr>
                <w:lang w:val="el-GR"/>
              </w:rPr>
            </w:pPr>
          </w:p>
        </w:tc>
      </w:tr>
    </w:tbl>
    <w:p w14:paraId="75A85391" w14:textId="77777777" w:rsidR="00B27A46" w:rsidRPr="009F53C0" w:rsidRDefault="00B27A46" w:rsidP="00B27A46">
      <w:pPr>
        <w:rPr>
          <w:lang w:val="el-GR"/>
        </w:rPr>
      </w:pPr>
    </w:p>
    <w:p w14:paraId="6BAD43F7"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15CA77DD" w14:textId="77777777" w:rsidTr="007E30CA">
        <w:trPr>
          <w:trHeight w:val="1360"/>
        </w:trPr>
        <w:tc>
          <w:tcPr>
            <w:tcW w:w="1573" w:type="dxa"/>
          </w:tcPr>
          <w:p w14:paraId="71154640" w14:textId="77777777" w:rsidR="00B27A46" w:rsidRDefault="00B27A46" w:rsidP="007E30CA">
            <w:r>
              <w:t>Test Case id</w:t>
            </w:r>
          </w:p>
        </w:tc>
        <w:tc>
          <w:tcPr>
            <w:tcW w:w="1694" w:type="dxa"/>
          </w:tcPr>
          <w:p w14:paraId="5834F844" w14:textId="77777777" w:rsidR="00B27A46" w:rsidRPr="008666B5" w:rsidRDefault="00B27A46" w:rsidP="007E30CA">
            <w:pPr>
              <w:rPr>
                <w:lang w:val="el-GR"/>
              </w:rPr>
            </w:pPr>
            <w:r>
              <w:rPr>
                <w:lang w:val="el-GR"/>
              </w:rPr>
              <w:t>Περιγραφή δοκιμής</w:t>
            </w:r>
          </w:p>
        </w:tc>
        <w:tc>
          <w:tcPr>
            <w:tcW w:w="1645" w:type="dxa"/>
          </w:tcPr>
          <w:p w14:paraId="03251BA7" w14:textId="77777777" w:rsidR="00B27A46" w:rsidRPr="008666B5" w:rsidRDefault="00B27A46" w:rsidP="007E30CA">
            <w:pPr>
              <w:rPr>
                <w:lang w:val="el-GR"/>
              </w:rPr>
            </w:pPr>
            <w:r>
              <w:rPr>
                <w:lang w:val="el-GR"/>
              </w:rPr>
              <w:t>Προαπαιτήσεις</w:t>
            </w:r>
          </w:p>
        </w:tc>
        <w:tc>
          <w:tcPr>
            <w:tcW w:w="1970" w:type="dxa"/>
          </w:tcPr>
          <w:p w14:paraId="41A28C11" w14:textId="77777777" w:rsidR="00B27A46" w:rsidRPr="008666B5" w:rsidRDefault="00B27A46" w:rsidP="007E30CA">
            <w:pPr>
              <w:rPr>
                <w:lang w:val="el-GR"/>
              </w:rPr>
            </w:pPr>
            <w:r>
              <w:rPr>
                <w:lang w:val="el-GR"/>
              </w:rPr>
              <w:t>Βήματα δοκιμής</w:t>
            </w:r>
          </w:p>
        </w:tc>
        <w:tc>
          <w:tcPr>
            <w:tcW w:w="1150" w:type="dxa"/>
          </w:tcPr>
          <w:p w14:paraId="13E43D13" w14:textId="77777777" w:rsidR="00B27A46" w:rsidRPr="00CB6996" w:rsidRDefault="00B27A46" w:rsidP="007E30CA">
            <w:pPr>
              <w:rPr>
                <w:lang w:val="el-GR"/>
              </w:rPr>
            </w:pPr>
            <w:r>
              <w:rPr>
                <w:lang w:val="el-GR"/>
              </w:rPr>
              <w:t>Δεδομένα δοκιμής</w:t>
            </w:r>
          </w:p>
        </w:tc>
        <w:tc>
          <w:tcPr>
            <w:tcW w:w="1598" w:type="dxa"/>
          </w:tcPr>
          <w:p w14:paraId="3607C4AA" w14:textId="77777777" w:rsidR="00B27A46" w:rsidRPr="00CB6996" w:rsidRDefault="00B27A46" w:rsidP="007E30CA">
            <w:pPr>
              <w:rPr>
                <w:lang w:val="el-GR"/>
              </w:rPr>
            </w:pPr>
            <w:r>
              <w:rPr>
                <w:lang w:val="el-GR"/>
              </w:rPr>
              <w:t>Αναμενόμενο αποτέλεσμα</w:t>
            </w:r>
          </w:p>
        </w:tc>
        <w:tc>
          <w:tcPr>
            <w:tcW w:w="1260" w:type="dxa"/>
          </w:tcPr>
          <w:p w14:paraId="63108187" w14:textId="77777777" w:rsidR="00B27A46" w:rsidRPr="00CB6996" w:rsidRDefault="00B27A46" w:rsidP="007E30CA">
            <w:pPr>
              <w:rPr>
                <w:lang w:val="el-GR"/>
              </w:rPr>
            </w:pPr>
            <w:r>
              <w:rPr>
                <w:lang w:val="el-GR"/>
              </w:rPr>
              <w:t>Αληθινά αποτελέσματα</w:t>
            </w:r>
          </w:p>
        </w:tc>
        <w:tc>
          <w:tcPr>
            <w:tcW w:w="810" w:type="dxa"/>
          </w:tcPr>
          <w:p w14:paraId="0B45F4BC" w14:textId="77777777" w:rsidR="00B27A46" w:rsidRPr="00CB6996" w:rsidRDefault="00B27A46" w:rsidP="007E30CA">
            <w:pPr>
              <w:rPr>
                <w:lang w:val="el-GR"/>
              </w:rPr>
            </w:pPr>
            <w:r>
              <w:rPr>
                <w:lang w:val="el-GR"/>
              </w:rPr>
              <w:t>Κατάσταση</w:t>
            </w:r>
          </w:p>
        </w:tc>
      </w:tr>
      <w:tr w:rsidR="00B27A46" w:rsidRPr="009F53C0" w14:paraId="5EBC3CC4" w14:textId="77777777" w:rsidTr="007E30CA">
        <w:trPr>
          <w:trHeight w:val="2350"/>
        </w:trPr>
        <w:tc>
          <w:tcPr>
            <w:tcW w:w="1573" w:type="dxa"/>
          </w:tcPr>
          <w:p w14:paraId="1365092B" w14:textId="75044BAD" w:rsidR="00B27A46" w:rsidRDefault="00A23764" w:rsidP="007E30CA">
            <w:r>
              <w:t>TC_Search_03</w:t>
            </w:r>
          </w:p>
        </w:tc>
        <w:tc>
          <w:tcPr>
            <w:tcW w:w="1694" w:type="dxa"/>
          </w:tcPr>
          <w:p w14:paraId="261D6CB9" w14:textId="5924326E" w:rsidR="00B27A46" w:rsidRPr="00B46952" w:rsidRDefault="00B46952" w:rsidP="007E30CA">
            <w:pPr>
              <w:rPr>
                <w:lang w:val="el-GR"/>
              </w:rPr>
            </w:pPr>
            <w:r>
              <w:rPr>
                <w:lang w:val="el-GR"/>
              </w:rPr>
              <w:t>Ο χρηστης επιλεγει ένα από τα αποτελεσματα για να μαθει περισσοτερες πληροφοριες.</w:t>
            </w:r>
          </w:p>
        </w:tc>
        <w:tc>
          <w:tcPr>
            <w:tcW w:w="1645" w:type="dxa"/>
          </w:tcPr>
          <w:p w14:paraId="51E0AE3A" w14:textId="2672D65D" w:rsidR="00B27A46" w:rsidRPr="009F53C0" w:rsidRDefault="00505CCD" w:rsidP="007E30CA">
            <w:pPr>
              <w:rPr>
                <w:lang w:val="el-GR"/>
              </w:rPr>
            </w:pPr>
            <w:r>
              <w:rPr>
                <w:lang w:val="el-GR"/>
              </w:rPr>
              <w:t>Να εχει γινει αναζητηση</w:t>
            </w:r>
            <w:r w:rsidR="007A3875">
              <w:rPr>
                <w:lang w:val="el-GR"/>
              </w:rPr>
              <w:t>.</w:t>
            </w:r>
          </w:p>
        </w:tc>
        <w:tc>
          <w:tcPr>
            <w:tcW w:w="1970" w:type="dxa"/>
          </w:tcPr>
          <w:p w14:paraId="3388C9AD" w14:textId="33937141" w:rsidR="00B27A46" w:rsidRPr="009F53C0" w:rsidRDefault="007A3875" w:rsidP="007E30CA">
            <w:pPr>
              <w:rPr>
                <w:lang w:val="el-GR"/>
              </w:rPr>
            </w:pPr>
            <w:r>
              <w:rPr>
                <w:lang w:val="el-GR"/>
              </w:rPr>
              <w:t>1.Επιλογη ενός αποτελεσματος της αναζητησης.</w:t>
            </w:r>
          </w:p>
        </w:tc>
        <w:tc>
          <w:tcPr>
            <w:tcW w:w="1150" w:type="dxa"/>
          </w:tcPr>
          <w:p w14:paraId="21ADCD30" w14:textId="77777777" w:rsidR="00B27A46" w:rsidRPr="009F53C0" w:rsidRDefault="00B27A46" w:rsidP="007E30CA">
            <w:pPr>
              <w:rPr>
                <w:lang w:val="el-GR"/>
              </w:rPr>
            </w:pPr>
          </w:p>
        </w:tc>
        <w:tc>
          <w:tcPr>
            <w:tcW w:w="1598" w:type="dxa"/>
          </w:tcPr>
          <w:p w14:paraId="23A56E06" w14:textId="05E3FB46" w:rsidR="00B27A46" w:rsidRPr="009F53C0" w:rsidRDefault="00585F7C" w:rsidP="007E30CA">
            <w:pPr>
              <w:rPr>
                <w:lang w:val="el-GR"/>
              </w:rPr>
            </w:pPr>
            <w:r>
              <w:rPr>
                <w:lang w:val="el-GR"/>
              </w:rPr>
              <w:t>Το συστημα εμφανιζει την σελιδα του γυμναστηριου που επιλεχθηκε.</w:t>
            </w:r>
          </w:p>
        </w:tc>
        <w:tc>
          <w:tcPr>
            <w:tcW w:w="1260" w:type="dxa"/>
          </w:tcPr>
          <w:p w14:paraId="1C7AAFE1" w14:textId="77777777" w:rsidR="00B27A46" w:rsidRPr="009F53C0" w:rsidRDefault="00B27A46" w:rsidP="007E30CA">
            <w:pPr>
              <w:rPr>
                <w:lang w:val="el-GR"/>
              </w:rPr>
            </w:pPr>
            <w:r>
              <w:rPr>
                <w:lang w:val="el-GR"/>
              </w:rPr>
              <w:t>-</w:t>
            </w:r>
          </w:p>
        </w:tc>
        <w:tc>
          <w:tcPr>
            <w:tcW w:w="810" w:type="dxa"/>
          </w:tcPr>
          <w:p w14:paraId="29B9FA18" w14:textId="77777777" w:rsidR="00B27A46" w:rsidRPr="009F53C0" w:rsidRDefault="00B27A46" w:rsidP="007E30CA">
            <w:pPr>
              <w:rPr>
                <w:lang w:val="el-GR"/>
              </w:rPr>
            </w:pPr>
            <w:r>
              <w:rPr>
                <w:lang w:val="el-GR"/>
              </w:rPr>
              <w:t>-</w:t>
            </w:r>
          </w:p>
        </w:tc>
      </w:tr>
      <w:tr w:rsidR="00B27A46" w:rsidRPr="009F53C0" w14:paraId="56F24528" w14:textId="77777777" w:rsidTr="007E30CA">
        <w:trPr>
          <w:trHeight w:val="2462"/>
        </w:trPr>
        <w:tc>
          <w:tcPr>
            <w:tcW w:w="1573" w:type="dxa"/>
          </w:tcPr>
          <w:p w14:paraId="76740111" w14:textId="77777777" w:rsidR="00B27A46" w:rsidRPr="009F53C0" w:rsidRDefault="00B27A46" w:rsidP="007E30CA">
            <w:pPr>
              <w:rPr>
                <w:lang w:val="el-GR"/>
              </w:rPr>
            </w:pPr>
          </w:p>
        </w:tc>
        <w:tc>
          <w:tcPr>
            <w:tcW w:w="1694" w:type="dxa"/>
          </w:tcPr>
          <w:p w14:paraId="5B59EF85" w14:textId="77777777" w:rsidR="00B27A46" w:rsidRPr="009F53C0" w:rsidRDefault="00B27A46" w:rsidP="007E30CA">
            <w:pPr>
              <w:rPr>
                <w:lang w:val="el-GR"/>
              </w:rPr>
            </w:pPr>
          </w:p>
        </w:tc>
        <w:tc>
          <w:tcPr>
            <w:tcW w:w="1645" w:type="dxa"/>
          </w:tcPr>
          <w:p w14:paraId="2446B562" w14:textId="77777777" w:rsidR="00B27A46" w:rsidRPr="009F53C0" w:rsidRDefault="00B27A46" w:rsidP="007E30CA">
            <w:pPr>
              <w:rPr>
                <w:lang w:val="el-GR"/>
              </w:rPr>
            </w:pPr>
          </w:p>
        </w:tc>
        <w:tc>
          <w:tcPr>
            <w:tcW w:w="1970" w:type="dxa"/>
          </w:tcPr>
          <w:p w14:paraId="47A931F0" w14:textId="77777777" w:rsidR="00B27A46" w:rsidRPr="009F53C0" w:rsidRDefault="00B27A46" w:rsidP="007E30CA">
            <w:pPr>
              <w:rPr>
                <w:lang w:val="el-GR"/>
              </w:rPr>
            </w:pPr>
          </w:p>
        </w:tc>
        <w:tc>
          <w:tcPr>
            <w:tcW w:w="1150" w:type="dxa"/>
          </w:tcPr>
          <w:p w14:paraId="40EDAD03" w14:textId="77777777" w:rsidR="00B27A46" w:rsidRPr="009F53C0" w:rsidRDefault="00B27A46" w:rsidP="007E30CA">
            <w:pPr>
              <w:rPr>
                <w:lang w:val="el-GR"/>
              </w:rPr>
            </w:pPr>
          </w:p>
        </w:tc>
        <w:tc>
          <w:tcPr>
            <w:tcW w:w="1598" w:type="dxa"/>
          </w:tcPr>
          <w:p w14:paraId="79132A59" w14:textId="77777777" w:rsidR="00B27A46" w:rsidRPr="009F53C0" w:rsidRDefault="00B27A46" w:rsidP="007E30CA">
            <w:pPr>
              <w:rPr>
                <w:lang w:val="el-GR"/>
              </w:rPr>
            </w:pPr>
          </w:p>
        </w:tc>
        <w:tc>
          <w:tcPr>
            <w:tcW w:w="1260" w:type="dxa"/>
          </w:tcPr>
          <w:p w14:paraId="6F4C8580" w14:textId="77777777" w:rsidR="00B27A46" w:rsidRPr="009F53C0" w:rsidRDefault="00B27A46" w:rsidP="007E30CA">
            <w:pPr>
              <w:rPr>
                <w:lang w:val="el-GR"/>
              </w:rPr>
            </w:pPr>
          </w:p>
        </w:tc>
        <w:tc>
          <w:tcPr>
            <w:tcW w:w="810" w:type="dxa"/>
          </w:tcPr>
          <w:p w14:paraId="65AA725D" w14:textId="77777777" w:rsidR="00B27A46" w:rsidRPr="009F53C0" w:rsidRDefault="00B27A46" w:rsidP="007E30CA">
            <w:pPr>
              <w:rPr>
                <w:lang w:val="el-GR"/>
              </w:rPr>
            </w:pPr>
          </w:p>
        </w:tc>
      </w:tr>
    </w:tbl>
    <w:p w14:paraId="2753F489" w14:textId="77777777" w:rsidR="00B27A46" w:rsidRDefault="00B27A46" w:rsidP="00B27A46">
      <w:pPr>
        <w:rPr>
          <w:lang w:val="el-GR"/>
        </w:rPr>
      </w:pPr>
    </w:p>
    <w:p w14:paraId="462F9C0A" w14:textId="77777777" w:rsidR="00DE5600" w:rsidRDefault="00DE5600" w:rsidP="00B27A46">
      <w:pPr>
        <w:rPr>
          <w:lang w:val="el-GR"/>
        </w:rPr>
      </w:pPr>
    </w:p>
    <w:p w14:paraId="34D6D31D" w14:textId="77777777" w:rsidR="00DE5600" w:rsidRDefault="00DE5600" w:rsidP="00B27A46">
      <w:pPr>
        <w:rPr>
          <w:lang w:val="el-GR"/>
        </w:rPr>
      </w:pPr>
    </w:p>
    <w:p w14:paraId="0155C842" w14:textId="77777777" w:rsidR="00DE5600" w:rsidRDefault="00DE5600" w:rsidP="00B27A46">
      <w:pPr>
        <w:rPr>
          <w:lang w:val="el-GR"/>
        </w:rPr>
      </w:pPr>
    </w:p>
    <w:p w14:paraId="65409C81" w14:textId="77777777" w:rsidR="00DE5600" w:rsidRDefault="00DE5600" w:rsidP="00B27A46">
      <w:pPr>
        <w:rPr>
          <w:lang w:val="el-GR"/>
        </w:rPr>
      </w:pPr>
    </w:p>
    <w:p w14:paraId="53A71C28" w14:textId="77777777" w:rsidR="00DE5600" w:rsidRDefault="00DE5600" w:rsidP="00B27A46">
      <w:pPr>
        <w:rPr>
          <w:lang w:val="el-GR"/>
        </w:rPr>
      </w:pPr>
    </w:p>
    <w:p w14:paraId="30433268" w14:textId="77777777" w:rsidR="00DE5600" w:rsidRDefault="00DE5600" w:rsidP="00B27A46">
      <w:pPr>
        <w:rPr>
          <w:lang w:val="el-GR"/>
        </w:rPr>
      </w:pPr>
    </w:p>
    <w:p w14:paraId="7AF2C231" w14:textId="77777777" w:rsidR="00DE5600" w:rsidRDefault="00DE5600" w:rsidP="00B27A46">
      <w:pPr>
        <w:rPr>
          <w:lang w:val="el-GR"/>
        </w:rPr>
      </w:pPr>
    </w:p>
    <w:p w14:paraId="7313A79D" w14:textId="77777777" w:rsidR="00DE5600" w:rsidRDefault="00DE5600" w:rsidP="00B27A46">
      <w:pPr>
        <w:rPr>
          <w:lang w:val="el-GR"/>
        </w:rPr>
      </w:pPr>
    </w:p>
    <w:p w14:paraId="13EE68C6" w14:textId="77777777" w:rsidR="00DE5600" w:rsidRDefault="00DE5600" w:rsidP="00B27A46">
      <w:pPr>
        <w:rPr>
          <w:lang w:val="el-GR"/>
        </w:rPr>
      </w:pPr>
    </w:p>
    <w:p w14:paraId="04C65021" w14:textId="77777777" w:rsidR="00DE5600" w:rsidRDefault="00DE5600" w:rsidP="00B27A46">
      <w:pPr>
        <w:rPr>
          <w:lang w:val="el-GR"/>
        </w:rPr>
      </w:pPr>
    </w:p>
    <w:p w14:paraId="5538ACB5" w14:textId="77777777" w:rsidR="00DE5600" w:rsidRDefault="00DE5600" w:rsidP="00B27A46">
      <w:pPr>
        <w:rPr>
          <w:lang w:val="el-GR"/>
        </w:rPr>
      </w:pPr>
    </w:p>
    <w:p w14:paraId="7D9E286E" w14:textId="77777777" w:rsidR="00DE5600" w:rsidRDefault="00DE5600" w:rsidP="00B27A46">
      <w:pPr>
        <w:rPr>
          <w:lang w:val="el-GR"/>
        </w:rPr>
      </w:pPr>
    </w:p>
    <w:p w14:paraId="0EF572E4" w14:textId="77777777" w:rsidR="00DE5600" w:rsidRPr="009F53C0" w:rsidRDefault="00DE5600" w:rsidP="00B27A46">
      <w:pPr>
        <w:rPr>
          <w:lang w:val="el-GR"/>
        </w:rPr>
      </w:pPr>
    </w:p>
    <w:p w14:paraId="61DAB0AB" w14:textId="77777777" w:rsidR="00B27A46" w:rsidRDefault="00B27A46" w:rsidP="00B27A46">
      <w:pPr>
        <w:rPr>
          <w:lang w:val="el-GR"/>
        </w:rPr>
      </w:pPr>
    </w:p>
    <w:p w14:paraId="681AE447" w14:textId="77777777" w:rsidR="00DE5600" w:rsidRDefault="00DE5600" w:rsidP="00B27A46">
      <w:pPr>
        <w:rPr>
          <w:lang w:val="el-GR"/>
        </w:rPr>
      </w:pPr>
    </w:p>
    <w:p w14:paraId="284F849B" w14:textId="6942DDED" w:rsidR="00DE5600" w:rsidRDefault="00DE5600" w:rsidP="00DE5600">
      <w:pPr>
        <w:pStyle w:val="Heading2"/>
        <w:rPr>
          <w:rFonts w:ascii="Comfortaa" w:hAnsi="Comfortaa"/>
          <w:b/>
          <w:bCs/>
          <w:color w:val="FF0000"/>
          <w:lang w:val="el-GR"/>
        </w:rPr>
      </w:pPr>
      <w:r w:rsidRPr="00DE5600">
        <w:rPr>
          <w:rFonts w:ascii="Comfortaa" w:hAnsi="Comfortaa"/>
          <w:b/>
          <w:bCs/>
          <w:color w:val="FF0000"/>
        </w:rPr>
        <w:lastRenderedPageBreak/>
        <w:t>Έναρξη και διαχείριση membership plan σε ένα establishment</w:t>
      </w:r>
    </w:p>
    <w:p w14:paraId="639A6F3B" w14:textId="77777777" w:rsidR="006A2F3E" w:rsidRPr="006A2F3E" w:rsidRDefault="006A2F3E" w:rsidP="006A2F3E">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89A52DD" w14:textId="77777777" w:rsidTr="007E30CA">
        <w:trPr>
          <w:trHeight w:val="1360"/>
        </w:trPr>
        <w:tc>
          <w:tcPr>
            <w:tcW w:w="1573" w:type="dxa"/>
          </w:tcPr>
          <w:p w14:paraId="1DB8683D" w14:textId="77777777" w:rsidR="00B27A46" w:rsidRDefault="00B27A46" w:rsidP="007E30CA">
            <w:r>
              <w:t>Test Case id</w:t>
            </w:r>
          </w:p>
        </w:tc>
        <w:tc>
          <w:tcPr>
            <w:tcW w:w="1694" w:type="dxa"/>
          </w:tcPr>
          <w:p w14:paraId="4683B703" w14:textId="77777777" w:rsidR="00B27A46" w:rsidRPr="008666B5" w:rsidRDefault="00B27A46" w:rsidP="007E30CA">
            <w:pPr>
              <w:rPr>
                <w:lang w:val="el-GR"/>
              </w:rPr>
            </w:pPr>
            <w:r>
              <w:rPr>
                <w:lang w:val="el-GR"/>
              </w:rPr>
              <w:t>Περιγραφή δοκιμής</w:t>
            </w:r>
          </w:p>
        </w:tc>
        <w:tc>
          <w:tcPr>
            <w:tcW w:w="1645" w:type="dxa"/>
          </w:tcPr>
          <w:p w14:paraId="4610D989" w14:textId="77777777" w:rsidR="00B27A46" w:rsidRPr="008666B5" w:rsidRDefault="00B27A46" w:rsidP="007E30CA">
            <w:pPr>
              <w:rPr>
                <w:lang w:val="el-GR"/>
              </w:rPr>
            </w:pPr>
            <w:r>
              <w:rPr>
                <w:lang w:val="el-GR"/>
              </w:rPr>
              <w:t>Προαπαιτήσεις</w:t>
            </w:r>
          </w:p>
        </w:tc>
        <w:tc>
          <w:tcPr>
            <w:tcW w:w="1970" w:type="dxa"/>
          </w:tcPr>
          <w:p w14:paraId="0F7648BF" w14:textId="77777777" w:rsidR="00B27A46" w:rsidRPr="008666B5" w:rsidRDefault="00B27A46" w:rsidP="007E30CA">
            <w:pPr>
              <w:rPr>
                <w:lang w:val="el-GR"/>
              </w:rPr>
            </w:pPr>
            <w:r>
              <w:rPr>
                <w:lang w:val="el-GR"/>
              </w:rPr>
              <w:t>Βήματα δοκιμής</w:t>
            </w:r>
          </w:p>
        </w:tc>
        <w:tc>
          <w:tcPr>
            <w:tcW w:w="1150" w:type="dxa"/>
          </w:tcPr>
          <w:p w14:paraId="47D1710C" w14:textId="77777777" w:rsidR="00B27A46" w:rsidRPr="00CB6996" w:rsidRDefault="00B27A46" w:rsidP="007E30CA">
            <w:pPr>
              <w:rPr>
                <w:lang w:val="el-GR"/>
              </w:rPr>
            </w:pPr>
            <w:r>
              <w:rPr>
                <w:lang w:val="el-GR"/>
              </w:rPr>
              <w:t>Δεδομένα δοκιμής</w:t>
            </w:r>
          </w:p>
        </w:tc>
        <w:tc>
          <w:tcPr>
            <w:tcW w:w="1598" w:type="dxa"/>
          </w:tcPr>
          <w:p w14:paraId="48EAB2E6" w14:textId="77777777" w:rsidR="00B27A46" w:rsidRPr="00CB6996" w:rsidRDefault="00B27A46" w:rsidP="007E30CA">
            <w:pPr>
              <w:rPr>
                <w:lang w:val="el-GR"/>
              </w:rPr>
            </w:pPr>
            <w:r>
              <w:rPr>
                <w:lang w:val="el-GR"/>
              </w:rPr>
              <w:t>Αναμενόμενο αποτέλεσμα</w:t>
            </w:r>
          </w:p>
        </w:tc>
        <w:tc>
          <w:tcPr>
            <w:tcW w:w="1260" w:type="dxa"/>
          </w:tcPr>
          <w:p w14:paraId="6EDDFDB7" w14:textId="77777777" w:rsidR="00B27A46" w:rsidRPr="00CB6996" w:rsidRDefault="00B27A46" w:rsidP="007E30CA">
            <w:pPr>
              <w:rPr>
                <w:lang w:val="el-GR"/>
              </w:rPr>
            </w:pPr>
            <w:r>
              <w:rPr>
                <w:lang w:val="el-GR"/>
              </w:rPr>
              <w:t>Αληθινά αποτελέσματα</w:t>
            </w:r>
          </w:p>
        </w:tc>
        <w:tc>
          <w:tcPr>
            <w:tcW w:w="810" w:type="dxa"/>
          </w:tcPr>
          <w:p w14:paraId="555B3F5A" w14:textId="77777777" w:rsidR="00B27A46" w:rsidRPr="00CB6996" w:rsidRDefault="00B27A46" w:rsidP="007E30CA">
            <w:pPr>
              <w:rPr>
                <w:lang w:val="el-GR"/>
              </w:rPr>
            </w:pPr>
            <w:r>
              <w:rPr>
                <w:lang w:val="el-GR"/>
              </w:rPr>
              <w:t>Κατάσταση</w:t>
            </w:r>
          </w:p>
        </w:tc>
      </w:tr>
      <w:tr w:rsidR="00B27A46" w:rsidRPr="009F53C0" w14:paraId="0C6CD444" w14:textId="77777777" w:rsidTr="007E30CA">
        <w:trPr>
          <w:trHeight w:val="2350"/>
        </w:trPr>
        <w:tc>
          <w:tcPr>
            <w:tcW w:w="1573" w:type="dxa"/>
          </w:tcPr>
          <w:p w14:paraId="4369A2BB" w14:textId="299C4EC6" w:rsidR="00B27A46" w:rsidRPr="00F93B45" w:rsidRDefault="00F93B45" w:rsidP="007E30CA">
            <w:r>
              <w:t>TC_Membership_00</w:t>
            </w:r>
          </w:p>
        </w:tc>
        <w:tc>
          <w:tcPr>
            <w:tcW w:w="1694" w:type="dxa"/>
          </w:tcPr>
          <w:p w14:paraId="4694AD7C" w14:textId="4C33A4BB" w:rsidR="00B27A46" w:rsidRPr="00D85395" w:rsidRDefault="00466532" w:rsidP="007E30CA">
            <w:pPr>
              <w:rPr>
                <w:lang w:val="el-GR"/>
              </w:rPr>
            </w:pPr>
            <w:r>
              <w:rPr>
                <w:lang w:val="el-GR"/>
              </w:rPr>
              <w:t xml:space="preserve">Επιβεβαιωση ότι </w:t>
            </w:r>
            <w:r w:rsidR="00601D0F">
              <w:rPr>
                <w:lang w:val="el-GR"/>
              </w:rPr>
              <w:t xml:space="preserve">ο χρηστης μπορει να αρχισει συνδρομη σε ένα </w:t>
            </w:r>
            <w:r w:rsidR="00601D0F">
              <w:t>establishment</w:t>
            </w:r>
            <w:r w:rsidR="00D85395" w:rsidRPr="00D85395">
              <w:rPr>
                <w:lang w:val="el-GR"/>
              </w:rPr>
              <w:t>.</w:t>
            </w:r>
          </w:p>
        </w:tc>
        <w:tc>
          <w:tcPr>
            <w:tcW w:w="1645" w:type="dxa"/>
          </w:tcPr>
          <w:p w14:paraId="50D047CF" w14:textId="01E9FE27" w:rsidR="00B27A46" w:rsidRPr="00D85395" w:rsidRDefault="00D85395" w:rsidP="00D85395">
            <w:pPr>
              <w:rPr>
                <w:lang w:val="el-GR"/>
              </w:rPr>
            </w:pPr>
            <w:r>
              <w:rPr>
                <w:lang w:val="el-GR"/>
              </w:rPr>
              <w:t xml:space="preserve">Να βρισκεται στην σελιδα ενός </w:t>
            </w:r>
            <w:r>
              <w:t>establishment</w:t>
            </w:r>
            <w:r w:rsidRPr="00D85395">
              <w:rPr>
                <w:lang w:val="el-GR"/>
              </w:rPr>
              <w:t>.</w:t>
            </w:r>
          </w:p>
        </w:tc>
        <w:tc>
          <w:tcPr>
            <w:tcW w:w="1970" w:type="dxa"/>
          </w:tcPr>
          <w:p w14:paraId="615FC144" w14:textId="30F56645" w:rsidR="00B27A46" w:rsidRPr="00191679" w:rsidRDefault="00191679" w:rsidP="007E30CA">
            <w:r>
              <w:t>1.</w:t>
            </w:r>
            <w:r>
              <w:rPr>
                <w:lang w:val="el-GR"/>
              </w:rPr>
              <w:t xml:space="preserve"> Επιλογη λιστας διαθεσημων </w:t>
            </w:r>
            <w:r>
              <w:t>plan.</w:t>
            </w:r>
          </w:p>
        </w:tc>
        <w:tc>
          <w:tcPr>
            <w:tcW w:w="1150" w:type="dxa"/>
          </w:tcPr>
          <w:p w14:paraId="31862B37" w14:textId="77777777" w:rsidR="00B27A46" w:rsidRPr="009F53C0" w:rsidRDefault="00B27A46" w:rsidP="007E30CA">
            <w:pPr>
              <w:rPr>
                <w:lang w:val="el-GR"/>
              </w:rPr>
            </w:pPr>
          </w:p>
        </w:tc>
        <w:tc>
          <w:tcPr>
            <w:tcW w:w="1598" w:type="dxa"/>
          </w:tcPr>
          <w:p w14:paraId="0334AAD6" w14:textId="783EF007" w:rsidR="00B27A46" w:rsidRPr="009F53C0" w:rsidRDefault="009C60CE" w:rsidP="007E30CA">
            <w:pPr>
              <w:rPr>
                <w:lang w:val="el-GR"/>
              </w:rPr>
            </w:pPr>
            <w:r>
              <w:rPr>
                <w:lang w:val="el-GR"/>
              </w:rPr>
              <w:t>Το συστημα εμφανιζει μηνυμα επιβεβαιωσης και την προσθετη στην λιστα με τις συνδρομες.</w:t>
            </w:r>
          </w:p>
        </w:tc>
        <w:tc>
          <w:tcPr>
            <w:tcW w:w="1260" w:type="dxa"/>
          </w:tcPr>
          <w:p w14:paraId="168A7CA8" w14:textId="77777777" w:rsidR="00B27A46" w:rsidRPr="009F53C0" w:rsidRDefault="00B27A46" w:rsidP="007E30CA">
            <w:pPr>
              <w:rPr>
                <w:lang w:val="el-GR"/>
              </w:rPr>
            </w:pPr>
            <w:r>
              <w:rPr>
                <w:lang w:val="el-GR"/>
              </w:rPr>
              <w:t>-</w:t>
            </w:r>
          </w:p>
        </w:tc>
        <w:tc>
          <w:tcPr>
            <w:tcW w:w="810" w:type="dxa"/>
          </w:tcPr>
          <w:p w14:paraId="59DCF340" w14:textId="77777777" w:rsidR="00B27A46" w:rsidRPr="009F53C0" w:rsidRDefault="00B27A46" w:rsidP="007E30CA">
            <w:pPr>
              <w:rPr>
                <w:lang w:val="el-GR"/>
              </w:rPr>
            </w:pPr>
            <w:r>
              <w:rPr>
                <w:lang w:val="el-GR"/>
              </w:rPr>
              <w:t>-</w:t>
            </w:r>
          </w:p>
        </w:tc>
      </w:tr>
      <w:tr w:rsidR="00B27A46" w:rsidRPr="009F53C0" w14:paraId="1AA12B3D" w14:textId="77777777" w:rsidTr="007E30CA">
        <w:trPr>
          <w:trHeight w:val="2462"/>
        </w:trPr>
        <w:tc>
          <w:tcPr>
            <w:tcW w:w="1573" w:type="dxa"/>
          </w:tcPr>
          <w:p w14:paraId="4617EB67" w14:textId="77777777" w:rsidR="00B27A46" w:rsidRPr="009F53C0" w:rsidRDefault="00B27A46" w:rsidP="007E30CA">
            <w:pPr>
              <w:rPr>
                <w:lang w:val="el-GR"/>
              </w:rPr>
            </w:pPr>
          </w:p>
        </w:tc>
        <w:tc>
          <w:tcPr>
            <w:tcW w:w="1694" w:type="dxa"/>
          </w:tcPr>
          <w:p w14:paraId="1EAE98D3" w14:textId="77777777" w:rsidR="00B27A46" w:rsidRPr="009F53C0" w:rsidRDefault="00B27A46" w:rsidP="007E30CA">
            <w:pPr>
              <w:rPr>
                <w:lang w:val="el-GR"/>
              </w:rPr>
            </w:pPr>
          </w:p>
        </w:tc>
        <w:tc>
          <w:tcPr>
            <w:tcW w:w="1645" w:type="dxa"/>
          </w:tcPr>
          <w:p w14:paraId="2B29984B" w14:textId="77777777" w:rsidR="00B27A46" w:rsidRPr="009F53C0" w:rsidRDefault="00B27A46" w:rsidP="007E30CA">
            <w:pPr>
              <w:rPr>
                <w:lang w:val="el-GR"/>
              </w:rPr>
            </w:pPr>
          </w:p>
        </w:tc>
        <w:tc>
          <w:tcPr>
            <w:tcW w:w="1970" w:type="dxa"/>
          </w:tcPr>
          <w:p w14:paraId="75C42D37" w14:textId="3113A6E1" w:rsidR="00B27A46" w:rsidRPr="008D45F3" w:rsidRDefault="008D45F3" w:rsidP="007E30CA">
            <w:pPr>
              <w:rPr>
                <w:lang w:val="el-GR"/>
              </w:rPr>
            </w:pPr>
            <w:r w:rsidRPr="008D45F3">
              <w:rPr>
                <w:lang w:val="el-GR"/>
              </w:rPr>
              <w:t xml:space="preserve">2. </w:t>
            </w:r>
            <w:r>
              <w:rPr>
                <w:lang w:val="el-GR"/>
              </w:rPr>
              <w:t xml:space="preserve">Επιλογη </w:t>
            </w:r>
            <w:r>
              <w:t>plan</w:t>
            </w:r>
            <w:r w:rsidRPr="008D45F3">
              <w:rPr>
                <w:lang w:val="el-GR"/>
              </w:rPr>
              <w:t xml:space="preserve"> </w:t>
            </w:r>
            <w:r>
              <w:rPr>
                <w:lang w:val="el-GR"/>
              </w:rPr>
              <w:t>και εναρξης συνδρομης.</w:t>
            </w:r>
          </w:p>
        </w:tc>
        <w:tc>
          <w:tcPr>
            <w:tcW w:w="1150" w:type="dxa"/>
          </w:tcPr>
          <w:p w14:paraId="02078B20" w14:textId="77777777" w:rsidR="00B27A46" w:rsidRPr="009F53C0" w:rsidRDefault="00B27A46" w:rsidP="007E30CA">
            <w:pPr>
              <w:rPr>
                <w:lang w:val="el-GR"/>
              </w:rPr>
            </w:pPr>
          </w:p>
        </w:tc>
        <w:tc>
          <w:tcPr>
            <w:tcW w:w="1598" w:type="dxa"/>
          </w:tcPr>
          <w:p w14:paraId="7670ECB7" w14:textId="77777777" w:rsidR="00B27A46" w:rsidRPr="009F53C0" w:rsidRDefault="00B27A46" w:rsidP="007E30CA">
            <w:pPr>
              <w:rPr>
                <w:lang w:val="el-GR"/>
              </w:rPr>
            </w:pPr>
          </w:p>
        </w:tc>
        <w:tc>
          <w:tcPr>
            <w:tcW w:w="1260" w:type="dxa"/>
          </w:tcPr>
          <w:p w14:paraId="65361B1F" w14:textId="77777777" w:rsidR="00B27A46" w:rsidRPr="009F53C0" w:rsidRDefault="00B27A46" w:rsidP="007E30CA">
            <w:pPr>
              <w:rPr>
                <w:lang w:val="el-GR"/>
              </w:rPr>
            </w:pPr>
          </w:p>
        </w:tc>
        <w:tc>
          <w:tcPr>
            <w:tcW w:w="810" w:type="dxa"/>
          </w:tcPr>
          <w:p w14:paraId="67BB61BB" w14:textId="77777777" w:rsidR="00B27A46" w:rsidRPr="009F53C0" w:rsidRDefault="00B27A46" w:rsidP="007E30CA">
            <w:pPr>
              <w:rPr>
                <w:lang w:val="el-GR"/>
              </w:rPr>
            </w:pPr>
          </w:p>
        </w:tc>
      </w:tr>
      <w:tr w:rsidR="006A2F3E" w:rsidRPr="009F53C0" w14:paraId="7548E509" w14:textId="77777777" w:rsidTr="007E30CA">
        <w:trPr>
          <w:trHeight w:val="2462"/>
        </w:trPr>
        <w:tc>
          <w:tcPr>
            <w:tcW w:w="1573" w:type="dxa"/>
          </w:tcPr>
          <w:p w14:paraId="45E9F28B" w14:textId="77777777" w:rsidR="006A2F3E" w:rsidRPr="009F53C0" w:rsidRDefault="006A2F3E" w:rsidP="007E30CA">
            <w:pPr>
              <w:rPr>
                <w:lang w:val="el-GR"/>
              </w:rPr>
            </w:pPr>
          </w:p>
        </w:tc>
        <w:tc>
          <w:tcPr>
            <w:tcW w:w="1694" w:type="dxa"/>
          </w:tcPr>
          <w:p w14:paraId="3B0A8D82" w14:textId="77777777" w:rsidR="006A2F3E" w:rsidRPr="009F53C0" w:rsidRDefault="006A2F3E" w:rsidP="007E30CA">
            <w:pPr>
              <w:rPr>
                <w:lang w:val="el-GR"/>
              </w:rPr>
            </w:pPr>
          </w:p>
        </w:tc>
        <w:tc>
          <w:tcPr>
            <w:tcW w:w="1645" w:type="dxa"/>
          </w:tcPr>
          <w:p w14:paraId="1EE38FA4" w14:textId="77777777" w:rsidR="006A2F3E" w:rsidRPr="009F53C0" w:rsidRDefault="006A2F3E" w:rsidP="007E30CA">
            <w:pPr>
              <w:rPr>
                <w:lang w:val="el-GR"/>
              </w:rPr>
            </w:pPr>
          </w:p>
        </w:tc>
        <w:tc>
          <w:tcPr>
            <w:tcW w:w="1970" w:type="dxa"/>
          </w:tcPr>
          <w:p w14:paraId="1B0A5122" w14:textId="43B78D57" w:rsidR="006A2F3E" w:rsidRPr="008D45F3" w:rsidRDefault="004E35FF" w:rsidP="007E30CA">
            <w:pPr>
              <w:rPr>
                <w:lang w:val="el-GR"/>
              </w:rPr>
            </w:pPr>
            <w:r>
              <w:rPr>
                <w:lang w:val="el-GR"/>
              </w:rPr>
              <w:t>3.</w:t>
            </w:r>
            <w:r w:rsidR="00372246">
              <w:rPr>
                <w:lang w:val="el-GR"/>
              </w:rPr>
              <w:t xml:space="preserve"> Επιλογη καρτας πληρωμης και ολοκληρωση.</w:t>
            </w:r>
          </w:p>
        </w:tc>
        <w:tc>
          <w:tcPr>
            <w:tcW w:w="1150" w:type="dxa"/>
          </w:tcPr>
          <w:p w14:paraId="75D754EC" w14:textId="77777777" w:rsidR="006A2F3E" w:rsidRPr="009F53C0" w:rsidRDefault="006A2F3E" w:rsidP="007E30CA">
            <w:pPr>
              <w:rPr>
                <w:lang w:val="el-GR"/>
              </w:rPr>
            </w:pPr>
          </w:p>
        </w:tc>
        <w:tc>
          <w:tcPr>
            <w:tcW w:w="1598" w:type="dxa"/>
          </w:tcPr>
          <w:p w14:paraId="60E1DE30" w14:textId="77777777" w:rsidR="006A2F3E" w:rsidRPr="009F53C0" w:rsidRDefault="006A2F3E" w:rsidP="007E30CA">
            <w:pPr>
              <w:rPr>
                <w:lang w:val="el-GR"/>
              </w:rPr>
            </w:pPr>
          </w:p>
        </w:tc>
        <w:tc>
          <w:tcPr>
            <w:tcW w:w="1260" w:type="dxa"/>
          </w:tcPr>
          <w:p w14:paraId="5415CC66" w14:textId="77777777" w:rsidR="006A2F3E" w:rsidRPr="009F53C0" w:rsidRDefault="006A2F3E" w:rsidP="007E30CA">
            <w:pPr>
              <w:rPr>
                <w:lang w:val="el-GR"/>
              </w:rPr>
            </w:pPr>
          </w:p>
        </w:tc>
        <w:tc>
          <w:tcPr>
            <w:tcW w:w="810" w:type="dxa"/>
          </w:tcPr>
          <w:p w14:paraId="634F53A6" w14:textId="77777777" w:rsidR="006A2F3E" w:rsidRPr="009F53C0" w:rsidRDefault="006A2F3E" w:rsidP="007E30CA">
            <w:pPr>
              <w:rPr>
                <w:lang w:val="el-GR"/>
              </w:rPr>
            </w:pPr>
          </w:p>
        </w:tc>
      </w:tr>
      <w:tr w:rsidR="00A701A3" w:rsidRPr="009F53C0" w14:paraId="397545E0" w14:textId="77777777" w:rsidTr="007E30CA">
        <w:trPr>
          <w:trHeight w:val="2462"/>
        </w:trPr>
        <w:tc>
          <w:tcPr>
            <w:tcW w:w="1573" w:type="dxa"/>
          </w:tcPr>
          <w:p w14:paraId="745DEA33" w14:textId="77777777" w:rsidR="00A701A3" w:rsidRPr="009F53C0" w:rsidRDefault="00A701A3" w:rsidP="007E30CA">
            <w:pPr>
              <w:rPr>
                <w:lang w:val="el-GR"/>
              </w:rPr>
            </w:pPr>
          </w:p>
        </w:tc>
        <w:tc>
          <w:tcPr>
            <w:tcW w:w="1694" w:type="dxa"/>
          </w:tcPr>
          <w:p w14:paraId="51EEA023" w14:textId="77777777" w:rsidR="00A701A3" w:rsidRPr="009F53C0" w:rsidRDefault="00A701A3" w:rsidP="007E30CA">
            <w:pPr>
              <w:rPr>
                <w:lang w:val="el-GR"/>
              </w:rPr>
            </w:pPr>
          </w:p>
        </w:tc>
        <w:tc>
          <w:tcPr>
            <w:tcW w:w="1645" w:type="dxa"/>
          </w:tcPr>
          <w:p w14:paraId="4A823110" w14:textId="77777777" w:rsidR="00A701A3" w:rsidRPr="009F53C0" w:rsidRDefault="00A701A3" w:rsidP="007E30CA">
            <w:pPr>
              <w:rPr>
                <w:lang w:val="el-GR"/>
              </w:rPr>
            </w:pPr>
          </w:p>
        </w:tc>
        <w:tc>
          <w:tcPr>
            <w:tcW w:w="1970" w:type="dxa"/>
          </w:tcPr>
          <w:p w14:paraId="7FA0FE30" w14:textId="3B8BAC44" w:rsidR="00A701A3" w:rsidRDefault="00A701A3" w:rsidP="007E30CA">
            <w:pPr>
              <w:rPr>
                <w:lang w:val="el-GR"/>
              </w:rPr>
            </w:pPr>
            <w:r>
              <w:rPr>
                <w:lang w:val="el-GR"/>
              </w:rPr>
              <w:t>4. Επιλογη επιβεβαιωσης.</w:t>
            </w:r>
          </w:p>
        </w:tc>
        <w:tc>
          <w:tcPr>
            <w:tcW w:w="1150" w:type="dxa"/>
          </w:tcPr>
          <w:p w14:paraId="5E446D4C" w14:textId="77777777" w:rsidR="00A701A3" w:rsidRPr="009F53C0" w:rsidRDefault="00A701A3" w:rsidP="007E30CA">
            <w:pPr>
              <w:rPr>
                <w:lang w:val="el-GR"/>
              </w:rPr>
            </w:pPr>
          </w:p>
        </w:tc>
        <w:tc>
          <w:tcPr>
            <w:tcW w:w="1598" w:type="dxa"/>
          </w:tcPr>
          <w:p w14:paraId="0221F22D" w14:textId="77777777" w:rsidR="00A701A3" w:rsidRPr="009F53C0" w:rsidRDefault="00A701A3" w:rsidP="007E30CA">
            <w:pPr>
              <w:rPr>
                <w:lang w:val="el-GR"/>
              </w:rPr>
            </w:pPr>
          </w:p>
        </w:tc>
        <w:tc>
          <w:tcPr>
            <w:tcW w:w="1260" w:type="dxa"/>
          </w:tcPr>
          <w:p w14:paraId="6B545B99" w14:textId="77777777" w:rsidR="00A701A3" w:rsidRPr="009F53C0" w:rsidRDefault="00A701A3" w:rsidP="007E30CA">
            <w:pPr>
              <w:rPr>
                <w:lang w:val="el-GR"/>
              </w:rPr>
            </w:pPr>
          </w:p>
        </w:tc>
        <w:tc>
          <w:tcPr>
            <w:tcW w:w="810" w:type="dxa"/>
          </w:tcPr>
          <w:p w14:paraId="1E4ADFB8" w14:textId="77777777" w:rsidR="00A701A3" w:rsidRPr="009F53C0" w:rsidRDefault="00A701A3" w:rsidP="007E30CA">
            <w:pPr>
              <w:rPr>
                <w:lang w:val="el-GR"/>
              </w:rPr>
            </w:pPr>
          </w:p>
        </w:tc>
      </w:tr>
    </w:tbl>
    <w:p w14:paraId="087FF591" w14:textId="77777777" w:rsidR="00B27A46" w:rsidRDefault="00B27A46" w:rsidP="00B27A46">
      <w:pPr>
        <w:rPr>
          <w:lang w:val="el-GR"/>
        </w:rPr>
      </w:pPr>
    </w:p>
    <w:p w14:paraId="542E2663" w14:textId="77777777" w:rsidR="006A2F3E" w:rsidRDefault="006A2F3E" w:rsidP="00B27A46">
      <w:pPr>
        <w:rPr>
          <w:lang w:val="el-GR"/>
        </w:rPr>
      </w:pPr>
    </w:p>
    <w:p w14:paraId="17C293E0" w14:textId="77777777" w:rsidR="006A2F3E" w:rsidRDefault="006A2F3E" w:rsidP="00B27A46">
      <w:pPr>
        <w:rPr>
          <w:lang w:val="el-GR"/>
        </w:rPr>
      </w:pPr>
    </w:p>
    <w:p w14:paraId="493880C1" w14:textId="77777777" w:rsidR="006A2F3E" w:rsidRPr="008D45F3" w:rsidRDefault="006A2F3E"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7937888" w14:textId="77777777" w:rsidTr="007E30CA">
        <w:trPr>
          <w:trHeight w:val="1360"/>
        </w:trPr>
        <w:tc>
          <w:tcPr>
            <w:tcW w:w="1573" w:type="dxa"/>
          </w:tcPr>
          <w:p w14:paraId="2FFC6F01" w14:textId="77777777" w:rsidR="00B27A46" w:rsidRDefault="00B27A46" w:rsidP="007E30CA">
            <w:r>
              <w:t>Test Case id</w:t>
            </w:r>
          </w:p>
        </w:tc>
        <w:tc>
          <w:tcPr>
            <w:tcW w:w="1694" w:type="dxa"/>
          </w:tcPr>
          <w:p w14:paraId="023B3D1A" w14:textId="77777777" w:rsidR="00B27A46" w:rsidRPr="008666B5" w:rsidRDefault="00B27A46" w:rsidP="007E30CA">
            <w:pPr>
              <w:rPr>
                <w:lang w:val="el-GR"/>
              </w:rPr>
            </w:pPr>
            <w:r>
              <w:rPr>
                <w:lang w:val="el-GR"/>
              </w:rPr>
              <w:t>Περιγραφή δοκιμής</w:t>
            </w:r>
          </w:p>
        </w:tc>
        <w:tc>
          <w:tcPr>
            <w:tcW w:w="1645" w:type="dxa"/>
          </w:tcPr>
          <w:p w14:paraId="35A3C9B7" w14:textId="77777777" w:rsidR="00B27A46" w:rsidRPr="008666B5" w:rsidRDefault="00B27A46" w:rsidP="007E30CA">
            <w:pPr>
              <w:rPr>
                <w:lang w:val="el-GR"/>
              </w:rPr>
            </w:pPr>
            <w:r>
              <w:rPr>
                <w:lang w:val="el-GR"/>
              </w:rPr>
              <w:t>Προαπαιτήσεις</w:t>
            </w:r>
          </w:p>
        </w:tc>
        <w:tc>
          <w:tcPr>
            <w:tcW w:w="1970" w:type="dxa"/>
          </w:tcPr>
          <w:p w14:paraId="677E3EF5" w14:textId="77777777" w:rsidR="00B27A46" w:rsidRPr="008666B5" w:rsidRDefault="00B27A46" w:rsidP="007E30CA">
            <w:pPr>
              <w:rPr>
                <w:lang w:val="el-GR"/>
              </w:rPr>
            </w:pPr>
            <w:r>
              <w:rPr>
                <w:lang w:val="el-GR"/>
              </w:rPr>
              <w:t>Βήματα δοκιμής</w:t>
            </w:r>
          </w:p>
        </w:tc>
        <w:tc>
          <w:tcPr>
            <w:tcW w:w="1150" w:type="dxa"/>
          </w:tcPr>
          <w:p w14:paraId="714226CD" w14:textId="77777777" w:rsidR="00B27A46" w:rsidRPr="00CB6996" w:rsidRDefault="00B27A46" w:rsidP="007E30CA">
            <w:pPr>
              <w:rPr>
                <w:lang w:val="el-GR"/>
              </w:rPr>
            </w:pPr>
            <w:r>
              <w:rPr>
                <w:lang w:val="el-GR"/>
              </w:rPr>
              <w:t>Δεδομένα δοκιμής</w:t>
            </w:r>
          </w:p>
        </w:tc>
        <w:tc>
          <w:tcPr>
            <w:tcW w:w="1598" w:type="dxa"/>
          </w:tcPr>
          <w:p w14:paraId="11D77299" w14:textId="77777777" w:rsidR="00B27A46" w:rsidRPr="00CB6996" w:rsidRDefault="00B27A46" w:rsidP="007E30CA">
            <w:pPr>
              <w:rPr>
                <w:lang w:val="el-GR"/>
              </w:rPr>
            </w:pPr>
            <w:r>
              <w:rPr>
                <w:lang w:val="el-GR"/>
              </w:rPr>
              <w:t>Αναμενόμενο αποτέλεσμα</w:t>
            </w:r>
          </w:p>
        </w:tc>
        <w:tc>
          <w:tcPr>
            <w:tcW w:w="1260" w:type="dxa"/>
          </w:tcPr>
          <w:p w14:paraId="11540F42" w14:textId="77777777" w:rsidR="00B27A46" w:rsidRPr="00CB6996" w:rsidRDefault="00B27A46" w:rsidP="007E30CA">
            <w:pPr>
              <w:rPr>
                <w:lang w:val="el-GR"/>
              </w:rPr>
            </w:pPr>
            <w:r>
              <w:rPr>
                <w:lang w:val="el-GR"/>
              </w:rPr>
              <w:t>Αληθινά αποτελέσματα</w:t>
            </w:r>
          </w:p>
        </w:tc>
        <w:tc>
          <w:tcPr>
            <w:tcW w:w="810" w:type="dxa"/>
          </w:tcPr>
          <w:p w14:paraId="60DA08E1" w14:textId="77777777" w:rsidR="00B27A46" w:rsidRPr="00CB6996" w:rsidRDefault="00B27A46" w:rsidP="007E30CA">
            <w:pPr>
              <w:rPr>
                <w:lang w:val="el-GR"/>
              </w:rPr>
            </w:pPr>
            <w:r>
              <w:rPr>
                <w:lang w:val="el-GR"/>
              </w:rPr>
              <w:t>Κατάσταση</w:t>
            </w:r>
          </w:p>
        </w:tc>
      </w:tr>
      <w:tr w:rsidR="00B27A46" w:rsidRPr="009F53C0" w14:paraId="77A7635C" w14:textId="77777777" w:rsidTr="007E30CA">
        <w:trPr>
          <w:trHeight w:val="2350"/>
        </w:trPr>
        <w:tc>
          <w:tcPr>
            <w:tcW w:w="1573" w:type="dxa"/>
          </w:tcPr>
          <w:p w14:paraId="5F83B63F" w14:textId="35D349F6" w:rsidR="00B27A46" w:rsidRPr="00E51971" w:rsidRDefault="00E51971" w:rsidP="007E30CA">
            <w:pPr>
              <w:rPr>
                <w:lang w:val="el-GR"/>
              </w:rPr>
            </w:pPr>
            <w:r>
              <w:t>TC_Membership_0</w:t>
            </w:r>
            <w:r>
              <w:rPr>
                <w:lang w:val="el-GR"/>
              </w:rPr>
              <w:t>1</w:t>
            </w:r>
          </w:p>
        </w:tc>
        <w:tc>
          <w:tcPr>
            <w:tcW w:w="1694" w:type="dxa"/>
          </w:tcPr>
          <w:p w14:paraId="5AF37B9B" w14:textId="10F3F7B9" w:rsidR="00B27A46" w:rsidRPr="009F53C0" w:rsidRDefault="00F80E0A" w:rsidP="007E30CA">
            <w:pPr>
              <w:rPr>
                <w:lang w:val="el-GR"/>
              </w:rPr>
            </w:pPr>
            <w:r>
              <w:rPr>
                <w:lang w:val="el-GR"/>
              </w:rPr>
              <w:t>Η εισαγωγη καρτας χωρις υπολοιπο η με λανθασμενα στοιχεια οδηγει σε αποτυχια πληρωμης.</w:t>
            </w:r>
          </w:p>
        </w:tc>
        <w:tc>
          <w:tcPr>
            <w:tcW w:w="1645" w:type="dxa"/>
          </w:tcPr>
          <w:p w14:paraId="49D9D8A7" w14:textId="3D699E0E" w:rsidR="00B27A46" w:rsidRPr="009F53C0" w:rsidRDefault="0059367D" w:rsidP="007E30CA">
            <w:pPr>
              <w:rPr>
                <w:lang w:val="el-GR"/>
              </w:rPr>
            </w:pPr>
            <w:r>
              <w:rPr>
                <w:lang w:val="el-GR"/>
              </w:rPr>
              <w:t>Επιλογη εναρξης συνδρομης και καρτας πληρωμης</w:t>
            </w:r>
            <w:r w:rsidR="00772C72">
              <w:rPr>
                <w:lang w:val="el-GR"/>
              </w:rPr>
              <w:t>.</w:t>
            </w:r>
          </w:p>
        </w:tc>
        <w:tc>
          <w:tcPr>
            <w:tcW w:w="1970" w:type="dxa"/>
          </w:tcPr>
          <w:p w14:paraId="4559555C" w14:textId="6DA1BD36" w:rsidR="00B27A46" w:rsidRPr="009F53C0" w:rsidRDefault="00772C72" w:rsidP="00772C72">
            <w:pPr>
              <w:rPr>
                <w:lang w:val="el-GR"/>
              </w:rPr>
            </w:pPr>
            <w:r>
              <w:rPr>
                <w:lang w:val="el-GR"/>
              </w:rPr>
              <w:t>1. Εισαγωγη μη εγκυρης καρτας πληρωμης.</w:t>
            </w:r>
          </w:p>
        </w:tc>
        <w:tc>
          <w:tcPr>
            <w:tcW w:w="1150" w:type="dxa"/>
          </w:tcPr>
          <w:p w14:paraId="0F2C8A55" w14:textId="77777777" w:rsidR="00B27A46" w:rsidRPr="009F53C0" w:rsidRDefault="00B27A46" w:rsidP="007E30CA">
            <w:pPr>
              <w:rPr>
                <w:lang w:val="el-GR"/>
              </w:rPr>
            </w:pPr>
          </w:p>
        </w:tc>
        <w:tc>
          <w:tcPr>
            <w:tcW w:w="1598" w:type="dxa"/>
          </w:tcPr>
          <w:p w14:paraId="3AC3A589" w14:textId="74DB6166" w:rsidR="00B27A46" w:rsidRPr="009F53C0" w:rsidRDefault="00CD3224" w:rsidP="007E30CA">
            <w:pPr>
              <w:rPr>
                <w:lang w:val="el-GR"/>
              </w:rPr>
            </w:pPr>
            <w:r>
              <w:rPr>
                <w:lang w:val="el-GR"/>
              </w:rPr>
              <w:t>Το συστημα εμφανιζει μηνυμα αποτυχιας.</w:t>
            </w:r>
          </w:p>
        </w:tc>
        <w:tc>
          <w:tcPr>
            <w:tcW w:w="1260" w:type="dxa"/>
          </w:tcPr>
          <w:p w14:paraId="7EB25D9F" w14:textId="77777777" w:rsidR="00B27A46" w:rsidRPr="009F53C0" w:rsidRDefault="00B27A46" w:rsidP="007E30CA">
            <w:pPr>
              <w:rPr>
                <w:lang w:val="el-GR"/>
              </w:rPr>
            </w:pPr>
            <w:r>
              <w:rPr>
                <w:lang w:val="el-GR"/>
              </w:rPr>
              <w:t>-</w:t>
            </w:r>
          </w:p>
        </w:tc>
        <w:tc>
          <w:tcPr>
            <w:tcW w:w="810" w:type="dxa"/>
          </w:tcPr>
          <w:p w14:paraId="1BBE8956" w14:textId="77777777" w:rsidR="00B27A46" w:rsidRPr="009F53C0" w:rsidRDefault="00B27A46" w:rsidP="007E30CA">
            <w:pPr>
              <w:rPr>
                <w:lang w:val="el-GR"/>
              </w:rPr>
            </w:pPr>
            <w:r>
              <w:rPr>
                <w:lang w:val="el-GR"/>
              </w:rPr>
              <w:t>-</w:t>
            </w:r>
          </w:p>
        </w:tc>
      </w:tr>
      <w:tr w:rsidR="00B27A46" w:rsidRPr="009F53C0" w14:paraId="7E1D44E7" w14:textId="77777777" w:rsidTr="007E30CA">
        <w:trPr>
          <w:trHeight w:val="2462"/>
        </w:trPr>
        <w:tc>
          <w:tcPr>
            <w:tcW w:w="1573" w:type="dxa"/>
          </w:tcPr>
          <w:p w14:paraId="6B9BA652" w14:textId="77777777" w:rsidR="00B27A46" w:rsidRPr="009F53C0" w:rsidRDefault="00B27A46" w:rsidP="007E30CA">
            <w:pPr>
              <w:rPr>
                <w:lang w:val="el-GR"/>
              </w:rPr>
            </w:pPr>
          </w:p>
        </w:tc>
        <w:tc>
          <w:tcPr>
            <w:tcW w:w="1694" w:type="dxa"/>
          </w:tcPr>
          <w:p w14:paraId="4D489931" w14:textId="77777777" w:rsidR="00B27A46" w:rsidRPr="009F53C0" w:rsidRDefault="00B27A46" w:rsidP="007E30CA">
            <w:pPr>
              <w:rPr>
                <w:lang w:val="el-GR"/>
              </w:rPr>
            </w:pPr>
          </w:p>
        </w:tc>
        <w:tc>
          <w:tcPr>
            <w:tcW w:w="1645" w:type="dxa"/>
          </w:tcPr>
          <w:p w14:paraId="7529BAF3" w14:textId="77777777" w:rsidR="00B27A46" w:rsidRPr="009F53C0" w:rsidRDefault="00B27A46" w:rsidP="007E30CA">
            <w:pPr>
              <w:rPr>
                <w:lang w:val="el-GR"/>
              </w:rPr>
            </w:pPr>
          </w:p>
        </w:tc>
        <w:tc>
          <w:tcPr>
            <w:tcW w:w="1970" w:type="dxa"/>
          </w:tcPr>
          <w:p w14:paraId="5CF5E76C" w14:textId="77777777" w:rsidR="00B27A46" w:rsidRPr="009F53C0" w:rsidRDefault="00B27A46" w:rsidP="007E30CA">
            <w:pPr>
              <w:rPr>
                <w:lang w:val="el-GR"/>
              </w:rPr>
            </w:pPr>
          </w:p>
        </w:tc>
        <w:tc>
          <w:tcPr>
            <w:tcW w:w="1150" w:type="dxa"/>
          </w:tcPr>
          <w:p w14:paraId="60BC10D8" w14:textId="77777777" w:rsidR="00B27A46" w:rsidRPr="009F53C0" w:rsidRDefault="00B27A46" w:rsidP="007E30CA">
            <w:pPr>
              <w:rPr>
                <w:lang w:val="el-GR"/>
              </w:rPr>
            </w:pPr>
          </w:p>
        </w:tc>
        <w:tc>
          <w:tcPr>
            <w:tcW w:w="1598" w:type="dxa"/>
          </w:tcPr>
          <w:p w14:paraId="29DF1CEA" w14:textId="77777777" w:rsidR="00B27A46" w:rsidRPr="009F53C0" w:rsidRDefault="00B27A46" w:rsidP="007E30CA">
            <w:pPr>
              <w:rPr>
                <w:lang w:val="el-GR"/>
              </w:rPr>
            </w:pPr>
          </w:p>
        </w:tc>
        <w:tc>
          <w:tcPr>
            <w:tcW w:w="1260" w:type="dxa"/>
          </w:tcPr>
          <w:p w14:paraId="6F650CCE" w14:textId="77777777" w:rsidR="00B27A46" w:rsidRPr="009F53C0" w:rsidRDefault="00B27A46" w:rsidP="007E30CA">
            <w:pPr>
              <w:rPr>
                <w:lang w:val="el-GR"/>
              </w:rPr>
            </w:pPr>
          </w:p>
        </w:tc>
        <w:tc>
          <w:tcPr>
            <w:tcW w:w="810" w:type="dxa"/>
          </w:tcPr>
          <w:p w14:paraId="12A925D6" w14:textId="77777777" w:rsidR="00B27A46" w:rsidRPr="009F53C0" w:rsidRDefault="00B27A46" w:rsidP="007E30CA">
            <w:pPr>
              <w:rPr>
                <w:lang w:val="el-GR"/>
              </w:rPr>
            </w:pPr>
          </w:p>
        </w:tc>
      </w:tr>
    </w:tbl>
    <w:p w14:paraId="43E93AAB" w14:textId="77777777" w:rsidR="00B27A46" w:rsidRPr="009F53C0" w:rsidRDefault="00B27A46" w:rsidP="00B27A46">
      <w:pPr>
        <w:rPr>
          <w:lang w:val="el-GR"/>
        </w:rPr>
      </w:pPr>
    </w:p>
    <w:p w14:paraId="69AFD285" w14:textId="455E294B" w:rsidR="00B27A46" w:rsidRDefault="0062376B" w:rsidP="0062376B">
      <w:pPr>
        <w:tabs>
          <w:tab w:val="left" w:pos="1544"/>
        </w:tabs>
        <w:rPr>
          <w:lang w:val="el-GR"/>
        </w:rPr>
      </w:pPr>
      <w:r>
        <w:tab/>
      </w:r>
    </w:p>
    <w:p w14:paraId="179EB2FA" w14:textId="77777777" w:rsidR="0062376B" w:rsidRDefault="0062376B" w:rsidP="0062376B">
      <w:pPr>
        <w:tabs>
          <w:tab w:val="left" w:pos="1544"/>
        </w:tabs>
        <w:rPr>
          <w:lang w:val="el-GR"/>
        </w:rPr>
      </w:pPr>
    </w:p>
    <w:p w14:paraId="75B8C96D" w14:textId="77777777" w:rsidR="0062376B" w:rsidRDefault="0062376B" w:rsidP="0062376B">
      <w:pPr>
        <w:tabs>
          <w:tab w:val="left" w:pos="1544"/>
        </w:tabs>
        <w:rPr>
          <w:lang w:val="el-GR"/>
        </w:rPr>
      </w:pPr>
    </w:p>
    <w:p w14:paraId="2250AC2F" w14:textId="77777777" w:rsidR="0062376B" w:rsidRDefault="0062376B" w:rsidP="0062376B">
      <w:pPr>
        <w:tabs>
          <w:tab w:val="left" w:pos="1544"/>
        </w:tabs>
        <w:rPr>
          <w:lang w:val="el-GR"/>
        </w:rPr>
      </w:pPr>
    </w:p>
    <w:p w14:paraId="38B76CA3" w14:textId="77777777" w:rsidR="0062376B" w:rsidRDefault="0062376B" w:rsidP="0062376B">
      <w:pPr>
        <w:tabs>
          <w:tab w:val="left" w:pos="1544"/>
        </w:tabs>
        <w:rPr>
          <w:lang w:val="el-GR"/>
        </w:rPr>
      </w:pPr>
    </w:p>
    <w:p w14:paraId="0861D090" w14:textId="77777777" w:rsidR="0062376B" w:rsidRDefault="0062376B" w:rsidP="0062376B">
      <w:pPr>
        <w:tabs>
          <w:tab w:val="left" w:pos="1544"/>
        </w:tabs>
        <w:rPr>
          <w:lang w:val="el-GR"/>
        </w:rPr>
      </w:pPr>
    </w:p>
    <w:p w14:paraId="06D045B7" w14:textId="77777777" w:rsidR="0062376B" w:rsidRDefault="0062376B" w:rsidP="0062376B">
      <w:pPr>
        <w:tabs>
          <w:tab w:val="left" w:pos="1544"/>
        </w:tabs>
        <w:rPr>
          <w:lang w:val="el-GR"/>
        </w:rPr>
      </w:pPr>
    </w:p>
    <w:p w14:paraId="06A7A3BB" w14:textId="77777777" w:rsidR="0062376B" w:rsidRDefault="0062376B" w:rsidP="0062376B">
      <w:pPr>
        <w:tabs>
          <w:tab w:val="left" w:pos="1544"/>
        </w:tabs>
        <w:rPr>
          <w:lang w:val="el-GR"/>
        </w:rPr>
      </w:pPr>
    </w:p>
    <w:p w14:paraId="1BF2593C" w14:textId="77777777" w:rsidR="0062376B" w:rsidRDefault="0062376B" w:rsidP="0062376B">
      <w:pPr>
        <w:tabs>
          <w:tab w:val="left" w:pos="1544"/>
        </w:tabs>
        <w:rPr>
          <w:lang w:val="el-GR"/>
        </w:rPr>
      </w:pPr>
    </w:p>
    <w:p w14:paraId="729C8AA9" w14:textId="77777777" w:rsidR="0062376B" w:rsidRDefault="0062376B" w:rsidP="0062376B">
      <w:pPr>
        <w:tabs>
          <w:tab w:val="left" w:pos="1544"/>
        </w:tabs>
        <w:rPr>
          <w:lang w:val="el-GR"/>
        </w:rPr>
      </w:pPr>
    </w:p>
    <w:p w14:paraId="2DB63A1F" w14:textId="77777777" w:rsidR="0062376B" w:rsidRDefault="0062376B" w:rsidP="0062376B">
      <w:pPr>
        <w:tabs>
          <w:tab w:val="left" w:pos="1544"/>
        </w:tabs>
        <w:rPr>
          <w:lang w:val="el-GR"/>
        </w:rPr>
      </w:pPr>
    </w:p>
    <w:p w14:paraId="3C426315" w14:textId="77777777" w:rsidR="0062376B" w:rsidRDefault="0062376B" w:rsidP="0062376B">
      <w:pPr>
        <w:tabs>
          <w:tab w:val="left" w:pos="1544"/>
        </w:tabs>
        <w:rPr>
          <w:lang w:val="el-GR"/>
        </w:rPr>
      </w:pPr>
    </w:p>
    <w:p w14:paraId="00BCE2BC" w14:textId="77777777" w:rsidR="0062376B" w:rsidRPr="0062376B" w:rsidRDefault="0062376B" w:rsidP="0062376B">
      <w:pPr>
        <w:tabs>
          <w:tab w:val="left" w:pos="1544"/>
        </w:tabs>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71D5ABB3" w14:textId="77777777" w:rsidTr="007E30CA">
        <w:trPr>
          <w:trHeight w:val="1360"/>
        </w:trPr>
        <w:tc>
          <w:tcPr>
            <w:tcW w:w="1573" w:type="dxa"/>
          </w:tcPr>
          <w:p w14:paraId="192C20FE" w14:textId="77777777" w:rsidR="00B27A46" w:rsidRDefault="00B27A46" w:rsidP="007E30CA">
            <w:r>
              <w:lastRenderedPageBreak/>
              <w:t>Test Case id</w:t>
            </w:r>
          </w:p>
        </w:tc>
        <w:tc>
          <w:tcPr>
            <w:tcW w:w="1694" w:type="dxa"/>
          </w:tcPr>
          <w:p w14:paraId="4CFA8099" w14:textId="77777777" w:rsidR="00B27A46" w:rsidRPr="008666B5" w:rsidRDefault="00B27A46" w:rsidP="007E30CA">
            <w:pPr>
              <w:rPr>
                <w:lang w:val="el-GR"/>
              </w:rPr>
            </w:pPr>
            <w:r>
              <w:rPr>
                <w:lang w:val="el-GR"/>
              </w:rPr>
              <w:t>Περιγραφή δοκιμής</w:t>
            </w:r>
          </w:p>
        </w:tc>
        <w:tc>
          <w:tcPr>
            <w:tcW w:w="1645" w:type="dxa"/>
          </w:tcPr>
          <w:p w14:paraId="41243CA2" w14:textId="77777777" w:rsidR="00B27A46" w:rsidRPr="008666B5" w:rsidRDefault="00B27A46" w:rsidP="007E30CA">
            <w:pPr>
              <w:rPr>
                <w:lang w:val="el-GR"/>
              </w:rPr>
            </w:pPr>
            <w:r>
              <w:rPr>
                <w:lang w:val="el-GR"/>
              </w:rPr>
              <w:t>Προαπαιτήσεις</w:t>
            </w:r>
          </w:p>
        </w:tc>
        <w:tc>
          <w:tcPr>
            <w:tcW w:w="1970" w:type="dxa"/>
          </w:tcPr>
          <w:p w14:paraId="2636DE88" w14:textId="77777777" w:rsidR="00B27A46" w:rsidRPr="008666B5" w:rsidRDefault="00B27A46" w:rsidP="007E30CA">
            <w:pPr>
              <w:rPr>
                <w:lang w:val="el-GR"/>
              </w:rPr>
            </w:pPr>
            <w:r>
              <w:rPr>
                <w:lang w:val="el-GR"/>
              </w:rPr>
              <w:t>Βήματα δοκιμής</w:t>
            </w:r>
          </w:p>
        </w:tc>
        <w:tc>
          <w:tcPr>
            <w:tcW w:w="1150" w:type="dxa"/>
          </w:tcPr>
          <w:p w14:paraId="2203CC6B" w14:textId="77777777" w:rsidR="00B27A46" w:rsidRPr="00CB6996" w:rsidRDefault="00B27A46" w:rsidP="007E30CA">
            <w:pPr>
              <w:rPr>
                <w:lang w:val="el-GR"/>
              </w:rPr>
            </w:pPr>
            <w:r>
              <w:rPr>
                <w:lang w:val="el-GR"/>
              </w:rPr>
              <w:t>Δεδομένα δοκιμής</w:t>
            </w:r>
          </w:p>
        </w:tc>
        <w:tc>
          <w:tcPr>
            <w:tcW w:w="1598" w:type="dxa"/>
          </w:tcPr>
          <w:p w14:paraId="06C5E384" w14:textId="77777777" w:rsidR="00B27A46" w:rsidRPr="00CB6996" w:rsidRDefault="00B27A46" w:rsidP="007E30CA">
            <w:pPr>
              <w:rPr>
                <w:lang w:val="el-GR"/>
              </w:rPr>
            </w:pPr>
            <w:r>
              <w:rPr>
                <w:lang w:val="el-GR"/>
              </w:rPr>
              <w:t>Αναμενόμενο αποτέλεσμα</w:t>
            </w:r>
          </w:p>
        </w:tc>
        <w:tc>
          <w:tcPr>
            <w:tcW w:w="1260" w:type="dxa"/>
          </w:tcPr>
          <w:p w14:paraId="70B5ECBB" w14:textId="77777777" w:rsidR="00B27A46" w:rsidRPr="00CB6996" w:rsidRDefault="00B27A46" w:rsidP="007E30CA">
            <w:pPr>
              <w:rPr>
                <w:lang w:val="el-GR"/>
              </w:rPr>
            </w:pPr>
            <w:r>
              <w:rPr>
                <w:lang w:val="el-GR"/>
              </w:rPr>
              <w:t>Αληθινά αποτελέσματα</w:t>
            </w:r>
          </w:p>
        </w:tc>
        <w:tc>
          <w:tcPr>
            <w:tcW w:w="810" w:type="dxa"/>
          </w:tcPr>
          <w:p w14:paraId="0E47C177" w14:textId="77777777" w:rsidR="00B27A46" w:rsidRPr="00CB6996" w:rsidRDefault="00B27A46" w:rsidP="007E30CA">
            <w:pPr>
              <w:rPr>
                <w:lang w:val="el-GR"/>
              </w:rPr>
            </w:pPr>
            <w:r>
              <w:rPr>
                <w:lang w:val="el-GR"/>
              </w:rPr>
              <w:t>Κατάσταση</w:t>
            </w:r>
          </w:p>
        </w:tc>
      </w:tr>
      <w:tr w:rsidR="00B27A46" w:rsidRPr="009F53C0" w14:paraId="1C29F603" w14:textId="77777777" w:rsidTr="007E30CA">
        <w:trPr>
          <w:trHeight w:val="2350"/>
        </w:trPr>
        <w:tc>
          <w:tcPr>
            <w:tcW w:w="1573" w:type="dxa"/>
          </w:tcPr>
          <w:p w14:paraId="2D28D815" w14:textId="38AC2BD2" w:rsidR="00B27A46" w:rsidRPr="00FC1BEB" w:rsidRDefault="00FC1BEB" w:rsidP="007E30CA">
            <w:pPr>
              <w:rPr>
                <w:lang w:val="el-GR"/>
              </w:rPr>
            </w:pPr>
            <w:r>
              <w:t>TC_Membership_0</w:t>
            </w:r>
            <w:r>
              <w:rPr>
                <w:lang w:val="el-GR"/>
              </w:rPr>
              <w:t>2</w:t>
            </w:r>
          </w:p>
        </w:tc>
        <w:tc>
          <w:tcPr>
            <w:tcW w:w="1694" w:type="dxa"/>
          </w:tcPr>
          <w:p w14:paraId="12F66065" w14:textId="675BB041" w:rsidR="00B27A46" w:rsidRPr="009F53C0" w:rsidRDefault="00E54980" w:rsidP="007E30CA">
            <w:pPr>
              <w:rPr>
                <w:lang w:val="el-GR"/>
              </w:rPr>
            </w:pPr>
            <w:r>
              <w:rPr>
                <w:lang w:val="el-GR"/>
              </w:rPr>
              <w:t>Αλλαγη ενεργης συνδρομης με μια άλλη.</w:t>
            </w:r>
          </w:p>
        </w:tc>
        <w:tc>
          <w:tcPr>
            <w:tcW w:w="1645" w:type="dxa"/>
          </w:tcPr>
          <w:p w14:paraId="10DCB01A" w14:textId="0F4A3685" w:rsidR="00B27A46" w:rsidRPr="00DD0C34" w:rsidRDefault="00DD0C34" w:rsidP="007E30CA">
            <w:pPr>
              <w:rPr>
                <w:lang w:val="el-GR"/>
              </w:rPr>
            </w:pPr>
            <w:r>
              <w:rPr>
                <w:lang w:val="el-GR"/>
              </w:rPr>
              <w:t>Να βρισκεται στην σελιδα με την προσωπικη λιστα συνδρομης.</w:t>
            </w:r>
          </w:p>
        </w:tc>
        <w:tc>
          <w:tcPr>
            <w:tcW w:w="1970" w:type="dxa"/>
          </w:tcPr>
          <w:p w14:paraId="7D5C8BC4" w14:textId="59028490" w:rsidR="00B27A46" w:rsidRPr="009F53C0" w:rsidRDefault="00B830A9" w:rsidP="007E30CA">
            <w:pPr>
              <w:rPr>
                <w:lang w:val="el-GR"/>
              </w:rPr>
            </w:pPr>
            <w:r>
              <w:rPr>
                <w:lang w:val="el-GR"/>
              </w:rPr>
              <w:t>1. Επιλογη συνδρομης που θα αλλαχθει.</w:t>
            </w:r>
          </w:p>
        </w:tc>
        <w:tc>
          <w:tcPr>
            <w:tcW w:w="1150" w:type="dxa"/>
          </w:tcPr>
          <w:p w14:paraId="626AD27D" w14:textId="77777777" w:rsidR="00B27A46" w:rsidRPr="009F53C0" w:rsidRDefault="00B27A46" w:rsidP="007E30CA">
            <w:pPr>
              <w:rPr>
                <w:lang w:val="el-GR"/>
              </w:rPr>
            </w:pPr>
          </w:p>
        </w:tc>
        <w:tc>
          <w:tcPr>
            <w:tcW w:w="1598" w:type="dxa"/>
          </w:tcPr>
          <w:p w14:paraId="371A0204" w14:textId="695564D2" w:rsidR="00A016ED" w:rsidRPr="00A016ED" w:rsidRDefault="00A40573" w:rsidP="00A016ED">
            <w:pPr>
              <w:rPr>
                <w:lang w:val="el-GR"/>
              </w:rPr>
            </w:pPr>
            <w:r>
              <w:rPr>
                <w:lang w:val="el-GR"/>
              </w:rPr>
              <w:t>Το συστημα αλλαζει την συνδρομη με την νεα και την εμφανιζει στην λιστα συνδρομων.</w:t>
            </w:r>
          </w:p>
        </w:tc>
        <w:tc>
          <w:tcPr>
            <w:tcW w:w="1260" w:type="dxa"/>
          </w:tcPr>
          <w:p w14:paraId="7BCC2FE9" w14:textId="77777777" w:rsidR="00B27A46" w:rsidRPr="009F53C0" w:rsidRDefault="00B27A46" w:rsidP="007E30CA">
            <w:pPr>
              <w:rPr>
                <w:lang w:val="el-GR"/>
              </w:rPr>
            </w:pPr>
            <w:r>
              <w:rPr>
                <w:lang w:val="el-GR"/>
              </w:rPr>
              <w:t>-</w:t>
            </w:r>
          </w:p>
        </w:tc>
        <w:tc>
          <w:tcPr>
            <w:tcW w:w="810" w:type="dxa"/>
          </w:tcPr>
          <w:p w14:paraId="63570364" w14:textId="77777777" w:rsidR="00B27A46" w:rsidRPr="009F53C0" w:rsidRDefault="00B27A46" w:rsidP="007E30CA">
            <w:pPr>
              <w:rPr>
                <w:lang w:val="el-GR"/>
              </w:rPr>
            </w:pPr>
            <w:r>
              <w:rPr>
                <w:lang w:val="el-GR"/>
              </w:rPr>
              <w:t>-</w:t>
            </w:r>
          </w:p>
        </w:tc>
      </w:tr>
      <w:tr w:rsidR="00B27A46" w:rsidRPr="009F53C0" w14:paraId="7ED1EAC4" w14:textId="77777777" w:rsidTr="007E30CA">
        <w:trPr>
          <w:trHeight w:val="2462"/>
        </w:trPr>
        <w:tc>
          <w:tcPr>
            <w:tcW w:w="1573" w:type="dxa"/>
          </w:tcPr>
          <w:p w14:paraId="10CF8D09" w14:textId="77777777" w:rsidR="00B27A46" w:rsidRPr="009F53C0" w:rsidRDefault="00B27A46" w:rsidP="007E30CA">
            <w:pPr>
              <w:rPr>
                <w:lang w:val="el-GR"/>
              </w:rPr>
            </w:pPr>
          </w:p>
        </w:tc>
        <w:tc>
          <w:tcPr>
            <w:tcW w:w="1694" w:type="dxa"/>
          </w:tcPr>
          <w:p w14:paraId="056251BD" w14:textId="77777777" w:rsidR="00B27A46" w:rsidRPr="009F53C0" w:rsidRDefault="00B27A46" w:rsidP="007E30CA">
            <w:pPr>
              <w:rPr>
                <w:lang w:val="el-GR"/>
              </w:rPr>
            </w:pPr>
          </w:p>
        </w:tc>
        <w:tc>
          <w:tcPr>
            <w:tcW w:w="1645" w:type="dxa"/>
          </w:tcPr>
          <w:p w14:paraId="27E66D5E" w14:textId="77777777" w:rsidR="00B27A46" w:rsidRPr="009F53C0" w:rsidRDefault="00B27A46" w:rsidP="007E30CA">
            <w:pPr>
              <w:rPr>
                <w:lang w:val="el-GR"/>
              </w:rPr>
            </w:pPr>
          </w:p>
        </w:tc>
        <w:tc>
          <w:tcPr>
            <w:tcW w:w="1970" w:type="dxa"/>
          </w:tcPr>
          <w:p w14:paraId="4DFE8158" w14:textId="7B3239E0" w:rsidR="00B27A46" w:rsidRPr="009F53C0" w:rsidRDefault="0003084C" w:rsidP="007E30CA">
            <w:pPr>
              <w:rPr>
                <w:lang w:val="el-GR"/>
              </w:rPr>
            </w:pPr>
            <w:r>
              <w:rPr>
                <w:lang w:val="el-GR"/>
              </w:rPr>
              <w:t>2. Επιλογη αλλαγη συνδρομης.</w:t>
            </w:r>
          </w:p>
        </w:tc>
        <w:tc>
          <w:tcPr>
            <w:tcW w:w="1150" w:type="dxa"/>
          </w:tcPr>
          <w:p w14:paraId="37B4F0C6" w14:textId="77777777" w:rsidR="00B27A46" w:rsidRPr="009F53C0" w:rsidRDefault="00B27A46" w:rsidP="007E30CA">
            <w:pPr>
              <w:rPr>
                <w:lang w:val="el-GR"/>
              </w:rPr>
            </w:pPr>
          </w:p>
        </w:tc>
        <w:tc>
          <w:tcPr>
            <w:tcW w:w="1598" w:type="dxa"/>
          </w:tcPr>
          <w:p w14:paraId="3385B3AC" w14:textId="77777777" w:rsidR="00B27A46" w:rsidRPr="009F53C0" w:rsidRDefault="00B27A46" w:rsidP="007E30CA">
            <w:pPr>
              <w:rPr>
                <w:lang w:val="el-GR"/>
              </w:rPr>
            </w:pPr>
          </w:p>
        </w:tc>
        <w:tc>
          <w:tcPr>
            <w:tcW w:w="1260" w:type="dxa"/>
          </w:tcPr>
          <w:p w14:paraId="2B4A9BDC" w14:textId="77777777" w:rsidR="00B27A46" w:rsidRPr="009F53C0" w:rsidRDefault="00B27A46" w:rsidP="007E30CA">
            <w:pPr>
              <w:rPr>
                <w:lang w:val="el-GR"/>
              </w:rPr>
            </w:pPr>
          </w:p>
        </w:tc>
        <w:tc>
          <w:tcPr>
            <w:tcW w:w="810" w:type="dxa"/>
          </w:tcPr>
          <w:p w14:paraId="684A209C" w14:textId="77777777" w:rsidR="00B27A46" w:rsidRPr="009F53C0" w:rsidRDefault="00B27A46" w:rsidP="007E30CA">
            <w:pPr>
              <w:rPr>
                <w:lang w:val="el-GR"/>
              </w:rPr>
            </w:pPr>
          </w:p>
        </w:tc>
      </w:tr>
      <w:tr w:rsidR="0062376B" w:rsidRPr="009F53C0" w14:paraId="1439E823" w14:textId="77777777" w:rsidTr="007E30CA">
        <w:trPr>
          <w:trHeight w:val="2462"/>
        </w:trPr>
        <w:tc>
          <w:tcPr>
            <w:tcW w:w="1573" w:type="dxa"/>
          </w:tcPr>
          <w:p w14:paraId="1A571418" w14:textId="77777777" w:rsidR="0062376B" w:rsidRPr="009F53C0" w:rsidRDefault="0062376B" w:rsidP="007E30CA">
            <w:pPr>
              <w:rPr>
                <w:lang w:val="el-GR"/>
              </w:rPr>
            </w:pPr>
          </w:p>
        </w:tc>
        <w:tc>
          <w:tcPr>
            <w:tcW w:w="1694" w:type="dxa"/>
          </w:tcPr>
          <w:p w14:paraId="19AAAADF" w14:textId="77777777" w:rsidR="0062376B" w:rsidRPr="009F53C0" w:rsidRDefault="0062376B" w:rsidP="007E30CA">
            <w:pPr>
              <w:rPr>
                <w:lang w:val="el-GR"/>
              </w:rPr>
            </w:pPr>
          </w:p>
        </w:tc>
        <w:tc>
          <w:tcPr>
            <w:tcW w:w="1645" w:type="dxa"/>
          </w:tcPr>
          <w:p w14:paraId="4369F1CC" w14:textId="77777777" w:rsidR="0062376B" w:rsidRPr="009F53C0" w:rsidRDefault="0062376B" w:rsidP="007E30CA">
            <w:pPr>
              <w:rPr>
                <w:lang w:val="el-GR"/>
              </w:rPr>
            </w:pPr>
          </w:p>
        </w:tc>
        <w:tc>
          <w:tcPr>
            <w:tcW w:w="1970" w:type="dxa"/>
          </w:tcPr>
          <w:p w14:paraId="526DEF35" w14:textId="4F29314A" w:rsidR="0062376B" w:rsidRPr="00B54D53" w:rsidRDefault="00B54D53" w:rsidP="007E30CA">
            <w:pPr>
              <w:rPr>
                <w:lang w:val="el-GR"/>
              </w:rPr>
            </w:pPr>
            <w:r>
              <w:rPr>
                <w:lang w:val="el-GR"/>
              </w:rPr>
              <w:t xml:space="preserve">3. Επιλογη νεου </w:t>
            </w:r>
            <w:r>
              <w:t>plan</w:t>
            </w:r>
            <w:r w:rsidRPr="00B54D53">
              <w:rPr>
                <w:lang w:val="el-GR"/>
              </w:rPr>
              <w:t xml:space="preserve"> </w:t>
            </w:r>
            <w:r>
              <w:rPr>
                <w:lang w:val="el-GR"/>
              </w:rPr>
              <w:t>και αλλαγης</w:t>
            </w:r>
          </w:p>
        </w:tc>
        <w:tc>
          <w:tcPr>
            <w:tcW w:w="1150" w:type="dxa"/>
          </w:tcPr>
          <w:p w14:paraId="5E7EA4C3" w14:textId="77777777" w:rsidR="0062376B" w:rsidRPr="009F53C0" w:rsidRDefault="0062376B" w:rsidP="007E30CA">
            <w:pPr>
              <w:rPr>
                <w:lang w:val="el-GR"/>
              </w:rPr>
            </w:pPr>
          </w:p>
        </w:tc>
        <w:tc>
          <w:tcPr>
            <w:tcW w:w="1598" w:type="dxa"/>
          </w:tcPr>
          <w:p w14:paraId="3B83A4E2" w14:textId="77777777" w:rsidR="0062376B" w:rsidRPr="009F53C0" w:rsidRDefault="0062376B" w:rsidP="007E30CA">
            <w:pPr>
              <w:rPr>
                <w:lang w:val="el-GR"/>
              </w:rPr>
            </w:pPr>
          </w:p>
        </w:tc>
        <w:tc>
          <w:tcPr>
            <w:tcW w:w="1260" w:type="dxa"/>
          </w:tcPr>
          <w:p w14:paraId="445935FD" w14:textId="77777777" w:rsidR="0062376B" w:rsidRPr="009F53C0" w:rsidRDefault="0062376B" w:rsidP="007E30CA">
            <w:pPr>
              <w:rPr>
                <w:lang w:val="el-GR"/>
              </w:rPr>
            </w:pPr>
          </w:p>
        </w:tc>
        <w:tc>
          <w:tcPr>
            <w:tcW w:w="810" w:type="dxa"/>
          </w:tcPr>
          <w:p w14:paraId="2D78F41E" w14:textId="77777777" w:rsidR="0062376B" w:rsidRPr="009F53C0" w:rsidRDefault="0062376B" w:rsidP="007E30CA">
            <w:pPr>
              <w:rPr>
                <w:lang w:val="el-GR"/>
              </w:rPr>
            </w:pPr>
          </w:p>
        </w:tc>
      </w:tr>
      <w:tr w:rsidR="00DD0F79" w:rsidRPr="009F53C0" w14:paraId="615D09B6" w14:textId="77777777" w:rsidTr="007E30CA">
        <w:trPr>
          <w:trHeight w:val="2462"/>
        </w:trPr>
        <w:tc>
          <w:tcPr>
            <w:tcW w:w="1573" w:type="dxa"/>
          </w:tcPr>
          <w:p w14:paraId="67324EEA" w14:textId="77777777" w:rsidR="00DD0F79" w:rsidRPr="009F53C0" w:rsidRDefault="00DD0F79" w:rsidP="007E30CA">
            <w:pPr>
              <w:rPr>
                <w:lang w:val="el-GR"/>
              </w:rPr>
            </w:pPr>
          </w:p>
        </w:tc>
        <w:tc>
          <w:tcPr>
            <w:tcW w:w="1694" w:type="dxa"/>
          </w:tcPr>
          <w:p w14:paraId="100A5D2C" w14:textId="77777777" w:rsidR="00DD0F79" w:rsidRPr="009F53C0" w:rsidRDefault="00DD0F79" w:rsidP="007E30CA">
            <w:pPr>
              <w:rPr>
                <w:lang w:val="el-GR"/>
              </w:rPr>
            </w:pPr>
          </w:p>
        </w:tc>
        <w:tc>
          <w:tcPr>
            <w:tcW w:w="1645" w:type="dxa"/>
          </w:tcPr>
          <w:p w14:paraId="78A5259E" w14:textId="77777777" w:rsidR="00DD0F79" w:rsidRPr="009F53C0" w:rsidRDefault="00DD0F79" w:rsidP="007E30CA">
            <w:pPr>
              <w:rPr>
                <w:lang w:val="el-GR"/>
              </w:rPr>
            </w:pPr>
          </w:p>
        </w:tc>
        <w:tc>
          <w:tcPr>
            <w:tcW w:w="1970" w:type="dxa"/>
          </w:tcPr>
          <w:p w14:paraId="72A106EC" w14:textId="136CE50A" w:rsidR="00DD0F79" w:rsidRDefault="00DD0F79" w:rsidP="007E30CA">
            <w:pPr>
              <w:rPr>
                <w:lang w:val="el-GR"/>
              </w:rPr>
            </w:pPr>
            <w:r>
              <w:rPr>
                <w:lang w:val="el-GR"/>
              </w:rPr>
              <w:t xml:space="preserve">4. Επιβεβαιωση </w:t>
            </w:r>
          </w:p>
        </w:tc>
        <w:tc>
          <w:tcPr>
            <w:tcW w:w="1150" w:type="dxa"/>
          </w:tcPr>
          <w:p w14:paraId="26937490" w14:textId="77777777" w:rsidR="00DD0F79" w:rsidRPr="009F53C0" w:rsidRDefault="00DD0F79" w:rsidP="007E30CA">
            <w:pPr>
              <w:rPr>
                <w:lang w:val="el-GR"/>
              </w:rPr>
            </w:pPr>
          </w:p>
        </w:tc>
        <w:tc>
          <w:tcPr>
            <w:tcW w:w="1598" w:type="dxa"/>
          </w:tcPr>
          <w:p w14:paraId="01EB704A" w14:textId="77777777" w:rsidR="00DD0F79" w:rsidRPr="009F53C0" w:rsidRDefault="00DD0F79" w:rsidP="007E30CA">
            <w:pPr>
              <w:rPr>
                <w:lang w:val="el-GR"/>
              </w:rPr>
            </w:pPr>
          </w:p>
        </w:tc>
        <w:tc>
          <w:tcPr>
            <w:tcW w:w="1260" w:type="dxa"/>
          </w:tcPr>
          <w:p w14:paraId="403F6E4C" w14:textId="77777777" w:rsidR="00DD0F79" w:rsidRPr="009F53C0" w:rsidRDefault="00DD0F79" w:rsidP="007E30CA">
            <w:pPr>
              <w:rPr>
                <w:lang w:val="el-GR"/>
              </w:rPr>
            </w:pPr>
          </w:p>
        </w:tc>
        <w:tc>
          <w:tcPr>
            <w:tcW w:w="810" w:type="dxa"/>
          </w:tcPr>
          <w:p w14:paraId="5C7721EB" w14:textId="77777777" w:rsidR="00DD0F79" w:rsidRPr="009F53C0" w:rsidRDefault="00DD0F79" w:rsidP="007E30CA">
            <w:pPr>
              <w:rPr>
                <w:lang w:val="el-GR"/>
              </w:rPr>
            </w:pPr>
          </w:p>
        </w:tc>
      </w:tr>
    </w:tbl>
    <w:p w14:paraId="23E14CC3" w14:textId="77777777" w:rsidR="00B27A46" w:rsidRDefault="00B27A46" w:rsidP="00B27A46">
      <w:pPr>
        <w:rPr>
          <w:lang w:val="el-GR"/>
        </w:rPr>
      </w:pPr>
    </w:p>
    <w:p w14:paraId="5352C656" w14:textId="77777777" w:rsidR="0062376B" w:rsidRDefault="0062376B" w:rsidP="00B27A46">
      <w:pPr>
        <w:rPr>
          <w:lang w:val="el-GR"/>
        </w:rPr>
      </w:pPr>
    </w:p>
    <w:p w14:paraId="07B45587" w14:textId="77777777" w:rsidR="0062376B" w:rsidRDefault="0062376B" w:rsidP="00B27A46">
      <w:pPr>
        <w:rPr>
          <w:lang w:val="el-GR"/>
        </w:rPr>
      </w:pPr>
    </w:p>
    <w:p w14:paraId="75BCDC39" w14:textId="77777777" w:rsidR="0062376B" w:rsidRDefault="0062376B" w:rsidP="00B27A46">
      <w:pPr>
        <w:rPr>
          <w:lang w:val="el-GR"/>
        </w:rPr>
      </w:pPr>
    </w:p>
    <w:p w14:paraId="28AC54F6" w14:textId="77777777" w:rsidR="0062376B" w:rsidRDefault="0062376B" w:rsidP="00B27A46">
      <w:pPr>
        <w:rPr>
          <w:lang w:val="el-GR"/>
        </w:rPr>
      </w:pPr>
    </w:p>
    <w:p w14:paraId="1A43E683" w14:textId="77777777" w:rsidR="0062376B" w:rsidRPr="0062376B" w:rsidRDefault="0062376B"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C757CE4" w14:textId="77777777" w:rsidTr="007E30CA">
        <w:trPr>
          <w:trHeight w:val="1360"/>
        </w:trPr>
        <w:tc>
          <w:tcPr>
            <w:tcW w:w="1573" w:type="dxa"/>
          </w:tcPr>
          <w:p w14:paraId="154A8938" w14:textId="77777777" w:rsidR="00B27A46" w:rsidRDefault="00B27A46" w:rsidP="007E30CA">
            <w:r>
              <w:lastRenderedPageBreak/>
              <w:t>Test Case id</w:t>
            </w:r>
          </w:p>
        </w:tc>
        <w:tc>
          <w:tcPr>
            <w:tcW w:w="1694" w:type="dxa"/>
          </w:tcPr>
          <w:p w14:paraId="677EDB8B" w14:textId="77777777" w:rsidR="00B27A46" w:rsidRPr="008666B5" w:rsidRDefault="00B27A46" w:rsidP="007E30CA">
            <w:pPr>
              <w:rPr>
                <w:lang w:val="el-GR"/>
              </w:rPr>
            </w:pPr>
            <w:r>
              <w:rPr>
                <w:lang w:val="el-GR"/>
              </w:rPr>
              <w:t>Περιγραφή δοκιμής</w:t>
            </w:r>
          </w:p>
        </w:tc>
        <w:tc>
          <w:tcPr>
            <w:tcW w:w="1645" w:type="dxa"/>
          </w:tcPr>
          <w:p w14:paraId="08B9582A" w14:textId="77777777" w:rsidR="00B27A46" w:rsidRPr="008666B5" w:rsidRDefault="00B27A46" w:rsidP="007E30CA">
            <w:pPr>
              <w:rPr>
                <w:lang w:val="el-GR"/>
              </w:rPr>
            </w:pPr>
            <w:r>
              <w:rPr>
                <w:lang w:val="el-GR"/>
              </w:rPr>
              <w:t>Προαπαιτήσεις</w:t>
            </w:r>
          </w:p>
        </w:tc>
        <w:tc>
          <w:tcPr>
            <w:tcW w:w="1970" w:type="dxa"/>
          </w:tcPr>
          <w:p w14:paraId="4977EF9D" w14:textId="77777777" w:rsidR="00B27A46" w:rsidRPr="008666B5" w:rsidRDefault="00B27A46" w:rsidP="007E30CA">
            <w:pPr>
              <w:rPr>
                <w:lang w:val="el-GR"/>
              </w:rPr>
            </w:pPr>
            <w:r>
              <w:rPr>
                <w:lang w:val="el-GR"/>
              </w:rPr>
              <w:t>Βήματα δοκιμής</w:t>
            </w:r>
          </w:p>
        </w:tc>
        <w:tc>
          <w:tcPr>
            <w:tcW w:w="1150" w:type="dxa"/>
          </w:tcPr>
          <w:p w14:paraId="19304842" w14:textId="77777777" w:rsidR="00B27A46" w:rsidRPr="00CB6996" w:rsidRDefault="00B27A46" w:rsidP="007E30CA">
            <w:pPr>
              <w:rPr>
                <w:lang w:val="el-GR"/>
              </w:rPr>
            </w:pPr>
            <w:r>
              <w:rPr>
                <w:lang w:val="el-GR"/>
              </w:rPr>
              <w:t>Δεδομένα δοκιμής</w:t>
            </w:r>
          </w:p>
        </w:tc>
        <w:tc>
          <w:tcPr>
            <w:tcW w:w="1598" w:type="dxa"/>
          </w:tcPr>
          <w:p w14:paraId="6C50C6DE" w14:textId="77777777" w:rsidR="00B27A46" w:rsidRPr="00CB6996" w:rsidRDefault="00B27A46" w:rsidP="007E30CA">
            <w:pPr>
              <w:rPr>
                <w:lang w:val="el-GR"/>
              </w:rPr>
            </w:pPr>
            <w:r>
              <w:rPr>
                <w:lang w:val="el-GR"/>
              </w:rPr>
              <w:t>Αναμενόμενο αποτέλεσμα</w:t>
            </w:r>
          </w:p>
        </w:tc>
        <w:tc>
          <w:tcPr>
            <w:tcW w:w="1260" w:type="dxa"/>
          </w:tcPr>
          <w:p w14:paraId="71EA2A02" w14:textId="77777777" w:rsidR="00B27A46" w:rsidRPr="00CB6996" w:rsidRDefault="00B27A46" w:rsidP="007E30CA">
            <w:pPr>
              <w:rPr>
                <w:lang w:val="el-GR"/>
              </w:rPr>
            </w:pPr>
            <w:r>
              <w:rPr>
                <w:lang w:val="el-GR"/>
              </w:rPr>
              <w:t>Αληθινά αποτελέσματα</w:t>
            </w:r>
          </w:p>
        </w:tc>
        <w:tc>
          <w:tcPr>
            <w:tcW w:w="810" w:type="dxa"/>
          </w:tcPr>
          <w:p w14:paraId="3F5A7634" w14:textId="77777777" w:rsidR="00B27A46" w:rsidRPr="00CB6996" w:rsidRDefault="00B27A46" w:rsidP="007E30CA">
            <w:pPr>
              <w:rPr>
                <w:lang w:val="el-GR"/>
              </w:rPr>
            </w:pPr>
            <w:r>
              <w:rPr>
                <w:lang w:val="el-GR"/>
              </w:rPr>
              <w:t>Κατάσταση</w:t>
            </w:r>
          </w:p>
        </w:tc>
      </w:tr>
      <w:tr w:rsidR="00B27A46" w:rsidRPr="009F53C0" w14:paraId="6881D49B" w14:textId="77777777" w:rsidTr="007E30CA">
        <w:trPr>
          <w:trHeight w:val="2350"/>
        </w:trPr>
        <w:tc>
          <w:tcPr>
            <w:tcW w:w="1573" w:type="dxa"/>
          </w:tcPr>
          <w:p w14:paraId="1244DBB2" w14:textId="2CCD7430" w:rsidR="00B27A46" w:rsidRPr="00547F6F" w:rsidRDefault="00547F6F" w:rsidP="007E30CA">
            <w:pPr>
              <w:rPr>
                <w:lang w:val="el-GR"/>
              </w:rPr>
            </w:pPr>
            <w:r>
              <w:t>TC_Membership_0</w:t>
            </w:r>
            <w:r>
              <w:rPr>
                <w:lang w:val="el-GR"/>
              </w:rPr>
              <w:t>3</w:t>
            </w:r>
          </w:p>
        </w:tc>
        <w:tc>
          <w:tcPr>
            <w:tcW w:w="1694" w:type="dxa"/>
          </w:tcPr>
          <w:p w14:paraId="76ACFD39" w14:textId="561187D5" w:rsidR="00B27A46" w:rsidRPr="009F53C0" w:rsidRDefault="009D7F39" w:rsidP="009D7F39">
            <w:pPr>
              <w:rPr>
                <w:lang w:val="el-GR"/>
              </w:rPr>
            </w:pPr>
            <w:r>
              <w:rPr>
                <w:lang w:val="el-GR"/>
              </w:rPr>
              <w:t>Από την λιστα διαθεσημων συνδρομων ο χρηστης επιλεγει το παγωμα οποιας επιθυμει.</w:t>
            </w:r>
          </w:p>
        </w:tc>
        <w:tc>
          <w:tcPr>
            <w:tcW w:w="1645" w:type="dxa"/>
          </w:tcPr>
          <w:p w14:paraId="657B716F" w14:textId="3BA911FE" w:rsidR="00B27A46" w:rsidRPr="009F53C0" w:rsidRDefault="00817D1B" w:rsidP="007E30CA">
            <w:pPr>
              <w:rPr>
                <w:lang w:val="el-GR"/>
              </w:rPr>
            </w:pPr>
            <w:r>
              <w:rPr>
                <w:lang w:val="el-GR"/>
              </w:rPr>
              <w:t>Να βρισκεται στην σελιδα με την προσωπικη λιστα συνδρομης.</w:t>
            </w:r>
          </w:p>
        </w:tc>
        <w:tc>
          <w:tcPr>
            <w:tcW w:w="1970" w:type="dxa"/>
          </w:tcPr>
          <w:p w14:paraId="4BBBA7BC" w14:textId="0D15BE2B" w:rsidR="00B27A46" w:rsidRPr="009F53C0" w:rsidRDefault="00585AFE" w:rsidP="007E30CA">
            <w:pPr>
              <w:rPr>
                <w:lang w:val="el-GR"/>
              </w:rPr>
            </w:pPr>
            <w:r>
              <w:rPr>
                <w:lang w:val="el-GR"/>
              </w:rPr>
              <w:t>1. Επιλογη συνδρομης</w:t>
            </w:r>
          </w:p>
        </w:tc>
        <w:tc>
          <w:tcPr>
            <w:tcW w:w="1150" w:type="dxa"/>
          </w:tcPr>
          <w:p w14:paraId="791EAD29" w14:textId="77777777" w:rsidR="00B27A46" w:rsidRPr="009F53C0" w:rsidRDefault="00B27A46" w:rsidP="007E30CA">
            <w:pPr>
              <w:rPr>
                <w:lang w:val="el-GR"/>
              </w:rPr>
            </w:pPr>
          </w:p>
        </w:tc>
        <w:tc>
          <w:tcPr>
            <w:tcW w:w="1598" w:type="dxa"/>
          </w:tcPr>
          <w:p w14:paraId="28E6043E" w14:textId="28EC50C7" w:rsidR="00B27A46" w:rsidRPr="009F53C0" w:rsidRDefault="00D6760A" w:rsidP="007E30CA">
            <w:pPr>
              <w:rPr>
                <w:lang w:val="el-GR"/>
              </w:rPr>
            </w:pPr>
            <w:r>
              <w:rPr>
                <w:lang w:val="el-GR"/>
              </w:rPr>
              <w:t>Το συστημα παγωνει την συνδρομη και την εμφανιζει στην λιστα ως μη ενεργη.</w:t>
            </w:r>
          </w:p>
        </w:tc>
        <w:tc>
          <w:tcPr>
            <w:tcW w:w="1260" w:type="dxa"/>
          </w:tcPr>
          <w:p w14:paraId="1B3D8C3A" w14:textId="77777777" w:rsidR="00B27A46" w:rsidRPr="009F53C0" w:rsidRDefault="00B27A46" w:rsidP="007E30CA">
            <w:pPr>
              <w:rPr>
                <w:lang w:val="el-GR"/>
              </w:rPr>
            </w:pPr>
            <w:r>
              <w:rPr>
                <w:lang w:val="el-GR"/>
              </w:rPr>
              <w:t>-</w:t>
            </w:r>
          </w:p>
        </w:tc>
        <w:tc>
          <w:tcPr>
            <w:tcW w:w="810" w:type="dxa"/>
          </w:tcPr>
          <w:p w14:paraId="23394E69" w14:textId="77777777" w:rsidR="00B27A46" w:rsidRPr="009F53C0" w:rsidRDefault="00B27A46" w:rsidP="007E30CA">
            <w:pPr>
              <w:rPr>
                <w:lang w:val="el-GR"/>
              </w:rPr>
            </w:pPr>
            <w:r>
              <w:rPr>
                <w:lang w:val="el-GR"/>
              </w:rPr>
              <w:t>-</w:t>
            </w:r>
          </w:p>
        </w:tc>
      </w:tr>
      <w:tr w:rsidR="00B27A46" w:rsidRPr="009F53C0" w14:paraId="629EFA65" w14:textId="77777777" w:rsidTr="007E30CA">
        <w:trPr>
          <w:trHeight w:val="2462"/>
        </w:trPr>
        <w:tc>
          <w:tcPr>
            <w:tcW w:w="1573" w:type="dxa"/>
          </w:tcPr>
          <w:p w14:paraId="57C61C91" w14:textId="77777777" w:rsidR="00B27A46" w:rsidRPr="009F53C0" w:rsidRDefault="00B27A46" w:rsidP="007E30CA">
            <w:pPr>
              <w:rPr>
                <w:lang w:val="el-GR"/>
              </w:rPr>
            </w:pPr>
          </w:p>
        </w:tc>
        <w:tc>
          <w:tcPr>
            <w:tcW w:w="1694" w:type="dxa"/>
          </w:tcPr>
          <w:p w14:paraId="6642D3D8" w14:textId="77777777" w:rsidR="00B27A46" w:rsidRPr="009F53C0" w:rsidRDefault="00B27A46" w:rsidP="007E30CA">
            <w:pPr>
              <w:rPr>
                <w:lang w:val="el-GR"/>
              </w:rPr>
            </w:pPr>
          </w:p>
        </w:tc>
        <w:tc>
          <w:tcPr>
            <w:tcW w:w="1645" w:type="dxa"/>
          </w:tcPr>
          <w:p w14:paraId="2CC5F843" w14:textId="77777777" w:rsidR="00B27A46" w:rsidRPr="009F53C0" w:rsidRDefault="00B27A46" w:rsidP="007E30CA">
            <w:pPr>
              <w:rPr>
                <w:lang w:val="el-GR"/>
              </w:rPr>
            </w:pPr>
          </w:p>
        </w:tc>
        <w:tc>
          <w:tcPr>
            <w:tcW w:w="1970" w:type="dxa"/>
          </w:tcPr>
          <w:p w14:paraId="41D1E04E" w14:textId="1D37BF93" w:rsidR="00B27A46" w:rsidRPr="009F53C0" w:rsidRDefault="00585AFE" w:rsidP="007E30CA">
            <w:pPr>
              <w:rPr>
                <w:lang w:val="el-GR"/>
              </w:rPr>
            </w:pPr>
            <w:r>
              <w:rPr>
                <w:lang w:val="el-GR"/>
              </w:rPr>
              <w:t>2.</w:t>
            </w:r>
            <w:r w:rsidR="009361F6">
              <w:rPr>
                <w:lang w:val="el-GR"/>
              </w:rPr>
              <w:t xml:space="preserve"> Επιλογη παγωμα και επιβεβαιωση.</w:t>
            </w:r>
          </w:p>
        </w:tc>
        <w:tc>
          <w:tcPr>
            <w:tcW w:w="1150" w:type="dxa"/>
          </w:tcPr>
          <w:p w14:paraId="2B96F27E" w14:textId="77777777" w:rsidR="00B27A46" w:rsidRPr="009F53C0" w:rsidRDefault="00B27A46" w:rsidP="007E30CA">
            <w:pPr>
              <w:rPr>
                <w:lang w:val="el-GR"/>
              </w:rPr>
            </w:pPr>
          </w:p>
        </w:tc>
        <w:tc>
          <w:tcPr>
            <w:tcW w:w="1598" w:type="dxa"/>
          </w:tcPr>
          <w:p w14:paraId="58E1A3AA" w14:textId="77777777" w:rsidR="00B27A46" w:rsidRPr="009F53C0" w:rsidRDefault="00B27A46" w:rsidP="007E30CA">
            <w:pPr>
              <w:rPr>
                <w:lang w:val="el-GR"/>
              </w:rPr>
            </w:pPr>
          </w:p>
        </w:tc>
        <w:tc>
          <w:tcPr>
            <w:tcW w:w="1260" w:type="dxa"/>
          </w:tcPr>
          <w:p w14:paraId="63508D11" w14:textId="77777777" w:rsidR="00B27A46" w:rsidRPr="009F53C0" w:rsidRDefault="00B27A46" w:rsidP="007E30CA">
            <w:pPr>
              <w:rPr>
                <w:lang w:val="el-GR"/>
              </w:rPr>
            </w:pPr>
          </w:p>
        </w:tc>
        <w:tc>
          <w:tcPr>
            <w:tcW w:w="810" w:type="dxa"/>
          </w:tcPr>
          <w:p w14:paraId="2440BCFD" w14:textId="77777777" w:rsidR="00B27A46" w:rsidRPr="009F53C0" w:rsidRDefault="00B27A46" w:rsidP="007E30CA">
            <w:pPr>
              <w:rPr>
                <w:lang w:val="el-GR"/>
              </w:rPr>
            </w:pPr>
          </w:p>
        </w:tc>
      </w:tr>
    </w:tbl>
    <w:p w14:paraId="07F8CF49" w14:textId="77777777" w:rsidR="00B27A46" w:rsidRPr="009F53C0" w:rsidRDefault="00B27A46" w:rsidP="00B27A46">
      <w:pPr>
        <w:rPr>
          <w:lang w:val="el-GR"/>
        </w:rPr>
      </w:pPr>
    </w:p>
    <w:p w14:paraId="1A76A65D"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481A745A" w14:textId="77777777" w:rsidTr="007E30CA">
        <w:trPr>
          <w:trHeight w:val="1360"/>
        </w:trPr>
        <w:tc>
          <w:tcPr>
            <w:tcW w:w="1573" w:type="dxa"/>
          </w:tcPr>
          <w:p w14:paraId="54D8ED4A" w14:textId="77777777" w:rsidR="00B27A46" w:rsidRDefault="00B27A46" w:rsidP="007E30CA">
            <w:r>
              <w:t>Test Case id</w:t>
            </w:r>
          </w:p>
        </w:tc>
        <w:tc>
          <w:tcPr>
            <w:tcW w:w="1694" w:type="dxa"/>
          </w:tcPr>
          <w:p w14:paraId="21140FDE" w14:textId="77777777" w:rsidR="00B27A46" w:rsidRPr="008666B5" w:rsidRDefault="00B27A46" w:rsidP="007E30CA">
            <w:pPr>
              <w:rPr>
                <w:lang w:val="el-GR"/>
              </w:rPr>
            </w:pPr>
            <w:r>
              <w:rPr>
                <w:lang w:val="el-GR"/>
              </w:rPr>
              <w:t>Περιγραφή δοκιμής</w:t>
            </w:r>
          </w:p>
        </w:tc>
        <w:tc>
          <w:tcPr>
            <w:tcW w:w="1645" w:type="dxa"/>
          </w:tcPr>
          <w:p w14:paraId="19B18547" w14:textId="77777777" w:rsidR="00B27A46" w:rsidRPr="008666B5" w:rsidRDefault="00B27A46" w:rsidP="007E30CA">
            <w:pPr>
              <w:rPr>
                <w:lang w:val="el-GR"/>
              </w:rPr>
            </w:pPr>
            <w:r>
              <w:rPr>
                <w:lang w:val="el-GR"/>
              </w:rPr>
              <w:t>Προαπαιτήσεις</w:t>
            </w:r>
          </w:p>
        </w:tc>
        <w:tc>
          <w:tcPr>
            <w:tcW w:w="1970" w:type="dxa"/>
          </w:tcPr>
          <w:p w14:paraId="4A52AF29" w14:textId="77777777" w:rsidR="00B27A46" w:rsidRPr="008666B5" w:rsidRDefault="00B27A46" w:rsidP="007E30CA">
            <w:pPr>
              <w:rPr>
                <w:lang w:val="el-GR"/>
              </w:rPr>
            </w:pPr>
            <w:r>
              <w:rPr>
                <w:lang w:val="el-GR"/>
              </w:rPr>
              <w:t>Βήματα δοκιμής</w:t>
            </w:r>
          </w:p>
        </w:tc>
        <w:tc>
          <w:tcPr>
            <w:tcW w:w="1150" w:type="dxa"/>
          </w:tcPr>
          <w:p w14:paraId="6116A4D7" w14:textId="77777777" w:rsidR="00B27A46" w:rsidRPr="00CB6996" w:rsidRDefault="00B27A46" w:rsidP="007E30CA">
            <w:pPr>
              <w:rPr>
                <w:lang w:val="el-GR"/>
              </w:rPr>
            </w:pPr>
            <w:r>
              <w:rPr>
                <w:lang w:val="el-GR"/>
              </w:rPr>
              <w:t>Δεδομένα δοκιμής</w:t>
            </w:r>
          </w:p>
        </w:tc>
        <w:tc>
          <w:tcPr>
            <w:tcW w:w="1598" w:type="dxa"/>
          </w:tcPr>
          <w:p w14:paraId="3CBEA9FE" w14:textId="77777777" w:rsidR="00B27A46" w:rsidRPr="00CB6996" w:rsidRDefault="00B27A46" w:rsidP="007E30CA">
            <w:pPr>
              <w:rPr>
                <w:lang w:val="el-GR"/>
              </w:rPr>
            </w:pPr>
            <w:r>
              <w:rPr>
                <w:lang w:val="el-GR"/>
              </w:rPr>
              <w:t>Αναμενόμενο αποτέλεσμα</w:t>
            </w:r>
          </w:p>
        </w:tc>
        <w:tc>
          <w:tcPr>
            <w:tcW w:w="1260" w:type="dxa"/>
          </w:tcPr>
          <w:p w14:paraId="798C3F99" w14:textId="77777777" w:rsidR="00B27A46" w:rsidRPr="00CB6996" w:rsidRDefault="00B27A46" w:rsidP="007E30CA">
            <w:pPr>
              <w:rPr>
                <w:lang w:val="el-GR"/>
              </w:rPr>
            </w:pPr>
            <w:r>
              <w:rPr>
                <w:lang w:val="el-GR"/>
              </w:rPr>
              <w:t>Αληθινά αποτελέσματα</w:t>
            </w:r>
          </w:p>
        </w:tc>
        <w:tc>
          <w:tcPr>
            <w:tcW w:w="810" w:type="dxa"/>
          </w:tcPr>
          <w:p w14:paraId="1470D7FB" w14:textId="77777777" w:rsidR="00B27A46" w:rsidRPr="00CB6996" w:rsidRDefault="00B27A46" w:rsidP="007E30CA">
            <w:pPr>
              <w:rPr>
                <w:lang w:val="el-GR"/>
              </w:rPr>
            </w:pPr>
            <w:r>
              <w:rPr>
                <w:lang w:val="el-GR"/>
              </w:rPr>
              <w:t>Κατάσταση</w:t>
            </w:r>
          </w:p>
        </w:tc>
      </w:tr>
      <w:tr w:rsidR="00B27A46" w:rsidRPr="009F53C0" w14:paraId="528CE558" w14:textId="77777777" w:rsidTr="007E30CA">
        <w:trPr>
          <w:trHeight w:val="2350"/>
        </w:trPr>
        <w:tc>
          <w:tcPr>
            <w:tcW w:w="1573" w:type="dxa"/>
          </w:tcPr>
          <w:p w14:paraId="39EE7511" w14:textId="79C616F3" w:rsidR="00B27A46" w:rsidRDefault="00A556EC" w:rsidP="007E30CA">
            <w:r>
              <w:t>TC_Membership_0</w:t>
            </w:r>
            <w:r>
              <w:rPr>
                <w:lang w:val="el-GR"/>
              </w:rPr>
              <w:t>4</w:t>
            </w:r>
          </w:p>
        </w:tc>
        <w:tc>
          <w:tcPr>
            <w:tcW w:w="1694" w:type="dxa"/>
          </w:tcPr>
          <w:p w14:paraId="0C0DD4E3" w14:textId="73E71BED" w:rsidR="00B27A46" w:rsidRPr="009F53C0" w:rsidRDefault="00212A63" w:rsidP="007E30CA">
            <w:pPr>
              <w:rPr>
                <w:lang w:val="el-GR"/>
              </w:rPr>
            </w:pPr>
            <w:r>
              <w:rPr>
                <w:lang w:val="el-GR"/>
              </w:rPr>
              <w:t>Από την λιστα διαθεσημων συνδρομων ο χρηστης επιλεγει τ</w:t>
            </w:r>
            <w:r>
              <w:rPr>
                <w:lang w:val="el-GR"/>
              </w:rPr>
              <w:t>ην</w:t>
            </w:r>
            <w:r>
              <w:rPr>
                <w:lang w:val="el-GR"/>
              </w:rPr>
              <w:t xml:space="preserve"> </w:t>
            </w:r>
            <w:r>
              <w:rPr>
                <w:lang w:val="el-GR"/>
              </w:rPr>
              <w:t>ακυρωση</w:t>
            </w:r>
            <w:r>
              <w:rPr>
                <w:lang w:val="el-GR"/>
              </w:rPr>
              <w:t xml:space="preserve"> οποιας επιθυμει.</w:t>
            </w:r>
          </w:p>
        </w:tc>
        <w:tc>
          <w:tcPr>
            <w:tcW w:w="1645" w:type="dxa"/>
          </w:tcPr>
          <w:p w14:paraId="09ACB56D" w14:textId="7D12E903" w:rsidR="00B27A46" w:rsidRPr="009F53C0" w:rsidRDefault="00FB3607" w:rsidP="007E30CA">
            <w:pPr>
              <w:rPr>
                <w:lang w:val="el-GR"/>
              </w:rPr>
            </w:pPr>
            <w:r>
              <w:rPr>
                <w:lang w:val="el-GR"/>
              </w:rPr>
              <w:t>Να βρισκεται στην σελιδα με την προσωπικη λιστα συνδρομης.</w:t>
            </w:r>
          </w:p>
        </w:tc>
        <w:tc>
          <w:tcPr>
            <w:tcW w:w="1970" w:type="dxa"/>
          </w:tcPr>
          <w:p w14:paraId="41B8C979" w14:textId="3C84CF12" w:rsidR="00B27A46" w:rsidRPr="009F53C0" w:rsidRDefault="00E9150F" w:rsidP="007E30CA">
            <w:pPr>
              <w:rPr>
                <w:lang w:val="el-GR"/>
              </w:rPr>
            </w:pPr>
            <w:r>
              <w:rPr>
                <w:lang w:val="el-GR"/>
              </w:rPr>
              <w:t xml:space="preserve">1. </w:t>
            </w:r>
            <w:r>
              <w:rPr>
                <w:lang w:val="el-GR"/>
              </w:rPr>
              <w:t xml:space="preserve"> Επιλογη συνδρομης</w:t>
            </w:r>
          </w:p>
        </w:tc>
        <w:tc>
          <w:tcPr>
            <w:tcW w:w="1150" w:type="dxa"/>
          </w:tcPr>
          <w:p w14:paraId="69160D9B" w14:textId="77777777" w:rsidR="00B27A46" w:rsidRPr="009F53C0" w:rsidRDefault="00B27A46" w:rsidP="007E30CA">
            <w:pPr>
              <w:rPr>
                <w:lang w:val="el-GR"/>
              </w:rPr>
            </w:pPr>
          </w:p>
        </w:tc>
        <w:tc>
          <w:tcPr>
            <w:tcW w:w="1598" w:type="dxa"/>
          </w:tcPr>
          <w:p w14:paraId="0E14EDAB" w14:textId="418E2832" w:rsidR="00B27A46" w:rsidRPr="009F53C0" w:rsidRDefault="000F54A8" w:rsidP="007E30CA">
            <w:pPr>
              <w:rPr>
                <w:lang w:val="el-GR"/>
              </w:rPr>
            </w:pPr>
            <w:r>
              <w:rPr>
                <w:lang w:val="el-GR"/>
              </w:rPr>
              <w:t>Το συστημα ακυρωνει την συνδρομη και δεν εμφανιζεται πλεον στην λιστα.</w:t>
            </w:r>
          </w:p>
        </w:tc>
        <w:tc>
          <w:tcPr>
            <w:tcW w:w="1260" w:type="dxa"/>
          </w:tcPr>
          <w:p w14:paraId="53EE8459" w14:textId="77777777" w:rsidR="00B27A46" w:rsidRPr="009F53C0" w:rsidRDefault="00B27A46" w:rsidP="007E30CA">
            <w:pPr>
              <w:rPr>
                <w:lang w:val="el-GR"/>
              </w:rPr>
            </w:pPr>
            <w:r>
              <w:rPr>
                <w:lang w:val="el-GR"/>
              </w:rPr>
              <w:t>-</w:t>
            </w:r>
          </w:p>
        </w:tc>
        <w:tc>
          <w:tcPr>
            <w:tcW w:w="810" w:type="dxa"/>
          </w:tcPr>
          <w:p w14:paraId="00583243" w14:textId="77777777" w:rsidR="00B27A46" w:rsidRPr="009F53C0" w:rsidRDefault="00B27A46" w:rsidP="007E30CA">
            <w:pPr>
              <w:rPr>
                <w:lang w:val="el-GR"/>
              </w:rPr>
            </w:pPr>
            <w:r>
              <w:rPr>
                <w:lang w:val="el-GR"/>
              </w:rPr>
              <w:t>-</w:t>
            </w:r>
          </w:p>
        </w:tc>
      </w:tr>
      <w:tr w:rsidR="00B27A46" w:rsidRPr="009F53C0" w14:paraId="2573EB89" w14:textId="77777777" w:rsidTr="007E30CA">
        <w:trPr>
          <w:trHeight w:val="2462"/>
        </w:trPr>
        <w:tc>
          <w:tcPr>
            <w:tcW w:w="1573" w:type="dxa"/>
          </w:tcPr>
          <w:p w14:paraId="024732DF" w14:textId="77777777" w:rsidR="00B27A46" w:rsidRPr="009F53C0" w:rsidRDefault="00B27A46" w:rsidP="007E30CA">
            <w:pPr>
              <w:rPr>
                <w:lang w:val="el-GR"/>
              </w:rPr>
            </w:pPr>
          </w:p>
        </w:tc>
        <w:tc>
          <w:tcPr>
            <w:tcW w:w="1694" w:type="dxa"/>
          </w:tcPr>
          <w:p w14:paraId="007744F8" w14:textId="77777777" w:rsidR="00B27A46" w:rsidRPr="009F53C0" w:rsidRDefault="00B27A46" w:rsidP="007E30CA">
            <w:pPr>
              <w:rPr>
                <w:lang w:val="el-GR"/>
              </w:rPr>
            </w:pPr>
          </w:p>
        </w:tc>
        <w:tc>
          <w:tcPr>
            <w:tcW w:w="1645" w:type="dxa"/>
          </w:tcPr>
          <w:p w14:paraId="7A9D9B29" w14:textId="77777777" w:rsidR="00B27A46" w:rsidRPr="009F53C0" w:rsidRDefault="00B27A46" w:rsidP="007E30CA">
            <w:pPr>
              <w:rPr>
                <w:lang w:val="el-GR"/>
              </w:rPr>
            </w:pPr>
          </w:p>
        </w:tc>
        <w:tc>
          <w:tcPr>
            <w:tcW w:w="1970" w:type="dxa"/>
          </w:tcPr>
          <w:p w14:paraId="0B566628" w14:textId="0152F511" w:rsidR="00B27A46" w:rsidRPr="009F53C0" w:rsidRDefault="009C7281" w:rsidP="007E30CA">
            <w:pPr>
              <w:rPr>
                <w:lang w:val="el-GR"/>
              </w:rPr>
            </w:pPr>
            <w:r>
              <w:rPr>
                <w:lang w:val="el-GR"/>
              </w:rPr>
              <w:t>2. Επιλογη παγωμα και επιβεβαιωση.</w:t>
            </w:r>
          </w:p>
        </w:tc>
        <w:tc>
          <w:tcPr>
            <w:tcW w:w="1150" w:type="dxa"/>
          </w:tcPr>
          <w:p w14:paraId="0C99D358" w14:textId="77777777" w:rsidR="00B27A46" w:rsidRPr="009F53C0" w:rsidRDefault="00B27A46" w:rsidP="007E30CA">
            <w:pPr>
              <w:rPr>
                <w:lang w:val="el-GR"/>
              </w:rPr>
            </w:pPr>
          </w:p>
        </w:tc>
        <w:tc>
          <w:tcPr>
            <w:tcW w:w="1598" w:type="dxa"/>
          </w:tcPr>
          <w:p w14:paraId="044D7D09" w14:textId="77777777" w:rsidR="00B27A46" w:rsidRPr="009F53C0" w:rsidRDefault="00B27A46" w:rsidP="007E30CA">
            <w:pPr>
              <w:rPr>
                <w:lang w:val="el-GR"/>
              </w:rPr>
            </w:pPr>
          </w:p>
        </w:tc>
        <w:tc>
          <w:tcPr>
            <w:tcW w:w="1260" w:type="dxa"/>
          </w:tcPr>
          <w:p w14:paraId="2BC2803D" w14:textId="77777777" w:rsidR="00B27A46" w:rsidRPr="009F53C0" w:rsidRDefault="00B27A46" w:rsidP="007E30CA">
            <w:pPr>
              <w:rPr>
                <w:lang w:val="el-GR"/>
              </w:rPr>
            </w:pPr>
          </w:p>
        </w:tc>
        <w:tc>
          <w:tcPr>
            <w:tcW w:w="810" w:type="dxa"/>
          </w:tcPr>
          <w:p w14:paraId="5FBE5FF4" w14:textId="77777777" w:rsidR="00B27A46" w:rsidRPr="009F53C0" w:rsidRDefault="00B27A46" w:rsidP="007E30CA">
            <w:pPr>
              <w:rPr>
                <w:lang w:val="el-GR"/>
              </w:rPr>
            </w:pPr>
          </w:p>
        </w:tc>
      </w:tr>
    </w:tbl>
    <w:p w14:paraId="2112AD65" w14:textId="77777777" w:rsidR="00B27A46" w:rsidRDefault="00B27A46" w:rsidP="00B27A46">
      <w:pPr>
        <w:rPr>
          <w:lang w:val="el-GR"/>
        </w:rPr>
      </w:pPr>
    </w:p>
    <w:p w14:paraId="4EEA821B" w14:textId="33B3FA28" w:rsidR="00A86CAA" w:rsidRPr="005F4B84" w:rsidRDefault="00A86CAA" w:rsidP="005F4B84">
      <w:pPr>
        <w:pStyle w:val="Heading2"/>
        <w:jc w:val="center"/>
        <w:rPr>
          <w:rFonts w:ascii="Comfortaa" w:hAnsi="Comfortaa"/>
          <w:b/>
          <w:bCs/>
          <w:color w:val="FF0000"/>
          <w:lang w:val="el-GR"/>
        </w:rPr>
      </w:pPr>
      <w:r w:rsidRPr="005F4B84">
        <w:rPr>
          <w:rFonts w:ascii="Comfortaa" w:hAnsi="Comfortaa"/>
          <w:b/>
          <w:bCs/>
          <w:color w:val="FF0000"/>
        </w:rPr>
        <w:lastRenderedPageBreak/>
        <w:t>Αγορά product από establishment</w:t>
      </w:r>
    </w:p>
    <w:p w14:paraId="07B19CDF" w14:textId="77777777" w:rsidR="00A86CAA" w:rsidRPr="00A86CAA" w:rsidRDefault="00A86CAA"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19C7A07" w14:textId="77777777" w:rsidTr="007E30CA">
        <w:trPr>
          <w:trHeight w:val="1360"/>
        </w:trPr>
        <w:tc>
          <w:tcPr>
            <w:tcW w:w="1573" w:type="dxa"/>
          </w:tcPr>
          <w:p w14:paraId="6492C232" w14:textId="77777777" w:rsidR="00B27A46" w:rsidRDefault="00B27A46" w:rsidP="007E30CA">
            <w:r>
              <w:t>Test Case id</w:t>
            </w:r>
          </w:p>
        </w:tc>
        <w:tc>
          <w:tcPr>
            <w:tcW w:w="1694" w:type="dxa"/>
          </w:tcPr>
          <w:p w14:paraId="6D30F571" w14:textId="77777777" w:rsidR="00B27A46" w:rsidRPr="008666B5" w:rsidRDefault="00B27A46" w:rsidP="007E30CA">
            <w:pPr>
              <w:rPr>
                <w:lang w:val="el-GR"/>
              </w:rPr>
            </w:pPr>
            <w:r>
              <w:rPr>
                <w:lang w:val="el-GR"/>
              </w:rPr>
              <w:t>Περιγραφή δοκιμής</w:t>
            </w:r>
          </w:p>
        </w:tc>
        <w:tc>
          <w:tcPr>
            <w:tcW w:w="1645" w:type="dxa"/>
          </w:tcPr>
          <w:p w14:paraId="0A44E4DE" w14:textId="77777777" w:rsidR="00B27A46" w:rsidRPr="008666B5" w:rsidRDefault="00B27A46" w:rsidP="007E30CA">
            <w:pPr>
              <w:rPr>
                <w:lang w:val="el-GR"/>
              </w:rPr>
            </w:pPr>
            <w:r>
              <w:rPr>
                <w:lang w:val="el-GR"/>
              </w:rPr>
              <w:t>Προαπαιτήσεις</w:t>
            </w:r>
          </w:p>
        </w:tc>
        <w:tc>
          <w:tcPr>
            <w:tcW w:w="1970" w:type="dxa"/>
          </w:tcPr>
          <w:p w14:paraId="100CD305" w14:textId="77777777" w:rsidR="00B27A46" w:rsidRPr="008666B5" w:rsidRDefault="00B27A46" w:rsidP="007E30CA">
            <w:pPr>
              <w:rPr>
                <w:lang w:val="el-GR"/>
              </w:rPr>
            </w:pPr>
            <w:r>
              <w:rPr>
                <w:lang w:val="el-GR"/>
              </w:rPr>
              <w:t>Βήματα δοκιμής</w:t>
            </w:r>
          </w:p>
        </w:tc>
        <w:tc>
          <w:tcPr>
            <w:tcW w:w="1150" w:type="dxa"/>
          </w:tcPr>
          <w:p w14:paraId="57082D66" w14:textId="77777777" w:rsidR="00B27A46" w:rsidRPr="00CB6996" w:rsidRDefault="00B27A46" w:rsidP="007E30CA">
            <w:pPr>
              <w:rPr>
                <w:lang w:val="el-GR"/>
              </w:rPr>
            </w:pPr>
            <w:r>
              <w:rPr>
                <w:lang w:val="el-GR"/>
              </w:rPr>
              <w:t>Δεδομένα δοκιμής</w:t>
            </w:r>
          </w:p>
        </w:tc>
        <w:tc>
          <w:tcPr>
            <w:tcW w:w="1598" w:type="dxa"/>
          </w:tcPr>
          <w:p w14:paraId="6FC27FF0" w14:textId="77777777" w:rsidR="00B27A46" w:rsidRPr="00CB6996" w:rsidRDefault="00B27A46" w:rsidP="007E30CA">
            <w:pPr>
              <w:rPr>
                <w:lang w:val="el-GR"/>
              </w:rPr>
            </w:pPr>
            <w:r>
              <w:rPr>
                <w:lang w:val="el-GR"/>
              </w:rPr>
              <w:t>Αναμενόμενο αποτέλεσμα</w:t>
            </w:r>
          </w:p>
        </w:tc>
        <w:tc>
          <w:tcPr>
            <w:tcW w:w="1260" w:type="dxa"/>
          </w:tcPr>
          <w:p w14:paraId="13B30AE2" w14:textId="77777777" w:rsidR="00B27A46" w:rsidRPr="00CB6996" w:rsidRDefault="00B27A46" w:rsidP="007E30CA">
            <w:pPr>
              <w:rPr>
                <w:lang w:val="el-GR"/>
              </w:rPr>
            </w:pPr>
            <w:r>
              <w:rPr>
                <w:lang w:val="el-GR"/>
              </w:rPr>
              <w:t>Αληθινά αποτελέσματα</w:t>
            </w:r>
          </w:p>
        </w:tc>
        <w:tc>
          <w:tcPr>
            <w:tcW w:w="810" w:type="dxa"/>
          </w:tcPr>
          <w:p w14:paraId="56B53AC5" w14:textId="77777777" w:rsidR="00B27A46" w:rsidRPr="00CB6996" w:rsidRDefault="00B27A46" w:rsidP="007E30CA">
            <w:pPr>
              <w:rPr>
                <w:lang w:val="el-GR"/>
              </w:rPr>
            </w:pPr>
            <w:r>
              <w:rPr>
                <w:lang w:val="el-GR"/>
              </w:rPr>
              <w:t>Κατάσταση</w:t>
            </w:r>
          </w:p>
        </w:tc>
      </w:tr>
      <w:tr w:rsidR="00B27A46" w:rsidRPr="009F53C0" w14:paraId="19D44296" w14:textId="77777777" w:rsidTr="007E30CA">
        <w:trPr>
          <w:trHeight w:val="2350"/>
        </w:trPr>
        <w:tc>
          <w:tcPr>
            <w:tcW w:w="1573" w:type="dxa"/>
          </w:tcPr>
          <w:p w14:paraId="6B020594" w14:textId="746FA065" w:rsidR="00B27A46" w:rsidRPr="00CB189E" w:rsidRDefault="00CB189E" w:rsidP="00CB189E">
            <w:r>
              <w:t>TC_Buy_00</w:t>
            </w:r>
          </w:p>
        </w:tc>
        <w:tc>
          <w:tcPr>
            <w:tcW w:w="1694" w:type="dxa"/>
          </w:tcPr>
          <w:p w14:paraId="479CF0F5" w14:textId="1D12DF27" w:rsidR="00B27A46" w:rsidRPr="009F53C0" w:rsidRDefault="00DC0792" w:rsidP="007E30CA">
            <w:pPr>
              <w:rPr>
                <w:lang w:val="el-GR"/>
              </w:rPr>
            </w:pPr>
            <w:r>
              <w:rPr>
                <w:lang w:val="el-GR"/>
              </w:rPr>
              <w:t>Ο χρηστης θελει να πραγματοποιησει μια αγορα ενός προιοντος.</w:t>
            </w:r>
          </w:p>
        </w:tc>
        <w:tc>
          <w:tcPr>
            <w:tcW w:w="1645" w:type="dxa"/>
          </w:tcPr>
          <w:p w14:paraId="6AD4C57C" w14:textId="04508EB2" w:rsidR="00B27A46" w:rsidRPr="001A4321" w:rsidRDefault="001A4321" w:rsidP="007E30CA">
            <w:pPr>
              <w:rPr>
                <w:lang w:val="el-GR"/>
              </w:rPr>
            </w:pPr>
            <w:r>
              <w:rPr>
                <w:lang w:val="el-GR"/>
              </w:rPr>
              <w:t xml:space="preserve">Να βρισκεται στην σελιδα ενός </w:t>
            </w:r>
            <w:r>
              <w:t>establishment</w:t>
            </w:r>
            <w:r w:rsidRPr="001A4321">
              <w:rPr>
                <w:lang w:val="el-GR"/>
              </w:rPr>
              <w:t>.</w:t>
            </w:r>
          </w:p>
        </w:tc>
        <w:tc>
          <w:tcPr>
            <w:tcW w:w="1970" w:type="dxa"/>
          </w:tcPr>
          <w:p w14:paraId="7FA9281E" w14:textId="1C575542" w:rsidR="00B27A46" w:rsidRPr="000911F4" w:rsidRDefault="000911F4" w:rsidP="007E30CA">
            <w:pPr>
              <w:rPr>
                <w:lang w:val="el-GR"/>
              </w:rPr>
            </w:pPr>
            <w:r>
              <w:t xml:space="preserve">1. </w:t>
            </w:r>
            <w:r>
              <w:rPr>
                <w:lang w:val="el-GR"/>
              </w:rPr>
              <w:t xml:space="preserve">Επιλογη λιστας </w:t>
            </w:r>
            <w:r w:rsidR="00CE5F00">
              <w:rPr>
                <w:lang w:val="el-GR"/>
              </w:rPr>
              <w:t>διαθεσημων προιοντων.</w:t>
            </w:r>
          </w:p>
        </w:tc>
        <w:tc>
          <w:tcPr>
            <w:tcW w:w="1150" w:type="dxa"/>
          </w:tcPr>
          <w:p w14:paraId="177513B1" w14:textId="77777777" w:rsidR="00B27A46" w:rsidRPr="009F53C0" w:rsidRDefault="00B27A46" w:rsidP="007E30CA">
            <w:pPr>
              <w:rPr>
                <w:lang w:val="el-GR"/>
              </w:rPr>
            </w:pPr>
          </w:p>
        </w:tc>
        <w:tc>
          <w:tcPr>
            <w:tcW w:w="1598" w:type="dxa"/>
          </w:tcPr>
          <w:p w14:paraId="01812C78" w14:textId="415C8783" w:rsidR="00B27A46" w:rsidRPr="009F53C0" w:rsidRDefault="00E70BE8" w:rsidP="007E30CA">
            <w:pPr>
              <w:rPr>
                <w:lang w:val="el-GR"/>
              </w:rPr>
            </w:pPr>
            <w:r>
              <w:rPr>
                <w:lang w:val="el-GR"/>
              </w:rPr>
              <w:t>Το συστημα εμφανιζει επιτυχια αγορας και τα στοιχεια της παραγγελιας.</w:t>
            </w:r>
          </w:p>
        </w:tc>
        <w:tc>
          <w:tcPr>
            <w:tcW w:w="1260" w:type="dxa"/>
          </w:tcPr>
          <w:p w14:paraId="5393AFCA" w14:textId="77777777" w:rsidR="00B27A46" w:rsidRPr="009F53C0" w:rsidRDefault="00B27A46" w:rsidP="007E30CA">
            <w:pPr>
              <w:rPr>
                <w:lang w:val="el-GR"/>
              </w:rPr>
            </w:pPr>
            <w:r>
              <w:rPr>
                <w:lang w:val="el-GR"/>
              </w:rPr>
              <w:t>-</w:t>
            </w:r>
          </w:p>
        </w:tc>
        <w:tc>
          <w:tcPr>
            <w:tcW w:w="810" w:type="dxa"/>
          </w:tcPr>
          <w:p w14:paraId="63CBBB10" w14:textId="77777777" w:rsidR="00B27A46" w:rsidRPr="009F53C0" w:rsidRDefault="00B27A46" w:rsidP="007E30CA">
            <w:pPr>
              <w:rPr>
                <w:lang w:val="el-GR"/>
              </w:rPr>
            </w:pPr>
            <w:r>
              <w:rPr>
                <w:lang w:val="el-GR"/>
              </w:rPr>
              <w:t>-</w:t>
            </w:r>
          </w:p>
        </w:tc>
      </w:tr>
      <w:tr w:rsidR="00B27A46" w:rsidRPr="009F53C0" w14:paraId="31507AD5" w14:textId="77777777" w:rsidTr="007E30CA">
        <w:trPr>
          <w:trHeight w:val="2462"/>
        </w:trPr>
        <w:tc>
          <w:tcPr>
            <w:tcW w:w="1573" w:type="dxa"/>
          </w:tcPr>
          <w:p w14:paraId="7F0B2BF0" w14:textId="77777777" w:rsidR="00B27A46" w:rsidRPr="009F53C0" w:rsidRDefault="00B27A46" w:rsidP="007E30CA">
            <w:pPr>
              <w:rPr>
                <w:lang w:val="el-GR"/>
              </w:rPr>
            </w:pPr>
          </w:p>
        </w:tc>
        <w:tc>
          <w:tcPr>
            <w:tcW w:w="1694" w:type="dxa"/>
          </w:tcPr>
          <w:p w14:paraId="6AA17FE9" w14:textId="77777777" w:rsidR="00B27A46" w:rsidRPr="009F53C0" w:rsidRDefault="00B27A46" w:rsidP="007E30CA">
            <w:pPr>
              <w:rPr>
                <w:lang w:val="el-GR"/>
              </w:rPr>
            </w:pPr>
          </w:p>
        </w:tc>
        <w:tc>
          <w:tcPr>
            <w:tcW w:w="1645" w:type="dxa"/>
          </w:tcPr>
          <w:p w14:paraId="50B4F2DF" w14:textId="77777777" w:rsidR="00B27A46" w:rsidRPr="009F53C0" w:rsidRDefault="00B27A46" w:rsidP="007E30CA">
            <w:pPr>
              <w:rPr>
                <w:lang w:val="el-GR"/>
              </w:rPr>
            </w:pPr>
          </w:p>
        </w:tc>
        <w:tc>
          <w:tcPr>
            <w:tcW w:w="1970" w:type="dxa"/>
          </w:tcPr>
          <w:p w14:paraId="48D63E10" w14:textId="49844BEA" w:rsidR="00B27A46" w:rsidRPr="009F53C0" w:rsidRDefault="00AE5FEE" w:rsidP="007E30CA">
            <w:pPr>
              <w:rPr>
                <w:lang w:val="el-GR"/>
              </w:rPr>
            </w:pPr>
            <w:r>
              <w:rPr>
                <w:lang w:val="el-GR"/>
              </w:rPr>
              <w:t>2. Επιλογη προιοντος και προσθηκη στο καλαθι.</w:t>
            </w:r>
          </w:p>
        </w:tc>
        <w:tc>
          <w:tcPr>
            <w:tcW w:w="1150" w:type="dxa"/>
          </w:tcPr>
          <w:p w14:paraId="5E17B89D" w14:textId="77777777" w:rsidR="00B27A46" w:rsidRPr="009F53C0" w:rsidRDefault="00B27A46" w:rsidP="007E30CA">
            <w:pPr>
              <w:rPr>
                <w:lang w:val="el-GR"/>
              </w:rPr>
            </w:pPr>
          </w:p>
        </w:tc>
        <w:tc>
          <w:tcPr>
            <w:tcW w:w="1598" w:type="dxa"/>
          </w:tcPr>
          <w:p w14:paraId="4F123FD8" w14:textId="77777777" w:rsidR="00B27A46" w:rsidRPr="009F53C0" w:rsidRDefault="00B27A46" w:rsidP="007E30CA">
            <w:pPr>
              <w:rPr>
                <w:lang w:val="el-GR"/>
              </w:rPr>
            </w:pPr>
          </w:p>
        </w:tc>
        <w:tc>
          <w:tcPr>
            <w:tcW w:w="1260" w:type="dxa"/>
          </w:tcPr>
          <w:p w14:paraId="0A280F06" w14:textId="77777777" w:rsidR="00B27A46" w:rsidRPr="009F53C0" w:rsidRDefault="00B27A46" w:rsidP="007E30CA">
            <w:pPr>
              <w:rPr>
                <w:lang w:val="el-GR"/>
              </w:rPr>
            </w:pPr>
          </w:p>
        </w:tc>
        <w:tc>
          <w:tcPr>
            <w:tcW w:w="810" w:type="dxa"/>
          </w:tcPr>
          <w:p w14:paraId="3DD50C95" w14:textId="77777777" w:rsidR="00B27A46" w:rsidRPr="009F53C0" w:rsidRDefault="00B27A46" w:rsidP="007E30CA">
            <w:pPr>
              <w:rPr>
                <w:lang w:val="el-GR"/>
              </w:rPr>
            </w:pPr>
          </w:p>
        </w:tc>
      </w:tr>
      <w:tr w:rsidR="0018008F" w:rsidRPr="009F53C0" w14:paraId="609F6F6B" w14:textId="77777777" w:rsidTr="007E30CA">
        <w:trPr>
          <w:trHeight w:val="2462"/>
        </w:trPr>
        <w:tc>
          <w:tcPr>
            <w:tcW w:w="1573" w:type="dxa"/>
          </w:tcPr>
          <w:p w14:paraId="3DF3ED2B" w14:textId="77777777" w:rsidR="0018008F" w:rsidRPr="009F53C0" w:rsidRDefault="0018008F" w:rsidP="007E30CA">
            <w:pPr>
              <w:rPr>
                <w:lang w:val="el-GR"/>
              </w:rPr>
            </w:pPr>
          </w:p>
        </w:tc>
        <w:tc>
          <w:tcPr>
            <w:tcW w:w="1694" w:type="dxa"/>
          </w:tcPr>
          <w:p w14:paraId="51DE64FC" w14:textId="77777777" w:rsidR="0018008F" w:rsidRPr="009F53C0" w:rsidRDefault="0018008F" w:rsidP="007E30CA">
            <w:pPr>
              <w:rPr>
                <w:lang w:val="el-GR"/>
              </w:rPr>
            </w:pPr>
          </w:p>
        </w:tc>
        <w:tc>
          <w:tcPr>
            <w:tcW w:w="1645" w:type="dxa"/>
          </w:tcPr>
          <w:p w14:paraId="5BD4F3A2" w14:textId="77777777" w:rsidR="0018008F" w:rsidRPr="009F53C0" w:rsidRDefault="0018008F" w:rsidP="007E30CA">
            <w:pPr>
              <w:rPr>
                <w:lang w:val="el-GR"/>
              </w:rPr>
            </w:pPr>
          </w:p>
        </w:tc>
        <w:tc>
          <w:tcPr>
            <w:tcW w:w="1970" w:type="dxa"/>
          </w:tcPr>
          <w:p w14:paraId="139370C3" w14:textId="03817A34" w:rsidR="0018008F" w:rsidRDefault="0018008F" w:rsidP="007E30CA">
            <w:pPr>
              <w:rPr>
                <w:lang w:val="el-GR"/>
              </w:rPr>
            </w:pPr>
            <w:r>
              <w:rPr>
                <w:lang w:val="el-GR"/>
              </w:rPr>
              <w:t>3.</w:t>
            </w:r>
            <w:r w:rsidR="00CD24E8">
              <w:rPr>
                <w:lang w:val="el-GR"/>
              </w:rPr>
              <w:t xml:space="preserve"> Επιλογη του καλαθιου.</w:t>
            </w:r>
          </w:p>
        </w:tc>
        <w:tc>
          <w:tcPr>
            <w:tcW w:w="1150" w:type="dxa"/>
          </w:tcPr>
          <w:p w14:paraId="1A599354" w14:textId="77777777" w:rsidR="0018008F" w:rsidRPr="009F53C0" w:rsidRDefault="0018008F" w:rsidP="007E30CA">
            <w:pPr>
              <w:rPr>
                <w:lang w:val="el-GR"/>
              </w:rPr>
            </w:pPr>
          </w:p>
        </w:tc>
        <w:tc>
          <w:tcPr>
            <w:tcW w:w="1598" w:type="dxa"/>
          </w:tcPr>
          <w:p w14:paraId="7975B09D" w14:textId="77777777" w:rsidR="0018008F" w:rsidRPr="009F53C0" w:rsidRDefault="0018008F" w:rsidP="007E30CA">
            <w:pPr>
              <w:rPr>
                <w:lang w:val="el-GR"/>
              </w:rPr>
            </w:pPr>
          </w:p>
        </w:tc>
        <w:tc>
          <w:tcPr>
            <w:tcW w:w="1260" w:type="dxa"/>
          </w:tcPr>
          <w:p w14:paraId="33057298" w14:textId="77777777" w:rsidR="0018008F" w:rsidRPr="009F53C0" w:rsidRDefault="0018008F" w:rsidP="007E30CA">
            <w:pPr>
              <w:rPr>
                <w:lang w:val="el-GR"/>
              </w:rPr>
            </w:pPr>
          </w:p>
        </w:tc>
        <w:tc>
          <w:tcPr>
            <w:tcW w:w="810" w:type="dxa"/>
          </w:tcPr>
          <w:p w14:paraId="7309F8EC" w14:textId="77777777" w:rsidR="0018008F" w:rsidRPr="009F53C0" w:rsidRDefault="0018008F" w:rsidP="007E30CA">
            <w:pPr>
              <w:rPr>
                <w:lang w:val="el-GR"/>
              </w:rPr>
            </w:pPr>
          </w:p>
        </w:tc>
      </w:tr>
      <w:tr w:rsidR="00A31F86" w:rsidRPr="009F53C0" w14:paraId="12C041EB" w14:textId="77777777" w:rsidTr="007E30CA">
        <w:trPr>
          <w:trHeight w:val="2462"/>
        </w:trPr>
        <w:tc>
          <w:tcPr>
            <w:tcW w:w="1573" w:type="dxa"/>
          </w:tcPr>
          <w:p w14:paraId="531FEB8A" w14:textId="77777777" w:rsidR="00A31F86" w:rsidRPr="009F53C0" w:rsidRDefault="00A31F86" w:rsidP="007E30CA">
            <w:pPr>
              <w:rPr>
                <w:lang w:val="el-GR"/>
              </w:rPr>
            </w:pPr>
          </w:p>
        </w:tc>
        <w:tc>
          <w:tcPr>
            <w:tcW w:w="1694" w:type="dxa"/>
          </w:tcPr>
          <w:p w14:paraId="0A9BFD4E" w14:textId="77777777" w:rsidR="00A31F86" w:rsidRPr="009F53C0" w:rsidRDefault="00A31F86" w:rsidP="007E30CA">
            <w:pPr>
              <w:rPr>
                <w:lang w:val="el-GR"/>
              </w:rPr>
            </w:pPr>
          </w:p>
        </w:tc>
        <w:tc>
          <w:tcPr>
            <w:tcW w:w="1645" w:type="dxa"/>
          </w:tcPr>
          <w:p w14:paraId="1D514998" w14:textId="77777777" w:rsidR="00A31F86" w:rsidRPr="009F53C0" w:rsidRDefault="00A31F86" w:rsidP="007E30CA">
            <w:pPr>
              <w:rPr>
                <w:lang w:val="el-GR"/>
              </w:rPr>
            </w:pPr>
          </w:p>
        </w:tc>
        <w:tc>
          <w:tcPr>
            <w:tcW w:w="1970" w:type="dxa"/>
          </w:tcPr>
          <w:p w14:paraId="5280FECB" w14:textId="55EDECD7" w:rsidR="00A31F86" w:rsidRDefault="00A31F86" w:rsidP="007E30CA">
            <w:pPr>
              <w:rPr>
                <w:lang w:val="el-GR"/>
              </w:rPr>
            </w:pPr>
            <w:r>
              <w:rPr>
                <w:lang w:val="el-GR"/>
              </w:rPr>
              <w:t>4. Ολοκληρωση αγορας</w:t>
            </w:r>
            <w:r w:rsidR="008B04B5">
              <w:rPr>
                <w:lang w:val="el-GR"/>
              </w:rPr>
              <w:t xml:space="preserve"> και εισαγωγη καρτας πλήρωμης</w:t>
            </w:r>
            <w:r>
              <w:rPr>
                <w:lang w:val="el-GR"/>
              </w:rPr>
              <w:t>.</w:t>
            </w:r>
          </w:p>
        </w:tc>
        <w:tc>
          <w:tcPr>
            <w:tcW w:w="1150" w:type="dxa"/>
          </w:tcPr>
          <w:p w14:paraId="39BBA2E3" w14:textId="77777777" w:rsidR="00A31F86" w:rsidRPr="009F53C0" w:rsidRDefault="00A31F86" w:rsidP="007E30CA">
            <w:pPr>
              <w:rPr>
                <w:lang w:val="el-GR"/>
              </w:rPr>
            </w:pPr>
          </w:p>
        </w:tc>
        <w:tc>
          <w:tcPr>
            <w:tcW w:w="1598" w:type="dxa"/>
          </w:tcPr>
          <w:p w14:paraId="6E64C2F1" w14:textId="77777777" w:rsidR="00A31F86" w:rsidRPr="009F53C0" w:rsidRDefault="00A31F86" w:rsidP="007E30CA">
            <w:pPr>
              <w:rPr>
                <w:lang w:val="el-GR"/>
              </w:rPr>
            </w:pPr>
          </w:p>
        </w:tc>
        <w:tc>
          <w:tcPr>
            <w:tcW w:w="1260" w:type="dxa"/>
          </w:tcPr>
          <w:p w14:paraId="2A9787A5" w14:textId="77777777" w:rsidR="00A31F86" w:rsidRPr="009F53C0" w:rsidRDefault="00A31F86" w:rsidP="007E30CA">
            <w:pPr>
              <w:rPr>
                <w:lang w:val="el-GR"/>
              </w:rPr>
            </w:pPr>
          </w:p>
        </w:tc>
        <w:tc>
          <w:tcPr>
            <w:tcW w:w="810" w:type="dxa"/>
          </w:tcPr>
          <w:p w14:paraId="123B9498" w14:textId="77777777" w:rsidR="00A31F86" w:rsidRPr="009F53C0" w:rsidRDefault="00A31F86" w:rsidP="007E30CA">
            <w:pPr>
              <w:rPr>
                <w:lang w:val="el-GR"/>
              </w:rPr>
            </w:pPr>
          </w:p>
        </w:tc>
      </w:tr>
    </w:tbl>
    <w:p w14:paraId="77851AE3" w14:textId="77777777" w:rsidR="00B27A46" w:rsidRPr="009F53C0" w:rsidRDefault="00B27A46" w:rsidP="00B27A46">
      <w:pPr>
        <w:rPr>
          <w:lang w:val="el-GR"/>
        </w:rPr>
      </w:pPr>
    </w:p>
    <w:p w14:paraId="0AB0A981" w14:textId="77777777" w:rsidR="00B27A46" w:rsidRDefault="00B27A46" w:rsidP="00B27A46">
      <w:pPr>
        <w:rPr>
          <w:lang w:val="el-GR"/>
        </w:rPr>
      </w:pPr>
    </w:p>
    <w:p w14:paraId="244B3AE6" w14:textId="77777777" w:rsidR="00A86C19" w:rsidRDefault="00A86C19" w:rsidP="00B27A46">
      <w:pPr>
        <w:rPr>
          <w:lang w:val="el-GR"/>
        </w:rPr>
      </w:pPr>
    </w:p>
    <w:p w14:paraId="4AA32B82" w14:textId="77777777" w:rsidR="00A86C19" w:rsidRPr="00A86C19" w:rsidRDefault="00A86C19"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A740700" w14:textId="77777777" w:rsidTr="007E30CA">
        <w:trPr>
          <w:trHeight w:val="1360"/>
        </w:trPr>
        <w:tc>
          <w:tcPr>
            <w:tcW w:w="1573" w:type="dxa"/>
          </w:tcPr>
          <w:p w14:paraId="36636E8A" w14:textId="77777777" w:rsidR="00B27A46" w:rsidRDefault="00B27A46" w:rsidP="007E30CA">
            <w:r>
              <w:lastRenderedPageBreak/>
              <w:t>Test Case id</w:t>
            </w:r>
          </w:p>
        </w:tc>
        <w:tc>
          <w:tcPr>
            <w:tcW w:w="1694" w:type="dxa"/>
          </w:tcPr>
          <w:p w14:paraId="1F947236" w14:textId="77777777" w:rsidR="00B27A46" w:rsidRPr="008666B5" w:rsidRDefault="00B27A46" w:rsidP="007E30CA">
            <w:pPr>
              <w:rPr>
                <w:lang w:val="el-GR"/>
              </w:rPr>
            </w:pPr>
            <w:r>
              <w:rPr>
                <w:lang w:val="el-GR"/>
              </w:rPr>
              <w:t>Περιγραφή δοκιμής</w:t>
            </w:r>
          </w:p>
        </w:tc>
        <w:tc>
          <w:tcPr>
            <w:tcW w:w="1645" w:type="dxa"/>
          </w:tcPr>
          <w:p w14:paraId="1CEE3F6F" w14:textId="77777777" w:rsidR="00B27A46" w:rsidRPr="008666B5" w:rsidRDefault="00B27A46" w:rsidP="007E30CA">
            <w:pPr>
              <w:rPr>
                <w:lang w:val="el-GR"/>
              </w:rPr>
            </w:pPr>
            <w:r>
              <w:rPr>
                <w:lang w:val="el-GR"/>
              </w:rPr>
              <w:t>Προαπαιτήσεις</w:t>
            </w:r>
          </w:p>
        </w:tc>
        <w:tc>
          <w:tcPr>
            <w:tcW w:w="1970" w:type="dxa"/>
          </w:tcPr>
          <w:p w14:paraId="7B04598A" w14:textId="77777777" w:rsidR="00B27A46" w:rsidRPr="008666B5" w:rsidRDefault="00B27A46" w:rsidP="007E30CA">
            <w:pPr>
              <w:rPr>
                <w:lang w:val="el-GR"/>
              </w:rPr>
            </w:pPr>
            <w:r>
              <w:rPr>
                <w:lang w:val="el-GR"/>
              </w:rPr>
              <w:t>Βήματα δοκιμής</w:t>
            </w:r>
          </w:p>
        </w:tc>
        <w:tc>
          <w:tcPr>
            <w:tcW w:w="1150" w:type="dxa"/>
          </w:tcPr>
          <w:p w14:paraId="70EC09A0" w14:textId="77777777" w:rsidR="00B27A46" w:rsidRPr="00CB6996" w:rsidRDefault="00B27A46" w:rsidP="007E30CA">
            <w:pPr>
              <w:rPr>
                <w:lang w:val="el-GR"/>
              </w:rPr>
            </w:pPr>
            <w:r>
              <w:rPr>
                <w:lang w:val="el-GR"/>
              </w:rPr>
              <w:t>Δεδομένα δοκιμής</w:t>
            </w:r>
          </w:p>
        </w:tc>
        <w:tc>
          <w:tcPr>
            <w:tcW w:w="1598" w:type="dxa"/>
          </w:tcPr>
          <w:p w14:paraId="2A3A4121" w14:textId="77777777" w:rsidR="00B27A46" w:rsidRPr="00CB6996" w:rsidRDefault="00B27A46" w:rsidP="007E30CA">
            <w:pPr>
              <w:rPr>
                <w:lang w:val="el-GR"/>
              </w:rPr>
            </w:pPr>
            <w:r>
              <w:rPr>
                <w:lang w:val="el-GR"/>
              </w:rPr>
              <w:t>Αναμενόμενο αποτέλεσμα</w:t>
            </w:r>
          </w:p>
        </w:tc>
        <w:tc>
          <w:tcPr>
            <w:tcW w:w="1260" w:type="dxa"/>
          </w:tcPr>
          <w:p w14:paraId="17E14829" w14:textId="77777777" w:rsidR="00B27A46" w:rsidRPr="00CB6996" w:rsidRDefault="00B27A46" w:rsidP="007E30CA">
            <w:pPr>
              <w:rPr>
                <w:lang w:val="el-GR"/>
              </w:rPr>
            </w:pPr>
            <w:r>
              <w:rPr>
                <w:lang w:val="el-GR"/>
              </w:rPr>
              <w:t>Αληθινά αποτελέσματα</w:t>
            </w:r>
          </w:p>
        </w:tc>
        <w:tc>
          <w:tcPr>
            <w:tcW w:w="810" w:type="dxa"/>
          </w:tcPr>
          <w:p w14:paraId="389A1713" w14:textId="77777777" w:rsidR="00B27A46" w:rsidRPr="00CB6996" w:rsidRDefault="00B27A46" w:rsidP="007E30CA">
            <w:pPr>
              <w:rPr>
                <w:lang w:val="el-GR"/>
              </w:rPr>
            </w:pPr>
            <w:r>
              <w:rPr>
                <w:lang w:val="el-GR"/>
              </w:rPr>
              <w:t>Κατάσταση</w:t>
            </w:r>
          </w:p>
        </w:tc>
      </w:tr>
      <w:tr w:rsidR="00B27A46" w:rsidRPr="009F53C0" w14:paraId="60BB1DF4" w14:textId="77777777" w:rsidTr="007E30CA">
        <w:trPr>
          <w:trHeight w:val="2350"/>
        </w:trPr>
        <w:tc>
          <w:tcPr>
            <w:tcW w:w="1573" w:type="dxa"/>
          </w:tcPr>
          <w:p w14:paraId="203D4F56" w14:textId="10A09F80" w:rsidR="00B27A46" w:rsidRPr="0026479F" w:rsidRDefault="0026479F" w:rsidP="007E30CA">
            <w:pPr>
              <w:rPr>
                <w:lang w:val="el-GR"/>
              </w:rPr>
            </w:pPr>
            <w:r>
              <w:t>TC_Buy_0</w:t>
            </w:r>
            <w:r>
              <w:rPr>
                <w:lang w:val="el-GR"/>
              </w:rPr>
              <w:t>1</w:t>
            </w:r>
          </w:p>
        </w:tc>
        <w:tc>
          <w:tcPr>
            <w:tcW w:w="1694" w:type="dxa"/>
          </w:tcPr>
          <w:p w14:paraId="6B1962E4" w14:textId="60E706C3" w:rsidR="00B27A46" w:rsidRPr="009F53C0" w:rsidRDefault="0026479F" w:rsidP="007E30CA">
            <w:pPr>
              <w:rPr>
                <w:lang w:val="el-GR"/>
              </w:rPr>
            </w:pPr>
            <w:r>
              <w:rPr>
                <w:lang w:val="el-GR"/>
              </w:rPr>
              <w:t>Η εισαγωγη καρτας χωρις υπολοιπο η με λανθασμενα στοιχεια οδηγει σε αποτυχια πληρωμης.</w:t>
            </w:r>
          </w:p>
        </w:tc>
        <w:tc>
          <w:tcPr>
            <w:tcW w:w="1645" w:type="dxa"/>
          </w:tcPr>
          <w:p w14:paraId="47F3BE10" w14:textId="64C4EE03" w:rsidR="00B27A46" w:rsidRPr="009F53C0" w:rsidRDefault="00B37829" w:rsidP="007E30CA">
            <w:pPr>
              <w:rPr>
                <w:lang w:val="el-GR"/>
              </w:rPr>
            </w:pPr>
            <w:r>
              <w:rPr>
                <w:lang w:val="el-GR"/>
              </w:rPr>
              <w:t>Να εχει επιλεχθει ολοκληρωση αγορας και εισαγωγη καρτας.</w:t>
            </w:r>
          </w:p>
        </w:tc>
        <w:tc>
          <w:tcPr>
            <w:tcW w:w="1970" w:type="dxa"/>
          </w:tcPr>
          <w:p w14:paraId="6CCF41C1" w14:textId="44979A5D" w:rsidR="00B27A46" w:rsidRPr="009F53C0" w:rsidRDefault="00047495" w:rsidP="007E30CA">
            <w:pPr>
              <w:rPr>
                <w:lang w:val="el-GR"/>
              </w:rPr>
            </w:pPr>
            <w:r>
              <w:rPr>
                <w:lang w:val="el-GR"/>
              </w:rPr>
              <w:t>1. Εισαγωγη μη εγκυρης καρτας πληρωμης.</w:t>
            </w:r>
          </w:p>
        </w:tc>
        <w:tc>
          <w:tcPr>
            <w:tcW w:w="1150" w:type="dxa"/>
          </w:tcPr>
          <w:p w14:paraId="661A7010" w14:textId="77777777" w:rsidR="00B27A46" w:rsidRPr="009F53C0" w:rsidRDefault="00B27A46" w:rsidP="007E30CA">
            <w:pPr>
              <w:rPr>
                <w:lang w:val="el-GR"/>
              </w:rPr>
            </w:pPr>
          </w:p>
        </w:tc>
        <w:tc>
          <w:tcPr>
            <w:tcW w:w="1598" w:type="dxa"/>
          </w:tcPr>
          <w:p w14:paraId="1F4A05D5" w14:textId="14B7E2A8" w:rsidR="00B27A46" w:rsidRPr="009F53C0" w:rsidRDefault="000C3AA7" w:rsidP="007E30CA">
            <w:pPr>
              <w:rPr>
                <w:lang w:val="el-GR"/>
              </w:rPr>
            </w:pPr>
            <w:r>
              <w:rPr>
                <w:lang w:val="el-GR"/>
              </w:rPr>
              <w:t>Το συστημα εμφανιζει μηνυμα αποτυχιας και μετεφερεται πισω στο καλαθι.</w:t>
            </w:r>
          </w:p>
        </w:tc>
        <w:tc>
          <w:tcPr>
            <w:tcW w:w="1260" w:type="dxa"/>
          </w:tcPr>
          <w:p w14:paraId="75CE850E" w14:textId="77777777" w:rsidR="00B27A46" w:rsidRPr="009F53C0" w:rsidRDefault="00B27A46" w:rsidP="007E30CA">
            <w:pPr>
              <w:rPr>
                <w:lang w:val="el-GR"/>
              </w:rPr>
            </w:pPr>
            <w:r>
              <w:rPr>
                <w:lang w:val="el-GR"/>
              </w:rPr>
              <w:t>-</w:t>
            </w:r>
          </w:p>
        </w:tc>
        <w:tc>
          <w:tcPr>
            <w:tcW w:w="810" w:type="dxa"/>
          </w:tcPr>
          <w:p w14:paraId="0ED371A2" w14:textId="77777777" w:rsidR="00B27A46" w:rsidRPr="009F53C0" w:rsidRDefault="00B27A46" w:rsidP="007E30CA">
            <w:pPr>
              <w:rPr>
                <w:lang w:val="el-GR"/>
              </w:rPr>
            </w:pPr>
            <w:r>
              <w:rPr>
                <w:lang w:val="el-GR"/>
              </w:rPr>
              <w:t>-</w:t>
            </w:r>
          </w:p>
        </w:tc>
      </w:tr>
      <w:tr w:rsidR="00B27A46" w:rsidRPr="009F53C0" w14:paraId="34F86A28" w14:textId="77777777" w:rsidTr="007E30CA">
        <w:trPr>
          <w:trHeight w:val="2462"/>
        </w:trPr>
        <w:tc>
          <w:tcPr>
            <w:tcW w:w="1573" w:type="dxa"/>
          </w:tcPr>
          <w:p w14:paraId="05790C23" w14:textId="77777777" w:rsidR="00B27A46" w:rsidRPr="009F53C0" w:rsidRDefault="00B27A46" w:rsidP="007E30CA">
            <w:pPr>
              <w:rPr>
                <w:lang w:val="el-GR"/>
              </w:rPr>
            </w:pPr>
          </w:p>
        </w:tc>
        <w:tc>
          <w:tcPr>
            <w:tcW w:w="1694" w:type="dxa"/>
          </w:tcPr>
          <w:p w14:paraId="0FD33CCF" w14:textId="77777777" w:rsidR="00B27A46" w:rsidRPr="009F53C0" w:rsidRDefault="00B27A46" w:rsidP="007E30CA">
            <w:pPr>
              <w:rPr>
                <w:lang w:val="el-GR"/>
              </w:rPr>
            </w:pPr>
          </w:p>
        </w:tc>
        <w:tc>
          <w:tcPr>
            <w:tcW w:w="1645" w:type="dxa"/>
          </w:tcPr>
          <w:p w14:paraId="35D09D7A" w14:textId="77777777" w:rsidR="00B27A46" w:rsidRPr="009F53C0" w:rsidRDefault="00B27A46" w:rsidP="007E30CA">
            <w:pPr>
              <w:rPr>
                <w:lang w:val="el-GR"/>
              </w:rPr>
            </w:pPr>
          </w:p>
        </w:tc>
        <w:tc>
          <w:tcPr>
            <w:tcW w:w="1970" w:type="dxa"/>
          </w:tcPr>
          <w:p w14:paraId="1F3627B7" w14:textId="77777777" w:rsidR="00B27A46" w:rsidRPr="009F53C0" w:rsidRDefault="00B27A46" w:rsidP="007E30CA">
            <w:pPr>
              <w:rPr>
                <w:lang w:val="el-GR"/>
              </w:rPr>
            </w:pPr>
          </w:p>
        </w:tc>
        <w:tc>
          <w:tcPr>
            <w:tcW w:w="1150" w:type="dxa"/>
          </w:tcPr>
          <w:p w14:paraId="7B9E5B83" w14:textId="77777777" w:rsidR="00B27A46" w:rsidRPr="009F53C0" w:rsidRDefault="00B27A46" w:rsidP="007E30CA">
            <w:pPr>
              <w:rPr>
                <w:lang w:val="el-GR"/>
              </w:rPr>
            </w:pPr>
          </w:p>
        </w:tc>
        <w:tc>
          <w:tcPr>
            <w:tcW w:w="1598" w:type="dxa"/>
          </w:tcPr>
          <w:p w14:paraId="0529AE19" w14:textId="77777777" w:rsidR="00B27A46" w:rsidRPr="009F53C0" w:rsidRDefault="00B27A46" w:rsidP="007E30CA">
            <w:pPr>
              <w:rPr>
                <w:lang w:val="el-GR"/>
              </w:rPr>
            </w:pPr>
          </w:p>
        </w:tc>
        <w:tc>
          <w:tcPr>
            <w:tcW w:w="1260" w:type="dxa"/>
          </w:tcPr>
          <w:p w14:paraId="2B08B226" w14:textId="77777777" w:rsidR="00B27A46" w:rsidRPr="009F53C0" w:rsidRDefault="00B27A46" w:rsidP="007E30CA">
            <w:pPr>
              <w:rPr>
                <w:lang w:val="el-GR"/>
              </w:rPr>
            </w:pPr>
          </w:p>
        </w:tc>
        <w:tc>
          <w:tcPr>
            <w:tcW w:w="810" w:type="dxa"/>
          </w:tcPr>
          <w:p w14:paraId="07A73712" w14:textId="77777777" w:rsidR="00B27A46" w:rsidRPr="009F53C0" w:rsidRDefault="00B27A46" w:rsidP="007E30CA">
            <w:pPr>
              <w:rPr>
                <w:lang w:val="el-GR"/>
              </w:rPr>
            </w:pPr>
          </w:p>
        </w:tc>
      </w:tr>
    </w:tbl>
    <w:p w14:paraId="794AC1FA"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3A5B6070" w14:textId="77777777" w:rsidTr="007E30CA">
        <w:trPr>
          <w:trHeight w:val="1360"/>
        </w:trPr>
        <w:tc>
          <w:tcPr>
            <w:tcW w:w="1573" w:type="dxa"/>
          </w:tcPr>
          <w:p w14:paraId="4400984B" w14:textId="77777777" w:rsidR="00B27A46" w:rsidRDefault="00B27A46" w:rsidP="007E30CA">
            <w:r>
              <w:t>Test Case id</w:t>
            </w:r>
          </w:p>
        </w:tc>
        <w:tc>
          <w:tcPr>
            <w:tcW w:w="1694" w:type="dxa"/>
          </w:tcPr>
          <w:p w14:paraId="65DF547A" w14:textId="77777777" w:rsidR="00B27A46" w:rsidRPr="008666B5" w:rsidRDefault="00B27A46" w:rsidP="007E30CA">
            <w:pPr>
              <w:rPr>
                <w:lang w:val="el-GR"/>
              </w:rPr>
            </w:pPr>
            <w:r>
              <w:rPr>
                <w:lang w:val="el-GR"/>
              </w:rPr>
              <w:t>Περιγραφή δοκιμής</w:t>
            </w:r>
          </w:p>
        </w:tc>
        <w:tc>
          <w:tcPr>
            <w:tcW w:w="1645" w:type="dxa"/>
          </w:tcPr>
          <w:p w14:paraId="43B8C75A" w14:textId="77777777" w:rsidR="00B27A46" w:rsidRPr="008666B5" w:rsidRDefault="00B27A46" w:rsidP="007E30CA">
            <w:pPr>
              <w:rPr>
                <w:lang w:val="el-GR"/>
              </w:rPr>
            </w:pPr>
            <w:r>
              <w:rPr>
                <w:lang w:val="el-GR"/>
              </w:rPr>
              <w:t>Προαπαιτήσεις</w:t>
            </w:r>
          </w:p>
        </w:tc>
        <w:tc>
          <w:tcPr>
            <w:tcW w:w="1970" w:type="dxa"/>
          </w:tcPr>
          <w:p w14:paraId="22C4AB47" w14:textId="77777777" w:rsidR="00B27A46" w:rsidRPr="008666B5" w:rsidRDefault="00B27A46" w:rsidP="007E30CA">
            <w:pPr>
              <w:rPr>
                <w:lang w:val="el-GR"/>
              </w:rPr>
            </w:pPr>
            <w:r>
              <w:rPr>
                <w:lang w:val="el-GR"/>
              </w:rPr>
              <w:t>Βήματα δοκιμής</w:t>
            </w:r>
          </w:p>
        </w:tc>
        <w:tc>
          <w:tcPr>
            <w:tcW w:w="1150" w:type="dxa"/>
          </w:tcPr>
          <w:p w14:paraId="6DEB85A0" w14:textId="77777777" w:rsidR="00B27A46" w:rsidRPr="00CB6996" w:rsidRDefault="00B27A46" w:rsidP="007E30CA">
            <w:pPr>
              <w:rPr>
                <w:lang w:val="el-GR"/>
              </w:rPr>
            </w:pPr>
            <w:r>
              <w:rPr>
                <w:lang w:val="el-GR"/>
              </w:rPr>
              <w:t>Δεδομένα δοκιμής</w:t>
            </w:r>
          </w:p>
        </w:tc>
        <w:tc>
          <w:tcPr>
            <w:tcW w:w="1598" w:type="dxa"/>
          </w:tcPr>
          <w:p w14:paraId="7F724C39" w14:textId="77777777" w:rsidR="00B27A46" w:rsidRPr="00CB6996" w:rsidRDefault="00B27A46" w:rsidP="007E30CA">
            <w:pPr>
              <w:rPr>
                <w:lang w:val="el-GR"/>
              </w:rPr>
            </w:pPr>
            <w:r>
              <w:rPr>
                <w:lang w:val="el-GR"/>
              </w:rPr>
              <w:t>Αναμενόμενο αποτέλεσμα</w:t>
            </w:r>
          </w:p>
        </w:tc>
        <w:tc>
          <w:tcPr>
            <w:tcW w:w="1260" w:type="dxa"/>
          </w:tcPr>
          <w:p w14:paraId="5EE325B5" w14:textId="77777777" w:rsidR="00B27A46" w:rsidRPr="00CB6996" w:rsidRDefault="00B27A46" w:rsidP="007E30CA">
            <w:pPr>
              <w:rPr>
                <w:lang w:val="el-GR"/>
              </w:rPr>
            </w:pPr>
            <w:r>
              <w:rPr>
                <w:lang w:val="el-GR"/>
              </w:rPr>
              <w:t>Αληθινά αποτελέσματα</w:t>
            </w:r>
          </w:p>
        </w:tc>
        <w:tc>
          <w:tcPr>
            <w:tcW w:w="810" w:type="dxa"/>
          </w:tcPr>
          <w:p w14:paraId="4B2A8C76" w14:textId="77777777" w:rsidR="00B27A46" w:rsidRPr="00CB6996" w:rsidRDefault="00B27A46" w:rsidP="007E30CA">
            <w:pPr>
              <w:rPr>
                <w:lang w:val="el-GR"/>
              </w:rPr>
            </w:pPr>
            <w:r>
              <w:rPr>
                <w:lang w:val="el-GR"/>
              </w:rPr>
              <w:t>Κατάσταση</w:t>
            </w:r>
          </w:p>
        </w:tc>
      </w:tr>
      <w:tr w:rsidR="00B27A46" w:rsidRPr="009F53C0" w14:paraId="206CC23C" w14:textId="77777777" w:rsidTr="007E30CA">
        <w:trPr>
          <w:trHeight w:val="2350"/>
        </w:trPr>
        <w:tc>
          <w:tcPr>
            <w:tcW w:w="1573" w:type="dxa"/>
          </w:tcPr>
          <w:p w14:paraId="5E8F6CCC" w14:textId="12A648A7" w:rsidR="00B27A46" w:rsidRDefault="001A4A69" w:rsidP="007E30CA">
            <w:r>
              <w:t>TC_Buy_0</w:t>
            </w:r>
            <w:r w:rsidR="00B36830">
              <w:rPr>
                <w:lang w:val="el-GR"/>
              </w:rPr>
              <w:t>2</w:t>
            </w:r>
          </w:p>
        </w:tc>
        <w:tc>
          <w:tcPr>
            <w:tcW w:w="1694" w:type="dxa"/>
          </w:tcPr>
          <w:p w14:paraId="3F4DAC38" w14:textId="0DA907F5" w:rsidR="00B27A46" w:rsidRPr="009F53C0" w:rsidRDefault="000D09A8" w:rsidP="007E30CA">
            <w:pPr>
              <w:rPr>
                <w:lang w:val="el-GR"/>
              </w:rPr>
            </w:pPr>
            <w:r>
              <w:rPr>
                <w:lang w:val="el-GR"/>
              </w:rPr>
              <w:t>Ο χρηστης θελει να τροποποιησει το καλαθι αγορων του.</w:t>
            </w:r>
          </w:p>
        </w:tc>
        <w:tc>
          <w:tcPr>
            <w:tcW w:w="1645" w:type="dxa"/>
          </w:tcPr>
          <w:p w14:paraId="21D4BF94" w14:textId="095EBD6A" w:rsidR="00B27A46" w:rsidRPr="009F53C0" w:rsidRDefault="00D02EE6" w:rsidP="007E30CA">
            <w:pPr>
              <w:rPr>
                <w:lang w:val="el-GR"/>
              </w:rPr>
            </w:pPr>
            <w:r>
              <w:rPr>
                <w:lang w:val="el-GR"/>
              </w:rPr>
              <w:t>Να εχει προσθεσει προιοντα και να βρισκεται στο καλαθι αγορων.</w:t>
            </w:r>
          </w:p>
        </w:tc>
        <w:tc>
          <w:tcPr>
            <w:tcW w:w="1970" w:type="dxa"/>
          </w:tcPr>
          <w:p w14:paraId="79C6656E" w14:textId="77EA1656" w:rsidR="00B27A46" w:rsidRPr="009F53C0" w:rsidRDefault="00D02EE6" w:rsidP="007E30CA">
            <w:pPr>
              <w:rPr>
                <w:lang w:val="el-GR"/>
              </w:rPr>
            </w:pPr>
            <w:r>
              <w:rPr>
                <w:lang w:val="el-GR"/>
              </w:rPr>
              <w:t>1.</w:t>
            </w:r>
            <w:r w:rsidR="00F86513">
              <w:rPr>
                <w:lang w:val="el-GR"/>
              </w:rPr>
              <w:t xml:space="preserve"> Επιλογη συμβολων -,+.</w:t>
            </w:r>
          </w:p>
        </w:tc>
        <w:tc>
          <w:tcPr>
            <w:tcW w:w="1150" w:type="dxa"/>
          </w:tcPr>
          <w:p w14:paraId="4B2E36E7" w14:textId="77777777" w:rsidR="00B27A46" w:rsidRPr="009F53C0" w:rsidRDefault="00B27A46" w:rsidP="007E30CA">
            <w:pPr>
              <w:rPr>
                <w:lang w:val="el-GR"/>
              </w:rPr>
            </w:pPr>
          </w:p>
        </w:tc>
        <w:tc>
          <w:tcPr>
            <w:tcW w:w="1598" w:type="dxa"/>
          </w:tcPr>
          <w:p w14:paraId="46FD2531" w14:textId="1596EF5F" w:rsidR="00B27A46" w:rsidRPr="009F53C0" w:rsidRDefault="000F24E0" w:rsidP="007E30CA">
            <w:pPr>
              <w:rPr>
                <w:lang w:val="el-GR"/>
              </w:rPr>
            </w:pPr>
            <w:r>
              <w:rPr>
                <w:lang w:val="el-GR"/>
              </w:rPr>
              <w:t xml:space="preserve">Το συστημα τροποπιει την ποσοτητα του προιοντος </w:t>
            </w:r>
            <w:r w:rsidR="005145F1">
              <w:rPr>
                <w:lang w:val="el-GR"/>
              </w:rPr>
              <w:t>ή</w:t>
            </w:r>
            <w:r w:rsidR="005145F1">
              <w:rPr>
                <w:lang w:val="el-GR"/>
              </w:rPr>
              <w:t xml:space="preserve"> το αφαιρει. </w:t>
            </w:r>
          </w:p>
        </w:tc>
        <w:tc>
          <w:tcPr>
            <w:tcW w:w="1260" w:type="dxa"/>
          </w:tcPr>
          <w:p w14:paraId="7888AA81" w14:textId="77777777" w:rsidR="00B27A46" w:rsidRPr="009F53C0" w:rsidRDefault="00B27A46" w:rsidP="007E30CA">
            <w:pPr>
              <w:rPr>
                <w:lang w:val="el-GR"/>
              </w:rPr>
            </w:pPr>
            <w:r>
              <w:rPr>
                <w:lang w:val="el-GR"/>
              </w:rPr>
              <w:t>-</w:t>
            </w:r>
          </w:p>
        </w:tc>
        <w:tc>
          <w:tcPr>
            <w:tcW w:w="810" w:type="dxa"/>
          </w:tcPr>
          <w:p w14:paraId="2E0211AC" w14:textId="77777777" w:rsidR="00B27A46" w:rsidRPr="009F53C0" w:rsidRDefault="00B27A46" w:rsidP="007E30CA">
            <w:pPr>
              <w:rPr>
                <w:lang w:val="el-GR"/>
              </w:rPr>
            </w:pPr>
            <w:r>
              <w:rPr>
                <w:lang w:val="el-GR"/>
              </w:rPr>
              <w:t>-</w:t>
            </w:r>
          </w:p>
        </w:tc>
      </w:tr>
      <w:tr w:rsidR="00B27A46" w:rsidRPr="009F53C0" w14:paraId="2DE6A7D8" w14:textId="77777777" w:rsidTr="007E30CA">
        <w:trPr>
          <w:trHeight w:val="2462"/>
        </w:trPr>
        <w:tc>
          <w:tcPr>
            <w:tcW w:w="1573" w:type="dxa"/>
          </w:tcPr>
          <w:p w14:paraId="07644DF8" w14:textId="77777777" w:rsidR="00B27A46" w:rsidRPr="009F53C0" w:rsidRDefault="00B27A46" w:rsidP="007E30CA">
            <w:pPr>
              <w:rPr>
                <w:lang w:val="el-GR"/>
              </w:rPr>
            </w:pPr>
          </w:p>
        </w:tc>
        <w:tc>
          <w:tcPr>
            <w:tcW w:w="1694" w:type="dxa"/>
          </w:tcPr>
          <w:p w14:paraId="2E0FD23A" w14:textId="77777777" w:rsidR="00B27A46" w:rsidRPr="009F53C0" w:rsidRDefault="00B27A46" w:rsidP="007E30CA">
            <w:pPr>
              <w:rPr>
                <w:lang w:val="el-GR"/>
              </w:rPr>
            </w:pPr>
          </w:p>
        </w:tc>
        <w:tc>
          <w:tcPr>
            <w:tcW w:w="1645" w:type="dxa"/>
          </w:tcPr>
          <w:p w14:paraId="3000B837" w14:textId="77777777" w:rsidR="00B27A46" w:rsidRPr="009F53C0" w:rsidRDefault="00B27A46" w:rsidP="007E30CA">
            <w:pPr>
              <w:rPr>
                <w:lang w:val="el-GR"/>
              </w:rPr>
            </w:pPr>
          </w:p>
        </w:tc>
        <w:tc>
          <w:tcPr>
            <w:tcW w:w="1970" w:type="dxa"/>
          </w:tcPr>
          <w:p w14:paraId="26A7D1DA" w14:textId="4A6116DA" w:rsidR="00B27A46" w:rsidRPr="009F53C0" w:rsidRDefault="00F86513" w:rsidP="007E30CA">
            <w:pPr>
              <w:rPr>
                <w:lang w:val="el-GR"/>
              </w:rPr>
            </w:pPr>
            <w:r>
              <w:rPr>
                <w:lang w:val="el-GR"/>
              </w:rPr>
              <w:t>2. Επιλογη αφαιρεσης.</w:t>
            </w:r>
          </w:p>
        </w:tc>
        <w:tc>
          <w:tcPr>
            <w:tcW w:w="1150" w:type="dxa"/>
          </w:tcPr>
          <w:p w14:paraId="0F2A50B2" w14:textId="77777777" w:rsidR="00B27A46" w:rsidRPr="009F53C0" w:rsidRDefault="00B27A46" w:rsidP="007E30CA">
            <w:pPr>
              <w:rPr>
                <w:lang w:val="el-GR"/>
              </w:rPr>
            </w:pPr>
          </w:p>
        </w:tc>
        <w:tc>
          <w:tcPr>
            <w:tcW w:w="1598" w:type="dxa"/>
          </w:tcPr>
          <w:p w14:paraId="65666E7D" w14:textId="77777777" w:rsidR="00B27A46" w:rsidRPr="009F53C0" w:rsidRDefault="00B27A46" w:rsidP="007E30CA">
            <w:pPr>
              <w:rPr>
                <w:lang w:val="el-GR"/>
              </w:rPr>
            </w:pPr>
          </w:p>
        </w:tc>
        <w:tc>
          <w:tcPr>
            <w:tcW w:w="1260" w:type="dxa"/>
          </w:tcPr>
          <w:p w14:paraId="25A9A999" w14:textId="77777777" w:rsidR="00B27A46" w:rsidRPr="009F53C0" w:rsidRDefault="00B27A46" w:rsidP="007E30CA">
            <w:pPr>
              <w:rPr>
                <w:lang w:val="el-GR"/>
              </w:rPr>
            </w:pPr>
          </w:p>
        </w:tc>
        <w:tc>
          <w:tcPr>
            <w:tcW w:w="810" w:type="dxa"/>
          </w:tcPr>
          <w:p w14:paraId="78DC138B" w14:textId="77777777" w:rsidR="00B27A46" w:rsidRPr="009F53C0" w:rsidRDefault="00B27A46" w:rsidP="007E30CA">
            <w:pPr>
              <w:rPr>
                <w:lang w:val="el-GR"/>
              </w:rPr>
            </w:pPr>
          </w:p>
        </w:tc>
      </w:tr>
    </w:tbl>
    <w:p w14:paraId="04C1D620" w14:textId="77777777" w:rsidR="00B27A46" w:rsidRPr="009F53C0" w:rsidRDefault="00B27A46" w:rsidP="00B27A46">
      <w:pPr>
        <w:rPr>
          <w:lang w:val="el-GR"/>
        </w:rPr>
      </w:pPr>
    </w:p>
    <w:p w14:paraId="31324075"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AA0EED2" w14:textId="77777777" w:rsidTr="007E30CA">
        <w:trPr>
          <w:trHeight w:val="1360"/>
        </w:trPr>
        <w:tc>
          <w:tcPr>
            <w:tcW w:w="1573" w:type="dxa"/>
          </w:tcPr>
          <w:p w14:paraId="6FDF9A40" w14:textId="77777777" w:rsidR="00B27A46" w:rsidRDefault="00B27A46" w:rsidP="007E30CA">
            <w:r>
              <w:lastRenderedPageBreak/>
              <w:t>Test Case id</w:t>
            </w:r>
          </w:p>
        </w:tc>
        <w:tc>
          <w:tcPr>
            <w:tcW w:w="1694" w:type="dxa"/>
          </w:tcPr>
          <w:p w14:paraId="702D699B" w14:textId="77777777" w:rsidR="00B27A46" w:rsidRPr="008666B5" w:rsidRDefault="00B27A46" w:rsidP="007E30CA">
            <w:pPr>
              <w:rPr>
                <w:lang w:val="el-GR"/>
              </w:rPr>
            </w:pPr>
            <w:r>
              <w:rPr>
                <w:lang w:val="el-GR"/>
              </w:rPr>
              <w:t>Περιγραφή δοκιμής</w:t>
            </w:r>
          </w:p>
        </w:tc>
        <w:tc>
          <w:tcPr>
            <w:tcW w:w="1645" w:type="dxa"/>
          </w:tcPr>
          <w:p w14:paraId="19394FEE" w14:textId="77777777" w:rsidR="00B27A46" w:rsidRPr="008666B5" w:rsidRDefault="00B27A46" w:rsidP="007E30CA">
            <w:pPr>
              <w:rPr>
                <w:lang w:val="el-GR"/>
              </w:rPr>
            </w:pPr>
            <w:r>
              <w:rPr>
                <w:lang w:val="el-GR"/>
              </w:rPr>
              <w:t>Προαπαιτήσεις</w:t>
            </w:r>
          </w:p>
        </w:tc>
        <w:tc>
          <w:tcPr>
            <w:tcW w:w="1970" w:type="dxa"/>
          </w:tcPr>
          <w:p w14:paraId="46BC113C" w14:textId="77777777" w:rsidR="00B27A46" w:rsidRPr="008666B5" w:rsidRDefault="00B27A46" w:rsidP="007E30CA">
            <w:pPr>
              <w:rPr>
                <w:lang w:val="el-GR"/>
              </w:rPr>
            </w:pPr>
            <w:r>
              <w:rPr>
                <w:lang w:val="el-GR"/>
              </w:rPr>
              <w:t>Βήματα δοκιμής</w:t>
            </w:r>
          </w:p>
        </w:tc>
        <w:tc>
          <w:tcPr>
            <w:tcW w:w="1150" w:type="dxa"/>
          </w:tcPr>
          <w:p w14:paraId="37EE1858" w14:textId="77777777" w:rsidR="00B27A46" w:rsidRPr="00CB6996" w:rsidRDefault="00B27A46" w:rsidP="007E30CA">
            <w:pPr>
              <w:rPr>
                <w:lang w:val="el-GR"/>
              </w:rPr>
            </w:pPr>
            <w:r>
              <w:rPr>
                <w:lang w:val="el-GR"/>
              </w:rPr>
              <w:t>Δεδομένα δοκιμής</w:t>
            </w:r>
          </w:p>
        </w:tc>
        <w:tc>
          <w:tcPr>
            <w:tcW w:w="1598" w:type="dxa"/>
          </w:tcPr>
          <w:p w14:paraId="4428B0E0" w14:textId="77777777" w:rsidR="00B27A46" w:rsidRPr="00CB6996" w:rsidRDefault="00B27A46" w:rsidP="007E30CA">
            <w:pPr>
              <w:rPr>
                <w:lang w:val="el-GR"/>
              </w:rPr>
            </w:pPr>
            <w:r>
              <w:rPr>
                <w:lang w:val="el-GR"/>
              </w:rPr>
              <w:t>Αναμενόμενο αποτέλεσμα</w:t>
            </w:r>
          </w:p>
        </w:tc>
        <w:tc>
          <w:tcPr>
            <w:tcW w:w="1260" w:type="dxa"/>
          </w:tcPr>
          <w:p w14:paraId="68165119" w14:textId="77777777" w:rsidR="00B27A46" w:rsidRPr="00CB6996" w:rsidRDefault="00B27A46" w:rsidP="007E30CA">
            <w:pPr>
              <w:rPr>
                <w:lang w:val="el-GR"/>
              </w:rPr>
            </w:pPr>
            <w:r>
              <w:rPr>
                <w:lang w:val="el-GR"/>
              </w:rPr>
              <w:t>Αληθινά αποτελέσματα</w:t>
            </w:r>
          </w:p>
        </w:tc>
        <w:tc>
          <w:tcPr>
            <w:tcW w:w="810" w:type="dxa"/>
          </w:tcPr>
          <w:p w14:paraId="3B32101D" w14:textId="77777777" w:rsidR="00B27A46" w:rsidRPr="00CB6996" w:rsidRDefault="00B27A46" w:rsidP="007E30CA">
            <w:pPr>
              <w:rPr>
                <w:lang w:val="el-GR"/>
              </w:rPr>
            </w:pPr>
            <w:r>
              <w:rPr>
                <w:lang w:val="el-GR"/>
              </w:rPr>
              <w:t>Κατάσταση</w:t>
            </w:r>
          </w:p>
        </w:tc>
      </w:tr>
      <w:tr w:rsidR="00B27A46" w:rsidRPr="009F53C0" w14:paraId="386FB435" w14:textId="77777777" w:rsidTr="007E30CA">
        <w:trPr>
          <w:trHeight w:val="2350"/>
        </w:trPr>
        <w:tc>
          <w:tcPr>
            <w:tcW w:w="1573" w:type="dxa"/>
          </w:tcPr>
          <w:p w14:paraId="5AF6B04D" w14:textId="3055FFE9" w:rsidR="00B27A46" w:rsidRDefault="001B561A" w:rsidP="007E30CA">
            <w:r>
              <w:t>TC_Buy_0</w:t>
            </w:r>
            <w:r w:rsidR="00B36830">
              <w:rPr>
                <w:lang w:val="el-GR"/>
              </w:rPr>
              <w:t>3</w:t>
            </w:r>
          </w:p>
        </w:tc>
        <w:tc>
          <w:tcPr>
            <w:tcW w:w="1694" w:type="dxa"/>
          </w:tcPr>
          <w:p w14:paraId="44D654C9" w14:textId="18DEFEBF" w:rsidR="00B27A46" w:rsidRPr="009F53C0" w:rsidRDefault="00EE67D6" w:rsidP="007E30CA">
            <w:pPr>
              <w:rPr>
                <w:lang w:val="el-GR"/>
              </w:rPr>
            </w:pPr>
            <w:r>
              <w:rPr>
                <w:lang w:val="el-GR"/>
              </w:rPr>
              <w:t>Ο χρηστης θελει να παρακολουθησει την κατασταση της παραγελλιας του.</w:t>
            </w:r>
          </w:p>
        </w:tc>
        <w:tc>
          <w:tcPr>
            <w:tcW w:w="1645" w:type="dxa"/>
          </w:tcPr>
          <w:p w14:paraId="6D7F828D" w14:textId="44601618" w:rsidR="00B27A46" w:rsidRPr="009F53C0" w:rsidRDefault="008300C8" w:rsidP="007E30CA">
            <w:pPr>
              <w:rPr>
                <w:lang w:val="el-GR"/>
              </w:rPr>
            </w:pPr>
            <w:r>
              <w:rPr>
                <w:lang w:val="el-GR"/>
              </w:rPr>
              <w:t>Να εχει πραγματοποιηθει παραγγελια με επιτυχια.</w:t>
            </w:r>
          </w:p>
        </w:tc>
        <w:tc>
          <w:tcPr>
            <w:tcW w:w="1970" w:type="dxa"/>
          </w:tcPr>
          <w:p w14:paraId="4FC04BC4" w14:textId="2D170E3A" w:rsidR="00B27A46" w:rsidRPr="009F53C0" w:rsidRDefault="00BC30CB" w:rsidP="007E30CA">
            <w:pPr>
              <w:rPr>
                <w:lang w:val="el-GR"/>
              </w:rPr>
            </w:pPr>
            <w:r>
              <w:rPr>
                <w:lang w:val="el-GR"/>
              </w:rPr>
              <w:t>1. Επιλογη λιστας παραγγελιων.</w:t>
            </w:r>
          </w:p>
        </w:tc>
        <w:tc>
          <w:tcPr>
            <w:tcW w:w="1150" w:type="dxa"/>
          </w:tcPr>
          <w:p w14:paraId="1F277173" w14:textId="77777777" w:rsidR="00B27A46" w:rsidRPr="009F53C0" w:rsidRDefault="00B27A46" w:rsidP="007E30CA">
            <w:pPr>
              <w:rPr>
                <w:lang w:val="el-GR"/>
              </w:rPr>
            </w:pPr>
          </w:p>
        </w:tc>
        <w:tc>
          <w:tcPr>
            <w:tcW w:w="1598" w:type="dxa"/>
          </w:tcPr>
          <w:p w14:paraId="47381B0C" w14:textId="2EDFA286" w:rsidR="00B27A46" w:rsidRPr="009F53C0" w:rsidRDefault="00916AE9" w:rsidP="007E30CA">
            <w:pPr>
              <w:rPr>
                <w:lang w:val="el-GR"/>
              </w:rPr>
            </w:pPr>
            <w:r>
              <w:rPr>
                <w:lang w:val="el-GR"/>
              </w:rPr>
              <w:t xml:space="preserve">Το συστημα εμφανιζει </w:t>
            </w:r>
            <w:r w:rsidR="00450548">
              <w:rPr>
                <w:lang w:val="el-GR"/>
              </w:rPr>
              <w:t>με επιτυχια όλα τα στοιχεια της παραγγελιας και της προοδου.</w:t>
            </w:r>
          </w:p>
        </w:tc>
        <w:tc>
          <w:tcPr>
            <w:tcW w:w="1260" w:type="dxa"/>
          </w:tcPr>
          <w:p w14:paraId="4E728622" w14:textId="77777777" w:rsidR="00B27A46" w:rsidRPr="009F53C0" w:rsidRDefault="00B27A46" w:rsidP="007E30CA">
            <w:pPr>
              <w:rPr>
                <w:lang w:val="el-GR"/>
              </w:rPr>
            </w:pPr>
            <w:r>
              <w:rPr>
                <w:lang w:val="el-GR"/>
              </w:rPr>
              <w:t>-</w:t>
            </w:r>
          </w:p>
        </w:tc>
        <w:tc>
          <w:tcPr>
            <w:tcW w:w="810" w:type="dxa"/>
          </w:tcPr>
          <w:p w14:paraId="1A9099F9" w14:textId="77777777" w:rsidR="00B27A46" w:rsidRPr="009F53C0" w:rsidRDefault="00B27A46" w:rsidP="007E30CA">
            <w:pPr>
              <w:rPr>
                <w:lang w:val="el-GR"/>
              </w:rPr>
            </w:pPr>
            <w:r>
              <w:rPr>
                <w:lang w:val="el-GR"/>
              </w:rPr>
              <w:t>-</w:t>
            </w:r>
          </w:p>
        </w:tc>
      </w:tr>
      <w:tr w:rsidR="00B27A46" w:rsidRPr="009F53C0" w14:paraId="7875A66C" w14:textId="77777777" w:rsidTr="007E30CA">
        <w:trPr>
          <w:trHeight w:val="2462"/>
        </w:trPr>
        <w:tc>
          <w:tcPr>
            <w:tcW w:w="1573" w:type="dxa"/>
          </w:tcPr>
          <w:p w14:paraId="30612B6C" w14:textId="77777777" w:rsidR="00B27A46" w:rsidRPr="009F53C0" w:rsidRDefault="00B27A46" w:rsidP="007E30CA">
            <w:pPr>
              <w:rPr>
                <w:lang w:val="el-GR"/>
              </w:rPr>
            </w:pPr>
          </w:p>
        </w:tc>
        <w:tc>
          <w:tcPr>
            <w:tcW w:w="1694" w:type="dxa"/>
          </w:tcPr>
          <w:p w14:paraId="1ACBA3BB" w14:textId="77777777" w:rsidR="00B27A46" w:rsidRPr="009F53C0" w:rsidRDefault="00B27A46" w:rsidP="007E30CA">
            <w:pPr>
              <w:rPr>
                <w:lang w:val="el-GR"/>
              </w:rPr>
            </w:pPr>
          </w:p>
        </w:tc>
        <w:tc>
          <w:tcPr>
            <w:tcW w:w="1645" w:type="dxa"/>
          </w:tcPr>
          <w:p w14:paraId="1154FA14" w14:textId="77777777" w:rsidR="00B27A46" w:rsidRPr="009F53C0" w:rsidRDefault="00B27A46" w:rsidP="007E30CA">
            <w:pPr>
              <w:rPr>
                <w:lang w:val="el-GR"/>
              </w:rPr>
            </w:pPr>
          </w:p>
        </w:tc>
        <w:tc>
          <w:tcPr>
            <w:tcW w:w="1970" w:type="dxa"/>
          </w:tcPr>
          <w:p w14:paraId="040A8D23" w14:textId="3E5273C8" w:rsidR="00B27A46" w:rsidRPr="009F53C0" w:rsidRDefault="00B27A46" w:rsidP="007E30CA">
            <w:pPr>
              <w:rPr>
                <w:lang w:val="el-GR"/>
              </w:rPr>
            </w:pPr>
          </w:p>
        </w:tc>
        <w:tc>
          <w:tcPr>
            <w:tcW w:w="1150" w:type="dxa"/>
          </w:tcPr>
          <w:p w14:paraId="23D53036" w14:textId="77777777" w:rsidR="00B27A46" w:rsidRPr="009F53C0" w:rsidRDefault="00B27A46" w:rsidP="007E30CA">
            <w:pPr>
              <w:rPr>
                <w:lang w:val="el-GR"/>
              </w:rPr>
            </w:pPr>
          </w:p>
        </w:tc>
        <w:tc>
          <w:tcPr>
            <w:tcW w:w="1598" w:type="dxa"/>
          </w:tcPr>
          <w:p w14:paraId="44A75FCF" w14:textId="77777777" w:rsidR="00B27A46" w:rsidRPr="009F53C0" w:rsidRDefault="00B27A46" w:rsidP="007E30CA">
            <w:pPr>
              <w:rPr>
                <w:lang w:val="el-GR"/>
              </w:rPr>
            </w:pPr>
          </w:p>
        </w:tc>
        <w:tc>
          <w:tcPr>
            <w:tcW w:w="1260" w:type="dxa"/>
          </w:tcPr>
          <w:p w14:paraId="64135A05" w14:textId="77777777" w:rsidR="00B27A46" w:rsidRPr="009F53C0" w:rsidRDefault="00B27A46" w:rsidP="007E30CA">
            <w:pPr>
              <w:rPr>
                <w:lang w:val="el-GR"/>
              </w:rPr>
            </w:pPr>
          </w:p>
        </w:tc>
        <w:tc>
          <w:tcPr>
            <w:tcW w:w="810" w:type="dxa"/>
          </w:tcPr>
          <w:p w14:paraId="55715924" w14:textId="77777777" w:rsidR="00B27A46" w:rsidRPr="009F53C0" w:rsidRDefault="00B27A46" w:rsidP="007E30CA">
            <w:pPr>
              <w:rPr>
                <w:lang w:val="el-GR"/>
              </w:rPr>
            </w:pPr>
          </w:p>
        </w:tc>
      </w:tr>
    </w:tbl>
    <w:p w14:paraId="1D40B8E2" w14:textId="77777777" w:rsidR="00017C46" w:rsidRPr="008666B5" w:rsidRDefault="00017C46" w:rsidP="00017C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017C46" w14:paraId="204A9106" w14:textId="77777777" w:rsidTr="007E30CA">
        <w:trPr>
          <w:trHeight w:val="1360"/>
        </w:trPr>
        <w:tc>
          <w:tcPr>
            <w:tcW w:w="1573" w:type="dxa"/>
          </w:tcPr>
          <w:p w14:paraId="57018766" w14:textId="77777777" w:rsidR="00017C46" w:rsidRDefault="00017C46" w:rsidP="007E30CA">
            <w:r>
              <w:t>Test Case id</w:t>
            </w:r>
          </w:p>
        </w:tc>
        <w:tc>
          <w:tcPr>
            <w:tcW w:w="1694" w:type="dxa"/>
          </w:tcPr>
          <w:p w14:paraId="70B430F7" w14:textId="77777777" w:rsidR="00017C46" w:rsidRPr="008666B5" w:rsidRDefault="00017C46" w:rsidP="007E30CA">
            <w:pPr>
              <w:rPr>
                <w:lang w:val="el-GR"/>
              </w:rPr>
            </w:pPr>
            <w:r>
              <w:rPr>
                <w:lang w:val="el-GR"/>
              </w:rPr>
              <w:t>Περιγραφή δοκιμής</w:t>
            </w:r>
          </w:p>
        </w:tc>
        <w:tc>
          <w:tcPr>
            <w:tcW w:w="1645" w:type="dxa"/>
          </w:tcPr>
          <w:p w14:paraId="4BC7568F" w14:textId="77777777" w:rsidR="00017C46" w:rsidRPr="008666B5" w:rsidRDefault="00017C46" w:rsidP="007E30CA">
            <w:pPr>
              <w:rPr>
                <w:lang w:val="el-GR"/>
              </w:rPr>
            </w:pPr>
            <w:r>
              <w:rPr>
                <w:lang w:val="el-GR"/>
              </w:rPr>
              <w:t>Προαπαιτήσεις</w:t>
            </w:r>
          </w:p>
        </w:tc>
        <w:tc>
          <w:tcPr>
            <w:tcW w:w="1970" w:type="dxa"/>
          </w:tcPr>
          <w:p w14:paraId="39509C44" w14:textId="77777777" w:rsidR="00017C46" w:rsidRPr="008666B5" w:rsidRDefault="00017C46" w:rsidP="007E30CA">
            <w:pPr>
              <w:rPr>
                <w:lang w:val="el-GR"/>
              </w:rPr>
            </w:pPr>
            <w:r>
              <w:rPr>
                <w:lang w:val="el-GR"/>
              </w:rPr>
              <w:t>Βήματα δοκιμής</w:t>
            </w:r>
          </w:p>
        </w:tc>
        <w:tc>
          <w:tcPr>
            <w:tcW w:w="1150" w:type="dxa"/>
          </w:tcPr>
          <w:p w14:paraId="6487C141" w14:textId="77777777" w:rsidR="00017C46" w:rsidRPr="00CB6996" w:rsidRDefault="00017C46" w:rsidP="007E30CA">
            <w:pPr>
              <w:rPr>
                <w:lang w:val="el-GR"/>
              </w:rPr>
            </w:pPr>
            <w:r>
              <w:rPr>
                <w:lang w:val="el-GR"/>
              </w:rPr>
              <w:t>Δεδομένα δοκιμής</w:t>
            </w:r>
          </w:p>
        </w:tc>
        <w:tc>
          <w:tcPr>
            <w:tcW w:w="1598" w:type="dxa"/>
          </w:tcPr>
          <w:p w14:paraId="470DD1AD" w14:textId="77777777" w:rsidR="00017C46" w:rsidRPr="00CB6996" w:rsidRDefault="00017C46" w:rsidP="007E30CA">
            <w:pPr>
              <w:rPr>
                <w:lang w:val="el-GR"/>
              </w:rPr>
            </w:pPr>
            <w:r>
              <w:rPr>
                <w:lang w:val="el-GR"/>
              </w:rPr>
              <w:t>Αναμενόμενο αποτέλεσμα</w:t>
            </w:r>
          </w:p>
        </w:tc>
        <w:tc>
          <w:tcPr>
            <w:tcW w:w="1260" w:type="dxa"/>
          </w:tcPr>
          <w:p w14:paraId="7831A55F" w14:textId="77777777" w:rsidR="00017C46" w:rsidRPr="00CB6996" w:rsidRDefault="00017C46" w:rsidP="007E30CA">
            <w:pPr>
              <w:rPr>
                <w:lang w:val="el-GR"/>
              </w:rPr>
            </w:pPr>
            <w:r>
              <w:rPr>
                <w:lang w:val="el-GR"/>
              </w:rPr>
              <w:t>Αληθινά αποτελέσματα</w:t>
            </w:r>
          </w:p>
        </w:tc>
        <w:tc>
          <w:tcPr>
            <w:tcW w:w="810" w:type="dxa"/>
          </w:tcPr>
          <w:p w14:paraId="23A23150" w14:textId="77777777" w:rsidR="00017C46" w:rsidRPr="00CB6996" w:rsidRDefault="00017C46" w:rsidP="007E30CA">
            <w:pPr>
              <w:rPr>
                <w:lang w:val="el-GR"/>
              </w:rPr>
            </w:pPr>
            <w:r>
              <w:rPr>
                <w:lang w:val="el-GR"/>
              </w:rPr>
              <w:t>Κατάσταση</w:t>
            </w:r>
          </w:p>
        </w:tc>
      </w:tr>
      <w:tr w:rsidR="00017C46" w:rsidRPr="009F53C0" w14:paraId="65521408" w14:textId="77777777" w:rsidTr="007E30CA">
        <w:trPr>
          <w:trHeight w:val="2350"/>
        </w:trPr>
        <w:tc>
          <w:tcPr>
            <w:tcW w:w="1573" w:type="dxa"/>
          </w:tcPr>
          <w:p w14:paraId="67AA472E" w14:textId="7A0B529C" w:rsidR="00017C46" w:rsidRDefault="00C10384" w:rsidP="00C10384">
            <w:pPr>
              <w:jc w:val="center"/>
            </w:pPr>
            <w:r>
              <w:t>TC_Buy_0</w:t>
            </w:r>
            <w:r w:rsidR="00144CFB">
              <w:rPr>
                <w:lang w:val="el-GR"/>
              </w:rPr>
              <w:t>4</w:t>
            </w:r>
          </w:p>
        </w:tc>
        <w:tc>
          <w:tcPr>
            <w:tcW w:w="1694" w:type="dxa"/>
          </w:tcPr>
          <w:p w14:paraId="0A798BCD" w14:textId="311D8182" w:rsidR="00017C46" w:rsidRPr="00144CFB" w:rsidRDefault="00144CFB" w:rsidP="007E30CA">
            <w:pPr>
              <w:rPr>
                <w:lang w:val="el-GR"/>
              </w:rPr>
            </w:pPr>
            <w:r>
              <w:rPr>
                <w:lang w:val="el-GR"/>
              </w:rPr>
              <w:t>Ο χρηστης θελει να ακυρωση μια παραγγελια που πραγματοποιησε.</w:t>
            </w:r>
          </w:p>
        </w:tc>
        <w:tc>
          <w:tcPr>
            <w:tcW w:w="1645" w:type="dxa"/>
          </w:tcPr>
          <w:p w14:paraId="73F4F403" w14:textId="5E25DB44" w:rsidR="00017C46" w:rsidRPr="009F53C0" w:rsidRDefault="00275C13" w:rsidP="007E30CA">
            <w:pPr>
              <w:rPr>
                <w:lang w:val="el-GR"/>
              </w:rPr>
            </w:pPr>
            <w:r>
              <w:rPr>
                <w:lang w:val="el-GR"/>
              </w:rPr>
              <w:t>Να εχει γινει τουλαχιστον μια παραγγελια.</w:t>
            </w:r>
          </w:p>
        </w:tc>
        <w:tc>
          <w:tcPr>
            <w:tcW w:w="1970" w:type="dxa"/>
          </w:tcPr>
          <w:p w14:paraId="17420E4E" w14:textId="0BE13F9D" w:rsidR="00017C46" w:rsidRPr="009F53C0" w:rsidRDefault="0092713D" w:rsidP="007E30CA">
            <w:pPr>
              <w:rPr>
                <w:lang w:val="el-GR"/>
              </w:rPr>
            </w:pPr>
            <w:r>
              <w:rPr>
                <w:lang w:val="el-GR"/>
              </w:rPr>
              <w:t>1. Επιλογη λιστας παραγγελιων</w:t>
            </w:r>
            <w:r w:rsidR="007C7294">
              <w:rPr>
                <w:lang w:val="el-GR"/>
              </w:rPr>
              <w:t xml:space="preserve"> και παραγγελιας</w:t>
            </w:r>
            <w:r>
              <w:rPr>
                <w:lang w:val="el-GR"/>
              </w:rPr>
              <w:t>.</w:t>
            </w:r>
          </w:p>
        </w:tc>
        <w:tc>
          <w:tcPr>
            <w:tcW w:w="1150" w:type="dxa"/>
          </w:tcPr>
          <w:p w14:paraId="5C2B7983" w14:textId="77777777" w:rsidR="00017C46" w:rsidRPr="009F53C0" w:rsidRDefault="00017C46" w:rsidP="007E30CA">
            <w:pPr>
              <w:rPr>
                <w:lang w:val="el-GR"/>
              </w:rPr>
            </w:pPr>
          </w:p>
        </w:tc>
        <w:tc>
          <w:tcPr>
            <w:tcW w:w="1598" w:type="dxa"/>
          </w:tcPr>
          <w:p w14:paraId="0AE172C1" w14:textId="613C2E39" w:rsidR="00017C46" w:rsidRPr="009F53C0" w:rsidRDefault="00FE0DC5" w:rsidP="007E30CA">
            <w:pPr>
              <w:rPr>
                <w:lang w:val="el-GR"/>
              </w:rPr>
            </w:pPr>
            <w:r>
              <w:rPr>
                <w:lang w:val="el-GR"/>
              </w:rPr>
              <w:t>Το συστημα διαγραφει την παραγγελια από την λιστα.</w:t>
            </w:r>
          </w:p>
        </w:tc>
        <w:tc>
          <w:tcPr>
            <w:tcW w:w="1260" w:type="dxa"/>
          </w:tcPr>
          <w:p w14:paraId="05FC19A1" w14:textId="77777777" w:rsidR="00017C46" w:rsidRPr="009F53C0" w:rsidRDefault="00017C46" w:rsidP="007E30CA">
            <w:pPr>
              <w:rPr>
                <w:lang w:val="el-GR"/>
              </w:rPr>
            </w:pPr>
            <w:r>
              <w:rPr>
                <w:lang w:val="el-GR"/>
              </w:rPr>
              <w:t>-</w:t>
            </w:r>
          </w:p>
        </w:tc>
        <w:tc>
          <w:tcPr>
            <w:tcW w:w="810" w:type="dxa"/>
          </w:tcPr>
          <w:p w14:paraId="336FDBDA" w14:textId="77777777" w:rsidR="00017C46" w:rsidRPr="009F53C0" w:rsidRDefault="00017C46" w:rsidP="007E30CA">
            <w:pPr>
              <w:rPr>
                <w:lang w:val="el-GR"/>
              </w:rPr>
            </w:pPr>
            <w:r>
              <w:rPr>
                <w:lang w:val="el-GR"/>
              </w:rPr>
              <w:t>-</w:t>
            </w:r>
          </w:p>
        </w:tc>
      </w:tr>
      <w:tr w:rsidR="00017C46" w:rsidRPr="009F53C0" w14:paraId="473A7525" w14:textId="77777777" w:rsidTr="007E30CA">
        <w:trPr>
          <w:trHeight w:val="2462"/>
        </w:trPr>
        <w:tc>
          <w:tcPr>
            <w:tcW w:w="1573" w:type="dxa"/>
          </w:tcPr>
          <w:p w14:paraId="18D76EF2" w14:textId="77777777" w:rsidR="00017C46" w:rsidRPr="009F53C0" w:rsidRDefault="00017C46" w:rsidP="007E30CA">
            <w:pPr>
              <w:rPr>
                <w:lang w:val="el-GR"/>
              </w:rPr>
            </w:pPr>
          </w:p>
        </w:tc>
        <w:tc>
          <w:tcPr>
            <w:tcW w:w="1694" w:type="dxa"/>
          </w:tcPr>
          <w:p w14:paraId="1BC7ECF1" w14:textId="77777777" w:rsidR="00017C46" w:rsidRPr="009F53C0" w:rsidRDefault="00017C46" w:rsidP="007E30CA">
            <w:pPr>
              <w:rPr>
                <w:lang w:val="el-GR"/>
              </w:rPr>
            </w:pPr>
          </w:p>
        </w:tc>
        <w:tc>
          <w:tcPr>
            <w:tcW w:w="1645" w:type="dxa"/>
          </w:tcPr>
          <w:p w14:paraId="5FD9A7C6" w14:textId="77777777" w:rsidR="00017C46" w:rsidRPr="009F53C0" w:rsidRDefault="00017C46" w:rsidP="007E30CA">
            <w:pPr>
              <w:rPr>
                <w:lang w:val="el-GR"/>
              </w:rPr>
            </w:pPr>
          </w:p>
        </w:tc>
        <w:tc>
          <w:tcPr>
            <w:tcW w:w="1970" w:type="dxa"/>
          </w:tcPr>
          <w:p w14:paraId="3C06490C" w14:textId="687C342A" w:rsidR="00017C46" w:rsidRPr="009F53C0" w:rsidRDefault="007C7294" w:rsidP="007E30CA">
            <w:pPr>
              <w:rPr>
                <w:lang w:val="el-GR"/>
              </w:rPr>
            </w:pPr>
            <w:r>
              <w:rPr>
                <w:lang w:val="el-GR"/>
              </w:rPr>
              <w:t>2.Επιλογη ακυρωσης και επιβεβαιωση.</w:t>
            </w:r>
          </w:p>
        </w:tc>
        <w:tc>
          <w:tcPr>
            <w:tcW w:w="1150" w:type="dxa"/>
          </w:tcPr>
          <w:p w14:paraId="582D1D56" w14:textId="77777777" w:rsidR="00017C46" w:rsidRPr="009F53C0" w:rsidRDefault="00017C46" w:rsidP="007E30CA">
            <w:pPr>
              <w:rPr>
                <w:lang w:val="el-GR"/>
              </w:rPr>
            </w:pPr>
          </w:p>
        </w:tc>
        <w:tc>
          <w:tcPr>
            <w:tcW w:w="1598" w:type="dxa"/>
          </w:tcPr>
          <w:p w14:paraId="55CB4D20" w14:textId="77777777" w:rsidR="00017C46" w:rsidRPr="009F53C0" w:rsidRDefault="00017C46" w:rsidP="007E30CA">
            <w:pPr>
              <w:rPr>
                <w:lang w:val="el-GR"/>
              </w:rPr>
            </w:pPr>
          </w:p>
        </w:tc>
        <w:tc>
          <w:tcPr>
            <w:tcW w:w="1260" w:type="dxa"/>
          </w:tcPr>
          <w:p w14:paraId="735A9924" w14:textId="77777777" w:rsidR="00017C46" w:rsidRPr="009F53C0" w:rsidRDefault="00017C46" w:rsidP="007E30CA">
            <w:pPr>
              <w:rPr>
                <w:lang w:val="el-GR"/>
              </w:rPr>
            </w:pPr>
          </w:p>
        </w:tc>
        <w:tc>
          <w:tcPr>
            <w:tcW w:w="810" w:type="dxa"/>
          </w:tcPr>
          <w:p w14:paraId="75B1F615" w14:textId="77777777" w:rsidR="00017C46" w:rsidRPr="009F53C0" w:rsidRDefault="00017C46" w:rsidP="007E30CA">
            <w:pPr>
              <w:rPr>
                <w:lang w:val="el-GR"/>
              </w:rPr>
            </w:pPr>
          </w:p>
        </w:tc>
      </w:tr>
    </w:tbl>
    <w:p w14:paraId="28ACED7A" w14:textId="77777777" w:rsidR="00017C46" w:rsidRPr="009F53C0" w:rsidRDefault="00017C46" w:rsidP="00017C46">
      <w:pPr>
        <w:rPr>
          <w:lang w:val="el-GR"/>
        </w:rPr>
      </w:pPr>
    </w:p>
    <w:p w14:paraId="59BBD5EE" w14:textId="77777777" w:rsidR="00B36830" w:rsidRDefault="00B36830" w:rsidP="00B27A46">
      <w:pPr>
        <w:rPr>
          <w:lang w:val="el-GR"/>
        </w:rPr>
      </w:pPr>
    </w:p>
    <w:p w14:paraId="0F740AE8" w14:textId="5380518A" w:rsidR="00017C46" w:rsidRPr="00692F66" w:rsidRDefault="00692F66" w:rsidP="00692F66">
      <w:pPr>
        <w:pStyle w:val="Heading2"/>
        <w:jc w:val="center"/>
        <w:rPr>
          <w:rFonts w:ascii="Comfortaa" w:hAnsi="Comfortaa"/>
          <w:b/>
          <w:bCs/>
          <w:color w:val="FF0000"/>
          <w:lang w:val="el-GR"/>
        </w:rPr>
      </w:pPr>
      <w:r w:rsidRPr="00692F66">
        <w:rPr>
          <w:rFonts w:ascii="Comfortaa" w:hAnsi="Comfortaa"/>
          <w:b/>
          <w:bCs/>
          <w:color w:val="FF0000"/>
          <w:lang w:val="el-GR"/>
        </w:rPr>
        <w:lastRenderedPageBreak/>
        <w:t xml:space="preserve">Δημιουργία και διαχείριση </w:t>
      </w:r>
      <w:r w:rsidRPr="00692F66">
        <w:rPr>
          <w:rFonts w:ascii="Comfortaa" w:hAnsi="Comfortaa"/>
          <w:b/>
          <w:bCs/>
          <w:color w:val="FF0000"/>
        </w:rPr>
        <w:t>appointment</w:t>
      </w:r>
      <w:r w:rsidRPr="00692F66">
        <w:rPr>
          <w:rFonts w:ascii="Comfortaa" w:hAnsi="Comfortaa"/>
          <w:b/>
          <w:bCs/>
          <w:color w:val="FF0000"/>
          <w:lang w:val="el-GR"/>
        </w:rPr>
        <w:t xml:space="preserve"> για </w:t>
      </w:r>
      <w:r w:rsidRPr="00692F66">
        <w:rPr>
          <w:rFonts w:ascii="Comfortaa" w:hAnsi="Comfortaa"/>
          <w:b/>
          <w:bCs/>
          <w:color w:val="FF0000"/>
        </w:rPr>
        <w:t>activity</w:t>
      </w:r>
    </w:p>
    <w:p w14:paraId="2EBE4559" w14:textId="77777777" w:rsidR="00B36830" w:rsidRPr="00692F66" w:rsidRDefault="00B36830" w:rsidP="00B36830">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36830" w14:paraId="4A6E5E20" w14:textId="77777777" w:rsidTr="007E30CA">
        <w:trPr>
          <w:trHeight w:val="1360"/>
        </w:trPr>
        <w:tc>
          <w:tcPr>
            <w:tcW w:w="1573" w:type="dxa"/>
          </w:tcPr>
          <w:p w14:paraId="54772BF7" w14:textId="77777777" w:rsidR="00B36830" w:rsidRDefault="00B36830" w:rsidP="007E30CA">
            <w:r>
              <w:t>Test Case id</w:t>
            </w:r>
          </w:p>
        </w:tc>
        <w:tc>
          <w:tcPr>
            <w:tcW w:w="1694" w:type="dxa"/>
          </w:tcPr>
          <w:p w14:paraId="7ADE8B41" w14:textId="77777777" w:rsidR="00B36830" w:rsidRPr="008666B5" w:rsidRDefault="00B36830" w:rsidP="007E30CA">
            <w:pPr>
              <w:rPr>
                <w:lang w:val="el-GR"/>
              </w:rPr>
            </w:pPr>
            <w:r>
              <w:rPr>
                <w:lang w:val="el-GR"/>
              </w:rPr>
              <w:t>Περιγραφή δοκιμής</w:t>
            </w:r>
          </w:p>
        </w:tc>
        <w:tc>
          <w:tcPr>
            <w:tcW w:w="1645" w:type="dxa"/>
          </w:tcPr>
          <w:p w14:paraId="4691255D" w14:textId="77777777" w:rsidR="00B36830" w:rsidRPr="008666B5" w:rsidRDefault="00B36830" w:rsidP="007E30CA">
            <w:pPr>
              <w:rPr>
                <w:lang w:val="el-GR"/>
              </w:rPr>
            </w:pPr>
            <w:r>
              <w:rPr>
                <w:lang w:val="el-GR"/>
              </w:rPr>
              <w:t>Προαπαιτήσεις</w:t>
            </w:r>
          </w:p>
        </w:tc>
        <w:tc>
          <w:tcPr>
            <w:tcW w:w="1970" w:type="dxa"/>
          </w:tcPr>
          <w:p w14:paraId="4953383A" w14:textId="77777777" w:rsidR="00B36830" w:rsidRPr="008666B5" w:rsidRDefault="00B36830" w:rsidP="007E30CA">
            <w:pPr>
              <w:rPr>
                <w:lang w:val="el-GR"/>
              </w:rPr>
            </w:pPr>
            <w:r>
              <w:rPr>
                <w:lang w:val="el-GR"/>
              </w:rPr>
              <w:t>Βήματα δοκιμής</w:t>
            </w:r>
          </w:p>
        </w:tc>
        <w:tc>
          <w:tcPr>
            <w:tcW w:w="1150" w:type="dxa"/>
          </w:tcPr>
          <w:p w14:paraId="18A0E1F0" w14:textId="77777777" w:rsidR="00B36830" w:rsidRPr="00CB6996" w:rsidRDefault="00B36830" w:rsidP="007E30CA">
            <w:pPr>
              <w:rPr>
                <w:lang w:val="el-GR"/>
              </w:rPr>
            </w:pPr>
            <w:r>
              <w:rPr>
                <w:lang w:val="el-GR"/>
              </w:rPr>
              <w:t>Δεδομένα δοκιμής</w:t>
            </w:r>
          </w:p>
        </w:tc>
        <w:tc>
          <w:tcPr>
            <w:tcW w:w="1598" w:type="dxa"/>
          </w:tcPr>
          <w:p w14:paraId="6F0877FF" w14:textId="77777777" w:rsidR="00B36830" w:rsidRPr="00CB6996" w:rsidRDefault="00B36830" w:rsidP="007E30CA">
            <w:pPr>
              <w:rPr>
                <w:lang w:val="el-GR"/>
              </w:rPr>
            </w:pPr>
            <w:r>
              <w:rPr>
                <w:lang w:val="el-GR"/>
              </w:rPr>
              <w:t>Αναμενόμενο αποτέλεσμα</w:t>
            </w:r>
          </w:p>
        </w:tc>
        <w:tc>
          <w:tcPr>
            <w:tcW w:w="1260" w:type="dxa"/>
          </w:tcPr>
          <w:p w14:paraId="32F05A3D" w14:textId="77777777" w:rsidR="00B36830" w:rsidRPr="00CB6996" w:rsidRDefault="00B36830" w:rsidP="007E30CA">
            <w:pPr>
              <w:rPr>
                <w:lang w:val="el-GR"/>
              </w:rPr>
            </w:pPr>
            <w:r>
              <w:rPr>
                <w:lang w:val="el-GR"/>
              </w:rPr>
              <w:t>Αληθινά αποτελέσματα</w:t>
            </w:r>
          </w:p>
        </w:tc>
        <w:tc>
          <w:tcPr>
            <w:tcW w:w="810" w:type="dxa"/>
          </w:tcPr>
          <w:p w14:paraId="49C29F84" w14:textId="77777777" w:rsidR="00B36830" w:rsidRPr="00CB6996" w:rsidRDefault="00B36830" w:rsidP="007E30CA">
            <w:pPr>
              <w:rPr>
                <w:lang w:val="el-GR"/>
              </w:rPr>
            </w:pPr>
            <w:r>
              <w:rPr>
                <w:lang w:val="el-GR"/>
              </w:rPr>
              <w:t>Κατάσταση</w:t>
            </w:r>
          </w:p>
        </w:tc>
      </w:tr>
      <w:tr w:rsidR="00B36830" w:rsidRPr="009F53C0" w14:paraId="47B18C18" w14:textId="77777777" w:rsidTr="007E30CA">
        <w:trPr>
          <w:trHeight w:val="2350"/>
        </w:trPr>
        <w:tc>
          <w:tcPr>
            <w:tcW w:w="1573" w:type="dxa"/>
          </w:tcPr>
          <w:p w14:paraId="071DBCEF" w14:textId="1A2807FB" w:rsidR="00B36830" w:rsidRDefault="00E95DCC" w:rsidP="007E30CA">
            <w:r>
              <w:t>TC_Appointment_00</w:t>
            </w:r>
          </w:p>
        </w:tc>
        <w:tc>
          <w:tcPr>
            <w:tcW w:w="1694" w:type="dxa"/>
          </w:tcPr>
          <w:p w14:paraId="1AE5BEFE" w14:textId="2527ECF8" w:rsidR="00B36830" w:rsidRPr="009F53C0" w:rsidRDefault="00B30B51" w:rsidP="007E30CA">
            <w:pPr>
              <w:rPr>
                <w:lang w:val="el-GR"/>
              </w:rPr>
            </w:pPr>
            <w:r>
              <w:rPr>
                <w:lang w:val="el-GR"/>
              </w:rPr>
              <w:t>Ο χρηστης επιθυμει να δημιουργησει ένα νέο ραντεβου.</w:t>
            </w:r>
          </w:p>
        </w:tc>
        <w:tc>
          <w:tcPr>
            <w:tcW w:w="1645" w:type="dxa"/>
          </w:tcPr>
          <w:p w14:paraId="7ADCE984" w14:textId="5383BAD3" w:rsidR="00B36830" w:rsidRPr="00452770" w:rsidRDefault="00452770" w:rsidP="007E30CA">
            <w:pPr>
              <w:rPr>
                <w:lang w:val="el-GR"/>
              </w:rPr>
            </w:pPr>
            <w:r>
              <w:rPr>
                <w:lang w:val="el-GR"/>
              </w:rPr>
              <w:t xml:space="preserve">Να βρισκεται στην σελιδα ενός </w:t>
            </w:r>
            <w:r>
              <w:t>establishment</w:t>
            </w:r>
            <w:r w:rsidRPr="00452770">
              <w:rPr>
                <w:lang w:val="el-GR"/>
              </w:rPr>
              <w:t>.</w:t>
            </w:r>
          </w:p>
        </w:tc>
        <w:tc>
          <w:tcPr>
            <w:tcW w:w="1970" w:type="dxa"/>
          </w:tcPr>
          <w:p w14:paraId="07F76597" w14:textId="00E2C3C6" w:rsidR="00B36830" w:rsidRPr="00116B21" w:rsidRDefault="00116B21" w:rsidP="007E30CA">
            <w:r>
              <w:t xml:space="preserve">1. </w:t>
            </w:r>
            <w:r>
              <w:rPr>
                <w:lang w:val="el-GR"/>
              </w:rPr>
              <w:t xml:space="preserve">Επιλογη διαθεσημων </w:t>
            </w:r>
            <w:r>
              <w:t>activity.</w:t>
            </w:r>
          </w:p>
        </w:tc>
        <w:tc>
          <w:tcPr>
            <w:tcW w:w="1150" w:type="dxa"/>
          </w:tcPr>
          <w:p w14:paraId="3901166A" w14:textId="77777777" w:rsidR="00B36830" w:rsidRPr="009F53C0" w:rsidRDefault="00B36830" w:rsidP="007E30CA">
            <w:pPr>
              <w:rPr>
                <w:lang w:val="el-GR"/>
              </w:rPr>
            </w:pPr>
          </w:p>
        </w:tc>
        <w:tc>
          <w:tcPr>
            <w:tcW w:w="1598" w:type="dxa"/>
          </w:tcPr>
          <w:p w14:paraId="79C5C210" w14:textId="067D9F98" w:rsidR="00B36830" w:rsidRPr="009F53C0" w:rsidRDefault="000F7710" w:rsidP="007E30CA">
            <w:pPr>
              <w:rPr>
                <w:lang w:val="el-GR"/>
              </w:rPr>
            </w:pPr>
            <w:r>
              <w:rPr>
                <w:lang w:val="el-GR"/>
              </w:rPr>
              <w:t xml:space="preserve">Το συστημα δημιουργει </w:t>
            </w:r>
            <w:r w:rsidR="004A2DB4">
              <w:rPr>
                <w:lang w:val="el-GR"/>
              </w:rPr>
              <w:t>και εμφανιζει το ραντεβου.</w:t>
            </w:r>
          </w:p>
        </w:tc>
        <w:tc>
          <w:tcPr>
            <w:tcW w:w="1260" w:type="dxa"/>
          </w:tcPr>
          <w:p w14:paraId="32B2CCAF" w14:textId="77777777" w:rsidR="00B36830" w:rsidRPr="009F53C0" w:rsidRDefault="00B36830" w:rsidP="007E30CA">
            <w:pPr>
              <w:rPr>
                <w:lang w:val="el-GR"/>
              </w:rPr>
            </w:pPr>
            <w:r>
              <w:rPr>
                <w:lang w:val="el-GR"/>
              </w:rPr>
              <w:t>-</w:t>
            </w:r>
          </w:p>
        </w:tc>
        <w:tc>
          <w:tcPr>
            <w:tcW w:w="810" w:type="dxa"/>
          </w:tcPr>
          <w:p w14:paraId="10632C92" w14:textId="77777777" w:rsidR="00B36830" w:rsidRPr="009F53C0" w:rsidRDefault="00B36830" w:rsidP="007E30CA">
            <w:pPr>
              <w:rPr>
                <w:lang w:val="el-GR"/>
              </w:rPr>
            </w:pPr>
            <w:r>
              <w:rPr>
                <w:lang w:val="el-GR"/>
              </w:rPr>
              <w:t>-</w:t>
            </w:r>
          </w:p>
        </w:tc>
      </w:tr>
      <w:tr w:rsidR="00B36830" w:rsidRPr="009F53C0" w14:paraId="43488EC6" w14:textId="77777777" w:rsidTr="007E30CA">
        <w:trPr>
          <w:trHeight w:val="2462"/>
        </w:trPr>
        <w:tc>
          <w:tcPr>
            <w:tcW w:w="1573" w:type="dxa"/>
          </w:tcPr>
          <w:p w14:paraId="01585142" w14:textId="77777777" w:rsidR="00B36830" w:rsidRPr="009F53C0" w:rsidRDefault="00B36830" w:rsidP="007E30CA">
            <w:pPr>
              <w:rPr>
                <w:lang w:val="el-GR"/>
              </w:rPr>
            </w:pPr>
          </w:p>
        </w:tc>
        <w:tc>
          <w:tcPr>
            <w:tcW w:w="1694" w:type="dxa"/>
          </w:tcPr>
          <w:p w14:paraId="343210F7" w14:textId="77777777" w:rsidR="00B36830" w:rsidRPr="009F53C0" w:rsidRDefault="00B36830" w:rsidP="007E30CA">
            <w:pPr>
              <w:rPr>
                <w:lang w:val="el-GR"/>
              </w:rPr>
            </w:pPr>
          </w:p>
        </w:tc>
        <w:tc>
          <w:tcPr>
            <w:tcW w:w="1645" w:type="dxa"/>
          </w:tcPr>
          <w:p w14:paraId="7FC1B236" w14:textId="77777777" w:rsidR="00B36830" w:rsidRPr="009F53C0" w:rsidRDefault="00B36830" w:rsidP="007E30CA">
            <w:pPr>
              <w:rPr>
                <w:lang w:val="el-GR"/>
              </w:rPr>
            </w:pPr>
          </w:p>
        </w:tc>
        <w:tc>
          <w:tcPr>
            <w:tcW w:w="1970" w:type="dxa"/>
          </w:tcPr>
          <w:p w14:paraId="44DECF32" w14:textId="17E096F2" w:rsidR="00B36830" w:rsidRPr="00587BB1" w:rsidRDefault="00587BB1" w:rsidP="007E30CA">
            <w:pPr>
              <w:rPr>
                <w:lang w:val="el-GR"/>
              </w:rPr>
            </w:pPr>
            <w:r>
              <w:t>2.</w:t>
            </w:r>
            <w:r>
              <w:rPr>
                <w:lang w:val="el-GR"/>
              </w:rPr>
              <w:t xml:space="preserve"> Επιλογη δ</w:t>
            </w:r>
            <w:r w:rsidR="00777F1D">
              <w:rPr>
                <w:lang w:val="el-GR"/>
              </w:rPr>
              <w:t xml:space="preserve">ημιουργιας </w:t>
            </w:r>
            <w:r>
              <w:rPr>
                <w:lang w:val="el-GR"/>
              </w:rPr>
              <w:t>ραντεβου.</w:t>
            </w:r>
          </w:p>
        </w:tc>
        <w:tc>
          <w:tcPr>
            <w:tcW w:w="1150" w:type="dxa"/>
          </w:tcPr>
          <w:p w14:paraId="32BF7FEA" w14:textId="77777777" w:rsidR="00B36830" w:rsidRPr="009F53C0" w:rsidRDefault="00B36830" w:rsidP="007E30CA">
            <w:pPr>
              <w:rPr>
                <w:lang w:val="el-GR"/>
              </w:rPr>
            </w:pPr>
          </w:p>
        </w:tc>
        <w:tc>
          <w:tcPr>
            <w:tcW w:w="1598" w:type="dxa"/>
          </w:tcPr>
          <w:p w14:paraId="779B0A2C" w14:textId="77777777" w:rsidR="00B36830" w:rsidRPr="009F53C0" w:rsidRDefault="00B36830" w:rsidP="007E30CA">
            <w:pPr>
              <w:rPr>
                <w:lang w:val="el-GR"/>
              </w:rPr>
            </w:pPr>
          </w:p>
        </w:tc>
        <w:tc>
          <w:tcPr>
            <w:tcW w:w="1260" w:type="dxa"/>
          </w:tcPr>
          <w:p w14:paraId="11E235D8" w14:textId="77777777" w:rsidR="00B36830" w:rsidRPr="009F53C0" w:rsidRDefault="00B36830" w:rsidP="007E30CA">
            <w:pPr>
              <w:rPr>
                <w:lang w:val="el-GR"/>
              </w:rPr>
            </w:pPr>
          </w:p>
        </w:tc>
        <w:tc>
          <w:tcPr>
            <w:tcW w:w="810" w:type="dxa"/>
          </w:tcPr>
          <w:p w14:paraId="2E385CB0" w14:textId="77777777" w:rsidR="00B36830" w:rsidRPr="009F53C0" w:rsidRDefault="00B36830" w:rsidP="007E30CA">
            <w:pPr>
              <w:rPr>
                <w:lang w:val="el-GR"/>
              </w:rPr>
            </w:pPr>
          </w:p>
        </w:tc>
      </w:tr>
      <w:tr w:rsidR="00670B3C" w:rsidRPr="009F53C0" w14:paraId="6E5F5490" w14:textId="77777777" w:rsidTr="007E30CA">
        <w:trPr>
          <w:trHeight w:val="2462"/>
        </w:trPr>
        <w:tc>
          <w:tcPr>
            <w:tcW w:w="1573" w:type="dxa"/>
          </w:tcPr>
          <w:p w14:paraId="4452105A" w14:textId="77777777" w:rsidR="00670B3C" w:rsidRPr="009F53C0" w:rsidRDefault="00670B3C" w:rsidP="007E30CA">
            <w:pPr>
              <w:rPr>
                <w:lang w:val="el-GR"/>
              </w:rPr>
            </w:pPr>
          </w:p>
        </w:tc>
        <w:tc>
          <w:tcPr>
            <w:tcW w:w="1694" w:type="dxa"/>
          </w:tcPr>
          <w:p w14:paraId="1B4A2C9B" w14:textId="77777777" w:rsidR="00670B3C" w:rsidRPr="009F53C0" w:rsidRDefault="00670B3C" w:rsidP="007E30CA">
            <w:pPr>
              <w:rPr>
                <w:lang w:val="el-GR"/>
              </w:rPr>
            </w:pPr>
          </w:p>
        </w:tc>
        <w:tc>
          <w:tcPr>
            <w:tcW w:w="1645" w:type="dxa"/>
          </w:tcPr>
          <w:p w14:paraId="079DFCF8" w14:textId="77777777" w:rsidR="00670B3C" w:rsidRPr="009F53C0" w:rsidRDefault="00670B3C" w:rsidP="007E30CA">
            <w:pPr>
              <w:rPr>
                <w:lang w:val="el-GR"/>
              </w:rPr>
            </w:pPr>
          </w:p>
        </w:tc>
        <w:tc>
          <w:tcPr>
            <w:tcW w:w="1970" w:type="dxa"/>
          </w:tcPr>
          <w:p w14:paraId="52FE7495" w14:textId="015098CC" w:rsidR="00670B3C" w:rsidRPr="00874CDF" w:rsidRDefault="00874CDF" w:rsidP="007E30CA">
            <w:pPr>
              <w:rPr>
                <w:lang w:val="el-GR"/>
              </w:rPr>
            </w:pPr>
            <w:r>
              <w:rPr>
                <w:lang w:val="el-GR"/>
              </w:rPr>
              <w:t xml:space="preserve">3. </w:t>
            </w:r>
            <w:r w:rsidR="00777F1D">
              <w:rPr>
                <w:lang w:val="el-GR"/>
              </w:rPr>
              <w:t>Επιλογη ωρας και ημερομηνιας.</w:t>
            </w:r>
          </w:p>
        </w:tc>
        <w:tc>
          <w:tcPr>
            <w:tcW w:w="1150" w:type="dxa"/>
          </w:tcPr>
          <w:p w14:paraId="06CB64B4" w14:textId="77777777" w:rsidR="00670B3C" w:rsidRPr="009F53C0" w:rsidRDefault="00670B3C" w:rsidP="007E30CA">
            <w:pPr>
              <w:rPr>
                <w:lang w:val="el-GR"/>
              </w:rPr>
            </w:pPr>
          </w:p>
        </w:tc>
        <w:tc>
          <w:tcPr>
            <w:tcW w:w="1598" w:type="dxa"/>
          </w:tcPr>
          <w:p w14:paraId="43E3086F" w14:textId="77777777" w:rsidR="00670B3C" w:rsidRPr="009F53C0" w:rsidRDefault="00670B3C" w:rsidP="007E30CA">
            <w:pPr>
              <w:rPr>
                <w:lang w:val="el-GR"/>
              </w:rPr>
            </w:pPr>
          </w:p>
        </w:tc>
        <w:tc>
          <w:tcPr>
            <w:tcW w:w="1260" w:type="dxa"/>
          </w:tcPr>
          <w:p w14:paraId="77C76941" w14:textId="77777777" w:rsidR="00670B3C" w:rsidRPr="009F53C0" w:rsidRDefault="00670B3C" w:rsidP="007E30CA">
            <w:pPr>
              <w:rPr>
                <w:lang w:val="el-GR"/>
              </w:rPr>
            </w:pPr>
          </w:p>
        </w:tc>
        <w:tc>
          <w:tcPr>
            <w:tcW w:w="810" w:type="dxa"/>
          </w:tcPr>
          <w:p w14:paraId="381DE823" w14:textId="77777777" w:rsidR="00670B3C" w:rsidRPr="009F53C0" w:rsidRDefault="00670B3C" w:rsidP="007E30CA">
            <w:pPr>
              <w:rPr>
                <w:lang w:val="el-GR"/>
              </w:rPr>
            </w:pPr>
          </w:p>
        </w:tc>
      </w:tr>
      <w:tr w:rsidR="006D130A" w:rsidRPr="009F53C0" w14:paraId="5FA2EB89" w14:textId="77777777" w:rsidTr="007E30CA">
        <w:trPr>
          <w:trHeight w:val="2462"/>
        </w:trPr>
        <w:tc>
          <w:tcPr>
            <w:tcW w:w="1573" w:type="dxa"/>
          </w:tcPr>
          <w:p w14:paraId="469076A6" w14:textId="77777777" w:rsidR="006D130A" w:rsidRPr="009F53C0" w:rsidRDefault="006D130A" w:rsidP="007E30CA">
            <w:pPr>
              <w:rPr>
                <w:lang w:val="el-GR"/>
              </w:rPr>
            </w:pPr>
          </w:p>
        </w:tc>
        <w:tc>
          <w:tcPr>
            <w:tcW w:w="1694" w:type="dxa"/>
          </w:tcPr>
          <w:p w14:paraId="2F24A675" w14:textId="77777777" w:rsidR="006D130A" w:rsidRPr="009F53C0" w:rsidRDefault="006D130A" w:rsidP="007E30CA">
            <w:pPr>
              <w:rPr>
                <w:lang w:val="el-GR"/>
              </w:rPr>
            </w:pPr>
          </w:p>
        </w:tc>
        <w:tc>
          <w:tcPr>
            <w:tcW w:w="1645" w:type="dxa"/>
          </w:tcPr>
          <w:p w14:paraId="2C129C6A" w14:textId="77777777" w:rsidR="006D130A" w:rsidRPr="009F53C0" w:rsidRDefault="006D130A" w:rsidP="007E30CA">
            <w:pPr>
              <w:rPr>
                <w:lang w:val="el-GR"/>
              </w:rPr>
            </w:pPr>
          </w:p>
        </w:tc>
        <w:tc>
          <w:tcPr>
            <w:tcW w:w="1970" w:type="dxa"/>
          </w:tcPr>
          <w:p w14:paraId="6107540A" w14:textId="5FAA6C20" w:rsidR="006D130A" w:rsidRDefault="006D130A" w:rsidP="007E30CA">
            <w:pPr>
              <w:rPr>
                <w:lang w:val="el-GR"/>
              </w:rPr>
            </w:pPr>
            <w:r>
              <w:rPr>
                <w:lang w:val="el-GR"/>
              </w:rPr>
              <w:t xml:space="preserve">4. </w:t>
            </w:r>
            <w:r w:rsidR="003C29DF">
              <w:rPr>
                <w:lang w:val="el-GR"/>
              </w:rPr>
              <w:t>Ολοκληρωση.</w:t>
            </w:r>
          </w:p>
        </w:tc>
        <w:tc>
          <w:tcPr>
            <w:tcW w:w="1150" w:type="dxa"/>
          </w:tcPr>
          <w:p w14:paraId="712FF30C" w14:textId="77777777" w:rsidR="006D130A" w:rsidRPr="009F53C0" w:rsidRDefault="006D130A" w:rsidP="007E30CA">
            <w:pPr>
              <w:rPr>
                <w:lang w:val="el-GR"/>
              </w:rPr>
            </w:pPr>
          </w:p>
        </w:tc>
        <w:tc>
          <w:tcPr>
            <w:tcW w:w="1598" w:type="dxa"/>
          </w:tcPr>
          <w:p w14:paraId="578C1762" w14:textId="77777777" w:rsidR="006D130A" w:rsidRPr="009F53C0" w:rsidRDefault="006D130A" w:rsidP="007E30CA">
            <w:pPr>
              <w:rPr>
                <w:lang w:val="el-GR"/>
              </w:rPr>
            </w:pPr>
          </w:p>
        </w:tc>
        <w:tc>
          <w:tcPr>
            <w:tcW w:w="1260" w:type="dxa"/>
          </w:tcPr>
          <w:p w14:paraId="3469E68A" w14:textId="77777777" w:rsidR="006D130A" w:rsidRPr="009F53C0" w:rsidRDefault="006D130A" w:rsidP="007E30CA">
            <w:pPr>
              <w:rPr>
                <w:lang w:val="el-GR"/>
              </w:rPr>
            </w:pPr>
          </w:p>
        </w:tc>
        <w:tc>
          <w:tcPr>
            <w:tcW w:w="810" w:type="dxa"/>
          </w:tcPr>
          <w:p w14:paraId="5DBE111A" w14:textId="77777777" w:rsidR="006D130A" w:rsidRPr="009F53C0" w:rsidRDefault="006D130A" w:rsidP="007E30CA">
            <w:pPr>
              <w:rPr>
                <w:lang w:val="el-GR"/>
              </w:rPr>
            </w:pPr>
          </w:p>
        </w:tc>
      </w:tr>
    </w:tbl>
    <w:p w14:paraId="519A1CAB" w14:textId="77777777" w:rsidR="00B36830" w:rsidRPr="009F53C0" w:rsidRDefault="00B36830" w:rsidP="00B36830">
      <w:pPr>
        <w:rPr>
          <w:lang w:val="el-GR"/>
        </w:rPr>
      </w:pPr>
    </w:p>
    <w:p w14:paraId="3F5B5AFC" w14:textId="77777777" w:rsidR="00B36830" w:rsidRPr="009F53C0" w:rsidRDefault="00B36830" w:rsidP="00B27A46">
      <w:pPr>
        <w:rPr>
          <w:lang w:val="el-GR"/>
        </w:rPr>
      </w:pPr>
    </w:p>
    <w:p w14:paraId="56286932" w14:textId="77777777" w:rsidR="00B27A46" w:rsidRDefault="00B27A46" w:rsidP="00B27A46">
      <w:pPr>
        <w:rPr>
          <w:lang w:val="el-GR"/>
        </w:rPr>
      </w:pPr>
    </w:p>
    <w:p w14:paraId="15B12F82" w14:textId="77777777" w:rsidR="00CC36DB" w:rsidRPr="00FA0D90" w:rsidRDefault="00CC36DB"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50326FC7" w14:textId="77777777" w:rsidTr="007E30CA">
        <w:trPr>
          <w:trHeight w:val="1360"/>
        </w:trPr>
        <w:tc>
          <w:tcPr>
            <w:tcW w:w="1573" w:type="dxa"/>
          </w:tcPr>
          <w:p w14:paraId="49783976" w14:textId="77777777" w:rsidR="00CC36DB" w:rsidRDefault="00CC36DB" w:rsidP="007E30CA">
            <w:r>
              <w:lastRenderedPageBreak/>
              <w:t>Test Case id</w:t>
            </w:r>
          </w:p>
        </w:tc>
        <w:tc>
          <w:tcPr>
            <w:tcW w:w="1694" w:type="dxa"/>
          </w:tcPr>
          <w:p w14:paraId="24414D4B" w14:textId="77777777" w:rsidR="00CC36DB" w:rsidRPr="008666B5" w:rsidRDefault="00CC36DB" w:rsidP="007E30CA">
            <w:pPr>
              <w:rPr>
                <w:lang w:val="el-GR"/>
              </w:rPr>
            </w:pPr>
            <w:r>
              <w:rPr>
                <w:lang w:val="el-GR"/>
              </w:rPr>
              <w:t>Περιγραφή δοκιμής</w:t>
            </w:r>
          </w:p>
        </w:tc>
        <w:tc>
          <w:tcPr>
            <w:tcW w:w="1645" w:type="dxa"/>
          </w:tcPr>
          <w:p w14:paraId="783EFF86" w14:textId="77777777" w:rsidR="00CC36DB" w:rsidRPr="008666B5" w:rsidRDefault="00CC36DB" w:rsidP="007E30CA">
            <w:pPr>
              <w:rPr>
                <w:lang w:val="el-GR"/>
              </w:rPr>
            </w:pPr>
            <w:r>
              <w:rPr>
                <w:lang w:val="el-GR"/>
              </w:rPr>
              <w:t>Προαπαιτήσεις</w:t>
            </w:r>
          </w:p>
        </w:tc>
        <w:tc>
          <w:tcPr>
            <w:tcW w:w="1970" w:type="dxa"/>
          </w:tcPr>
          <w:p w14:paraId="23DDAA3F" w14:textId="77777777" w:rsidR="00CC36DB" w:rsidRPr="008666B5" w:rsidRDefault="00CC36DB" w:rsidP="007E30CA">
            <w:pPr>
              <w:rPr>
                <w:lang w:val="el-GR"/>
              </w:rPr>
            </w:pPr>
            <w:r>
              <w:rPr>
                <w:lang w:val="el-GR"/>
              </w:rPr>
              <w:t>Βήματα δοκιμής</w:t>
            </w:r>
          </w:p>
        </w:tc>
        <w:tc>
          <w:tcPr>
            <w:tcW w:w="1150" w:type="dxa"/>
          </w:tcPr>
          <w:p w14:paraId="09D90264" w14:textId="77777777" w:rsidR="00CC36DB" w:rsidRPr="00CB6996" w:rsidRDefault="00CC36DB" w:rsidP="007E30CA">
            <w:pPr>
              <w:rPr>
                <w:lang w:val="el-GR"/>
              </w:rPr>
            </w:pPr>
            <w:r>
              <w:rPr>
                <w:lang w:val="el-GR"/>
              </w:rPr>
              <w:t>Δεδομένα δοκιμής</w:t>
            </w:r>
          </w:p>
        </w:tc>
        <w:tc>
          <w:tcPr>
            <w:tcW w:w="1598" w:type="dxa"/>
          </w:tcPr>
          <w:p w14:paraId="653D5F16" w14:textId="77777777" w:rsidR="00CC36DB" w:rsidRPr="00CB6996" w:rsidRDefault="00CC36DB" w:rsidP="007E30CA">
            <w:pPr>
              <w:rPr>
                <w:lang w:val="el-GR"/>
              </w:rPr>
            </w:pPr>
            <w:r>
              <w:rPr>
                <w:lang w:val="el-GR"/>
              </w:rPr>
              <w:t>Αναμενόμενο αποτέλεσμα</w:t>
            </w:r>
          </w:p>
        </w:tc>
        <w:tc>
          <w:tcPr>
            <w:tcW w:w="1260" w:type="dxa"/>
          </w:tcPr>
          <w:p w14:paraId="7E75C7FF" w14:textId="77777777" w:rsidR="00CC36DB" w:rsidRPr="00CB6996" w:rsidRDefault="00CC36DB" w:rsidP="007E30CA">
            <w:pPr>
              <w:rPr>
                <w:lang w:val="el-GR"/>
              </w:rPr>
            </w:pPr>
            <w:r>
              <w:rPr>
                <w:lang w:val="el-GR"/>
              </w:rPr>
              <w:t>Αληθινά αποτελέσματα</w:t>
            </w:r>
          </w:p>
        </w:tc>
        <w:tc>
          <w:tcPr>
            <w:tcW w:w="810" w:type="dxa"/>
          </w:tcPr>
          <w:p w14:paraId="07868F41" w14:textId="77777777" w:rsidR="00CC36DB" w:rsidRPr="00CB6996" w:rsidRDefault="00CC36DB" w:rsidP="007E30CA">
            <w:pPr>
              <w:rPr>
                <w:lang w:val="el-GR"/>
              </w:rPr>
            </w:pPr>
            <w:r>
              <w:rPr>
                <w:lang w:val="el-GR"/>
              </w:rPr>
              <w:t>Κατάσταση</w:t>
            </w:r>
          </w:p>
        </w:tc>
      </w:tr>
      <w:tr w:rsidR="00CC36DB" w:rsidRPr="009F53C0" w14:paraId="19547626" w14:textId="77777777" w:rsidTr="007E30CA">
        <w:trPr>
          <w:trHeight w:val="2350"/>
        </w:trPr>
        <w:tc>
          <w:tcPr>
            <w:tcW w:w="1573" w:type="dxa"/>
          </w:tcPr>
          <w:p w14:paraId="39F703DA" w14:textId="54B4BD6E" w:rsidR="00CC36DB" w:rsidRPr="007D31BC" w:rsidRDefault="00FA0D90" w:rsidP="007E30CA">
            <w:pPr>
              <w:rPr>
                <w:lang w:val="el-GR"/>
              </w:rPr>
            </w:pPr>
            <w:r>
              <w:t>TC_Appointment_0</w:t>
            </w:r>
            <w:r w:rsidR="007D31BC">
              <w:rPr>
                <w:lang w:val="el-GR"/>
              </w:rPr>
              <w:t>1</w:t>
            </w:r>
          </w:p>
        </w:tc>
        <w:tc>
          <w:tcPr>
            <w:tcW w:w="1694" w:type="dxa"/>
          </w:tcPr>
          <w:p w14:paraId="545BA4E0" w14:textId="18C090A0" w:rsidR="00CC36DB" w:rsidRPr="009F53C0" w:rsidRDefault="00FC7A26" w:rsidP="00FC7A26">
            <w:pPr>
              <w:rPr>
                <w:lang w:val="el-GR"/>
              </w:rPr>
            </w:pPr>
            <w:r>
              <w:rPr>
                <w:lang w:val="el-GR"/>
              </w:rPr>
              <w:t>Ο χρηστης επιθυμει να τροποποιησει το ραντεβου.</w:t>
            </w:r>
          </w:p>
        </w:tc>
        <w:tc>
          <w:tcPr>
            <w:tcW w:w="1645" w:type="dxa"/>
          </w:tcPr>
          <w:p w14:paraId="5AD107AE" w14:textId="496FEE25" w:rsidR="00CC36DB" w:rsidRPr="009F53C0" w:rsidRDefault="003B4C7A" w:rsidP="007E30CA">
            <w:pPr>
              <w:rPr>
                <w:lang w:val="el-GR"/>
              </w:rPr>
            </w:pPr>
            <w:r>
              <w:rPr>
                <w:lang w:val="el-GR"/>
              </w:rPr>
              <w:t>Να εχει πραγματοποιηθει ένα ραντεβου.</w:t>
            </w:r>
          </w:p>
        </w:tc>
        <w:tc>
          <w:tcPr>
            <w:tcW w:w="1970" w:type="dxa"/>
          </w:tcPr>
          <w:p w14:paraId="2020840A" w14:textId="1730636B" w:rsidR="00CC36DB" w:rsidRPr="009F53C0" w:rsidRDefault="002A04FF" w:rsidP="007E30CA">
            <w:pPr>
              <w:rPr>
                <w:lang w:val="el-GR"/>
              </w:rPr>
            </w:pPr>
            <w:r>
              <w:rPr>
                <w:lang w:val="el-GR"/>
              </w:rPr>
              <w:t>1. Επιλογη λιστας ραντεβου και ενός συγκεκριμενου ραντεβου.</w:t>
            </w:r>
          </w:p>
        </w:tc>
        <w:tc>
          <w:tcPr>
            <w:tcW w:w="1150" w:type="dxa"/>
          </w:tcPr>
          <w:p w14:paraId="1A7647B4" w14:textId="77777777" w:rsidR="00CC36DB" w:rsidRPr="009F53C0" w:rsidRDefault="00CC36DB" w:rsidP="007E30CA">
            <w:pPr>
              <w:rPr>
                <w:lang w:val="el-GR"/>
              </w:rPr>
            </w:pPr>
          </w:p>
        </w:tc>
        <w:tc>
          <w:tcPr>
            <w:tcW w:w="1598" w:type="dxa"/>
          </w:tcPr>
          <w:p w14:paraId="46A99696" w14:textId="3C927F1C" w:rsidR="00CC36DB" w:rsidRPr="009F53C0" w:rsidRDefault="00ED768B" w:rsidP="007E30CA">
            <w:pPr>
              <w:rPr>
                <w:lang w:val="el-GR"/>
              </w:rPr>
            </w:pPr>
            <w:r>
              <w:rPr>
                <w:lang w:val="el-GR"/>
              </w:rPr>
              <w:t>Το συστημα αλλαζει τα στοιχεια του ραντεβου και εμφανιζει τα νεα.</w:t>
            </w:r>
          </w:p>
        </w:tc>
        <w:tc>
          <w:tcPr>
            <w:tcW w:w="1260" w:type="dxa"/>
          </w:tcPr>
          <w:p w14:paraId="7302DC4B" w14:textId="77777777" w:rsidR="00CC36DB" w:rsidRPr="009F53C0" w:rsidRDefault="00CC36DB" w:rsidP="007E30CA">
            <w:pPr>
              <w:rPr>
                <w:lang w:val="el-GR"/>
              </w:rPr>
            </w:pPr>
            <w:r>
              <w:rPr>
                <w:lang w:val="el-GR"/>
              </w:rPr>
              <w:t>-</w:t>
            </w:r>
          </w:p>
        </w:tc>
        <w:tc>
          <w:tcPr>
            <w:tcW w:w="810" w:type="dxa"/>
          </w:tcPr>
          <w:p w14:paraId="4FCA275A" w14:textId="77777777" w:rsidR="00CC36DB" w:rsidRPr="009F53C0" w:rsidRDefault="00CC36DB" w:rsidP="007E30CA">
            <w:pPr>
              <w:rPr>
                <w:lang w:val="el-GR"/>
              </w:rPr>
            </w:pPr>
            <w:r>
              <w:rPr>
                <w:lang w:val="el-GR"/>
              </w:rPr>
              <w:t>-</w:t>
            </w:r>
          </w:p>
        </w:tc>
      </w:tr>
      <w:tr w:rsidR="00CC36DB" w:rsidRPr="009F53C0" w14:paraId="276C844F" w14:textId="77777777" w:rsidTr="007E30CA">
        <w:trPr>
          <w:trHeight w:val="2462"/>
        </w:trPr>
        <w:tc>
          <w:tcPr>
            <w:tcW w:w="1573" w:type="dxa"/>
          </w:tcPr>
          <w:p w14:paraId="58454A19" w14:textId="77777777" w:rsidR="00CC36DB" w:rsidRPr="009F53C0" w:rsidRDefault="00CC36DB" w:rsidP="007E30CA">
            <w:pPr>
              <w:rPr>
                <w:lang w:val="el-GR"/>
              </w:rPr>
            </w:pPr>
          </w:p>
        </w:tc>
        <w:tc>
          <w:tcPr>
            <w:tcW w:w="1694" w:type="dxa"/>
          </w:tcPr>
          <w:p w14:paraId="7538870E" w14:textId="77777777" w:rsidR="00CC36DB" w:rsidRPr="009F53C0" w:rsidRDefault="00CC36DB" w:rsidP="007E30CA">
            <w:pPr>
              <w:rPr>
                <w:lang w:val="el-GR"/>
              </w:rPr>
            </w:pPr>
          </w:p>
        </w:tc>
        <w:tc>
          <w:tcPr>
            <w:tcW w:w="1645" w:type="dxa"/>
          </w:tcPr>
          <w:p w14:paraId="14A22C75" w14:textId="77777777" w:rsidR="00CC36DB" w:rsidRPr="009F53C0" w:rsidRDefault="00CC36DB" w:rsidP="007E30CA">
            <w:pPr>
              <w:rPr>
                <w:lang w:val="el-GR"/>
              </w:rPr>
            </w:pPr>
          </w:p>
        </w:tc>
        <w:tc>
          <w:tcPr>
            <w:tcW w:w="1970" w:type="dxa"/>
          </w:tcPr>
          <w:p w14:paraId="2C904E76" w14:textId="1B5B3D98" w:rsidR="00CC36DB" w:rsidRPr="009F53C0" w:rsidRDefault="00AD1B11" w:rsidP="007E30CA">
            <w:pPr>
              <w:rPr>
                <w:lang w:val="el-GR"/>
              </w:rPr>
            </w:pPr>
            <w:r>
              <w:rPr>
                <w:lang w:val="el-GR"/>
              </w:rPr>
              <w:t xml:space="preserve">2. </w:t>
            </w:r>
            <w:r w:rsidR="0041193E">
              <w:rPr>
                <w:lang w:val="el-GR"/>
              </w:rPr>
              <w:t>Επιλογη αλλαγης ραντεβου.</w:t>
            </w:r>
          </w:p>
        </w:tc>
        <w:tc>
          <w:tcPr>
            <w:tcW w:w="1150" w:type="dxa"/>
          </w:tcPr>
          <w:p w14:paraId="371EC30F" w14:textId="77777777" w:rsidR="00CC36DB" w:rsidRPr="009F53C0" w:rsidRDefault="00CC36DB" w:rsidP="007E30CA">
            <w:pPr>
              <w:rPr>
                <w:lang w:val="el-GR"/>
              </w:rPr>
            </w:pPr>
          </w:p>
        </w:tc>
        <w:tc>
          <w:tcPr>
            <w:tcW w:w="1598" w:type="dxa"/>
          </w:tcPr>
          <w:p w14:paraId="322DE726" w14:textId="77777777" w:rsidR="00CC36DB" w:rsidRPr="009F53C0" w:rsidRDefault="00CC36DB" w:rsidP="007E30CA">
            <w:pPr>
              <w:rPr>
                <w:lang w:val="el-GR"/>
              </w:rPr>
            </w:pPr>
          </w:p>
        </w:tc>
        <w:tc>
          <w:tcPr>
            <w:tcW w:w="1260" w:type="dxa"/>
          </w:tcPr>
          <w:p w14:paraId="26096856" w14:textId="77777777" w:rsidR="00CC36DB" w:rsidRPr="009F53C0" w:rsidRDefault="00CC36DB" w:rsidP="007E30CA">
            <w:pPr>
              <w:rPr>
                <w:lang w:val="el-GR"/>
              </w:rPr>
            </w:pPr>
          </w:p>
        </w:tc>
        <w:tc>
          <w:tcPr>
            <w:tcW w:w="810" w:type="dxa"/>
          </w:tcPr>
          <w:p w14:paraId="51F46250" w14:textId="77777777" w:rsidR="00CC36DB" w:rsidRPr="009F53C0" w:rsidRDefault="00CC36DB" w:rsidP="007E30CA">
            <w:pPr>
              <w:rPr>
                <w:lang w:val="el-GR"/>
              </w:rPr>
            </w:pPr>
          </w:p>
        </w:tc>
      </w:tr>
      <w:tr w:rsidR="00CA22E4" w:rsidRPr="009F53C0" w14:paraId="2790A7AC" w14:textId="77777777" w:rsidTr="007E30CA">
        <w:trPr>
          <w:trHeight w:val="2462"/>
        </w:trPr>
        <w:tc>
          <w:tcPr>
            <w:tcW w:w="1573" w:type="dxa"/>
          </w:tcPr>
          <w:p w14:paraId="6414C5DB" w14:textId="77777777" w:rsidR="00CA22E4" w:rsidRPr="009F53C0" w:rsidRDefault="00CA22E4" w:rsidP="007E30CA">
            <w:pPr>
              <w:rPr>
                <w:lang w:val="el-GR"/>
              </w:rPr>
            </w:pPr>
          </w:p>
        </w:tc>
        <w:tc>
          <w:tcPr>
            <w:tcW w:w="1694" w:type="dxa"/>
          </w:tcPr>
          <w:p w14:paraId="0BF74578" w14:textId="77777777" w:rsidR="00CA22E4" w:rsidRPr="009F53C0" w:rsidRDefault="00CA22E4" w:rsidP="007E30CA">
            <w:pPr>
              <w:rPr>
                <w:lang w:val="el-GR"/>
              </w:rPr>
            </w:pPr>
          </w:p>
        </w:tc>
        <w:tc>
          <w:tcPr>
            <w:tcW w:w="1645" w:type="dxa"/>
          </w:tcPr>
          <w:p w14:paraId="2830B714" w14:textId="77777777" w:rsidR="00CA22E4" w:rsidRPr="009F53C0" w:rsidRDefault="00CA22E4" w:rsidP="007E30CA">
            <w:pPr>
              <w:rPr>
                <w:lang w:val="el-GR"/>
              </w:rPr>
            </w:pPr>
          </w:p>
        </w:tc>
        <w:tc>
          <w:tcPr>
            <w:tcW w:w="1970" w:type="dxa"/>
          </w:tcPr>
          <w:p w14:paraId="6FEC53BA" w14:textId="1906A819" w:rsidR="00CA22E4" w:rsidRDefault="00FA0EFE" w:rsidP="007E30CA">
            <w:pPr>
              <w:rPr>
                <w:lang w:val="el-GR"/>
              </w:rPr>
            </w:pPr>
            <w:r>
              <w:rPr>
                <w:lang w:val="el-GR"/>
              </w:rPr>
              <w:t xml:space="preserve">3. </w:t>
            </w:r>
            <w:r w:rsidR="00D6450E">
              <w:rPr>
                <w:lang w:val="el-GR"/>
              </w:rPr>
              <w:t>Επιλογη ωρας και ημερομηνιας.</w:t>
            </w:r>
          </w:p>
        </w:tc>
        <w:tc>
          <w:tcPr>
            <w:tcW w:w="1150" w:type="dxa"/>
          </w:tcPr>
          <w:p w14:paraId="58550220" w14:textId="77777777" w:rsidR="00CA22E4" w:rsidRPr="009F53C0" w:rsidRDefault="00CA22E4" w:rsidP="007E30CA">
            <w:pPr>
              <w:rPr>
                <w:lang w:val="el-GR"/>
              </w:rPr>
            </w:pPr>
          </w:p>
        </w:tc>
        <w:tc>
          <w:tcPr>
            <w:tcW w:w="1598" w:type="dxa"/>
          </w:tcPr>
          <w:p w14:paraId="503F73B2" w14:textId="77777777" w:rsidR="00CA22E4" w:rsidRPr="009F53C0" w:rsidRDefault="00CA22E4" w:rsidP="007E30CA">
            <w:pPr>
              <w:rPr>
                <w:lang w:val="el-GR"/>
              </w:rPr>
            </w:pPr>
          </w:p>
        </w:tc>
        <w:tc>
          <w:tcPr>
            <w:tcW w:w="1260" w:type="dxa"/>
          </w:tcPr>
          <w:p w14:paraId="2D4646FC" w14:textId="77777777" w:rsidR="00CA22E4" w:rsidRPr="009F53C0" w:rsidRDefault="00CA22E4" w:rsidP="007E30CA">
            <w:pPr>
              <w:rPr>
                <w:lang w:val="el-GR"/>
              </w:rPr>
            </w:pPr>
          </w:p>
        </w:tc>
        <w:tc>
          <w:tcPr>
            <w:tcW w:w="810" w:type="dxa"/>
          </w:tcPr>
          <w:p w14:paraId="7C1E0AC8" w14:textId="77777777" w:rsidR="00CA22E4" w:rsidRPr="009F53C0" w:rsidRDefault="00CA22E4" w:rsidP="007E30CA">
            <w:pPr>
              <w:rPr>
                <w:lang w:val="el-GR"/>
              </w:rPr>
            </w:pPr>
          </w:p>
        </w:tc>
      </w:tr>
      <w:tr w:rsidR="00D6450E" w:rsidRPr="009F53C0" w14:paraId="465169E0" w14:textId="77777777" w:rsidTr="007E30CA">
        <w:trPr>
          <w:trHeight w:val="2462"/>
        </w:trPr>
        <w:tc>
          <w:tcPr>
            <w:tcW w:w="1573" w:type="dxa"/>
          </w:tcPr>
          <w:p w14:paraId="32995E05" w14:textId="77777777" w:rsidR="00D6450E" w:rsidRPr="009F53C0" w:rsidRDefault="00D6450E" w:rsidP="007E30CA">
            <w:pPr>
              <w:rPr>
                <w:lang w:val="el-GR"/>
              </w:rPr>
            </w:pPr>
          </w:p>
        </w:tc>
        <w:tc>
          <w:tcPr>
            <w:tcW w:w="1694" w:type="dxa"/>
          </w:tcPr>
          <w:p w14:paraId="40B8B730" w14:textId="77777777" w:rsidR="00D6450E" w:rsidRPr="009F53C0" w:rsidRDefault="00D6450E" w:rsidP="007E30CA">
            <w:pPr>
              <w:rPr>
                <w:lang w:val="el-GR"/>
              </w:rPr>
            </w:pPr>
          </w:p>
        </w:tc>
        <w:tc>
          <w:tcPr>
            <w:tcW w:w="1645" w:type="dxa"/>
          </w:tcPr>
          <w:p w14:paraId="09589052" w14:textId="77777777" w:rsidR="00D6450E" w:rsidRPr="009F53C0" w:rsidRDefault="00D6450E" w:rsidP="007E30CA">
            <w:pPr>
              <w:rPr>
                <w:lang w:val="el-GR"/>
              </w:rPr>
            </w:pPr>
          </w:p>
        </w:tc>
        <w:tc>
          <w:tcPr>
            <w:tcW w:w="1970" w:type="dxa"/>
          </w:tcPr>
          <w:p w14:paraId="25A55223" w14:textId="52526A7B" w:rsidR="00D6450E" w:rsidRDefault="00D6450E" w:rsidP="007E30CA">
            <w:pPr>
              <w:rPr>
                <w:lang w:val="el-GR"/>
              </w:rPr>
            </w:pPr>
            <w:r>
              <w:rPr>
                <w:lang w:val="el-GR"/>
              </w:rPr>
              <w:t xml:space="preserve">4. </w:t>
            </w:r>
            <w:r w:rsidR="00E866E5">
              <w:rPr>
                <w:lang w:val="el-GR"/>
              </w:rPr>
              <w:t>Επιβεβαιωση.</w:t>
            </w:r>
          </w:p>
        </w:tc>
        <w:tc>
          <w:tcPr>
            <w:tcW w:w="1150" w:type="dxa"/>
          </w:tcPr>
          <w:p w14:paraId="524CD2F8" w14:textId="77777777" w:rsidR="00D6450E" w:rsidRPr="009F53C0" w:rsidRDefault="00D6450E" w:rsidP="007E30CA">
            <w:pPr>
              <w:rPr>
                <w:lang w:val="el-GR"/>
              </w:rPr>
            </w:pPr>
          </w:p>
        </w:tc>
        <w:tc>
          <w:tcPr>
            <w:tcW w:w="1598" w:type="dxa"/>
          </w:tcPr>
          <w:p w14:paraId="68464E28" w14:textId="77777777" w:rsidR="00D6450E" w:rsidRPr="009F53C0" w:rsidRDefault="00D6450E" w:rsidP="007E30CA">
            <w:pPr>
              <w:rPr>
                <w:lang w:val="el-GR"/>
              </w:rPr>
            </w:pPr>
          </w:p>
        </w:tc>
        <w:tc>
          <w:tcPr>
            <w:tcW w:w="1260" w:type="dxa"/>
          </w:tcPr>
          <w:p w14:paraId="6C313B1B" w14:textId="77777777" w:rsidR="00D6450E" w:rsidRPr="009F53C0" w:rsidRDefault="00D6450E" w:rsidP="007E30CA">
            <w:pPr>
              <w:rPr>
                <w:lang w:val="el-GR"/>
              </w:rPr>
            </w:pPr>
          </w:p>
        </w:tc>
        <w:tc>
          <w:tcPr>
            <w:tcW w:w="810" w:type="dxa"/>
          </w:tcPr>
          <w:p w14:paraId="37B56E33" w14:textId="77777777" w:rsidR="00D6450E" w:rsidRPr="009F53C0" w:rsidRDefault="00D6450E" w:rsidP="007E30CA">
            <w:pPr>
              <w:rPr>
                <w:lang w:val="el-GR"/>
              </w:rPr>
            </w:pPr>
          </w:p>
        </w:tc>
      </w:tr>
    </w:tbl>
    <w:p w14:paraId="091C9E19" w14:textId="77777777" w:rsidR="00CC36DB" w:rsidRPr="009F53C0" w:rsidRDefault="00CC36DB" w:rsidP="00CC36DB">
      <w:pPr>
        <w:rPr>
          <w:lang w:val="el-GR"/>
        </w:rPr>
      </w:pPr>
    </w:p>
    <w:p w14:paraId="5E6350DB" w14:textId="77777777" w:rsidR="00CC36DB" w:rsidRDefault="00CC36DB" w:rsidP="00CC36DB">
      <w:pPr>
        <w:rPr>
          <w:lang w:val="el-GR"/>
        </w:rPr>
      </w:pPr>
    </w:p>
    <w:p w14:paraId="6D92450E" w14:textId="77777777" w:rsidR="0041193E" w:rsidRDefault="0041193E" w:rsidP="00CC36DB">
      <w:pPr>
        <w:rPr>
          <w:lang w:val="el-GR"/>
        </w:rPr>
      </w:pPr>
    </w:p>
    <w:p w14:paraId="2A026E03" w14:textId="77777777" w:rsidR="0041193E" w:rsidRDefault="0041193E" w:rsidP="00CC36DB">
      <w:pPr>
        <w:rPr>
          <w:lang w:val="el-GR"/>
        </w:rPr>
      </w:pPr>
    </w:p>
    <w:p w14:paraId="3F912B79" w14:textId="77777777" w:rsidR="0041193E" w:rsidRDefault="0041193E" w:rsidP="00CC36DB">
      <w:pPr>
        <w:rPr>
          <w:lang w:val="el-GR"/>
        </w:rPr>
      </w:pPr>
    </w:p>
    <w:p w14:paraId="3DCA735F" w14:textId="77777777" w:rsidR="0041193E" w:rsidRPr="0041193E" w:rsidRDefault="0041193E"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3C11BBBA" w14:textId="77777777" w:rsidTr="007E30CA">
        <w:trPr>
          <w:trHeight w:val="1360"/>
        </w:trPr>
        <w:tc>
          <w:tcPr>
            <w:tcW w:w="1573" w:type="dxa"/>
          </w:tcPr>
          <w:p w14:paraId="2321CFA1" w14:textId="77777777" w:rsidR="00CC36DB" w:rsidRDefault="00CC36DB" w:rsidP="007E30CA">
            <w:r>
              <w:lastRenderedPageBreak/>
              <w:t>Test Case id</w:t>
            </w:r>
          </w:p>
        </w:tc>
        <w:tc>
          <w:tcPr>
            <w:tcW w:w="1694" w:type="dxa"/>
          </w:tcPr>
          <w:p w14:paraId="632726CF" w14:textId="77777777" w:rsidR="00CC36DB" w:rsidRPr="008666B5" w:rsidRDefault="00CC36DB" w:rsidP="007E30CA">
            <w:pPr>
              <w:rPr>
                <w:lang w:val="el-GR"/>
              </w:rPr>
            </w:pPr>
            <w:r>
              <w:rPr>
                <w:lang w:val="el-GR"/>
              </w:rPr>
              <w:t>Περιγραφή δοκιμής</w:t>
            </w:r>
          </w:p>
        </w:tc>
        <w:tc>
          <w:tcPr>
            <w:tcW w:w="1645" w:type="dxa"/>
          </w:tcPr>
          <w:p w14:paraId="7008AC70" w14:textId="77777777" w:rsidR="00CC36DB" w:rsidRPr="008666B5" w:rsidRDefault="00CC36DB" w:rsidP="007E30CA">
            <w:pPr>
              <w:rPr>
                <w:lang w:val="el-GR"/>
              </w:rPr>
            </w:pPr>
            <w:r>
              <w:rPr>
                <w:lang w:val="el-GR"/>
              </w:rPr>
              <w:t>Προαπαιτήσεις</w:t>
            </w:r>
          </w:p>
        </w:tc>
        <w:tc>
          <w:tcPr>
            <w:tcW w:w="1970" w:type="dxa"/>
          </w:tcPr>
          <w:p w14:paraId="17CC2B58" w14:textId="77777777" w:rsidR="00CC36DB" w:rsidRPr="008666B5" w:rsidRDefault="00CC36DB" w:rsidP="007E30CA">
            <w:pPr>
              <w:rPr>
                <w:lang w:val="el-GR"/>
              </w:rPr>
            </w:pPr>
            <w:r>
              <w:rPr>
                <w:lang w:val="el-GR"/>
              </w:rPr>
              <w:t>Βήματα δοκιμής</w:t>
            </w:r>
          </w:p>
        </w:tc>
        <w:tc>
          <w:tcPr>
            <w:tcW w:w="1150" w:type="dxa"/>
          </w:tcPr>
          <w:p w14:paraId="0EA77CC1" w14:textId="77777777" w:rsidR="00CC36DB" w:rsidRPr="00CB6996" w:rsidRDefault="00CC36DB" w:rsidP="007E30CA">
            <w:pPr>
              <w:rPr>
                <w:lang w:val="el-GR"/>
              </w:rPr>
            </w:pPr>
            <w:r>
              <w:rPr>
                <w:lang w:val="el-GR"/>
              </w:rPr>
              <w:t>Δεδομένα δοκιμής</w:t>
            </w:r>
          </w:p>
        </w:tc>
        <w:tc>
          <w:tcPr>
            <w:tcW w:w="1598" w:type="dxa"/>
          </w:tcPr>
          <w:p w14:paraId="4A69AAEA" w14:textId="77777777" w:rsidR="00CC36DB" w:rsidRPr="00CB6996" w:rsidRDefault="00CC36DB" w:rsidP="007E30CA">
            <w:pPr>
              <w:rPr>
                <w:lang w:val="el-GR"/>
              </w:rPr>
            </w:pPr>
            <w:r>
              <w:rPr>
                <w:lang w:val="el-GR"/>
              </w:rPr>
              <w:t>Αναμενόμενο αποτέλεσμα</w:t>
            </w:r>
          </w:p>
        </w:tc>
        <w:tc>
          <w:tcPr>
            <w:tcW w:w="1260" w:type="dxa"/>
          </w:tcPr>
          <w:p w14:paraId="52CEB2B1" w14:textId="77777777" w:rsidR="00CC36DB" w:rsidRPr="00CB6996" w:rsidRDefault="00CC36DB" w:rsidP="007E30CA">
            <w:pPr>
              <w:rPr>
                <w:lang w:val="el-GR"/>
              </w:rPr>
            </w:pPr>
            <w:r>
              <w:rPr>
                <w:lang w:val="el-GR"/>
              </w:rPr>
              <w:t>Αληθινά αποτελέσματα</w:t>
            </w:r>
          </w:p>
        </w:tc>
        <w:tc>
          <w:tcPr>
            <w:tcW w:w="810" w:type="dxa"/>
          </w:tcPr>
          <w:p w14:paraId="5EAA086A" w14:textId="77777777" w:rsidR="00CC36DB" w:rsidRPr="00CB6996" w:rsidRDefault="00CC36DB" w:rsidP="007E30CA">
            <w:pPr>
              <w:rPr>
                <w:lang w:val="el-GR"/>
              </w:rPr>
            </w:pPr>
            <w:r>
              <w:rPr>
                <w:lang w:val="el-GR"/>
              </w:rPr>
              <w:t>Κατάσταση</w:t>
            </w:r>
          </w:p>
        </w:tc>
      </w:tr>
      <w:tr w:rsidR="00CC36DB" w:rsidRPr="009F53C0" w14:paraId="36F24B9D" w14:textId="77777777" w:rsidTr="007E30CA">
        <w:trPr>
          <w:trHeight w:val="2350"/>
        </w:trPr>
        <w:tc>
          <w:tcPr>
            <w:tcW w:w="1573" w:type="dxa"/>
          </w:tcPr>
          <w:p w14:paraId="0F5B93A8" w14:textId="1362A4B2" w:rsidR="00CC36DB" w:rsidRDefault="0061600B" w:rsidP="007E30CA">
            <w:r>
              <w:t>TC_Appointment_0</w:t>
            </w:r>
            <w:r w:rsidR="00FD69F5">
              <w:rPr>
                <w:lang w:val="el-GR"/>
              </w:rPr>
              <w:t>2</w:t>
            </w:r>
          </w:p>
        </w:tc>
        <w:tc>
          <w:tcPr>
            <w:tcW w:w="1694" w:type="dxa"/>
          </w:tcPr>
          <w:p w14:paraId="473C59A4" w14:textId="274C8B23" w:rsidR="00CC36DB" w:rsidRPr="009F53C0" w:rsidRDefault="00302736" w:rsidP="007E30CA">
            <w:pPr>
              <w:rPr>
                <w:lang w:val="el-GR"/>
              </w:rPr>
            </w:pPr>
            <w:r>
              <w:rPr>
                <w:lang w:val="el-GR"/>
              </w:rPr>
              <w:t>Ο χρηστης επιθυμει να ακυρωση ένα ραντεβου.</w:t>
            </w:r>
          </w:p>
        </w:tc>
        <w:tc>
          <w:tcPr>
            <w:tcW w:w="1645" w:type="dxa"/>
          </w:tcPr>
          <w:p w14:paraId="7147B899" w14:textId="6294ECED" w:rsidR="00CC36DB" w:rsidRPr="009F53C0" w:rsidRDefault="00490EF4" w:rsidP="007E30CA">
            <w:pPr>
              <w:rPr>
                <w:lang w:val="el-GR"/>
              </w:rPr>
            </w:pPr>
            <w:r>
              <w:rPr>
                <w:lang w:val="el-GR"/>
              </w:rPr>
              <w:t>Να εχει πραγματοποιηθει τουλαχιστον ένα ραντεβου.</w:t>
            </w:r>
          </w:p>
        </w:tc>
        <w:tc>
          <w:tcPr>
            <w:tcW w:w="1970" w:type="dxa"/>
          </w:tcPr>
          <w:p w14:paraId="6781C57C" w14:textId="24B95E9B" w:rsidR="00CC36DB" w:rsidRPr="009F53C0" w:rsidRDefault="003E7C91" w:rsidP="007E30CA">
            <w:pPr>
              <w:rPr>
                <w:lang w:val="el-GR"/>
              </w:rPr>
            </w:pPr>
            <w:r>
              <w:rPr>
                <w:lang w:val="el-GR"/>
              </w:rPr>
              <w:t>1. Επιλογη ραντεβου.</w:t>
            </w:r>
          </w:p>
        </w:tc>
        <w:tc>
          <w:tcPr>
            <w:tcW w:w="1150" w:type="dxa"/>
          </w:tcPr>
          <w:p w14:paraId="78820248" w14:textId="77777777" w:rsidR="00CC36DB" w:rsidRPr="009F53C0" w:rsidRDefault="00CC36DB" w:rsidP="007E30CA">
            <w:pPr>
              <w:rPr>
                <w:lang w:val="el-GR"/>
              </w:rPr>
            </w:pPr>
          </w:p>
        </w:tc>
        <w:tc>
          <w:tcPr>
            <w:tcW w:w="1598" w:type="dxa"/>
          </w:tcPr>
          <w:p w14:paraId="2E9E7500" w14:textId="670B7BBF" w:rsidR="00CC36DB" w:rsidRPr="009F53C0" w:rsidRDefault="00853B39" w:rsidP="007E30CA">
            <w:pPr>
              <w:rPr>
                <w:lang w:val="el-GR"/>
              </w:rPr>
            </w:pPr>
            <w:r>
              <w:rPr>
                <w:lang w:val="el-GR"/>
              </w:rPr>
              <w:t>Το συστημα διαγραφει το ραντεβου από την λιστα.</w:t>
            </w:r>
          </w:p>
        </w:tc>
        <w:tc>
          <w:tcPr>
            <w:tcW w:w="1260" w:type="dxa"/>
          </w:tcPr>
          <w:p w14:paraId="0FFB49C2" w14:textId="77777777" w:rsidR="00CC36DB" w:rsidRPr="009F53C0" w:rsidRDefault="00CC36DB" w:rsidP="007E30CA">
            <w:pPr>
              <w:rPr>
                <w:lang w:val="el-GR"/>
              </w:rPr>
            </w:pPr>
            <w:r>
              <w:rPr>
                <w:lang w:val="el-GR"/>
              </w:rPr>
              <w:t>-</w:t>
            </w:r>
          </w:p>
        </w:tc>
        <w:tc>
          <w:tcPr>
            <w:tcW w:w="810" w:type="dxa"/>
          </w:tcPr>
          <w:p w14:paraId="36495944" w14:textId="77777777" w:rsidR="00CC36DB" w:rsidRPr="009F53C0" w:rsidRDefault="00CC36DB" w:rsidP="007E30CA">
            <w:pPr>
              <w:rPr>
                <w:lang w:val="el-GR"/>
              </w:rPr>
            </w:pPr>
            <w:r>
              <w:rPr>
                <w:lang w:val="el-GR"/>
              </w:rPr>
              <w:t>-</w:t>
            </w:r>
          </w:p>
        </w:tc>
      </w:tr>
      <w:tr w:rsidR="00CC36DB" w:rsidRPr="009F53C0" w14:paraId="5F0DCCD4" w14:textId="77777777" w:rsidTr="007E30CA">
        <w:trPr>
          <w:trHeight w:val="2462"/>
        </w:trPr>
        <w:tc>
          <w:tcPr>
            <w:tcW w:w="1573" w:type="dxa"/>
          </w:tcPr>
          <w:p w14:paraId="084B8B93" w14:textId="77777777" w:rsidR="00CC36DB" w:rsidRPr="009F53C0" w:rsidRDefault="00CC36DB" w:rsidP="007E30CA">
            <w:pPr>
              <w:rPr>
                <w:lang w:val="el-GR"/>
              </w:rPr>
            </w:pPr>
          </w:p>
        </w:tc>
        <w:tc>
          <w:tcPr>
            <w:tcW w:w="1694" w:type="dxa"/>
          </w:tcPr>
          <w:p w14:paraId="55362918" w14:textId="77777777" w:rsidR="00CC36DB" w:rsidRPr="009F53C0" w:rsidRDefault="00CC36DB" w:rsidP="007E30CA">
            <w:pPr>
              <w:rPr>
                <w:lang w:val="el-GR"/>
              </w:rPr>
            </w:pPr>
          </w:p>
        </w:tc>
        <w:tc>
          <w:tcPr>
            <w:tcW w:w="1645" w:type="dxa"/>
          </w:tcPr>
          <w:p w14:paraId="19D35B62" w14:textId="77777777" w:rsidR="00CC36DB" w:rsidRPr="009F53C0" w:rsidRDefault="00CC36DB" w:rsidP="007E30CA">
            <w:pPr>
              <w:rPr>
                <w:lang w:val="el-GR"/>
              </w:rPr>
            </w:pPr>
          </w:p>
        </w:tc>
        <w:tc>
          <w:tcPr>
            <w:tcW w:w="1970" w:type="dxa"/>
          </w:tcPr>
          <w:p w14:paraId="5C657406" w14:textId="4ED8E565" w:rsidR="00CC36DB" w:rsidRPr="009F53C0" w:rsidRDefault="003E7C91" w:rsidP="007E30CA">
            <w:pPr>
              <w:rPr>
                <w:lang w:val="el-GR"/>
              </w:rPr>
            </w:pPr>
            <w:r>
              <w:rPr>
                <w:lang w:val="el-GR"/>
              </w:rPr>
              <w:t>2. Επιλογη ακυρωσης και επιβεβαιωση.</w:t>
            </w:r>
          </w:p>
        </w:tc>
        <w:tc>
          <w:tcPr>
            <w:tcW w:w="1150" w:type="dxa"/>
          </w:tcPr>
          <w:p w14:paraId="3B20F793" w14:textId="77777777" w:rsidR="00CC36DB" w:rsidRPr="009F53C0" w:rsidRDefault="00CC36DB" w:rsidP="007E30CA">
            <w:pPr>
              <w:rPr>
                <w:lang w:val="el-GR"/>
              </w:rPr>
            </w:pPr>
          </w:p>
        </w:tc>
        <w:tc>
          <w:tcPr>
            <w:tcW w:w="1598" w:type="dxa"/>
          </w:tcPr>
          <w:p w14:paraId="7AC6A3BB" w14:textId="77777777" w:rsidR="00CC36DB" w:rsidRPr="009F53C0" w:rsidRDefault="00CC36DB" w:rsidP="007E30CA">
            <w:pPr>
              <w:rPr>
                <w:lang w:val="el-GR"/>
              </w:rPr>
            </w:pPr>
          </w:p>
        </w:tc>
        <w:tc>
          <w:tcPr>
            <w:tcW w:w="1260" w:type="dxa"/>
          </w:tcPr>
          <w:p w14:paraId="31843B44" w14:textId="77777777" w:rsidR="00CC36DB" w:rsidRPr="009F53C0" w:rsidRDefault="00CC36DB" w:rsidP="007E30CA">
            <w:pPr>
              <w:rPr>
                <w:lang w:val="el-GR"/>
              </w:rPr>
            </w:pPr>
          </w:p>
        </w:tc>
        <w:tc>
          <w:tcPr>
            <w:tcW w:w="810" w:type="dxa"/>
          </w:tcPr>
          <w:p w14:paraId="38E25CC5" w14:textId="77777777" w:rsidR="00CC36DB" w:rsidRPr="009F53C0" w:rsidRDefault="00CC36DB" w:rsidP="007E30CA">
            <w:pPr>
              <w:rPr>
                <w:lang w:val="el-GR"/>
              </w:rPr>
            </w:pPr>
          </w:p>
        </w:tc>
      </w:tr>
    </w:tbl>
    <w:p w14:paraId="265E329E" w14:textId="77777777" w:rsidR="00CC36DB" w:rsidRDefault="00CC36DB" w:rsidP="00CC36DB">
      <w:pPr>
        <w:rPr>
          <w:lang w:val="el-GR"/>
        </w:rPr>
      </w:pPr>
    </w:p>
    <w:p w14:paraId="3BE295BE" w14:textId="77777777" w:rsidR="00FD69F5" w:rsidRDefault="00FD69F5" w:rsidP="00CC36DB">
      <w:pPr>
        <w:rPr>
          <w:lang w:val="el-GR"/>
        </w:rPr>
      </w:pPr>
    </w:p>
    <w:p w14:paraId="13BD7187" w14:textId="77777777" w:rsidR="00FD69F5" w:rsidRDefault="00FD69F5" w:rsidP="00CC36DB">
      <w:pPr>
        <w:rPr>
          <w:lang w:val="el-GR"/>
        </w:rPr>
      </w:pPr>
    </w:p>
    <w:p w14:paraId="07534F70" w14:textId="77777777" w:rsidR="00FD69F5" w:rsidRDefault="00FD69F5" w:rsidP="00CC36DB">
      <w:pPr>
        <w:rPr>
          <w:lang w:val="el-GR"/>
        </w:rPr>
      </w:pPr>
    </w:p>
    <w:p w14:paraId="06A57EAD" w14:textId="77777777" w:rsidR="00FD69F5" w:rsidRDefault="00FD69F5" w:rsidP="00CC36DB">
      <w:pPr>
        <w:rPr>
          <w:lang w:val="el-GR"/>
        </w:rPr>
      </w:pPr>
    </w:p>
    <w:p w14:paraId="1D30404F" w14:textId="77777777" w:rsidR="00FD69F5" w:rsidRDefault="00FD69F5" w:rsidP="00CC36DB">
      <w:pPr>
        <w:rPr>
          <w:lang w:val="el-GR"/>
        </w:rPr>
      </w:pPr>
    </w:p>
    <w:p w14:paraId="622BAB8D" w14:textId="77777777" w:rsidR="00FD69F5" w:rsidRDefault="00FD69F5" w:rsidP="00CC36DB">
      <w:pPr>
        <w:rPr>
          <w:lang w:val="el-GR"/>
        </w:rPr>
      </w:pPr>
    </w:p>
    <w:p w14:paraId="6BBE009D" w14:textId="77777777" w:rsidR="00FD69F5" w:rsidRDefault="00FD69F5" w:rsidP="00CC36DB">
      <w:pPr>
        <w:rPr>
          <w:lang w:val="el-GR"/>
        </w:rPr>
      </w:pPr>
    </w:p>
    <w:p w14:paraId="41D23E10" w14:textId="77777777" w:rsidR="00FD69F5" w:rsidRDefault="00FD69F5" w:rsidP="00CC36DB">
      <w:pPr>
        <w:rPr>
          <w:lang w:val="el-GR"/>
        </w:rPr>
      </w:pPr>
    </w:p>
    <w:p w14:paraId="59C8B603" w14:textId="77777777" w:rsidR="00FD69F5" w:rsidRDefault="00FD69F5" w:rsidP="00CC36DB">
      <w:pPr>
        <w:rPr>
          <w:lang w:val="el-GR"/>
        </w:rPr>
      </w:pPr>
    </w:p>
    <w:p w14:paraId="6238DBFD" w14:textId="77777777" w:rsidR="00FD69F5" w:rsidRDefault="00FD69F5" w:rsidP="00CC36DB">
      <w:pPr>
        <w:rPr>
          <w:lang w:val="el-GR"/>
        </w:rPr>
      </w:pPr>
    </w:p>
    <w:p w14:paraId="067CF7C8" w14:textId="77777777" w:rsidR="00FD69F5" w:rsidRDefault="00FD69F5" w:rsidP="00CC36DB">
      <w:pPr>
        <w:rPr>
          <w:lang w:val="el-GR"/>
        </w:rPr>
      </w:pPr>
    </w:p>
    <w:p w14:paraId="74DDBAA3" w14:textId="77777777" w:rsidR="00FD69F5" w:rsidRDefault="00FD69F5" w:rsidP="00CC36DB">
      <w:pPr>
        <w:rPr>
          <w:lang w:val="el-GR"/>
        </w:rPr>
      </w:pPr>
    </w:p>
    <w:p w14:paraId="40B9CFA2" w14:textId="77777777" w:rsidR="00FD69F5" w:rsidRDefault="00FD69F5" w:rsidP="00CC36DB">
      <w:pPr>
        <w:rPr>
          <w:lang w:val="el-GR"/>
        </w:rPr>
      </w:pPr>
    </w:p>
    <w:p w14:paraId="693794B2" w14:textId="77777777" w:rsidR="00FD69F5" w:rsidRDefault="00FD69F5" w:rsidP="00CC36DB">
      <w:pPr>
        <w:rPr>
          <w:lang w:val="el-GR"/>
        </w:rPr>
      </w:pPr>
    </w:p>
    <w:p w14:paraId="6D3A83FD" w14:textId="77777777" w:rsidR="00FD69F5" w:rsidRDefault="00FD69F5" w:rsidP="00CC36DB">
      <w:pPr>
        <w:rPr>
          <w:lang w:val="el-GR"/>
        </w:rPr>
      </w:pPr>
    </w:p>
    <w:p w14:paraId="3E4483A9" w14:textId="77777777" w:rsidR="00FD69F5" w:rsidRDefault="00FD69F5" w:rsidP="00CC36DB">
      <w:pPr>
        <w:rPr>
          <w:lang w:val="el-GR"/>
        </w:rPr>
      </w:pPr>
    </w:p>
    <w:p w14:paraId="5915789B" w14:textId="628D3621" w:rsidR="00FD69F5" w:rsidRPr="000529D2" w:rsidRDefault="000529D2" w:rsidP="000529D2">
      <w:pPr>
        <w:pStyle w:val="Heading2"/>
        <w:jc w:val="center"/>
        <w:rPr>
          <w:rFonts w:ascii="Comfortaa" w:hAnsi="Comfortaa"/>
          <w:b/>
          <w:bCs/>
          <w:color w:val="FF0000"/>
          <w:lang w:val="el-GR"/>
        </w:rPr>
      </w:pPr>
      <w:r w:rsidRPr="000529D2">
        <w:rPr>
          <w:rFonts w:ascii="Comfortaa" w:hAnsi="Comfortaa"/>
          <w:b/>
          <w:bCs/>
          <w:color w:val="FF0000"/>
        </w:rPr>
        <w:lastRenderedPageBreak/>
        <w:t>Προσθήκη και διαχείριση payment card</w:t>
      </w:r>
    </w:p>
    <w:p w14:paraId="256541CE" w14:textId="77777777" w:rsidR="00FD69F5" w:rsidRPr="00FD69F5" w:rsidRDefault="00FD69F5"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7312B29E" w14:textId="77777777" w:rsidTr="007E30CA">
        <w:trPr>
          <w:trHeight w:val="1360"/>
        </w:trPr>
        <w:tc>
          <w:tcPr>
            <w:tcW w:w="1573" w:type="dxa"/>
          </w:tcPr>
          <w:p w14:paraId="06C89B83" w14:textId="77777777" w:rsidR="00CC36DB" w:rsidRDefault="00CC36DB" w:rsidP="007E30CA">
            <w:r>
              <w:t>Test Case id</w:t>
            </w:r>
          </w:p>
        </w:tc>
        <w:tc>
          <w:tcPr>
            <w:tcW w:w="1694" w:type="dxa"/>
          </w:tcPr>
          <w:p w14:paraId="5902A856" w14:textId="77777777" w:rsidR="00CC36DB" w:rsidRPr="008666B5" w:rsidRDefault="00CC36DB" w:rsidP="007E30CA">
            <w:pPr>
              <w:rPr>
                <w:lang w:val="el-GR"/>
              </w:rPr>
            </w:pPr>
            <w:r>
              <w:rPr>
                <w:lang w:val="el-GR"/>
              </w:rPr>
              <w:t>Περιγραφή δοκιμής</w:t>
            </w:r>
          </w:p>
        </w:tc>
        <w:tc>
          <w:tcPr>
            <w:tcW w:w="1645" w:type="dxa"/>
          </w:tcPr>
          <w:p w14:paraId="5600CA7A" w14:textId="77777777" w:rsidR="00CC36DB" w:rsidRPr="008666B5" w:rsidRDefault="00CC36DB" w:rsidP="007E30CA">
            <w:pPr>
              <w:rPr>
                <w:lang w:val="el-GR"/>
              </w:rPr>
            </w:pPr>
            <w:r>
              <w:rPr>
                <w:lang w:val="el-GR"/>
              </w:rPr>
              <w:t>Προαπαιτήσεις</w:t>
            </w:r>
          </w:p>
        </w:tc>
        <w:tc>
          <w:tcPr>
            <w:tcW w:w="1970" w:type="dxa"/>
          </w:tcPr>
          <w:p w14:paraId="77647EFC" w14:textId="77777777" w:rsidR="00CC36DB" w:rsidRPr="008666B5" w:rsidRDefault="00CC36DB" w:rsidP="007E30CA">
            <w:pPr>
              <w:rPr>
                <w:lang w:val="el-GR"/>
              </w:rPr>
            </w:pPr>
            <w:r>
              <w:rPr>
                <w:lang w:val="el-GR"/>
              </w:rPr>
              <w:t>Βήματα δοκιμής</w:t>
            </w:r>
          </w:p>
        </w:tc>
        <w:tc>
          <w:tcPr>
            <w:tcW w:w="1150" w:type="dxa"/>
          </w:tcPr>
          <w:p w14:paraId="6568937D" w14:textId="77777777" w:rsidR="00CC36DB" w:rsidRPr="00CB6996" w:rsidRDefault="00CC36DB" w:rsidP="007E30CA">
            <w:pPr>
              <w:rPr>
                <w:lang w:val="el-GR"/>
              </w:rPr>
            </w:pPr>
            <w:r>
              <w:rPr>
                <w:lang w:val="el-GR"/>
              </w:rPr>
              <w:t>Δεδομένα δοκιμής</w:t>
            </w:r>
          </w:p>
        </w:tc>
        <w:tc>
          <w:tcPr>
            <w:tcW w:w="1598" w:type="dxa"/>
          </w:tcPr>
          <w:p w14:paraId="77EF0BAE" w14:textId="77777777" w:rsidR="00CC36DB" w:rsidRPr="00CB6996" w:rsidRDefault="00CC36DB" w:rsidP="007E30CA">
            <w:pPr>
              <w:rPr>
                <w:lang w:val="el-GR"/>
              </w:rPr>
            </w:pPr>
            <w:r>
              <w:rPr>
                <w:lang w:val="el-GR"/>
              </w:rPr>
              <w:t>Αναμενόμενο αποτέλεσμα</w:t>
            </w:r>
          </w:p>
        </w:tc>
        <w:tc>
          <w:tcPr>
            <w:tcW w:w="1260" w:type="dxa"/>
          </w:tcPr>
          <w:p w14:paraId="28A01A48" w14:textId="77777777" w:rsidR="00CC36DB" w:rsidRPr="00CB6996" w:rsidRDefault="00CC36DB" w:rsidP="007E30CA">
            <w:pPr>
              <w:rPr>
                <w:lang w:val="el-GR"/>
              </w:rPr>
            </w:pPr>
            <w:r>
              <w:rPr>
                <w:lang w:val="el-GR"/>
              </w:rPr>
              <w:t>Αληθινά αποτελέσματα</w:t>
            </w:r>
          </w:p>
        </w:tc>
        <w:tc>
          <w:tcPr>
            <w:tcW w:w="810" w:type="dxa"/>
          </w:tcPr>
          <w:p w14:paraId="211D109A" w14:textId="77777777" w:rsidR="00CC36DB" w:rsidRPr="00CB6996" w:rsidRDefault="00CC36DB" w:rsidP="007E30CA">
            <w:pPr>
              <w:rPr>
                <w:lang w:val="el-GR"/>
              </w:rPr>
            </w:pPr>
            <w:r>
              <w:rPr>
                <w:lang w:val="el-GR"/>
              </w:rPr>
              <w:t>Κατάσταση</w:t>
            </w:r>
          </w:p>
        </w:tc>
      </w:tr>
      <w:tr w:rsidR="00CC36DB" w:rsidRPr="009F53C0" w14:paraId="2A7901E9" w14:textId="77777777" w:rsidTr="007E30CA">
        <w:trPr>
          <w:trHeight w:val="2350"/>
        </w:trPr>
        <w:tc>
          <w:tcPr>
            <w:tcW w:w="1573" w:type="dxa"/>
          </w:tcPr>
          <w:p w14:paraId="2F5B4CF6" w14:textId="2938150E" w:rsidR="00CC36DB" w:rsidRDefault="007C5A6C" w:rsidP="007E30CA">
            <w:r>
              <w:t>TC_Payment_00</w:t>
            </w:r>
          </w:p>
        </w:tc>
        <w:tc>
          <w:tcPr>
            <w:tcW w:w="1694" w:type="dxa"/>
          </w:tcPr>
          <w:p w14:paraId="5CA4530E" w14:textId="6BCF6AE1" w:rsidR="00CC36DB" w:rsidRPr="009F53C0" w:rsidRDefault="00F85519" w:rsidP="007E30CA">
            <w:pPr>
              <w:rPr>
                <w:lang w:val="el-GR"/>
              </w:rPr>
            </w:pPr>
            <w:r>
              <w:rPr>
                <w:lang w:val="el-GR"/>
              </w:rPr>
              <w:t>Ο χρηστης επιθυμει να προσθεσει μια καρτα πληρωμης.</w:t>
            </w:r>
          </w:p>
        </w:tc>
        <w:tc>
          <w:tcPr>
            <w:tcW w:w="1645" w:type="dxa"/>
          </w:tcPr>
          <w:p w14:paraId="27132A30" w14:textId="1ABFDF28" w:rsidR="00CC36DB" w:rsidRPr="009F53C0" w:rsidRDefault="008F152D" w:rsidP="007E30CA">
            <w:pPr>
              <w:rPr>
                <w:lang w:val="el-GR"/>
              </w:rPr>
            </w:pPr>
            <w:r>
              <w:rPr>
                <w:lang w:val="el-GR"/>
              </w:rPr>
              <w:t>Να βρισκεται στο μενου καρτων πληρωμης.</w:t>
            </w:r>
          </w:p>
        </w:tc>
        <w:tc>
          <w:tcPr>
            <w:tcW w:w="1970" w:type="dxa"/>
          </w:tcPr>
          <w:p w14:paraId="25462EB5" w14:textId="6B055568" w:rsidR="00CC36DB" w:rsidRPr="009F53C0" w:rsidRDefault="002D353B" w:rsidP="007E30CA">
            <w:pPr>
              <w:rPr>
                <w:lang w:val="el-GR"/>
              </w:rPr>
            </w:pPr>
            <w:r>
              <w:rPr>
                <w:lang w:val="el-GR"/>
              </w:rPr>
              <w:t>1. Επιλογη προσθηκης καρτας πληρωμης.</w:t>
            </w:r>
          </w:p>
        </w:tc>
        <w:tc>
          <w:tcPr>
            <w:tcW w:w="1150" w:type="dxa"/>
          </w:tcPr>
          <w:p w14:paraId="107AA33C" w14:textId="77777777" w:rsidR="00CC36DB" w:rsidRPr="009F53C0" w:rsidRDefault="00CC36DB" w:rsidP="007E30CA">
            <w:pPr>
              <w:rPr>
                <w:lang w:val="el-GR"/>
              </w:rPr>
            </w:pPr>
          </w:p>
        </w:tc>
        <w:tc>
          <w:tcPr>
            <w:tcW w:w="1598" w:type="dxa"/>
          </w:tcPr>
          <w:p w14:paraId="4BD4E13B" w14:textId="72A87E20" w:rsidR="00CC36DB" w:rsidRPr="009F53C0" w:rsidRDefault="00E057F4" w:rsidP="007E30CA">
            <w:pPr>
              <w:rPr>
                <w:lang w:val="el-GR"/>
              </w:rPr>
            </w:pPr>
            <w:r>
              <w:rPr>
                <w:lang w:val="el-GR"/>
              </w:rPr>
              <w:t>Το συστημα αποθηκευει την καρτα πληρωμης και την εμφανιζει στο μενου.</w:t>
            </w:r>
          </w:p>
        </w:tc>
        <w:tc>
          <w:tcPr>
            <w:tcW w:w="1260" w:type="dxa"/>
          </w:tcPr>
          <w:p w14:paraId="40D16342" w14:textId="77777777" w:rsidR="00CC36DB" w:rsidRPr="009F53C0" w:rsidRDefault="00CC36DB" w:rsidP="007E30CA">
            <w:pPr>
              <w:rPr>
                <w:lang w:val="el-GR"/>
              </w:rPr>
            </w:pPr>
            <w:r>
              <w:rPr>
                <w:lang w:val="el-GR"/>
              </w:rPr>
              <w:t>-</w:t>
            </w:r>
          </w:p>
        </w:tc>
        <w:tc>
          <w:tcPr>
            <w:tcW w:w="810" w:type="dxa"/>
          </w:tcPr>
          <w:p w14:paraId="3BD9B81D" w14:textId="77777777" w:rsidR="00CC36DB" w:rsidRPr="009F53C0" w:rsidRDefault="00CC36DB" w:rsidP="007E30CA">
            <w:pPr>
              <w:rPr>
                <w:lang w:val="el-GR"/>
              </w:rPr>
            </w:pPr>
            <w:r>
              <w:rPr>
                <w:lang w:val="el-GR"/>
              </w:rPr>
              <w:t>-</w:t>
            </w:r>
          </w:p>
        </w:tc>
      </w:tr>
      <w:tr w:rsidR="00CC36DB" w:rsidRPr="009F53C0" w14:paraId="57E266BC" w14:textId="77777777" w:rsidTr="007E30CA">
        <w:trPr>
          <w:trHeight w:val="2462"/>
        </w:trPr>
        <w:tc>
          <w:tcPr>
            <w:tcW w:w="1573" w:type="dxa"/>
          </w:tcPr>
          <w:p w14:paraId="7F4B0528" w14:textId="77777777" w:rsidR="00CC36DB" w:rsidRPr="009F53C0" w:rsidRDefault="00CC36DB" w:rsidP="007E30CA">
            <w:pPr>
              <w:rPr>
                <w:lang w:val="el-GR"/>
              </w:rPr>
            </w:pPr>
          </w:p>
        </w:tc>
        <w:tc>
          <w:tcPr>
            <w:tcW w:w="1694" w:type="dxa"/>
          </w:tcPr>
          <w:p w14:paraId="7C11D49A" w14:textId="77777777" w:rsidR="00CC36DB" w:rsidRPr="009F53C0" w:rsidRDefault="00CC36DB" w:rsidP="007E30CA">
            <w:pPr>
              <w:rPr>
                <w:lang w:val="el-GR"/>
              </w:rPr>
            </w:pPr>
          </w:p>
        </w:tc>
        <w:tc>
          <w:tcPr>
            <w:tcW w:w="1645" w:type="dxa"/>
          </w:tcPr>
          <w:p w14:paraId="53160890" w14:textId="77777777" w:rsidR="00CC36DB" w:rsidRPr="009F53C0" w:rsidRDefault="00CC36DB" w:rsidP="007E30CA">
            <w:pPr>
              <w:rPr>
                <w:lang w:val="el-GR"/>
              </w:rPr>
            </w:pPr>
          </w:p>
        </w:tc>
        <w:tc>
          <w:tcPr>
            <w:tcW w:w="1970" w:type="dxa"/>
          </w:tcPr>
          <w:p w14:paraId="0F535674" w14:textId="2C9CF0BD" w:rsidR="00CC36DB" w:rsidRPr="009F53C0" w:rsidRDefault="005C1C77" w:rsidP="007E30CA">
            <w:pPr>
              <w:rPr>
                <w:lang w:val="el-GR"/>
              </w:rPr>
            </w:pPr>
            <w:r>
              <w:rPr>
                <w:lang w:val="el-GR"/>
              </w:rPr>
              <w:t>2. Εισαγωγη πληροφοριων.</w:t>
            </w:r>
          </w:p>
        </w:tc>
        <w:tc>
          <w:tcPr>
            <w:tcW w:w="1150" w:type="dxa"/>
          </w:tcPr>
          <w:p w14:paraId="0B286753" w14:textId="77777777" w:rsidR="00CC36DB" w:rsidRPr="009F53C0" w:rsidRDefault="00CC36DB" w:rsidP="007E30CA">
            <w:pPr>
              <w:rPr>
                <w:lang w:val="el-GR"/>
              </w:rPr>
            </w:pPr>
          </w:p>
        </w:tc>
        <w:tc>
          <w:tcPr>
            <w:tcW w:w="1598" w:type="dxa"/>
          </w:tcPr>
          <w:p w14:paraId="2810A40F" w14:textId="77777777" w:rsidR="00CC36DB" w:rsidRPr="009F53C0" w:rsidRDefault="00CC36DB" w:rsidP="007E30CA">
            <w:pPr>
              <w:rPr>
                <w:lang w:val="el-GR"/>
              </w:rPr>
            </w:pPr>
          </w:p>
        </w:tc>
        <w:tc>
          <w:tcPr>
            <w:tcW w:w="1260" w:type="dxa"/>
          </w:tcPr>
          <w:p w14:paraId="2172A32D" w14:textId="77777777" w:rsidR="00CC36DB" w:rsidRPr="009F53C0" w:rsidRDefault="00CC36DB" w:rsidP="007E30CA">
            <w:pPr>
              <w:rPr>
                <w:lang w:val="el-GR"/>
              </w:rPr>
            </w:pPr>
          </w:p>
        </w:tc>
        <w:tc>
          <w:tcPr>
            <w:tcW w:w="810" w:type="dxa"/>
          </w:tcPr>
          <w:p w14:paraId="45EAB303" w14:textId="77777777" w:rsidR="00CC36DB" w:rsidRPr="009F53C0" w:rsidRDefault="00CC36DB" w:rsidP="007E30CA">
            <w:pPr>
              <w:rPr>
                <w:lang w:val="el-GR"/>
              </w:rPr>
            </w:pPr>
          </w:p>
        </w:tc>
      </w:tr>
      <w:tr w:rsidR="00791829" w:rsidRPr="009F53C0" w14:paraId="2750D812" w14:textId="77777777" w:rsidTr="007E30CA">
        <w:trPr>
          <w:trHeight w:val="2462"/>
        </w:trPr>
        <w:tc>
          <w:tcPr>
            <w:tcW w:w="1573" w:type="dxa"/>
          </w:tcPr>
          <w:p w14:paraId="3E557D4C" w14:textId="77777777" w:rsidR="00791829" w:rsidRPr="009F53C0" w:rsidRDefault="00791829" w:rsidP="007E30CA">
            <w:pPr>
              <w:rPr>
                <w:lang w:val="el-GR"/>
              </w:rPr>
            </w:pPr>
          </w:p>
        </w:tc>
        <w:tc>
          <w:tcPr>
            <w:tcW w:w="1694" w:type="dxa"/>
          </w:tcPr>
          <w:p w14:paraId="70B4A266" w14:textId="77777777" w:rsidR="00791829" w:rsidRPr="009F53C0" w:rsidRDefault="00791829" w:rsidP="007E30CA">
            <w:pPr>
              <w:rPr>
                <w:lang w:val="el-GR"/>
              </w:rPr>
            </w:pPr>
          </w:p>
        </w:tc>
        <w:tc>
          <w:tcPr>
            <w:tcW w:w="1645" w:type="dxa"/>
          </w:tcPr>
          <w:p w14:paraId="5CC7226E" w14:textId="77777777" w:rsidR="00791829" w:rsidRPr="009F53C0" w:rsidRDefault="00791829" w:rsidP="007E30CA">
            <w:pPr>
              <w:rPr>
                <w:lang w:val="el-GR"/>
              </w:rPr>
            </w:pPr>
          </w:p>
        </w:tc>
        <w:tc>
          <w:tcPr>
            <w:tcW w:w="1970" w:type="dxa"/>
          </w:tcPr>
          <w:p w14:paraId="5E80CE12" w14:textId="43285B75" w:rsidR="00791829" w:rsidRDefault="00791829" w:rsidP="007E30CA">
            <w:pPr>
              <w:rPr>
                <w:lang w:val="el-GR"/>
              </w:rPr>
            </w:pPr>
            <w:r>
              <w:rPr>
                <w:lang w:val="el-GR"/>
              </w:rPr>
              <w:t>3. Επιλογη προσθηκης.</w:t>
            </w:r>
          </w:p>
        </w:tc>
        <w:tc>
          <w:tcPr>
            <w:tcW w:w="1150" w:type="dxa"/>
          </w:tcPr>
          <w:p w14:paraId="0E6E68E6" w14:textId="77777777" w:rsidR="00791829" w:rsidRPr="009F53C0" w:rsidRDefault="00791829" w:rsidP="007E30CA">
            <w:pPr>
              <w:rPr>
                <w:lang w:val="el-GR"/>
              </w:rPr>
            </w:pPr>
          </w:p>
        </w:tc>
        <w:tc>
          <w:tcPr>
            <w:tcW w:w="1598" w:type="dxa"/>
          </w:tcPr>
          <w:p w14:paraId="3CBB09A9" w14:textId="77777777" w:rsidR="00791829" w:rsidRPr="009F53C0" w:rsidRDefault="00791829" w:rsidP="007E30CA">
            <w:pPr>
              <w:rPr>
                <w:lang w:val="el-GR"/>
              </w:rPr>
            </w:pPr>
          </w:p>
        </w:tc>
        <w:tc>
          <w:tcPr>
            <w:tcW w:w="1260" w:type="dxa"/>
          </w:tcPr>
          <w:p w14:paraId="6E6E6485" w14:textId="77777777" w:rsidR="00791829" w:rsidRPr="009F53C0" w:rsidRDefault="00791829" w:rsidP="007E30CA">
            <w:pPr>
              <w:rPr>
                <w:lang w:val="el-GR"/>
              </w:rPr>
            </w:pPr>
          </w:p>
        </w:tc>
        <w:tc>
          <w:tcPr>
            <w:tcW w:w="810" w:type="dxa"/>
          </w:tcPr>
          <w:p w14:paraId="1C133123" w14:textId="77777777" w:rsidR="00791829" w:rsidRPr="009F53C0" w:rsidRDefault="00791829" w:rsidP="007E30CA">
            <w:pPr>
              <w:rPr>
                <w:lang w:val="el-GR"/>
              </w:rPr>
            </w:pPr>
          </w:p>
        </w:tc>
      </w:tr>
    </w:tbl>
    <w:p w14:paraId="238C22AD" w14:textId="77777777" w:rsidR="00CC36DB" w:rsidRPr="009F53C0" w:rsidRDefault="00CC36DB" w:rsidP="00CC36DB">
      <w:pPr>
        <w:rPr>
          <w:lang w:val="el-GR"/>
        </w:rPr>
      </w:pPr>
    </w:p>
    <w:p w14:paraId="3452BF9F" w14:textId="77777777" w:rsidR="00CC36DB" w:rsidRDefault="00CC36DB" w:rsidP="00CC36DB">
      <w:pPr>
        <w:rPr>
          <w:lang w:val="el-GR"/>
        </w:rPr>
      </w:pPr>
    </w:p>
    <w:p w14:paraId="5D6F2CF1" w14:textId="77777777" w:rsidR="006C1850" w:rsidRDefault="006C1850" w:rsidP="00CC36DB">
      <w:pPr>
        <w:rPr>
          <w:lang w:val="el-GR"/>
        </w:rPr>
      </w:pPr>
    </w:p>
    <w:p w14:paraId="057A47D0" w14:textId="77777777" w:rsidR="006C1850" w:rsidRDefault="006C1850" w:rsidP="00CC36DB">
      <w:pPr>
        <w:rPr>
          <w:lang w:val="el-GR"/>
        </w:rPr>
      </w:pPr>
    </w:p>
    <w:p w14:paraId="09B3113D" w14:textId="77777777" w:rsidR="006C1850" w:rsidRDefault="006C1850" w:rsidP="00CC36DB">
      <w:pPr>
        <w:rPr>
          <w:lang w:val="el-GR"/>
        </w:rPr>
      </w:pPr>
    </w:p>
    <w:p w14:paraId="31B0610A" w14:textId="77777777" w:rsidR="006C1850" w:rsidRDefault="006C1850" w:rsidP="00CC36DB">
      <w:pPr>
        <w:rPr>
          <w:lang w:val="el-GR"/>
        </w:rPr>
      </w:pPr>
    </w:p>
    <w:p w14:paraId="2B95E6C4" w14:textId="77777777" w:rsidR="006C1850" w:rsidRDefault="006C1850" w:rsidP="00CC36DB">
      <w:pPr>
        <w:rPr>
          <w:lang w:val="el-GR"/>
        </w:rPr>
      </w:pPr>
    </w:p>
    <w:p w14:paraId="3B2704FF" w14:textId="77777777" w:rsidR="006C1850" w:rsidRDefault="006C1850" w:rsidP="00CC36DB">
      <w:pPr>
        <w:rPr>
          <w:lang w:val="el-GR"/>
        </w:rPr>
      </w:pPr>
    </w:p>
    <w:p w14:paraId="66ACAC90" w14:textId="77777777" w:rsidR="006C1850" w:rsidRDefault="006C1850" w:rsidP="00CC36DB">
      <w:pPr>
        <w:rPr>
          <w:lang w:val="el-GR"/>
        </w:rPr>
      </w:pPr>
    </w:p>
    <w:p w14:paraId="024EEB20" w14:textId="77777777" w:rsidR="006C1850" w:rsidRPr="006C1850" w:rsidRDefault="006C1850"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36002711" w14:textId="77777777" w:rsidTr="007E30CA">
        <w:trPr>
          <w:trHeight w:val="1360"/>
        </w:trPr>
        <w:tc>
          <w:tcPr>
            <w:tcW w:w="1573" w:type="dxa"/>
          </w:tcPr>
          <w:p w14:paraId="658E0A01" w14:textId="77777777" w:rsidR="00CC36DB" w:rsidRDefault="00CC36DB" w:rsidP="007E30CA">
            <w:r>
              <w:lastRenderedPageBreak/>
              <w:t>Test Case id</w:t>
            </w:r>
          </w:p>
        </w:tc>
        <w:tc>
          <w:tcPr>
            <w:tcW w:w="1694" w:type="dxa"/>
          </w:tcPr>
          <w:p w14:paraId="1522C100" w14:textId="77777777" w:rsidR="00CC36DB" w:rsidRPr="008666B5" w:rsidRDefault="00CC36DB" w:rsidP="007E30CA">
            <w:pPr>
              <w:rPr>
                <w:lang w:val="el-GR"/>
              </w:rPr>
            </w:pPr>
            <w:r>
              <w:rPr>
                <w:lang w:val="el-GR"/>
              </w:rPr>
              <w:t>Περιγραφή δοκιμής</w:t>
            </w:r>
          </w:p>
        </w:tc>
        <w:tc>
          <w:tcPr>
            <w:tcW w:w="1645" w:type="dxa"/>
          </w:tcPr>
          <w:p w14:paraId="7152E168" w14:textId="77777777" w:rsidR="00CC36DB" w:rsidRPr="008666B5" w:rsidRDefault="00CC36DB" w:rsidP="007E30CA">
            <w:pPr>
              <w:rPr>
                <w:lang w:val="el-GR"/>
              </w:rPr>
            </w:pPr>
            <w:r>
              <w:rPr>
                <w:lang w:val="el-GR"/>
              </w:rPr>
              <w:t>Προαπαιτήσεις</w:t>
            </w:r>
          </w:p>
        </w:tc>
        <w:tc>
          <w:tcPr>
            <w:tcW w:w="1970" w:type="dxa"/>
          </w:tcPr>
          <w:p w14:paraId="139E4CC4" w14:textId="77777777" w:rsidR="00CC36DB" w:rsidRPr="008666B5" w:rsidRDefault="00CC36DB" w:rsidP="007E30CA">
            <w:pPr>
              <w:rPr>
                <w:lang w:val="el-GR"/>
              </w:rPr>
            </w:pPr>
            <w:r>
              <w:rPr>
                <w:lang w:val="el-GR"/>
              </w:rPr>
              <w:t>Βήματα δοκιμής</w:t>
            </w:r>
          </w:p>
        </w:tc>
        <w:tc>
          <w:tcPr>
            <w:tcW w:w="1150" w:type="dxa"/>
          </w:tcPr>
          <w:p w14:paraId="3AF3C9F4" w14:textId="77777777" w:rsidR="00CC36DB" w:rsidRPr="00CB6996" w:rsidRDefault="00CC36DB" w:rsidP="007E30CA">
            <w:pPr>
              <w:rPr>
                <w:lang w:val="el-GR"/>
              </w:rPr>
            </w:pPr>
            <w:r>
              <w:rPr>
                <w:lang w:val="el-GR"/>
              </w:rPr>
              <w:t>Δεδομένα δοκιμής</w:t>
            </w:r>
          </w:p>
        </w:tc>
        <w:tc>
          <w:tcPr>
            <w:tcW w:w="1598" w:type="dxa"/>
          </w:tcPr>
          <w:p w14:paraId="35976BCF" w14:textId="77777777" w:rsidR="00CC36DB" w:rsidRPr="00CB6996" w:rsidRDefault="00CC36DB" w:rsidP="007E30CA">
            <w:pPr>
              <w:rPr>
                <w:lang w:val="el-GR"/>
              </w:rPr>
            </w:pPr>
            <w:r>
              <w:rPr>
                <w:lang w:val="el-GR"/>
              </w:rPr>
              <w:t>Αναμενόμενο αποτέλεσμα</w:t>
            </w:r>
          </w:p>
        </w:tc>
        <w:tc>
          <w:tcPr>
            <w:tcW w:w="1260" w:type="dxa"/>
          </w:tcPr>
          <w:p w14:paraId="0D0FB9B2" w14:textId="77777777" w:rsidR="00CC36DB" w:rsidRPr="00CB6996" w:rsidRDefault="00CC36DB" w:rsidP="007E30CA">
            <w:pPr>
              <w:rPr>
                <w:lang w:val="el-GR"/>
              </w:rPr>
            </w:pPr>
            <w:r>
              <w:rPr>
                <w:lang w:val="el-GR"/>
              </w:rPr>
              <w:t>Αληθινά αποτελέσματα</w:t>
            </w:r>
          </w:p>
        </w:tc>
        <w:tc>
          <w:tcPr>
            <w:tcW w:w="810" w:type="dxa"/>
          </w:tcPr>
          <w:p w14:paraId="2F539ECF" w14:textId="77777777" w:rsidR="00CC36DB" w:rsidRPr="00CB6996" w:rsidRDefault="00CC36DB" w:rsidP="007E30CA">
            <w:pPr>
              <w:rPr>
                <w:lang w:val="el-GR"/>
              </w:rPr>
            </w:pPr>
            <w:r>
              <w:rPr>
                <w:lang w:val="el-GR"/>
              </w:rPr>
              <w:t>Κατάσταση</w:t>
            </w:r>
          </w:p>
        </w:tc>
      </w:tr>
      <w:tr w:rsidR="00CC36DB" w:rsidRPr="009F53C0" w14:paraId="26BC7C65" w14:textId="77777777" w:rsidTr="007E30CA">
        <w:trPr>
          <w:trHeight w:val="2350"/>
        </w:trPr>
        <w:tc>
          <w:tcPr>
            <w:tcW w:w="1573" w:type="dxa"/>
          </w:tcPr>
          <w:p w14:paraId="3EE79609" w14:textId="7CABDA20" w:rsidR="00CC36DB" w:rsidRPr="006D7C4E" w:rsidRDefault="006D7C4E" w:rsidP="007E30CA">
            <w:pPr>
              <w:rPr>
                <w:lang w:val="el-GR"/>
              </w:rPr>
            </w:pPr>
            <w:r>
              <w:t>TC_Payment_0</w:t>
            </w:r>
            <w:r>
              <w:rPr>
                <w:lang w:val="el-GR"/>
              </w:rPr>
              <w:t>1</w:t>
            </w:r>
          </w:p>
        </w:tc>
        <w:tc>
          <w:tcPr>
            <w:tcW w:w="1694" w:type="dxa"/>
          </w:tcPr>
          <w:p w14:paraId="5573AF76" w14:textId="54FE55A2" w:rsidR="00CC36DB" w:rsidRPr="009F53C0" w:rsidRDefault="00BF009F" w:rsidP="007E30CA">
            <w:pPr>
              <w:rPr>
                <w:lang w:val="el-GR"/>
              </w:rPr>
            </w:pPr>
            <w:r>
              <w:rPr>
                <w:lang w:val="el-GR"/>
              </w:rPr>
              <w:t>Η εισαγωγη καρτας  με λανθασμενα στοιχεια οδηγει σε αποτυχια π</w:t>
            </w:r>
            <w:r>
              <w:rPr>
                <w:lang w:val="el-GR"/>
              </w:rPr>
              <w:t>ροσθηκης</w:t>
            </w:r>
            <w:r>
              <w:rPr>
                <w:lang w:val="el-GR"/>
              </w:rPr>
              <w:t>.</w:t>
            </w:r>
          </w:p>
        </w:tc>
        <w:tc>
          <w:tcPr>
            <w:tcW w:w="1645" w:type="dxa"/>
          </w:tcPr>
          <w:p w14:paraId="521F13B0" w14:textId="6FED1254" w:rsidR="00CC36DB" w:rsidRPr="009F53C0" w:rsidRDefault="00B5233B" w:rsidP="007E30CA">
            <w:pPr>
              <w:rPr>
                <w:lang w:val="el-GR"/>
              </w:rPr>
            </w:pPr>
            <w:r>
              <w:rPr>
                <w:lang w:val="el-GR"/>
              </w:rPr>
              <w:t>Να εχει εισαγει τα στοιχεια μιας καρτας στο καταλληλο μενου.</w:t>
            </w:r>
          </w:p>
        </w:tc>
        <w:tc>
          <w:tcPr>
            <w:tcW w:w="1970" w:type="dxa"/>
          </w:tcPr>
          <w:p w14:paraId="0D432E44" w14:textId="5465C828" w:rsidR="00CC36DB" w:rsidRPr="009F53C0" w:rsidRDefault="00B74D27" w:rsidP="007E30CA">
            <w:pPr>
              <w:rPr>
                <w:lang w:val="el-GR"/>
              </w:rPr>
            </w:pPr>
            <w:r>
              <w:rPr>
                <w:lang w:val="el-GR"/>
              </w:rPr>
              <w:t>1.</w:t>
            </w:r>
            <w:r w:rsidR="006C1A57">
              <w:rPr>
                <w:lang w:val="el-GR"/>
              </w:rPr>
              <w:t xml:space="preserve"> </w:t>
            </w:r>
            <w:r w:rsidR="006C1A57">
              <w:rPr>
                <w:lang w:val="el-GR"/>
              </w:rPr>
              <w:t>Εισαγωγη μη εγκυρης καρτας πληρωμης.</w:t>
            </w:r>
          </w:p>
        </w:tc>
        <w:tc>
          <w:tcPr>
            <w:tcW w:w="1150" w:type="dxa"/>
          </w:tcPr>
          <w:p w14:paraId="6552ACAF" w14:textId="77777777" w:rsidR="00CC36DB" w:rsidRPr="009F53C0" w:rsidRDefault="00CC36DB" w:rsidP="007E30CA">
            <w:pPr>
              <w:rPr>
                <w:lang w:val="el-GR"/>
              </w:rPr>
            </w:pPr>
          </w:p>
        </w:tc>
        <w:tc>
          <w:tcPr>
            <w:tcW w:w="1598" w:type="dxa"/>
          </w:tcPr>
          <w:p w14:paraId="2FB7A871" w14:textId="770A0872" w:rsidR="00CC36DB" w:rsidRPr="009F53C0" w:rsidRDefault="00A50B25" w:rsidP="007E30CA">
            <w:pPr>
              <w:rPr>
                <w:lang w:val="el-GR"/>
              </w:rPr>
            </w:pPr>
            <w:r>
              <w:rPr>
                <w:lang w:val="el-GR"/>
              </w:rPr>
              <w:t>Το συστημα εμφανιζει μηνυμα αποτυχιας και επιστρεφει στο μενου καρτ</w:t>
            </w:r>
            <w:r w:rsidR="00FB0567">
              <w:rPr>
                <w:lang w:val="el-GR"/>
              </w:rPr>
              <w:t>ων</w:t>
            </w:r>
            <w:r>
              <w:rPr>
                <w:lang w:val="el-GR"/>
              </w:rPr>
              <w:t xml:space="preserve"> πληρωμης.</w:t>
            </w:r>
          </w:p>
        </w:tc>
        <w:tc>
          <w:tcPr>
            <w:tcW w:w="1260" w:type="dxa"/>
          </w:tcPr>
          <w:p w14:paraId="33C5BBFC" w14:textId="77777777" w:rsidR="00CC36DB" w:rsidRPr="009F53C0" w:rsidRDefault="00CC36DB" w:rsidP="007E30CA">
            <w:pPr>
              <w:rPr>
                <w:lang w:val="el-GR"/>
              </w:rPr>
            </w:pPr>
            <w:r>
              <w:rPr>
                <w:lang w:val="el-GR"/>
              </w:rPr>
              <w:t>-</w:t>
            </w:r>
          </w:p>
        </w:tc>
        <w:tc>
          <w:tcPr>
            <w:tcW w:w="810" w:type="dxa"/>
          </w:tcPr>
          <w:p w14:paraId="43C99095" w14:textId="77777777" w:rsidR="00CC36DB" w:rsidRPr="009F53C0" w:rsidRDefault="00CC36DB" w:rsidP="007E30CA">
            <w:pPr>
              <w:rPr>
                <w:lang w:val="el-GR"/>
              </w:rPr>
            </w:pPr>
            <w:r>
              <w:rPr>
                <w:lang w:val="el-GR"/>
              </w:rPr>
              <w:t>-</w:t>
            </w:r>
          </w:p>
        </w:tc>
      </w:tr>
      <w:tr w:rsidR="00CC36DB" w:rsidRPr="009F53C0" w14:paraId="2D9350CA" w14:textId="77777777" w:rsidTr="007E30CA">
        <w:trPr>
          <w:trHeight w:val="2462"/>
        </w:trPr>
        <w:tc>
          <w:tcPr>
            <w:tcW w:w="1573" w:type="dxa"/>
          </w:tcPr>
          <w:p w14:paraId="27FD077C" w14:textId="77777777" w:rsidR="00CC36DB" w:rsidRPr="009F53C0" w:rsidRDefault="00CC36DB" w:rsidP="007E30CA">
            <w:pPr>
              <w:rPr>
                <w:lang w:val="el-GR"/>
              </w:rPr>
            </w:pPr>
          </w:p>
        </w:tc>
        <w:tc>
          <w:tcPr>
            <w:tcW w:w="1694" w:type="dxa"/>
          </w:tcPr>
          <w:p w14:paraId="3114DCE4" w14:textId="77777777" w:rsidR="00CC36DB" w:rsidRPr="009F53C0" w:rsidRDefault="00CC36DB" w:rsidP="007E30CA">
            <w:pPr>
              <w:rPr>
                <w:lang w:val="el-GR"/>
              </w:rPr>
            </w:pPr>
          </w:p>
        </w:tc>
        <w:tc>
          <w:tcPr>
            <w:tcW w:w="1645" w:type="dxa"/>
          </w:tcPr>
          <w:p w14:paraId="086ADD31" w14:textId="77777777" w:rsidR="00CC36DB" w:rsidRPr="009F53C0" w:rsidRDefault="00CC36DB" w:rsidP="007E30CA">
            <w:pPr>
              <w:rPr>
                <w:lang w:val="el-GR"/>
              </w:rPr>
            </w:pPr>
          </w:p>
        </w:tc>
        <w:tc>
          <w:tcPr>
            <w:tcW w:w="1970" w:type="dxa"/>
          </w:tcPr>
          <w:p w14:paraId="06B4436C" w14:textId="77777777" w:rsidR="00CC36DB" w:rsidRPr="009F53C0" w:rsidRDefault="00CC36DB" w:rsidP="007E30CA">
            <w:pPr>
              <w:rPr>
                <w:lang w:val="el-GR"/>
              </w:rPr>
            </w:pPr>
          </w:p>
        </w:tc>
        <w:tc>
          <w:tcPr>
            <w:tcW w:w="1150" w:type="dxa"/>
          </w:tcPr>
          <w:p w14:paraId="4C8B3690" w14:textId="77777777" w:rsidR="00CC36DB" w:rsidRPr="009F53C0" w:rsidRDefault="00CC36DB" w:rsidP="007E30CA">
            <w:pPr>
              <w:rPr>
                <w:lang w:val="el-GR"/>
              </w:rPr>
            </w:pPr>
          </w:p>
        </w:tc>
        <w:tc>
          <w:tcPr>
            <w:tcW w:w="1598" w:type="dxa"/>
          </w:tcPr>
          <w:p w14:paraId="13B91239" w14:textId="77777777" w:rsidR="00CC36DB" w:rsidRPr="009F53C0" w:rsidRDefault="00CC36DB" w:rsidP="007E30CA">
            <w:pPr>
              <w:rPr>
                <w:lang w:val="el-GR"/>
              </w:rPr>
            </w:pPr>
          </w:p>
        </w:tc>
        <w:tc>
          <w:tcPr>
            <w:tcW w:w="1260" w:type="dxa"/>
          </w:tcPr>
          <w:p w14:paraId="3DFCDB5D" w14:textId="77777777" w:rsidR="00CC36DB" w:rsidRPr="009F53C0" w:rsidRDefault="00CC36DB" w:rsidP="007E30CA">
            <w:pPr>
              <w:rPr>
                <w:lang w:val="el-GR"/>
              </w:rPr>
            </w:pPr>
          </w:p>
        </w:tc>
        <w:tc>
          <w:tcPr>
            <w:tcW w:w="810" w:type="dxa"/>
          </w:tcPr>
          <w:p w14:paraId="287863A4" w14:textId="77777777" w:rsidR="00CC36DB" w:rsidRPr="009F53C0" w:rsidRDefault="00CC36DB" w:rsidP="007E30CA">
            <w:pPr>
              <w:rPr>
                <w:lang w:val="el-GR"/>
              </w:rPr>
            </w:pPr>
          </w:p>
        </w:tc>
      </w:tr>
    </w:tbl>
    <w:p w14:paraId="2553EC61" w14:textId="77777777" w:rsidR="00CC36DB" w:rsidRDefault="00CC36DB" w:rsidP="00CC36DB">
      <w:pPr>
        <w:rPr>
          <w:lang w:val="el-GR"/>
        </w:rPr>
      </w:pPr>
    </w:p>
    <w:p w14:paraId="33A0518E" w14:textId="77777777" w:rsidR="00D66F72" w:rsidRDefault="00D66F72" w:rsidP="00CC36DB">
      <w:pPr>
        <w:rPr>
          <w:lang w:val="el-GR"/>
        </w:rPr>
      </w:pPr>
    </w:p>
    <w:p w14:paraId="5B12DD66" w14:textId="77777777" w:rsidR="00D66F72" w:rsidRDefault="00D66F72" w:rsidP="00CC36DB">
      <w:pPr>
        <w:rPr>
          <w:lang w:val="el-GR"/>
        </w:rPr>
      </w:pPr>
    </w:p>
    <w:p w14:paraId="73F8DB86" w14:textId="77777777" w:rsidR="00D66F72" w:rsidRDefault="00D66F72" w:rsidP="00CC36DB">
      <w:pPr>
        <w:rPr>
          <w:lang w:val="el-GR"/>
        </w:rPr>
      </w:pPr>
    </w:p>
    <w:p w14:paraId="0AAB78F5" w14:textId="77777777" w:rsidR="00D66F72" w:rsidRDefault="00D66F72" w:rsidP="00CC36DB">
      <w:pPr>
        <w:rPr>
          <w:lang w:val="el-GR"/>
        </w:rPr>
      </w:pPr>
    </w:p>
    <w:p w14:paraId="533B8C84" w14:textId="77777777" w:rsidR="00D66F72" w:rsidRDefault="00D66F72" w:rsidP="00CC36DB">
      <w:pPr>
        <w:rPr>
          <w:lang w:val="el-GR"/>
        </w:rPr>
      </w:pPr>
    </w:p>
    <w:p w14:paraId="14E2C592" w14:textId="77777777" w:rsidR="00D66F72" w:rsidRDefault="00D66F72" w:rsidP="00CC36DB">
      <w:pPr>
        <w:rPr>
          <w:lang w:val="el-GR"/>
        </w:rPr>
      </w:pPr>
    </w:p>
    <w:p w14:paraId="6930DC11" w14:textId="77777777" w:rsidR="00D66F72" w:rsidRDefault="00D66F72" w:rsidP="00CC36DB">
      <w:pPr>
        <w:rPr>
          <w:lang w:val="el-GR"/>
        </w:rPr>
      </w:pPr>
    </w:p>
    <w:p w14:paraId="0863E02E" w14:textId="77777777" w:rsidR="00D66F72" w:rsidRDefault="00D66F72" w:rsidP="00CC36DB">
      <w:pPr>
        <w:rPr>
          <w:lang w:val="el-GR"/>
        </w:rPr>
      </w:pPr>
    </w:p>
    <w:p w14:paraId="4A2BB687" w14:textId="77777777" w:rsidR="00D66F72" w:rsidRDefault="00D66F72" w:rsidP="00CC36DB">
      <w:pPr>
        <w:rPr>
          <w:lang w:val="el-GR"/>
        </w:rPr>
      </w:pPr>
    </w:p>
    <w:p w14:paraId="2981E94B" w14:textId="77777777" w:rsidR="00D66F72" w:rsidRDefault="00D66F72" w:rsidP="00CC36DB">
      <w:pPr>
        <w:rPr>
          <w:lang w:val="el-GR"/>
        </w:rPr>
      </w:pPr>
    </w:p>
    <w:p w14:paraId="5C8D31AE" w14:textId="77777777" w:rsidR="00D66F72" w:rsidRDefault="00D66F72" w:rsidP="00CC36DB">
      <w:pPr>
        <w:rPr>
          <w:lang w:val="el-GR"/>
        </w:rPr>
      </w:pPr>
    </w:p>
    <w:p w14:paraId="3A23AB76" w14:textId="77777777" w:rsidR="00D66F72" w:rsidRDefault="00D66F72" w:rsidP="00CC36DB">
      <w:pPr>
        <w:rPr>
          <w:lang w:val="el-GR"/>
        </w:rPr>
      </w:pPr>
    </w:p>
    <w:p w14:paraId="09CD092D" w14:textId="77777777" w:rsidR="00D66F72" w:rsidRDefault="00D66F72" w:rsidP="00CC36DB">
      <w:pPr>
        <w:rPr>
          <w:lang w:val="el-GR"/>
        </w:rPr>
      </w:pPr>
    </w:p>
    <w:p w14:paraId="1D8983FB" w14:textId="77777777" w:rsidR="00D66F72" w:rsidRPr="00D66F72" w:rsidRDefault="00D66F72"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074767DC" w14:textId="77777777" w:rsidTr="007E30CA">
        <w:trPr>
          <w:trHeight w:val="1360"/>
        </w:trPr>
        <w:tc>
          <w:tcPr>
            <w:tcW w:w="1573" w:type="dxa"/>
          </w:tcPr>
          <w:p w14:paraId="1FA00694" w14:textId="77777777" w:rsidR="00CC36DB" w:rsidRDefault="00CC36DB" w:rsidP="007E30CA">
            <w:r>
              <w:lastRenderedPageBreak/>
              <w:t>Test Case id</w:t>
            </w:r>
          </w:p>
        </w:tc>
        <w:tc>
          <w:tcPr>
            <w:tcW w:w="1694" w:type="dxa"/>
          </w:tcPr>
          <w:p w14:paraId="59291E3A" w14:textId="77777777" w:rsidR="00CC36DB" w:rsidRPr="008666B5" w:rsidRDefault="00CC36DB" w:rsidP="007E30CA">
            <w:pPr>
              <w:rPr>
                <w:lang w:val="el-GR"/>
              </w:rPr>
            </w:pPr>
            <w:r>
              <w:rPr>
                <w:lang w:val="el-GR"/>
              </w:rPr>
              <w:t>Περιγραφή δοκιμής</w:t>
            </w:r>
          </w:p>
        </w:tc>
        <w:tc>
          <w:tcPr>
            <w:tcW w:w="1645" w:type="dxa"/>
          </w:tcPr>
          <w:p w14:paraId="19797555" w14:textId="77777777" w:rsidR="00CC36DB" w:rsidRPr="008666B5" w:rsidRDefault="00CC36DB" w:rsidP="007E30CA">
            <w:pPr>
              <w:rPr>
                <w:lang w:val="el-GR"/>
              </w:rPr>
            </w:pPr>
            <w:r>
              <w:rPr>
                <w:lang w:val="el-GR"/>
              </w:rPr>
              <w:t>Προαπαιτήσεις</w:t>
            </w:r>
          </w:p>
        </w:tc>
        <w:tc>
          <w:tcPr>
            <w:tcW w:w="1970" w:type="dxa"/>
          </w:tcPr>
          <w:p w14:paraId="639704AF" w14:textId="77777777" w:rsidR="00CC36DB" w:rsidRPr="008666B5" w:rsidRDefault="00CC36DB" w:rsidP="007E30CA">
            <w:pPr>
              <w:rPr>
                <w:lang w:val="el-GR"/>
              </w:rPr>
            </w:pPr>
            <w:r>
              <w:rPr>
                <w:lang w:val="el-GR"/>
              </w:rPr>
              <w:t>Βήματα δοκιμής</w:t>
            </w:r>
          </w:p>
        </w:tc>
        <w:tc>
          <w:tcPr>
            <w:tcW w:w="1150" w:type="dxa"/>
          </w:tcPr>
          <w:p w14:paraId="339BA05E" w14:textId="77777777" w:rsidR="00CC36DB" w:rsidRPr="00CB6996" w:rsidRDefault="00CC36DB" w:rsidP="007E30CA">
            <w:pPr>
              <w:rPr>
                <w:lang w:val="el-GR"/>
              </w:rPr>
            </w:pPr>
            <w:r>
              <w:rPr>
                <w:lang w:val="el-GR"/>
              </w:rPr>
              <w:t>Δεδομένα δοκιμής</w:t>
            </w:r>
          </w:p>
        </w:tc>
        <w:tc>
          <w:tcPr>
            <w:tcW w:w="1598" w:type="dxa"/>
          </w:tcPr>
          <w:p w14:paraId="7463F41C" w14:textId="77777777" w:rsidR="00CC36DB" w:rsidRPr="00CB6996" w:rsidRDefault="00CC36DB" w:rsidP="007E30CA">
            <w:pPr>
              <w:rPr>
                <w:lang w:val="el-GR"/>
              </w:rPr>
            </w:pPr>
            <w:r>
              <w:rPr>
                <w:lang w:val="el-GR"/>
              </w:rPr>
              <w:t>Αναμενόμενο αποτέλεσμα</w:t>
            </w:r>
          </w:p>
        </w:tc>
        <w:tc>
          <w:tcPr>
            <w:tcW w:w="1260" w:type="dxa"/>
          </w:tcPr>
          <w:p w14:paraId="3998DEB1" w14:textId="77777777" w:rsidR="00CC36DB" w:rsidRPr="00CB6996" w:rsidRDefault="00CC36DB" w:rsidP="007E30CA">
            <w:pPr>
              <w:rPr>
                <w:lang w:val="el-GR"/>
              </w:rPr>
            </w:pPr>
            <w:r>
              <w:rPr>
                <w:lang w:val="el-GR"/>
              </w:rPr>
              <w:t>Αληθινά αποτελέσματα</w:t>
            </w:r>
          </w:p>
        </w:tc>
        <w:tc>
          <w:tcPr>
            <w:tcW w:w="810" w:type="dxa"/>
          </w:tcPr>
          <w:p w14:paraId="38A40458" w14:textId="77777777" w:rsidR="00CC36DB" w:rsidRPr="00CB6996" w:rsidRDefault="00CC36DB" w:rsidP="007E30CA">
            <w:pPr>
              <w:rPr>
                <w:lang w:val="el-GR"/>
              </w:rPr>
            </w:pPr>
            <w:r>
              <w:rPr>
                <w:lang w:val="el-GR"/>
              </w:rPr>
              <w:t>Κατάσταση</w:t>
            </w:r>
          </w:p>
        </w:tc>
      </w:tr>
      <w:tr w:rsidR="00CC36DB" w:rsidRPr="009F53C0" w14:paraId="0B8F5232" w14:textId="77777777" w:rsidTr="007E30CA">
        <w:trPr>
          <w:trHeight w:val="2350"/>
        </w:trPr>
        <w:tc>
          <w:tcPr>
            <w:tcW w:w="1573" w:type="dxa"/>
          </w:tcPr>
          <w:p w14:paraId="596805C3" w14:textId="0E4BA5E9" w:rsidR="00754B0C" w:rsidRPr="00754B0C" w:rsidRDefault="00754B0C" w:rsidP="00754B0C">
            <w:pPr>
              <w:rPr>
                <w:lang w:val="el-GR"/>
              </w:rPr>
            </w:pPr>
            <w:r>
              <w:t>TC_Payment_0</w:t>
            </w:r>
            <w:r>
              <w:rPr>
                <w:lang w:val="el-GR"/>
              </w:rPr>
              <w:t>2</w:t>
            </w:r>
          </w:p>
        </w:tc>
        <w:tc>
          <w:tcPr>
            <w:tcW w:w="1694" w:type="dxa"/>
          </w:tcPr>
          <w:p w14:paraId="06B1F571" w14:textId="13C48F7F" w:rsidR="001A6F93" w:rsidRPr="001A6F93" w:rsidRDefault="001A6F93" w:rsidP="001A6F93">
            <w:pPr>
              <w:rPr>
                <w:lang w:val="el-GR"/>
              </w:rPr>
            </w:pPr>
            <w:r>
              <w:rPr>
                <w:lang w:val="el-GR"/>
              </w:rPr>
              <w:t xml:space="preserve">Ο χρηστης επιθυμει </w:t>
            </w:r>
            <w:r w:rsidR="00F14AB2">
              <w:rPr>
                <w:lang w:val="el-GR"/>
              </w:rPr>
              <w:t>να αφαιρεσει μια καρτα πληρωμης.</w:t>
            </w:r>
          </w:p>
        </w:tc>
        <w:tc>
          <w:tcPr>
            <w:tcW w:w="1645" w:type="dxa"/>
          </w:tcPr>
          <w:p w14:paraId="74219D3B" w14:textId="5535CB99" w:rsidR="00CC36DB" w:rsidRPr="009F53C0" w:rsidRDefault="00777EBA" w:rsidP="007E30CA">
            <w:pPr>
              <w:rPr>
                <w:lang w:val="el-GR"/>
              </w:rPr>
            </w:pPr>
            <w:r>
              <w:rPr>
                <w:lang w:val="el-GR"/>
              </w:rPr>
              <w:t>Να εχει προσθειθει με επιτυχια τουλαχιστον μια καρτα πληρωμης.</w:t>
            </w:r>
          </w:p>
        </w:tc>
        <w:tc>
          <w:tcPr>
            <w:tcW w:w="1970" w:type="dxa"/>
          </w:tcPr>
          <w:p w14:paraId="4899CE94" w14:textId="49002FE3" w:rsidR="00CC36DB" w:rsidRPr="009F53C0" w:rsidRDefault="007875E2" w:rsidP="007E30CA">
            <w:pPr>
              <w:rPr>
                <w:lang w:val="el-GR"/>
              </w:rPr>
            </w:pPr>
            <w:r>
              <w:rPr>
                <w:lang w:val="el-GR"/>
              </w:rPr>
              <w:t>1. Επιλογη μενου καρτων πληρωμης.</w:t>
            </w:r>
          </w:p>
        </w:tc>
        <w:tc>
          <w:tcPr>
            <w:tcW w:w="1150" w:type="dxa"/>
          </w:tcPr>
          <w:p w14:paraId="4F96DE34" w14:textId="77777777" w:rsidR="00CC36DB" w:rsidRPr="009F53C0" w:rsidRDefault="00CC36DB" w:rsidP="007E30CA">
            <w:pPr>
              <w:rPr>
                <w:lang w:val="el-GR"/>
              </w:rPr>
            </w:pPr>
          </w:p>
        </w:tc>
        <w:tc>
          <w:tcPr>
            <w:tcW w:w="1598" w:type="dxa"/>
          </w:tcPr>
          <w:p w14:paraId="69D753F2" w14:textId="7CCC0669" w:rsidR="00CC36DB" w:rsidRPr="009F53C0" w:rsidRDefault="00175775" w:rsidP="00175775">
            <w:pPr>
              <w:rPr>
                <w:lang w:val="el-GR"/>
              </w:rPr>
            </w:pPr>
            <w:r>
              <w:rPr>
                <w:lang w:val="el-GR"/>
              </w:rPr>
              <w:t>Το συστημα διαγραφει την καρτα από το μενου.</w:t>
            </w:r>
          </w:p>
        </w:tc>
        <w:tc>
          <w:tcPr>
            <w:tcW w:w="1260" w:type="dxa"/>
          </w:tcPr>
          <w:p w14:paraId="04BC49B4" w14:textId="77777777" w:rsidR="00CC36DB" w:rsidRPr="009F53C0" w:rsidRDefault="00CC36DB" w:rsidP="007E30CA">
            <w:pPr>
              <w:rPr>
                <w:lang w:val="el-GR"/>
              </w:rPr>
            </w:pPr>
            <w:r>
              <w:rPr>
                <w:lang w:val="el-GR"/>
              </w:rPr>
              <w:t>-</w:t>
            </w:r>
          </w:p>
        </w:tc>
        <w:tc>
          <w:tcPr>
            <w:tcW w:w="810" w:type="dxa"/>
          </w:tcPr>
          <w:p w14:paraId="46642940" w14:textId="77777777" w:rsidR="00CC36DB" w:rsidRPr="009F53C0" w:rsidRDefault="00CC36DB" w:rsidP="007E30CA">
            <w:pPr>
              <w:rPr>
                <w:lang w:val="el-GR"/>
              </w:rPr>
            </w:pPr>
            <w:r>
              <w:rPr>
                <w:lang w:val="el-GR"/>
              </w:rPr>
              <w:t>-</w:t>
            </w:r>
          </w:p>
        </w:tc>
      </w:tr>
      <w:tr w:rsidR="00CC36DB" w:rsidRPr="009F53C0" w14:paraId="7716E713" w14:textId="77777777" w:rsidTr="007E30CA">
        <w:trPr>
          <w:trHeight w:val="2462"/>
        </w:trPr>
        <w:tc>
          <w:tcPr>
            <w:tcW w:w="1573" w:type="dxa"/>
          </w:tcPr>
          <w:p w14:paraId="145108C1" w14:textId="77777777" w:rsidR="00CC36DB" w:rsidRPr="009F53C0" w:rsidRDefault="00CC36DB" w:rsidP="007E30CA">
            <w:pPr>
              <w:rPr>
                <w:lang w:val="el-GR"/>
              </w:rPr>
            </w:pPr>
          </w:p>
        </w:tc>
        <w:tc>
          <w:tcPr>
            <w:tcW w:w="1694" w:type="dxa"/>
          </w:tcPr>
          <w:p w14:paraId="03C99D9F" w14:textId="77777777" w:rsidR="00CC36DB" w:rsidRPr="009F53C0" w:rsidRDefault="00CC36DB" w:rsidP="007E30CA">
            <w:pPr>
              <w:rPr>
                <w:lang w:val="el-GR"/>
              </w:rPr>
            </w:pPr>
          </w:p>
        </w:tc>
        <w:tc>
          <w:tcPr>
            <w:tcW w:w="1645" w:type="dxa"/>
          </w:tcPr>
          <w:p w14:paraId="68B09781" w14:textId="77777777" w:rsidR="00CC36DB" w:rsidRPr="009F53C0" w:rsidRDefault="00CC36DB" w:rsidP="007E30CA">
            <w:pPr>
              <w:rPr>
                <w:lang w:val="el-GR"/>
              </w:rPr>
            </w:pPr>
          </w:p>
        </w:tc>
        <w:tc>
          <w:tcPr>
            <w:tcW w:w="1970" w:type="dxa"/>
          </w:tcPr>
          <w:p w14:paraId="59B11949" w14:textId="7305866E" w:rsidR="00CC36DB" w:rsidRPr="009F53C0" w:rsidRDefault="00D66F72" w:rsidP="007E30CA">
            <w:pPr>
              <w:rPr>
                <w:lang w:val="el-GR"/>
              </w:rPr>
            </w:pPr>
            <w:r>
              <w:rPr>
                <w:lang w:val="el-GR"/>
              </w:rPr>
              <w:t>2. Επιλογη καρτας.</w:t>
            </w:r>
          </w:p>
        </w:tc>
        <w:tc>
          <w:tcPr>
            <w:tcW w:w="1150" w:type="dxa"/>
          </w:tcPr>
          <w:p w14:paraId="7A23F529" w14:textId="77777777" w:rsidR="00CC36DB" w:rsidRPr="009F53C0" w:rsidRDefault="00CC36DB" w:rsidP="007E30CA">
            <w:pPr>
              <w:rPr>
                <w:lang w:val="el-GR"/>
              </w:rPr>
            </w:pPr>
          </w:p>
        </w:tc>
        <w:tc>
          <w:tcPr>
            <w:tcW w:w="1598" w:type="dxa"/>
          </w:tcPr>
          <w:p w14:paraId="50811876" w14:textId="77777777" w:rsidR="00CC36DB" w:rsidRPr="009F53C0" w:rsidRDefault="00CC36DB" w:rsidP="007E30CA">
            <w:pPr>
              <w:rPr>
                <w:lang w:val="el-GR"/>
              </w:rPr>
            </w:pPr>
          </w:p>
        </w:tc>
        <w:tc>
          <w:tcPr>
            <w:tcW w:w="1260" w:type="dxa"/>
          </w:tcPr>
          <w:p w14:paraId="0394365F" w14:textId="77777777" w:rsidR="00CC36DB" w:rsidRPr="009F53C0" w:rsidRDefault="00CC36DB" w:rsidP="007E30CA">
            <w:pPr>
              <w:rPr>
                <w:lang w:val="el-GR"/>
              </w:rPr>
            </w:pPr>
          </w:p>
        </w:tc>
        <w:tc>
          <w:tcPr>
            <w:tcW w:w="810" w:type="dxa"/>
          </w:tcPr>
          <w:p w14:paraId="67F68345" w14:textId="77777777" w:rsidR="00CC36DB" w:rsidRPr="009F53C0" w:rsidRDefault="00CC36DB" w:rsidP="007E30CA">
            <w:pPr>
              <w:rPr>
                <w:lang w:val="el-GR"/>
              </w:rPr>
            </w:pPr>
          </w:p>
        </w:tc>
      </w:tr>
      <w:tr w:rsidR="00116EC3" w:rsidRPr="009F53C0" w14:paraId="5137FF93" w14:textId="77777777" w:rsidTr="007E30CA">
        <w:trPr>
          <w:trHeight w:val="2462"/>
        </w:trPr>
        <w:tc>
          <w:tcPr>
            <w:tcW w:w="1573" w:type="dxa"/>
          </w:tcPr>
          <w:p w14:paraId="3AA87654" w14:textId="77777777" w:rsidR="00116EC3" w:rsidRPr="009F53C0" w:rsidRDefault="00116EC3" w:rsidP="007E30CA">
            <w:pPr>
              <w:rPr>
                <w:lang w:val="el-GR"/>
              </w:rPr>
            </w:pPr>
          </w:p>
        </w:tc>
        <w:tc>
          <w:tcPr>
            <w:tcW w:w="1694" w:type="dxa"/>
          </w:tcPr>
          <w:p w14:paraId="6BD03D1E" w14:textId="77777777" w:rsidR="00116EC3" w:rsidRPr="009F53C0" w:rsidRDefault="00116EC3" w:rsidP="007E30CA">
            <w:pPr>
              <w:rPr>
                <w:lang w:val="el-GR"/>
              </w:rPr>
            </w:pPr>
          </w:p>
        </w:tc>
        <w:tc>
          <w:tcPr>
            <w:tcW w:w="1645" w:type="dxa"/>
          </w:tcPr>
          <w:p w14:paraId="2EC5A87A" w14:textId="77777777" w:rsidR="00116EC3" w:rsidRPr="009F53C0" w:rsidRDefault="00116EC3" w:rsidP="007E30CA">
            <w:pPr>
              <w:rPr>
                <w:lang w:val="el-GR"/>
              </w:rPr>
            </w:pPr>
          </w:p>
        </w:tc>
        <w:tc>
          <w:tcPr>
            <w:tcW w:w="1970" w:type="dxa"/>
          </w:tcPr>
          <w:p w14:paraId="6FDD1E78" w14:textId="6B4B2C20" w:rsidR="00116EC3" w:rsidRDefault="00116EC3" w:rsidP="007E30CA">
            <w:pPr>
              <w:rPr>
                <w:lang w:val="el-GR"/>
              </w:rPr>
            </w:pPr>
            <w:r>
              <w:rPr>
                <w:lang w:val="el-GR"/>
              </w:rPr>
              <w:t xml:space="preserve">3. </w:t>
            </w:r>
            <w:r w:rsidR="000835DE">
              <w:rPr>
                <w:lang w:val="el-GR"/>
              </w:rPr>
              <w:t>Επιλογη αφαιρεση καρτας πληρωμης και επιβεβαιωση.</w:t>
            </w:r>
          </w:p>
        </w:tc>
        <w:tc>
          <w:tcPr>
            <w:tcW w:w="1150" w:type="dxa"/>
          </w:tcPr>
          <w:p w14:paraId="10E6CCBF" w14:textId="77777777" w:rsidR="00116EC3" w:rsidRPr="009F53C0" w:rsidRDefault="00116EC3" w:rsidP="007E30CA">
            <w:pPr>
              <w:rPr>
                <w:lang w:val="el-GR"/>
              </w:rPr>
            </w:pPr>
          </w:p>
        </w:tc>
        <w:tc>
          <w:tcPr>
            <w:tcW w:w="1598" w:type="dxa"/>
          </w:tcPr>
          <w:p w14:paraId="01496547" w14:textId="77777777" w:rsidR="00116EC3" w:rsidRPr="009F53C0" w:rsidRDefault="00116EC3" w:rsidP="007E30CA">
            <w:pPr>
              <w:rPr>
                <w:lang w:val="el-GR"/>
              </w:rPr>
            </w:pPr>
          </w:p>
        </w:tc>
        <w:tc>
          <w:tcPr>
            <w:tcW w:w="1260" w:type="dxa"/>
          </w:tcPr>
          <w:p w14:paraId="77BEF682" w14:textId="77777777" w:rsidR="00116EC3" w:rsidRPr="009F53C0" w:rsidRDefault="00116EC3" w:rsidP="007E30CA">
            <w:pPr>
              <w:rPr>
                <w:lang w:val="el-GR"/>
              </w:rPr>
            </w:pPr>
          </w:p>
        </w:tc>
        <w:tc>
          <w:tcPr>
            <w:tcW w:w="810" w:type="dxa"/>
          </w:tcPr>
          <w:p w14:paraId="7403CF63" w14:textId="77777777" w:rsidR="00116EC3" w:rsidRPr="009F53C0" w:rsidRDefault="00116EC3" w:rsidP="007E30CA">
            <w:pPr>
              <w:rPr>
                <w:lang w:val="el-GR"/>
              </w:rPr>
            </w:pPr>
          </w:p>
        </w:tc>
      </w:tr>
    </w:tbl>
    <w:p w14:paraId="44ABAB27" w14:textId="77777777" w:rsidR="00CC36DB" w:rsidRPr="009F53C0" w:rsidRDefault="00CC36DB" w:rsidP="00CC36DB">
      <w:pPr>
        <w:rPr>
          <w:lang w:val="el-GR"/>
        </w:rPr>
      </w:pPr>
    </w:p>
    <w:p w14:paraId="5746A863" w14:textId="77777777" w:rsidR="00CC36DB" w:rsidRDefault="00CC36DB" w:rsidP="00CC36DB">
      <w:pPr>
        <w:rPr>
          <w:lang w:val="el-GR"/>
        </w:rPr>
      </w:pPr>
    </w:p>
    <w:p w14:paraId="6A40B5F1" w14:textId="77777777" w:rsidR="00D66F72" w:rsidRDefault="00D66F72" w:rsidP="00CC36DB">
      <w:pPr>
        <w:rPr>
          <w:lang w:val="el-GR"/>
        </w:rPr>
      </w:pPr>
    </w:p>
    <w:p w14:paraId="7FA812DB" w14:textId="77777777" w:rsidR="00D66F72" w:rsidRDefault="00D66F72" w:rsidP="00CC36DB">
      <w:pPr>
        <w:rPr>
          <w:lang w:val="el-GR"/>
        </w:rPr>
      </w:pPr>
    </w:p>
    <w:p w14:paraId="069953A4" w14:textId="77777777" w:rsidR="00D66F72" w:rsidRDefault="00D66F72" w:rsidP="00CC36DB">
      <w:pPr>
        <w:rPr>
          <w:lang w:val="el-GR"/>
        </w:rPr>
      </w:pPr>
    </w:p>
    <w:p w14:paraId="4F20117F" w14:textId="77777777" w:rsidR="00D66F72" w:rsidRDefault="00D66F72" w:rsidP="00CC36DB">
      <w:pPr>
        <w:rPr>
          <w:lang w:val="el-GR"/>
        </w:rPr>
      </w:pPr>
    </w:p>
    <w:p w14:paraId="2EB349CD" w14:textId="77777777" w:rsidR="00D66F72" w:rsidRDefault="00D66F72" w:rsidP="00CC36DB">
      <w:pPr>
        <w:rPr>
          <w:lang w:val="el-GR"/>
        </w:rPr>
      </w:pPr>
    </w:p>
    <w:p w14:paraId="6F1CF6EC" w14:textId="77777777" w:rsidR="00D66F72" w:rsidRDefault="00D66F72" w:rsidP="00CC36DB">
      <w:pPr>
        <w:rPr>
          <w:lang w:val="el-GR"/>
        </w:rPr>
      </w:pPr>
    </w:p>
    <w:p w14:paraId="529B3B8E" w14:textId="77777777" w:rsidR="00D66F72" w:rsidRDefault="00D66F72" w:rsidP="00CC36DB">
      <w:pPr>
        <w:rPr>
          <w:lang w:val="el-GR"/>
        </w:rPr>
      </w:pPr>
    </w:p>
    <w:p w14:paraId="03DF0B81" w14:textId="77777777" w:rsidR="00D66F72" w:rsidRDefault="00D66F72" w:rsidP="00CC36DB">
      <w:pPr>
        <w:rPr>
          <w:lang w:val="el-GR"/>
        </w:rPr>
      </w:pPr>
    </w:p>
    <w:p w14:paraId="2264B82F" w14:textId="77777777" w:rsidR="00D66F72" w:rsidRDefault="00D66F72" w:rsidP="00CC36DB">
      <w:pPr>
        <w:rPr>
          <w:lang w:val="el-GR"/>
        </w:rPr>
      </w:pPr>
    </w:p>
    <w:p w14:paraId="06097E68" w14:textId="77777777" w:rsidR="00D66F72" w:rsidRDefault="00D66F72" w:rsidP="00CC36DB">
      <w:pPr>
        <w:rPr>
          <w:lang w:val="el-GR"/>
        </w:rPr>
      </w:pPr>
    </w:p>
    <w:p w14:paraId="7C8EE3E1" w14:textId="7FF7CC79" w:rsidR="00D66F72" w:rsidRDefault="007C40E2" w:rsidP="007C40E2">
      <w:pPr>
        <w:pStyle w:val="Heading2"/>
        <w:jc w:val="center"/>
        <w:rPr>
          <w:rFonts w:ascii="Comfortaa" w:hAnsi="Comfortaa"/>
          <w:b/>
          <w:bCs/>
          <w:color w:val="FF0000"/>
          <w:lang w:val="el-GR"/>
        </w:rPr>
      </w:pPr>
      <w:r w:rsidRPr="007C40E2">
        <w:rPr>
          <w:rFonts w:ascii="Comfortaa" w:hAnsi="Comfortaa"/>
          <w:b/>
          <w:bCs/>
          <w:color w:val="FF0000"/>
        </w:rPr>
        <w:lastRenderedPageBreak/>
        <w:t>Συγγραφή και διαχείριση κριτικής</w:t>
      </w:r>
    </w:p>
    <w:p w14:paraId="351D8B42" w14:textId="77777777" w:rsidR="007C40E2" w:rsidRPr="007C40E2" w:rsidRDefault="007C40E2" w:rsidP="007C40E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0A0681EF" w14:textId="77777777" w:rsidTr="007E30CA">
        <w:trPr>
          <w:trHeight w:val="1360"/>
        </w:trPr>
        <w:tc>
          <w:tcPr>
            <w:tcW w:w="1573" w:type="dxa"/>
          </w:tcPr>
          <w:p w14:paraId="4CB6C058" w14:textId="77777777" w:rsidR="00CC36DB" w:rsidRDefault="00CC36DB" w:rsidP="007E30CA">
            <w:r>
              <w:t>Test Case id</w:t>
            </w:r>
          </w:p>
        </w:tc>
        <w:tc>
          <w:tcPr>
            <w:tcW w:w="1694" w:type="dxa"/>
          </w:tcPr>
          <w:p w14:paraId="19FDDCC4" w14:textId="77777777" w:rsidR="00CC36DB" w:rsidRPr="008666B5" w:rsidRDefault="00CC36DB" w:rsidP="007E30CA">
            <w:pPr>
              <w:rPr>
                <w:lang w:val="el-GR"/>
              </w:rPr>
            </w:pPr>
            <w:r>
              <w:rPr>
                <w:lang w:val="el-GR"/>
              </w:rPr>
              <w:t>Περιγραφή δοκιμής</w:t>
            </w:r>
          </w:p>
        </w:tc>
        <w:tc>
          <w:tcPr>
            <w:tcW w:w="1645" w:type="dxa"/>
          </w:tcPr>
          <w:p w14:paraId="3B0B1B27" w14:textId="77777777" w:rsidR="00CC36DB" w:rsidRPr="008666B5" w:rsidRDefault="00CC36DB" w:rsidP="007E30CA">
            <w:pPr>
              <w:rPr>
                <w:lang w:val="el-GR"/>
              </w:rPr>
            </w:pPr>
            <w:r>
              <w:rPr>
                <w:lang w:val="el-GR"/>
              </w:rPr>
              <w:t>Προαπαιτήσεις</w:t>
            </w:r>
          </w:p>
        </w:tc>
        <w:tc>
          <w:tcPr>
            <w:tcW w:w="1970" w:type="dxa"/>
          </w:tcPr>
          <w:p w14:paraId="341D79BD" w14:textId="77777777" w:rsidR="00CC36DB" w:rsidRPr="008666B5" w:rsidRDefault="00CC36DB" w:rsidP="007E30CA">
            <w:pPr>
              <w:rPr>
                <w:lang w:val="el-GR"/>
              </w:rPr>
            </w:pPr>
            <w:r>
              <w:rPr>
                <w:lang w:val="el-GR"/>
              </w:rPr>
              <w:t>Βήματα δοκιμής</w:t>
            </w:r>
          </w:p>
        </w:tc>
        <w:tc>
          <w:tcPr>
            <w:tcW w:w="1150" w:type="dxa"/>
          </w:tcPr>
          <w:p w14:paraId="69D427F1" w14:textId="77777777" w:rsidR="00CC36DB" w:rsidRPr="00CB6996" w:rsidRDefault="00CC36DB" w:rsidP="007E30CA">
            <w:pPr>
              <w:rPr>
                <w:lang w:val="el-GR"/>
              </w:rPr>
            </w:pPr>
            <w:r>
              <w:rPr>
                <w:lang w:val="el-GR"/>
              </w:rPr>
              <w:t>Δεδομένα δοκιμής</w:t>
            </w:r>
          </w:p>
        </w:tc>
        <w:tc>
          <w:tcPr>
            <w:tcW w:w="1598" w:type="dxa"/>
          </w:tcPr>
          <w:p w14:paraId="0B0D320E" w14:textId="77777777" w:rsidR="00CC36DB" w:rsidRPr="00CB6996" w:rsidRDefault="00CC36DB" w:rsidP="007E30CA">
            <w:pPr>
              <w:rPr>
                <w:lang w:val="el-GR"/>
              </w:rPr>
            </w:pPr>
            <w:r>
              <w:rPr>
                <w:lang w:val="el-GR"/>
              </w:rPr>
              <w:t>Αναμενόμενο αποτέλεσμα</w:t>
            </w:r>
          </w:p>
        </w:tc>
        <w:tc>
          <w:tcPr>
            <w:tcW w:w="1260" w:type="dxa"/>
          </w:tcPr>
          <w:p w14:paraId="1445ECF9" w14:textId="77777777" w:rsidR="00CC36DB" w:rsidRPr="00CB6996" w:rsidRDefault="00CC36DB" w:rsidP="007E30CA">
            <w:pPr>
              <w:rPr>
                <w:lang w:val="el-GR"/>
              </w:rPr>
            </w:pPr>
            <w:r>
              <w:rPr>
                <w:lang w:val="el-GR"/>
              </w:rPr>
              <w:t>Αληθινά αποτελέσματα</w:t>
            </w:r>
          </w:p>
        </w:tc>
        <w:tc>
          <w:tcPr>
            <w:tcW w:w="810" w:type="dxa"/>
          </w:tcPr>
          <w:p w14:paraId="59A0D489" w14:textId="77777777" w:rsidR="00CC36DB" w:rsidRPr="00CB6996" w:rsidRDefault="00CC36DB" w:rsidP="007E30CA">
            <w:pPr>
              <w:rPr>
                <w:lang w:val="el-GR"/>
              </w:rPr>
            </w:pPr>
            <w:r>
              <w:rPr>
                <w:lang w:val="el-GR"/>
              </w:rPr>
              <w:t>Κατάσταση</w:t>
            </w:r>
          </w:p>
        </w:tc>
      </w:tr>
      <w:tr w:rsidR="00CC36DB" w:rsidRPr="009F53C0" w14:paraId="277354EC" w14:textId="77777777" w:rsidTr="007E30CA">
        <w:trPr>
          <w:trHeight w:val="2350"/>
        </w:trPr>
        <w:tc>
          <w:tcPr>
            <w:tcW w:w="1573" w:type="dxa"/>
          </w:tcPr>
          <w:p w14:paraId="36B37276" w14:textId="0B9AE693" w:rsidR="00CC36DB" w:rsidRDefault="00F659D5" w:rsidP="007E30CA">
            <w:r>
              <w:t>TC_Review_00</w:t>
            </w:r>
          </w:p>
        </w:tc>
        <w:tc>
          <w:tcPr>
            <w:tcW w:w="1694" w:type="dxa"/>
          </w:tcPr>
          <w:p w14:paraId="1D3ADB08" w14:textId="348491EA" w:rsidR="00CC36DB" w:rsidRPr="009F53C0" w:rsidRDefault="00F659D5" w:rsidP="007E30CA">
            <w:pPr>
              <w:rPr>
                <w:lang w:val="el-GR"/>
              </w:rPr>
            </w:pPr>
            <w:r>
              <w:rPr>
                <w:lang w:val="el-GR"/>
              </w:rPr>
              <w:t xml:space="preserve">Ο χρηστης θελει να συνταξει μια κριτικη </w:t>
            </w:r>
          </w:p>
        </w:tc>
        <w:tc>
          <w:tcPr>
            <w:tcW w:w="1645" w:type="dxa"/>
          </w:tcPr>
          <w:p w14:paraId="75F1844A" w14:textId="1F491D59" w:rsidR="00CC36DB" w:rsidRPr="00DD5D25" w:rsidRDefault="00DD5D25" w:rsidP="007E30CA">
            <w:pPr>
              <w:rPr>
                <w:lang w:val="el-GR"/>
              </w:rPr>
            </w:pPr>
            <w:r>
              <w:rPr>
                <w:lang w:val="el-GR"/>
              </w:rPr>
              <w:t xml:space="preserve">Να βρισκεται στην σελιδα ενός </w:t>
            </w:r>
            <w:r>
              <w:t>establishment</w:t>
            </w:r>
            <w:r w:rsidRPr="00DD5D25">
              <w:rPr>
                <w:lang w:val="el-GR"/>
              </w:rPr>
              <w:t>.</w:t>
            </w:r>
          </w:p>
        </w:tc>
        <w:tc>
          <w:tcPr>
            <w:tcW w:w="1970" w:type="dxa"/>
          </w:tcPr>
          <w:p w14:paraId="4D6D0889" w14:textId="3EB78E54" w:rsidR="00CC36DB" w:rsidRPr="00CD3036" w:rsidRDefault="00CD3036" w:rsidP="007E30CA">
            <w:pPr>
              <w:rPr>
                <w:lang w:val="el-GR"/>
              </w:rPr>
            </w:pPr>
            <w:r>
              <w:t xml:space="preserve">1. </w:t>
            </w:r>
            <w:r>
              <w:rPr>
                <w:lang w:val="el-GR"/>
              </w:rPr>
              <w:t>Επιλογη συγγραφη κριτικης</w:t>
            </w:r>
          </w:p>
        </w:tc>
        <w:tc>
          <w:tcPr>
            <w:tcW w:w="1150" w:type="dxa"/>
          </w:tcPr>
          <w:p w14:paraId="6AED6122" w14:textId="77777777" w:rsidR="00CC36DB" w:rsidRPr="009F53C0" w:rsidRDefault="00CC36DB" w:rsidP="007E30CA">
            <w:pPr>
              <w:rPr>
                <w:lang w:val="el-GR"/>
              </w:rPr>
            </w:pPr>
          </w:p>
        </w:tc>
        <w:tc>
          <w:tcPr>
            <w:tcW w:w="1598" w:type="dxa"/>
          </w:tcPr>
          <w:p w14:paraId="2FB44EBD" w14:textId="540A30C2" w:rsidR="00CC36DB" w:rsidRPr="006A3B30" w:rsidRDefault="006A3B30" w:rsidP="007E30CA">
            <w:pPr>
              <w:rPr>
                <w:lang w:val="el-GR"/>
              </w:rPr>
            </w:pPr>
            <w:r>
              <w:rPr>
                <w:lang w:val="el-GR"/>
              </w:rPr>
              <w:t xml:space="preserve">Το συστημα αναρτα την κριτικη με επιτυχια στην σελιδα του </w:t>
            </w:r>
            <w:r>
              <w:t>establishment</w:t>
            </w:r>
            <w:r w:rsidRPr="006A3B30">
              <w:rPr>
                <w:lang w:val="el-GR"/>
              </w:rPr>
              <w:t>.</w:t>
            </w:r>
          </w:p>
        </w:tc>
        <w:tc>
          <w:tcPr>
            <w:tcW w:w="1260" w:type="dxa"/>
          </w:tcPr>
          <w:p w14:paraId="333D6607" w14:textId="77777777" w:rsidR="00CC36DB" w:rsidRPr="009F53C0" w:rsidRDefault="00CC36DB" w:rsidP="007E30CA">
            <w:pPr>
              <w:rPr>
                <w:lang w:val="el-GR"/>
              </w:rPr>
            </w:pPr>
            <w:r>
              <w:rPr>
                <w:lang w:val="el-GR"/>
              </w:rPr>
              <w:t>-</w:t>
            </w:r>
          </w:p>
        </w:tc>
        <w:tc>
          <w:tcPr>
            <w:tcW w:w="810" w:type="dxa"/>
          </w:tcPr>
          <w:p w14:paraId="557FEB51" w14:textId="77777777" w:rsidR="00CC36DB" w:rsidRPr="009F53C0" w:rsidRDefault="00CC36DB" w:rsidP="007E30CA">
            <w:pPr>
              <w:rPr>
                <w:lang w:val="el-GR"/>
              </w:rPr>
            </w:pPr>
            <w:r>
              <w:rPr>
                <w:lang w:val="el-GR"/>
              </w:rPr>
              <w:t>-</w:t>
            </w:r>
          </w:p>
        </w:tc>
      </w:tr>
      <w:tr w:rsidR="00CC36DB" w:rsidRPr="009F53C0" w14:paraId="14CF011B" w14:textId="77777777" w:rsidTr="007E30CA">
        <w:trPr>
          <w:trHeight w:val="2462"/>
        </w:trPr>
        <w:tc>
          <w:tcPr>
            <w:tcW w:w="1573" w:type="dxa"/>
          </w:tcPr>
          <w:p w14:paraId="0E8DBB0D" w14:textId="77777777" w:rsidR="00CC36DB" w:rsidRPr="009F53C0" w:rsidRDefault="00CC36DB" w:rsidP="007E30CA">
            <w:pPr>
              <w:rPr>
                <w:lang w:val="el-GR"/>
              </w:rPr>
            </w:pPr>
          </w:p>
        </w:tc>
        <w:tc>
          <w:tcPr>
            <w:tcW w:w="1694" w:type="dxa"/>
          </w:tcPr>
          <w:p w14:paraId="6E4DA8FA" w14:textId="77777777" w:rsidR="00CC36DB" w:rsidRPr="009F53C0" w:rsidRDefault="00CC36DB" w:rsidP="007E30CA">
            <w:pPr>
              <w:rPr>
                <w:lang w:val="el-GR"/>
              </w:rPr>
            </w:pPr>
          </w:p>
        </w:tc>
        <w:tc>
          <w:tcPr>
            <w:tcW w:w="1645" w:type="dxa"/>
          </w:tcPr>
          <w:p w14:paraId="3458750F" w14:textId="77777777" w:rsidR="00CC36DB" w:rsidRPr="009F53C0" w:rsidRDefault="00CC36DB" w:rsidP="007E30CA">
            <w:pPr>
              <w:rPr>
                <w:lang w:val="el-GR"/>
              </w:rPr>
            </w:pPr>
          </w:p>
        </w:tc>
        <w:tc>
          <w:tcPr>
            <w:tcW w:w="1970" w:type="dxa"/>
          </w:tcPr>
          <w:p w14:paraId="408F8C34" w14:textId="3DCBCAAE" w:rsidR="00CC36DB" w:rsidRPr="009F53C0" w:rsidRDefault="00BD61AA" w:rsidP="007E30CA">
            <w:pPr>
              <w:rPr>
                <w:lang w:val="el-GR"/>
              </w:rPr>
            </w:pPr>
            <w:r>
              <w:rPr>
                <w:lang w:val="el-GR"/>
              </w:rPr>
              <w:t xml:space="preserve">2. </w:t>
            </w:r>
            <w:r w:rsidR="00C2236E">
              <w:rPr>
                <w:lang w:val="el-GR"/>
              </w:rPr>
              <w:t xml:space="preserve">Συμπληρωση πληροφοριων </w:t>
            </w:r>
          </w:p>
        </w:tc>
        <w:tc>
          <w:tcPr>
            <w:tcW w:w="1150" w:type="dxa"/>
          </w:tcPr>
          <w:p w14:paraId="5E0272DE" w14:textId="77777777" w:rsidR="00CC36DB" w:rsidRPr="009F53C0" w:rsidRDefault="00CC36DB" w:rsidP="007E30CA">
            <w:pPr>
              <w:rPr>
                <w:lang w:val="el-GR"/>
              </w:rPr>
            </w:pPr>
          </w:p>
        </w:tc>
        <w:tc>
          <w:tcPr>
            <w:tcW w:w="1598" w:type="dxa"/>
          </w:tcPr>
          <w:p w14:paraId="1EFD8F88" w14:textId="77777777" w:rsidR="00CC36DB" w:rsidRPr="009F53C0" w:rsidRDefault="00CC36DB" w:rsidP="007E30CA">
            <w:pPr>
              <w:rPr>
                <w:lang w:val="el-GR"/>
              </w:rPr>
            </w:pPr>
          </w:p>
        </w:tc>
        <w:tc>
          <w:tcPr>
            <w:tcW w:w="1260" w:type="dxa"/>
          </w:tcPr>
          <w:p w14:paraId="007828EE" w14:textId="77777777" w:rsidR="00CC36DB" w:rsidRPr="009F53C0" w:rsidRDefault="00CC36DB" w:rsidP="007E30CA">
            <w:pPr>
              <w:rPr>
                <w:lang w:val="el-GR"/>
              </w:rPr>
            </w:pPr>
          </w:p>
        </w:tc>
        <w:tc>
          <w:tcPr>
            <w:tcW w:w="810" w:type="dxa"/>
          </w:tcPr>
          <w:p w14:paraId="1CC6E1BE" w14:textId="77777777" w:rsidR="00CC36DB" w:rsidRPr="009F53C0" w:rsidRDefault="00CC36DB" w:rsidP="007E30CA">
            <w:pPr>
              <w:rPr>
                <w:lang w:val="el-GR"/>
              </w:rPr>
            </w:pPr>
          </w:p>
        </w:tc>
      </w:tr>
      <w:tr w:rsidR="00C2236E" w:rsidRPr="009F53C0" w14:paraId="5B41A5E7" w14:textId="77777777" w:rsidTr="007E30CA">
        <w:trPr>
          <w:trHeight w:val="2462"/>
        </w:trPr>
        <w:tc>
          <w:tcPr>
            <w:tcW w:w="1573" w:type="dxa"/>
          </w:tcPr>
          <w:p w14:paraId="6FFA459B" w14:textId="77777777" w:rsidR="00C2236E" w:rsidRPr="009F53C0" w:rsidRDefault="00C2236E" w:rsidP="007E30CA">
            <w:pPr>
              <w:rPr>
                <w:lang w:val="el-GR"/>
              </w:rPr>
            </w:pPr>
          </w:p>
        </w:tc>
        <w:tc>
          <w:tcPr>
            <w:tcW w:w="1694" w:type="dxa"/>
          </w:tcPr>
          <w:p w14:paraId="6F4D4DAE" w14:textId="77777777" w:rsidR="00C2236E" w:rsidRPr="009F53C0" w:rsidRDefault="00C2236E" w:rsidP="007E30CA">
            <w:pPr>
              <w:rPr>
                <w:lang w:val="el-GR"/>
              </w:rPr>
            </w:pPr>
          </w:p>
        </w:tc>
        <w:tc>
          <w:tcPr>
            <w:tcW w:w="1645" w:type="dxa"/>
          </w:tcPr>
          <w:p w14:paraId="03AA0E84" w14:textId="77777777" w:rsidR="00C2236E" w:rsidRPr="009F53C0" w:rsidRDefault="00C2236E" w:rsidP="007E30CA">
            <w:pPr>
              <w:rPr>
                <w:lang w:val="el-GR"/>
              </w:rPr>
            </w:pPr>
          </w:p>
        </w:tc>
        <w:tc>
          <w:tcPr>
            <w:tcW w:w="1970" w:type="dxa"/>
          </w:tcPr>
          <w:p w14:paraId="2DFB8CA3" w14:textId="4E981E6F" w:rsidR="00C2236E" w:rsidRDefault="00C2236E" w:rsidP="007E30CA">
            <w:pPr>
              <w:rPr>
                <w:lang w:val="el-GR"/>
              </w:rPr>
            </w:pPr>
            <w:r>
              <w:rPr>
                <w:lang w:val="el-GR"/>
              </w:rPr>
              <w:t>3.</w:t>
            </w:r>
            <w:r w:rsidR="00EB5AED">
              <w:rPr>
                <w:lang w:val="el-GR"/>
              </w:rPr>
              <w:t xml:space="preserve"> Επιλογη κοινοποιησης.</w:t>
            </w:r>
          </w:p>
        </w:tc>
        <w:tc>
          <w:tcPr>
            <w:tcW w:w="1150" w:type="dxa"/>
          </w:tcPr>
          <w:p w14:paraId="264F02E9" w14:textId="77777777" w:rsidR="00C2236E" w:rsidRPr="009F53C0" w:rsidRDefault="00C2236E" w:rsidP="007E30CA">
            <w:pPr>
              <w:rPr>
                <w:lang w:val="el-GR"/>
              </w:rPr>
            </w:pPr>
          </w:p>
        </w:tc>
        <w:tc>
          <w:tcPr>
            <w:tcW w:w="1598" w:type="dxa"/>
          </w:tcPr>
          <w:p w14:paraId="402F793D" w14:textId="77777777" w:rsidR="00C2236E" w:rsidRPr="009F53C0" w:rsidRDefault="00C2236E" w:rsidP="007E30CA">
            <w:pPr>
              <w:rPr>
                <w:lang w:val="el-GR"/>
              </w:rPr>
            </w:pPr>
          </w:p>
        </w:tc>
        <w:tc>
          <w:tcPr>
            <w:tcW w:w="1260" w:type="dxa"/>
          </w:tcPr>
          <w:p w14:paraId="784AF5C5" w14:textId="77777777" w:rsidR="00C2236E" w:rsidRPr="009F53C0" w:rsidRDefault="00C2236E" w:rsidP="007E30CA">
            <w:pPr>
              <w:rPr>
                <w:lang w:val="el-GR"/>
              </w:rPr>
            </w:pPr>
          </w:p>
        </w:tc>
        <w:tc>
          <w:tcPr>
            <w:tcW w:w="810" w:type="dxa"/>
          </w:tcPr>
          <w:p w14:paraId="6EC373E2" w14:textId="77777777" w:rsidR="00C2236E" w:rsidRPr="009F53C0" w:rsidRDefault="00C2236E" w:rsidP="007E30CA">
            <w:pPr>
              <w:rPr>
                <w:lang w:val="el-GR"/>
              </w:rPr>
            </w:pPr>
          </w:p>
        </w:tc>
      </w:tr>
    </w:tbl>
    <w:p w14:paraId="2F5D189F" w14:textId="77777777" w:rsidR="00CC36DB" w:rsidRDefault="00CC36DB" w:rsidP="00CC36DB">
      <w:pPr>
        <w:rPr>
          <w:lang w:val="el-GR"/>
        </w:rPr>
      </w:pPr>
    </w:p>
    <w:p w14:paraId="7047DA17" w14:textId="77777777" w:rsidR="00C2236E" w:rsidRDefault="00C2236E" w:rsidP="00CC36DB">
      <w:pPr>
        <w:rPr>
          <w:lang w:val="el-GR"/>
        </w:rPr>
      </w:pPr>
    </w:p>
    <w:p w14:paraId="3ABD1B33" w14:textId="77777777" w:rsidR="00C2236E" w:rsidRDefault="00C2236E" w:rsidP="00CC36DB">
      <w:pPr>
        <w:rPr>
          <w:lang w:val="el-GR"/>
        </w:rPr>
      </w:pPr>
    </w:p>
    <w:p w14:paraId="59376886" w14:textId="77777777" w:rsidR="00C2236E" w:rsidRDefault="00C2236E" w:rsidP="00CC36DB">
      <w:pPr>
        <w:rPr>
          <w:lang w:val="el-GR"/>
        </w:rPr>
      </w:pPr>
    </w:p>
    <w:p w14:paraId="6583002F" w14:textId="77777777" w:rsidR="00C2236E" w:rsidRDefault="00C2236E" w:rsidP="00CC36DB">
      <w:pPr>
        <w:rPr>
          <w:lang w:val="el-GR"/>
        </w:rPr>
      </w:pPr>
    </w:p>
    <w:p w14:paraId="54CB60C0" w14:textId="77777777" w:rsidR="00C2236E" w:rsidRDefault="00C2236E" w:rsidP="00CC36DB">
      <w:pPr>
        <w:rPr>
          <w:lang w:val="el-GR"/>
        </w:rPr>
      </w:pPr>
    </w:p>
    <w:p w14:paraId="018A0899" w14:textId="77777777" w:rsidR="00C2236E" w:rsidRDefault="00C2236E" w:rsidP="00CC36DB">
      <w:pPr>
        <w:rPr>
          <w:lang w:val="el-GR"/>
        </w:rPr>
      </w:pPr>
    </w:p>
    <w:p w14:paraId="579905D3" w14:textId="77777777" w:rsidR="00C2236E" w:rsidRDefault="00C2236E" w:rsidP="00CC36DB">
      <w:pPr>
        <w:rPr>
          <w:lang w:val="el-GR"/>
        </w:rPr>
      </w:pPr>
    </w:p>
    <w:p w14:paraId="6F640AF0" w14:textId="77777777" w:rsidR="00C2236E" w:rsidRPr="00B1098C" w:rsidRDefault="00C2236E" w:rsidP="00CC36DB"/>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19803561" w14:textId="77777777" w:rsidTr="007E30CA">
        <w:trPr>
          <w:trHeight w:val="1360"/>
        </w:trPr>
        <w:tc>
          <w:tcPr>
            <w:tcW w:w="1573" w:type="dxa"/>
          </w:tcPr>
          <w:p w14:paraId="2186623B" w14:textId="77777777" w:rsidR="00CC36DB" w:rsidRDefault="00CC36DB" w:rsidP="007E30CA">
            <w:r>
              <w:lastRenderedPageBreak/>
              <w:t>Test Case id</w:t>
            </w:r>
          </w:p>
        </w:tc>
        <w:tc>
          <w:tcPr>
            <w:tcW w:w="1694" w:type="dxa"/>
          </w:tcPr>
          <w:p w14:paraId="3B733C70" w14:textId="77777777" w:rsidR="00CC36DB" w:rsidRPr="008666B5" w:rsidRDefault="00CC36DB" w:rsidP="007E30CA">
            <w:pPr>
              <w:rPr>
                <w:lang w:val="el-GR"/>
              </w:rPr>
            </w:pPr>
            <w:r>
              <w:rPr>
                <w:lang w:val="el-GR"/>
              </w:rPr>
              <w:t>Περιγραφή δοκιμής</w:t>
            </w:r>
          </w:p>
        </w:tc>
        <w:tc>
          <w:tcPr>
            <w:tcW w:w="1645" w:type="dxa"/>
          </w:tcPr>
          <w:p w14:paraId="4EE267B5" w14:textId="77777777" w:rsidR="00CC36DB" w:rsidRPr="008666B5" w:rsidRDefault="00CC36DB" w:rsidP="007E30CA">
            <w:pPr>
              <w:rPr>
                <w:lang w:val="el-GR"/>
              </w:rPr>
            </w:pPr>
            <w:r>
              <w:rPr>
                <w:lang w:val="el-GR"/>
              </w:rPr>
              <w:t>Προαπαιτήσεις</w:t>
            </w:r>
          </w:p>
        </w:tc>
        <w:tc>
          <w:tcPr>
            <w:tcW w:w="1970" w:type="dxa"/>
          </w:tcPr>
          <w:p w14:paraId="5EB16E7B" w14:textId="77777777" w:rsidR="00CC36DB" w:rsidRPr="008666B5" w:rsidRDefault="00CC36DB" w:rsidP="007E30CA">
            <w:pPr>
              <w:rPr>
                <w:lang w:val="el-GR"/>
              </w:rPr>
            </w:pPr>
            <w:r>
              <w:rPr>
                <w:lang w:val="el-GR"/>
              </w:rPr>
              <w:t>Βήματα δοκιμής</w:t>
            </w:r>
          </w:p>
        </w:tc>
        <w:tc>
          <w:tcPr>
            <w:tcW w:w="1150" w:type="dxa"/>
          </w:tcPr>
          <w:p w14:paraId="57E85BD2" w14:textId="77777777" w:rsidR="00CC36DB" w:rsidRPr="00CB6996" w:rsidRDefault="00CC36DB" w:rsidP="007E30CA">
            <w:pPr>
              <w:rPr>
                <w:lang w:val="el-GR"/>
              </w:rPr>
            </w:pPr>
            <w:r>
              <w:rPr>
                <w:lang w:val="el-GR"/>
              </w:rPr>
              <w:t>Δεδομένα δοκιμής</w:t>
            </w:r>
          </w:p>
        </w:tc>
        <w:tc>
          <w:tcPr>
            <w:tcW w:w="1598" w:type="dxa"/>
          </w:tcPr>
          <w:p w14:paraId="081759CA" w14:textId="77777777" w:rsidR="00CC36DB" w:rsidRPr="00CB6996" w:rsidRDefault="00CC36DB" w:rsidP="007E30CA">
            <w:pPr>
              <w:rPr>
                <w:lang w:val="el-GR"/>
              </w:rPr>
            </w:pPr>
            <w:r>
              <w:rPr>
                <w:lang w:val="el-GR"/>
              </w:rPr>
              <w:t>Αναμενόμενο αποτέλεσμα</w:t>
            </w:r>
          </w:p>
        </w:tc>
        <w:tc>
          <w:tcPr>
            <w:tcW w:w="1260" w:type="dxa"/>
          </w:tcPr>
          <w:p w14:paraId="02DC4D57" w14:textId="77777777" w:rsidR="00CC36DB" w:rsidRPr="00CB6996" w:rsidRDefault="00CC36DB" w:rsidP="007E30CA">
            <w:pPr>
              <w:rPr>
                <w:lang w:val="el-GR"/>
              </w:rPr>
            </w:pPr>
            <w:r>
              <w:rPr>
                <w:lang w:val="el-GR"/>
              </w:rPr>
              <w:t>Αληθινά αποτελέσματα</w:t>
            </w:r>
          </w:p>
        </w:tc>
        <w:tc>
          <w:tcPr>
            <w:tcW w:w="810" w:type="dxa"/>
          </w:tcPr>
          <w:p w14:paraId="588FA37F" w14:textId="77777777" w:rsidR="00CC36DB" w:rsidRPr="00CB6996" w:rsidRDefault="00CC36DB" w:rsidP="007E30CA">
            <w:pPr>
              <w:rPr>
                <w:lang w:val="el-GR"/>
              </w:rPr>
            </w:pPr>
            <w:r>
              <w:rPr>
                <w:lang w:val="el-GR"/>
              </w:rPr>
              <w:t>Κατάσταση</w:t>
            </w:r>
          </w:p>
        </w:tc>
      </w:tr>
      <w:tr w:rsidR="00CC36DB" w:rsidRPr="009F53C0" w14:paraId="76920299" w14:textId="77777777" w:rsidTr="007E30CA">
        <w:trPr>
          <w:trHeight w:val="2350"/>
        </w:trPr>
        <w:tc>
          <w:tcPr>
            <w:tcW w:w="1573" w:type="dxa"/>
          </w:tcPr>
          <w:p w14:paraId="668C867B" w14:textId="0EDD035A" w:rsidR="00CC36DB" w:rsidRDefault="00B1098C" w:rsidP="007E30CA">
            <w:r>
              <w:t>TC_Review_0</w:t>
            </w:r>
            <w:r w:rsidR="00F62AE3">
              <w:t>1</w:t>
            </w:r>
          </w:p>
        </w:tc>
        <w:tc>
          <w:tcPr>
            <w:tcW w:w="1694" w:type="dxa"/>
          </w:tcPr>
          <w:p w14:paraId="380FF806" w14:textId="71733A7F" w:rsidR="00CC36DB" w:rsidRPr="009F53C0" w:rsidRDefault="00F62AE3" w:rsidP="007E30CA">
            <w:pPr>
              <w:rPr>
                <w:lang w:val="el-GR"/>
              </w:rPr>
            </w:pPr>
            <w:r>
              <w:rPr>
                <w:lang w:val="el-GR"/>
              </w:rPr>
              <w:t>Ο χρηστης θελει να τροποποιησει μια κριτικη που εχει συνταξει.</w:t>
            </w:r>
          </w:p>
        </w:tc>
        <w:tc>
          <w:tcPr>
            <w:tcW w:w="1645" w:type="dxa"/>
          </w:tcPr>
          <w:p w14:paraId="57AAC1C4" w14:textId="7AC93FA4" w:rsidR="00CC36DB" w:rsidRPr="009F53C0" w:rsidRDefault="000A724C" w:rsidP="007E30CA">
            <w:pPr>
              <w:rPr>
                <w:lang w:val="el-GR"/>
              </w:rPr>
            </w:pPr>
            <w:r>
              <w:rPr>
                <w:lang w:val="el-GR"/>
              </w:rPr>
              <w:t>Να εχει δημιουργηθει τουλαχιστον μια κριτικη.</w:t>
            </w:r>
          </w:p>
        </w:tc>
        <w:tc>
          <w:tcPr>
            <w:tcW w:w="1970" w:type="dxa"/>
          </w:tcPr>
          <w:p w14:paraId="4CD84FE6" w14:textId="4123D38B" w:rsidR="00CC36DB" w:rsidRPr="009F53C0" w:rsidRDefault="0019049F" w:rsidP="007E30CA">
            <w:pPr>
              <w:rPr>
                <w:lang w:val="el-GR"/>
              </w:rPr>
            </w:pPr>
            <w:r>
              <w:rPr>
                <w:lang w:val="el-GR"/>
              </w:rPr>
              <w:t>1. Επιλογη κριτικης</w:t>
            </w:r>
          </w:p>
        </w:tc>
        <w:tc>
          <w:tcPr>
            <w:tcW w:w="1150" w:type="dxa"/>
          </w:tcPr>
          <w:p w14:paraId="217E0046" w14:textId="77777777" w:rsidR="00CC36DB" w:rsidRPr="009F53C0" w:rsidRDefault="00CC36DB" w:rsidP="007E30CA">
            <w:pPr>
              <w:rPr>
                <w:lang w:val="el-GR"/>
              </w:rPr>
            </w:pPr>
          </w:p>
        </w:tc>
        <w:tc>
          <w:tcPr>
            <w:tcW w:w="1598" w:type="dxa"/>
          </w:tcPr>
          <w:p w14:paraId="79DD4F79" w14:textId="7391106B" w:rsidR="00CC36DB" w:rsidRPr="00C3245D" w:rsidRDefault="00C3245D" w:rsidP="007E30CA">
            <w:pPr>
              <w:rPr>
                <w:lang w:val="el-GR"/>
              </w:rPr>
            </w:pPr>
            <w:r>
              <w:rPr>
                <w:lang w:val="el-GR"/>
              </w:rPr>
              <w:t xml:space="preserve">Το συστημα εμφανιζει την νεα κριτικη στην σελιδα του </w:t>
            </w:r>
            <w:r>
              <w:t>establishment</w:t>
            </w:r>
            <w:r w:rsidRPr="00C3245D">
              <w:rPr>
                <w:lang w:val="el-GR"/>
              </w:rPr>
              <w:t>.</w:t>
            </w:r>
          </w:p>
        </w:tc>
        <w:tc>
          <w:tcPr>
            <w:tcW w:w="1260" w:type="dxa"/>
          </w:tcPr>
          <w:p w14:paraId="3A3ED130" w14:textId="77777777" w:rsidR="00CC36DB" w:rsidRPr="009F53C0" w:rsidRDefault="00CC36DB" w:rsidP="007E30CA">
            <w:pPr>
              <w:rPr>
                <w:lang w:val="el-GR"/>
              </w:rPr>
            </w:pPr>
            <w:r>
              <w:rPr>
                <w:lang w:val="el-GR"/>
              </w:rPr>
              <w:t>-</w:t>
            </w:r>
          </w:p>
        </w:tc>
        <w:tc>
          <w:tcPr>
            <w:tcW w:w="810" w:type="dxa"/>
          </w:tcPr>
          <w:p w14:paraId="16EBFE93" w14:textId="77777777" w:rsidR="00CC36DB" w:rsidRPr="009F53C0" w:rsidRDefault="00CC36DB" w:rsidP="007E30CA">
            <w:pPr>
              <w:rPr>
                <w:lang w:val="el-GR"/>
              </w:rPr>
            </w:pPr>
            <w:r>
              <w:rPr>
                <w:lang w:val="el-GR"/>
              </w:rPr>
              <w:t>-</w:t>
            </w:r>
          </w:p>
        </w:tc>
      </w:tr>
      <w:tr w:rsidR="00CC36DB" w:rsidRPr="009F53C0" w14:paraId="13286666" w14:textId="77777777" w:rsidTr="007E30CA">
        <w:trPr>
          <w:trHeight w:val="2462"/>
        </w:trPr>
        <w:tc>
          <w:tcPr>
            <w:tcW w:w="1573" w:type="dxa"/>
          </w:tcPr>
          <w:p w14:paraId="5A7AA66F" w14:textId="77777777" w:rsidR="00CC36DB" w:rsidRPr="009F53C0" w:rsidRDefault="00CC36DB" w:rsidP="007E30CA">
            <w:pPr>
              <w:rPr>
                <w:lang w:val="el-GR"/>
              </w:rPr>
            </w:pPr>
          </w:p>
        </w:tc>
        <w:tc>
          <w:tcPr>
            <w:tcW w:w="1694" w:type="dxa"/>
          </w:tcPr>
          <w:p w14:paraId="2E4FDE18" w14:textId="77777777" w:rsidR="00CC36DB" w:rsidRPr="009F53C0" w:rsidRDefault="00CC36DB" w:rsidP="007E30CA">
            <w:pPr>
              <w:rPr>
                <w:lang w:val="el-GR"/>
              </w:rPr>
            </w:pPr>
          </w:p>
        </w:tc>
        <w:tc>
          <w:tcPr>
            <w:tcW w:w="1645" w:type="dxa"/>
          </w:tcPr>
          <w:p w14:paraId="49081C87" w14:textId="77777777" w:rsidR="00CC36DB" w:rsidRPr="009F53C0" w:rsidRDefault="00CC36DB" w:rsidP="007E30CA">
            <w:pPr>
              <w:rPr>
                <w:lang w:val="el-GR"/>
              </w:rPr>
            </w:pPr>
          </w:p>
        </w:tc>
        <w:tc>
          <w:tcPr>
            <w:tcW w:w="1970" w:type="dxa"/>
          </w:tcPr>
          <w:p w14:paraId="573B50C4" w14:textId="2F7F40B3" w:rsidR="00CC36DB" w:rsidRPr="009F53C0" w:rsidRDefault="0019049F" w:rsidP="007E30CA">
            <w:pPr>
              <w:rPr>
                <w:lang w:val="el-GR"/>
              </w:rPr>
            </w:pPr>
            <w:r>
              <w:rPr>
                <w:lang w:val="el-GR"/>
              </w:rPr>
              <w:t>2. Επιλογη επεξεργασιας.</w:t>
            </w:r>
          </w:p>
        </w:tc>
        <w:tc>
          <w:tcPr>
            <w:tcW w:w="1150" w:type="dxa"/>
          </w:tcPr>
          <w:p w14:paraId="1996545C" w14:textId="77777777" w:rsidR="00CC36DB" w:rsidRPr="009F53C0" w:rsidRDefault="00CC36DB" w:rsidP="007E30CA">
            <w:pPr>
              <w:rPr>
                <w:lang w:val="el-GR"/>
              </w:rPr>
            </w:pPr>
          </w:p>
        </w:tc>
        <w:tc>
          <w:tcPr>
            <w:tcW w:w="1598" w:type="dxa"/>
          </w:tcPr>
          <w:p w14:paraId="372F0924" w14:textId="77777777" w:rsidR="00CC36DB" w:rsidRPr="009F53C0" w:rsidRDefault="00CC36DB" w:rsidP="007E30CA">
            <w:pPr>
              <w:rPr>
                <w:lang w:val="el-GR"/>
              </w:rPr>
            </w:pPr>
          </w:p>
        </w:tc>
        <w:tc>
          <w:tcPr>
            <w:tcW w:w="1260" w:type="dxa"/>
          </w:tcPr>
          <w:p w14:paraId="227E7B01" w14:textId="77777777" w:rsidR="00CC36DB" w:rsidRPr="009F53C0" w:rsidRDefault="00CC36DB" w:rsidP="007E30CA">
            <w:pPr>
              <w:rPr>
                <w:lang w:val="el-GR"/>
              </w:rPr>
            </w:pPr>
          </w:p>
        </w:tc>
        <w:tc>
          <w:tcPr>
            <w:tcW w:w="810" w:type="dxa"/>
          </w:tcPr>
          <w:p w14:paraId="69418F6E" w14:textId="77777777" w:rsidR="00CC36DB" w:rsidRPr="009F53C0" w:rsidRDefault="00CC36DB" w:rsidP="007E30CA">
            <w:pPr>
              <w:rPr>
                <w:lang w:val="el-GR"/>
              </w:rPr>
            </w:pPr>
          </w:p>
        </w:tc>
      </w:tr>
      <w:tr w:rsidR="00C06BB2" w:rsidRPr="009F53C0" w14:paraId="49E35CCC" w14:textId="77777777" w:rsidTr="007E30CA">
        <w:trPr>
          <w:trHeight w:val="2462"/>
        </w:trPr>
        <w:tc>
          <w:tcPr>
            <w:tcW w:w="1573" w:type="dxa"/>
          </w:tcPr>
          <w:p w14:paraId="0863F1F1" w14:textId="77777777" w:rsidR="00C06BB2" w:rsidRPr="009F53C0" w:rsidRDefault="00C06BB2" w:rsidP="007E30CA">
            <w:pPr>
              <w:rPr>
                <w:lang w:val="el-GR"/>
              </w:rPr>
            </w:pPr>
          </w:p>
        </w:tc>
        <w:tc>
          <w:tcPr>
            <w:tcW w:w="1694" w:type="dxa"/>
          </w:tcPr>
          <w:p w14:paraId="7D456B23" w14:textId="77777777" w:rsidR="00C06BB2" w:rsidRPr="009F53C0" w:rsidRDefault="00C06BB2" w:rsidP="007E30CA">
            <w:pPr>
              <w:rPr>
                <w:lang w:val="el-GR"/>
              </w:rPr>
            </w:pPr>
          </w:p>
        </w:tc>
        <w:tc>
          <w:tcPr>
            <w:tcW w:w="1645" w:type="dxa"/>
          </w:tcPr>
          <w:p w14:paraId="6B2C0D95" w14:textId="77777777" w:rsidR="00C06BB2" w:rsidRPr="009F53C0" w:rsidRDefault="00C06BB2" w:rsidP="007E30CA">
            <w:pPr>
              <w:rPr>
                <w:lang w:val="el-GR"/>
              </w:rPr>
            </w:pPr>
          </w:p>
        </w:tc>
        <w:tc>
          <w:tcPr>
            <w:tcW w:w="1970" w:type="dxa"/>
          </w:tcPr>
          <w:p w14:paraId="1411EE50" w14:textId="56B41E10" w:rsidR="00C06BB2" w:rsidRDefault="00C06BB2" w:rsidP="007E30CA">
            <w:pPr>
              <w:rPr>
                <w:lang w:val="el-GR"/>
              </w:rPr>
            </w:pPr>
            <w:r>
              <w:rPr>
                <w:lang w:val="el-GR"/>
              </w:rPr>
              <w:t xml:space="preserve">3. </w:t>
            </w:r>
            <w:r w:rsidR="00353E17">
              <w:rPr>
                <w:lang w:val="el-GR"/>
              </w:rPr>
              <w:t>Συμπληρωση στοιχειων.</w:t>
            </w:r>
          </w:p>
        </w:tc>
        <w:tc>
          <w:tcPr>
            <w:tcW w:w="1150" w:type="dxa"/>
          </w:tcPr>
          <w:p w14:paraId="0EF03D2B" w14:textId="77777777" w:rsidR="00C06BB2" w:rsidRPr="009F53C0" w:rsidRDefault="00C06BB2" w:rsidP="007E30CA">
            <w:pPr>
              <w:rPr>
                <w:lang w:val="el-GR"/>
              </w:rPr>
            </w:pPr>
          </w:p>
        </w:tc>
        <w:tc>
          <w:tcPr>
            <w:tcW w:w="1598" w:type="dxa"/>
          </w:tcPr>
          <w:p w14:paraId="316766C0" w14:textId="77777777" w:rsidR="00C06BB2" w:rsidRPr="009F53C0" w:rsidRDefault="00C06BB2" w:rsidP="007E30CA">
            <w:pPr>
              <w:rPr>
                <w:lang w:val="el-GR"/>
              </w:rPr>
            </w:pPr>
          </w:p>
        </w:tc>
        <w:tc>
          <w:tcPr>
            <w:tcW w:w="1260" w:type="dxa"/>
          </w:tcPr>
          <w:p w14:paraId="66DD9C34" w14:textId="77777777" w:rsidR="00C06BB2" w:rsidRPr="009F53C0" w:rsidRDefault="00C06BB2" w:rsidP="007E30CA">
            <w:pPr>
              <w:rPr>
                <w:lang w:val="el-GR"/>
              </w:rPr>
            </w:pPr>
          </w:p>
        </w:tc>
        <w:tc>
          <w:tcPr>
            <w:tcW w:w="810" w:type="dxa"/>
          </w:tcPr>
          <w:p w14:paraId="5EBE6988" w14:textId="77777777" w:rsidR="00C06BB2" w:rsidRPr="009F53C0" w:rsidRDefault="00C06BB2" w:rsidP="007E30CA">
            <w:pPr>
              <w:rPr>
                <w:lang w:val="el-GR"/>
              </w:rPr>
            </w:pPr>
          </w:p>
        </w:tc>
      </w:tr>
      <w:tr w:rsidR="00D927AD" w:rsidRPr="009F53C0" w14:paraId="54EDD622" w14:textId="77777777" w:rsidTr="007E30CA">
        <w:trPr>
          <w:trHeight w:val="2462"/>
        </w:trPr>
        <w:tc>
          <w:tcPr>
            <w:tcW w:w="1573" w:type="dxa"/>
          </w:tcPr>
          <w:p w14:paraId="3994A3DF" w14:textId="77777777" w:rsidR="00D927AD" w:rsidRPr="009F53C0" w:rsidRDefault="00D927AD" w:rsidP="007E30CA">
            <w:pPr>
              <w:rPr>
                <w:lang w:val="el-GR"/>
              </w:rPr>
            </w:pPr>
          </w:p>
        </w:tc>
        <w:tc>
          <w:tcPr>
            <w:tcW w:w="1694" w:type="dxa"/>
          </w:tcPr>
          <w:p w14:paraId="165F781B" w14:textId="77777777" w:rsidR="00D927AD" w:rsidRPr="009F53C0" w:rsidRDefault="00D927AD" w:rsidP="007E30CA">
            <w:pPr>
              <w:rPr>
                <w:lang w:val="el-GR"/>
              </w:rPr>
            </w:pPr>
          </w:p>
        </w:tc>
        <w:tc>
          <w:tcPr>
            <w:tcW w:w="1645" w:type="dxa"/>
          </w:tcPr>
          <w:p w14:paraId="678F7255" w14:textId="77777777" w:rsidR="00D927AD" w:rsidRPr="009F53C0" w:rsidRDefault="00D927AD" w:rsidP="007E30CA">
            <w:pPr>
              <w:rPr>
                <w:lang w:val="el-GR"/>
              </w:rPr>
            </w:pPr>
          </w:p>
        </w:tc>
        <w:tc>
          <w:tcPr>
            <w:tcW w:w="1970" w:type="dxa"/>
          </w:tcPr>
          <w:p w14:paraId="05220E82" w14:textId="69D13A2E" w:rsidR="00D927AD" w:rsidRDefault="00D927AD" w:rsidP="007E30CA">
            <w:pPr>
              <w:rPr>
                <w:lang w:val="el-GR"/>
              </w:rPr>
            </w:pPr>
            <w:r>
              <w:rPr>
                <w:lang w:val="el-GR"/>
              </w:rPr>
              <w:t>4. Κοινοποιησ</w:t>
            </w:r>
            <w:r w:rsidR="00C75211">
              <w:rPr>
                <w:lang w:val="el-GR"/>
              </w:rPr>
              <w:t>η</w:t>
            </w:r>
          </w:p>
        </w:tc>
        <w:tc>
          <w:tcPr>
            <w:tcW w:w="1150" w:type="dxa"/>
          </w:tcPr>
          <w:p w14:paraId="06934CB9" w14:textId="77777777" w:rsidR="00D927AD" w:rsidRPr="009F53C0" w:rsidRDefault="00D927AD" w:rsidP="007E30CA">
            <w:pPr>
              <w:rPr>
                <w:lang w:val="el-GR"/>
              </w:rPr>
            </w:pPr>
          </w:p>
        </w:tc>
        <w:tc>
          <w:tcPr>
            <w:tcW w:w="1598" w:type="dxa"/>
          </w:tcPr>
          <w:p w14:paraId="5BF31139" w14:textId="77777777" w:rsidR="00D927AD" w:rsidRPr="009F53C0" w:rsidRDefault="00D927AD" w:rsidP="007E30CA">
            <w:pPr>
              <w:rPr>
                <w:lang w:val="el-GR"/>
              </w:rPr>
            </w:pPr>
          </w:p>
        </w:tc>
        <w:tc>
          <w:tcPr>
            <w:tcW w:w="1260" w:type="dxa"/>
          </w:tcPr>
          <w:p w14:paraId="16E8A481" w14:textId="77777777" w:rsidR="00D927AD" w:rsidRPr="009F53C0" w:rsidRDefault="00D927AD" w:rsidP="007E30CA">
            <w:pPr>
              <w:rPr>
                <w:lang w:val="el-GR"/>
              </w:rPr>
            </w:pPr>
          </w:p>
        </w:tc>
        <w:tc>
          <w:tcPr>
            <w:tcW w:w="810" w:type="dxa"/>
          </w:tcPr>
          <w:p w14:paraId="75FBB8CF" w14:textId="77777777" w:rsidR="00D927AD" w:rsidRPr="009F53C0" w:rsidRDefault="00D927AD" w:rsidP="007E30CA">
            <w:pPr>
              <w:rPr>
                <w:lang w:val="el-GR"/>
              </w:rPr>
            </w:pPr>
          </w:p>
        </w:tc>
      </w:tr>
    </w:tbl>
    <w:p w14:paraId="6BCE87D0" w14:textId="77777777" w:rsidR="00CC36DB" w:rsidRDefault="00CC36DB" w:rsidP="00CC36DB">
      <w:pPr>
        <w:rPr>
          <w:lang w:val="el-GR"/>
        </w:rPr>
      </w:pPr>
    </w:p>
    <w:p w14:paraId="5796C5D9" w14:textId="77777777" w:rsidR="0019049F" w:rsidRDefault="0019049F" w:rsidP="00CC36DB">
      <w:pPr>
        <w:rPr>
          <w:lang w:val="el-GR"/>
        </w:rPr>
      </w:pPr>
    </w:p>
    <w:p w14:paraId="479AFD51" w14:textId="77777777" w:rsidR="0019049F" w:rsidRDefault="0019049F" w:rsidP="00CC36DB">
      <w:pPr>
        <w:rPr>
          <w:lang w:val="el-GR"/>
        </w:rPr>
      </w:pPr>
    </w:p>
    <w:p w14:paraId="1409CFA9" w14:textId="77777777" w:rsidR="0019049F" w:rsidRDefault="0019049F" w:rsidP="00CC36DB">
      <w:pPr>
        <w:rPr>
          <w:lang w:val="el-GR"/>
        </w:rPr>
      </w:pPr>
    </w:p>
    <w:p w14:paraId="06521E3B" w14:textId="77777777" w:rsidR="0019049F" w:rsidRDefault="0019049F" w:rsidP="00CC36DB">
      <w:pPr>
        <w:rPr>
          <w:lang w:val="el-GR"/>
        </w:rPr>
      </w:pPr>
    </w:p>
    <w:p w14:paraId="70A7264D" w14:textId="77777777" w:rsidR="0019049F" w:rsidRPr="001F0BA1" w:rsidRDefault="0019049F" w:rsidP="00CC36DB"/>
    <w:p w14:paraId="4C2643B2" w14:textId="77777777" w:rsidR="0019049F" w:rsidRPr="00BD61AA" w:rsidRDefault="0019049F"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03813C8D" w14:textId="77777777" w:rsidTr="007E30CA">
        <w:trPr>
          <w:trHeight w:val="1360"/>
        </w:trPr>
        <w:tc>
          <w:tcPr>
            <w:tcW w:w="1573" w:type="dxa"/>
          </w:tcPr>
          <w:p w14:paraId="6D3D22D5" w14:textId="77777777" w:rsidR="00CC36DB" w:rsidRDefault="00CC36DB" w:rsidP="007E30CA">
            <w:r>
              <w:t>Test Case id</w:t>
            </w:r>
          </w:p>
        </w:tc>
        <w:tc>
          <w:tcPr>
            <w:tcW w:w="1694" w:type="dxa"/>
          </w:tcPr>
          <w:p w14:paraId="5D6E3159" w14:textId="77777777" w:rsidR="00CC36DB" w:rsidRPr="008666B5" w:rsidRDefault="00CC36DB" w:rsidP="007E30CA">
            <w:pPr>
              <w:rPr>
                <w:lang w:val="el-GR"/>
              </w:rPr>
            </w:pPr>
            <w:r>
              <w:rPr>
                <w:lang w:val="el-GR"/>
              </w:rPr>
              <w:t>Περιγραφή δοκιμής</w:t>
            </w:r>
          </w:p>
        </w:tc>
        <w:tc>
          <w:tcPr>
            <w:tcW w:w="1645" w:type="dxa"/>
          </w:tcPr>
          <w:p w14:paraId="676819CB" w14:textId="77777777" w:rsidR="00CC36DB" w:rsidRPr="008666B5" w:rsidRDefault="00CC36DB" w:rsidP="007E30CA">
            <w:pPr>
              <w:rPr>
                <w:lang w:val="el-GR"/>
              </w:rPr>
            </w:pPr>
            <w:r>
              <w:rPr>
                <w:lang w:val="el-GR"/>
              </w:rPr>
              <w:t>Προαπαιτήσεις</w:t>
            </w:r>
          </w:p>
        </w:tc>
        <w:tc>
          <w:tcPr>
            <w:tcW w:w="1970" w:type="dxa"/>
          </w:tcPr>
          <w:p w14:paraId="1FB26142" w14:textId="77777777" w:rsidR="00CC36DB" w:rsidRPr="008666B5" w:rsidRDefault="00CC36DB" w:rsidP="007E30CA">
            <w:pPr>
              <w:rPr>
                <w:lang w:val="el-GR"/>
              </w:rPr>
            </w:pPr>
            <w:r>
              <w:rPr>
                <w:lang w:val="el-GR"/>
              </w:rPr>
              <w:t>Βήματα δοκιμής</w:t>
            </w:r>
          </w:p>
        </w:tc>
        <w:tc>
          <w:tcPr>
            <w:tcW w:w="1150" w:type="dxa"/>
          </w:tcPr>
          <w:p w14:paraId="1949D2A8" w14:textId="77777777" w:rsidR="00CC36DB" w:rsidRPr="00CB6996" w:rsidRDefault="00CC36DB" w:rsidP="007E30CA">
            <w:pPr>
              <w:rPr>
                <w:lang w:val="el-GR"/>
              </w:rPr>
            </w:pPr>
            <w:r>
              <w:rPr>
                <w:lang w:val="el-GR"/>
              </w:rPr>
              <w:t>Δεδομένα δοκιμής</w:t>
            </w:r>
          </w:p>
        </w:tc>
        <w:tc>
          <w:tcPr>
            <w:tcW w:w="1598" w:type="dxa"/>
          </w:tcPr>
          <w:p w14:paraId="40233AEB" w14:textId="77777777" w:rsidR="00CC36DB" w:rsidRPr="00CB6996" w:rsidRDefault="00CC36DB" w:rsidP="007E30CA">
            <w:pPr>
              <w:rPr>
                <w:lang w:val="el-GR"/>
              </w:rPr>
            </w:pPr>
            <w:r>
              <w:rPr>
                <w:lang w:val="el-GR"/>
              </w:rPr>
              <w:t>Αναμενόμενο αποτέλεσμα</w:t>
            </w:r>
          </w:p>
        </w:tc>
        <w:tc>
          <w:tcPr>
            <w:tcW w:w="1260" w:type="dxa"/>
          </w:tcPr>
          <w:p w14:paraId="22981294" w14:textId="77777777" w:rsidR="00CC36DB" w:rsidRPr="00CB6996" w:rsidRDefault="00CC36DB" w:rsidP="007E30CA">
            <w:pPr>
              <w:rPr>
                <w:lang w:val="el-GR"/>
              </w:rPr>
            </w:pPr>
            <w:r>
              <w:rPr>
                <w:lang w:val="el-GR"/>
              </w:rPr>
              <w:t>Αληθινά αποτελέσματα</w:t>
            </w:r>
          </w:p>
        </w:tc>
        <w:tc>
          <w:tcPr>
            <w:tcW w:w="810" w:type="dxa"/>
          </w:tcPr>
          <w:p w14:paraId="3F0D7D00" w14:textId="77777777" w:rsidR="00CC36DB" w:rsidRPr="00CB6996" w:rsidRDefault="00CC36DB" w:rsidP="007E30CA">
            <w:pPr>
              <w:rPr>
                <w:lang w:val="el-GR"/>
              </w:rPr>
            </w:pPr>
            <w:r>
              <w:rPr>
                <w:lang w:val="el-GR"/>
              </w:rPr>
              <w:t>Κατάσταση</w:t>
            </w:r>
          </w:p>
        </w:tc>
      </w:tr>
      <w:tr w:rsidR="00CC36DB" w:rsidRPr="009F53C0" w14:paraId="45EA5F17" w14:textId="77777777" w:rsidTr="007E30CA">
        <w:trPr>
          <w:trHeight w:val="2350"/>
        </w:trPr>
        <w:tc>
          <w:tcPr>
            <w:tcW w:w="1573" w:type="dxa"/>
          </w:tcPr>
          <w:p w14:paraId="426E8B27" w14:textId="1C620077" w:rsidR="00CC36DB" w:rsidRDefault="001F0BA1" w:rsidP="007E30CA">
            <w:r>
              <w:t>TC_Review_01</w:t>
            </w:r>
          </w:p>
          <w:p w14:paraId="0FFC8EA5" w14:textId="77777777" w:rsidR="001F0BA1" w:rsidRPr="001F0BA1" w:rsidRDefault="001F0BA1" w:rsidP="001F0BA1">
            <w:pPr>
              <w:jc w:val="center"/>
            </w:pPr>
          </w:p>
        </w:tc>
        <w:tc>
          <w:tcPr>
            <w:tcW w:w="1694" w:type="dxa"/>
          </w:tcPr>
          <w:p w14:paraId="66F903DD" w14:textId="5EAFE231" w:rsidR="00CC36DB" w:rsidRPr="009F53C0" w:rsidRDefault="0016719E" w:rsidP="007E30CA">
            <w:pPr>
              <w:rPr>
                <w:lang w:val="el-GR"/>
              </w:rPr>
            </w:pPr>
            <w:r>
              <w:rPr>
                <w:lang w:val="el-GR"/>
              </w:rPr>
              <w:t>Ο χρηστης επιθυμει να διαγραψει την κριτικη.</w:t>
            </w:r>
          </w:p>
        </w:tc>
        <w:tc>
          <w:tcPr>
            <w:tcW w:w="1645" w:type="dxa"/>
          </w:tcPr>
          <w:p w14:paraId="7A1630C4" w14:textId="05839B16" w:rsidR="00CC36DB" w:rsidRPr="009F53C0" w:rsidRDefault="005F5141" w:rsidP="007E30CA">
            <w:pPr>
              <w:rPr>
                <w:lang w:val="el-GR"/>
              </w:rPr>
            </w:pPr>
            <w:r>
              <w:rPr>
                <w:lang w:val="el-GR"/>
              </w:rPr>
              <w:t>Να εχει δημιουργηθει τουλαχιστον μια κριτικη.</w:t>
            </w:r>
          </w:p>
        </w:tc>
        <w:tc>
          <w:tcPr>
            <w:tcW w:w="1970" w:type="dxa"/>
          </w:tcPr>
          <w:p w14:paraId="4059B63B" w14:textId="513C2CA1" w:rsidR="00CC36DB" w:rsidRPr="009F53C0" w:rsidRDefault="00AE0D37" w:rsidP="007E30CA">
            <w:pPr>
              <w:rPr>
                <w:lang w:val="el-GR"/>
              </w:rPr>
            </w:pPr>
            <w:r>
              <w:rPr>
                <w:lang w:val="el-GR"/>
              </w:rPr>
              <w:t>1. Επιλογη κριτικης.</w:t>
            </w:r>
          </w:p>
        </w:tc>
        <w:tc>
          <w:tcPr>
            <w:tcW w:w="1150" w:type="dxa"/>
          </w:tcPr>
          <w:p w14:paraId="4CB0C5FB" w14:textId="77777777" w:rsidR="00CC36DB" w:rsidRPr="009F53C0" w:rsidRDefault="00CC36DB" w:rsidP="007E30CA">
            <w:pPr>
              <w:rPr>
                <w:lang w:val="el-GR"/>
              </w:rPr>
            </w:pPr>
          </w:p>
        </w:tc>
        <w:tc>
          <w:tcPr>
            <w:tcW w:w="1598" w:type="dxa"/>
          </w:tcPr>
          <w:p w14:paraId="34A81224" w14:textId="6E764524" w:rsidR="00CC36DB" w:rsidRPr="00BB1E23" w:rsidRDefault="00BB1E23" w:rsidP="007E30CA">
            <w:pPr>
              <w:rPr>
                <w:lang w:val="el-GR"/>
              </w:rPr>
            </w:pPr>
            <w:r>
              <w:rPr>
                <w:lang w:val="el-GR"/>
              </w:rPr>
              <w:t xml:space="preserve">Το συστημα διαγραφει την κριτικη από την σελιδα του </w:t>
            </w:r>
            <w:r>
              <w:t>establishment</w:t>
            </w:r>
            <w:r w:rsidRPr="00BB1E23">
              <w:rPr>
                <w:lang w:val="el-GR"/>
              </w:rPr>
              <w:t>.</w:t>
            </w:r>
          </w:p>
        </w:tc>
        <w:tc>
          <w:tcPr>
            <w:tcW w:w="1260" w:type="dxa"/>
          </w:tcPr>
          <w:p w14:paraId="2ECCAE65" w14:textId="77777777" w:rsidR="00CC36DB" w:rsidRPr="009F53C0" w:rsidRDefault="00CC36DB" w:rsidP="007E30CA">
            <w:pPr>
              <w:rPr>
                <w:lang w:val="el-GR"/>
              </w:rPr>
            </w:pPr>
            <w:r>
              <w:rPr>
                <w:lang w:val="el-GR"/>
              </w:rPr>
              <w:t>-</w:t>
            </w:r>
          </w:p>
        </w:tc>
        <w:tc>
          <w:tcPr>
            <w:tcW w:w="810" w:type="dxa"/>
          </w:tcPr>
          <w:p w14:paraId="7D4B1ED2" w14:textId="77777777" w:rsidR="00CC36DB" w:rsidRPr="009F53C0" w:rsidRDefault="00CC36DB" w:rsidP="007E30CA">
            <w:pPr>
              <w:rPr>
                <w:lang w:val="el-GR"/>
              </w:rPr>
            </w:pPr>
            <w:r>
              <w:rPr>
                <w:lang w:val="el-GR"/>
              </w:rPr>
              <w:t>-</w:t>
            </w:r>
          </w:p>
        </w:tc>
      </w:tr>
      <w:tr w:rsidR="00CC36DB" w:rsidRPr="009F53C0" w14:paraId="2CCE91CD" w14:textId="77777777" w:rsidTr="007E30CA">
        <w:trPr>
          <w:trHeight w:val="2462"/>
        </w:trPr>
        <w:tc>
          <w:tcPr>
            <w:tcW w:w="1573" w:type="dxa"/>
          </w:tcPr>
          <w:p w14:paraId="4B4ED87C" w14:textId="77777777" w:rsidR="00CC36DB" w:rsidRPr="009F53C0" w:rsidRDefault="00CC36DB" w:rsidP="007E30CA">
            <w:pPr>
              <w:rPr>
                <w:lang w:val="el-GR"/>
              </w:rPr>
            </w:pPr>
          </w:p>
        </w:tc>
        <w:tc>
          <w:tcPr>
            <w:tcW w:w="1694" w:type="dxa"/>
          </w:tcPr>
          <w:p w14:paraId="2AD3F2CD" w14:textId="77777777" w:rsidR="00CC36DB" w:rsidRPr="009F53C0" w:rsidRDefault="00CC36DB" w:rsidP="007E30CA">
            <w:pPr>
              <w:rPr>
                <w:lang w:val="el-GR"/>
              </w:rPr>
            </w:pPr>
          </w:p>
        </w:tc>
        <w:tc>
          <w:tcPr>
            <w:tcW w:w="1645" w:type="dxa"/>
          </w:tcPr>
          <w:p w14:paraId="20166F93" w14:textId="77777777" w:rsidR="00CC36DB" w:rsidRPr="009F53C0" w:rsidRDefault="00CC36DB" w:rsidP="007E30CA">
            <w:pPr>
              <w:rPr>
                <w:lang w:val="el-GR"/>
              </w:rPr>
            </w:pPr>
          </w:p>
        </w:tc>
        <w:tc>
          <w:tcPr>
            <w:tcW w:w="1970" w:type="dxa"/>
          </w:tcPr>
          <w:p w14:paraId="17C330B9" w14:textId="4D8C9F1A" w:rsidR="00CC36DB" w:rsidRPr="009F53C0" w:rsidRDefault="00C70215" w:rsidP="007E30CA">
            <w:pPr>
              <w:rPr>
                <w:lang w:val="el-GR"/>
              </w:rPr>
            </w:pPr>
            <w:r>
              <w:rPr>
                <w:lang w:val="el-GR"/>
              </w:rPr>
              <w:t>2. Επιλογη διαγραφης.</w:t>
            </w:r>
          </w:p>
        </w:tc>
        <w:tc>
          <w:tcPr>
            <w:tcW w:w="1150" w:type="dxa"/>
          </w:tcPr>
          <w:p w14:paraId="3630E646" w14:textId="77777777" w:rsidR="00CC36DB" w:rsidRPr="009F53C0" w:rsidRDefault="00CC36DB" w:rsidP="007E30CA">
            <w:pPr>
              <w:rPr>
                <w:lang w:val="el-GR"/>
              </w:rPr>
            </w:pPr>
          </w:p>
        </w:tc>
        <w:tc>
          <w:tcPr>
            <w:tcW w:w="1598" w:type="dxa"/>
          </w:tcPr>
          <w:p w14:paraId="0CFEE6B2" w14:textId="77777777" w:rsidR="00CC36DB" w:rsidRPr="009F53C0" w:rsidRDefault="00CC36DB" w:rsidP="007E30CA">
            <w:pPr>
              <w:rPr>
                <w:lang w:val="el-GR"/>
              </w:rPr>
            </w:pPr>
          </w:p>
        </w:tc>
        <w:tc>
          <w:tcPr>
            <w:tcW w:w="1260" w:type="dxa"/>
          </w:tcPr>
          <w:p w14:paraId="29E4F748" w14:textId="77777777" w:rsidR="00CC36DB" w:rsidRPr="009F53C0" w:rsidRDefault="00CC36DB" w:rsidP="007E30CA">
            <w:pPr>
              <w:rPr>
                <w:lang w:val="el-GR"/>
              </w:rPr>
            </w:pPr>
          </w:p>
        </w:tc>
        <w:tc>
          <w:tcPr>
            <w:tcW w:w="810" w:type="dxa"/>
          </w:tcPr>
          <w:p w14:paraId="4FEF5CF9" w14:textId="77777777" w:rsidR="00CC36DB" w:rsidRPr="009F53C0" w:rsidRDefault="00CC36DB" w:rsidP="007E30CA">
            <w:pPr>
              <w:rPr>
                <w:lang w:val="el-GR"/>
              </w:rPr>
            </w:pPr>
          </w:p>
        </w:tc>
      </w:tr>
    </w:tbl>
    <w:p w14:paraId="55431C9B" w14:textId="77777777" w:rsidR="00CC36DB" w:rsidRDefault="00CC36DB" w:rsidP="00CC36DB">
      <w:pPr>
        <w:rPr>
          <w:lang w:val="el-GR"/>
        </w:rPr>
      </w:pPr>
    </w:p>
    <w:p w14:paraId="7EF726CF" w14:textId="77777777" w:rsidR="008035DB" w:rsidRDefault="008035DB" w:rsidP="00CC36DB">
      <w:pPr>
        <w:rPr>
          <w:lang w:val="el-GR"/>
        </w:rPr>
      </w:pPr>
    </w:p>
    <w:p w14:paraId="0468C2CB" w14:textId="77777777" w:rsidR="008035DB" w:rsidRDefault="008035DB" w:rsidP="00CC36DB">
      <w:pPr>
        <w:rPr>
          <w:lang w:val="el-GR"/>
        </w:rPr>
      </w:pPr>
    </w:p>
    <w:p w14:paraId="696FACEC" w14:textId="77777777" w:rsidR="008035DB" w:rsidRDefault="008035DB" w:rsidP="00CC36DB">
      <w:pPr>
        <w:rPr>
          <w:lang w:val="el-GR"/>
        </w:rPr>
      </w:pPr>
    </w:p>
    <w:p w14:paraId="377A0686" w14:textId="77777777" w:rsidR="008035DB" w:rsidRDefault="008035DB" w:rsidP="00CC36DB">
      <w:pPr>
        <w:rPr>
          <w:lang w:val="el-GR"/>
        </w:rPr>
      </w:pPr>
    </w:p>
    <w:p w14:paraId="79BBDF92" w14:textId="77777777" w:rsidR="008035DB" w:rsidRDefault="008035DB" w:rsidP="00CC36DB">
      <w:pPr>
        <w:rPr>
          <w:lang w:val="el-GR"/>
        </w:rPr>
      </w:pPr>
    </w:p>
    <w:p w14:paraId="4B6FC5BD" w14:textId="77777777" w:rsidR="008035DB" w:rsidRDefault="008035DB" w:rsidP="00CC36DB">
      <w:pPr>
        <w:rPr>
          <w:lang w:val="el-GR"/>
        </w:rPr>
      </w:pPr>
    </w:p>
    <w:p w14:paraId="4FD2890B" w14:textId="77777777" w:rsidR="008035DB" w:rsidRDefault="008035DB" w:rsidP="00CC36DB">
      <w:pPr>
        <w:rPr>
          <w:lang w:val="el-GR"/>
        </w:rPr>
      </w:pPr>
    </w:p>
    <w:p w14:paraId="680E3F4D" w14:textId="77777777" w:rsidR="008035DB" w:rsidRDefault="008035DB" w:rsidP="00CC36DB">
      <w:pPr>
        <w:rPr>
          <w:lang w:val="el-GR"/>
        </w:rPr>
      </w:pPr>
    </w:p>
    <w:p w14:paraId="4D88A769" w14:textId="77777777" w:rsidR="008035DB" w:rsidRDefault="008035DB" w:rsidP="00CC36DB">
      <w:pPr>
        <w:rPr>
          <w:lang w:val="el-GR"/>
        </w:rPr>
      </w:pPr>
    </w:p>
    <w:p w14:paraId="109EE5D5" w14:textId="77777777" w:rsidR="008035DB" w:rsidRDefault="008035DB" w:rsidP="00CC36DB">
      <w:pPr>
        <w:rPr>
          <w:lang w:val="el-GR"/>
        </w:rPr>
      </w:pPr>
    </w:p>
    <w:p w14:paraId="51D7A8A7" w14:textId="77777777" w:rsidR="008035DB" w:rsidRDefault="008035DB" w:rsidP="00CC36DB">
      <w:pPr>
        <w:rPr>
          <w:lang w:val="el-GR"/>
        </w:rPr>
      </w:pPr>
    </w:p>
    <w:p w14:paraId="66D1482A" w14:textId="77777777" w:rsidR="008035DB" w:rsidRDefault="008035DB" w:rsidP="00CC36DB">
      <w:pPr>
        <w:rPr>
          <w:lang w:val="el-GR"/>
        </w:rPr>
      </w:pPr>
    </w:p>
    <w:p w14:paraId="42B3A7ED" w14:textId="77777777" w:rsidR="008035DB" w:rsidRDefault="008035DB" w:rsidP="00CC36DB">
      <w:pPr>
        <w:rPr>
          <w:lang w:val="el-GR"/>
        </w:rPr>
      </w:pPr>
    </w:p>
    <w:p w14:paraId="45B2BC4C" w14:textId="77777777" w:rsidR="008035DB" w:rsidRDefault="008035DB" w:rsidP="00CC36DB">
      <w:pPr>
        <w:rPr>
          <w:lang w:val="el-GR"/>
        </w:rPr>
      </w:pPr>
    </w:p>
    <w:p w14:paraId="7D94C3FD" w14:textId="77777777" w:rsidR="008035DB" w:rsidRDefault="008035DB" w:rsidP="00CC36DB">
      <w:pPr>
        <w:rPr>
          <w:lang w:val="el-GR"/>
        </w:rPr>
      </w:pPr>
    </w:p>
    <w:p w14:paraId="751352A9" w14:textId="70B189F9" w:rsidR="008035DB" w:rsidRPr="009964F9" w:rsidRDefault="00513220" w:rsidP="00513220">
      <w:pPr>
        <w:pStyle w:val="Heading1"/>
        <w:jc w:val="center"/>
        <w:rPr>
          <w:rFonts w:ascii="Comfortaa" w:hAnsi="Comfortaa"/>
          <w:b/>
          <w:bCs/>
          <w:color w:val="FF0000"/>
          <w:sz w:val="36"/>
          <w:szCs w:val="36"/>
          <w:lang w:val="el-GR"/>
        </w:rPr>
      </w:pPr>
      <w:r w:rsidRPr="009964F9">
        <w:rPr>
          <w:rFonts w:ascii="Comfortaa" w:hAnsi="Comfortaa"/>
          <w:b/>
          <w:bCs/>
          <w:color w:val="FF0000"/>
          <w:sz w:val="36"/>
          <w:szCs w:val="36"/>
        </w:rPr>
        <w:lastRenderedPageBreak/>
        <w:t>Trainer</w:t>
      </w:r>
    </w:p>
    <w:p w14:paraId="03EC815E" w14:textId="77777777" w:rsidR="008035DB" w:rsidRPr="008035DB" w:rsidRDefault="008035DB"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08F7F23D" w14:textId="77777777" w:rsidTr="007E30CA">
        <w:trPr>
          <w:trHeight w:val="1360"/>
        </w:trPr>
        <w:tc>
          <w:tcPr>
            <w:tcW w:w="1573" w:type="dxa"/>
          </w:tcPr>
          <w:p w14:paraId="0AAD3AFB" w14:textId="77777777" w:rsidR="00CC36DB" w:rsidRDefault="00CC36DB" w:rsidP="007E30CA">
            <w:r>
              <w:t>Test Case id</w:t>
            </w:r>
          </w:p>
        </w:tc>
        <w:tc>
          <w:tcPr>
            <w:tcW w:w="1694" w:type="dxa"/>
          </w:tcPr>
          <w:p w14:paraId="32BC6C67" w14:textId="77777777" w:rsidR="00CC36DB" w:rsidRPr="008666B5" w:rsidRDefault="00CC36DB" w:rsidP="007E30CA">
            <w:pPr>
              <w:rPr>
                <w:lang w:val="el-GR"/>
              </w:rPr>
            </w:pPr>
            <w:r>
              <w:rPr>
                <w:lang w:val="el-GR"/>
              </w:rPr>
              <w:t>Περιγραφή δοκιμής</w:t>
            </w:r>
          </w:p>
        </w:tc>
        <w:tc>
          <w:tcPr>
            <w:tcW w:w="1645" w:type="dxa"/>
          </w:tcPr>
          <w:p w14:paraId="01976E42" w14:textId="77777777" w:rsidR="00CC36DB" w:rsidRPr="008666B5" w:rsidRDefault="00CC36DB" w:rsidP="007E30CA">
            <w:pPr>
              <w:rPr>
                <w:lang w:val="el-GR"/>
              </w:rPr>
            </w:pPr>
            <w:r>
              <w:rPr>
                <w:lang w:val="el-GR"/>
              </w:rPr>
              <w:t>Προαπαιτήσεις</w:t>
            </w:r>
          </w:p>
        </w:tc>
        <w:tc>
          <w:tcPr>
            <w:tcW w:w="1970" w:type="dxa"/>
          </w:tcPr>
          <w:p w14:paraId="296D8E5A" w14:textId="77777777" w:rsidR="00CC36DB" w:rsidRPr="008666B5" w:rsidRDefault="00CC36DB" w:rsidP="007E30CA">
            <w:pPr>
              <w:rPr>
                <w:lang w:val="el-GR"/>
              </w:rPr>
            </w:pPr>
            <w:r>
              <w:rPr>
                <w:lang w:val="el-GR"/>
              </w:rPr>
              <w:t>Βήματα δοκιμής</w:t>
            </w:r>
          </w:p>
        </w:tc>
        <w:tc>
          <w:tcPr>
            <w:tcW w:w="1150" w:type="dxa"/>
          </w:tcPr>
          <w:p w14:paraId="6AFAEB42" w14:textId="77777777" w:rsidR="00CC36DB" w:rsidRPr="00CB6996" w:rsidRDefault="00CC36DB" w:rsidP="007E30CA">
            <w:pPr>
              <w:rPr>
                <w:lang w:val="el-GR"/>
              </w:rPr>
            </w:pPr>
            <w:r>
              <w:rPr>
                <w:lang w:val="el-GR"/>
              </w:rPr>
              <w:t>Δεδομένα δοκιμής</w:t>
            </w:r>
          </w:p>
        </w:tc>
        <w:tc>
          <w:tcPr>
            <w:tcW w:w="1598" w:type="dxa"/>
          </w:tcPr>
          <w:p w14:paraId="37204324" w14:textId="77777777" w:rsidR="00CC36DB" w:rsidRPr="00CB6996" w:rsidRDefault="00CC36DB" w:rsidP="007E30CA">
            <w:pPr>
              <w:rPr>
                <w:lang w:val="el-GR"/>
              </w:rPr>
            </w:pPr>
            <w:r>
              <w:rPr>
                <w:lang w:val="el-GR"/>
              </w:rPr>
              <w:t>Αναμενόμενο αποτέλεσμα</w:t>
            </w:r>
          </w:p>
        </w:tc>
        <w:tc>
          <w:tcPr>
            <w:tcW w:w="1260" w:type="dxa"/>
          </w:tcPr>
          <w:p w14:paraId="6BBC9D8F" w14:textId="77777777" w:rsidR="00CC36DB" w:rsidRPr="00CB6996" w:rsidRDefault="00CC36DB" w:rsidP="007E30CA">
            <w:pPr>
              <w:rPr>
                <w:lang w:val="el-GR"/>
              </w:rPr>
            </w:pPr>
            <w:r>
              <w:rPr>
                <w:lang w:val="el-GR"/>
              </w:rPr>
              <w:t>Αληθινά αποτελέσματα</w:t>
            </w:r>
          </w:p>
        </w:tc>
        <w:tc>
          <w:tcPr>
            <w:tcW w:w="810" w:type="dxa"/>
          </w:tcPr>
          <w:p w14:paraId="3DF55CDA" w14:textId="77777777" w:rsidR="00CC36DB" w:rsidRPr="00CB6996" w:rsidRDefault="00CC36DB" w:rsidP="007E30CA">
            <w:pPr>
              <w:rPr>
                <w:lang w:val="el-GR"/>
              </w:rPr>
            </w:pPr>
            <w:r>
              <w:rPr>
                <w:lang w:val="el-GR"/>
              </w:rPr>
              <w:t>Κατάσταση</w:t>
            </w:r>
          </w:p>
        </w:tc>
      </w:tr>
      <w:tr w:rsidR="00CC36DB" w:rsidRPr="009F53C0" w14:paraId="1BB053EE" w14:textId="77777777" w:rsidTr="007E30CA">
        <w:trPr>
          <w:trHeight w:val="2350"/>
        </w:trPr>
        <w:tc>
          <w:tcPr>
            <w:tcW w:w="1573" w:type="dxa"/>
          </w:tcPr>
          <w:p w14:paraId="2B14B5E0" w14:textId="16BD1711" w:rsidR="00CC36DB" w:rsidRDefault="00971694" w:rsidP="007E30CA">
            <w:r>
              <w:t>TC_Trainer_00</w:t>
            </w:r>
          </w:p>
        </w:tc>
        <w:tc>
          <w:tcPr>
            <w:tcW w:w="1694" w:type="dxa"/>
          </w:tcPr>
          <w:p w14:paraId="54921031" w14:textId="0ED24B25" w:rsidR="00CC36DB" w:rsidRPr="00572A2D" w:rsidRDefault="00572A2D" w:rsidP="007E30CA">
            <w:pPr>
              <w:rPr>
                <w:lang w:val="el-GR"/>
              </w:rPr>
            </w:pPr>
            <w:r>
              <w:rPr>
                <w:lang w:val="el-GR"/>
              </w:rPr>
              <w:t xml:space="preserve">Ο </w:t>
            </w:r>
            <w:r>
              <w:t>trainer</w:t>
            </w:r>
            <w:r w:rsidRPr="00572A2D">
              <w:rPr>
                <w:lang w:val="el-GR"/>
              </w:rPr>
              <w:t xml:space="preserve"> </w:t>
            </w:r>
            <w:r>
              <w:rPr>
                <w:lang w:val="el-GR"/>
              </w:rPr>
              <w:t>θελει να δημιουργησει μια νεα δραστηριοτητα.</w:t>
            </w:r>
          </w:p>
        </w:tc>
        <w:tc>
          <w:tcPr>
            <w:tcW w:w="1645" w:type="dxa"/>
          </w:tcPr>
          <w:p w14:paraId="0283FC06" w14:textId="28E28503" w:rsidR="00CC36DB" w:rsidRPr="009E5B8B" w:rsidRDefault="009E5B8B" w:rsidP="009E5B8B">
            <w:r>
              <w:rPr>
                <w:lang w:val="el-GR"/>
              </w:rPr>
              <w:t>Να</w:t>
            </w:r>
            <w:r w:rsidRPr="009E5B8B">
              <w:t xml:space="preserve"> </w:t>
            </w:r>
            <w:r>
              <w:rPr>
                <w:lang w:val="el-GR"/>
              </w:rPr>
              <w:t>είναι</w:t>
            </w:r>
            <w:r w:rsidRPr="009E5B8B">
              <w:t xml:space="preserve"> </w:t>
            </w:r>
            <w:r>
              <w:t>logged</w:t>
            </w:r>
            <w:r w:rsidRPr="009E5B8B">
              <w:t xml:space="preserve"> </w:t>
            </w:r>
            <w:r>
              <w:t>in</w:t>
            </w:r>
            <w:r w:rsidRPr="009E5B8B">
              <w:t xml:space="preserve"> </w:t>
            </w:r>
            <w:r>
              <w:rPr>
                <w:lang w:val="el-GR"/>
              </w:rPr>
              <w:t>ως</w:t>
            </w:r>
            <w:r w:rsidRPr="009E5B8B">
              <w:t xml:space="preserve"> </w:t>
            </w:r>
            <w:r>
              <w:t>trainer.</w:t>
            </w:r>
          </w:p>
        </w:tc>
        <w:tc>
          <w:tcPr>
            <w:tcW w:w="1970" w:type="dxa"/>
          </w:tcPr>
          <w:p w14:paraId="1C682BF4" w14:textId="1AD446AA" w:rsidR="00CC36DB" w:rsidRPr="00DC72B4" w:rsidRDefault="00DC72B4" w:rsidP="007E30CA">
            <w:r>
              <w:t xml:space="preserve">1. </w:t>
            </w:r>
            <w:r>
              <w:rPr>
                <w:lang w:val="el-GR"/>
              </w:rPr>
              <w:t xml:space="preserve">Επιλογη </w:t>
            </w:r>
            <w:r>
              <w:t>establishment.</w:t>
            </w:r>
          </w:p>
        </w:tc>
        <w:tc>
          <w:tcPr>
            <w:tcW w:w="1150" w:type="dxa"/>
          </w:tcPr>
          <w:p w14:paraId="636AE4D7" w14:textId="77777777" w:rsidR="00CC36DB" w:rsidRPr="009E5B8B" w:rsidRDefault="00CC36DB" w:rsidP="007E30CA"/>
        </w:tc>
        <w:tc>
          <w:tcPr>
            <w:tcW w:w="1598" w:type="dxa"/>
          </w:tcPr>
          <w:p w14:paraId="16D9FB9A" w14:textId="55D42FCC" w:rsidR="00CC36DB" w:rsidRPr="004D7D51" w:rsidRDefault="004D7D51" w:rsidP="007E30CA">
            <w:pPr>
              <w:rPr>
                <w:lang w:val="el-GR"/>
              </w:rPr>
            </w:pPr>
            <w:r>
              <w:rPr>
                <w:lang w:val="el-GR"/>
              </w:rPr>
              <w:t xml:space="preserve">Το συστημα εμφανιζει μηνυμα καταχωρησης και η δραστηριοτητα είναι αναρτημενη στο </w:t>
            </w:r>
            <w:r>
              <w:t>establishment</w:t>
            </w:r>
            <w:r w:rsidRPr="004D7D51">
              <w:rPr>
                <w:lang w:val="el-GR"/>
              </w:rPr>
              <w:t>.</w:t>
            </w:r>
          </w:p>
        </w:tc>
        <w:tc>
          <w:tcPr>
            <w:tcW w:w="1260" w:type="dxa"/>
          </w:tcPr>
          <w:p w14:paraId="43960136" w14:textId="77777777" w:rsidR="00CC36DB" w:rsidRPr="009F53C0" w:rsidRDefault="00CC36DB" w:rsidP="007E30CA">
            <w:pPr>
              <w:rPr>
                <w:lang w:val="el-GR"/>
              </w:rPr>
            </w:pPr>
            <w:r>
              <w:rPr>
                <w:lang w:val="el-GR"/>
              </w:rPr>
              <w:t>-</w:t>
            </w:r>
          </w:p>
        </w:tc>
        <w:tc>
          <w:tcPr>
            <w:tcW w:w="810" w:type="dxa"/>
          </w:tcPr>
          <w:p w14:paraId="6CB94C48" w14:textId="77777777" w:rsidR="00CC36DB" w:rsidRPr="009F53C0" w:rsidRDefault="00CC36DB" w:rsidP="007E30CA">
            <w:pPr>
              <w:rPr>
                <w:lang w:val="el-GR"/>
              </w:rPr>
            </w:pPr>
            <w:r>
              <w:rPr>
                <w:lang w:val="el-GR"/>
              </w:rPr>
              <w:t>-</w:t>
            </w:r>
          </w:p>
        </w:tc>
      </w:tr>
      <w:tr w:rsidR="00CC36DB" w:rsidRPr="009F53C0" w14:paraId="1B4A089F" w14:textId="77777777" w:rsidTr="007E30CA">
        <w:trPr>
          <w:trHeight w:val="2462"/>
        </w:trPr>
        <w:tc>
          <w:tcPr>
            <w:tcW w:w="1573" w:type="dxa"/>
          </w:tcPr>
          <w:p w14:paraId="569088FB" w14:textId="77777777" w:rsidR="00CC36DB" w:rsidRPr="009F53C0" w:rsidRDefault="00CC36DB" w:rsidP="007E30CA">
            <w:pPr>
              <w:rPr>
                <w:lang w:val="el-GR"/>
              </w:rPr>
            </w:pPr>
          </w:p>
        </w:tc>
        <w:tc>
          <w:tcPr>
            <w:tcW w:w="1694" w:type="dxa"/>
          </w:tcPr>
          <w:p w14:paraId="01E3F5E1" w14:textId="77777777" w:rsidR="00CC36DB" w:rsidRPr="009F53C0" w:rsidRDefault="00CC36DB" w:rsidP="007E30CA">
            <w:pPr>
              <w:rPr>
                <w:lang w:val="el-GR"/>
              </w:rPr>
            </w:pPr>
          </w:p>
        </w:tc>
        <w:tc>
          <w:tcPr>
            <w:tcW w:w="1645" w:type="dxa"/>
          </w:tcPr>
          <w:p w14:paraId="215C7369" w14:textId="77777777" w:rsidR="00CC36DB" w:rsidRPr="009F53C0" w:rsidRDefault="00CC36DB" w:rsidP="007E30CA">
            <w:pPr>
              <w:rPr>
                <w:lang w:val="el-GR"/>
              </w:rPr>
            </w:pPr>
          </w:p>
        </w:tc>
        <w:tc>
          <w:tcPr>
            <w:tcW w:w="1970" w:type="dxa"/>
          </w:tcPr>
          <w:p w14:paraId="72C43F3D" w14:textId="0002F409" w:rsidR="00CC36DB" w:rsidRPr="00ED22E8" w:rsidRDefault="009C20DF" w:rsidP="007E30CA">
            <w:pPr>
              <w:rPr>
                <w:lang w:val="el-GR"/>
              </w:rPr>
            </w:pPr>
            <w:r>
              <w:t>2.</w:t>
            </w:r>
            <w:r w:rsidR="00ED22E8">
              <w:t xml:space="preserve"> </w:t>
            </w:r>
            <w:r w:rsidR="00ED22E8">
              <w:rPr>
                <w:lang w:val="el-GR"/>
              </w:rPr>
              <w:t>Συμπληρωση πληροφοριων.</w:t>
            </w:r>
          </w:p>
        </w:tc>
        <w:tc>
          <w:tcPr>
            <w:tcW w:w="1150" w:type="dxa"/>
          </w:tcPr>
          <w:p w14:paraId="6DBAEB90" w14:textId="77777777" w:rsidR="00CC36DB" w:rsidRPr="009F53C0" w:rsidRDefault="00CC36DB" w:rsidP="007E30CA">
            <w:pPr>
              <w:rPr>
                <w:lang w:val="el-GR"/>
              </w:rPr>
            </w:pPr>
          </w:p>
        </w:tc>
        <w:tc>
          <w:tcPr>
            <w:tcW w:w="1598" w:type="dxa"/>
          </w:tcPr>
          <w:p w14:paraId="36EBDC70" w14:textId="77777777" w:rsidR="00CC36DB" w:rsidRPr="009F53C0" w:rsidRDefault="00CC36DB" w:rsidP="007E30CA">
            <w:pPr>
              <w:rPr>
                <w:lang w:val="el-GR"/>
              </w:rPr>
            </w:pPr>
          </w:p>
        </w:tc>
        <w:tc>
          <w:tcPr>
            <w:tcW w:w="1260" w:type="dxa"/>
          </w:tcPr>
          <w:p w14:paraId="11748889" w14:textId="77777777" w:rsidR="00CC36DB" w:rsidRPr="009F53C0" w:rsidRDefault="00CC36DB" w:rsidP="007E30CA">
            <w:pPr>
              <w:rPr>
                <w:lang w:val="el-GR"/>
              </w:rPr>
            </w:pPr>
          </w:p>
        </w:tc>
        <w:tc>
          <w:tcPr>
            <w:tcW w:w="810" w:type="dxa"/>
          </w:tcPr>
          <w:p w14:paraId="3EA6AD10" w14:textId="77777777" w:rsidR="00CC36DB" w:rsidRPr="009F53C0" w:rsidRDefault="00CC36DB" w:rsidP="007E30CA">
            <w:pPr>
              <w:rPr>
                <w:lang w:val="el-GR"/>
              </w:rPr>
            </w:pPr>
          </w:p>
        </w:tc>
      </w:tr>
      <w:tr w:rsidR="00654A7D" w:rsidRPr="009F53C0" w14:paraId="35D59134" w14:textId="77777777" w:rsidTr="007E30CA">
        <w:trPr>
          <w:trHeight w:val="2462"/>
        </w:trPr>
        <w:tc>
          <w:tcPr>
            <w:tcW w:w="1573" w:type="dxa"/>
          </w:tcPr>
          <w:p w14:paraId="7D090D92" w14:textId="77777777" w:rsidR="00654A7D" w:rsidRPr="009F53C0" w:rsidRDefault="00654A7D" w:rsidP="007E30CA">
            <w:pPr>
              <w:rPr>
                <w:lang w:val="el-GR"/>
              </w:rPr>
            </w:pPr>
          </w:p>
        </w:tc>
        <w:tc>
          <w:tcPr>
            <w:tcW w:w="1694" w:type="dxa"/>
          </w:tcPr>
          <w:p w14:paraId="5F5A8B2E" w14:textId="77777777" w:rsidR="00654A7D" w:rsidRPr="009F53C0" w:rsidRDefault="00654A7D" w:rsidP="007E30CA">
            <w:pPr>
              <w:rPr>
                <w:lang w:val="el-GR"/>
              </w:rPr>
            </w:pPr>
          </w:p>
        </w:tc>
        <w:tc>
          <w:tcPr>
            <w:tcW w:w="1645" w:type="dxa"/>
          </w:tcPr>
          <w:p w14:paraId="2F9A4857" w14:textId="77777777" w:rsidR="00654A7D" w:rsidRPr="009F53C0" w:rsidRDefault="00654A7D" w:rsidP="007E30CA">
            <w:pPr>
              <w:rPr>
                <w:lang w:val="el-GR"/>
              </w:rPr>
            </w:pPr>
          </w:p>
        </w:tc>
        <w:tc>
          <w:tcPr>
            <w:tcW w:w="1970" w:type="dxa"/>
          </w:tcPr>
          <w:p w14:paraId="4CD60945" w14:textId="3F126904" w:rsidR="00654A7D" w:rsidRPr="00AD64A5" w:rsidRDefault="00654A7D" w:rsidP="007E30CA">
            <w:r>
              <w:rPr>
                <w:lang w:val="el-GR"/>
              </w:rPr>
              <w:t xml:space="preserve">3. </w:t>
            </w:r>
            <w:r w:rsidR="00AD64A5">
              <w:rPr>
                <w:lang w:val="el-GR"/>
              </w:rPr>
              <w:t xml:space="preserve">Επιλογη δημιουργια </w:t>
            </w:r>
            <w:r w:rsidR="00AD64A5">
              <w:t>activity.</w:t>
            </w:r>
          </w:p>
        </w:tc>
        <w:tc>
          <w:tcPr>
            <w:tcW w:w="1150" w:type="dxa"/>
          </w:tcPr>
          <w:p w14:paraId="4A2E89D6" w14:textId="77777777" w:rsidR="00654A7D" w:rsidRPr="009F53C0" w:rsidRDefault="00654A7D" w:rsidP="007E30CA">
            <w:pPr>
              <w:rPr>
                <w:lang w:val="el-GR"/>
              </w:rPr>
            </w:pPr>
          </w:p>
        </w:tc>
        <w:tc>
          <w:tcPr>
            <w:tcW w:w="1598" w:type="dxa"/>
          </w:tcPr>
          <w:p w14:paraId="766AB48D" w14:textId="77777777" w:rsidR="00654A7D" w:rsidRPr="009F53C0" w:rsidRDefault="00654A7D" w:rsidP="007E30CA">
            <w:pPr>
              <w:rPr>
                <w:lang w:val="el-GR"/>
              </w:rPr>
            </w:pPr>
          </w:p>
        </w:tc>
        <w:tc>
          <w:tcPr>
            <w:tcW w:w="1260" w:type="dxa"/>
          </w:tcPr>
          <w:p w14:paraId="769D6EF2" w14:textId="77777777" w:rsidR="00654A7D" w:rsidRPr="009F53C0" w:rsidRDefault="00654A7D" w:rsidP="007E30CA">
            <w:pPr>
              <w:rPr>
                <w:lang w:val="el-GR"/>
              </w:rPr>
            </w:pPr>
          </w:p>
        </w:tc>
        <w:tc>
          <w:tcPr>
            <w:tcW w:w="810" w:type="dxa"/>
          </w:tcPr>
          <w:p w14:paraId="10B61F25" w14:textId="77777777" w:rsidR="00654A7D" w:rsidRPr="009F53C0" w:rsidRDefault="00654A7D" w:rsidP="007E30CA">
            <w:pPr>
              <w:rPr>
                <w:lang w:val="el-GR"/>
              </w:rPr>
            </w:pPr>
          </w:p>
        </w:tc>
      </w:tr>
    </w:tbl>
    <w:p w14:paraId="02396C05" w14:textId="77777777" w:rsidR="00CC36DB" w:rsidRDefault="00CC36DB" w:rsidP="00CC36DB"/>
    <w:p w14:paraId="4C33EC2B" w14:textId="77777777" w:rsidR="003028C3" w:rsidRDefault="003028C3" w:rsidP="00CC36DB"/>
    <w:p w14:paraId="0A7FBFD9" w14:textId="77777777" w:rsidR="003028C3" w:rsidRDefault="003028C3" w:rsidP="00CC36DB"/>
    <w:p w14:paraId="3F5140F1" w14:textId="77777777" w:rsidR="003028C3" w:rsidRDefault="003028C3" w:rsidP="00CC36DB"/>
    <w:p w14:paraId="333ECD24" w14:textId="77777777" w:rsidR="003028C3" w:rsidRDefault="003028C3" w:rsidP="00CC36DB"/>
    <w:p w14:paraId="0D8C04E2" w14:textId="77777777" w:rsidR="003028C3" w:rsidRPr="003028C3" w:rsidRDefault="003028C3" w:rsidP="00CC36DB"/>
    <w:p w14:paraId="3DA9AE27" w14:textId="77777777" w:rsidR="00CC36DB" w:rsidRPr="008666B5" w:rsidRDefault="00CC36DB" w:rsidP="00CC36DB"/>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CC36DB" w14:paraId="10AC3CD0" w14:textId="77777777" w:rsidTr="007E30CA">
        <w:trPr>
          <w:trHeight w:val="1360"/>
        </w:trPr>
        <w:tc>
          <w:tcPr>
            <w:tcW w:w="1573" w:type="dxa"/>
          </w:tcPr>
          <w:p w14:paraId="318AD5CD" w14:textId="77777777" w:rsidR="00CC36DB" w:rsidRDefault="00CC36DB" w:rsidP="007E30CA">
            <w:r>
              <w:lastRenderedPageBreak/>
              <w:t>Test Case id</w:t>
            </w:r>
          </w:p>
        </w:tc>
        <w:tc>
          <w:tcPr>
            <w:tcW w:w="1694" w:type="dxa"/>
          </w:tcPr>
          <w:p w14:paraId="3638E5D3" w14:textId="77777777" w:rsidR="00CC36DB" w:rsidRPr="008666B5" w:rsidRDefault="00CC36DB" w:rsidP="007E30CA">
            <w:pPr>
              <w:rPr>
                <w:lang w:val="el-GR"/>
              </w:rPr>
            </w:pPr>
            <w:r>
              <w:rPr>
                <w:lang w:val="el-GR"/>
              </w:rPr>
              <w:t>Περιγραφή δοκιμής</w:t>
            </w:r>
          </w:p>
        </w:tc>
        <w:tc>
          <w:tcPr>
            <w:tcW w:w="1645" w:type="dxa"/>
          </w:tcPr>
          <w:p w14:paraId="3FD5AD03" w14:textId="77777777" w:rsidR="00CC36DB" w:rsidRPr="008666B5" w:rsidRDefault="00CC36DB" w:rsidP="007E30CA">
            <w:pPr>
              <w:rPr>
                <w:lang w:val="el-GR"/>
              </w:rPr>
            </w:pPr>
            <w:r>
              <w:rPr>
                <w:lang w:val="el-GR"/>
              </w:rPr>
              <w:t>Προαπαιτήσεις</w:t>
            </w:r>
          </w:p>
        </w:tc>
        <w:tc>
          <w:tcPr>
            <w:tcW w:w="1970" w:type="dxa"/>
          </w:tcPr>
          <w:p w14:paraId="035B325F" w14:textId="77777777" w:rsidR="00CC36DB" w:rsidRPr="008666B5" w:rsidRDefault="00CC36DB" w:rsidP="007E30CA">
            <w:pPr>
              <w:rPr>
                <w:lang w:val="el-GR"/>
              </w:rPr>
            </w:pPr>
            <w:r>
              <w:rPr>
                <w:lang w:val="el-GR"/>
              </w:rPr>
              <w:t>Βήματα δοκιμής</w:t>
            </w:r>
          </w:p>
        </w:tc>
        <w:tc>
          <w:tcPr>
            <w:tcW w:w="1150" w:type="dxa"/>
          </w:tcPr>
          <w:p w14:paraId="5CA817AA" w14:textId="77777777" w:rsidR="00CC36DB" w:rsidRPr="00CB6996" w:rsidRDefault="00CC36DB" w:rsidP="007E30CA">
            <w:pPr>
              <w:rPr>
                <w:lang w:val="el-GR"/>
              </w:rPr>
            </w:pPr>
            <w:r>
              <w:rPr>
                <w:lang w:val="el-GR"/>
              </w:rPr>
              <w:t>Δεδομένα δοκιμής</w:t>
            </w:r>
          </w:p>
        </w:tc>
        <w:tc>
          <w:tcPr>
            <w:tcW w:w="1598" w:type="dxa"/>
          </w:tcPr>
          <w:p w14:paraId="37A0B498" w14:textId="77777777" w:rsidR="00CC36DB" w:rsidRPr="00CB6996" w:rsidRDefault="00CC36DB" w:rsidP="007E30CA">
            <w:pPr>
              <w:rPr>
                <w:lang w:val="el-GR"/>
              </w:rPr>
            </w:pPr>
            <w:r>
              <w:rPr>
                <w:lang w:val="el-GR"/>
              </w:rPr>
              <w:t>Αναμενόμενο αποτέλεσμα</w:t>
            </w:r>
          </w:p>
        </w:tc>
        <w:tc>
          <w:tcPr>
            <w:tcW w:w="1260" w:type="dxa"/>
          </w:tcPr>
          <w:p w14:paraId="2B3CEAE9" w14:textId="77777777" w:rsidR="00CC36DB" w:rsidRPr="00CB6996" w:rsidRDefault="00CC36DB" w:rsidP="007E30CA">
            <w:pPr>
              <w:rPr>
                <w:lang w:val="el-GR"/>
              </w:rPr>
            </w:pPr>
            <w:r>
              <w:rPr>
                <w:lang w:val="el-GR"/>
              </w:rPr>
              <w:t>Αληθινά αποτελέσματα</w:t>
            </w:r>
          </w:p>
        </w:tc>
        <w:tc>
          <w:tcPr>
            <w:tcW w:w="810" w:type="dxa"/>
          </w:tcPr>
          <w:p w14:paraId="5B0CAF41" w14:textId="77777777" w:rsidR="00CC36DB" w:rsidRPr="00CB6996" w:rsidRDefault="00CC36DB" w:rsidP="007E30CA">
            <w:pPr>
              <w:rPr>
                <w:lang w:val="el-GR"/>
              </w:rPr>
            </w:pPr>
            <w:r>
              <w:rPr>
                <w:lang w:val="el-GR"/>
              </w:rPr>
              <w:t>Κατάσταση</w:t>
            </w:r>
          </w:p>
        </w:tc>
      </w:tr>
      <w:tr w:rsidR="00CC36DB" w:rsidRPr="009F53C0" w14:paraId="4D9CE613" w14:textId="77777777" w:rsidTr="007E30CA">
        <w:trPr>
          <w:trHeight w:val="2350"/>
        </w:trPr>
        <w:tc>
          <w:tcPr>
            <w:tcW w:w="1573" w:type="dxa"/>
          </w:tcPr>
          <w:p w14:paraId="3AA5B621" w14:textId="5DAFF792" w:rsidR="00B15BA4" w:rsidRDefault="00B15BA4" w:rsidP="007E30CA">
            <w:r>
              <w:t>TC_Trainer_0</w:t>
            </w:r>
            <w:r>
              <w:t>1</w:t>
            </w:r>
          </w:p>
        </w:tc>
        <w:tc>
          <w:tcPr>
            <w:tcW w:w="1694" w:type="dxa"/>
          </w:tcPr>
          <w:p w14:paraId="0248DD2B" w14:textId="52846CFB" w:rsidR="00CC36DB" w:rsidRPr="00A2335F" w:rsidRDefault="0054017E" w:rsidP="007E30CA">
            <w:pPr>
              <w:rPr>
                <w:lang w:val="el-GR"/>
              </w:rPr>
            </w:pPr>
            <w:r>
              <w:rPr>
                <w:lang w:val="el-GR"/>
              </w:rPr>
              <w:t xml:space="preserve">Ο </w:t>
            </w:r>
            <w:r>
              <w:t>trainer</w:t>
            </w:r>
            <w:r w:rsidRPr="00A2335F">
              <w:rPr>
                <w:lang w:val="el-GR"/>
              </w:rPr>
              <w:t xml:space="preserve"> </w:t>
            </w:r>
            <w:r>
              <w:rPr>
                <w:lang w:val="el-GR"/>
              </w:rPr>
              <w:t xml:space="preserve">επιθυμει </w:t>
            </w:r>
            <w:r w:rsidR="00A2335F">
              <w:rPr>
                <w:lang w:val="el-GR"/>
              </w:rPr>
              <w:t xml:space="preserve">να επιλεξει το </w:t>
            </w:r>
            <w:r w:rsidR="00A2335F">
              <w:t>checkbox</w:t>
            </w:r>
            <w:r w:rsidR="00A2335F" w:rsidRPr="00A2335F">
              <w:rPr>
                <w:lang w:val="el-GR"/>
              </w:rPr>
              <w:t xml:space="preserve"> </w:t>
            </w:r>
            <w:r w:rsidR="00A2335F">
              <w:rPr>
                <w:lang w:val="el-GR"/>
              </w:rPr>
              <w:t>εβδομαδιαια συμπληρωση.</w:t>
            </w:r>
          </w:p>
        </w:tc>
        <w:tc>
          <w:tcPr>
            <w:tcW w:w="1645" w:type="dxa"/>
          </w:tcPr>
          <w:p w14:paraId="4059718B" w14:textId="45CCEE8B" w:rsidR="00CC36DB" w:rsidRPr="00B8064C" w:rsidRDefault="00B8064C" w:rsidP="007E30CA">
            <w:r>
              <w:rPr>
                <w:lang w:val="el-GR"/>
              </w:rPr>
              <w:t>Να</w:t>
            </w:r>
            <w:r w:rsidRPr="009E5B8B">
              <w:t xml:space="preserve"> </w:t>
            </w:r>
            <w:r>
              <w:rPr>
                <w:lang w:val="el-GR"/>
              </w:rPr>
              <w:t>είναι</w:t>
            </w:r>
            <w:r w:rsidRPr="009E5B8B">
              <w:t xml:space="preserve"> </w:t>
            </w:r>
            <w:r>
              <w:t>logged</w:t>
            </w:r>
            <w:r w:rsidRPr="009E5B8B">
              <w:t xml:space="preserve"> </w:t>
            </w:r>
            <w:r>
              <w:t>in</w:t>
            </w:r>
            <w:r w:rsidRPr="009E5B8B">
              <w:t xml:space="preserve"> </w:t>
            </w:r>
            <w:r>
              <w:rPr>
                <w:lang w:val="el-GR"/>
              </w:rPr>
              <w:t>ως</w:t>
            </w:r>
            <w:r w:rsidRPr="009E5B8B">
              <w:t xml:space="preserve"> </w:t>
            </w:r>
            <w:r>
              <w:t>trainer.</w:t>
            </w:r>
          </w:p>
        </w:tc>
        <w:tc>
          <w:tcPr>
            <w:tcW w:w="1970" w:type="dxa"/>
          </w:tcPr>
          <w:p w14:paraId="4265C0CF" w14:textId="541CB7CC" w:rsidR="00CC36DB" w:rsidRPr="00B8064C" w:rsidRDefault="00B8064C" w:rsidP="007E30CA">
            <w:r>
              <w:t xml:space="preserve">1. </w:t>
            </w:r>
            <w:r>
              <w:rPr>
                <w:lang w:val="el-GR"/>
              </w:rPr>
              <w:t xml:space="preserve">Επιλογη </w:t>
            </w:r>
            <w:r>
              <w:t>establishment.</w:t>
            </w:r>
          </w:p>
        </w:tc>
        <w:tc>
          <w:tcPr>
            <w:tcW w:w="1150" w:type="dxa"/>
          </w:tcPr>
          <w:p w14:paraId="54A2917A" w14:textId="77777777" w:rsidR="00CC36DB" w:rsidRPr="00B8064C" w:rsidRDefault="00CC36DB" w:rsidP="007E30CA"/>
        </w:tc>
        <w:tc>
          <w:tcPr>
            <w:tcW w:w="1598" w:type="dxa"/>
          </w:tcPr>
          <w:p w14:paraId="7BB3CBB6" w14:textId="3EAA043F" w:rsidR="00CC36DB" w:rsidRPr="005F4385" w:rsidRDefault="005F4385" w:rsidP="007E30CA">
            <w:pPr>
              <w:rPr>
                <w:lang w:val="el-GR"/>
              </w:rPr>
            </w:pPr>
            <w:r>
              <w:rPr>
                <w:lang w:val="el-GR"/>
              </w:rPr>
              <w:t xml:space="preserve">Το συστημα εμφανιζει μηνυμα καταχωρησης και η δραστηριοτητα είναι αναρτημενη στο </w:t>
            </w:r>
            <w:r>
              <w:t>establishment</w:t>
            </w:r>
            <w:r w:rsidRPr="004D7D51">
              <w:rPr>
                <w:lang w:val="el-GR"/>
              </w:rPr>
              <w:t>.</w:t>
            </w:r>
          </w:p>
        </w:tc>
        <w:tc>
          <w:tcPr>
            <w:tcW w:w="1260" w:type="dxa"/>
          </w:tcPr>
          <w:p w14:paraId="3B9AEF84" w14:textId="77777777" w:rsidR="00CC36DB" w:rsidRPr="009F53C0" w:rsidRDefault="00CC36DB" w:rsidP="007E30CA">
            <w:pPr>
              <w:rPr>
                <w:lang w:val="el-GR"/>
              </w:rPr>
            </w:pPr>
            <w:r>
              <w:rPr>
                <w:lang w:val="el-GR"/>
              </w:rPr>
              <w:t>-</w:t>
            </w:r>
          </w:p>
        </w:tc>
        <w:tc>
          <w:tcPr>
            <w:tcW w:w="810" w:type="dxa"/>
          </w:tcPr>
          <w:p w14:paraId="41E37218" w14:textId="77777777" w:rsidR="00CC36DB" w:rsidRPr="009F53C0" w:rsidRDefault="00CC36DB" w:rsidP="007E30CA">
            <w:pPr>
              <w:rPr>
                <w:lang w:val="el-GR"/>
              </w:rPr>
            </w:pPr>
            <w:r>
              <w:rPr>
                <w:lang w:val="el-GR"/>
              </w:rPr>
              <w:t>-</w:t>
            </w:r>
          </w:p>
        </w:tc>
      </w:tr>
      <w:tr w:rsidR="00CC36DB" w:rsidRPr="009F53C0" w14:paraId="3D1A5EE1" w14:textId="77777777" w:rsidTr="007E30CA">
        <w:trPr>
          <w:trHeight w:val="2462"/>
        </w:trPr>
        <w:tc>
          <w:tcPr>
            <w:tcW w:w="1573" w:type="dxa"/>
          </w:tcPr>
          <w:p w14:paraId="17333B33" w14:textId="77777777" w:rsidR="00CC36DB" w:rsidRPr="009F53C0" w:rsidRDefault="00CC36DB" w:rsidP="007E30CA">
            <w:pPr>
              <w:rPr>
                <w:lang w:val="el-GR"/>
              </w:rPr>
            </w:pPr>
          </w:p>
        </w:tc>
        <w:tc>
          <w:tcPr>
            <w:tcW w:w="1694" w:type="dxa"/>
          </w:tcPr>
          <w:p w14:paraId="2372D444" w14:textId="77777777" w:rsidR="00CC36DB" w:rsidRPr="009F53C0" w:rsidRDefault="00CC36DB" w:rsidP="007E30CA">
            <w:pPr>
              <w:rPr>
                <w:lang w:val="el-GR"/>
              </w:rPr>
            </w:pPr>
          </w:p>
        </w:tc>
        <w:tc>
          <w:tcPr>
            <w:tcW w:w="1645" w:type="dxa"/>
          </w:tcPr>
          <w:p w14:paraId="07460C26" w14:textId="77777777" w:rsidR="00CC36DB" w:rsidRPr="009F53C0" w:rsidRDefault="00CC36DB" w:rsidP="007E30CA">
            <w:pPr>
              <w:rPr>
                <w:lang w:val="el-GR"/>
              </w:rPr>
            </w:pPr>
          </w:p>
        </w:tc>
        <w:tc>
          <w:tcPr>
            <w:tcW w:w="1970" w:type="dxa"/>
          </w:tcPr>
          <w:p w14:paraId="254CC04F" w14:textId="7D55A8F4" w:rsidR="00CC36DB" w:rsidRPr="009F53C0" w:rsidRDefault="00B8064C" w:rsidP="007E30CA">
            <w:pPr>
              <w:rPr>
                <w:lang w:val="el-GR"/>
              </w:rPr>
            </w:pPr>
            <w:r>
              <w:t xml:space="preserve">2. </w:t>
            </w:r>
            <w:r>
              <w:rPr>
                <w:lang w:val="el-GR"/>
              </w:rPr>
              <w:t>Συμπληρωση πληροφοριων.</w:t>
            </w:r>
          </w:p>
        </w:tc>
        <w:tc>
          <w:tcPr>
            <w:tcW w:w="1150" w:type="dxa"/>
          </w:tcPr>
          <w:p w14:paraId="0C7A5A83" w14:textId="77777777" w:rsidR="00CC36DB" w:rsidRPr="009F53C0" w:rsidRDefault="00CC36DB" w:rsidP="007E30CA">
            <w:pPr>
              <w:rPr>
                <w:lang w:val="el-GR"/>
              </w:rPr>
            </w:pPr>
          </w:p>
        </w:tc>
        <w:tc>
          <w:tcPr>
            <w:tcW w:w="1598" w:type="dxa"/>
          </w:tcPr>
          <w:p w14:paraId="4CEF15D3" w14:textId="77777777" w:rsidR="00CC36DB" w:rsidRPr="009F53C0" w:rsidRDefault="00CC36DB" w:rsidP="007E30CA">
            <w:pPr>
              <w:rPr>
                <w:lang w:val="el-GR"/>
              </w:rPr>
            </w:pPr>
          </w:p>
        </w:tc>
        <w:tc>
          <w:tcPr>
            <w:tcW w:w="1260" w:type="dxa"/>
          </w:tcPr>
          <w:p w14:paraId="0B252F60" w14:textId="77777777" w:rsidR="00CC36DB" w:rsidRPr="009F53C0" w:rsidRDefault="00CC36DB" w:rsidP="007E30CA">
            <w:pPr>
              <w:rPr>
                <w:lang w:val="el-GR"/>
              </w:rPr>
            </w:pPr>
          </w:p>
        </w:tc>
        <w:tc>
          <w:tcPr>
            <w:tcW w:w="810" w:type="dxa"/>
          </w:tcPr>
          <w:p w14:paraId="2C9722AF" w14:textId="77777777" w:rsidR="00CC36DB" w:rsidRPr="009F53C0" w:rsidRDefault="00CC36DB" w:rsidP="007E30CA">
            <w:pPr>
              <w:rPr>
                <w:lang w:val="el-GR"/>
              </w:rPr>
            </w:pPr>
          </w:p>
        </w:tc>
      </w:tr>
      <w:tr w:rsidR="003700F0" w:rsidRPr="009F53C0" w14:paraId="1DE8E805" w14:textId="77777777" w:rsidTr="007E30CA">
        <w:trPr>
          <w:trHeight w:val="2462"/>
        </w:trPr>
        <w:tc>
          <w:tcPr>
            <w:tcW w:w="1573" w:type="dxa"/>
          </w:tcPr>
          <w:p w14:paraId="12F9BBDD" w14:textId="77777777" w:rsidR="003700F0" w:rsidRPr="009F53C0" w:rsidRDefault="003700F0" w:rsidP="007E30CA">
            <w:pPr>
              <w:rPr>
                <w:lang w:val="el-GR"/>
              </w:rPr>
            </w:pPr>
          </w:p>
        </w:tc>
        <w:tc>
          <w:tcPr>
            <w:tcW w:w="1694" w:type="dxa"/>
          </w:tcPr>
          <w:p w14:paraId="11A8C70F" w14:textId="77777777" w:rsidR="003700F0" w:rsidRPr="009F53C0" w:rsidRDefault="003700F0" w:rsidP="007E30CA">
            <w:pPr>
              <w:rPr>
                <w:lang w:val="el-GR"/>
              </w:rPr>
            </w:pPr>
          </w:p>
        </w:tc>
        <w:tc>
          <w:tcPr>
            <w:tcW w:w="1645" w:type="dxa"/>
          </w:tcPr>
          <w:p w14:paraId="12E93FA7" w14:textId="77777777" w:rsidR="003700F0" w:rsidRPr="009F53C0" w:rsidRDefault="003700F0" w:rsidP="007E30CA">
            <w:pPr>
              <w:rPr>
                <w:lang w:val="el-GR"/>
              </w:rPr>
            </w:pPr>
          </w:p>
        </w:tc>
        <w:tc>
          <w:tcPr>
            <w:tcW w:w="1970" w:type="dxa"/>
          </w:tcPr>
          <w:p w14:paraId="193B9BCC" w14:textId="49C3AAC3" w:rsidR="003700F0" w:rsidRPr="003700F0" w:rsidRDefault="003700F0" w:rsidP="007E30CA">
            <w:r>
              <w:rPr>
                <w:lang w:val="el-GR"/>
              </w:rPr>
              <w:t xml:space="preserve">3. Επιλογη </w:t>
            </w:r>
            <w:r>
              <w:t>checkbox</w:t>
            </w:r>
          </w:p>
        </w:tc>
        <w:tc>
          <w:tcPr>
            <w:tcW w:w="1150" w:type="dxa"/>
          </w:tcPr>
          <w:p w14:paraId="1ED4A872" w14:textId="77777777" w:rsidR="003700F0" w:rsidRPr="009F53C0" w:rsidRDefault="003700F0" w:rsidP="007E30CA">
            <w:pPr>
              <w:rPr>
                <w:lang w:val="el-GR"/>
              </w:rPr>
            </w:pPr>
          </w:p>
        </w:tc>
        <w:tc>
          <w:tcPr>
            <w:tcW w:w="1598" w:type="dxa"/>
          </w:tcPr>
          <w:p w14:paraId="5F4ECDE4" w14:textId="77777777" w:rsidR="003700F0" w:rsidRPr="009F53C0" w:rsidRDefault="003700F0" w:rsidP="007E30CA">
            <w:pPr>
              <w:rPr>
                <w:lang w:val="el-GR"/>
              </w:rPr>
            </w:pPr>
          </w:p>
        </w:tc>
        <w:tc>
          <w:tcPr>
            <w:tcW w:w="1260" w:type="dxa"/>
          </w:tcPr>
          <w:p w14:paraId="6D3D91AC" w14:textId="77777777" w:rsidR="003700F0" w:rsidRPr="009F53C0" w:rsidRDefault="003700F0" w:rsidP="007E30CA">
            <w:pPr>
              <w:rPr>
                <w:lang w:val="el-GR"/>
              </w:rPr>
            </w:pPr>
          </w:p>
        </w:tc>
        <w:tc>
          <w:tcPr>
            <w:tcW w:w="810" w:type="dxa"/>
          </w:tcPr>
          <w:p w14:paraId="6E0A5843" w14:textId="77777777" w:rsidR="003700F0" w:rsidRPr="009F53C0" w:rsidRDefault="003700F0" w:rsidP="007E30CA">
            <w:pPr>
              <w:rPr>
                <w:lang w:val="el-GR"/>
              </w:rPr>
            </w:pPr>
          </w:p>
        </w:tc>
      </w:tr>
      <w:tr w:rsidR="003700F0" w:rsidRPr="009F53C0" w14:paraId="271747F3" w14:textId="77777777" w:rsidTr="007E30CA">
        <w:trPr>
          <w:trHeight w:val="2462"/>
        </w:trPr>
        <w:tc>
          <w:tcPr>
            <w:tcW w:w="1573" w:type="dxa"/>
          </w:tcPr>
          <w:p w14:paraId="7F3A11D7" w14:textId="77777777" w:rsidR="003700F0" w:rsidRPr="009F53C0" w:rsidRDefault="003700F0" w:rsidP="007E30CA">
            <w:pPr>
              <w:rPr>
                <w:lang w:val="el-GR"/>
              </w:rPr>
            </w:pPr>
          </w:p>
        </w:tc>
        <w:tc>
          <w:tcPr>
            <w:tcW w:w="1694" w:type="dxa"/>
          </w:tcPr>
          <w:p w14:paraId="71CB5F76" w14:textId="77777777" w:rsidR="003700F0" w:rsidRPr="009F53C0" w:rsidRDefault="003700F0" w:rsidP="007E30CA">
            <w:pPr>
              <w:rPr>
                <w:lang w:val="el-GR"/>
              </w:rPr>
            </w:pPr>
          </w:p>
        </w:tc>
        <w:tc>
          <w:tcPr>
            <w:tcW w:w="1645" w:type="dxa"/>
          </w:tcPr>
          <w:p w14:paraId="221A2389" w14:textId="77777777" w:rsidR="003700F0" w:rsidRPr="009F53C0" w:rsidRDefault="003700F0" w:rsidP="007E30CA">
            <w:pPr>
              <w:rPr>
                <w:lang w:val="el-GR"/>
              </w:rPr>
            </w:pPr>
          </w:p>
        </w:tc>
        <w:tc>
          <w:tcPr>
            <w:tcW w:w="1970" w:type="dxa"/>
          </w:tcPr>
          <w:p w14:paraId="5FD20760" w14:textId="55BA67F0" w:rsidR="003700F0" w:rsidRDefault="003700F0" w:rsidP="007E30CA">
            <w:pPr>
              <w:rPr>
                <w:lang w:val="el-GR"/>
              </w:rPr>
            </w:pPr>
            <w:r>
              <w:t xml:space="preserve">4. </w:t>
            </w:r>
            <w:r>
              <w:rPr>
                <w:lang w:val="el-GR"/>
              </w:rPr>
              <w:t xml:space="preserve">Επιλογη δημιουργια </w:t>
            </w:r>
            <w:r>
              <w:t>activity.</w:t>
            </w:r>
          </w:p>
        </w:tc>
        <w:tc>
          <w:tcPr>
            <w:tcW w:w="1150" w:type="dxa"/>
          </w:tcPr>
          <w:p w14:paraId="1771C817" w14:textId="77777777" w:rsidR="003700F0" w:rsidRPr="009F53C0" w:rsidRDefault="003700F0" w:rsidP="007E30CA">
            <w:pPr>
              <w:rPr>
                <w:lang w:val="el-GR"/>
              </w:rPr>
            </w:pPr>
          </w:p>
        </w:tc>
        <w:tc>
          <w:tcPr>
            <w:tcW w:w="1598" w:type="dxa"/>
          </w:tcPr>
          <w:p w14:paraId="0315E882" w14:textId="77777777" w:rsidR="003700F0" w:rsidRPr="009F53C0" w:rsidRDefault="003700F0" w:rsidP="007E30CA">
            <w:pPr>
              <w:rPr>
                <w:lang w:val="el-GR"/>
              </w:rPr>
            </w:pPr>
          </w:p>
        </w:tc>
        <w:tc>
          <w:tcPr>
            <w:tcW w:w="1260" w:type="dxa"/>
          </w:tcPr>
          <w:p w14:paraId="7A858802" w14:textId="77777777" w:rsidR="003700F0" w:rsidRPr="009F53C0" w:rsidRDefault="003700F0" w:rsidP="007E30CA">
            <w:pPr>
              <w:rPr>
                <w:lang w:val="el-GR"/>
              </w:rPr>
            </w:pPr>
          </w:p>
        </w:tc>
        <w:tc>
          <w:tcPr>
            <w:tcW w:w="810" w:type="dxa"/>
          </w:tcPr>
          <w:p w14:paraId="6FBFAB30" w14:textId="77777777" w:rsidR="003700F0" w:rsidRPr="009F53C0" w:rsidRDefault="003700F0" w:rsidP="007E30CA">
            <w:pPr>
              <w:rPr>
                <w:lang w:val="el-GR"/>
              </w:rPr>
            </w:pPr>
          </w:p>
        </w:tc>
      </w:tr>
    </w:tbl>
    <w:p w14:paraId="3E48E7AA" w14:textId="77777777" w:rsidR="00B312ED" w:rsidRDefault="00B312ED" w:rsidP="00B312ED">
      <w:pPr>
        <w:rPr>
          <w:lang w:val="el-GR"/>
        </w:rPr>
      </w:pPr>
    </w:p>
    <w:p w14:paraId="466D95CF" w14:textId="77777777" w:rsidR="00B8064C" w:rsidRDefault="00B8064C" w:rsidP="00B312ED">
      <w:pPr>
        <w:rPr>
          <w:lang w:val="el-GR"/>
        </w:rPr>
      </w:pPr>
    </w:p>
    <w:p w14:paraId="5CDB1D84" w14:textId="77777777" w:rsidR="00B8064C" w:rsidRDefault="00B8064C" w:rsidP="00B312ED">
      <w:pPr>
        <w:rPr>
          <w:lang w:val="el-GR"/>
        </w:rPr>
      </w:pPr>
    </w:p>
    <w:p w14:paraId="208EDAB1" w14:textId="77777777" w:rsidR="00B8064C" w:rsidRDefault="00B8064C" w:rsidP="00B312ED">
      <w:pPr>
        <w:rPr>
          <w:lang w:val="el-GR"/>
        </w:rPr>
      </w:pPr>
    </w:p>
    <w:p w14:paraId="5C5D2335" w14:textId="77777777" w:rsidR="00B8064C" w:rsidRPr="00B8064C" w:rsidRDefault="00B8064C" w:rsidP="00B312ED">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312ED" w14:paraId="27E9C874" w14:textId="77777777" w:rsidTr="007E30CA">
        <w:trPr>
          <w:trHeight w:val="1360"/>
        </w:trPr>
        <w:tc>
          <w:tcPr>
            <w:tcW w:w="1573" w:type="dxa"/>
          </w:tcPr>
          <w:p w14:paraId="0DEC4A97" w14:textId="77777777" w:rsidR="00B312ED" w:rsidRDefault="00B312ED" w:rsidP="007E30CA">
            <w:r>
              <w:lastRenderedPageBreak/>
              <w:t>Test Case id</w:t>
            </w:r>
          </w:p>
        </w:tc>
        <w:tc>
          <w:tcPr>
            <w:tcW w:w="1694" w:type="dxa"/>
          </w:tcPr>
          <w:p w14:paraId="3CF63090" w14:textId="77777777" w:rsidR="00B312ED" w:rsidRPr="008666B5" w:rsidRDefault="00B312ED" w:rsidP="007E30CA">
            <w:pPr>
              <w:rPr>
                <w:lang w:val="el-GR"/>
              </w:rPr>
            </w:pPr>
            <w:r>
              <w:rPr>
                <w:lang w:val="el-GR"/>
              </w:rPr>
              <w:t>Περιγραφή δοκιμής</w:t>
            </w:r>
          </w:p>
        </w:tc>
        <w:tc>
          <w:tcPr>
            <w:tcW w:w="1645" w:type="dxa"/>
          </w:tcPr>
          <w:p w14:paraId="4BB1D682" w14:textId="77777777" w:rsidR="00B312ED" w:rsidRPr="008666B5" w:rsidRDefault="00B312ED" w:rsidP="007E30CA">
            <w:pPr>
              <w:rPr>
                <w:lang w:val="el-GR"/>
              </w:rPr>
            </w:pPr>
            <w:r>
              <w:rPr>
                <w:lang w:val="el-GR"/>
              </w:rPr>
              <w:t>Προαπαιτήσεις</w:t>
            </w:r>
          </w:p>
        </w:tc>
        <w:tc>
          <w:tcPr>
            <w:tcW w:w="1970" w:type="dxa"/>
          </w:tcPr>
          <w:p w14:paraId="007F1D09" w14:textId="77777777" w:rsidR="00B312ED" w:rsidRPr="008666B5" w:rsidRDefault="00B312ED" w:rsidP="007E30CA">
            <w:pPr>
              <w:rPr>
                <w:lang w:val="el-GR"/>
              </w:rPr>
            </w:pPr>
            <w:r>
              <w:rPr>
                <w:lang w:val="el-GR"/>
              </w:rPr>
              <w:t>Βήματα δοκιμής</w:t>
            </w:r>
          </w:p>
        </w:tc>
        <w:tc>
          <w:tcPr>
            <w:tcW w:w="1150" w:type="dxa"/>
          </w:tcPr>
          <w:p w14:paraId="278993A6" w14:textId="77777777" w:rsidR="00B312ED" w:rsidRPr="00CB6996" w:rsidRDefault="00B312ED" w:rsidP="007E30CA">
            <w:pPr>
              <w:rPr>
                <w:lang w:val="el-GR"/>
              </w:rPr>
            </w:pPr>
            <w:r>
              <w:rPr>
                <w:lang w:val="el-GR"/>
              </w:rPr>
              <w:t>Δεδομένα δοκιμής</w:t>
            </w:r>
          </w:p>
        </w:tc>
        <w:tc>
          <w:tcPr>
            <w:tcW w:w="1598" w:type="dxa"/>
          </w:tcPr>
          <w:p w14:paraId="63F215AE" w14:textId="77777777" w:rsidR="00B312ED" w:rsidRPr="00CB6996" w:rsidRDefault="00B312ED" w:rsidP="007E30CA">
            <w:pPr>
              <w:rPr>
                <w:lang w:val="el-GR"/>
              </w:rPr>
            </w:pPr>
            <w:r>
              <w:rPr>
                <w:lang w:val="el-GR"/>
              </w:rPr>
              <w:t>Αναμενόμενο αποτέλεσμα</w:t>
            </w:r>
          </w:p>
        </w:tc>
        <w:tc>
          <w:tcPr>
            <w:tcW w:w="1260" w:type="dxa"/>
          </w:tcPr>
          <w:p w14:paraId="59369966" w14:textId="77777777" w:rsidR="00B312ED" w:rsidRPr="00CB6996" w:rsidRDefault="00B312ED" w:rsidP="007E30CA">
            <w:pPr>
              <w:rPr>
                <w:lang w:val="el-GR"/>
              </w:rPr>
            </w:pPr>
            <w:r>
              <w:rPr>
                <w:lang w:val="el-GR"/>
              </w:rPr>
              <w:t>Αληθινά αποτελέσματα</w:t>
            </w:r>
          </w:p>
        </w:tc>
        <w:tc>
          <w:tcPr>
            <w:tcW w:w="810" w:type="dxa"/>
          </w:tcPr>
          <w:p w14:paraId="1EA7D6D7" w14:textId="77777777" w:rsidR="00B312ED" w:rsidRPr="00CB6996" w:rsidRDefault="00B312ED" w:rsidP="007E30CA">
            <w:pPr>
              <w:rPr>
                <w:lang w:val="el-GR"/>
              </w:rPr>
            </w:pPr>
            <w:r>
              <w:rPr>
                <w:lang w:val="el-GR"/>
              </w:rPr>
              <w:t>Κατάσταση</w:t>
            </w:r>
          </w:p>
        </w:tc>
      </w:tr>
      <w:tr w:rsidR="00B312ED" w:rsidRPr="009F53C0" w14:paraId="43CAAE4D" w14:textId="77777777" w:rsidTr="007E30CA">
        <w:trPr>
          <w:trHeight w:val="2350"/>
        </w:trPr>
        <w:tc>
          <w:tcPr>
            <w:tcW w:w="1573" w:type="dxa"/>
          </w:tcPr>
          <w:p w14:paraId="4EBBD585" w14:textId="790EC720" w:rsidR="00B312ED" w:rsidRPr="00441879" w:rsidRDefault="00441879" w:rsidP="007E30CA">
            <w:pPr>
              <w:rPr>
                <w:lang w:val="el-GR"/>
              </w:rPr>
            </w:pPr>
            <w:r>
              <w:t>TC_Trainer_0</w:t>
            </w:r>
            <w:r>
              <w:rPr>
                <w:lang w:val="el-GR"/>
              </w:rPr>
              <w:t>2</w:t>
            </w:r>
          </w:p>
        </w:tc>
        <w:tc>
          <w:tcPr>
            <w:tcW w:w="1694" w:type="dxa"/>
          </w:tcPr>
          <w:p w14:paraId="16FB1ED1" w14:textId="0ABD810A" w:rsidR="00B312ED" w:rsidRPr="005D5D88" w:rsidRDefault="005D5D88" w:rsidP="007E30CA">
            <w:pPr>
              <w:rPr>
                <w:lang w:val="el-GR"/>
              </w:rPr>
            </w:pPr>
            <w:r>
              <w:rPr>
                <w:lang w:val="el-GR"/>
              </w:rPr>
              <w:t xml:space="preserve">Ο </w:t>
            </w:r>
            <w:r>
              <w:t>trainer</w:t>
            </w:r>
            <w:r w:rsidRPr="005D5D88">
              <w:rPr>
                <w:lang w:val="el-GR"/>
              </w:rPr>
              <w:t xml:space="preserve"> </w:t>
            </w:r>
            <w:r>
              <w:rPr>
                <w:lang w:val="el-GR"/>
              </w:rPr>
              <w:t>θελει να τροποποιησει μια δραστηριοτητα.</w:t>
            </w:r>
          </w:p>
        </w:tc>
        <w:tc>
          <w:tcPr>
            <w:tcW w:w="1645" w:type="dxa"/>
          </w:tcPr>
          <w:p w14:paraId="3ADA070D" w14:textId="6BDE7C0F" w:rsidR="00B312ED" w:rsidRPr="009F53C0" w:rsidRDefault="00FD773C" w:rsidP="007E30CA">
            <w:pPr>
              <w:rPr>
                <w:lang w:val="el-GR"/>
              </w:rPr>
            </w:pPr>
            <w:r>
              <w:rPr>
                <w:lang w:val="el-GR"/>
              </w:rPr>
              <w:t>Να εχει δημιουργηθει τουλαχιστον μια δραστηριοτητα.</w:t>
            </w:r>
          </w:p>
        </w:tc>
        <w:tc>
          <w:tcPr>
            <w:tcW w:w="1970" w:type="dxa"/>
          </w:tcPr>
          <w:p w14:paraId="594D505E" w14:textId="35FB2714" w:rsidR="00B312ED" w:rsidRPr="009F53C0" w:rsidRDefault="00C50B0A" w:rsidP="007E30CA">
            <w:pPr>
              <w:rPr>
                <w:lang w:val="el-GR"/>
              </w:rPr>
            </w:pPr>
            <w:r>
              <w:rPr>
                <w:lang w:val="el-GR"/>
              </w:rPr>
              <w:t>1. Επιλογη λιστας δραστηριοτητων.</w:t>
            </w:r>
          </w:p>
        </w:tc>
        <w:tc>
          <w:tcPr>
            <w:tcW w:w="1150" w:type="dxa"/>
          </w:tcPr>
          <w:p w14:paraId="06110D67" w14:textId="77777777" w:rsidR="00B312ED" w:rsidRPr="009F53C0" w:rsidRDefault="00B312ED" w:rsidP="007E30CA">
            <w:pPr>
              <w:rPr>
                <w:lang w:val="el-GR"/>
              </w:rPr>
            </w:pPr>
          </w:p>
        </w:tc>
        <w:tc>
          <w:tcPr>
            <w:tcW w:w="1598" w:type="dxa"/>
          </w:tcPr>
          <w:p w14:paraId="573BE76E" w14:textId="1D0F462C" w:rsidR="00B312ED" w:rsidRPr="009F53C0" w:rsidRDefault="000F0C88" w:rsidP="007E30CA">
            <w:pPr>
              <w:rPr>
                <w:lang w:val="el-GR"/>
              </w:rPr>
            </w:pPr>
            <w:r>
              <w:rPr>
                <w:lang w:val="el-GR"/>
              </w:rPr>
              <w:t>Το συστημα εμφανιζει τα νεα στοιχεια της δραστηριοτητας.</w:t>
            </w:r>
          </w:p>
        </w:tc>
        <w:tc>
          <w:tcPr>
            <w:tcW w:w="1260" w:type="dxa"/>
          </w:tcPr>
          <w:p w14:paraId="302A5DF3" w14:textId="77777777" w:rsidR="00B312ED" w:rsidRPr="009F53C0" w:rsidRDefault="00B312ED" w:rsidP="007E30CA">
            <w:pPr>
              <w:rPr>
                <w:lang w:val="el-GR"/>
              </w:rPr>
            </w:pPr>
            <w:r>
              <w:rPr>
                <w:lang w:val="el-GR"/>
              </w:rPr>
              <w:t>-</w:t>
            </w:r>
          </w:p>
        </w:tc>
        <w:tc>
          <w:tcPr>
            <w:tcW w:w="810" w:type="dxa"/>
          </w:tcPr>
          <w:p w14:paraId="6462F7D6" w14:textId="77777777" w:rsidR="00B312ED" w:rsidRPr="009F53C0" w:rsidRDefault="00B312ED" w:rsidP="007E30CA">
            <w:pPr>
              <w:rPr>
                <w:lang w:val="el-GR"/>
              </w:rPr>
            </w:pPr>
            <w:r>
              <w:rPr>
                <w:lang w:val="el-GR"/>
              </w:rPr>
              <w:t>-</w:t>
            </w:r>
          </w:p>
        </w:tc>
      </w:tr>
      <w:tr w:rsidR="00B312ED" w:rsidRPr="009F53C0" w14:paraId="4D906866" w14:textId="77777777" w:rsidTr="007E30CA">
        <w:trPr>
          <w:trHeight w:val="2462"/>
        </w:trPr>
        <w:tc>
          <w:tcPr>
            <w:tcW w:w="1573" w:type="dxa"/>
          </w:tcPr>
          <w:p w14:paraId="518D867B" w14:textId="77777777" w:rsidR="00B312ED" w:rsidRPr="009F53C0" w:rsidRDefault="00B312ED" w:rsidP="007E30CA">
            <w:pPr>
              <w:rPr>
                <w:lang w:val="el-GR"/>
              </w:rPr>
            </w:pPr>
          </w:p>
        </w:tc>
        <w:tc>
          <w:tcPr>
            <w:tcW w:w="1694" w:type="dxa"/>
          </w:tcPr>
          <w:p w14:paraId="3D6CF39A" w14:textId="77777777" w:rsidR="00B312ED" w:rsidRPr="009F53C0" w:rsidRDefault="00B312ED" w:rsidP="007E30CA">
            <w:pPr>
              <w:rPr>
                <w:lang w:val="el-GR"/>
              </w:rPr>
            </w:pPr>
          </w:p>
        </w:tc>
        <w:tc>
          <w:tcPr>
            <w:tcW w:w="1645" w:type="dxa"/>
          </w:tcPr>
          <w:p w14:paraId="17CA2966" w14:textId="77777777" w:rsidR="00B312ED" w:rsidRPr="009F53C0" w:rsidRDefault="00B312ED" w:rsidP="007E30CA">
            <w:pPr>
              <w:rPr>
                <w:lang w:val="el-GR"/>
              </w:rPr>
            </w:pPr>
          </w:p>
        </w:tc>
        <w:tc>
          <w:tcPr>
            <w:tcW w:w="1970" w:type="dxa"/>
          </w:tcPr>
          <w:p w14:paraId="41A2E859" w14:textId="0F81A66B" w:rsidR="00B312ED" w:rsidRPr="009F53C0" w:rsidRDefault="002D6424" w:rsidP="007E30CA">
            <w:pPr>
              <w:rPr>
                <w:lang w:val="el-GR"/>
              </w:rPr>
            </w:pPr>
            <w:r>
              <w:rPr>
                <w:lang w:val="el-GR"/>
              </w:rPr>
              <w:t xml:space="preserve">2. </w:t>
            </w:r>
            <w:r w:rsidR="00A03911">
              <w:rPr>
                <w:lang w:val="el-GR"/>
              </w:rPr>
              <w:t>Επιλογη δραστηριοτητας.</w:t>
            </w:r>
          </w:p>
        </w:tc>
        <w:tc>
          <w:tcPr>
            <w:tcW w:w="1150" w:type="dxa"/>
          </w:tcPr>
          <w:p w14:paraId="21B88450" w14:textId="77777777" w:rsidR="00B312ED" w:rsidRPr="009F53C0" w:rsidRDefault="00B312ED" w:rsidP="007E30CA">
            <w:pPr>
              <w:rPr>
                <w:lang w:val="el-GR"/>
              </w:rPr>
            </w:pPr>
          </w:p>
        </w:tc>
        <w:tc>
          <w:tcPr>
            <w:tcW w:w="1598" w:type="dxa"/>
          </w:tcPr>
          <w:p w14:paraId="3EB8ACB5" w14:textId="77777777" w:rsidR="00B312ED" w:rsidRPr="009F53C0" w:rsidRDefault="00B312ED" w:rsidP="007E30CA">
            <w:pPr>
              <w:rPr>
                <w:lang w:val="el-GR"/>
              </w:rPr>
            </w:pPr>
          </w:p>
        </w:tc>
        <w:tc>
          <w:tcPr>
            <w:tcW w:w="1260" w:type="dxa"/>
          </w:tcPr>
          <w:p w14:paraId="4DC665B5" w14:textId="77777777" w:rsidR="00B312ED" w:rsidRPr="009F53C0" w:rsidRDefault="00B312ED" w:rsidP="007E30CA">
            <w:pPr>
              <w:rPr>
                <w:lang w:val="el-GR"/>
              </w:rPr>
            </w:pPr>
          </w:p>
        </w:tc>
        <w:tc>
          <w:tcPr>
            <w:tcW w:w="810" w:type="dxa"/>
          </w:tcPr>
          <w:p w14:paraId="4F38B54F" w14:textId="77777777" w:rsidR="00B312ED" w:rsidRPr="009F53C0" w:rsidRDefault="00B312ED" w:rsidP="007E30CA">
            <w:pPr>
              <w:rPr>
                <w:lang w:val="el-GR"/>
              </w:rPr>
            </w:pPr>
          </w:p>
        </w:tc>
      </w:tr>
      <w:tr w:rsidR="006D0C09" w:rsidRPr="009F53C0" w14:paraId="10A2CB44" w14:textId="77777777" w:rsidTr="007E30CA">
        <w:trPr>
          <w:trHeight w:val="2462"/>
        </w:trPr>
        <w:tc>
          <w:tcPr>
            <w:tcW w:w="1573" w:type="dxa"/>
          </w:tcPr>
          <w:p w14:paraId="533E2227" w14:textId="77777777" w:rsidR="006D0C09" w:rsidRPr="009F53C0" w:rsidRDefault="006D0C09" w:rsidP="007E30CA">
            <w:pPr>
              <w:rPr>
                <w:lang w:val="el-GR"/>
              </w:rPr>
            </w:pPr>
          </w:p>
        </w:tc>
        <w:tc>
          <w:tcPr>
            <w:tcW w:w="1694" w:type="dxa"/>
          </w:tcPr>
          <w:p w14:paraId="11B10677" w14:textId="77777777" w:rsidR="006D0C09" w:rsidRPr="009F53C0" w:rsidRDefault="006D0C09" w:rsidP="007E30CA">
            <w:pPr>
              <w:rPr>
                <w:lang w:val="el-GR"/>
              </w:rPr>
            </w:pPr>
          </w:p>
        </w:tc>
        <w:tc>
          <w:tcPr>
            <w:tcW w:w="1645" w:type="dxa"/>
          </w:tcPr>
          <w:p w14:paraId="4F51C3F8" w14:textId="77777777" w:rsidR="006D0C09" w:rsidRPr="009F53C0" w:rsidRDefault="006D0C09" w:rsidP="007E30CA">
            <w:pPr>
              <w:rPr>
                <w:lang w:val="el-GR"/>
              </w:rPr>
            </w:pPr>
          </w:p>
        </w:tc>
        <w:tc>
          <w:tcPr>
            <w:tcW w:w="1970" w:type="dxa"/>
          </w:tcPr>
          <w:p w14:paraId="0ED7D88A" w14:textId="69A894FB" w:rsidR="006D0C09" w:rsidRPr="004B27E4" w:rsidRDefault="006D0C09" w:rsidP="007E30CA">
            <w:r>
              <w:rPr>
                <w:lang w:val="el-GR"/>
              </w:rPr>
              <w:t xml:space="preserve">3. </w:t>
            </w:r>
            <w:r w:rsidR="004B27E4">
              <w:rPr>
                <w:lang w:val="el-GR"/>
              </w:rPr>
              <w:t xml:space="preserve">Επιλογη τροποποιηση </w:t>
            </w:r>
            <w:r w:rsidR="004B27E4">
              <w:t>activity.</w:t>
            </w:r>
          </w:p>
        </w:tc>
        <w:tc>
          <w:tcPr>
            <w:tcW w:w="1150" w:type="dxa"/>
          </w:tcPr>
          <w:p w14:paraId="099AD8A3" w14:textId="77777777" w:rsidR="006D0C09" w:rsidRPr="009F53C0" w:rsidRDefault="006D0C09" w:rsidP="007E30CA">
            <w:pPr>
              <w:rPr>
                <w:lang w:val="el-GR"/>
              </w:rPr>
            </w:pPr>
          </w:p>
        </w:tc>
        <w:tc>
          <w:tcPr>
            <w:tcW w:w="1598" w:type="dxa"/>
          </w:tcPr>
          <w:p w14:paraId="1475A907" w14:textId="77777777" w:rsidR="006D0C09" w:rsidRPr="009F53C0" w:rsidRDefault="006D0C09" w:rsidP="007E30CA">
            <w:pPr>
              <w:rPr>
                <w:lang w:val="el-GR"/>
              </w:rPr>
            </w:pPr>
          </w:p>
        </w:tc>
        <w:tc>
          <w:tcPr>
            <w:tcW w:w="1260" w:type="dxa"/>
          </w:tcPr>
          <w:p w14:paraId="00E233C9" w14:textId="77777777" w:rsidR="006D0C09" w:rsidRPr="009F53C0" w:rsidRDefault="006D0C09" w:rsidP="007E30CA">
            <w:pPr>
              <w:rPr>
                <w:lang w:val="el-GR"/>
              </w:rPr>
            </w:pPr>
          </w:p>
        </w:tc>
        <w:tc>
          <w:tcPr>
            <w:tcW w:w="810" w:type="dxa"/>
          </w:tcPr>
          <w:p w14:paraId="00E94904" w14:textId="77777777" w:rsidR="006D0C09" w:rsidRPr="009F53C0" w:rsidRDefault="006D0C09" w:rsidP="007E30CA">
            <w:pPr>
              <w:rPr>
                <w:lang w:val="el-GR"/>
              </w:rPr>
            </w:pPr>
          </w:p>
        </w:tc>
      </w:tr>
      <w:tr w:rsidR="00F706AA" w:rsidRPr="009F53C0" w14:paraId="7CE79313" w14:textId="77777777" w:rsidTr="007E30CA">
        <w:trPr>
          <w:trHeight w:val="2462"/>
        </w:trPr>
        <w:tc>
          <w:tcPr>
            <w:tcW w:w="1573" w:type="dxa"/>
          </w:tcPr>
          <w:p w14:paraId="2B89A714" w14:textId="77777777" w:rsidR="00F706AA" w:rsidRPr="009F53C0" w:rsidRDefault="00F706AA" w:rsidP="007E30CA">
            <w:pPr>
              <w:rPr>
                <w:lang w:val="el-GR"/>
              </w:rPr>
            </w:pPr>
          </w:p>
        </w:tc>
        <w:tc>
          <w:tcPr>
            <w:tcW w:w="1694" w:type="dxa"/>
          </w:tcPr>
          <w:p w14:paraId="5ADB750B" w14:textId="77777777" w:rsidR="00F706AA" w:rsidRPr="009F53C0" w:rsidRDefault="00F706AA" w:rsidP="007E30CA">
            <w:pPr>
              <w:rPr>
                <w:lang w:val="el-GR"/>
              </w:rPr>
            </w:pPr>
          </w:p>
        </w:tc>
        <w:tc>
          <w:tcPr>
            <w:tcW w:w="1645" w:type="dxa"/>
          </w:tcPr>
          <w:p w14:paraId="30260B7A" w14:textId="77777777" w:rsidR="00F706AA" w:rsidRPr="009F53C0" w:rsidRDefault="00F706AA" w:rsidP="007E30CA">
            <w:pPr>
              <w:rPr>
                <w:lang w:val="el-GR"/>
              </w:rPr>
            </w:pPr>
          </w:p>
        </w:tc>
        <w:tc>
          <w:tcPr>
            <w:tcW w:w="1970" w:type="dxa"/>
          </w:tcPr>
          <w:p w14:paraId="3E93110D" w14:textId="32C5FE50" w:rsidR="00F706AA" w:rsidRPr="00F706AA" w:rsidRDefault="00F706AA" w:rsidP="007E30CA">
            <w:pPr>
              <w:rPr>
                <w:lang w:val="el-GR"/>
              </w:rPr>
            </w:pPr>
            <w:r w:rsidRPr="00F706AA">
              <w:rPr>
                <w:lang w:val="el-GR"/>
              </w:rPr>
              <w:t xml:space="preserve">4. </w:t>
            </w:r>
            <w:r>
              <w:rPr>
                <w:lang w:val="el-GR"/>
              </w:rPr>
              <w:t>Συμπληρωση πληροφοριων και επιλογη ολοκληρωση αλλαγης.</w:t>
            </w:r>
          </w:p>
        </w:tc>
        <w:tc>
          <w:tcPr>
            <w:tcW w:w="1150" w:type="dxa"/>
          </w:tcPr>
          <w:p w14:paraId="2B01EF5F" w14:textId="77777777" w:rsidR="00F706AA" w:rsidRPr="009F53C0" w:rsidRDefault="00F706AA" w:rsidP="007E30CA">
            <w:pPr>
              <w:rPr>
                <w:lang w:val="el-GR"/>
              </w:rPr>
            </w:pPr>
          </w:p>
        </w:tc>
        <w:tc>
          <w:tcPr>
            <w:tcW w:w="1598" w:type="dxa"/>
          </w:tcPr>
          <w:p w14:paraId="0448EC94" w14:textId="77777777" w:rsidR="00F706AA" w:rsidRPr="009F53C0" w:rsidRDefault="00F706AA" w:rsidP="007E30CA">
            <w:pPr>
              <w:rPr>
                <w:lang w:val="el-GR"/>
              </w:rPr>
            </w:pPr>
          </w:p>
        </w:tc>
        <w:tc>
          <w:tcPr>
            <w:tcW w:w="1260" w:type="dxa"/>
          </w:tcPr>
          <w:p w14:paraId="7CA88DCE" w14:textId="77777777" w:rsidR="00F706AA" w:rsidRPr="009F53C0" w:rsidRDefault="00F706AA" w:rsidP="007E30CA">
            <w:pPr>
              <w:rPr>
                <w:lang w:val="el-GR"/>
              </w:rPr>
            </w:pPr>
          </w:p>
        </w:tc>
        <w:tc>
          <w:tcPr>
            <w:tcW w:w="810" w:type="dxa"/>
          </w:tcPr>
          <w:p w14:paraId="6954FFD6" w14:textId="77777777" w:rsidR="00F706AA" w:rsidRPr="009F53C0" w:rsidRDefault="00F706AA" w:rsidP="007E30CA">
            <w:pPr>
              <w:rPr>
                <w:lang w:val="el-GR"/>
              </w:rPr>
            </w:pPr>
          </w:p>
        </w:tc>
      </w:tr>
    </w:tbl>
    <w:p w14:paraId="3801DC95" w14:textId="77777777" w:rsidR="00B312ED" w:rsidRPr="009F53C0" w:rsidRDefault="00B312ED" w:rsidP="00B312ED">
      <w:pPr>
        <w:rPr>
          <w:lang w:val="el-GR"/>
        </w:rPr>
      </w:pPr>
    </w:p>
    <w:p w14:paraId="4E88E358" w14:textId="77777777" w:rsidR="00B312ED" w:rsidRDefault="00B312ED" w:rsidP="00B312ED">
      <w:pPr>
        <w:rPr>
          <w:lang w:val="el-GR"/>
        </w:rPr>
      </w:pPr>
    </w:p>
    <w:p w14:paraId="697CA842" w14:textId="77777777" w:rsidR="006D0C09" w:rsidRDefault="006D0C09" w:rsidP="00B312ED">
      <w:pPr>
        <w:rPr>
          <w:lang w:val="el-GR"/>
        </w:rPr>
      </w:pPr>
    </w:p>
    <w:p w14:paraId="081C554E" w14:textId="77777777" w:rsidR="006D0C09" w:rsidRDefault="006D0C09" w:rsidP="00B312ED">
      <w:pPr>
        <w:rPr>
          <w:lang w:val="el-GR"/>
        </w:rPr>
      </w:pPr>
    </w:p>
    <w:p w14:paraId="1969961E" w14:textId="77777777" w:rsidR="006D0C09" w:rsidRDefault="006D0C09" w:rsidP="00B312ED">
      <w:pPr>
        <w:rPr>
          <w:lang w:val="el-GR"/>
        </w:rPr>
      </w:pPr>
    </w:p>
    <w:p w14:paraId="50231C45" w14:textId="77777777" w:rsidR="006D0C09" w:rsidRPr="006D0C09" w:rsidRDefault="006D0C09" w:rsidP="00B312ED">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312ED" w14:paraId="1E347B95" w14:textId="77777777" w:rsidTr="007E30CA">
        <w:trPr>
          <w:trHeight w:val="1360"/>
        </w:trPr>
        <w:tc>
          <w:tcPr>
            <w:tcW w:w="1573" w:type="dxa"/>
          </w:tcPr>
          <w:p w14:paraId="7486872C" w14:textId="77777777" w:rsidR="00B312ED" w:rsidRDefault="00B312ED" w:rsidP="007E30CA">
            <w:r>
              <w:lastRenderedPageBreak/>
              <w:t>Test Case id</w:t>
            </w:r>
          </w:p>
        </w:tc>
        <w:tc>
          <w:tcPr>
            <w:tcW w:w="1694" w:type="dxa"/>
          </w:tcPr>
          <w:p w14:paraId="67FCABE0" w14:textId="77777777" w:rsidR="00B312ED" w:rsidRPr="008666B5" w:rsidRDefault="00B312ED" w:rsidP="007E30CA">
            <w:pPr>
              <w:rPr>
                <w:lang w:val="el-GR"/>
              </w:rPr>
            </w:pPr>
            <w:r>
              <w:rPr>
                <w:lang w:val="el-GR"/>
              </w:rPr>
              <w:t>Περιγραφή δοκιμής</w:t>
            </w:r>
          </w:p>
        </w:tc>
        <w:tc>
          <w:tcPr>
            <w:tcW w:w="1645" w:type="dxa"/>
          </w:tcPr>
          <w:p w14:paraId="635AAB2E" w14:textId="77777777" w:rsidR="00B312ED" w:rsidRPr="008666B5" w:rsidRDefault="00B312ED" w:rsidP="007E30CA">
            <w:pPr>
              <w:rPr>
                <w:lang w:val="el-GR"/>
              </w:rPr>
            </w:pPr>
            <w:r>
              <w:rPr>
                <w:lang w:val="el-GR"/>
              </w:rPr>
              <w:t>Προαπαιτήσεις</w:t>
            </w:r>
          </w:p>
        </w:tc>
        <w:tc>
          <w:tcPr>
            <w:tcW w:w="1970" w:type="dxa"/>
          </w:tcPr>
          <w:p w14:paraId="2865F8C0" w14:textId="77777777" w:rsidR="00B312ED" w:rsidRPr="008666B5" w:rsidRDefault="00B312ED" w:rsidP="007E30CA">
            <w:pPr>
              <w:rPr>
                <w:lang w:val="el-GR"/>
              </w:rPr>
            </w:pPr>
            <w:r>
              <w:rPr>
                <w:lang w:val="el-GR"/>
              </w:rPr>
              <w:t>Βήματα δοκιμής</w:t>
            </w:r>
          </w:p>
        </w:tc>
        <w:tc>
          <w:tcPr>
            <w:tcW w:w="1150" w:type="dxa"/>
          </w:tcPr>
          <w:p w14:paraId="6B04ACF2" w14:textId="77777777" w:rsidR="00B312ED" w:rsidRPr="00CB6996" w:rsidRDefault="00B312ED" w:rsidP="007E30CA">
            <w:pPr>
              <w:rPr>
                <w:lang w:val="el-GR"/>
              </w:rPr>
            </w:pPr>
            <w:r>
              <w:rPr>
                <w:lang w:val="el-GR"/>
              </w:rPr>
              <w:t>Δεδομένα δοκιμής</w:t>
            </w:r>
          </w:p>
        </w:tc>
        <w:tc>
          <w:tcPr>
            <w:tcW w:w="1598" w:type="dxa"/>
          </w:tcPr>
          <w:p w14:paraId="2D6BBFE5" w14:textId="77777777" w:rsidR="00B312ED" w:rsidRPr="00CB6996" w:rsidRDefault="00B312ED" w:rsidP="007E30CA">
            <w:pPr>
              <w:rPr>
                <w:lang w:val="el-GR"/>
              </w:rPr>
            </w:pPr>
            <w:r>
              <w:rPr>
                <w:lang w:val="el-GR"/>
              </w:rPr>
              <w:t>Αναμενόμενο αποτέλεσμα</w:t>
            </w:r>
          </w:p>
        </w:tc>
        <w:tc>
          <w:tcPr>
            <w:tcW w:w="1260" w:type="dxa"/>
          </w:tcPr>
          <w:p w14:paraId="19AD70F6" w14:textId="77777777" w:rsidR="00B312ED" w:rsidRPr="00CB6996" w:rsidRDefault="00B312ED" w:rsidP="007E30CA">
            <w:pPr>
              <w:rPr>
                <w:lang w:val="el-GR"/>
              </w:rPr>
            </w:pPr>
            <w:r>
              <w:rPr>
                <w:lang w:val="el-GR"/>
              </w:rPr>
              <w:t>Αληθινά αποτελέσματα</w:t>
            </w:r>
          </w:p>
        </w:tc>
        <w:tc>
          <w:tcPr>
            <w:tcW w:w="810" w:type="dxa"/>
          </w:tcPr>
          <w:p w14:paraId="2DD34CC2" w14:textId="77777777" w:rsidR="00B312ED" w:rsidRPr="00CB6996" w:rsidRDefault="00B312ED" w:rsidP="007E30CA">
            <w:pPr>
              <w:rPr>
                <w:lang w:val="el-GR"/>
              </w:rPr>
            </w:pPr>
            <w:r>
              <w:rPr>
                <w:lang w:val="el-GR"/>
              </w:rPr>
              <w:t>Κατάσταση</w:t>
            </w:r>
          </w:p>
        </w:tc>
      </w:tr>
      <w:tr w:rsidR="00B312ED" w:rsidRPr="009F53C0" w14:paraId="769DEAA5" w14:textId="77777777" w:rsidTr="007E30CA">
        <w:trPr>
          <w:trHeight w:val="2350"/>
        </w:trPr>
        <w:tc>
          <w:tcPr>
            <w:tcW w:w="1573" w:type="dxa"/>
          </w:tcPr>
          <w:p w14:paraId="5E75B315" w14:textId="181A6FE1" w:rsidR="00B312ED" w:rsidRPr="008A4032" w:rsidRDefault="008A4032" w:rsidP="007E30CA">
            <w:pPr>
              <w:rPr>
                <w:lang w:val="el-GR"/>
              </w:rPr>
            </w:pPr>
            <w:r>
              <w:t>TC_Trainer_0</w:t>
            </w:r>
            <w:r>
              <w:rPr>
                <w:lang w:val="el-GR"/>
              </w:rPr>
              <w:t>3</w:t>
            </w:r>
          </w:p>
        </w:tc>
        <w:tc>
          <w:tcPr>
            <w:tcW w:w="1694" w:type="dxa"/>
          </w:tcPr>
          <w:p w14:paraId="6464100F" w14:textId="6A78FD00" w:rsidR="00B312ED" w:rsidRPr="006759E2" w:rsidRDefault="00110E72" w:rsidP="007E30CA">
            <w:pPr>
              <w:rPr>
                <w:lang w:val="el-GR"/>
              </w:rPr>
            </w:pPr>
            <w:r>
              <w:rPr>
                <w:lang w:val="el-GR"/>
              </w:rPr>
              <w:t xml:space="preserve">Ο </w:t>
            </w:r>
            <w:r>
              <w:t>trainer</w:t>
            </w:r>
            <w:r w:rsidR="006759E2" w:rsidRPr="009E54CB">
              <w:rPr>
                <w:lang w:val="el-GR"/>
              </w:rPr>
              <w:t xml:space="preserve"> </w:t>
            </w:r>
            <w:r w:rsidR="006759E2">
              <w:rPr>
                <w:lang w:val="el-GR"/>
              </w:rPr>
              <w:t xml:space="preserve">επιθυμει </w:t>
            </w:r>
            <w:r w:rsidR="009E54CB">
              <w:rPr>
                <w:lang w:val="el-GR"/>
              </w:rPr>
              <w:t>να διαγραψει μια δραστηριοτητα.</w:t>
            </w:r>
          </w:p>
        </w:tc>
        <w:tc>
          <w:tcPr>
            <w:tcW w:w="1645" w:type="dxa"/>
          </w:tcPr>
          <w:p w14:paraId="6DC8EAB6" w14:textId="72635F04" w:rsidR="00B312ED" w:rsidRPr="009F53C0" w:rsidRDefault="00005D8A" w:rsidP="007E30CA">
            <w:pPr>
              <w:rPr>
                <w:lang w:val="el-GR"/>
              </w:rPr>
            </w:pPr>
            <w:r>
              <w:rPr>
                <w:lang w:val="el-GR"/>
              </w:rPr>
              <w:t>Να εχει δημιουργηθει τουλαχιστον μια δραστηριοτητα.</w:t>
            </w:r>
          </w:p>
        </w:tc>
        <w:tc>
          <w:tcPr>
            <w:tcW w:w="1970" w:type="dxa"/>
          </w:tcPr>
          <w:p w14:paraId="4FE12B19" w14:textId="3F004DDB" w:rsidR="00B312ED" w:rsidRPr="00A203E0" w:rsidRDefault="00A203E0" w:rsidP="007E30CA">
            <w:r>
              <w:rPr>
                <w:lang w:val="el-GR"/>
              </w:rPr>
              <w:t xml:space="preserve">1. Επιλογη ακυρωση </w:t>
            </w:r>
            <w:r>
              <w:t>activity.</w:t>
            </w:r>
          </w:p>
        </w:tc>
        <w:tc>
          <w:tcPr>
            <w:tcW w:w="1150" w:type="dxa"/>
          </w:tcPr>
          <w:p w14:paraId="0C3F35FA" w14:textId="77777777" w:rsidR="00B312ED" w:rsidRPr="009F53C0" w:rsidRDefault="00B312ED" w:rsidP="007E30CA">
            <w:pPr>
              <w:rPr>
                <w:lang w:val="el-GR"/>
              </w:rPr>
            </w:pPr>
          </w:p>
        </w:tc>
        <w:tc>
          <w:tcPr>
            <w:tcW w:w="1598" w:type="dxa"/>
          </w:tcPr>
          <w:p w14:paraId="70066DC4" w14:textId="6CD61B7B" w:rsidR="00B312ED" w:rsidRPr="009F53C0" w:rsidRDefault="0051457D" w:rsidP="007E30CA">
            <w:pPr>
              <w:rPr>
                <w:lang w:val="el-GR"/>
              </w:rPr>
            </w:pPr>
            <w:r>
              <w:rPr>
                <w:lang w:val="el-GR"/>
              </w:rPr>
              <w:t>Το συστημα διαγραφει την δραστηριοτητα και στελνει μηνυμα σε ολους τους εγγεγραμενους.</w:t>
            </w:r>
          </w:p>
        </w:tc>
        <w:tc>
          <w:tcPr>
            <w:tcW w:w="1260" w:type="dxa"/>
          </w:tcPr>
          <w:p w14:paraId="41ADF004" w14:textId="77777777" w:rsidR="00B312ED" w:rsidRPr="009F53C0" w:rsidRDefault="00B312ED" w:rsidP="007E30CA">
            <w:pPr>
              <w:rPr>
                <w:lang w:val="el-GR"/>
              </w:rPr>
            </w:pPr>
            <w:r>
              <w:rPr>
                <w:lang w:val="el-GR"/>
              </w:rPr>
              <w:t>-</w:t>
            </w:r>
          </w:p>
        </w:tc>
        <w:tc>
          <w:tcPr>
            <w:tcW w:w="810" w:type="dxa"/>
          </w:tcPr>
          <w:p w14:paraId="48DD8E03" w14:textId="77777777" w:rsidR="00B312ED" w:rsidRPr="009F53C0" w:rsidRDefault="00B312ED" w:rsidP="007E30CA">
            <w:pPr>
              <w:rPr>
                <w:lang w:val="el-GR"/>
              </w:rPr>
            </w:pPr>
            <w:r>
              <w:rPr>
                <w:lang w:val="el-GR"/>
              </w:rPr>
              <w:t>-</w:t>
            </w:r>
          </w:p>
        </w:tc>
      </w:tr>
      <w:tr w:rsidR="00B312ED" w:rsidRPr="009F53C0" w14:paraId="6F72CEAA" w14:textId="77777777" w:rsidTr="007E30CA">
        <w:trPr>
          <w:trHeight w:val="2462"/>
        </w:trPr>
        <w:tc>
          <w:tcPr>
            <w:tcW w:w="1573" w:type="dxa"/>
          </w:tcPr>
          <w:p w14:paraId="233FA8D0" w14:textId="77777777" w:rsidR="00B312ED" w:rsidRPr="009F53C0" w:rsidRDefault="00B312ED" w:rsidP="007E30CA">
            <w:pPr>
              <w:rPr>
                <w:lang w:val="el-GR"/>
              </w:rPr>
            </w:pPr>
          </w:p>
        </w:tc>
        <w:tc>
          <w:tcPr>
            <w:tcW w:w="1694" w:type="dxa"/>
          </w:tcPr>
          <w:p w14:paraId="5C3C0A8E" w14:textId="77777777" w:rsidR="00B312ED" w:rsidRPr="009F53C0" w:rsidRDefault="00B312ED" w:rsidP="007E30CA">
            <w:pPr>
              <w:rPr>
                <w:lang w:val="el-GR"/>
              </w:rPr>
            </w:pPr>
          </w:p>
        </w:tc>
        <w:tc>
          <w:tcPr>
            <w:tcW w:w="1645" w:type="dxa"/>
          </w:tcPr>
          <w:p w14:paraId="066DBF02" w14:textId="77777777" w:rsidR="00B312ED" w:rsidRPr="009F53C0" w:rsidRDefault="00B312ED" w:rsidP="007E30CA">
            <w:pPr>
              <w:rPr>
                <w:lang w:val="el-GR"/>
              </w:rPr>
            </w:pPr>
          </w:p>
        </w:tc>
        <w:tc>
          <w:tcPr>
            <w:tcW w:w="1970" w:type="dxa"/>
          </w:tcPr>
          <w:p w14:paraId="3B4565E6" w14:textId="59DB2097" w:rsidR="00B312ED" w:rsidRPr="00A203E0" w:rsidRDefault="00A203E0" w:rsidP="007E30CA">
            <w:pPr>
              <w:rPr>
                <w:lang w:val="el-GR"/>
              </w:rPr>
            </w:pPr>
            <w:r>
              <w:t xml:space="preserve">2. </w:t>
            </w:r>
            <w:r>
              <w:rPr>
                <w:lang w:val="el-GR"/>
              </w:rPr>
              <w:t>Επιλογη επιβεβαιωση.</w:t>
            </w:r>
          </w:p>
        </w:tc>
        <w:tc>
          <w:tcPr>
            <w:tcW w:w="1150" w:type="dxa"/>
          </w:tcPr>
          <w:p w14:paraId="70630EE7" w14:textId="77777777" w:rsidR="00B312ED" w:rsidRPr="009F53C0" w:rsidRDefault="00B312ED" w:rsidP="007E30CA">
            <w:pPr>
              <w:rPr>
                <w:lang w:val="el-GR"/>
              </w:rPr>
            </w:pPr>
          </w:p>
        </w:tc>
        <w:tc>
          <w:tcPr>
            <w:tcW w:w="1598" w:type="dxa"/>
          </w:tcPr>
          <w:p w14:paraId="233FB8C5" w14:textId="77777777" w:rsidR="00B312ED" w:rsidRPr="009F53C0" w:rsidRDefault="00B312ED" w:rsidP="007E30CA">
            <w:pPr>
              <w:rPr>
                <w:lang w:val="el-GR"/>
              </w:rPr>
            </w:pPr>
          </w:p>
        </w:tc>
        <w:tc>
          <w:tcPr>
            <w:tcW w:w="1260" w:type="dxa"/>
          </w:tcPr>
          <w:p w14:paraId="5EA012FD" w14:textId="77777777" w:rsidR="00B312ED" w:rsidRPr="009F53C0" w:rsidRDefault="00B312ED" w:rsidP="007E30CA">
            <w:pPr>
              <w:rPr>
                <w:lang w:val="el-GR"/>
              </w:rPr>
            </w:pPr>
          </w:p>
        </w:tc>
        <w:tc>
          <w:tcPr>
            <w:tcW w:w="810" w:type="dxa"/>
          </w:tcPr>
          <w:p w14:paraId="3E05614E" w14:textId="77777777" w:rsidR="00B312ED" w:rsidRPr="009F53C0" w:rsidRDefault="00B312ED" w:rsidP="007E30CA">
            <w:pPr>
              <w:rPr>
                <w:lang w:val="el-GR"/>
              </w:rPr>
            </w:pPr>
          </w:p>
        </w:tc>
      </w:tr>
    </w:tbl>
    <w:p w14:paraId="226F4E17" w14:textId="77777777" w:rsidR="00B312ED" w:rsidRPr="009F53C0" w:rsidRDefault="00B312ED" w:rsidP="00B312ED">
      <w:pPr>
        <w:rPr>
          <w:lang w:val="el-GR"/>
        </w:rPr>
      </w:pPr>
    </w:p>
    <w:p w14:paraId="37B6A645" w14:textId="77777777" w:rsidR="00CC36DB" w:rsidRDefault="00CC36DB" w:rsidP="00CC36DB"/>
    <w:p w14:paraId="357393A4" w14:textId="77777777" w:rsidR="00110E72" w:rsidRDefault="00110E72" w:rsidP="00CC36DB"/>
    <w:p w14:paraId="7D82260A" w14:textId="77777777" w:rsidR="00110E72" w:rsidRDefault="00110E72" w:rsidP="00CC36DB"/>
    <w:p w14:paraId="12CACE02" w14:textId="77777777" w:rsidR="00110E72" w:rsidRDefault="00110E72" w:rsidP="00CC36DB"/>
    <w:p w14:paraId="0AEB7162" w14:textId="77777777" w:rsidR="00110E72" w:rsidRDefault="00110E72" w:rsidP="00CC36DB"/>
    <w:p w14:paraId="3B114903" w14:textId="77777777" w:rsidR="00110E72" w:rsidRDefault="00110E72" w:rsidP="00CC36DB"/>
    <w:p w14:paraId="036E0182" w14:textId="77777777" w:rsidR="00110E72" w:rsidRDefault="00110E72" w:rsidP="00CC36DB"/>
    <w:p w14:paraId="61C5C136" w14:textId="77777777" w:rsidR="00110E72" w:rsidRDefault="00110E72" w:rsidP="00CC36DB"/>
    <w:p w14:paraId="518081D2" w14:textId="77777777" w:rsidR="00110E72" w:rsidRDefault="00110E72" w:rsidP="00CC36DB"/>
    <w:p w14:paraId="2ADB9244" w14:textId="77777777" w:rsidR="00110E72" w:rsidRDefault="00110E72" w:rsidP="00CC36DB"/>
    <w:p w14:paraId="095A9624" w14:textId="77777777" w:rsidR="00110E72" w:rsidRDefault="00110E72" w:rsidP="00CC36DB"/>
    <w:p w14:paraId="4613B560" w14:textId="77777777" w:rsidR="00110E72" w:rsidRDefault="00110E72" w:rsidP="00CC36DB"/>
    <w:p w14:paraId="1B293180" w14:textId="77777777" w:rsidR="00110E72" w:rsidRDefault="00110E72" w:rsidP="00CC36DB"/>
    <w:p w14:paraId="000FD7B3" w14:textId="77777777" w:rsidR="00110E72" w:rsidRDefault="00110E72" w:rsidP="00CC36DB"/>
    <w:p w14:paraId="7C2BF350" w14:textId="77777777" w:rsidR="00110E72" w:rsidRDefault="00110E72" w:rsidP="00CC36DB"/>
    <w:p w14:paraId="637CDAA9" w14:textId="77777777" w:rsidR="00110E72" w:rsidRDefault="00110E72" w:rsidP="00CC36DB"/>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59EE763A" w14:textId="77777777" w:rsidTr="007E30CA">
        <w:trPr>
          <w:trHeight w:val="1360"/>
        </w:trPr>
        <w:tc>
          <w:tcPr>
            <w:tcW w:w="1573" w:type="dxa"/>
          </w:tcPr>
          <w:p w14:paraId="20A6271A" w14:textId="77777777" w:rsidR="00110E72" w:rsidRDefault="00110E72" w:rsidP="007E30CA">
            <w:r>
              <w:lastRenderedPageBreak/>
              <w:t>Test Case id</w:t>
            </w:r>
          </w:p>
        </w:tc>
        <w:tc>
          <w:tcPr>
            <w:tcW w:w="1694" w:type="dxa"/>
          </w:tcPr>
          <w:p w14:paraId="2136C187" w14:textId="77777777" w:rsidR="00110E72" w:rsidRPr="008666B5" w:rsidRDefault="00110E72" w:rsidP="007E30CA">
            <w:pPr>
              <w:rPr>
                <w:lang w:val="el-GR"/>
              </w:rPr>
            </w:pPr>
            <w:r>
              <w:rPr>
                <w:lang w:val="el-GR"/>
              </w:rPr>
              <w:t>Περιγραφή δοκιμής</w:t>
            </w:r>
          </w:p>
        </w:tc>
        <w:tc>
          <w:tcPr>
            <w:tcW w:w="1645" w:type="dxa"/>
          </w:tcPr>
          <w:p w14:paraId="4CAB0A8B" w14:textId="77777777" w:rsidR="00110E72" w:rsidRPr="008666B5" w:rsidRDefault="00110E72" w:rsidP="007E30CA">
            <w:pPr>
              <w:rPr>
                <w:lang w:val="el-GR"/>
              </w:rPr>
            </w:pPr>
            <w:r>
              <w:rPr>
                <w:lang w:val="el-GR"/>
              </w:rPr>
              <w:t>Προαπαιτήσεις</w:t>
            </w:r>
          </w:p>
        </w:tc>
        <w:tc>
          <w:tcPr>
            <w:tcW w:w="1970" w:type="dxa"/>
          </w:tcPr>
          <w:p w14:paraId="58C060AB" w14:textId="77777777" w:rsidR="00110E72" w:rsidRPr="008666B5" w:rsidRDefault="00110E72" w:rsidP="007E30CA">
            <w:pPr>
              <w:rPr>
                <w:lang w:val="el-GR"/>
              </w:rPr>
            </w:pPr>
            <w:r>
              <w:rPr>
                <w:lang w:val="el-GR"/>
              </w:rPr>
              <w:t>Βήματα δοκιμής</w:t>
            </w:r>
          </w:p>
        </w:tc>
        <w:tc>
          <w:tcPr>
            <w:tcW w:w="1150" w:type="dxa"/>
          </w:tcPr>
          <w:p w14:paraId="674968B8" w14:textId="77777777" w:rsidR="00110E72" w:rsidRPr="00CB6996" w:rsidRDefault="00110E72" w:rsidP="007E30CA">
            <w:pPr>
              <w:rPr>
                <w:lang w:val="el-GR"/>
              </w:rPr>
            </w:pPr>
            <w:r>
              <w:rPr>
                <w:lang w:val="el-GR"/>
              </w:rPr>
              <w:t>Δεδομένα δοκιμής</w:t>
            </w:r>
          </w:p>
        </w:tc>
        <w:tc>
          <w:tcPr>
            <w:tcW w:w="1598" w:type="dxa"/>
          </w:tcPr>
          <w:p w14:paraId="06434A91" w14:textId="77777777" w:rsidR="00110E72" w:rsidRPr="00CB6996" w:rsidRDefault="00110E72" w:rsidP="007E30CA">
            <w:pPr>
              <w:rPr>
                <w:lang w:val="el-GR"/>
              </w:rPr>
            </w:pPr>
            <w:r>
              <w:rPr>
                <w:lang w:val="el-GR"/>
              </w:rPr>
              <w:t>Αναμενόμενο αποτέλεσμα</w:t>
            </w:r>
          </w:p>
        </w:tc>
        <w:tc>
          <w:tcPr>
            <w:tcW w:w="1260" w:type="dxa"/>
          </w:tcPr>
          <w:p w14:paraId="5E90497B" w14:textId="77777777" w:rsidR="00110E72" w:rsidRPr="00CB6996" w:rsidRDefault="00110E72" w:rsidP="007E30CA">
            <w:pPr>
              <w:rPr>
                <w:lang w:val="el-GR"/>
              </w:rPr>
            </w:pPr>
            <w:r>
              <w:rPr>
                <w:lang w:val="el-GR"/>
              </w:rPr>
              <w:t>Αληθινά αποτελέσματα</w:t>
            </w:r>
          </w:p>
        </w:tc>
        <w:tc>
          <w:tcPr>
            <w:tcW w:w="810" w:type="dxa"/>
          </w:tcPr>
          <w:p w14:paraId="605FE559" w14:textId="77777777" w:rsidR="00110E72" w:rsidRPr="00CB6996" w:rsidRDefault="00110E72" w:rsidP="007E30CA">
            <w:pPr>
              <w:rPr>
                <w:lang w:val="el-GR"/>
              </w:rPr>
            </w:pPr>
            <w:r>
              <w:rPr>
                <w:lang w:val="el-GR"/>
              </w:rPr>
              <w:t>Κατάσταση</w:t>
            </w:r>
          </w:p>
        </w:tc>
      </w:tr>
      <w:tr w:rsidR="00530ADB" w:rsidRPr="009F53C0" w14:paraId="575D58C0" w14:textId="77777777" w:rsidTr="007E30CA">
        <w:trPr>
          <w:trHeight w:val="2350"/>
        </w:trPr>
        <w:tc>
          <w:tcPr>
            <w:tcW w:w="1573" w:type="dxa"/>
          </w:tcPr>
          <w:p w14:paraId="2C3A6251" w14:textId="63C96110" w:rsidR="00530ADB" w:rsidRPr="00110E72" w:rsidRDefault="00530ADB" w:rsidP="00530ADB">
            <w:r>
              <w:t>TC_Trainer_0</w:t>
            </w:r>
            <w:r>
              <w:rPr>
                <w:lang w:val="el-GR"/>
              </w:rPr>
              <w:t>4</w:t>
            </w:r>
          </w:p>
        </w:tc>
        <w:tc>
          <w:tcPr>
            <w:tcW w:w="1694" w:type="dxa"/>
          </w:tcPr>
          <w:p w14:paraId="56DA8FB2" w14:textId="4270723F" w:rsidR="00530ADB" w:rsidRPr="00530ADB" w:rsidRDefault="00530ADB" w:rsidP="00530ADB">
            <w:pPr>
              <w:rPr>
                <w:lang w:val="el-GR"/>
              </w:rPr>
            </w:pPr>
            <w:r>
              <w:rPr>
                <w:lang w:val="el-GR"/>
              </w:rPr>
              <w:t xml:space="preserve">Ο </w:t>
            </w:r>
            <w:r>
              <w:t>trainer</w:t>
            </w:r>
            <w:r w:rsidRPr="009E54CB">
              <w:rPr>
                <w:lang w:val="el-GR"/>
              </w:rPr>
              <w:t xml:space="preserve"> </w:t>
            </w:r>
            <w:r>
              <w:rPr>
                <w:lang w:val="el-GR"/>
              </w:rPr>
              <w:t>επιθυμει να διαγραψει μια δραστηριοτητα</w:t>
            </w:r>
            <w:r>
              <w:rPr>
                <w:lang w:val="el-GR"/>
              </w:rPr>
              <w:t>και να την πραγματοποιησει σε νεα ημερομηνια</w:t>
            </w:r>
            <w:r>
              <w:rPr>
                <w:lang w:val="el-GR"/>
              </w:rPr>
              <w:t>.</w:t>
            </w:r>
          </w:p>
        </w:tc>
        <w:tc>
          <w:tcPr>
            <w:tcW w:w="1645" w:type="dxa"/>
          </w:tcPr>
          <w:p w14:paraId="19C78A71" w14:textId="39AD1FE7" w:rsidR="00530ADB" w:rsidRPr="009F53C0" w:rsidRDefault="003F1EE5" w:rsidP="00530ADB">
            <w:pPr>
              <w:rPr>
                <w:lang w:val="el-GR"/>
              </w:rPr>
            </w:pPr>
            <w:r>
              <w:rPr>
                <w:lang w:val="el-GR"/>
              </w:rPr>
              <w:t>Να εχει δημιουργηθει τουλαχιστον μια δραστηριοτητα.</w:t>
            </w:r>
          </w:p>
        </w:tc>
        <w:tc>
          <w:tcPr>
            <w:tcW w:w="1970" w:type="dxa"/>
          </w:tcPr>
          <w:p w14:paraId="1716BE4F" w14:textId="1A17DCB4" w:rsidR="00530ADB" w:rsidRPr="009F53C0" w:rsidRDefault="003F1EE5" w:rsidP="00530ADB">
            <w:pPr>
              <w:rPr>
                <w:lang w:val="el-GR"/>
              </w:rPr>
            </w:pPr>
            <w:r>
              <w:rPr>
                <w:lang w:val="el-GR"/>
              </w:rPr>
              <w:t>1.</w:t>
            </w:r>
            <w:r w:rsidR="00E11C8D">
              <w:rPr>
                <w:lang w:val="el-GR"/>
              </w:rPr>
              <w:t xml:space="preserve"> </w:t>
            </w:r>
            <w:r w:rsidR="00E11C8D">
              <w:rPr>
                <w:lang w:val="el-GR"/>
              </w:rPr>
              <w:t xml:space="preserve">Επιλογη ακυρωση </w:t>
            </w:r>
            <w:r w:rsidR="00E11C8D">
              <w:t>activity.</w:t>
            </w:r>
          </w:p>
        </w:tc>
        <w:tc>
          <w:tcPr>
            <w:tcW w:w="1150" w:type="dxa"/>
          </w:tcPr>
          <w:p w14:paraId="5E8FAB73" w14:textId="77777777" w:rsidR="00530ADB" w:rsidRPr="009F53C0" w:rsidRDefault="00530ADB" w:rsidP="00530ADB">
            <w:pPr>
              <w:rPr>
                <w:lang w:val="el-GR"/>
              </w:rPr>
            </w:pPr>
          </w:p>
        </w:tc>
        <w:tc>
          <w:tcPr>
            <w:tcW w:w="1598" w:type="dxa"/>
          </w:tcPr>
          <w:p w14:paraId="48B130F2" w14:textId="055A3FFD" w:rsidR="00530ADB" w:rsidRPr="009F53C0" w:rsidRDefault="003F33D7" w:rsidP="00530ADB">
            <w:pPr>
              <w:rPr>
                <w:lang w:val="el-GR"/>
              </w:rPr>
            </w:pPr>
            <w:r>
              <w:rPr>
                <w:lang w:val="el-GR"/>
              </w:rPr>
              <w:t>Το συστημα διαγραφει την δραστηριοτητα και στελνει μηνυμα σε ολους τους εγγεγραμενους</w:t>
            </w:r>
            <w:r>
              <w:rPr>
                <w:lang w:val="el-GR"/>
              </w:rPr>
              <w:t xml:space="preserve"> την νεα ημερομηνια</w:t>
            </w:r>
            <w:r>
              <w:rPr>
                <w:lang w:val="el-GR"/>
              </w:rPr>
              <w:t>.</w:t>
            </w:r>
          </w:p>
        </w:tc>
        <w:tc>
          <w:tcPr>
            <w:tcW w:w="1260" w:type="dxa"/>
          </w:tcPr>
          <w:p w14:paraId="50AF8968" w14:textId="77777777" w:rsidR="00530ADB" w:rsidRPr="009F53C0" w:rsidRDefault="00530ADB" w:rsidP="00530ADB">
            <w:pPr>
              <w:rPr>
                <w:lang w:val="el-GR"/>
              </w:rPr>
            </w:pPr>
            <w:r>
              <w:rPr>
                <w:lang w:val="el-GR"/>
              </w:rPr>
              <w:t>-</w:t>
            </w:r>
          </w:p>
        </w:tc>
        <w:tc>
          <w:tcPr>
            <w:tcW w:w="810" w:type="dxa"/>
          </w:tcPr>
          <w:p w14:paraId="79373E48" w14:textId="77777777" w:rsidR="00530ADB" w:rsidRPr="009F53C0" w:rsidRDefault="00530ADB" w:rsidP="00530ADB">
            <w:pPr>
              <w:rPr>
                <w:lang w:val="el-GR"/>
              </w:rPr>
            </w:pPr>
            <w:r>
              <w:rPr>
                <w:lang w:val="el-GR"/>
              </w:rPr>
              <w:t>-</w:t>
            </w:r>
          </w:p>
        </w:tc>
      </w:tr>
      <w:tr w:rsidR="00530ADB" w:rsidRPr="009F53C0" w14:paraId="186C606D" w14:textId="77777777" w:rsidTr="007E30CA">
        <w:trPr>
          <w:trHeight w:val="2462"/>
        </w:trPr>
        <w:tc>
          <w:tcPr>
            <w:tcW w:w="1573" w:type="dxa"/>
          </w:tcPr>
          <w:p w14:paraId="33229CAF" w14:textId="77777777" w:rsidR="00530ADB" w:rsidRPr="009F53C0" w:rsidRDefault="00530ADB" w:rsidP="00530ADB">
            <w:pPr>
              <w:rPr>
                <w:lang w:val="el-GR"/>
              </w:rPr>
            </w:pPr>
          </w:p>
        </w:tc>
        <w:tc>
          <w:tcPr>
            <w:tcW w:w="1694" w:type="dxa"/>
          </w:tcPr>
          <w:p w14:paraId="51E1C4BB" w14:textId="77777777" w:rsidR="00530ADB" w:rsidRPr="009F53C0" w:rsidRDefault="00530ADB" w:rsidP="00530ADB">
            <w:pPr>
              <w:rPr>
                <w:lang w:val="el-GR"/>
              </w:rPr>
            </w:pPr>
          </w:p>
        </w:tc>
        <w:tc>
          <w:tcPr>
            <w:tcW w:w="1645" w:type="dxa"/>
          </w:tcPr>
          <w:p w14:paraId="5D452DFF" w14:textId="77777777" w:rsidR="00530ADB" w:rsidRPr="009F53C0" w:rsidRDefault="00530ADB" w:rsidP="00530ADB">
            <w:pPr>
              <w:rPr>
                <w:lang w:val="el-GR"/>
              </w:rPr>
            </w:pPr>
          </w:p>
        </w:tc>
        <w:tc>
          <w:tcPr>
            <w:tcW w:w="1970" w:type="dxa"/>
          </w:tcPr>
          <w:p w14:paraId="42027756" w14:textId="4B54D5DD" w:rsidR="00530ADB" w:rsidRPr="00E11C8D" w:rsidRDefault="00E11C8D" w:rsidP="00530ADB">
            <w:r>
              <w:rPr>
                <w:lang w:val="el-GR"/>
              </w:rPr>
              <w:t xml:space="preserve">2. Επιλογη αναδρομολογηση </w:t>
            </w:r>
            <w:r>
              <w:t>activity</w:t>
            </w:r>
            <w:r w:rsidR="00E32255">
              <w:t>.</w:t>
            </w:r>
          </w:p>
        </w:tc>
        <w:tc>
          <w:tcPr>
            <w:tcW w:w="1150" w:type="dxa"/>
          </w:tcPr>
          <w:p w14:paraId="73A90710" w14:textId="77777777" w:rsidR="00530ADB" w:rsidRPr="009F53C0" w:rsidRDefault="00530ADB" w:rsidP="00530ADB">
            <w:pPr>
              <w:rPr>
                <w:lang w:val="el-GR"/>
              </w:rPr>
            </w:pPr>
          </w:p>
        </w:tc>
        <w:tc>
          <w:tcPr>
            <w:tcW w:w="1598" w:type="dxa"/>
          </w:tcPr>
          <w:p w14:paraId="3680F570" w14:textId="77777777" w:rsidR="00530ADB" w:rsidRPr="009F53C0" w:rsidRDefault="00530ADB" w:rsidP="00530ADB">
            <w:pPr>
              <w:rPr>
                <w:lang w:val="el-GR"/>
              </w:rPr>
            </w:pPr>
          </w:p>
        </w:tc>
        <w:tc>
          <w:tcPr>
            <w:tcW w:w="1260" w:type="dxa"/>
          </w:tcPr>
          <w:p w14:paraId="0C5490A6" w14:textId="77777777" w:rsidR="00530ADB" w:rsidRPr="009F53C0" w:rsidRDefault="00530ADB" w:rsidP="00530ADB">
            <w:pPr>
              <w:rPr>
                <w:lang w:val="el-GR"/>
              </w:rPr>
            </w:pPr>
          </w:p>
        </w:tc>
        <w:tc>
          <w:tcPr>
            <w:tcW w:w="810" w:type="dxa"/>
          </w:tcPr>
          <w:p w14:paraId="233DE44F" w14:textId="77777777" w:rsidR="00530ADB" w:rsidRPr="009F53C0" w:rsidRDefault="00530ADB" w:rsidP="00530ADB">
            <w:pPr>
              <w:rPr>
                <w:lang w:val="el-GR"/>
              </w:rPr>
            </w:pPr>
          </w:p>
        </w:tc>
      </w:tr>
      <w:tr w:rsidR="00E32255" w:rsidRPr="009F53C0" w14:paraId="1A3520BC" w14:textId="77777777" w:rsidTr="007E30CA">
        <w:trPr>
          <w:trHeight w:val="2462"/>
        </w:trPr>
        <w:tc>
          <w:tcPr>
            <w:tcW w:w="1573" w:type="dxa"/>
          </w:tcPr>
          <w:p w14:paraId="1CBEF27E" w14:textId="77777777" w:rsidR="00E32255" w:rsidRPr="009F53C0" w:rsidRDefault="00E32255" w:rsidP="00530ADB">
            <w:pPr>
              <w:rPr>
                <w:lang w:val="el-GR"/>
              </w:rPr>
            </w:pPr>
          </w:p>
        </w:tc>
        <w:tc>
          <w:tcPr>
            <w:tcW w:w="1694" w:type="dxa"/>
          </w:tcPr>
          <w:p w14:paraId="64697D39" w14:textId="77777777" w:rsidR="00E32255" w:rsidRPr="009F53C0" w:rsidRDefault="00E32255" w:rsidP="00530ADB">
            <w:pPr>
              <w:rPr>
                <w:lang w:val="el-GR"/>
              </w:rPr>
            </w:pPr>
          </w:p>
        </w:tc>
        <w:tc>
          <w:tcPr>
            <w:tcW w:w="1645" w:type="dxa"/>
          </w:tcPr>
          <w:p w14:paraId="3DF5EF6A" w14:textId="77777777" w:rsidR="00E32255" w:rsidRPr="009F53C0" w:rsidRDefault="00E32255" w:rsidP="00530ADB">
            <w:pPr>
              <w:rPr>
                <w:lang w:val="el-GR"/>
              </w:rPr>
            </w:pPr>
          </w:p>
        </w:tc>
        <w:tc>
          <w:tcPr>
            <w:tcW w:w="1970" w:type="dxa"/>
          </w:tcPr>
          <w:p w14:paraId="1EEE8B14" w14:textId="1642687A" w:rsidR="00E32255" w:rsidRPr="005D3A0A" w:rsidRDefault="00E32255" w:rsidP="00530ADB">
            <w:pPr>
              <w:rPr>
                <w:lang w:val="el-GR"/>
              </w:rPr>
            </w:pPr>
            <w:r>
              <w:t>3.</w:t>
            </w:r>
            <w:r w:rsidR="005D3A0A">
              <w:t xml:space="preserve"> </w:t>
            </w:r>
            <w:r w:rsidR="005D3A0A">
              <w:rPr>
                <w:lang w:val="el-GR"/>
              </w:rPr>
              <w:t>Επιλογη ολοκληρωσης αλλαγης.</w:t>
            </w:r>
          </w:p>
        </w:tc>
        <w:tc>
          <w:tcPr>
            <w:tcW w:w="1150" w:type="dxa"/>
          </w:tcPr>
          <w:p w14:paraId="405A4260" w14:textId="77777777" w:rsidR="00E32255" w:rsidRPr="009F53C0" w:rsidRDefault="00E32255" w:rsidP="00530ADB">
            <w:pPr>
              <w:rPr>
                <w:lang w:val="el-GR"/>
              </w:rPr>
            </w:pPr>
          </w:p>
        </w:tc>
        <w:tc>
          <w:tcPr>
            <w:tcW w:w="1598" w:type="dxa"/>
          </w:tcPr>
          <w:p w14:paraId="61B13AFC" w14:textId="77777777" w:rsidR="00E32255" w:rsidRPr="009F53C0" w:rsidRDefault="00E32255" w:rsidP="00530ADB">
            <w:pPr>
              <w:rPr>
                <w:lang w:val="el-GR"/>
              </w:rPr>
            </w:pPr>
          </w:p>
        </w:tc>
        <w:tc>
          <w:tcPr>
            <w:tcW w:w="1260" w:type="dxa"/>
          </w:tcPr>
          <w:p w14:paraId="6730B4C7" w14:textId="77777777" w:rsidR="00E32255" w:rsidRPr="009F53C0" w:rsidRDefault="00E32255" w:rsidP="00530ADB">
            <w:pPr>
              <w:rPr>
                <w:lang w:val="el-GR"/>
              </w:rPr>
            </w:pPr>
          </w:p>
        </w:tc>
        <w:tc>
          <w:tcPr>
            <w:tcW w:w="810" w:type="dxa"/>
          </w:tcPr>
          <w:p w14:paraId="52943153" w14:textId="77777777" w:rsidR="00E32255" w:rsidRPr="009F53C0" w:rsidRDefault="00E32255" w:rsidP="00530ADB">
            <w:pPr>
              <w:rPr>
                <w:lang w:val="el-GR"/>
              </w:rPr>
            </w:pPr>
          </w:p>
        </w:tc>
      </w:tr>
      <w:tr w:rsidR="00AA6496" w:rsidRPr="009F53C0" w14:paraId="58D8C5FE" w14:textId="77777777" w:rsidTr="007E30CA">
        <w:trPr>
          <w:trHeight w:val="2462"/>
        </w:trPr>
        <w:tc>
          <w:tcPr>
            <w:tcW w:w="1573" w:type="dxa"/>
          </w:tcPr>
          <w:p w14:paraId="169B10C1" w14:textId="77777777" w:rsidR="00AA6496" w:rsidRPr="009F53C0" w:rsidRDefault="00AA6496" w:rsidP="00530ADB">
            <w:pPr>
              <w:rPr>
                <w:lang w:val="el-GR"/>
              </w:rPr>
            </w:pPr>
          </w:p>
        </w:tc>
        <w:tc>
          <w:tcPr>
            <w:tcW w:w="1694" w:type="dxa"/>
          </w:tcPr>
          <w:p w14:paraId="55DE68C5" w14:textId="77777777" w:rsidR="00AA6496" w:rsidRPr="009F53C0" w:rsidRDefault="00AA6496" w:rsidP="00530ADB">
            <w:pPr>
              <w:rPr>
                <w:lang w:val="el-GR"/>
              </w:rPr>
            </w:pPr>
          </w:p>
        </w:tc>
        <w:tc>
          <w:tcPr>
            <w:tcW w:w="1645" w:type="dxa"/>
          </w:tcPr>
          <w:p w14:paraId="5066314C" w14:textId="77777777" w:rsidR="00AA6496" w:rsidRPr="009F53C0" w:rsidRDefault="00AA6496" w:rsidP="00530ADB">
            <w:pPr>
              <w:rPr>
                <w:lang w:val="el-GR"/>
              </w:rPr>
            </w:pPr>
          </w:p>
        </w:tc>
        <w:tc>
          <w:tcPr>
            <w:tcW w:w="1970" w:type="dxa"/>
          </w:tcPr>
          <w:p w14:paraId="7B7E0161" w14:textId="7E3ED73A" w:rsidR="00AA6496" w:rsidRPr="00AA6496" w:rsidRDefault="00AA6496" w:rsidP="00530ADB">
            <w:pPr>
              <w:rPr>
                <w:lang w:val="el-GR"/>
              </w:rPr>
            </w:pPr>
            <w:r>
              <w:rPr>
                <w:lang w:val="el-GR"/>
              </w:rPr>
              <w:t>4. Επιλογη επιβεβαιωσης.</w:t>
            </w:r>
          </w:p>
        </w:tc>
        <w:tc>
          <w:tcPr>
            <w:tcW w:w="1150" w:type="dxa"/>
          </w:tcPr>
          <w:p w14:paraId="2C07DF19" w14:textId="77777777" w:rsidR="00AA6496" w:rsidRPr="009F53C0" w:rsidRDefault="00AA6496" w:rsidP="00530ADB">
            <w:pPr>
              <w:rPr>
                <w:lang w:val="el-GR"/>
              </w:rPr>
            </w:pPr>
          </w:p>
        </w:tc>
        <w:tc>
          <w:tcPr>
            <w:tcW w:w="1598" w:type="dxa"/>
          </w:tcPr>
          <w:p w14:paraId="45069B79" w14:textId="77777777" w:rsidR="00AA6496" w:rsidRPr="009F53C0" w:rsidRDefault="00AA6496" w:rsidP="00530ADB">
            <w:pPr>
              <w:rPr>
                <w:lang w:val="el-GR"/>
              </w:rPr>
            </w:pPr>
          </w:p>
        </w:tc>
        <w:tc>
          <w:tcPr>
            <w:tcW w:w="1260" w:type="dxa"/>
          </w:tcPr>
          <w:p w14:paraId="29873F2F" w14:textId="77777777" w:rsidR="00AA6496" w:rsidRPr="009F53C0" w:rsidRDefault="00AA6496" w:rsidP="00530ADB">
            <w:pPr>
              <w:rPr>
                <w:lang w:val="el-GR"/>
              </w:rPr>
            </w:pPr>
          </w:p>
        </w:tc>
        <w:tc>
          <w:tcPr>
            <w:tcW w:w="810" w:type="dxa"/>
          </w:tcPr>
          <w:p w14:paraId="448FB9D4" w14:textId="77777777" w:rsidR="00AA6496" w:rsidRPr="009F53C0" w:rsidRDefault="00AA6496" w:rsidP="00530ADB">
            <w:pPr>
              <w:rPr>
                <w:lang w:val="el-GR"/>
              </w:rPr>
            </w:pPr>
          </w:p>
        </w:tc>
      </w:tr>
    </w:tbl>
    <w:p w14:paraId="1408620C" w14:textId="77777777" w:rsidR="00110E72" w:rsidRDefault="00110E72" w:rsidP="00CC36DB"/>
    <w:p w14:paraId="0073A6A9" w14:textId="77777777" w:rsidR="00E32255" w:rsidRDefault="00E32255" w:rsidP="00CC36DB"/>
    <w:p w14:paraId="35152B7A" w14:textId="77777777" w:rsidR="00E32255" w:rsidRDefault="00E32255" w:rsidP="00CC36DB"/>
    <w:p w14:paraId="75E9294A" w14:textId="77777777" w:rsidR="00E32255" w:rsidRDefault="00E32255" w:rsidP="00CC36DB"/>
    <w:p w14:paraId="1C1AF717" w14:textId="77777777" w:rsidR="00E32255" w:rsidRDefault="00E32255" w:rsidP="00CC36DB">
      <w:pPr>
        <w:rPr>
          <w:lang w:val="el-GR"/>
        </w:rPr>
      </w:pPr>
    </w:p>
    <w:p w14:paraId="04EC7CC1" w14:textId="77777777" w:rsidR="00AA7EEA" w:rsidRDefault="00AA7EEA" w:rsidP="00CC36DB">
      <w:pPr>
        <w:rPr>
          <w:lang w:val="el-GR"/>
        </w:rPr>
      </w:pPr>
    </w:p>
    <w:p w14:paraId="22181A61" w14:textId="33266593" w:rsidR="00AA7EEA" w:rsidRDefault="00AA7EEA" w:rsidP="006F495D">
      <w:pPr>
        <w:pStyle w:val="Heading1"/>
        <w:jc w:val="center"/>
        <w:rPr>
          <w:rFonts w:ascii="Comfortaa" w:hAnsi="Comfortaa"/>
          <w:b/>
          <w:bCs/>
          <w:color w:val="FF0000"/>
          <w:sz w:val="36"/>
          <w:szCs w:val="36"/>
          <w:lang w:val="el-GR"/>
        </w:rPr>
      </w:pPr>
      <w:r w:rsidRPr="00AA7EEA">
        <w:rPr>
          <w:rFonts w:ascii="Comfortaa" w:hAnsi="Comfortaa"/>
          <w:b/>
          <w:bCs/>
          <w:color w:val="FF0000"/>
          <w:sz w:val="36"/>
          <w:szCs w:val="36"/>
        </w:rPr>
        <w:lastRenderedPageBreak/>
        <w:t>Owner</w:t>
      </w:r>
    </w:p>
    <w:p w14:paraId="6FC5E3A2" w14:textId="3282226D" w:rsidR="006D6403" w:rsidRPr="006D6403" w:rsidRDefault="006D6403" w:rsidP="006D6403">
      <w:pPr>
        <w:pStyle w:val="Heading2"/>
        <w:jc w:val="center"/>
        <w:rPr>
          <w:rFonts w:ascii="Comfortaa" w:hAnsi="Comfortaa"/>
          <w:b/>
          <w:bCs/>
          <w:color w:val="FF0000"/>
          <w:lang w:val="el-GR"/>
        </w:rPr>
      </w:pPr>
      <w:r w:rsidRPr="006D6403">
        <w:rPr>
          <w:rFonts w:ascii="Comfortaa" w:hAnsi="Comfortaa"/>
          <w:b/>
          <w:bCs/>
          <w:color w:val="FF0000"/>
        </w:rPr>
        <w:t>Παρακολούθηση στατιστικών</w:t>
      </w:r>
    </w:p>
    <w:p w14:paraId="797481B6" w14:textId="77777777" w:rsidR="00AA7EEA" w:rsidRPr="00AA7EEA" w:rsidRDefault="00AA7EEA" w:rsidP="00CC36D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49C70A3D" w14:textId="77777777" w:rsidTr="007E30CA">
        <w:trPr>
          <w:trHeight w:val="1360"/>
        </w:trPr>
        <w:tc>
          <w:tcPr>
            <w:tcW w:w="1573" w:type="dxa"/>
          </w:tcPr>
          <w:p w14:paraId="3DA77E4D" w14:textId="77777777" w:rsidR="00110E72" w:rsidRDefault="00110E72" w:rsidP="007E30CA">
            <w:r>
              <w:t>Test Case id</w:t>
            </w:r>
          </w:p>
        </w:tc>
        <w:tc>
          <w:tcPr>
            <w:tcW w:w="1694" w:type="dxa"/>
          </w:tcPr>
          <w:p w14:paraId="5DA52910" w14:textId="77777777" w:rsidR="00110E72" w:rsidRPr="008666B5" w:rsidRDefault="00110E72" w:rsidP="007E30CA">
            <w:pPr>
              <w:rPr>
                <w:lang w:val="el-GR"/>
              </w:rPr>
            </w:pPr>
            <w:r>
              <w:rPr>
                <w:lang w:val="el-GR"/>
              </w:rPr>
              <w:t>Περιγραφή δοκιμής</w:t>
            </w:r>
          </w:p>
        </w:tc>
        <w:tc>
          <w:tcPr>
            <w:tcW w:w="1645" w:type="dxa"/>
          </w:tcPr>
          <w:p w14:paraId="24252388" w14:textId="77777777" w:rsidR="00110E72" w:rsidRPr="008666B5" w:rsidRDefault="00110E72" w:rsidP="007E30CA">
            <w:pPr>
              <w:rPr>
                <w:lang w:val="el-GR"/>
              </w:rPr>
            </w:pPr>
            <w:r>
              <w:rPr>
                <w:lang w:val="el-GR"/>
              </w:rPr>
              <w:t>Προαπαιτήσεις</w:t>
            </w:r>
          </w:p>
        </w:tc>
        <w:tc>
          <w:tcPr>
            <w:tcW w:w="1970" w:type="dxa"/>
          </w:tcPr>
          <w:p w14:paraId="3FD0CE48" w14:textId="77777777" w:rsidR="00110E72" w:rsidRPr="008666B5" w:rsidRDefault="00110E72" w:rsidP="007E30CA">
            <w:pPr>
              <w:rPr>
                <w:lang w:val="el-GR"/>
              </w:rPr>
            </w:pPr>
            <w:r>
              <w:rPr>
                <w:lang w:val="el-GR"/>
              </w:rPr>
              <w:t>Βήματα δοκιμής</w:t>
            </w:r>
          </w:p>
        </w:tc>
        <w:tc>
          <w:tcPr>
            <w:tcW w:w="1150" w:type="dxa"/>
          </w:tcPr>
          <w:p w14:paraId="48866AA3" w14:textId="77777777" w:rsidR="00110E72" w:rsidRPr="00CB6996" w:rsidRDefault="00110E72" w:rsidP="007E30CA">
            <w:pPr>
              <w:rPr>
                <w:lang w:val="el-GR"/>
              </w:rPr>
            </w:pPr>
            <w:r>
              <w:rPr>
                <w:lang w:val="el-GR"/>
              </w:rPr>
              <w:t>Δεδομένα δοκιμής</w:t>
            </w:r>
          </w:p>
        </w:tc>
        <w:tc>
          <w:tcPr>
            <w:tcW w:w="1598" w:type="dxa"/>
          </w:tcPr>
          <w:p w14:paraId="67B5B7D1" w14:textId="77777777" w:rsidR="00110E72" w:rsidRPr="00CB6996" w:rsidRDefault="00110E72" w:rsidP="007E30CA">
            <w:pPr>
              <w:rPr>
                <w:lang w:val="el-GR"/>
              </w:rPr>
            </w:pPr>
            <w:r>
              <w:rPr>
                <w:lang w:val="el-GR"/>
              </w:rPr>
              <w:t>Αναμενόμενο αποτέλεσμα</w:t>
            </w:r>
          </w:p>
        </w:tc>
        <w:tc>
          <w:tcPr>
            <w:tcW w:w="1260" w:type="dxa"/>
          </w:tcPr>
          <w:p w14:paraId="4159CD81" w14:textId="77777777" w:rsidR="00110E72" w:rsidRPr="00CB6996" w:rsidRDefault="00110E72" w:rsidP="007E30CA">
            <w:pPr>
              <w:rPr>
                <w:lang w:val="el-GR"/>
              </w:rPr>
            </w:pPr>
            <w:r>
              <w:rPr>
                <w:lang w:val="el-GR"/>
              </w:rPr>
              <w:t>Αληθινά αποτελέσματα</w:t>
            </w:r>
          </w:p>
        </w:tc>
        <w:tc>
          <w:tcPr>
            <w:tcW w:w="810" w:type="dxa"/>
          </w:tcPr>
          <w:p w14:paraId="2D2D9C04" w14:textId="77777777" w:rsidR="00110E72" w:rsidRPr="00CB6996" w:rsidRDefault="00110E72" w:rsidP="007E30CA">
            <w:pPr>
              <w:rPr>
                <w:lang w:val="el-GR"/>
              </w:rPr>
            </w:pPr>
            <w:r>
              <w:rPr>
                <w:lang w:val="el-GR"/>
              </w:rPr>
              <w:t>Κατάσταση</w:t>
            </w:r>
          </w:p>
        </w:tc>
      </w:tr>
      <w:tr w:rsidR="00110E72" w:rsidRPr="009F53C0" w14:paraId="1622B2B6" w14:textId="77777777" w:rsidTr="007E30CA">
        <w:trPr>
          <w:trHeight w:val="2350"/>
        </w:trPr>
        <w:tc>
          <w:tcPr>
            <w:tcW w:w="1573" w:type="dxa"/>
          </w:tcPr>
          <w:p w14:paraId="73E09641" w14:textId="3F0B5902" w:rsidR="00110E72" w:rsidRPr="00110E72" w:rsidRDefault="00F77A82" w:rsidP="007E30CA">
            <w:r>
              <w:t>TC_stats_00</w:t>
            </w:r>
          </w:p>
        </w:tc>
        <w:tc>
          <w:tcPr>
            <w:tcW w:w="1694" w:type="dxa"/>
          </w:tcPr>
          <w:p w14:paraId="09F1427D" w14:textId="1BE86FE6" w:rsidR="00110E72" w:rsidRPr="00F77A82" w:rsidRDefault="00F77A82" w:rsidP="007E30CA">
            <w:pPr>
              <w:rPr>
                <w:lang w:val="el-GR"/>
              </w:rPr>
            </w:pPr>
            <w:r>
              <w:t>O</w:t>
            </w:r>
            <w:r w:rsidRPr="00F77A82">
              <w:rPr>
                <w:lang w:val="el-GR"/>
              </w:rPr>
              <w:t xml:space="preserve"> </w:t>
            </w:r>
            <w:r>
              <w:t>owner</w:t>
            </w:r>
            <w:r w:rsidRPr="00F77A82">
              <w:rPr>
                <w:lang w:val="el-GR"/>
              </w:rPr>
              <w:t xml:space="preserve"> </w:t>
            </w:r>
            <w:r>
              <w:rPr>
                <w:lang w:val="el-GR"/>
              </w:rPr>
              <w:t>θελει να δει τα στατιστικα της επιχειρησης του.</w:t>
            </w:r>
          </w:p>
        </w:tc>
        <w:tc>
          <w:tcPr>
            <w:tcW w:w="1645" w:type="dxa"/>
          </w:tcPr>
          <w:p w14:paraId="07906717" w14:textId="68C5B606" w:rsidR="00110E72" w:rsidRPr="006D5D88" w:rsidRDefault="006D5D88" w:rsidP="007E30CA">
            <w:pPr>
              <w:rPr>
                <w:lang w:val="el-GR"/>
              </w:rPr>
            </w:pPr>
            <w:r>
              <w:rPr>
                <w:lang w:val="el-GR"/>
              </w:rPr>
              <w:t xml:space="preserve">Να είναι </w:t>
            </w:r>
            <w:r>
              <w:t>logged</w:t>
            </w:r>
            <w:r w:rsidRPr="006D5D88">
              <w:rPr>
                <w:lang w:val="el-GR"/>
              </w:rPr>
              <w:t xml:space="preserve"> </w:t>
            </w:r>
            <w:r>
              <w:t>in</w:t>
            </w:r>
            <w:r w:rsidRPr="006D5D88">
              <w:rPr>
                <w:lang w:val="el-GR"/>
              </w:rPr>
              <w:t xml:space="preserve"> </w:t>
            </w:r>
            <w:r>
              <w:rPr>
                <w:lang w:val="el-GR"/>
              </w:rPr>
              <w:t xml:space="preserve">ως </w:t>
            </w:r>
            <w:r>
              <w:t>owner.</w:t>
            </w:r>
          </w:p>
        </w:tc>
        <w:tc>
          <w:tcPr>
            <w:tcW w:w="1970" w:type="dxa"/>
          </w:tcPr>
          <w:p w14:paraId="49CFA13D" w14:textId="3ED7A340" w:rsidR="00110E72" w:rsidRPr="009F53C0" w:rsidRDefault="00142D57" w:rsidP="007E30CA">
            <w:pPr>
              <w:rPr>
                <w:lang w:val="el-GR"/>
              </w:rPr>
            </w:pPr>
            <w:r>
              <w:rPr>
                <w:lang w:val="el-GR"/>
              </w:rPr>
              <w:t>1. Επιλογη στατιστι</w:t>
            </w:r>
            <w:r w:rsidR="00EE0B7F">
              <w:rPr>
                <w:lang w:val="el-GR"/>
              </w:rPr>
              <w:t>κα</w:t>
            </w:r>
            <w:r>
              <w:rPr>
                <w:lang w:val="el-GR"/>
              </w:rPr>
              <w:t>.</w:t>
            </w:r>
          </w:p>
        </w:tc>
        <w:tc>
          <w:tcPr>
            <w:tcW w:w="1150" w:type="dxa"/>
          </w:tcPr>
          <w:p w14:paraId="3D6990BB" w14:textId="77777777" w:rsidR="00110E72" w:rsidRPr="009F53C0" w:rsidRDefault="00110E72" w:rsidP="007E30CA">
            <w:pPr>
              <w:rPr>
                <w:lang w:val="el-GR"/>
              </w:rPr>
            </w:pPr>
          </w:p>
        </w:tc>
        <w:tc>
          <w:tcPr>
            <w:tcW w:w="1598" w:type="dxa"/>
          </w:tcPr>
          <w:p w14:paraId="15E21B2C" w14:textId="7F4A75D8" w:rsidR="00110E72" w:rsidRPr="009F53C0" w:rsidRDefault="00B76B1B" w:rsidP="007E30CA">
            <w:pPr>
              <w:rPr>
                <w:lang w:val="el-GR"/>
              </w:rPr>
            </w:pPr>
            <w:r>
              <w:rPr>
                <w:lang w:val="el-GR"/>
              </w:rPr>
              <w:t>Το συστημα εμφανιζει τα σωστα στατιστικα.</w:t>
            </w:r>
          </w:p>
        </w:tc>
        <w:tc>
          <w:tcPr>
            <w:tcW w:w="1260" w:type="dxa"/>
          </w:tcPr>
          <w:p w14:paraId="1E39142B" w14:textId="77777777" w:rsidR="00110E72" w:rsidRPr="009F53C0" w:rsidRDefault="00110E72" w:rsidP="007E30CA">
            <w:pPr>
              <w:rPr>
                <w:lang w:val="el-GR"/>
              </w:rPr>
            </w:pPr>
            <w:r>
              <w:rPr>
                <w:lang w:val="el-GR"/>
              </w:rPr>
              <w:t>-</w:t>
            </w:r>
          </w:p>
        </w:tc>
        <w:tc>
          <w:tcPr>
            <w:tcW w:w="810" w:type="dxa"/>
          </w:tcPr>
          <w:p w14:paraId="0EC77D68" w14:textId="77777777" w:rsidR="00110E72" w:rsidRPr="009F53C0" w:rsidRDefault="00110E72" w:rsidP="007E30CA">
            <w:pPr>
              <w:rPr>
                <w:lang w:val="el-GR"/>
              </w:rPr>
            </w:pPr>
            <w:r>
              <w:rPr>
                <w:lang w:val="el-GR"/>
              </w:rPr>
              <w:t>-</w:t>
            </w:r>
          </w:p>
        </w:tc>
      </w:tr>
      <w:tr w:rsidR="00110E72" w:rsidRPr="009F53C0" w14:paraId="01043121" w14:textId="77777777" w:rsidTr="007E30CA">
        <w:trPr>
          <w:trHeight w:val="2462"/>
        </w:trPr>
        <w:tc>
          <w:tcPr>
            <w:tcW w:w="1573" w:type="dxa"/>
          </w:tcPr>
          <w:p w14:paraId="4C2E9EDF" w14:textId="77777777" w:rsidR="00110E72" w:rsidRPr="009F53C0" w:rsidRDefault="00110E72" w:rsidP="007E30CA">
            <w:pPr>
              <w:rPr>
                <w:lang w:val="el-GR"/>
              </w:rPr>
            </w:pPr>
          </w:p>
        </w:tc>
        <w:tc>
          <w:tcPr>
            <w:tcW w:w="1694" w:type="dxa"/>
          </w:tcPr>
          <w:p w14:paraId="3391B80A" w14:textId="77777777" w:rsidR="00110E72" w:rsidRPr="009F53C0" w:rsidRDefault="00110E72" w:rsidP="007E30CA">
            <w:pPr>
              <w:rPr>
                <w:lang w:val="el-GR"/>
              </w:rPr>
            </w:pPr>
          </w:p>
        </w:tc>
        <w:tc>
          <w:tcPr>
            <w:tcW w:w="1645" w:type="dxa"/>
          </w:tcPr>
          <w:p w14:paraId="784E281A" w14:textId="77777777" w:rsidR="00110E72" w:rsidRPr="009F53C0" w:rsidRDefault="00110E72" w:rsidP="007E30CA">
            <w:pPr>
              <w:rPr>
                <w:lang w:val="el-GR"/>
              </w:rPr>
            </w:pPr>
          </w:p>
        </w:tc>
        <w:tc>
          <w:tcPr>
            <w:tcW w:w="1970" w:type="dxa"/>
          </w:tcPr>
          <w:p w14:paraId="696570CB" w14:textId="43CDF923" w:rsidR="00110E72" w:rsidRPr="0073594E" w:rsidRDefault="0073594E" w:rsidP="007E30CA">
            <w:pPr>
              <w:rPr>
                <w:lang w:val="el-GR"/>
              </w:rPr>
            </w:pPr>
            <w:r>
              <w:rPr>
                <w:lang w:val="el-GR"/>
              </w:rPr>
              <w:t xml:space="preserve">2. Επιλογη </w:t>
            </w:r>
            <w:r>
              <w:t>checkbox</w:t>
            </w:r>
            <w:r w:rsidR="00B76B1B">
              <w:rPr>
                <w:lang w:val="el-GR"/>
              </w:rPr>
              <w:t>.</w:t>
            </w:r>
            <w:r>
              <w:t xml:space="preserve"> </w:t>
            </w:r>
          </w:p>
        </w:tc>
        <w:tc>
          <w:tcPr>
            <w:tcW w:w="1150" w:type="dxa"/>
          </w:tcPr>
          <w:p w14:paraId="73A5059E" w14:textId="77777777" w:rsidR="00110E72" w:rsidRPr="009F53C0" w:rsidRDefault="00110E72" w:rsidP="007E30CA">
            <w:pPr>
              <w:rPr>
                <w:lang w:val="el-GR"/>
              </w:rPr>
            </w:pPr>
          </w:p>
        </w:tc>
        <w:tc>
          <w:tcPr>
            <w:tcW w:w="1598" w:type="dxa"/>
          </w:tcPr>
          <w:p w14:paraId="1CD5717E" w14:textId="77777777" w:rsidR="00110E72" w:rsidRPr="009F53C0" w:rsidRDefault="00110E72" w:rsidP="007E30CA">
            <w:pPr>
              <w:rPr>
                <w:lang w:val="el-GR"/>
              </w:rPr>
            </w:pPr>
          </w:p>
        </w:tc>
        <w:tc>
          <w:tcPr>
            <w:tcW w:w="1260" w:type="dxa"/>
          </w:tcPr>
          <w:p w14:paraId="436FA240" w14:textId="77777777" w:rsidR="00110E72" w:rsidRPr="009F53C0" w:rsidRDefault="00110E72" w:rsidP="007E30CA">
            <w:pPr>
              <w:rPr>
                <w:lang w:val="el-GR"/>
              </w:rPr>
            </w:pPr>
          </w:p>
        </w:tc>
        <w:tc>
          <w:tcPr>
            <w:tcW w:w="810" w:type="dxa"/>
          </w:tcPr>
          <w:p w14:paraId="2CB042EC" w14:textId="77777777" w:rsidR="00110E72" w:rsidRPr="009F53C0" w:rsidRDefault="00110E72" w:rsidP="007E30CA">
            <w:pPr>
              <w:rPr>
                <w:lang w:val="el-GR"/>
              </w:rPr>
            </w:pPr>
          </w:p>
        </w:tc>
      </w:tr>
      <w:tr w:rsidR="0073594E" w:rsidRPr="009F53C0" w14:paraId="594C35EB" w14:textId="77777777" w:rsidTr="007E30CA">
        <w:trPr>
          <w:trHeight w:val="2462"/>
        </w:trPr>
        <w:tc>
          <w:tcPr>
            <w:tcW w:w="1573" w:type="dxa"/>
          </w:tcPr>
          <w:p w14:paraId="7AA800D6" w14:textId="77777777" w:rsidR="0073594E" w:rsidRPr="009F53C0" w:rsidRDefault="0073594E" w:rsidP="007E30CA">
            <w:pPr>
              <w:rPr>
                <w:lang w:val="el-GR"/>
              </w:rPr>
            </w:pPr>
          </w:p>
        </w:tc>
        <w:tc>
          <w:tcPr>
            <w:tcW w:w="1694" w:type="dxa"/>
          </w:tcPr>
          <w:p w14:paraId="1A3512B2" w14:textId="77777777" w:rsidR="0073594E" w:rsidRPr="009F53C0" w:rsidRDefault="0073594E" w:rsidP="007E30CA">
            <w:pPr>
              <w:rPr>
                <w:lang w:val="el-GR"/>
              </w:rPr>
            </w:pPr>
          </w:p>
        </w:tc>
        <w:tc>
          <w:tcPr>
            <w:tcW w:w="1645" w:type="dxa"/>
          </w:tcPr>
          <w:p w14:paraId="011B015F" w14:textId="77777777" w:rsidR="0073594E" w:rsidRPr="009F53C0" w:rsidRDefault="0073594E" w:rsidP="007E30CA">
            <w:pPr>
              <w:rPr>
                <w:lang w:val="el-GR"/>
              </w:rPr>
            </w:pPr>
          </w:p>
        </w:tc>
        <w:tc>
          <w:tcPr>
            <w:tcW w:w="1970" w:type="dxa"/>
          </w:tcPr>
          <w:p w14:paraId="041050AA" w14:textId="3D417808" w:rsidR="0073594E" w:rsidRDefault="00967924" w:rsidP="007E30CA">
            <w:pPr>
              <w:rPr>
                <w:lang w:val="el-GR"/>
              </w:rPr>
            </w:pPr>
            <w:r>
              <w:rPr>
                <w:lang w:val="el-GR"/>
              </w:rPr>
              <w:t>3. Επιλογη προβλεψη αναλυτικων στατιστικων.</w:t>
            </w:r>
          </w:p>
        </w:tc>
        <w:tc>
          <w:tcPr>
            <w:tcW w:w="1150" w:type="dxa"/>
          </w:tcPr>
          <w:p w14:paraId="00F33140" w14:textId="77777777" w:rsidR="0073594E" w:rsidRPr="009F53C0" w:rsidRDefault="0073594E" w:rsidP="007E30CA">
            <w:pPr>
              <w:rPr>
                <w:lang w:val="el-GR"/>
              </w:rPr>
            </w:pPr>
          </w:p>
        </w:tc>
        <w:tc>
          <w:tcPr>
            <w:tcW w:w="1598" w:type="dxa"/>
          </w:tcPr>
          <w:p w14:paraId="0CB518A9" w14:textId="77777777" w:rsidR="0073594E" w:rsidRPr="009F53C0" w:rsidRDefault="0073594E" w:rsidP="007E30CA">
            <w:pPr>
              <w:rPr>
                <w:lang w:val="el-GR"/>
              </w:rPr>
            </w:pPr>
          </w:p>
        </w:tc>
        <w:tc>
          <w:tcPr>
            <w:tcW w:w="1260" w:type="dxa"/>
          </w:tcPr>
          <w:p w14:paraId="1A7FCCA3" w14:textId="77777777" w:rsidR="0073594E" w:rsidRPr="009F53C0" w:rsidRDefault="0073594E" w:rsidP="007E30CA">
            <w:pPr>
              <w:rPr>
                <w:lang w:val="el-GR"/>
              </w:rPr>
            </w:pPr>
          </w:p>
        </w:tc>
        <w:tc>
          <w:tcPr>
            <w:tcW w:w="810" w:type="dxa"/>
          </w:tcPr>
          <w:p w14:paraId="33DA506D" w14:textId="77777777" w:rsidR="0073594E" w:rsidRPr="009F53C0" w:rsidRDefault="0073594E" w:rsidP="007E30CA">
            <w:pPr>
              <w:rPr>
                <w:lang w:val="el-GR"/>
              </w:rPr>
            </w:pPr>
          </w:p>
        </w:tc>
      </w:tr>
    </w:tbl>
    <w:p w14:paraId="18DD66DA" w14:textId="77777777" w:rsidR="00110E72" w:rsidRPr="00110E72" w:rsidRDefault="00110E72" w:rsidP="00110E72"/>
    <w:p w14:paraId="00BF84F4" w14:textId="77777777" w:rsidR="00110E72" w:rsidRDefault="00110E72" w:rsidP="00110E72">
      <w:pPr>
        <w:rPr>
          <w:lang w:val="el-GR"/>
        </w:rPr>
      </w:pPr>
    </w:p>
    <w:p w14:paraId="33637DCF" w14:textId="77777777" w:rsidR="0073594E" w:rsidRDefault="0073594E" w:rsidP="00110E72">
      <w:pPr>
        <w:rPr>
          <w:lang w:val="el-GR"/>
        </w:rPr>
      </w:pPr>
    </w:p>
    <w:p w14:paraId="0984BB94" w14:textId="77777777" w:rsidR="0073594E" w:rsidRDefault="0073594E" w:rsidP="00110E72">
      <w:pPr>
        <w:rPr>
          <w:lang w:val="el-GR"/>
        </w:rPr>
      </w:pPr>
    </w:p>
    <w:p w14:paraId="230B6E10" w14:textId="77777777" w:rsidR="0073594E" w:rsidRDefault="0073594E" w:rsidP="00110E72">
      <w:pPr>
        <w:rPr>
          <w:lang w:val="el-GR"/>
        </w:rPr>
      </w:pPr>
    </w:p>
    <w:p w14:paraId="38FCBC0E" w14:textId="77777777" w:rsidR="0073594E" w:rsidRDefault="0073594E" w:rsidP="00110E72">
      <w:pPr>
        <w:rPr>
          <w:lang w:val="el-GR"/>
        </w:rPr>
      </w:pPr>
    </w:p>
    <w:p w14:paraId="422D2B9B" w14:textId="77777777" w:rsidR="0073594E" w:rsidRDefault="0073594E" w:rsidP="00110E72">
      <w:pPr>
        <w:rPr>
          <w:lang w:val="el-GR"/>
        </w:rPr>
      </w:pPr>
    </w:p>
    <w:p w14:paraId="32D4C793" w14:textId="77777777" w:rsidR="0073594E" w:rsidRDefault="0073594E" w:rsidP="00110E72">
      <w:pPr>
        <w:rPr>
          <w:lang w:val="el-GR"/>
        </w:rPr>
      </w:pPr>
    </w:p>
    <w:p w14:paraId="60C37175" w14:textId="77777777" w:rsidR="0073594E" w:rsidRDefault="0073594E" w:rsidP="00110E72"/>
    <w:p w14:paraId="40C83E7F" w14:textId="77777777" w:rsidR="006507FB" w:rsidRPr="00AA7EEA" w:rsidRDefault="006507FB" w:rsidP="006507FB">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6507FB" w14:paraId="4F058B0C" w14:textId="77777777" w:rsidTr="007E30CA">
        <w:trPr>
          <w:trHeight w:val="1360"/>
        </w:trPr>
        <w:tc>
          <w:tcPr>
            <w:tcW w:w="1573" w:type="dxa"/>
          </w:tcPr>
          <w:p w14:paraId="5D1263A1" w14:textId="77777777" w:rsidR="006507FB" w:rsidRDefault="006507FB" w:rsidP="007E30CA">
            <w:r>
              <w:t>Test Case id</w:t>
            </w:r>
          </w:p>
        </w:tc>
        <w:tc>
          <w:tcPr>
            <w:tcW w:w="1694" w:type="dxa"/>
          </w:tcPr>
          <w:p w14:paraId="2584FAFF" w14:textId="77777777" w:rsidR="006507FB" w:rsidRPr="008666B5" w:rsidRDefault="006507FB" w:rsidP="007E30CA">
            <w:pPr>
              <w:rPr>
                <w:lang w:val="el-GR"/>
              </w:rPr>
            </w:pPr>
            <w:r>
              <w:rPr>
                <w:lang w:val="el-GR"/>
              </w:rPr>
              <w:t>Περιγραφή δοκιμής</w:t>
            </w:r>
          </w:p>
        </w:tc>
        <w:tc>
          <w:tcPr>
            <w:tcW w:w="1645" w:type="dxa"/>
          </w:tcPr>
          <w:p w14:paraId="799DC480" w14:textId="77777777" w:rsidR="006507FB" w:rsidRPr="008666B5" w:rsidRDefault="006507FB" w:rsidP="007E30CA">
            <w:pPr>
              <w:rPr>
                <w:lang w:val="el-GR"/>
              </w:rPr>
            </w:pPr>
            <w:r>
              <w:rPr>
                <w:lang w:val="el-GR"/>
              </w:rPr>
              <w:t>Προαπαιτήσεις</w:t>
            </w:r>
          </w:p>
        </w:tc>
        <w:tc>
          <w:tcPr>
            <w:tcW w:w="1970" w:type="dxa"/>
          </w:tcPr>
          <w:p w14:paraId="348867B9" w14:textId="77777777" w:rsidR="006507FB" w:rsidRPr="008666B5" w:rsidRDefault="006507FB" w:rsidP="007E30CA">
            <w:pPr>
              <w:rPr>
                <w:lang w:val="el-GR"/>
              </w:rPr>
            </w:pPr>
            <w:r>
              <w:rPr>
                <w:lang w:val="el-GR"/>
              </w:rPr>
              <w:t>Βήματα δοκιμής</w:t>
            </w:r>
          </w:p>
        </w:tc>
        <w:tc>
          <w:tcPr>
            <w:tcW w:w="1150" w:type="dxa"/>
          </w:tcPr>
          <w:p w14:paraId="6FFFFC8B" w14:textId="77777777" w:rsidR="006507FB" w:rsidRPr="00CB6996" w:rsidRDefault="006507FB" w:rsidP="007E30CA">
            <w:pPr>
              <w:rPr>
                <w:lang w:val="el-GR"/>
              </w:rPr>
            </w:pPr>
            <w:r>
              <w:rPr>
                <w:lang w:val="el-GR"/>
              </w:rPr>
              <w:t>Δεδομένα δοκιμής</w:t>
            </w:r>
          </w:p>
        </w:tc>
        <w:tc>
          <w:tcPr>
            <w:tcW w:w="1598" w:type="dxa"/>
          </w:tcPr>
          <w:p w14:paraId="4A88669E" w14:textId="77777777" w:rsidR="006507FB" w:rsidRPr="00CB6996" w:rsidRDefault="006507FB" w:rsidP="007E30CA">
            <w:pPr>
              <w:rPr>
                <w:lang w:val="el-GR"/>
              </w:rPr>
            </w:pPr>
            <w:r>
              <w:rPr>
                <w:lang w:val="el-GR"/>
              </w:rPr>
              <w:t>Αναμενόμενο αποτέλεσμα</w:t>
            </w:r>
          </w:p>
        </w:tc>
        <w:tc>
          <w:tcPr>
            <w:tcW w:w="1260" w:type="dxa"/>
          </w:tcPr>
          <w:p w14:paraId="6DD59AA1" w14:textId="77777777" w:rsidR="006507FB" w:rsidRPr="00CB6996" w:rsidRDefault="006507FB" w:rsidP="007E30CA">
            <w:pPr>
              <w:rPr>
                <w:lang w:val="el-GR"/>
              </w:rPr>
            </w:pPr>
            <w:r>
              <w:rPr>
                <w:lang w:val="el-GR"/>
              </w:rPr>
              <w:t>Αληθινά αποτελέσματα</w:t>
            </w:r>
          </w:p>
        </w:tc>
        <w:tc>
          <w:tcPr>
            <w:tcW w:w="810" w:type="dxa"/>
          </w:tcPr>
          <w:p w14:paraId="369A0D85" w14:textId="77777777" w:rsidR="006507FB" w:rsidRPr="00CB6996" w:rsidRDefault="006507FB" w:rsidP="007E30CA">
            <w:pPr>
              <w:rPr>
                <w:lang w:val="el-GR"/>
              </w:rPr>
            </w:pPr>
            <w:r>
              <w:rPr>
                <w:lang w:val="el-GR"/>
              </w:rPr>
              <w:t>Κατάσταση</w:t>
            </w:r>
          </w:p>
        </w:tc>
      </w:tr>
      <w:tr w:rsidR="006507FB" w:rsidRPr="009F53C0" w14:paraId="588B93F6" w14:textId="77777777" w:rsidTr="007E30CA">
        <w:trPr>
          <w:trHeight w:val="2350"/>
        </w:trPr>
        <w:tc>
          <w:tcPr>
            <w:tcW w:w="1573" w:type="dxa"/>
          </w:tcPr>
          <w:p w14:paraId="22B41C22" w14:textId="478CDEB8" w:rsidR="006507FB" w:rsidRPr="00110E72" w:rsidRDefault="006507FB" w:rsidP="007E30CA">
            <w:r>
              <w:t>TC_stats_0</w:t>
            </w:r>
            <w:r w:rsidR="00EC1A01">
              <w:t>1</w:t>
            </w:r>
          </w:p>
        </w:tc>
        <w:tc>
          <w:tcPr>
            <w:tcW w:w="1694" w:type="dxa"/>
          </w:tcPr>
          <w:p w14:paraId="72A816D8" w14:textId="7D498C1D" w:rsidR="006507FB" w:rsidRPr="008748F2" w:rsidRDefault="006507FB" w:rsidP="007E30CA">
            <w:pPr>
              <w:rPr>
                <w:lang w:val="el-GR"/>
              </w:rPr>
            </w:pPr>
            <w:r>
              <w:t>O</w:t>
            </w:r>
            <w:r w:rsidRPr="00F77A82">
              <w:rPr>
                <w:lang w:val="el-GR"/>
              </w:rPr>
              <w:t xml:space="preserve"> </w:t>
            </w:r>
            <w:r>
              <w:t>owner</w:t>
            </w:r>
            <w:r w:rsidRPr="00F77A82">
              <w:rPr>
                <w:lang w:val="el-GR"/>
              </w:rPr>
              <w:t xml:space="preserve"> </w:t>
            </w:r>
            <w:r>
              <w:rPr>
                <w:lang w:val="el-GR"/>
              </w:rPr>
              <w:t xml:space="preserve">θελει να </w:t>
            </w:r>
            <w:r w:rsidR="00CF27A4">
              <w:rPr>
                <w:lang w:val="el-GR"/>
              </w:rPr>
              <w:t>διαγραψει</w:t>
            </w:r>
            <w:r>
              <w:rPr>
                <w:lang w:val="el-GR"/>
              </w:rPr>
              <w:t xml:space="preserve">  στατιστικα της επιχειρησης του</w:t>
            </w:r>
            <w:r w:rsidR="00CF27A4" w:rsidRPr="008748F2">
              <w:rPr>
                <w:lang w:val="el-GR"/>
              </w:rPr>
              <w:t>.</w:t>
            </w:r>
          </w:p>
        </w:tc>
        <w:tc>
          <w:tcPr>
            <w:tcW w:w="1645" w:type="dxa"/>
          </w:tcPr>
          <w:p w14:paraId="35815C26" w14:textId="77777777" w:rsidR="006507FB" w:rsidRPr="006D5D88" w:rsidRDefault="006507FB" w:rsidP="007E30CA">
            <w:pPr>
              <w:rPr>
                <w:lang w:val="el-GR"/>
              </w:rPr>
            </w:pPr>
            <w:r>
              <w:rPr>
                <w:lang w:val="el-GR"/>
              </w:rPr>
              <w:t xml:space="preserve">Να είναι </w:t>
            </w:r>
            <w:r>
              <w:t>logged</w:t>
            </w:r>
            <w:r w:rsidRPr="006D5D88">
              <w:rPr>
                <w:lang w:val="el-GR"/>
              </w:rPr>
              <w:t xml:space="preserve"> </w:t>
            </w:r>
            <w:r>
              <w:t>in</w:t>
            </w:r>
            <w:r w:rsidRPr="006D5D88">
              <w:rPr>
                <w:lang w:val="el-GR"/>
              </w:rPr>
              <w:t xml:space="preserve"> </w:t>
            </w:r>
            <w:r>
              <w:rPr>
                <w:lang w:val="el-GR"/>
              </w:rPr>
              <w:t xml:space="preserve">ως </w:t>
            </w:r>
            <w:r>
              <w:t>owner.</w:t>
            </w:r>
          </w:p>
        </w:tc>
        <w:tc>
          <w:tcPr>
            <w:tcW w:w="1970" w:type="dxa"/>
          </w:tcPr>
          <w:p w14:paraId="3EB8E510" w14:textId="77777777" w:rsidR="006507FB" w:rsidRPr="009F53C0" w:rsidRDefault="006507FB" w:rsidP="007E30CA">
            <w:pPr>
              <w:rPr>
                <w:lang w:val="el-GR"/>
              </w:rPr>
            </w:pPr>
            <w:r>
              <w:rPr>
                <w:lang w:val="el-GR"/>
              </w:rPr>
              <w:t>1. Επιλογη στατιστικα.</w:t>
            </w:r>
          </w:p>
        </w:tc>
        <w:tc>
          <w:tcPr>
            <w:tcW w:w="1150" w:type="dxa"/>
          </w:tcPr>
          <w:p w14:paraId="563866AF" w14:textId="77777777" w:rsidR="006507FB" w:rsidRPr="009F53C0" w:rsidRDefault="006507FB" w:rsidP="007E30CA">
            <w:pPr>
              <w:rPr>
                <w:lang w:val="el-GR"/>
              </w:rPr>
            </w:pPr>
          </w:p>
        </w:tc>
        <w:tc>
          <w:tcPr>
            <w:tcW w:w="1598" w:type="dxa"/>
          </w:tcPr>
          <w:p w14:paraId="4CC8398A" w14:textId="1C291C2E" w:rsidR="006507FB" w:rsidRPr="009F53C0" w:rsidRDefault="006507FB" w:rsidP="007E30CA">
            <w:pPr>
              <w:rPr>
                <w:lang w:val="el-GR"/>
              </w:rPr>
            </w:pPr>
            <w:r>
              <w:rPr>
                <w:lang w:val="el-GR"/>
              </w:rPr>
              <w:t xml:space="preserve">Το συστημα </w:t>
            </w:r>
            <w:r w:rsidR="008542DB">
              <w:rPr>
                <w:lang w:val="el-GR"/>
              </w:rPr>
              <w:t>διαγραφει τα στατιστικα.</w:t>
            </w:r>
          </w:p>
        </w:tc>
        <w:tc>
          <w:tcPr>
            <w:tcW w:w="1260" w:type="dxa"/>
          </w:tcPr>
          <w:p w14:paraId="3854478A" w14:textId="77777777" w:rsidR="006507FB" w:rsidRPr="009F53C0" w:rsidRDefault="006507FB" w:rsidP="007E30CA">
            <w:pPr>
              <w:rPr>
                <w:lang w:val="el-GR"/>
              </w:rPr>
            </w:pPr>
            <w:r>
              <w:rPr>
                <w:lang w:val="el-GR"/>
              </w:rPr>
              <w:t>-</w:t>
            </w:r>
          </w:p>
        </w:tc>
        <w:tc>
          <w:tcPr>
            <w:tcW w:w="810" w:type="dxa"/>
          </w:tcPr>
          <w:p w14:paraId="14493BE6" w14:textId="77777777" w:rsidR="006507FB" w:rsidRPr="009F53C0" w:rsidRDefault="006507FB" w:rsidP="007E30CA">
            <w:pPr>
              <w:rPr>
                <w:lang w:val="el-GR"/>
              </w:rPr>
            </w:pPr>
            <w:r>
              <w:rPr>
                <w:lang w:val="el-GR"/>
              </w:rPr>
              <w:t>-</w:t>
            </w:r>
          </w:p>
        </w:tc>
      </w:tr>
      <w:tr w:rsidR="006507FB" w:rsidRPr="009F53C0" w14:paraId="00C21642" w14:textId="77777777" w:rsidTr="007E30CA">
        <w:trPr>
          <w:trHeight w:val="2462"/>
        </w:trPr>
        <w:tc>
          <w:tcPr>
            <w:tcW w:w="1573" w:type="dxa"/>
          </w:tcPr>
          <w:p w14:paraId="7DB8210D" w14:textId="77777777" w:rsidR="006507FB" w:rsidRPr="009F53C0" w:rsidRDefault="006507FB" w:rsidP="007E30CA">
            <w:pPr>
              <w:rPr>
                <w:lang w:val="el-GR"/>
              </w:rPr>
            </w:pPr>
          </w:p>
        </w:tc>
        <w:tc>
          <w:tcPr>
            <w:tcW w:w="1694" w:type="dxa"/>
          </w:tcPr>
          <w:p w14:paraId="1BD8E404" w14:textId="77777777" w:rsidR="006507FB" w:rsidRPr="009F53C0" w:rsidRDefault="006507FB" w:rsidP="007E30CA">
            <w:pPr>
              <w:rPr>
                <w:lang w:val="el-GR"/>
              </w:rPr>
            </w:pPr>
          </w:p>
        </w:tc>
        <w:tc>
          <w:tcPr>
            <w:tcW w:w="1645" w:type="dxa"/>
          </w:tcPr>
          <w:p w14:paraId="6AB01D54" w14:textId="77777777" w:rsidR="006507FB" w:rsidRPr="009F53C0" w:rsidRDefault="006507FB" w:rsidP="007E30CA">
            <w:pPr>
              <w:rPr>
                <w:lang w:val="el-GR"/>
              </w:rPr>
            </w:pPr>
          </w:p>
        </w:tc>
        <w:tc>
          <w:tcPr>
            <w:tcW w:w="1970" w:type="dxa"/>
          </w:tcPr>
          <w:p w14:paraId="01622258" w14:textId="2FBE9697" w:rsidR="006507FB" w:rsidRPr="0073594E" w:rsidRDefault="006507FB" w:rsidP="007E30CA">
            <w:pPr>
              <w:rPr>
                <w:lang w:val="el-GR"/>
              </w:rPr>
            </w:pPr>
            <w:r>
              <w:rPr>
                <w:lang w:val="el-GR"/>
              </w:rPr>
              <w:t xml:space="preserve">2. Επιλογη </w:t>
            </w:r>
            <w:r w:rsidR="008748F2">
              <w:rPr>
                <w:lang w:val="el-GR"/>
              </w:rPr>
              <w:t>στατιστικου</w:t>
            </w:r>
            <w:r>
              <w:rPr>
                <w:lang w:val="el-GR"/>
              </w:rPr>
              <w:t>.</w:t>
            </w:r>
            <w:r>
              <w:t xml:space="preserve"> </w:t>
            </w:r>
          </w:p>
        </w:tc>
        <w:tc>
          <w:tcPr>
            <w:tcW w:w="1150" w:type="dxa"/>
          </w:tcPr>
          <w:p w14:paraId="2CCC42FE" w14:textId="77777777" w:rsidR="006507FB" w:rsidRPr="009F53C0" w:rsidRDefault="006507FB" w:rsidP="007E30CA">
            <w:pPr>
              <w:rPr>
                <w:lang w:val="el-GR"/>
              </w:rPr>
            </w:pPr>
          </w:p>
        </w:tc>
        <w:tc>
          <w:tcPr>
            <w:tcW w:w="1598" w:type="dxa"/>
          </w:tcPr>
          <w:p w14:paraId="3332C685" w14:textId="77777777" w:rsidR="006507FB" w:rsidRPr="009F53C0" w:rsidRDefault="006507FB" w:rsidP="007E30CA">
            <w:pPr>
              <w:rPr>
                <w:lang w:val="el-GR"/>
              </w:rPr>
            </w:pPr>
          </w:p>
        </w:tc>
        <w:tc>
          <w:tcPr>
            <w:tcW w:w="1260" w:type="dxa"/>
          </w:tcPr>
          <w:p w14:paraId="3DF69CCB" w14:textId="77777777" w:rsidR="006507FB" w:rsidRPr="009F53C0" w:rsidRDefault="006507FB" w:rsidP="007E30CA">
            <w:pPr>
              <w:rPr>
                <w:lang w:val="el-GR"/>
              </w:rPr>
            </w:pPr>
          </w:p>
        </w:tc>
        <w:tc>
          <w:tcPr>
            <w:tcW w:w="810" w:type="dxa"/>
          </w:tcPr>
          <w:p w14:paraId="38E9E9FB" w14:textId="77777777" w:rsidR="006507FB" w:rsidRPr="009F53C0" w:rsidRDefault="006507FB" w:rsidP="007E30CA">
            <w:pPr>
              <w:rPr>
                <w:lang w:val="el-GR"/>
              </w:rPr>
            </w:pPr>
          </w:p>
        </w:tc>
      </w:tr>
      <w:tr w:rsidR="006507FB" w:rsidRPr="009F53C0" w14:paraId="6368966E" w14:textId="77777777" w:rsidTr="007E30CA">
        <w:trPr>
          <w:trHeight w:val="2462"/>
        </w:trPr>
        <w:tc>
          <w:tcPr>
            <w:tcW w:w="1573" w:type="dxa"/>
          </w:tcPr>
          <w:p w14:paraId="30DC8DD0" w14:textId="77777777" w:rsidR="006507FB" w:rsidRPr="009F53C0" w:rsidRDefault="006507FB" w:rsidP="007E30CA">
            <w:pPr>
              <w:rPr>
                <w:lang w:val="el-GR"/>
              </w:rPr>
            </w:pPr>
          </w:p>
        </w:tc>
        <w:tc>
          <w:tcPr>
            <w:tcW w:w="1694" w:type="dxa"/>
          </w:tcPr>
          <w:p w14:paraId="18392202" w14:textId="77777777" w:rsidR="006507FB" w:rsidRPr="009F53C0" w:rsidRDefault="006507FB" w:rsidP="007E30CA">
            <w:pPr>
              <w:rPr>
                <w:lang w:val="el-GR"/>
              </w:rPr>
            </w:pPr>
          </w:p>
        </w:tc>
        <w:tc>
          <w:tcPr>
            <w:tcW w:w="1645" w:type="dxa"/>
          </w:tcPr>
          <w:p w14:paraId="62DA639B" w14:textId="77777777" w:rsidR="006507FB" w:rsidRPr="009F53C0" w:rsidRDefault="006507FB" w:rsidP="007E30CA">
            <w:pPr>
              <w:rPr>
                <w:lang w:val="el-GR"/>
              </w:rPr>
            </w:pPr>
          </w:p>
        </w:tc>
        <w:tc>
          <w:tcPr>
            <w:tcW w:w="1970" w:type="dxa"/>
          </w:tcPr>
          <w:p w14:paraId="6F2C0E54" w14:textId="358C4C66" w:rsidR="006507FB" w:rsidRDefault="006507FB" w:rsidP="007E30CA">
            <w:pPr>
              <w:rPr>
                <w:lang w:val="el-GR"/>
              </w:rPr>
            </w:pPr>
            <w:r>
              <w:rPr>
                <w:lang w:val="el-GR"/>
              </w:rPr>
              <w:t xml:space="preserve">3. </w:t>
            </w:r>
            <w:r w:rsidR="008748F2">
              <w:rPr>
                <w:lang w:val="el-GR"/>
              </w:rPr>
              <w:t xml:space="preserve">Επιλογη </w:t>
            </w:r>
            <w:r w:rsidR="00D7354B">
              <w:rPr>
                <w:lang w:val="el-GR"/>
              </w:rPr>
              <w:t>διαγραφη αρχειου και επιβεβαιωση.</w:t>
            </w:r>
          </w:p>
        </w:tc>
        <w:tc>
          <w:tcPr>
            <w:tcW w:w="1150" w:type="dxa"/>
          </w:tcPr>
          <w:p w14:paraId="082EACF2" w14:textId="77777777" w:rsidR="006507FB" w:rsidRPr="009F53C0" w:rsidRDefault="006507FB" w:rsidP="007E30CA">
            <w:pPr>
              <w:rPr>
                <w:lang w:val="el-GR"/>
              </w:rPr>
            </w:pPr>
          </w:p>
        </w:tc>
        <w:tc>
          <w:tcPr>
            <w:tcW w:w="1598" w:type="dxa"/>
          </w:tcPr>
          <w:p w14:paraId="01AD8048" w14:textId="77777777" w:rsidR="006507FB" w:rsidRPr="009F53C0" w:rsidRDefault="006507FB" w:rsidP="007E30CA">
            <w:pPr>
              <w:rPr>
                <w:lang w:val="el-GR"/>
              </w:rPr>
            </w:pPr>
          </w:p>
        </w:tc>
        <w:tc>
          <w:tcPr>
            <w:tcW w:w="1260" w:type="dxa"/>
          </w:tcPr>
          <w:p w14:paraId="781EFEC1" w14:textId="77777777" w:rsidR="006507FB" w:rsidRPr="009F53C0" w:rsidRDefault="006507FB" w:rsidP="007E30CA">
            <w:pPr>
              <w:rPr>
                <w:lang w:val="el-GR"/>
              </w:rPr>
            </w:pPr>
          </w:p>
        </w:tc>
        <w:tc>
          <w:tcPr>
            <w:tcW w:w="810" w:type="dxa"/>
          </w:tcPr>
          <w:p w14:paraId="58201F96" w14:textId="77777777" w:rsidR="006507FB" w:rsidRPr="009F53C0" w:rsidRDefault="006507FB" w:rsidP="007E30CA">
            <w:pPr>
              <w:rPr>
                <w:lang w:val="el-GR"/>
              </w:rPr>
            </w:pPr>
          </w:p>
        </w:tc>
      </w:tr>
    </w:tbl>
    <w:p w14:paraId="3E5FEB1A" w14:textId="77777777" w:rsidR="006507FB" w:rsidRPr="00D7354B" w:rsidRDefault="006507FB" w:rsidP="006507FB">
      <w:pPr>
        <w:rPr>
          <w:lang w:val="el-GR"/>
        </w:rPr>
      </w:pPr>
    </w:p>
    <w:p w14:paraId="597F8155" w14:textId="77777777" w:rsidR="006507FB" w:rsidRPr="00D7354B" w:rsidRDefault="006507FB" w:rsidP="00110E72">
      <w:pPr>
        <w:rPr>
          <w:lang w:val="el-GR"/>
        </w:rPr>
      </w:pPr>
    </w:p>
    <w:p w14:paraId="6A723914" w14:textId="77777777" w:rsidR="006507FB" w:rsidRPr="00D7354B" w:rsidRDefault="006507FB" w:rsidP="00110E72">
      <w:pPr>
        <w:rPr>
          <w:lang w:val="el-GR"/>
        </w:rPr>
      </w:pPr>
    </w:p>
    <w:p w14:paraId="39566D46" w14:textId="77777777" w:rsidR="006507FB" w:rsidRPr="00D7354B" w:rsidRDefault="006507FB" w:rsidP="00110E72">
      <w:pPr>
        <w:rPr>
          <w:lang w:val="el-GR"/>
        </w:rPr>
      </w:pPr>
    </w:p>
    <w:p w14:paraId="0ED923DD" w14:textId="77777777" w:rsidR="006507FB" w:rsidRPr="00D7354B" w:rsidRDefault="006507FB" w:rsidP="00110E72">
      <w:pPr>
        <w:rPr>
          <w:lang w:val="el-GR"/>
        </w:rPr>
      </w:pPr>
    </w:p>
    <w:p w14:paraId="5D75E382" w14:textId="77777777" w:rsidR="006507FB" w:rsidRPr="00D7354B" w:rsidRDefault="006507FB" w:rsidP="00110E72">
      <w:pPr>
        <w:rPr>
          <w:lang w:val="el-GR"/>
        </w:rPr>
      </w:pPr>
    </w:p>
    <w:p w14:paraId="0C9A96EF" w14:textId="77777777" w:rsidR="006507FB" w:rsidRPr="00D7354B" w:rsidRDefault="006507FB" w:rsidP="00110E72">
      <w:pPr>
        <w:rPr>
          <w:lang w:val="el-GR"/>
        </w:rPr>
      </w:pPr>
    </w:p>
    <w:p w14:paraId="1F5716AE" w14:textId="77777777" w:rsidR="006507FB" w:rsidRPr="00D7354B" w:rsidRDefault="006507FB" w:rsidP="00110E72">
      <w:pPr>
        <w:rPr>
          <w:lang w:val="el-GR"/>
        </w:rPr>
      </w:pPr>
    </w:p>
    <w:p w14:paraId="0F1EED7C" w14:textId="77777777" w:rsidR="006507FB" w:rsidRPr="00D7354B" w:rsidRDefault="006507FB" w:rsidP="00110E72">
      <w:pPr>
        <w:rPr>
          <w:lang w:val="el-GR"/>
        </w:rPr>
      </w:pPr>
    </w:p>
    <w:p w14:paraId="5A57BA02" w14:textId="77777777" w:rsidR="006507FB" w:rsidRPr="00D7354B" w:rsidRDefault="006507FB" w:rsidP="00110E72">
      <w:pPr>
        <w:rPr>
          <w:lang w:val="el-GR"/>
        </w:rPr>
      </w:pPr>
    </w:p>
    <w:p w14:paraId="5E9D635E" w14:textId="77777777" w:rsidR="006507FB" w:rsidRDefault="006507FB" w:rsidP="00110E72">
      <w:pPr>
        <w:rPr>
          <w:lang w:val="el-GR"/>
        </w:rPr>
      </w:pPr>
    </w:p>
    <w:p w14:paraId="1EE46CCB" w14:textId="7A69EF78" w:rsidR="006D6403" w:rsidRPr="006D6403" w:rsidRDefault="006D6403" w:rsidP="006D6403">
      <w:pPr>
        <w:pStyle w:val="Heading2"/>
        <w:jc w:val="center"/>
        <w:rPr>
          <w:rFonts w:ascii="Comfortaa" w:hAnsi="Comfortaa"/>
          <w:b/>
          <w:bCs/>
          <w:color w:val="FF0000"/>
          <w:lang w:val="el-GR"/>
        </w:rPr>
      </w:pPr>
      <w:r w:rsidRPr="006D6403">
        <w:rPr>
          <w:rFonts w:ascii="Comfortaa" w:hAnsi="Comfortaa"/>
          <w:b/>
          <w:bCs/>
          <w:color w:val="FF0000"/>
        </w:rPr>
        <w:t>Έλεγχος σχολίων / κριτικών</w:t>
      </w:r>
    </w:p>
    <w:p w14:paraId="5C00ADC3" w14:textId="77777777" w:rsidR="006D6403" w:rsidRPr="00D7354B" w:rsidRDefault="006D6403"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4586FB80" w14:textId="77777777" w:rsidTr="007E30CA">
        <w:trPr>
          <w:trHeight w:val="1360"/>
        </w:trPr>
        <w:tc>
          <w:tcPr>
            <w:tcW w:w="1573" w:type="dxa"/>
          </w:tcPr>
          <w:p w14:paraId="65602F48" w14:textId="77777777" w:rsidR="00110E72" w:rsidRDefault="00110E72" w:rsidP="007E30CA">
            <w:r>
              <w:t>Test Case id</w:t>
            </w:r>
          </w:p>
        </w:tc>
        <w:tc>
          <w:tcPr>
            <w:tcW w:w="1694" w:type="dxa"/>
          </w:tcPr>
          <w:p w14:paraId="3602CC6D" w14:textId="77777777" w:rsidR="00110E72" w:rsidRPr="008666B5" w:rsidRDefault="00110E72" w:rsidP="007E30CA">
            <w:pPr>
              <w:rPr>
                <w:lang w:val="el-GR"/>
              </w:rPr>
            </w:pPr>
            <w:r>
              <w:rPr>
                <w:lang w:val="el-GR"/>
              </w:rPr>
              <w:t>Περιγραφή δοκιμής</w:t>
            </w:r>
          </w:p>
        </w:tc>
        <w:tc>
          <w:tcPr>
            <w:tcW w:w="1645" w:type="dxa"/>
          </w:tcPr>
          <w:p w14:paraId="24694153" w14:textId="77777777" w:rsidR="00110E72" w:rsidRPr="008666B5" w:rsidRDefault="00110E72" w:rsidP="007E30CA">
            <w:pPr>
              <w:rPr>
                <w:lang w:val="el-GR"/>
              </w:rPr>
            </w:pPr>
            <w:r>
              <w:rPr>
                <w:lang w:val="el-GR"/>
              </w:rPr>
              <w:t>Προαπαιτήσεις</w:t>
            </w:r>
          </w:p>
        </w:tc>
        <w:tc>
          <w:tcPr>
            <w:tcW w:w="1970" w:type="dxa"/>
          </w:tcPr>
          <w:p w14:paraId="74FBCAD1" w14:textId="77777777" w:rsidR="00110E72" w:rsidRPr="008666B5" w:rsidRDefault="00110E72" w:rsidP="007E30CA">
            <w:pPr>
              <w:rPr>
                <w:lang w:val="el-GR"/>
              </w:rPr>
            </w:pPr>
            <w:r>
              <w:rPr>
                <w:lang w:val="el-GR"/>
              </w:rPr>
              <w:t>Βήματα δοκιμής</w:t>
            </w:r>
          </w:p>
        </w:tc>
        <w:tc>
          <w:tcPr>
            <w:tcW w:w="1150" w:type="dxa"/>
          </w:tcPr>
          <w:p w14:paraId="7AA0A092" w14:textId="77777777" w:rsidR="00110E72" w:rsidRPr="00CB6996" w:rsidRDefault="00110E72" w:rsidP="007E30CA">
            <w:pPr>
              <w:rPr>
                <w:lang w:val="el-GR"/>
              </w:rPr>
            </w:pPr>
            <w:r>
              <w:rPr>
                <w:lang w:val="el-GR"/>
              </w:rPr>
              <w:t>Δεδομένα δοκιμής</w:t>
            </w:r>
          </w:p>
        </w:tc>
        <w:tc>
          <w:tcPr>
            <w:tcW w:w="1598" w:type="dxa"/>
          </w:tcPr>
          <w:p w14:paraId="7F3CE98F" w14:textId="77777777" w:rsidR="00110E72" w:rsidRPr="00CB6996" w:rsidRDefault="00110E72" w:rsidP="007E30CA">
            <w:pPr>
              <w:rPr>
                <w:lang w:val="el-GR"/>
              </w:rPr>
            </w:pPr>
            <w:r>
              <w:rPr>
                <w:lang w:val="el-GR"/>
              </w:rPr>
              <w:t>Αναμενόμενο αποτέλεσμα</w:t>
            </w:r>
          </w:p>
        </w:tc>
        <w:tc>
          <w:tcPr>
            <w:tcW w:w="1260" w:type="dxa"/>
          </w:tcPr>
          <w:p w14:paraId="5ED92223" w14:textId="77777777" w:rsidR="00110E72" w:rsidRPr="00CB6996" w:rsidRDefault="00110E72" w:rsidP="007E30CA">
            <w:pPr>
              <w:rPr>
                <w:lang w:val="el-GR"/>
              </w:rPr>
            </w:pPr>
            <w:r>
              <w:rPr>
                <w:lang w:val="el-GR"/>
              </w:rPr>
              <w:t>Αληθινά αποτελέσματα</w:t>
            </w:r>
          </w:p>
        </w:tc>
        <w:tc>
          <w:tcPr>
            <w:tcW w:w="810" w:type="dxa"/>
          </w:tcPr>
          <w:p w14:paraId="4AFF770D" w14:textId="77777777" w:rsidR="00110E72" w:rsidRPr="00CB6996" w:rsidRDefault="00110E72" w:rsidP="007E30CA">
            <w:pPr>
              <w:rPr>
                <w:lang w:val="el-GR"/>
              </w:rPr>
            </w:pPr>
            <w:r>
              <w:rPr>
                <w:lang w:val="el-GR"/>
              </w:rPr>
              <w:t>Κατάσταση</w:t>
            </w:r>
          </w:p>
        </w:tc>
      </w:tr>
      <w:tr w:rsidR="00110E72" w:rsidRPr="009F53C0" w14:paraId="4F81CD51" w14:textId="77777777" w:rsidTr="007E30CA">
        <w:trPr>
          <w:trHeight w:val="2350"/>
        </w:trPr>
        <w:tc>
          <w:tcPr>
            <w:tcW w:w="1573" w:type="dxa"/>
          </w:tcPr>
          <w:p w14:paraId="666B25CE" w14:textId="621018B5" w:rsidR="00110E72" w:rsidRPr="00EC1A01" w:rsidRDefault="00B60C0F" w:rsidP="007E30CA">
            <w:r>
              <w:t>TC_</w:t>
            </w:r>
            <w:r w:rsidR="00BA3FB4">
              <w:t>comm</w:t>
            </w:r>
            <w:r>
              <w:t>_0</w:t>
            </w:r>
            <w:r w:rsidR="00BA3FB4">
              <w:t>0</w:t>
            </w:r>
          </w:p>
        </w:tc>
        <w:tc>
          <w:tcPr>
            <w:tcW w:w="1694" w:type="dxa"/>
          </w:tcPr>
          <w:p w14:paraId="3796348A" w14:textId="50A65148" w:rsidR="00110E72" w:rsidRPr="00B60C0F" w:rsidRDefault="00B60C0F" w:rsidP="007E30CA">
            <w:pPr>
              <w:rPr>
                <w:lang w:val="el-GR"/>
              </w:rPr>
            </w:pPr>
            <w:r>
              <w:rPr>
                <w:lang w:val="el-GR"/>
              </w:rPr>
              <w:t xml:space="preserve">Ο </w:t>
            </w:r>
            <w:r>
              <w:t>owner</w:t>
            </w:r>
            <w:r w:rsidRPr="00B60C0F">
              <w:rPr>
                <w:lang w:val="el-GR"/>
              </w:rPr>
              <w:t xml:space="preserve"> </w:t>
            </w:r>
            <w:r>
              <w:rPr>
                <w:lang w:val="el-GR"/>
              </w:rPr>
              <w:t xml:space="preserve">επιθυμει να </w:t>
            </w:r>
            <w:r w:rsidR="00BA3FB4">
              <w:rPr>
                <w:lang w:val="el-GR"/>
              </w:rPr>
              <w:t>δει</w:t>
            </w:r>
            <w:r>
              <w:rPr>
                <w:lang w:val="el-GR"/>
              </w:rPr>
              <w:t xml:space="preserve"> σχολια.</w:t>
            </w:r>
          </w:p>
        </w:tc>
        <w:tc>
          <w:tcPr>
            <w:tcW w:w="1645" w:type="dxa"/>
          </w:tcPr>
          <w:p w14:paraId="186A70C5" w14:textId="20423DF9" w:rsidR="00110E72" w:rsidRPr="009F53C0" w:rsidRDefault="001F0687" w:rsidP="007E30CA">
            <w:pPr>
              <w:rPr>
                <w:lang w:val="el-GR"/>
              </w:rPr>
            </w:pPr>
            <w:r>
              <w:rPr>
                <w:lang w:val="el-GR"/>
              </w:rPr>
              <w:t>Να εχει αναρτηθει τουλαχιστον ένα σχολιο.</w:t>
            </w:r>
          </w:p>
        </w:tc>
        <w:tc>
          <w:tcPr>
            <w:tcW w:w="1970" w:type="dxa"/>
          </w:tcPr>
          <w:p w14:paraId="4674F8DA" w14:textId="12305586" w:rsidR="00110E72" w:rsidRPr="009F53C0" w:rsidRDefault="00C50091" w:rsidP="007E30CA">
            <w:pPr>
              <w:rPr>
                <w:lang w:val="el-GR"/>
              </w:rPr>
            </w:pPr>
            <w:r>
              <w:rPr>
                <w:lang w:val="el-GR"/>
              </w:rPr>
              <w:t>1. Επιλογη στατιστικα.</w:t>
            </w:r>
          </w:p>
        </w:tc>
        <w:tc>
          <w:tcPr>
            <w:tcW w:w="1150" w:type="dxa"/>
          </w:tcPr>
          <w:p w14:paraId="107BA162" w14:textId="77777777" w:rsidR="00110E72" w:rsidRPr="009F53C0" w:rsidRDefault="00110E72" w:rsidP="007E30CA">
            <w:pPr>
              <w:rPr>
                <w:lang w:val="el-GR"/>
              </w:rPr>
            </w:pPr>
          </w:p>
        </w:tc>
        <w:tc>
          <w:tcPr>
            <w:tcW w:w="1598" w:type="dxa"/>
          </w:tcPr>
          <w:p w14:paraId="71EAEC70" w14:textId="01DAC7CF" w:rsidR="00110E72" w:rsidRPr="00DA051B" w:rsidRDefault="000B3A71" w:rsidP="007E30CA">
            <w:pPr>
              <w:rPr>
                <w:lang w:val="el-GR"/>
              </w:rPr>
            </w:pPr>
            <w:r>
              <w:rPr>
                <w:lang w:val="el-GR"/>
              </w:rPr>
              <w:t xml:space="preserve">Το συστημα </w:t>
            </w:r>
            <w:r w:rsidR="00DA051B">
              <w:rPr>
                <w:lang w:val="el-GR"/>
              </w:rPr>
              <w:t>προβαλει το σχολιο.</w:t>
            </w:r>
          </w:p>
        </w:tc>
        <w:tc>
          <w:tcPr>
            <w:tcW w:w="1260" w:type="dxa"/>
          </w:tcPr>
          <w:p w14:paraId="5C7D7B99" w14:textId="77777777" w:rsidR="00110E72" w:rsidRPr="009F53C0" w:rsidRDefault="00110E72" w:rsidP="007E30CA">
            <w:pPr>
              <w:rPr>
                <w:lang w:val="el-GR"/>
              </w:rPr>
            </w:pPr>
            <w:r>
              <w:rPr>
                <w:lang w:val="el-GR"/>
              </w:rPr>
              <w:t>-</w:t>
            </w:r>
          </w:p>
        </w:tc>
        <w:tc>
          <w:tcPr>
            <w:tcW w:w="810" w:type="dxa"/>
          </w:tcPr>
          <w:p w14:paraId="54FB809C" w14:textId="77777777" w:rsidR="00110E72" w:rsidRPr="009F53C0" w:rsidRDefault="00110E72" w:rsidP="007E30CA">
            <w:pPr>
              <w:rPr>
                <w:lang w:val="el-GR"/>
              </w:rPr>
            </w:pPr>
            <w:r>
              <w:rPr>
                <w:lang w:val="el-GR"/>
              </w:rPr>
              <w:t>-</w:t>
            </w:r>
          </w:p>
        </w:tc>
      </w:tr>
      <w:tr w:rsidR="00110E72" w:rsidRPr="009F53C0" w14:paraId="4096A9F8" w14:textId="77777777" w:rsidTr="007E30CA">
        <w:trPr>
          <w:trHeight w:val="2462"/>
        </w:trPr>
        <w:tc>
          <w:tcPr>
            <w:tcW w:w="1573" w:type="dxa"/>
          </w:tcPr>
          <w:p w14:paraId="41AE84CD" w14:textId="77777777" w:rsidR="00110E72" w:rsidRPr="009F53C0" w:rsidRDefault="00110E72" w:rsidP="007E30CA">
            <w:pPr>
              <w:rPr>
                <w:lang w:val="el-GR"/>
              </w:rPr>
            </w:pPr>
          </w:p>
        </w:tc>
        <w:tc>
          <w:tcPr>
            <w:tcW w:w="1694" w:type="dxa"/>
          </w:tcPr>
          <w:p w14:paraId="5F298749" w14:textId="77777777" w:rsidR="00110E72" w:rsidRPr="009F53C0" w:rsidRDefault="00110E72" w:rsidP="007E30CA">
            <w:pPr>
              <w:rPr>
                <w:lang w:val="el-GR"/>
              </w:rPr>
            </w:pPr>
          </w:p>
        </w:tc>
        <w:tc>
          <w:tcPr>
            <w:tcW w:w="1645" w:type="dxa"/>
          </w:tcPr>
          <w:p w14:paraId="5737DB0D" w14:textId="77777777" w:rsidR="00110E72" w:rsidRPr="009F53C0" w:rsidRDefault="00110E72" w:rsidP="007E30CA">
            <w:pPr>
              <w:rPr>
                <w:lang w:val="el-GR"/>
              </w:rPr>
            </w:pPr>
          </w:p>
        </w:tc>
        <w:tc>
          <w:tcPr>
            <w:tcW w:w="1970" w:type="dxa"/>
          </w:tcPr>
          <w:p w14:paraId="14DB7245" w14:textId="6C521467" w:rsidR="00110E72" w:rsidRPr="00BA3FB4" w:rsidRDefault="00EE0B7F" w:rsidP="007E30CA">
            <w:pPr>
              <w:rPr>
                <w:lang w:val="el-GR"/>
              </w:rPr>
            </w:pPr>
            <w:r>
              <w:rPr>
                <w:lang w:val="el-GR"/>
              </w:rPr>
              <w:t xml:space="preserve">2. Επιλογη </w:t>
            </w:r>
            <w:r w:rsidR="00BA3FB4">
              <w:t xml:space="preserve">checkbox </w:t>
            </w:r>
            <w:r w:rsidR="00BA3FB4">
              <w:rPr>
                <w:lang w:val="el-GR"/>
              </w:rPr>
              <w:t>ημερομηνιας.</w:t>
            </w:r>
          </w:p>
        </w:tc>
        <w:tc>
          <w:tcPr>
            <w:tcW w:w="1150" w:type="dxa"/>
          </w:tcPr>
          <w:p w14:paraId="41BB6DCC" w14:textId="77777777" w:rsidR="00110E72" w:rsidRPr="009F53C0" w:rsidRDefault="00110E72" w:rsidP="007E30CA">
            <w:pPr>
              <w:rPr>
                <w:lang w:val="el-GR"/>
              </w:rPr>
            </w:pPr>
          </w:p>
        </w:tc>
        <w:tc>
          <w:tcPr>
            <w:tcW w:w="1598" w:type="dxa"/>
          </w:tcPr>
          <w:p w14:paraId="4E7015CF" w14:textId="77777777" w:rsidR="00110E72" w:rsidRPr="009F53C0" w:rsidRDefault="00110E72" w:rsidP="007E30CA">
            <w:pPr>
              <w:rPr>
                <w:lang w:val="el-GR"/>
              </w:rPr>
            </w:pPr>
          </w:p>
        </w:tc>
        <w:tc>
          <w:tcPr>
            <w:tcW w:w="1260" w:type="dxa"/>
          </w:tcPr>
          <w:p w14:paraId="3D0172DA" w14:textId="77777777" w:rsidR="00110E72" w:rsidRPr="009F53C0" w:rsidRDefault="00110E72" w:rsidP="007E30CA">
            <w:pPr>
              <w:rPr>
                <w:lang w:val="el-GR"/>
              </w:rPr>
            </w:pPr>
          </w:p>
        </w:tc>
        <w:tc>
          <w:tcPr>
            <w:tcW w:w="810" w:type="dxa"/>
          </w:tcPr>
          <w:p w14:paraId="7B9FE810" w14:textId="77777777" w:rsidR="00110E72" w:rsidRPr="009F53C0" w:rsidRDefault="00110E72" w:rsidP="007E30CA">
            <w:pPr>
              <w:rPr>
                <w:lang w:val="el-GR"/>
              </w:rPr>
            </w:pPr>
          </w:p>
        </w:tc>
      </w:tr>
      <w:tr w:rsidR="00EE0B7F" w:rsidRPr="009F53C0" w14:paraId="2310D100" w14:textId="77777777" w:rsidTr="007E30CA">
        <w:trPr>
          <w:trHeight w:val="2462"/>
        </w:trPr>
        <w:tc>
          <w:tcPr>
            <w:tcW w:w="1573" w:type="dxa"/>
          </w:tcPr>
          <w:p w14:paraId="2DA311ED" w14:textId="77777777" w:rsidR="00EE0B7F" w:rsidRPr="009F53C0" w:rsidRDefault="00EE0B7F" w:rsidP="007E30CA">
            <w:pPr>
              <w:rPr>
                <w:lang w:val="el-GR"/>
              </w:rPr>
            </w:pPr>
          </w:p>
        </w:tc>
        <w:tc>
          <w:tcPr>
            <w:tcW w:w="1694" w:type="dxa"/>
          </w:tcPr>
          <w:p w14:paraId="63F38E02" w14:textId="77777777" w:rsidR="00EE0B7F" w:rsidRPr="009F53C0" w:rsidRDefault="00EE0B7F" w:rsidP="007E30CA">
            <w:pPr>
              <w:rPr>
                <w:lang w:val="el-GR"/>
              </w:rPr>
            </w:pPr>
          </w:p>
        </w:tc>
        <w:tc>
          <w:tcPr>
            <w:tcW w:w="1645" w:type="dxa"/>
          </w:tcPr>
          <w:p w14:paraId="119BD332" w14:textId="77777777" w:rsidR="00EE0B7F" w:rsidRPr="009F53C0" w:rsidRDefault="00EE0B7F" w:rsidP="007E30CA">
            <w:pPr>
              <w:rPr>
                <w:lang w:val="el-GR"/>
              </w:rPr>
            </w:pPr>
          </w:p>
        </w:tc>
        <w:tc>
          <w:tcPr>
            <w:tcW w:w="1970" w:type="dxa"/>
          </w:tcPr>
          <w:p w14:paraId="2201F14B" w14:textId="630F79B2" w:rsidR="00EE0B7F" w:rsidRDefault="008D0F5E" w:rsidP="007E30CA">
            <w:pPr>
              <w:rPr>
                <w:lang w:val="el-GR"/>
              </w:rPr>
            </w:pPr>
            <w:r>
              <w:rPr>
                <w:lang w:val="el-GR"/>
              </w:rPr>
              <w:t xml:space="preserve">3. Επιλογη </w:t>
            </w:r>
            <w:r w:rsidR="00C53B23">
              <w:rPr>
                <w:lang w:val="el-GR"/>
              </w:rPr>
              <w:t>προβολη σχολιου.</w:t>
            </w:r>
          </w:p>
        </w:tc>
        <w:tc>
          <w:tcPr>
            <w:tcW w:w="1150" w:type="dxa"/>
          </w:tcPr>
          <w:p w14:paraId="3F9292B4" w14:textId="77777777" w:rsidR="00EE0B7F" w:rsidRPr="009F53C0" w:rsidRDefault="00EE0B7F" w:rsidP="007E30CA">
            <w:pPr>
              <w:rPr>
                <w:lang w:val="el-GR"/>
              </w:rPr>
            </w:pPr>
          </w:p>
        </w:tc>
        <w:tc>
          <w:tcPr>
            <w:tcW w:w="1598" w:type="dxa"/>
          </w:tcPr>
          <w:p w14:paraId="7512CFAA" w14:textId="77777777" w:rsidR="00EE0B7F" w:rsidRPr="009F53C0" w:rsidRDefault="00EE0B7F" w:rsidP="007E30CA">
            <w:pPr>
              <w:rPr>
                <w:lang w:val="el-GR"/>
              </w:rPr>
            </w:pPr>
          </w:p>
        </w:tc>
        <w:tc>
          <w:tcPr>
            <w:tcW w:w="1260" w:type="dxa"/>
          </w:tcPr>
          <w:p w14:paraId="6DB5A983" w14:textId="77777777" w:rsidR="00EE0B7F" w:rsidRPr="009F53C0" w:rsidRDefault="00EE0B7F" w:rsidP="007E30CA">
            <w:pPr>
              <w:rPr>
                <w:lang w:val="el-GR"/>
              </w:rPr>
            </w:pPr>
          </w:p>
        </w:tc>
        <w:tc>
          <w:tcPr>
            <w:tcW w:w="810" w:type="dxa"/>
          </w:tcPr>
          <w:p w14:paraId="6D34F10F" w14:textId="77777777" w:rsidR="00EE0B7F" w:rsidRPr="009F53C0" w:rsidRDefault="00EE0B7F" w:rsidP="007E30CA">
            <w:pPr>
              <w:rPr>
                <w:lang w:val="el-GR"/>
              </w:rPr>
            </w:pPr>
          </w:p>
        </w:tc>
      </w:tr>
    </w:tbl>
    <w:p w14:paraId="6F03682E" w14:textId="77777777" w:rsidR="00110E72" w:rsidRDefault="00110E72" w:rsidP="00110E72">
      <w:pPr>
        <w:rPr>
          <w:lang w:val="el-GR"/>
        </w:rPr>
      </w:pPr>
    </w:p>
    <w:p w14:paraId="255158A1" w14:textId="77777777" w:rsidR="00DA051B" w:rsidRPr="00DA051B" w:rsidRDefault="00DA051B" w:rsidP="00110E72">
      <w:pPr>
        <w:rPr>
          <w:lang w:val="el-GR"/>
        </w:rPr>
      </w:pPr>
    </w:p>
    <w:p w14:paraId="70C0ABC9" w14:textId="77777777" w:rsidR="00110E72" w:rsidRDefault="00110E72" w:rsidP="00110E72">
      <w:pPr>
        <w:rPr>
          <w:lang w:val="el-GR"/>
        </w:rPr>
      </w:pPr>
    </w:p>
    <w:p w14:paraId="2F7781DF" w14:textId="77777777" w:rsidR="00EE0B7F" w:rsidRDefault="00EE0B7F" w:rsidP="00110E72">
      <w:pPr>
        <w:rPr>
          <w:lang w:val="el-GR"/>
        </w:rPr>
      </w:pPr>
    </w:p>
    <w:p w14:paraId="5697AD4B" w14:textId="77777777" w:rsidR="00EE0B7F" w:rsidRPr="00BF619C" w:rsidRDefault="00EE0B7F" w:rsidP="00110E72"/>
    <w:p w14:paraId="12889C77" w14:textId="77777777" w:rsidR="00EE0B7F" w:rsidRPr="009F53C0" w:rsidRDefault="00EE0B7F"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4B60EC0A" w14:textId="77777777" w:rsidTr="007E30CA">
        <w:trPr>
          <w:trHeight w:val="1360"/>
        </w:trPr>
        <w:tc>
          <w:tcPr>
            <w:tcW w:w="1573" w:type="dxa"/>
          </w:tcPr>
          <w:p w14:paraId="7512463E" w14:textId="77777777" w:rsidR="00110E72" w:rsidRDefault="00110E72" w:rsidP="007E30CA">
            <w:r>
              <w:lastRenderedPageBreak/>
              <w:t>Test Case id</w:t>
            </w:r>
          </w:p>
        </w:tc>
        <w:tc>
          <w:tcPr>
            <w:tcW w:w="1694" w:type="dxa"/>
          </w:tcPr>
          <w:p w14:paraId="591DA026" w14:textId="77777777" w:rsidR="00110E72" w:rsidRPr="008666B5" w:rsidRDefault="00110E72" w:rsidP="007E30CA">
            <w:pPr>
              <w:rPr>
                <w:lang w:val="el-GR"/>
              </w:rPr>
            </w:pPr>
            <w:r>
              <w:rPr>
                <w:lang w:val="el-GR"/>
              </w:rPr>
              <w:t>Περιγραφή δοκιμής</w:t>
            </w:r>
          </w:p>
        </w:tc>
        <w:tc>
          <w:tcPr>
            <w:tcW w:w="1645" w:type="dxa"/>
          </w:tcPr>
          <w:p w14:paraId="6095B3BC" w14:textId="77777777" w:rsidR="00110E72" w:rsidRPr="008666B5" w:rsidRDefault="00110E72" w:rsidP="007E30CA">
            <w:pPr>
              <w:rPr>
                <w:lang w:val="el-GR"/>
              </w:rPr>
            </w:pPr>
            <w:r>
              <w:rPr>
                <w:lang w:val="el-GR"/>
              </w:rPr>
              <w:t>Προαπαιτήσεις</w:t>
            </w:r>
          </w:p>
        </w:tc>
        <w:tc>
          <w:tcPr>
            <w:tcW w:w="1970" w:type="dxa"/>
          </w:tcPr>
          <w:p w14:paraId="6A1D1CA5" w14:textId="77777777" w:rsidR="00110E72" w:rsidRPr="008666B5" w:rsidRDefault="00110E72" w:rsidP="007E30CA">
            <w:pPr>
              <w:rPr>
                <w:lang w:val="el-GR"/>
              </w:rPr>
            </w:pPr>
            <w:r>
              <w:rPr>
                <w:lang w:val="el-GR"/>
              </w:rPr>
              <w:t>Βήματα δοκιμής</w:t>
            </w:r>
          </w:p>
        </w:tc>
        <w:tc>
          <w:tcPr>
            <w:tcW w:w="1150" w:type="dxa"/>
          </w:tcPr>
          <w:p w14:paraId="79E0CE9D" w14:textId="77777777" w:rsidR="00110E72" w:rsidRPr="00CB6996" w:rsidRDefault="00110E72" w:rsidP="007E30CA">
            <w:pPr>
              <w:rPr>
                <w:lang w:val="el-GR"/>
              </w:rPr>
            </w:pPr>
            <w:r>
              <w:rPr>
                <w:lang w:val="el-GR"/>
              </w:rPr>
              <w:t>Δεδομένα δοκιμής</w:t>
            </w:r>
          </w:p>
        </w:tc>
        <w:tc>
          <w:tcPr>
            <w:tcW w:w="1598" w:type="dxa"/>
          </w:tcPr>
          <w:p w14:paraId="406353B9" w14:textId="77777777" w:rsidR="00110E72" w:rsidRPr="00CB6996" w:rsidRDefault="00110E72" w:rsidP="007E30CA">
            <w:pPr>
              <w:rPr>
                <w:lang w:val="el-GR"/>
              </w:rPr>
            </w:pPr>
            <w:r>
              <w:rPr>
                <w:lang w:val="el-GR"/>
              </w:rPr>
              <w:t>Αναμενόμενο αποτέλεσμα</w:t>
            </w:r>
          </w:p>
        </w:tc>
        <w:tc>
          <w:tcPr>
            <w:tcW w:w="1260" w:type="dxa"/>
          </w:tcPr>
          <w:p w14:paraId="3D8FAF42" w14:textId="77777777" w:rsidR="00110E72" w:rsidRPr="00CB6996" w:rsidRDefault="00110E72" w:rsidP="007E30CA">
            <w:pPr>
              <w:rPr>
                <w:lang w:val="el-GR"/>
              </w:rPr>
            </w:pPr>
            <w:r>
              <w:rPr>
                <w:lang w:val="el-GR"/>
              </w:rPr>
              <w:t>Αληθινά αποτελέσματα</w:t>
            </w:r>
          </w:p>
        </w:tc>
        <w:tc>
          <w:tcPr>
            <w:tcW w:w="810" w:type="dxa"/>
          </w:tcPr>
          <w:p w14:paraId="4C4342A7" w14:textId="77777777" w:rsidR="00110E72" w:rsidRPr="00CB6996" w:rsidRDefault="00110E72" w:rsidP="007E30CA">
            <w:pPr>
              <w:rPr>
                <w:lang w:val="el-GR"/>
              </w:rPr>
            </w:pPr>
            <w:r>
              <w:rPr>
                <w:lang w:val="el-GR"/>
              </w:rPr>
              <w:t>Κατάσταση</w:t>
            </w:r>
          </w:p>
        </w:tc>
      </w:tr>
      <w:tr w:rsidR="00110E72" w:rsidRPr="009F53C0" w14:paraId="6A6B8749" w14:textId="77777777" w:rsidTr="007E30CA">
        <w:trPr>
          <w:trHeight w:val="2350"/>
        </w:trPr>
        <w:tc>
          <w:tcPr>
            <w:tcW w:w="1573" w:type="dxa"/>
          </w:tcPr>
          <w:p w14:paraId="604C20A2" w14:textId="4800D668" w:rsidR="00110E72" w:rsidRPr="00856F38" w:rsidRDefault="00BF619C" w:rsidP="007E30CA">
            <w:pPr>
              <w:rPr>
                <w:lang w:val="el-GR"/>
              </w:rPr>
            </w:pPr>
            <w:r>
              <w:t>TC</w:t>
            </w:r>
            <w:r w:rsidR="00856F38">
              <w:t>_comm_01</w:t>
            </w:r>
          </w:p>
        </w:tc>
        <w:tc>
          <w:tcPr>
            <w:tcW w:w="1694" w:type="dxa"/>
          </w:tcPr>
          <w:p w14:paraId="638CE15C" w14:textId="6581DF30" w:rsidR="00110E72" w:rsidRPr="003D7C0C" w:rsidRDefault="003D7C0C" w:rsidP="007E30CA">
            <w:pPr>
              <w:rPr>
                <w:lang w:val="el-GR"/>
              </w:rPr>
            </w:pPr>
            <w:r>
              <w:rPr>
                <w:lang w:val="el-GR"/>
              </w:rPr>
              <w:t xml:space="preserve">Ο </w:t>
            </w:r>
            <w:r>
              <w:t>owner</w:t>
            </w:r>
            <w:r w:rsidRPr="003D7C0C">
              <w:rPr>
                <w:lang w:val="el-GR"/>
              </w:rPr>
              <w:t xml:space="preserve"> </w:t>
            </w:r>
            <w:r>
              <w:rPr>
                <w:lang w:val="el-GR"/>
              </w:rPr>
              <w:t xml:space="preserve">θελει να κανει </w:t>
            </w:r>
            <w:r>
              <w:t>Pin</w:t>
            </w:r>
            <w:r w:rsidRPr="003D7C0C">
              <w:rPr>
                <w:lang w:val="el-GR"/>
              </w:rPr>
              <w:t xml:space="preserve"> </w:t>
            </w:r>
            <w:r>
              <w:rPr>
                <w:lang w:val="el-GR"/>
              </w:rPr>
              <w:t>ένα σχολιο.</w:t>
            </w:r>
          </w:p>
        </w:tc>
        <w:tc>
          <w:tcPr>
            <w:tcW w:w="1645" w:type="dxa"/>
          </w:tcPr>
          <w:p w14:paraId="2EAE5F97" w14:textId="43BBD9F0" w:rsidR="00110E72" w:rsidRPr="009F53C0" w:rsidRDefault="000D6C65" w:rsidP="007E30CA">
            <w:pPr>
              <w:rPr>
                <w:lang w:val="el-GR"/>
              </w:rPr>
            </w:pPr>
            <w:r>
              <w:rPr>
                <w:lang w:val="el-GR"/>
              </w:rPr>
              <w:t>Να εχει αναρτηθει τουλαχιστον ένα σχολιο.</w:t>
            </w:r>
          </w:p>
        </w:tc>
        <w:tc>
          <w:tcPr>
            <w:tcW w:w="1970" w:type="dxa"/>
          </w:tcPr>
          <w:p w14:paraId="7295DD2C" w14:textId="36B43442" w:rsidR="00110E72" w:rsidRPr="009F53C0" w:rsidRDefault="00B15AC2" w:rsidP="007E30CA">
            <w:pPr>
              <w:rPr>
                <w:lang w:val="el-GR"/>
              </w:rPr>
            </w:pPr>
            <w:r>
              <w:rPr>
                <w:lang w:val="el-GR"/>
              </w:rPr>
              <w:t>1. Επιλογη κριτικης</w:t>
            </w:r>
            <w:r w:rsidR="003F1816">
              <w:rPr>
                <w:lang w:val="el-GR"/>
              </w:rPr>
              <w:t>.</w:t>
            </w:r>
          </w:p>
        </w:tc>
        <w:tc>
          <w:tcPr>
            <w:tcW w:w="1150" w:type="dxa"/>
          </w:tcPr>
          <w:p w14:paraId="7A52DF76" w14:textId="77777777" w:rsidR="00110E72" w:rsidRPr="009F53C0" w:rsidRDefault="00110E72" w:rsidP="007E30CA">
            <w:pPr>
              <w:rPr>
                <w:lang w:val="el-GR"/>
              </w:rPr>
            </w:pPr>
          </w:p>
        </w:tc>
        <w:tc>
          <w:tcPr>
            <w:tcW w:w="1598" w:type="dxa"/>
          </w:tcPr>
          <w:p w14:paraId="5853A315" w14:textId="6FFCD632" w:rsidR="00110E72" w:rsidRPr="00DA5EB3" w:rsidRDefault="00DA5EB3" w:rsidP="007E30CA">
            <w:pPr>
              <w:rPr>
                <w:lang w:val="el-GR"/>
              </w:rPr>
            </w:pPr>
            <w:r>
              <w:rPr>
                <w:lang w:val="el-GR"/>
              </w:rPr>
              <w:t xml:space="preserve">Το σχολιο εμφανιζεται ως </w:t>
            </w:r>
            <w:r>
              <w:t>pinned</w:t>
            </w:r>
            <w:r w:rsidRPr="00DA5EB3">
              <w:rPr>
                <w:lang w:val="el-GR"/>
              </w:rPr>
              <w:t xml:space="preserve"> </w:t>
            </w:r>
            <w:r>
              <w:rPr>
                <w:lang w:val="el-GR"/>
              </w:rPr>
              <w:t xml:space="preserve">από τον </w:t>
            </w:r>
            <w:r>
              <w:t>owner</w:t>
            </w:r>
            <w:r w:rsidRPr="00DA5EB3">
              <w:rPr>
                <w:lang w:val="el-GR"/>
              </w:rPr>
              <w:t xml:space="preserve"> </w:t>
            </w:r>
            <w:r>
              <w:rPr>
                <w:lang w:val="el-GR"/>
              </w:rPr>
              <w:t xml:space="preserve">στην σελιδα του </w:t>
            </w:r>
            <w:r>
              <w:t>establishment</w:t>
            </w:r>
            <w:r w:rsidRPr="00DA5EB3">
              <w:rPr>
                <w:lang w:val="el-GR"/>
              </w:rPr>
              <w:t>.</w:t>
            </w:r>
          </w:p>
        </w:tc>
        <w:tc>
          <w:tcPr>
            <w:tcW w:w="1260" w:type="dxa"/>
          </w:tcPr>
          <w:p w14:paraId="1BA44827" w14:textId="77777777" w:rsidR="00110E72" w:rsidRPr="009F53C0" w:rsidRDefault="00110E72" w:rsidP="007E30CA">
            <w:pPr>
              <w:rPr>
                <w:lang w:val="el-GR"/>
              </w:rPr>
            </w:pPr>
            <w:r>
              <w:rPr>
                <w:lang w:val="el-GR"/>
              </w:rPr>
              <w:t>-</w:t>
            </w:r>
          </w:p>
        </w:tc>
        <w:tc>
          <w:tcPr>
            <w:tcW w:w="810" w:type="dxa"/>
          </w:tcPr>
          <w:p w14:paraId="0870CCC0" w14:textId="77777777" w:rsidR="00110E72" w:rsidRPr="009F53C0" w:rsidRDefault="00110E72" w:rsidP="007E30CA">
            <w:pPr>
              <w:rPr>
                <w:lang w:val="el-GR"/>
              </w:rPr>
            </w:pPr>
            <w:r>
              <w:rPr>
                <w:lang w:val="el-GR"/>
              </w:rPr>
              <w:t>-</w:t>
            </w:r>
          </w:p>
        </w:tc>
      </w:tr>
      <w:tr w:rsidR="00110E72" w:rsidRPr="009F53C0" w14:paraId="24D27B76" w14:textId="77777777" w:rsidTr="007E30CA">
        <w:trPr>
          <w:trHeight w:val="2462"/>
        </w:trPr>
        <w:tc>
          <w:tcPr>
            <w:tcW w:w="1573" w:type="dxa"/>
          </w:tcPr>
          <w:p w14:paraId="3A31FBCC" w14:textId="77777777" w:rsidR="00110E72" w:rsidRPr="009F53C0" w:rsidRDefault="00110E72" w:rsidP="007E30CA">
            <w:pPr>
              <w:rPr>
                <w:lang w:val="el-GR"/>
              </w:rPr>
            </w:pPr>
          </w:p>
        </w:tc>
        <w:tc>
          <w:tcPr>
            <w:tcW w:w="1694" w:type="dxa"/>
          </w:tcPr>
          <w:p w14:paraId="2A9599C0" w14:textId="77777777" w:rsidR="00110E72" w:rsidRPr="009F53C0" w:rsidRDefault="00110E72" w:rsidP="007E30CA">
            <w:pPr>
              <w:rPr>
                <w:lang w:val="el-GR"/>
              </w:rPr>
            </w:pPr>
          </w:p>
        </w:tc>
        <w:tc>
          <w:tcPr>
            <w:tcW w:w="1645" w:type="dxa"/>
          </w:tcPr>
          <w:p w14:paraId="48383005" w14:textId="77777777" w:rsidR="00110E72" w:rsidRPr="009F53C0" w:rsidRDefault="00110E72" w:rsidP="007E30CA">
            <w:pPr>
              <w:rPr>
                <w:lang w:val="el-GR"/>
              </w:rPr>
            </w:pPr>
          </w:p>
        </w:tc>
        <w:tc>
          <w:tcPr>
            <w:tcW w:w="1970" w:type="dxa"/>
          </w:tcPr>
          <w:p w14:paraId="2E96FE6B" w14:textId="3A425B78" w:rsidR="00110E72" w:rsidRPr="009F53C0" w:rsidRDefault="003F1816" w:rsidP="007E30CA">
            <w:pPr>
              <w:rPr>
                <w:lang w:val="el-GR"/>
              </w:rPr>
            </w:pPr>
            <w:r>
              <w:rPr>
                <w:lang w:val="el-GR"/>
              </w:rPr>
              <w:t>2. Επιλογη επιβεβαιωσης.</w:t>
            </w:r>
          </w:p>
        </w:tc>
        <w:tc>
          <w:tcPr>
            <w:tcW w:w="1150" w:type="dxa"/>
          </w:tcPr>
          <w:p w14:paraId="71AB1719" w14:textId="77777777" w:rsidR="00110E72" w:rsidRPr="009F53C0" w:rsidRDefault="00110E72" w:rsidP="007E30CA">
            <w:pPr>
              <w:rPr>
                <w:lang w:val="el-GR"/>
              </w:rPr>
            </w:pPr>
          </w:p>
        </w:tc>
        <w:tc>
          <w:tcPr>
            <w:tcW w:w="1598" w:type="dxa"/>
          </w:tcPr>
          <w:p w14:paraId="4BA21E2E" w14:textId="77777777" w:rsidR="00110E72" w:rsidRPr="009F53C0" w:rsidRDefault="00110E72" w:rsidP="007E30CA">
            <w:pPr>
              <w:rPr>
                <w:lang w:val="el-GR"/>
              </w:rPr>
            </w:pPr>
          </w:p>
        </w:tc>
        <w:tc>
          <w:tcPr>
            <w:tcW w:w="1260" w:type="dxa"/>
          </w:tcPr>
          <w:p w14:paraId="256CAD8B" w14:textId="77777777" w:rsidR="00110E72" w:rsidRPr="009F53C0" w:rsidRDefault="00110E72" w:rsidP="007E30CA">
            <w:pPr>
              <w:rPr>
                <w:lang w:val="el-GR"/>
              </w:rPr>
            </w:pPr>
          </w:p>
        </w:tc>
        <w:tc>
          <w:tcPr>
            <w:tcW w:w="810" w:type="dxa"/>
          </w:tcPr>
          <w:p w14:paraId="554A7760" w14:textId="77777777" w:rsidR="00110E72" w:rsidRPr="009F53C0" w:rsidRDefault="00110E72" w:rsidP="007E30CA">
            <w:pPr>
              <w:rPr>
                <w:lang w:val="el-GR"/>
              </w:rPr>
            </w:pPr>
          </w:p>
        </w:tc>
      </w:tr>
    </w:tbl>
    <w:p w14:paraId="39D732B0" w14:textId="77777777" w:rsidR="00110E72" w:rsidRDefault="00110E72" w:rsidP="00110E72"/>
    <w:p w14:paraId="50B027AE" w14:textId="77777777" w:rsidR="00954E97" w:rsidRDefault="00954E97" w:rsidP="00110E72"/>
    <w:p w14:paraId="3FCAF8C6" w14:textId="77777777" w:rsidR="00954E97" w:rsidRDefault="00954E97" w:rsidP="00110E72"/>
    <w:p w14:paraId="40B2A188" w14:textId="77777777" w:rsidR="00954E97" w:rsidRDefault="00954E97" w:rsidP="00110E72"/>
    <w:p w14:paraId="3164166C" w14:textId="77777777" w:rsidR="00954E97" w:rsidRDefault="00954E97" w:rsidP="00110E72"/>
    <w:p w14:paraId="57301351" w14:textId="77777777" w:rsidR="00954E97" w:rsidRDefault="00954E97" w:rsidP="00110E72"/>
    <w:p w14:paraId="4C7E2856" w14:textId="77777777" w:rsidR="00954E97" w:rsidRDefault="00954E97" w:rsidP="00110E72"/>
    <w:p w14:paraId="4E97591D" w14:textId="77777777" w:rsidR="00954E97" w:rsidRDefault="00954E97" w:rsidP="00110E72"/>
    <w:p w14:paraId="560B42A6" w14:textId="77777777" w:rsidR="00954E97" w:rsidRDefault="00954E97" w:rsidP="00110E72"/>
    <w:p w14:paraId="31355B9C" w14:textId="77777777" w:rsidR="00954E97" w:rsidRDefault="00954E97" w:rsidP="00110E72"/>
    <w:p w14:paraId="43078320" w14:textId="77777777" w:rsidR="00954E97" w:rsidRDefault="00954E97" w:rsidP="00110E72"/>
    <w:p w14:paraId="78B3B220" w14:textId="77777777" w:rsidR="00954E97" w:rsidRDefault="00954E97" w:rsidP="00110E72"/>
    <w:p w14:paraId="4E804337" w14:textId="77777777" w:rsidR="00954E97" w:rsidRDefault="00954E97" w:rsidP="00110E72"/>
    <w:p w14:paraId="65EF4E80" w14:textId="77777777" w:rsidR="00954E97" w:rsidRDefault="00954E97" w:rsidP="00110E72"/>
    <w:p w14:paraId="2132C114" w14:textId="77777777" w:rsidR="00954E97" w:rsidRDefault="00954E97" w:rsidP="00110E72"/>
    <w:p w14:paraId="4E010DCA" w14:textId="77777777" w:rsidR="00954E97" w:rsidRDefault="00954E97" w:rsidP="00110E72"/>
    <w:p w14:paraId="177B4341" w14:textId="77777777" w:rsidR="00954E97" w:rsidRDefault="00954E97" w:rsidP="00110E72"/>
    <w:p w14:paraId="3632F565" w14:textId="6B1FD9A9" w:rsidR="00954E97" w:rsidRDefault="00954E97" w:rsidP="00954E97">
      <w:pPr>
        <w:pStyle w:val="Heading2"/>
        <w:jc w:val="center"/>
        <w:rPr>
          <w:rFonts w:ascii="Comfortaa" w:hAnsi="Comfortaa"/>
          <w:b/>
          <w:bCs/>
          <w:color w:val="FF0000"/>
        </w:rPr>
      </w:pPr>
      <w:r w:rsidRPr="00954E97">
        <w:rPr>
          <w:rFonts w:ascii="Comfortaa" w:hAnsi="Comfortaa"/>
          <w:b/>
          <w:bCs/>
          <w:color w:val="FF0000"/>
        </w:rPr>
        <w:lastRenderedPageBreak/>
        <w:t>Πληροφορίες επιχείρησης</w:t>
      </w:r>
    </w:p>
    <w:p w14:paraId="77EE04F4" w14:textId="77777777" w:rsidR="00954E97" w:rsidRPr="00954E97" w:rsidRDefault="00954E97" w:rsidP="00954E97"/>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12839348" w14:textId="77777777" w:rsidTr="007E30CA">
        <w:trPr>
          <w:trHeight w:val="1360"/>
        </w:trPr>
        <w:tc>
          <w:tcPr>
            <w:tcW w:w="1573" w:type="dxa"/>
          </w:tcPr>
          <w:p w14:paraId="4775893B" w14:textId="77777777" w:rsidR="00110E72" w:rsidRDefault="00110E72" w:rsidP="007E30CA">
            <w:r>
              <w:t>Test Case id</w:t>
            </w:r>
          </w:p>
        </w:tc>
        <w:tc>
          <w:tcPr>
            <w:tcW w:w="1694" w:type="dxa"/>
          </w:tcPr>
          <w:p w14:paraId="031E7D3F" w14:textId="77777777" w:rsidR="00110E72" w:rsidRPr="008666B5" w:rsidRDefault="00110E72" w:rsidP="007E30CA">
            <w:pPr>
              <w:rPr>
                <w:lang w:val="el-GR"/>
              </w:rPr>
            </w:pPr>
            <w:r>
              <w:rPr>
                <w:lang w:val="el-GR"/>
              </w:rPr>
              <w:t>Περιγραφή δοκιμής</w:t>
            </w:r>
          </w:p>
        </w:tc>
        <w:tc>
          <w:tcPr>
            <w:tcW w:w="1645" w:type="dxa"/>
          </w:tcPr>
          <w:p w14:paraId="43B78113" w14:textId="77777777" w:rsidR="00110E72" w:rsidRPr="008666B5" w:rsidRDefault="00110E72" w:rsidP="007E30CA">
            <w:pPr>
              <w:rPr>
                <w:lang w:val="el-GR"/>
              </w:rPr>
            </w:pPr>
            <w:r>
              <w:rPr>
                <w:lang w:val="el-GR"/>
              </w:rPr>
              <w:t>Προαπαιτήσεις</w:t>
            </w:r>
          </w:p>
        </w:tc>
        <w:tc>
          <w:tcPr>
            <w:tcW w:w="1970" w:type="dxa"/>
          </w:tcPr>
          <w:p w14:paraId="71DF8FAB" w14:textId="77777777" w:rsidR="00110E72" w:rsidRPr="008666B5" w:rsidRDefault="00110E72" w:rsidP="007E30CA">
            <w:pPr>
              <w:rPr>
                <w:lang w:val="el-GR"/>
              </w:rPr>
            </w:pPr>
            <w:r>
              <w:rPr>
                <w:lang w:val="el-GR"/>
              </w:rPr>
              <w:t>Βήματα δοκιμής</w:t>
            </w:r>
          </w:p>
        </w:tc>
        <w:tc>
          <w:tcPr>
            <w:tcW w:w="1150" w:type="dxa"/>
          </w:tcPr>
          <w:p w14:paraId="289774D4" w14:textId="77777777" w:rsidR="00110E72" w:rsidRPr="00CB6996" w:rsidRDefault="00110E72" w:rsidP="007E30CA">
            <w:pPr>
              <w:rPr>
                <w:lang w:val="el-GR"/>
              </w:rPr>
            </w:pPr>
            <w:r>
              <w:rPr>
                <w:lang w:val="el-GR"/>
              </w:rPr>
              <w:t>Δεδομένα δοκιμής</w:t>
            </w:r>
          </w:p>
        </w:tc>
        <w:tc>
          <w:tcPr>
            <w:tcW w:w="1598" w:type="dxa"/>
          </w:tcPr>
          <w:p w14:paraId="5569BD75" w14:textId="77777777" w:rsidR="00110E72" w:rsidRPr="00CB6996" w:rsidRDefault="00110E72" w:rsidP="007E30CA">
            <w:pPr>
              <w:rPr>
                <w:lang w:val="el-GR"/>
              </w:rPr>
            </w:pPr>
            <w:r>
              <w:rPr>
                <w:lang w:val="el-GR"/>
              </w:rPr>
              <w:t>Αναμενόμενο αποτέλεσμα</w:t>
            </w:r>
          </w:p>
        </w:tc>
        <w:tc>
          <w:tcPr>
            <w:tcW w:w="1260" w:type="dxa"/>
          </w:tcPr>
          <w:p w14:paraId="5496268A" w14:textId="77777777" w:rsidR="00110E72" w:rsidRPr="00CB6996" w:rsidRDefault="00110E72" w:rsidP="007E30CA">
            <w:pPr>
              <w:rPr>
                <w:lang w:val="el-GR"/>
              </w:rPr>
            </w:pPr>
            <w:r>
              <w:rPr>
                <w:lang w:val="el-GR"/>
              </w:rPr>
              <w:t>Αληθινά αποτελέσματα</w:t>
            </w:r>
          </w:p>
        </w:tc>
        <w:tc>
          <w:tcPr>
            <w:tcW w:w="810" w:type="dxa"/>
          </w:tcPr>
          <w:p w14:paraId="1F5171B3" w14:textId="77777777" w:rsidR="00110E72" w:rsidRPr="00CB6996" w:rsidRDefault="00110E72" w:rsidP="007E30CA">
            <w:pPr>
              <w:rPr>
                <w:lang w:val="el-GR"/>
              </w:rPr>
            </w:pPr>
            <w:r>
              <w:rPr>
                <w:lang w:val="el-GR"/>
              </w:rPr>
              <w:t>Κατάσταση</w:t>
            </w:r>
          </w:p>
        </w:tc>
      </w:tr>
      <w:tr w:rsidR="00110E72" w:rsidRPr="009F53C0" w14:paraId="1CA98D3E" w14:textId="77777777" w:rsidTr="007E30CA">
        <w:trPr>
          <w:trHeight w:val="2350"/>
        </w:trPr>
        <w:tc>
          <w:tcPr>
            <w:tcW w:w="1573" w:type="dxa"/>
          </w:tcPr>
          <w:p w14:paraId="5CB5EDEC" w14:textId="3027579A" w:rsidR="00110E72" w:rsidRPr="00A87177" w:rsidRDefault="00A87177" w:rsidP="007E30CA">
            <w:r>
              <w:t>TC_</w:t>
            </w:r>
            <w:r w:rsidR="001F26F2">
              <w:t>info_00</w:t>
            </w:r>
          </w:p>
        </w:tc>
        <w:tc>
          <w:tcPr>
            <w:tcW w:w="1694" w:type="dxa"/>
          </w:tcPr>
          <w:p w14:paraId="4A755C7D" w14:textId="5E4C7C61" w:rsidR="00110E72" w:rsidRPr="008C45D7" w:rsidRDefault="008C45D7" w:rsidP="007E30CA">
            <w:pPr>
              <w:rPr>
                <w:lang w:val="el-GR"/>
              </w:rPr>
            </w:pPr>
            <w:r>
              <w:rPr>
                <w:lang w:val="el-GR"/>
              </w:rPr>
              <w:t xml:space="preserve">Ο </w:t>
            </w:r>
            <w:r>
              <w:t>owner</w:t>
            </w:r>
            <w:r w:rsidRPr="008C45D7">
              <w:rPr>
                <w:lang w:val="el-GR"/>
              </w:rPr>
              <w:t xml:space="preserve"> </w:t>
            </w:r>
            <w:r>
              <w:rPr>
                <w:lang w:val="el-GR"/>
              </w:rPr>
              <w:t>θελει να δει τις πληροφοριες της επιχειρησης του.</w:t>
            </w:r>
          </w:p>
        </w:tc>
        <w:tc>
          <w:tcPr>
            <w:tcW w:w="1645" w:type="dxa"/>
          </w:tcPr>
          <w:p w14:paraId="1369F484" w14:textId="6E88F322" w:rsidR="00110E72" w:rsidRPr="00CF5004" w:rsidRDefault="00CF5004" w:rsidP="007E30CA">
            <w:pPr>
              <w:rPr>
                <w:lang w:val="el-GR"/>
              </w:rPr>
            </w:pPr>
            <w:r>
              <w:rPr>
                <w:lang w:val="el-GR"/>
              </w:rPr>
              <w:t xml:space="preserve">Να είναι </w:t>
            </w:r>
            <w:r>
              <w:t>logged</w:t>
            </w:r>
            <w:r w:rsidRPr="00CF5004">
              <w:rPr>
                <w:lang w:val="el-GR"/>
              </w:rPr>
              <w:t xml:space="preserve"> </w:t>
            </w:r>
            <w:r>
              <w:t>in</w:t>
            </w:r>
            <w:r w:rsidRPr="00CF5004">
              <w:rPr>
                <w:lang w:val="el-GR"/>
              </w:rPr>
              <w:t xml:space="preserve"> </w:t>
            </w:r>
            <w:r>
              <w:rPr>
                <w:lang w:val="el-GR"/>
              </w:rPr>
              <w:t xml:space="preserve">ως </w:t>
            </w:r>
            <w:r>
              <w:t>owner.</w:t>
            </w:r>
          </w:p>
        </w:tc>
        <w:tc>
          <w:tcPr>
            <w:tcW w:w="1970" w:type="dxa"/>
          </w:tcPr>
          <w:p w14:paraId="62D61BE8" w14:textId="44D4F163" w:rsidR="00110E72" w:rsidRPr="00DF75E1" w:rsidRDefault="00DF75E1" w:rsidP="007E30CA">
            <w:pPr>
              <w:rPr>
                <w:lang w:val="el-GR"/>
              </w:rPr>
            </w:pPr>
            <w:r>
              <w:t xml:space="preserve">1. </w:t>
            </w:r>
            <w:r>
              <w:rPr>
                <w:lang w:val="el-GR"/>
              </w:rPr>
              <w:t xml:space="preserve">Επιλογη </w:t>
            </w:r>
            <w:r w:rsidR="003412A0">
              <w:rPr>
                <w:lang w:val="el-GR"/>
              </w:rPr>
              <w:t>πληροφοριες επιχειρησης.</w:t>
            </w:r>
          </w:p>
        </w:tc>
        <w:tc>
          <w:tcPr>
            <w:tcW w:w="1150" w:type="dxa"/>
          </w:tcPr>
          <w:p w14:paraId="4AF976B6" w14:textId="77777777" w:rsidR="00110E72" w:rsidRPr="009F53C0" w:rsidRDefault="00110E72" w:rsidP="007E30CA">
            <w:pPr>
              <w:rPr>
                <w:lang w:val="el-GR"/>
              </w:rPr>
            </w:pPr>
          </w:p>
        </w:tc>
        <w:tc>
          <w:tcPr>
            <w:tcW w:w="1598" w:type="dxa"/>
          </w:tcPr>
          <w:p w14:paraId="5F4BFF61" w14:textId="3DB7A598" w:rsidR="00110E72" w:rsidRPr="009F53C0" w:rsidRDefault="006D4A03" w:rsidP="007E30CA">
            <w:pPr>
              <w:rPr>
                <w:lang w:val="el-GR"/>
              </w:rPr>
            </w:pPr>
            <w:r>
              <w:rPr>
                <w:lang w:val="el-GR"/>
              </w:rPr>
              <w:t>Το συστημα εμφανιζει τις πληροφοριες.</w:t>
            </w:r>
          </w:p>
        </w:tc>
        <w:tc>
          <w:tcPr>
            <w:tcW w:w="1260" w:type="dxa"/>
          </w:tcPr>
          <w:p w14:paraId="01910F39" w14:textId="77777777" w:rsidR="00110E72" w:rsidRPr="009F53C0" w:rsidRDefault="00110E72" w:rsidP="007E30CA">
            <w:pPr>
              <w:rPr>
                <w:lang w:val="el-GR"/>
              </w:rPr>
            </w:pPr>
            <w:r>
              <w:rPr>
                <w:lang w:val="el-GR"/>
              </w:rPr>
              <w:t>-</w:t>
            </w:r>
          </w:p>
        </w:tc>
        <w:tc>
          <w:tcPr>
            <w:tcW w:w="810" w:type="dxa"/>
          </w:tcPr>
          <w:p w14:paraId="3501AF29" w14:textId="77777777" w:rsidR="00110E72" w:rsidRPr="009F53C0" w:rsidRDefault="00110E72" w:rsidP="007E30CA">
            <w:pPr>
              <w:rPr>
                <w:lang w:val="el-GR"/>
              </w:rPr>
            </w:pPr>
            <w:r>
              <w:rPr>
                <w:lang w:val="el-GR"/>
              </w:rPr>
              <w:t>-</w:t>
            </w:r>
          </w:p>
        </w:tc>
      </w:tr>
      <w:tr w:rsidR="00110E72" w:rsidRPr="009F53C0" w14:paraId="32D92FDC" w14:textId="77777777" w:rsidTr="007E30CA">
        <w:trPr>
          <w:trHeight w:val="2462"/>
        </w:trPr>
        <w:tc>
          <w:tcPr>
            <w:tcW w:w="1573" w:type="dxa"/>
          </w:tcPr>
          <w:p w14:paraId="2F9C3E3B" w14:textId="77777777" w:rsidR="00110E72" w:rsidRPr="009F53C0" w:rsidRDefault="00110E72" w:rsidP="007E30CA">
            <w:pPr>
              <w:rPr>
                <w:lang w:val="el-GR"/>
              </w:rPr>
            </w:pPr>
          </w:p>
        </w:tc>
        <w:tc>
          <w:tcPr>
            <w:tcW w:w="1694" w:type="dxa"/>
          </w:tcPr>
          <w:p w14:paraId="180C3032" w14:textId="77777777" w:rsidR="00110E72" w:rsidRPr="009F53C0" w:rsidRDefault="00110E72" w:rsidP="007E30CA">
            <w:pPr>
              <w:rPr>
                <w:lang w:val="el-GR"/>
              </w:rPr>
            </w:pPr>
          </w:p>
        </w:tc>
        <w:tc>
          <w:tcPr>
            <w:tcW w:w="1645" w:type="dxa"/>
          </w:tcPr>
          <w:p w14:paraId="26A1A653" w14:textId="77777777" w:rsidR="00110E72" w:rsidRPr="009F53C0" w:rsidRDefault="00110E72" w:rsidP="007E30CA">
            <w:pPr>
              <w:rPr>
                <w:lang w:val="el-GR"/>
              </w:rPr>
            </w:pPr>
          </w:p>
        </w:tc>
        <w:tc>
          <w:tcPr>
            <w:tcW w:w="1970" w:type="dxa"/>
          </w:tcPr>
          <w:p w14:paraId="22768A2B" w14:textId="0A9BBD35" w:rsidR="00110E72" w:rsidRPr="00AF0CB1" w:rsidRDefault="00AF0CB1" w:rsidP="00AF0CB1">
            <w:pPr>
              <w:rPr>
                <w:lang w:val="el-GR"/>
              </w:rPr>
            </w:pPr>
            <w:r>
              <w:rPr>
                <w:lang w:val="el-GR"/>
              </w:rPr>
              <w:t xml:space="preserve">2. Επιλογη </w:t>
            </w:r>
            <w:r>
              <w:t xml:space="preserve">checkbox </w:t>
            </w:r>
            <w:r>
              <w:rPr>
                <w:lang w:val="el-GR"/>
              </w:rPr>
              <w:t>συγκεκριμενων πληροφοριων</w:t>
            </w:r>
          </w:p>
        </w:tc>
        <w:tc>
          <w:tcPr>
            <w:tcW w:w="1150" w:type="dxa"/>
          </w:tcPr>
          <w:p w14:paraId="389F64CF" w14:textId="77777777" w:rsidR="00110E72" w:rsidRPr="009F53C0" w:rsidRDefault="00110E72" w:rsidP="007E30CA">
            <w:pPr>
              <w:rPr>
                <w:lang w:val="el-GR"/>
              </w:rPr>
            </w:pPr>
          </w:p>
        </w:tc>
        <w:tc>
          <w:tcPr>
            <w:tcW w:w="1598" w:type="dxa"/>
          </w:tcPr>
          <w:p w14:paraId="55EB187A" w14:textId="77777777" w:rsidR="00110E72" w:rsidRPr="009F53C0" w:rsidRDefault="00110E72" w:rsidP="007E30CA">
            <w:pPr>
              <w:rPr>
                <w:lang w:val="el-GR"/>
              </w:rPr>
            </w:pPr>
          </w:p>
        </w:tc>
        <w:tc>
          <w:tcPr>
            <w:tcW w:w="1260" w:type="dxa"/>
          </w:tcPr>
          <w:p w14:paraId="3716D630" w14:textId="77777777" w:rsidR="00110E72" w:rsidRPr="009F53C0" w:rsidRDefault="00110E72" w:rsidP="007E30CA">
            <w:pPr>
              <w:rPr>
                <w:lang w:val="el-GR"/>
              </w:rPr>
            </w:pPr>
          </w:p>
        </w:tc>
        <w:tc>
          <w:tcPr>
            <w:tcW w:w="810" w:type="dxa"/>
          </w:tcPr>
          <w:p w14:paraId="0223CF6D" w14:textId="77777777" w:rsidR="00110E72" w:rsidRPr="009F53C0" w:rsidRDefault="00110E72" w:rsidP="007E30CA">
            <w:pPr>
              <w:rPr>
                <w:lang w:val="el-GR"/>
              </w:rPr>
            </w:pPr>
          </w:p>
        </w:tc>
      </w:tr>
      <w:tr w:rsidR="00AF0CB1" w:rsidRPr="009F53C0" w14:paraId="1259A0FC" w14:textId="77777777" w:rsidTr="007E30CA">
        <w:trPr>
          <w:trHeight w:val="2462"/>
        </w:trPr>
        <w:tc>
          <w:tcPr>
            <w:tcW w:w="1573" w:type="dxa"/>
          </w:tcPr>
          <w:p w14:paraId="565C48F8" w14:textId="77777777" w:rsidR="00AF0CB1" w:rsidRPr="009F53C0" w:rsidRDefault="00AF0CB1" w:rsidP="007E30CA">
            <w:pPr>
              <w:rPr>
                <w:lang w:val="el-GR"/>
              </w:rPr>
            </w:pPr>
          </w:p>
        </w:tc>
        <w:tc>
          <w:tcPr>
            <w:tcW w:w="1694" w:type="dxa"/>
          </w:tcPr>
          <w:p w14:paraId="2D6845EF" w14:textId="77777777" w:rsidR="00AF0CB1" w:rsidRPr="009F53C0" w:rsidRDefault="00AF0CB1" w:rsidP="007E30CA">
            <w:pPr>
              <w:rPr>
                <w:lang w:val="el-GR"/>
              </w:rPr>
            </w:pPr>
          </w:p>
        </w:tc>
        <w:tc>
          <w:tcPr>
            <w:tcW w:w="1645" w:type="dxa"/>
          </w:tcPr>
          <w:p w14:paraId="144FB49F" w14:textId="77777777" w:rsidR="00AF0CB1" w:rsidRPr="009F53C0" w:rsidRDefault="00AF0CB1" w:rsidP="007E30CA">
            <w:pPr>
              <w:rPr>
                <w:lang w:val="el-GR"/>
              </w:rPr>
            </w:pPr>
          </w:p>
        </w:tc>
        <w:tc>
          <w:tcPr>
            <w:tcW w:w="1970" w:type="dxa"/>
          </w:tcPr>
          <w:p w14:paraId="50D10696" w14:textId="7BBA5818" w:rsidR="00AF0CB1" w:rsidRDefault="00AF0CB1" w:rsidP="00AF0CB1">
            <w:pPr>
              <w:rPr>
                <w:lang w:val="el-GR"/>
              </w:rPr>
            </w:pPr>
            <w:r>
              <w:rPr>
                <w:lang w:val="el-GR"/>
              </w:rPr>
              <w:t xml:space="preserve">3. </w:t>
            </w:r>
            <w:r w:rsidR="00103BFB">
              <w:rPr>
                <w:lang w:val="el-GR"/>
              </w:rPr>
              <w:t>Επιλογη προβολη πληροφοριας.</w:t>
            </w:r>
          </w:p>
        </w:tc>
        <w:tc>
          <w:tcPr>
            <w:tcW w:w="1150" w:type="dxa"/>
          </w:tcPr>
          <w:p w14:paraId="7DF685A0" w14:textId="77777777" w:rsidR="00AF0CB1" w:rsidRPr="009F53C0" w:rsidRDefault="00AF0CB1" w:rsidP="007E30CA">
            <w:pPr>
              <w:rPr>
                <w:lang w:val="el-GR"/>
              </w:rPr>
            </w:pPr>
          </w:p>
        </w:tc>
        <w:tc>
          <w:tcPr>
            <w:tcW w:w="1598" w:type="dxa"/>
          </w:tcPr>
          <w:p w14:paraId="757142DC" w14:textId="77777777" w:rsidR="00AF0CB1" w:rsidRPr="009F53C0" w:rsidRDefault="00AF0CB1" w:rsidP="007E30CA">
            <w:pPr>
              <w:rPr>
                <w:lang w:val="el-GR"/>
              </w:rPr>
            </w:pPr>
          </w:p>
        </w:tc>
        <w:tc>
          <w:tcPr>
            <w:tcW w:w="1260" w:type="dxa"/>
          </w:tcPr>
          <w:p w14:paraId="151ED5F4" w14:textId="77777777" w:rsidR="00AF0CB1" w:rsidRPr="009F53C0" w:rsidRDefault="00AF0CB1" w:rsidP="007E30CA">
            <w:pPr>
              <w:rPr>
                <w:lang w:val="el-GR"/>
              </w:rPr>
            </w:pPr>
          </w:p>
        </w:tc>
        <w:tc>
          <w:tcPr>
            <w:tcW w:w="810" w:type="dxa"/>
          </w:tcPr>
          <w:p w14:paraId="5B02B7FF" w14:textId="77777777" w:rsidR="00AF0CB1" w:rsidRPr="009F53C0" w:rsidRDefault="00AF0CB1" w:rsidP="007E30CA">
            <w:pPr>
              <w:rPr>
                <w:lang w:val="el-GR"/>
              </w:rPr>
            </w:pPr>
          </w:p>
        </w:tc>
      </w:tr>
    </w:tbl>
    <w:p w14:paraId="510DEBA8" w14:textId="77777777" w:rsidR="00110E72" w:rsidRPr="00110E72" w:rsidRDefault="00110E72" w:rsidP="00110E72"/>
    <w:p w14:paraId="1E16699E" w14:textId="77777777" w:rsidR="00110E72" w:rsidRDefault="00110E72" w:rsidP="00110E72"/>
    <w:p w14:paraId="353011FB" w14:textId="77777777" w:rsidR="00954E97" w:rsidRDefault="00954E97" w:rsidP="00110E72"/>
    <w:p w14:paraId="655D999F" w14:textId="77777777" w:rsidR="00954E97" w:rsidRDefault="00954E97" w:rsidP="00110E72"/>
    <w:p w14:paraId="4566982A" w14:textId="77777777" w:rsidR="00954E97" w:rsidRDefault="00954E97" w:rsidP="00110E72"/>
    <w:p w14:paraId="6B84E28C" w14:textId="77777777" w:rsidR="00954E97" w:rsidRDefault="00954E97" w:rsidP="00110E72"/>
    <w:p w14:paraId="21C84761" w14:textId="77777777" w:rsidR="00954E97" w:rsidRDefault="00954E97" w:rsidP="00110E72"/>
    <w:p w14:paraId="5AF32567" w14:textId="77777777" w:rsidR="00954E97" w:rsidRDefault="00954E97" w:rsidP="00110E72"/>
    <w:p w14:paraId="2CB1700E" w14:textId="77777777" w:rsidR="00954E97" w:rsidRDefault="00954E97" w:rsidP="00110E72"/>
    <w:p w14:paraId="76CD8BFF" w14:textId="77777777" w:rsidR="00954E97" w:rsidRPr="00213045" w:rsidRDefault="00954E97"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02F8223D" w14:textId="77777777" w:rsidTr="007E30CA">
        <w:trPr>
          <w:trHeight w:val="1360"/>
        </w:trPr>
        <w:tc>
          <w:tcPr>
            <w:tcW w:w="1573" w:type="dxa"/>
          </w:tcPr>
          <w:p w14:paraId="2B7319DA" w14:textId="77777777" w:rsidR="00110E72" w:rsidRDefault="00110E72" w:rsidP="007E30CA">
            <w:r>
              <w:lastRenderedPageBreak/>
              <w:t>Test Case id</w:t>
            </w:r>
          </w:p>
        </w:tc>
        <w:tc>
          <w:tcPr>
            <w:tcW w:w="1694" w:type="dxa"/>
          </w:tcPr>
          <w:p w14:paraId="79B3929D" w14:textId="77777777" w:rsidR="00110E72" w:rsidRPr="008666B5" w:rsidRDefault="00110E72" w:rsidP="007E30CA">
            <w:pPr>
              <w:rPr>
                <w:lang w:val="el-GR"/>
              </w:rPr>
            </w:pPr>
            <w:r>
              <w:rPr>
                <w:lang w:val="el-GR"/>
              </w:rPr>
              <w:t>Περιγραφή δοκιμής</w:t>
            </w:r>
          </w:p>
        </w:tc>
        <w:tc>
          <w:tcPr>
            <w:tcW w:w="1645" w:type="dxa"/>
          </w:tcPr>
          <w:p w14:paraId="790C89BE" w14:textId="77777777" w:rsidR="00110E72" w:rsidRPr="008666B5" w:rsidRDefault="00110E72" w:rsidP="007E30CA">
            <w:pPr>
              <w:rPr>
                <w:lang w:val="el-GR"/>
              </w:rPr>
            </w:pPr>
            <w:r>
              <w:rPr>
                <w:lang w:val="el-GR"/>
              </w:rPr>
              <w:t>Προαπαιτήσεις</w:t>
            </w:r>
          </w:p>
        </w:tc>
        <w:tc>
          <w:tcPr>
            <w:tcW w:w="1970" w:type="dxa"/>
          </w:tcPr>
          <w:p w14:paraId="710D2FD6" w14:textId="77777777" w:rsidR="00110E72" w:rsidRPr="008666B5" w:rsidRDefault="00110E72" w:rsidP="007E30CA">
            <w:pPr>
              <w:rPr>
                <w:lang w:val="el-GR"/>
              </w:rPr>
            </w:pPr>
            <w:r>
              <w:rPr>
                <w:lang w:val="el-GR"/>
              </w:rPr>
              <w:t>Βήματα δοκιμής</w:t>
            </w:r>
          </w:p>
        </w:tc>
        <w:tc>
          <w:tcPr>
            <w:tcW w:w="1150" w:type="dxa"/>
          </w:tcPr>
          <w:p w14:paraId="21F121A6" w14:textId="77777777" w:rsidR="00110E72" w:rsidRPr="00CB6996" w:rsidRDefault="00110E72" w:rsidP="007E30CA">
            <w:pPr>
              <w:rPr>
                <w:lang w:val="el-GR"/>
              </w:rPr>
            </w:pPr>
            <w:r>
              <w:rPr>
                <w:lang w:val="el-GR"/>
              </w:rPr>
              <w:t>Δεδομένα δοκιμής</w:t>
            </w:r>
          </w:p>
        </w:tc>
        <w:tc>
          <w:tcPr>
            <w:tcW w:w="1598" w:type="dxa"/>
          </w:tcPr>
          <w:p w14:paraId="3AA4AF5A" w14:textId="77777777" w:rsidR="00110E72" w:rsidRPr="00CB6996" w:rsidRDefault="00110E72" w:rsidP="007E30CA">
            <w:pPr>
              <w:rPr>
                <w:lang w:val="el-GR"/>
              </w:rPr>
            </w:pPr>
            <w:r>
              <w:rPr>
                <w:lang w:val="el-GR"/>
              </w:rPr>
              <w:t>Αναμενόμενο αποτέλεσμα</w:t>
            </w:r>
          </w:p>
        </w:tc>
        <w:tc>
          <w:tcPr>
            <w:tcW w:w="1260" w:type="dxa"/>
          </w:tcPr>
          <w:p w14:paraId="5AE7E590" w14:textId="77777777" w:rsidR="00110E72" w:rsidRPr="00CB6996" w:rsidRDefault="00110E72" w:rsidP="007E30CA">
            <w:pPr>
              <w:rPr>
                <w:lang w:val="el-GR"/>
              </w:rPr>
            </w:pPr>
            <w:r>
              <w:rPr>
                <w:lang w:val="el-GR"/>
              </w:rPr>
              <w:t>Αληθινά αποτελέσματα</w:t>
            </w:r>
          </w:p>
        </w:tc>
        <w:tc>
          <w:tcPr>
            <w:tcW w:w="810" w:type="dxa"/>
          </w:tcPr>
          <w:p w14:paraId="0D5EA54D" w14:textId="77777777" w:rsidR="00110E72" w:rsidRPr="00CB6996" w:rsidRDefault="00110E72" w:rsidP="007E30CA">
            <w:pPr>
              <w:rPr>
                <w:lang w:val="el-GR"/>
              </w:rPr>
            </w:pPr>
            <w:r>
              <w:rPr>
                <w:lang w:val="el-GR"/>
              </w:rPr>
              <w:t>Κατάσταση</w:t>
            </w:r>
          </w:p>
        </w:tc>
      </w:tr>
      <w:tr w:rsidR="00110E72" w:rsidRPr="009F53C0" w14:paraId="46CC49D9" w14:textId="77777777" w:rsidTr="007E30CA">
        <w:trPr>
          <w:trHeight w:val="2350"/>
        </w:trPr>
        <w:tc>
          <w:tcPr>
            <w:tcW w:w="1573" w:type="dxa"/>
          </w:tcPr>
          <w:p w14:paraId="04463889" w14:textId="11C9696E" w:rsidR="00110E72" w:rsidRPr="00213045" w:rsidRDefault="00213045" w:rsidP="007E30CA">
            <w:pPr>
              <w:rPr>
                <w:lang w:val="el-GR"/>
              </w:rPr>
            </w:pPr>
            <w:r>
              <w:t>TC_info_0</w:t>
            </w:r>
            <w:r>
              <w:rPr>
                <w:lang w:val="el-GR"/>
              </w:rPr>
              <w:t>1</w:t>
            </w:r>
          </w:p>
        </w:tc>
        <w:tc>
          <w:tcPr>
            <w:tcW w:w="1694" w:type="dxa"/>
          </w:tcPr>
          <w:p w14:paraId="14F37FFE" w14:textId="6A21A925" w:rsidR="00110E72" w:rsidRPr="00B75ED1" w:rsidRDefault="00B75ED1" w:rsidP="007E30CA">
            <w:pPr>
              <w:rPr>
                <w:lang w:val="el-GR"/>
              </w:rPr>
            </w:pPr>
            <w:r>
              <w:rPr>
                <w:lang w:val="el-GR"/>
              </w:rPr>
              <w:t xml:space="preserve">Ο </w:t>
            </w:r>
            <w:r>
              <w:t>owner</w:t>
            </w:r>
            <w:r w:rsidRPr="00B75ED1">
              <w:rPr>
                <w:lang w:val="el-GR"/>
              </w:rPr>
              <w:t xml:space="preserve"> </w:t>
            </w:r>
            <w:r>
              <w:rPr>
                <w:lang w:val="el-GR"/>
              </w:rPr>
              <w:t xml:space="preserve">επιθυμει να τροποποιησει τις πληροφοριες του </w:t>
            </w:r>
            <w:r>
              <w:t>establishment</w:t>
            </w:r>
            <w:r w:rsidRPr="00B75ED1">
              <w:rPr>
                <w:lang w:val="el-GR"/>
              </w:rPr>
              <w:t>.</w:t>
            </w:r>
          </w:p>
        </w:tc>
        <w:tc>
          <w:tcPr>
            <w:tcW w:w="1645" w:type="dxa"/>
          </w:tcPr>
          <w:p w14:paraId="5C8201CA" w14:textId="69F8BF94" w:rsidR="00110E72" w:rsidRPr="009F53C0" w:rsidRDefault="00A915D2" w:rsidP="007E30CA">
            <w:pPr>
              <w:rPr>
                <w:lang w:val="el-GR"/>
              </w:rPr>
            </w:pPr>
            <w:r>
              <w:rPr>
                <w:lang w:val="el-GR"/>
              </w:rPr>
              <w:t xml:space="preserve">Να είναι </w:t>
            </w:r>
            <w:r>
              <w:t>logged</w:t>
            </w:r>
            <w:r w:rsidRPr="00CF5004">
              <w:rPr>
                <w:lang w:val="el-GR"/>
              </w:rPr>
              <w:t xml:space="preserve"> </w:t>
            </w:r>
            <w:r>
              <w:t>in</w:t>
            </w:r>
            <w:r w:rsidRPr="00CF5004">
              <w:rPr>
                <w:lang w:val="el-GR"/>
              </w:rPr>
              <w:t xml:space="preserve"> </w:t>
            </w:r>
            <w:r>
              <w:rPr>
                <w:lang w:val="el-GR"/>
              </w:rPr>
              <w:t xml:space="preserve">ως </w:t>
            </w:r>
            <w:r>
              <w:t>owner.</w:t>
            </w:r>
          </w:p>
        </w:tc>
        <w:tc>
          <w:tcPr>
            <w:tcW w:w="1970" w:type="dxa"/>
          </w:tcPr>
          <w:p w14:paraId="028B7AC4" w14:textId="6F383A0F" w:rsidR="00110E72" w:rsidRPr="0009065B" w:rsidRDefault="00A915D2" w:rsidP="007E30CA">
            <w:pPr>
              <w:rPr>
                <w:lang w:val="el-GR"/>
              </w:rPr>
            </w:pPr>
            <w:r>
              <w:t>1.</w:t>
            </w:r>
            <w:r w:rsidR="0009065B">
              <w:t xml:space="preserve"> </w:t>
            </w:r>
            <w:r w:rsidR="0009065B">
              <w:rPr>
                <w:lang w:val="el-GR"/>
              </w:rPr>
              <w:t>Επιλογη πληροφοριας.</w:t>
            </w:r>
          </w:p>
        </w:tc>
        <w:tc>
          <w:tcPr>
            <w:tcW w:w="1150" w:type="dxa"/>
          </w:tcPr>
          <w:p w14:paraId="3BF15ADD" w14:textId="77777777" w:rsidR="00110E72" w:rsidRPr="009F53C0" w:rsidRDefault="00110E72" w:rsidP="007E30CA">
            <w:pPr>
              <w:rPr>
                <w:lang w:val="el-GR"/>
              </w:rPr>
            </w:pPr>
          </w:p>
        </w:tc>
        <w:tc>
          <w:tcPr>
            <w:tcW w:w="1598" w:type="dxa"/>
          </w:tcPr>
          <w:p w14:paraId="3537A9D4" w14:textId="0A81E12C" w:rsidR="00110E72" w:rsidRPr="009F53C0" w:rsidRDefault="002F6F91" w:rsidP="007E30CA">
            <w:pPr>
              <w:rPr>
                <w:lang w:val="el-GR"/>
              </w:rPr>
            </w:pPr>
            <w:r>
              <w:rPr>
                <w:lang w:val="el-GR"/>
              </w:rPr>
              <w:t>Το συστημα ενημερωνει τις πληροφοριες.</w:t>
            </w:r>
          </w:p>
        </w:tc>
        <w:tc>
          <w:tcPr>
            <w:tcW w:w="1260" w:type="dxa"/>
          </w:tcPr>
          <w:p w14:paraId="337AF6D1" w14:textId="77777777" w:rsidR="00110E72" w:rsidRPr="009F53C0" w:rsidRDefault="00110E72" w:rsidP="007E30CA">
            <w:pPr>
              <w:rPr>
                <w:lang w:val="el-GR"/>
              </w:rPr>
            </w:pPr>
            <w:r>
              <w:rPr>
                <w:lang w:val="el-GR"/>
              </w:rPr>
              <w:t>-</w:t>
            </w:r>
          </w:p>
        </w:tc>
        <w:tc>
          <w:tcPr>
            <w:tcW w:w="810" w:type="dxa"/>
          </w:tcPr>
          <w:p w14:paraId="0F5B90BD" w14:textId="77777777" w:rsidR="00110E72" w:rsidRPr="009F53C0" w:rsidRDefault="00110E72" w:rsidP="007E30CA">
            <w:pPr>
              <w:rPr>
                <w:lang w:val="el-GR"/>
              </w:rPr>
            </w:pPr>
            <w:r>
              <w:rPr>
                <w:lang w:val="el-GR"/>
              </w:rPr>
              <w:t>-</w:t>
            </w:r>
          </w:p>
        </w:tc>
      </w:tr>
      <w:tr w:rsidR="00110E72" w:rsidRPr="009F53C0" w14:paraId="63A2490B" w14:textId="77777777" w:rsidTr="007E30CA">
        <w:trPr>
          <w:trHeight w:val="2462"/>
        </w:trPr>
        <w:tc>
          <w:tcPr>
            <w:tcW w:w="1573" w:type="dxa"/>
          </w:tcPr>
          <w:p w14:paraId="2639E399" w14:textId="77777777" w:rsidR="00110E72" w:rsidRPr="009F53C0" w:rsidRDefault="00110E72" w:rsidP="007E30CA">
            <w:pPr>
              <w:rPr>
                <w:lang w:val="el-GR"/>
              </w:rPr>
            </w:pPr>
          </w:p>
        </w:tc>
        <w:tc>
          <w:tcPr>
            <w:tcW w:w="1694" w:type="dxa"/>
          </w:tcPr>
          <w:p w14:paraId="15DD2F4A" w14:textId="77777777" w:rsidR="00110E72" w:rsidRPr="009F53C0" w:rsidRDefault="00110E72" w:rsidP="007E30CA">
            <w:pPr>
              <w:rPr>
                <w:lang w:val="el-GR"/>
              </w:rPr>
            </w:pPr>
          </w:p>
        </w:tc>
        <w:tc>
          <w:tcPr>
            <w:tcW w:w="1645" w:type="dxa"/>
          </w:tcPr>
          <w:p w14:paraId="616BE107" w14:textId="77777777" w:rsidR="00110E72" w:rsidRPr="009F53C0" w:rsidRDefault="00110E72" w:rsidP="007E30CA">
            <w:pPr>
              <w:rPr>
                <w:lang w:val="el-GR"/>
              </w:rPr>
            </w:pPr>
          </w:p>
        </w:tc>
        <w:tc>
          <w:tcPr>
            <w:tcW w:w="1970" w:type="dxa"/>
          </w:tcPr>
          <w:p w14:paraId="02A4BDC3" w14:textId="12BDC5E8" w:rsidR="00110E72" w:rsidRPr="009F53C0" w:rsidRDefault="008A78F9" w:rsidP="007E30CA">
            <w:pPr>
              <w:rPr>
                <w:lang w:val="el-GR"/>
              </w:rPr>
            </w:pPr>
            <w:r>
              <w:rPr>
                <w:lang w:val="el-GR"/>
              </w:rPr>
              <w:t>2. Επιλογη τροποποιηση πληροφοριας.</w:t>
            </w:r>
          </w:p>
        </w:tc>
        <w:tc>
          <w:tcPr>
            <w:tcW w:w="1150" w:type="dxa"/>
          </w:tcPr>
          <w:p w14:paraId="05108AC1" w14:textId="77777777" w:rsidR="00110E72" w:rsidRPr="009F53C0" w:rsidRDefault="00110E72" w:rsidP="007E30CA">
            <w:pPr>
              <w:rPr>
                <w:lang w:val="el-GR"/>
              </w:rPr>
            </w:pPr>
          </w:p>
        </w:tc>
        <w:tc>
          <w:tcPr>
            <w:tcW w:w="1598" w:type="dxa"/>
          </w:tcPr>
          <w:p w14:paraId="66A7C855" w14:textId="77777777" w:rsidR="00110E72" w:rsidRPr="009F53C0" w:rsidRDefault="00110E72" w:rsidP="007E30CA">
            <w:pPr>
              <w:rPr>
                <w:lang w:val="el-GR"/>
              </w:rPr>
            </w:pPr>
          </w:p>
        </w:tc>
        <w:tc>
          <w:tcPr>
            <w:tcW w:w="1260" w:type="dxa"/>
          </w:tcPr>
          <w:p w14:paraId="4DBD5AE2" w14:textId="77777777" w:rsidR="00110E72" w:rsidRPr="009F53C0" w:rsidRDefault="00110E72" w:rsidP="007E30CA">
            <w:pPr>
              <w:rPr>
                <w:lang w:val="el-GR"/>
              </w:rPr>
            </w:pPr>
          </w:p>
        </w:tc>
        <w:tc>
          <w:tcPr>
            <w:tcW w:w="810" w:type="dxa"/>
          </w:tcPr>
          <w:p w14:paraId="74545DE0" w14:textId="77777777" w:rsidR="00110E72" w:rsidRPr="009F53C0" w:rsidRDefault="00110E72" w:rsidP="007E30CA">
            <w:pPr>
              <w:rPr>
                <w:lang w:val="el-GR"/>
              </w:rPr>
            </w:pPr>
          </w:p>
        </w:tc>
      </w:tr>
      <w:tr w:rsidR="00AF362B" w:rsidRPr="009F53C0" w14:paraId="504AA7F8" w14:textId="77777777" w:rsidTr="007E30CA">
        <w:trPr>
          <w:trHeight w:val="2462"/>
        </w:trPr>
        <w:tc>
          <w:tcPr>
            <w:tcW w:w="1573" w:type="dxa"/>
          </w:tcPr>
          <w:p w14:paraId="0A58B642" w14:textId="77777777" w:rsidR="00AF362B" w:rsidRPr="009F53C0" w:rsidRDefault="00AF362B" w:rsidP="007E30CA">
            <w:pPr>
              <w:rPr>
                <w:lang w:val="el-GR"/>
              </w:rPr>
            </w:pPr>
          </w:p>
        </w:tc>
        <w:tc>
          <w:tcPr>
            <w:tcW w:w="1694" w:type="dxa"/>
          </w:tcPr>
          <w:p w14:paraId="0854AD5D" w14:textId="77777777" w:rsidR="00AF362B" w:rsidRPr="009F53C0" w:rsidRDefault="00AF362B" w:rsidP="007E30CA">
            <w:pPr>
              <w:rPr>
                <w:lang w:val="el-GR"/>
              </w:rPr>
            </w:pPr>
          </w:p>
        </w:tc>
        <w:tc>
          <w:tcPr>
            <w:tcW w:w="1645" w:type="dxa"/>
          </w:tcPr>
          <w:p w14:paraId="338B82C8" w14:textId="77777777" w:rsidR="00AF362B" w:rsidRPr="009F53C0" w:rsidRDefault="00AF362B" w:rsidP="007E30CA">
            <w:pPr>
              <w:rPr>
                <w:lang w:val="el-GR"/>
              </w:rPr>
            </w:pPr>
          </w:p>
        </w:tc>
        <w:tc>
          <w:tcPr>
            <w:tcW w:w="1970" w:type="dxa"/>
          </w:tcPr>
          <w:p w14:paraId="0A24FCC4" w14:textId="1BDFAF29" w:rsidR="00AF362B" w:rsidRDefault="00AF362B" w:rsidP="007E30CA">
            <w:pPr>
              <w:rPr>
                <w:lang w:val="el-GR"/>
              </w:rPr>
            </w:pPr>
            <w:r>
              <w:rPr>
                <w:lang w:val="el-GR"/>
              </w:rPr>
              <w:t>3. Επιλογη επιβεβαιωση.</w:t>
            </w:r>
          </w:p>
        </w:tc>
        <w:tc>
          <w:tcPr>
            <w:tcW w:w="1150" w:type="dxa"/>
          </w:tcPr>
          <w:p w14:paraId="480190F8" w14:textId="77777777" w:rsidR="00AF362B" w:rsidRPr="009F53C0" w:rsidRDefault="00AF362B" w:rsidP="007E30CA">
            <w:pPr>
              <w:rPr>
                <w:lang w:val="el-GR"/>
              </w:rPr>
            </w:pPr>
          </w:p>
        </w:tc>
        <w:tc>
          <w:tcPr>
            <w:tcW w:w="1598" w:type="dxa"/>
          </w:tcPr>
          <w:p w14:paraId="7F23428C" w14:textId="77777777" w:rsidR="00AF362B" w:rsidRPr="009F53C0" w:rsidRDefault="00AF362B" w:rsidP="007E30CA">
            <w:pPr>
              <w:rPr>
                <w:lang w:val="el-GR"/>
              </w:rPr>
            </w:pPr>
          </w:p>
        </w:tc>
        <w:tc>
          <w:tcPr>
            <w:tcW w:w="1260" w:type="dxa"/>
          </w:tcPr>
          <w:p w14:paraId="06BCE781" w14:textId="77777777" w:rsidR="00AF362B" w:rsidRPr="009F53C0" w:rsidRDefault="00AF362B" w:rsidP="007E30CA">
            <w:pPr>
              <w:rPr>
                <w:lang w:val="el-GR"/>
              </w:rPr>
            </w:pPr>
          </w:p>
        </w:tc>
        <w:tc>
          <w:tcPr>
            <w:tcW w:w="810" w:type="dxa"/>
          </w:tcPr>
          <w:p w14:paraId="1809F00C" w14:textId="77777777" w:rsidR="00AF362B" w:rsidRPr="009F53C0" w:rsidRDefault="00AF362B" w:rsidP="007E30CA">
            <w:pPr>
              <w:rPr>
                <w:lang w:val="el-GR"/>
              </w:rPr>
            </w:pPr>
          </w:p>
        </w:tc>
      </w:tr>
    </w:tbl>
    <w:p w14:paraId="63D90FC6" w14:textId="77777777" w:rsidR="00110E72" w:rsidRDefault="00110E72" w:rsidP="00110E72">
      <w:pPr>
        <w:rPr>
          <w:lang w:val="el-GR"/>
        </w:rPr>
      </w:pPr>
    </w:p>
    <w:p w14:paraId="55D3C826" w14:textId="77777777" w:rsidR="00213045" w:rsidRDefault="00213045" w:rsidP="00110E72">
      <w:pPr>
        <w:rPr>
          <w:lang w:val="el-GR"/>
        </w:rPr>
      </w:pPr>
    </w:p>
    <w:p w14:paraId="2A11D47B" w14:textId="77777777" w:rsidR="00213045" w:rsidRDefault="00213045" w:rsidP="00110E72">
      <w:pPr>
        <w:rPr>
          <w:lang w:val="el-GR"/>
        </w:rPr>
      </w:pPr>
    </w:p>
    <w:p w14:paraId="77752510" w14:textId="77777777" w:rsidR="00213045" w:rsidRDefault="00213045" w:rsidP="00110E72">
      <w:pPr>
        <w:rPr>
          <w:lang w:val="el-GR"/>
        </w:rPr>
      </w:pPr>
    </w:p>
    <w:p w14:paraId="1C7BD5F6" w14:textId="77777777" w:rsidR="00213045" w:rsidRDefault="00213045" w:rsidP="00110E72">
      <w:pPr>
        <w:rPr>
          <w:lang w:val="el-GR"/>
        </w:rPr>
      </w:pPr>
    </w:p>
    <w:p w14:paraId="0F42B807" w14:textId="77777777" w:rsidR="00213045" w:rsidRDefault="00213045" w:rsidP="00110E72">
      <w:pPr>
        <w:rPr>
          <w:lang w:val="el-GR"/>
        </w:rPr>
      </w:pPr>
    </w:p>
    <w:p w14:paraId="7FAF9F02" w14:textId="77777777" w:rsidR="00213045" w:rsidRDefault="00213045" w:rsidP="00110E72">
      <w:pPr>
        <w:rPr>
          <w:lang w:val="el-GR"/>
        </w:rPr>
      </w:pPr>
    </w:p>
    <w:p w14:paraId="743A7C45" w14:textId="77777777" w:rsidR="00213045" w:rsidRDefault="00213045" w:rsidP="00110E72">
      <w:pPr>
        <w:rPr>
          <w:lang w:val="el-GR"/>
        </w:rPr>
      </w:pPr>
    </w:p>
    <w:p w14:paraId="5A6C5CFC" w14:textId="77777777" w:rsidR="00213045" w:rsidRDefault="00213045" w:rsidP="00110E72">
      <w:pPr>
        <w:rPr>
          <w:lang w:val="el-GR"/>
        </w:rPr>
      </w:pPr>
    </w:p>
    <w:p w14:paraId="25CC811D" w14:textId="77777777" w:rsidR="00213045" w:rsidRDefault="00213045" w:rsidP="00110E72">
      <w:pPr>
        <w:rPr>
          <w:lang w:val="el-GR"/>
        </w:rPr>
      </w:pPr>
    </w:p>
    <w:p w14:paraId="603C651B" w14:textId="77777777" w:rsidR="00213045" w:rsidRDefault="00213045" w:rsidP="00110E72">
      <w:pPr>
        <w:rPr>
          <w:lang w:val="el-GR"/>
        </w:rPr>
      </w:pPr>
    </w:p>
    <w:p w14:paraId="73F567F5" w14:textId="77777777" w:rsidR="00213045" w:rsidRDefault="00213045" w:rsidP="00110E72">
      <w:pPr>
        <w:rPr>
          <w:lang w:val="el-GR"/>
        </w:rPr>
      </w:pPr>
    </w:p>
    <w:p w14:paraId="6B2A497D" w14:textId="008C7F92" w:rsidR="00213045" w:rsidRPr="0030704D" w:rsidRDefault="00752A5B" w:rsidP="0030704D">
      <w:pPr>
        <w:pStyle w:val="Heading2"/>
        <w:jc w:val="center"/>
        <w:rPr>
          <w:rFonts w:ascii="Comfortaa" w:hAnsi="Comfortaa"/>
          <w:b/>
          <w:bCs/>
          <w:color w:val="FF0000"/>
          <w:lang w:val="el-GR"/>
        </w:rPr>
      </w:pPr>
      <w:r w:rsidRPr="0030704D">
        <w:rPr>
          <w:rFonts w:ascii="Comfortaa" w:hAnsi="Comfortaa"/>
          <w:b/>
          <w:bCs/>
          <w:color w:val="FF0000"/>
        </w:rPr>
        <w:lastRenderedPageBreak/>
        <w:t>Έλεγχος παραγγελιών</w:t>
      </w:r>
    </w:p>
    <w:p w14:paraId="5B5E4F8E" w14:textId="77777777" w:rsidR="00213045" w:rsidRPr="00213045" w:rsidRDefault="00213045"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039D1F81" w14:textId="77777777" w:rsidTr="007E30CA">
        <w:trPr>
          <w:trHeight w:val="1360"/>
        </w:trPr>
        <w:tc>
          <w:tcPr>
            <w:tcW w:w="1573" w:type="dxa"/>
          </w:tcPr>
          <w:p w14:paraId="7CF5F7B1" w14:textId="77777777" w:rsidR="00110E72" w:rsidRDefault="00110E72" w:rsidP="007E30CA">
            <w:r>
              <w:t>Test Case id</w:t>
            </w:r>
          </w:p>
        </w:tc>
        <w:tc>
          <w:tcPr>
            <w:tcW w:w="1694" w:type="dxa"/>
          </w:tcPr>
          <w:p w14:paraId="032C3BBD" w14:textId="77777777" w:rsidR="00110E72" w:rsidRPr="008666B5" w:rsidRDefault="00110E72" w:rsidP="007E30CA">
            <w:pPr>
              <w:rPr>
                <w:lang w:val="el-GR"/>
              </w:rPr>
            </w:pPr>
            <w:r>
              <w:rPr>
                <w:lang w:val="el-GR"/>
              </w:rPr>
              <w:t>Περιγραφή δοκιμής</w:t>
            </w:r>
          </w:p>
        </w:tc>
        <w:tc>
          <w:tcPr>
            <w:tcW w:w="1645" w:type="dxa"/>
          </w:tcPr>
          <w:p w14:paraId="52FC6DA4" w14:textId="77777777" w:rsidR="00110E72" w:rsidRPr="008666B5" w:rsidRDefault="00110E72" w:rsidP="007E30CA">
            <w:pPr>
              <w:rPr>
                <w:lang w:val="el-GR"/>
              </w:rPr>
            </w:pPr>
            <w:r>
              <w:rPr>
                <w:lang w:val="el-GR"/>
              </w:rPr>
              <w:t>Προαπαιτήσεις</w:t>
            </w:r>
          </w:p>
        </w:tc>
        <w:tc>
          <w:tcPr>
            <w:tcW w:w="1970" w:type="dxa"/>
          </w:tcPr>
          <w:p w14:paraId="39071E53" w14:textId="77777777" w:rsidR="00110E72" w:rsidRPr="008666B5" w:rsidRDefault="00110E72" w:rsidP="007E30CA">
            <w:pPr>
              <w:rPr>
                <w:lang w:val="el-GR"/>
              </w:rPr>
            </w:pPr>
            <w:r>
              <w:rPr>
                <w:lang w:val="el-GR"/>
              </w:rPr>
              <w:t>Βήματα δοκιμής</w:t>
            </w:r>
          </w:p>
        </w:tc>
        <w:tc>
          <w:tcPr>
            <w:tcW w:w="1150" w:type="dxa"/>
          </w:tcPr>
          <w:p w14:paraId="6123164A" w14:textId="77777777" w:rsidR="00110E72" w:rsidRPr="00CB6996" w:rsidRDefault="00110E72" w:rsidP="007E30CA">
            <w:pPr>
              <w:rPr>
                <w:lang w:val="el-GR"/>
              </w:rPr>
            </w:pPr>
            <w:r>
              <w:rPr>
                <w:lang w:val="el-GR"/>
              </w:rPr>
              <w:t>Δεδομένα δοκιμής</w:t>
            </w:r>
          </w:p>
        </w:tc>
        <w:tc>
          <w:tcPr>
            <w:tcW w:w="1598" w:type="dxa"/>
          </w:tcPr>
          <w:p w14:paraId="1A1B014F" w14:textId="77777777" w:rsidR="00110E72" w:rsidRPr="00CB6996" w:rsidRDefault="00110E72" w:rsidP="007E30CA">
            <w:pPr>
              <w:rPr>
                <w:lang w:val="el-GR"/>
              </w:rPr>
            </w:pPr>
            <w:r>
              <w:rPr>
                <w:lang w:val="el-GR"/>
              </w:rPr>
              <w:t>Αναμενόμενο αποτέλεσμα</w:t>
            </w:r>
          </w:p>
        </w:tc>
        <w:tc>
          <w:tcPr>
            <w:tcW w:w="1260" w:type="dxa"/>
          </w:tcPr>
          <w:p w14:paraId="190DE0CF" w14:textId="77777777" w:rsidR="00110E72" w:rsidRPr="00CB6996" w:rsidRDefault="00110E72" w:rsidP="007E30CA">
            <w:pPr>
              <w:rPr>
                <w:lang w:val="el-GR"/>
              </w:rPr>
            </w:pPr>
            <w:r>
              <w:rPr>
                <w:lang w:val="el-GR"/>
              </w:rPr>
              <w:t>Αληθινά αποτελέσματα</w:t>
            </w:r>
          </w:p>
        </w:tc>
        <w:tc>
          <w:tcPr>
            <w:tcW w:w="810" w:type="dxa"/>
          </w:tcPr>
          <w:p w14:paraId="44762603" w14:textId="77777777" w:rsidR="00110E72" w:rsidRPr="00CB6996" w:rsidRDefault="00110E72" w:rsidP="007E30CA">
            <w:pPr>
              <w:rPr>
                <w:lang w:val="el-GR"/>
              </w:rPr>
            </w:pPr>
            <w:r>
              <w:rPr>
                <w:lang w:val="el-GR"/>
              </w:rPr>
              <w:t>Κατάσταση</w:t>
            </w:r>
          </w:p>
        </w:tc>
      </w:tr>
      <w:tr w:rsidR="00110E72" w:rsidRPr="009F53C0" w14:paraId="5C5C8052" w14:textId="77777777" w:rsidTr="007E30CA">
        <w:trPr>
          <w:trHeight w:val="2350"/>
        </w:trPr>
        <w:tc>
          <w:tcPr>
            <w:tcW w:w="1573" w:type="dxa"/>
          </w:tcPr>
          <w:p w14:paraId="3DCE463F" w14:textId="746D0F01" w:rsidR="00110E72" w:rsidRPr="00110E72" w:rsidRDefault="000B5A27" w:rsidP="007E30CA">
            <w:r>
              <w:t>TC_Order_00</w:t>
            </w:r>
          </w:p>
        </w:tc>
        <w:tc>
          <w:tcPr>
            <w:tcW w:w="1694" w:type="dxa"/>
          </w:tcPr>
          <w:p w14:paraId="2D69A313" w14:textId="4CAFAF1F" w:rsidR="00110E72" w:rsidRPr="00F420B9" w:rsidRDefault="00F420B9" w:rsidP="007E30CA">
            <w:pPr>
              <w:rPr>
                <w:lang w:val="el-GR"/>
              </w:rPr>
            </w:pPr>
            <w:r>
              <w:rPr>
                <w:lang w:val="el-GR"/>
              </w:rPr>
              <w:t xml:space="preserve">Ο </w:t>
            </w:r>
            <w:r>
              <w:t>ownser</w:t>
            </w:r>
            <w:r w:rsidRPr="00F420B9">
              <w:rPr>
                <w:lang w:val="el-GR"/>
              </w:rPr>
              <w:t xml:space="preserve"> </w:t>
            </w:r>
            <w:r>
              <w:rPr>
                <w:lang w:val="el-GR"/>
              </w:rPr>
              <w:t>θελει να δει τις παραγγελιες που εχουν πραγματοποιηθει.</w:t>
            </w:r>
          </w:p>
        </w:tc>
        <w:tc>
          <w:tcPr>
            <w:tcW w:w="1645" w:type="dxa"/>
          </w:tcPr>
          <w:p w14:paraId="48A1CE9E" w14:textId="7437A368" w:rsidR="00110E72" w:rsidRPr="009F53C0" w:rsidRDefault="00C50AA2" w:rsidP="007E30CA">
            <w:pPr>
              <w:rPr>
                <w:lang w:val="el-GR"/>
              </w:rPr>
            </w:pPr>
            <w:r>
              <w:rPr>
                <w:lang w:val="el-GR"/>
              </w:rPr>
              <w:t>Να εχει γινει τουλαχιστον μια παραγγελια</w:t>
            </w:r>
            <w:r w:rsidR="00467493">
              <w:rPr>
                <w:lang w:val="el-GR"/>
              </w:rPr>
              <w:t>.</w:t>
            </w:r>
          </w:p>
        </w:tc>
        <w:tc>
          <w:tcPr>
            <w:tcW w:w="1970" w:type="dxa"/>
          </w:tcPr>
          <w:p w14:paraId="02805E84" w14:textId="244FEF56" w:rsidR="00110E72" w:rsidRPr="009F53C0" w:rsidRDefault="00825E03" w:rsidP="007E30CA">
            <w:pPr>
              <w:rPr>
                <w:lang w:val="el-GR"/>
              </w:rPr>
            </w:pPr>
            <w:r>
              <w:rPr>
                <w:lang w:val="el-GR"/>
              </w:rPr>
              <w:t>1. Επιλογη παραγγελιες.</w:t>
            </w:r>
          </w:p>
        </w:tc>
        <w:tc>
          <w:tcPr>
            <w:tcW w:w="1150" w:type="dxa"/>
          </w:tcPr>
          <w:p w14:paraId="11B69CA3" w14:textId="77777777" w:rsidR="00110E72" w:rsidRPr="009F53C0" w:rsidRDefault="00110E72" w:rsidP="007E30CA">
            <w:pPr>
              <w:rPr>
                <w:lang w:val="el-GR"/>
              </w:rPr>
            </w:pPr>
          </w:p>
        </w:tc>
        <w:tc>
          <w:tcPr>
            <w:tcW w:w="1598" w:type="dxa"/>
          </w:tcPr>
          <w:p w14:paraId="25A3D2EA" w14:textId="509B1ECE" w:rsidR="00110E72" w:rsidRPr="009F53C0" w:rsidRDefault="00F7225A" w:rsidP="007E30CA">
            <w:pPr>
              <w:rPr>
                <w:lang w:val="el-GR"/>
              </w:rPr>
            </w:pPr>
            <w:r>
              <w:rPr>
                <w:lang w:val="el-GR"/>
              </w:rPr>
              <w:t>Το συστημα στελνει μηνημα στον πελατη ότι η παραγγελια του εγινε αποδεκτη.</w:t>
            </w:r>
          </w:p>
        </w:tc>
        <w:tc>
          <w:tcPr>
            <w:tcW w:w="1260" w:type="dxa"/>
          </w:tcPr>
          <w:p w14:paraId="18DF203F" w14:textId="77777777" w:rsidR="00110E72" w:rsidRPr="009F53C0" w:rsidRDefault="00110E72" w:rsidP="007E30CA">
            <w:pPr>
              <w:rPr>
                <w:lang w:val="el-GR"/>
              </w:rPr>
            </w:pPr>
            <w:r>
              <w:rPr>
                <w:lang w:val="el-GR"/>
              </w:rPr>
              <w:t>-</w:t>
            </w:r>
          </w:p>
        </w:tc>
        <w:tc>
          <w:tcPr>
            <w:tcW w:w="810" w:type="dxa"/>
          </w:tcPr>
          <w:p w14:paraId="42E4BE12" w14:textId="77777777" w:rsidR="00110E72" w:rsidRPr="009F53C0" w:rsidRDefault="00110E72" w:rsidP="007E30CA">
            <w:pPr>
              <w:rPr>
                <w:lang w:val="el-GR"/>
              </w:rPr>
            </w:pPr>
            <w:r>
              <w:rPr>
                <w:lang w:val="el-GR"/>
              </w:rPr>
              <w:t>-</w:t>
            </w:r>
          </w:p>
        </w:tc>
      </w:tr>
      <w:tr w:rsidR="00110E72" w:rsidRPr="009F53C0" w14:paraId="70A12A5E" w14:textId="77777777" w:rsidTr="007E30CA">
        <w:trPr>
          <w:trHeight w:val="2462"/>
        </w:trPr>
        <w:tc>
          <w:tcPr>
            <w:tcW w:w="1573" w:type="dxa"/>
          </w:tcPr>
          <w:p w14:paraId="63B3A413" w14:textId="77777777" w:rsidR="00110E72" w:rsidRPr="009F53C0" w:rsidRDefault="00110E72" w:rsidP="007E30CA">
            <w:pPr>
              <w:rPr>
                <w:lang w:val="el-GR"/>
              </w:rPr>
            </w:pPr>
          </w:p>
        </w:tc>
        <w:tc>
          <w:tcPr>
            <w:tcW w:w="1694" w:type="dxa"/>
          </w:tcPr>
          <w:p w14:paraId="7DAA6861" w14:textId="77777777" w:rsidR="00110E72" w:rsidRPr="009F53C0" w:rsidRDefault="00110E72" w:rsidP="007E30CA">
            <w:pPr>
              <w:rPr>
                <w:lang w:val="el-GR"/>
              </w:rPr>
            </w:pPr>
          </w:p>
        </w:tc>
        <w:tc>
          <w:tcPr>
            <w:tcW w:w="1645" w:type="dxa"/>
          </w:tcPr>
          <w:p w14:paraId="0D735EA2" w14:textId="77777777" w:rsidR="00110E72" w:rsidRPr="009F53C0" w:rsidRDefault="00110E72" w:rsidP="007E30CA">
            <w:pPr>
              <w:rPr>
                <w:lang w:val="el-GR"/>
              </w:rPr>
            </w:pPr>
          </w:p>
        </w:tc>
        <w:tc>
          <w:tcPr>
            <w:tcW w:w="1970" w:type="dxa"/>
          </w:tcPr>
          <w:p w14:paraId="1E02170A" w14:textId="76E98396" w:rsidR="00110E72" w:rsidRPr="00D02CE2" w:rsidRDefault="00D02CE2" w:rsidP="007E30CA">
            <w:r>
              <w:rPr>
                <w:lang w:val="el-GR"/>
              </w:rPr>
              <w:t xml:space="preserve">2. Επιλογη </w:t>
            </w:r>
            <w:r>
              <w:t>checkbox</w:t>
            </w:r>
          </w:p>
        </w:tc>
        <w:tc>
          <w:tcPr>
            <w:tcW w:w="1150" w:type="dxa"/>
          </w:tcPr>
          <w:p w14:paraId="513A9839" w14:textId="77777777" w:rsidR="00110E72" w:rsidRPr="009F53C0" w:rsidRDefault="00110E72" w:rsidP="007E30CA">
            <w:pPr>
              <w:rPr>
                <w:lang w:val="el-GR"/>
              </w:rPr>
            </w:pPr>
          </w:p>
        </w:tc>
        <w:tc>
          <w:tcPr>
            <w:tcW w:w="1598" w:type="dxa"/>
          </w:tcPr>
          <w:p w14:paraId="4FEEA862" w14:textId="77777777" w:rsidR="00110E72" w:rsidRPr="009F53C0" w:rsidRDefault="00110E72" w:rsidP="007E30CA">
            <w:pPr>
              <w:rPr>
                <w:lang w:val="el-GR"/>
              </w:rPr>
            </w:pPr>
          </w:p>
        </w:tc>
        <w:tc>
          <w:tcPr>
            <w:tcW w:w="1260" w:type="dxa"/>
          </w:tcPr>
          <w:p w14:paraId="11BEA41A" w14:textId="77777777" w:rsidR="00110E72" w:rsidRPr="009F53C0" w:rsidRDefault="00110E72" w:rsidP="007E30CA">
            <w:pPr>
              <w:rPr>
                <w:lang w:val="el-GR"/>
              </w:rPr>
            </w:pPr>
          </w:p>
        </w:tc>
        <w:tc>
          <w:tcPr>
            <w:tcW w:w="810" w:type="dxa"/>
          </w:tcPr>
          <w:p w14:paraId="59AA2D85" w14:textId="77777777" w:rsidR="00110E72" w:rsidRPr="009F53C0" w:rsidRDefault="00110E72" w:rsidP="007E30CA">
            <w:pPr>
              <w:rPr>
                <w:lang w:val="el-GR"/>
              </w:rPr>
            </w:pPr>
          </w:p>
        </w:tc>
      </w:tr>
      <w:tr w:rsidR="00D02CE2" w:rsidRPr="009F53C0" w14:paraId="2C6BFF32" w14:textId="77777777" w:rsidTr="007E30CA">
        <w:trPr>
          <w:trHeight w:val="2462"/>
        </w:trPr>
        <w:tc>
          <w:tcPr>
            <w:tcW w:w="1573" w:type="dxa"/>
          </w:tcPr>
          <w:p w14:paraId="16EB1734" w14:textId="77777777" w:rsidR="00D02CE2" w:rsidRPr="009F53C0" w:rsidRDefault="00D02CE2" w:rsidP="007E30CA">
            <w:pPr>
              <w:rPr>
                <w:lang w:val="el-GR"/>
              </w:rPr>
            </w:pPr>
          </w:p>
        </w:tc>
        <w:tc>
          <w:tcPr>
            <w:tcW w:w="1694" w:type="dxa"/>
          </w:tcPr>
          <w:p w14:paraId="53E5D65E" w14:textId="77777777" w:rsidR="00D02CE2" w:rsidRPr="009F53C0" w:rsidRDefault="00D02CE2" w:rsidP="007E30CA">
            <w:pPr>
              <w:rPr>
                <w:lang w:val="el-GR"/>
              </w:rPr>
            </w:pPr>
          </w:p>
        </w:tc>
        <w:tc>
          <w:tcPr>
            <w:tcW w:w="1645" w:type="dxa"/>
          </w:tcPr>
          <w:p w14:paraId="335DC1FF" w14:textId="77777777" w:rsidR="00D02CE2" w:rsidRPr="009F53C0" w:rsidRDefault="00D02CE2" w:rsidP="007E30CA">
            <w:pPr>
              <w:rPr>
                <w:lang w:val="el-GR"/>
              </w:rPr>
            </w:pPr>
          </w:p>
        </w:tc>
        <w:tc>
          <w:tcPr>
            <w:tcW w:w="1970" w:type="dxa"/>
          </w:tcPr>
          <w:p w14:paraId="2EE8120E" w14:textId="27707FD0" w:rsidR="00D02CE2" w:rsidRPr="00751D29" w:rsidRDefault="00D02CE2" w:rsidP="007E30CA">
            <w:pPr>
              <w:rPr>
                <w:lang w:val="el-GR"/>
              </w:rPr>
            </w:pPr>
            <w:r>
              <w:t>3.</w:t>
            </w:r>
            <w:r w:rsidR="00751D29">
              <w:t xml:space="preserve"> </w:t>
            </w:r>
            <w:r w:rsidR="00751D29">
              <w:rPr>
                <w:lang w:val="el-GR"/>
              </w:rPr>
              <w:t>Επιλογη επιβεβαιωση παραγγελιας.</w:t>
            </w:r>
          </w:p>
        </w:tc>
        <w:tc>
          <w:tcPr>
            <w:tcW w:w="1150" w:type="dxa"/>
          </w:tcPr>
          <w:p w14:paraId="18096254" w14:textId="77777777" w:rsidR="00D02CE2" w:rsidRPr="009F53C0" w:rsidRDefault="00D02CE2" w:rsidP="007E30CA">
            <w:pPr>
              <w:rPr>
                <w:lang w:val="el-GR"/>
              </w:rPr>
            </w:pPr>
          </w:p>
        </w:tc>
        <w:tc>
          <w:tcPr>
            <w:tcW w:w="1598" w:type="dxa"/>
          </w:tcPr>
          <w:p w14:paraId="3B0DEFAE" w14:textId="77777777" w:rsidR="00D02CE2" w:rsidRPr="009F53C0" w:rsidRDefault="00D02CE2" w:rsidP="007E30CA">
            <w:pPr>
              <w:rPr>
                <w:lang w:val="el-GR"/>
              </w:rPr>
            </w:pPr>
          </w:p>
        </w:tc>
        <w:tc>
          <w:tcPr>
            <w:tcW w:w="1260" w:type="dxa"/>
          </w:tcPr>
          <w:p w14:paraId="20B0C4C6" w14:textId="77777777" w:rsidR="00D02CE2" w:rsidRPr="009F53C0" w:rsidRDefault="00D02CE2" w:rsidP="007E30CA">
            <w:pPr>
              <w:rPr>
                <w:lang w:val="el-GR"/>
              </w:rPr>
            </w:pPr>
          </w:p>
        </w:tc>
        <w:tc>
          <w:tcPr>
            <w:tcW w:w="810" w:type="dxa"/>
          </w:tcPr>
          <w:p w14:paraId="38799C3F" w14:textId="77777777" w:rsidR="00D02CE2" w:rsidRPr="009F53C0" w:rsidRDefault="00D02CE2" w:rsidP="007E30CA">
            <w:pPr>
              <w:rPr>
                <w:lang w:val="el-GR"/>
              </w:rPr>
            </w:pPr>
          </w:p>
        </w:tc>
      </w:tr>
    </w:tbl>
    <w:p w14:paraId="71E35D4B" w14:textId="77777777" w:rsidR="00110E72" w:rsidRPr="00110E72" w:rsidRDefault="00110E72" w:rsidP="00110E72"/>
    <w:p w14:paraId="3A7EFDE8" w14:textId="77777777" w:rsidR="00110E72" w:rsidRDefault="00110E72" w:rsidP="00110E72">
      <w:pPr>
        <w:rPr>
          <w:lang w:val="el-GR"/>
        </w:rPr>
      </w:pPr>
    </w:p>
    <w:p w14:paraId="04A8519C" w14:textId="77777777" w:rsidR="001F7296" w:rsidRDefault="001F7296" w:rsidP="00110E72">
      <w:pPr>
        <w:rPr>
          <w:lang w:val="el-GR"/>
        </w:rPr>
      </w:pPr>
    </w:p>
    <w:p w14:paraId="2F5C267C" w14:textId="77777777" w:rsidR="001F7296" w:rsidRDefault="001F7296" w:rsidP="00110E72">
      <w:pPr>
        <w:rPr>
          <w:lang w:val="el-GR"/>
        </w:rPr>
      </w:pPr>
    </w:p>
    <w:p w14:paraId="2DDD6A1A" w14:textId="77777777" w:rsidR="001F7296" w:rsidRDefault="001F7296" w:rsidP="00110E72">
      <w:pPr>
        <w:rPr>
          <w:lang w:val="el-GR"/>
        </w:rPr>
      </w:pPr>
    </w:p>
    <w:p w14:paraId="77EFD53F" w14:textId="77777777" w:rsidR="001F7296" w:rsidRDefault="001F7296" w:rsidP="00110E72">
      <w:pPr>
        <w:rPr>
          <w:lang w:val="el-GR"/>
        </w:rPr>
      </w:pPr>
    </w:p>
    <w:p w14:paraId="6CEB9558" w14:textId="77777777" w:rsidR="001F7296" w:rsidRDefault="001F7296" w:rsidP="00110E72">
      <w:pPr>
        <w:rPr>
          <w:lang w:val="el-GR"/>
        </w:rPr>
      </w:pPr>
    </w:p>
    <w:p w14:paraId="6F012CBB" w14:textId="77777777" w:rsidR="001F7296" w:rsidRDefault="001F7296" w:rsidP="00110E72">
      <w:pPr>
        <w:rPr>
          <w:lang w:val="el-GR"/>
        </w:rPr>
      </w:pPr>
    </w:p>
    <w:p w14:paraId="6A1C60D6" w14:textId="77777777" w:rsidR="001F7296" w:rsidRDefault="001F7296" w:rsidP="00110E72">
      <w:pPr>
        <w:rPr>
          <w:lang w:val="el-GR"/>
        </w:rPr>
      </w:pPr>
    </w:p>
    <w:p w14:paraId="6F362B4B" w14:textId="77777777" w:rsidR="001F7296" w:rsidRPr="009F53C0" w:rsidRDefault="001F7296"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6DCA997E" w14:textId="77777777" w:rsidTr="007E30CA">
        <w:trPr>
          <w:trHeight w:val="1360"/>
        </w:trPr>
        <w:tc>
          <w:tcPr>
            <w:tcW w:w="1573" w:type="dxa"/>
          </w:tcPr>
          <w:p w14:paraId="2BF54D60" w14:textId="77777777" w:rsidR="00110E72" w:rsidRDefault="00110E72" w:rsidP="007E30CA">
            <w:r>
              <w:lastRenderedPageBreak/>
              <w:t>Test Case id</w:t>
            </w:r>
          </w:p>
        </w:tc>
        <w:tc>
          <w:tcPr>
            <w:tcW w:w="1694" w:type="dxa"/>
          </w:tcPr>
          <w:p w14:paraId="7CA634A9" w14:textId="77777777" w:rsidR="00110E72" w:rsidRPr="008666B5" w:rsidRDefault="00110E72" w:rsidP="007E30CA">
            <w:pPr>
              <w:rPr>
                <w:lang w:val="el-GR"/>
              </w:rPr>
            </w:pPr>
            <w:r>
              <w:rPr>
                <w:lang w:val="el-GR"/>
              </w:rPr>
              <w:t>Περιγραφή δοκιμής</w:t>
            </w:r>
          </w:p>
        </w:tc>
        <w:tc>
          <w:tcPr>
            <w:tcW w:w="1645" w:type="dxa"/>
          </w:tcPr>
          <w:p w14:paraId="0F3F40F7" w14:textId="77777777" w:rsidR="00110E72" w:rsidRPr="008666B5" w:rsidRDefault="00110E72" w:rsidP="007E30CA">
            <w:pPr>
              <w:rPr>
                <w:lang w:val="el-GR"/>
              </w:rPr>
            </w:pPr>
            <w:r>
              <w:rPr>
                <w:lang w:val="el-GR"/>
              </w:rPr>
              <w:t>Προαπαιτήσεις</w:t>
            </w:r>
          </w:p>
        </w:tc>
        <w:tc>
          <w:tcPr>
            <w:tcW w:w="1970" w:type="dxa"/>
          </w:tcPr>
          <w:p w14:paraId="08AC0A18" w14:textId="77777777" w:rsidR="00110E72" w:rsidRPr="008666B5" w:rsidRDefault="00110E72" w:rsidP="007E30CA">
            <w:pPr>
              <w:rPr>
                <w:lang w:val="el-GR"/>
              </w:rPr>
            </w:pPr>
            <w:r>
              <w:rPr>
                <w:lang w:val="el-GR"/>
              </w:rPr>
              <w:t>Βήματα δοκιμής</w:t>
            </w:r>
          </w:p>
        </w:tc>
        <w:tc>
          <w:tcPr>
            <w:tcW w:w="1150" w:type="dxa"/>
          </w:tcPr>
          <w:p w14:paraId="4B0BDD56" w14:textId="77777777" w:rsidR="00110E72" w:rsidRPr="00CB6996" w:rsidRDefault="00110E72" w:rsidP="007E30CA">
            <w:pPr>
              <w:rPr>
                <w:lang w:val="el-GR"/>
              </w:rPr>
            </w:pPr>
            <w:r>
              <w:rPr>
                <w:lang w:val="el-GR"/>
              </w:rPr>
              <w:t>Δεδομένα δοκιμής</w:t>
            </w:r>
          </w:p>
        </w:tc>
        <w:tc>
          <w:tcPr>
            <w:tcW w:w="1598" w:type="dxa"/>
          </w:tcPr>
          <w:p w14:paraId="213702F0" w14:textId="77777777" w:rsidR="00110E72" w:rsidRPr="00CB6996" w:rsidRDefault="00110E72" w:rsidP="007E30CA">
            <w:pPr>
              <w:rPr>
                <w:lang w:val="el-GR"/>
              </w:rPr>
            </w:pPr>
            <w:r>
              <w:rPr>
                <w:lang w:val="el-GR"/>
              </w:rPr>
              <w:t>Αναμενόμενο αποτέλεσμα</w:t>
            </w:r>
          </w:p>
        </w:tc>
        <w:tc>
          <w:tcPr>
            <w:tcW w:w="1260" w:type="dxa"/>
          </w:tcPr>
          <w:p w14:paraId="56786ABB" w14:textId="77777777" w:rsidR="00110E72" w:rsidRPr="00CB6996" w:rsidRDefault="00110E72" w:rsidP="007E30CA">
            <w:pPr>
              <w:rPr>
                <w:lang w:val="el-GR"/>
              </w:rPr>
            </w:pPr>
            <w:r>
              <w:rPr>
                <w:lang w:val="el-GR"/>
              </w:rPr>
              <w:t>Αληθινά αποτελέσματα</w:t>
            </w:r>
          </w:p>
        </w:tc>
        <w:tc>
          <w:tcPr>
            <w:tcW w:w="810" w:type="dxa"/>
          </w:tcPr>
          <w:p w14:paraId="64A374F4" w14:textId="77777777" w:rsidR="00110E72" w:rsidRPr="00CB6996" w:rsidRDefault="00110E72" w:rsidP="007E30CA">
            <w:pPr>
              <w:rPr>
                <w:lang w:val="el-GR"/>
              </w:rPr>
            </w:pPr>
            <w:r>
              <w:rPr>
                <w:lang w:val="el-GR"/>
              </w:rPr>
              <w:t>Κατάσταση</w:t>
            </w:r>
          </w:p>
        </w:tc>
      </w:tr>
      <w:tr w:rsidR="00110E72" w:rsidRPr="009F53C0" w14:paraId="3DB46F6F" w14:textId="77777777" w:rsidTr="007E30CA">
        <w:trPr>
          <w:trHeight w:val="2350"/>
        </w:trPr>
        <w:tc>
          <w:tcPr>
            <w:tcW w:w="1573" w:type="dxa"/>
          </w:tcPr>
          <w:p w14:paraId="106F6359" w14:textId="12846F7F" w:rsidR="00110E72" w:rsidRPr="002604A5" w:rsidRDefault="002604A5" w:rsidP="007E30CA">
            <w:pPr>
              <w:rPr>
                <w:lang w:val="el-GR"/>
              </w:rPr>
            </w:pPr>
            <w:r>
              <w:t>TC_Order_0</w:t>
            </w:r>
            <w:r>
              <w:rPr>
                <w:lang w:val="el-GR"/>
              </w:rPr>
              <w:t>1</w:t>
            </w:r>
          </w:p>
        </w:tc>
        <w:tc>
          <w:tcPr>
            <w:tcW w:w="1694" w:type="dxa"/>
          </w:tcPr>
          <w:p w14:paraId="1C430874" w14:textId="0158F2AC" w:rsidR="00110E72" w:rsidRPr="00BB67CA" w:rsidRDefault="00BB67CA" w:rsidP="007E30CA">
            <w:pPr>
              <w:rPr>
                <w:lang w:val="el-GR"/>
              </w:rPr>
            </w:pPr>
            <w:r>
              <w:rPr>
                <w:lang w:val="el-GR"/>
              </w:rPr>
              <w:t xml:space="preserve">Ο </w:t>
            </w:r>
            <w:r>
              <w:t>owner</w:t>
            </w:r>
            <w:r w:rsidRPr="000E6675">
              <w:rPr>
                <w:lang w:val="el-GR"/>
              </w:rPr>
              <w:t xml:space="preserve"> </w:t>
            </w:r>
            <w:r>
              <w:rPr>
                <w:lang w:val="el-GR"/>
              </w:rPr>
              <w:t>θελει να ακυρωσει μια παραγγελια λογο ελλειψης του προιοντος.</w:t>
            </w:r>
          </w:p>
        </w:tc>
        <w:tc>
          <w:tcPr>
            <w:tcW w:w="1645" w:type="dxa"/>
          </w:tcPr>
          <w:p w14:paraId="52A809AE" w14:textId="00CAD050" w:rsidR="00110E72" w:rsidRPr="009F53C0" w:rsidRDefault="000E6675" w:rsidP="007E30CA">
            <w:pPr>
              <w:rPr>
                <w:lang w:val="el-GR"/>
              </w:rPr>
            </w:pPr>
            <w:r>
              <w:rPr>
                <w:lang w:val="el-GR"/>
              </w:rPr>
              <w:t>Να εχει γινει τουλαχιστον μια παραγγελια.</w:t>
            </w:r>
          </w:p>
        </w:tc>
        <w:tc>
          <w:tcPr>
            <w:tcW w:w="1970" w:type="dxa"/>
          </w:tcPr>
          <w:p w14:paraId="13883340" w14:textId="2519F442" w:rsidR="00110E72" w:rsidRPr="009F53C0" w:rsidRDefault="00E07860" w:rsidP="007E30CA">
            <w:pPr>
              <w:rPr>
                <w:lang w:val="el-GR"/>
              </w:rPr>
            </w:pPr>
            <w:r>
              <w:rPr>
                <w:lang w:val="el-GR"/>
              </w:rPr>
              <w:t>1. Επιλογη παραγγελιες.</w:t>
            </w:r>
          </w:p>
        </w:tc>
        <w:tc>
          <w:tcPr>
            <w:tcW w:w="1150" w:type="dxa"/>
          </w:tcPr>
          <w:p w14:paraId="6B22EC53" w14:textId="77777777" w:rsidR="00110E72" w:rsidRPr="009F53C0" w:rsidRDefault="00110E72" w:rsidP="007E30CA">
            <w:pPr>
              <w:rPr>
                <w:lang w:val="el-GR"/>
              </w:rPr>
            </w:pPr>
          </w:p>
        </w:tc>
        <w:tc>
          <w:tcPr>
            <w:tcW w:w="1598" w:type="dxa"/>
          </w:tcPr>
          <w:p w14:paraId="35D11055" w14:textId="68871426" w:rsidR="00110E72" w:rsidRPr="009F53C0" w:rsidRDefault="008F49C6" w:rsidP="007E30CA">
            <w:pPr>
              <w:rPr>
                <w:lang w:val="el-GR"/>
              </w:rPr>
            </w:pPr>
            <w:r>
              <w:rPr>
                <w:lang w:val="el-GR"/>
              </w:rPr>
              <w:t>Το συστημα στελνει μηνυμα στον πελατη ότι η παραγγελια δεν εγινε αποδεκτη.</w:t>
            </w:r>
          </w:p>
        </w:tc>
        <w:tc>
          <w:tcPr>
            <w:tcW w:w="1260" w:type="dxa"/>
          </w:tcPr>
          <w:p w14:paraId="306C612D" w14:textId="77777777" w:rsidR="00110E72" w:rsidRPr="009F53C0" w:rsidRDefault="00110E72" w:rsidP="007E30CA">
            <w:pPr>
              <w:rPr>
                <w:lang w:val="el-GR"/>
              </w:rPr>
            </w:pPr>
            <w:r>
              <w:rPr>
                <w:lang w:val="el-GR"/>
              </w:rPr>
              <w:t>-</w:t>
            </w:r>
          </w:p>
        </w:tc>
        <w:tc>
          <w:tcPr>
            <w:tcW w:w="810" w:type="dxa"/>
          </w:tcPr>
          <w:p w14:paraId="48D8BC16" w14:textId="77777777" w:rsidR="00110E72" w:rsidRPr="009F53C0" w:rsidRDefault="00110E72" w:rsidP="007E30CA">
            <w:pPr>
              <w:rPr>
                <w:lang w:val="el-GR"/>
              </w:rPr>
            </w:pPr>
            <w:r>
              <w:rPr>
                <w:lang w:val="el-GR"/>
              </w:rPr>
              <w:t>-</w:t>
            </w:r>
          </w:p>
        </w:tc>
      </w:tr>
      <w:tr w:rsidR="00110E72" w:rsidRPr="009F53C0" w14:paraId="283DD278" w14:textId="77777777" w:rsidTr="007E30CA">
        <w:trPr>
          <w:trHeight w:val="2462"/>
        </w:trPr>
        <w:tc>
          <w:tcPr>
            <w:tcW w:w="1573" w:type="dxa"/>
          </w:tcPr>
          <w:p w14:paraId="4E23CE30" w14:textId="77777777" w:rsidR="00110E72" w:rsidRPr="009F53C0" w:rsidRDefault="00110E72" w:rsidP="007E30CA">
            <w:pPr>
              <w:rPr>
                <w:lang w:val="el-GR"/>
              </w:rPr>
            </w:pPr>
          </w:p>
        </w:tc>
        <w:tc>
          <w:tcPr>
            <w:tcW w:w="1694" w:type="dxa"/>
          </w:tcPr>
          <w:p w14:paraId="4EA9F19C" w14:textId="77777777" w:rsidR="00110E72" w:rsidRPr="009F53C0" w:rsidRDefault="00110E72" w:rsidP="007E30CA">
            <w:pPr>
              <w:rPr>
                <w:lang w:val="el-GR"/>
              </w:rPr>
            </w:pPr>
          </w:p>
        </w:tc>
        <w:tc>
          <w:tcPr>
            <w:tcW w:w="1645" w:type="dxa"/>
          </w:tcPr>
          <w:p w14:paraId="68A6D645" w14:textId="77777777" w:rsidR="00110E72" w:rsidRPr="009F53C0" w:rsidRDefault="00110E72" w:rsidP="007E30CA">
            <w:pPr>
              <w:rPr>
                <w:lang w:val="el-GR"/>
              </w:rPr>
            </w:pPr>
          </w:p>
        </w:tc>
        <w:tc>
          <w:tcPr>
            <w:tcW w:w="1970" w:type="dxa"/>
          </w:tcPr>
          <w:p w14:paraId="637704C8" w14:textId="6036D6AA" w:rsidR="00110E72" w:rsidRPr="009F53C0" w:rsidRDefault="00957AEE" w:rsidP="007E30CA">
            <w:pPr>
              <w:rPr>
                <w:lang w:val="el-GR"/>
              </w:rPr>
            </w:pPr>
            <w:r>
              <w:rPr>
                <w:lang w:val="el-GR"/>
              </w:rPr>
              <w:t>2. Επιλογη παραγγελιας.</w:t>
            </w:r>
          </w:p>
        </w:tc>
        <w:tc>
          <w:tcPr>
            <w:tcW w:w="1150" w:type="dxa"/>
          </w:tcPr>
          <w:p w14:paraId="67FF6630" w14:textId="77777777" w:rsidR="00110E72" w:rsidRPr="009F53C0" w:rsidRDefault="00110E72" w:rsidP="007E30CA">
            <w:pPr>
              <w:rPr>
                <w:lang w:val="el-GR"/>
              </w:rPr>
            </w:pPr>
          </w:p>
        </w:tc>
        <w:tc>
          <w:tcPr>
            <w:tcW w:w="1598" w:type="dxa"/>
          </w:tcPr>
          <w:p w14:paraId="4C00311A" w14:textId="77777777" w:rsidR="00110E72" w:rsidRPr="009F53C0" w:rsidRDefault="00110E72" w:rsidP="007E30CA">
            <w:pPr>
              <w:rPr>
                <w:lang w:val="el-GR"/>
              </w:rPr>
            </w:pPr>
          </w:p>
        </w:tc>
        <w:tc>
          <w:tcPr>
            <w:tcW w:w="1260" w:type="dxa"/>
          </w:tcPr>
          <w:p w14:paraId="3E68A157" w14:textId="77777777" w:rsidR="00110E72" w:rsidRPr="009F53C0" w:rsidRDefault="00110E72" w:rsidP="007E30CA">
            <w:pPr>
              <w:rPr>
                <w:lang w:val="el-GR"/>
              </w:rPr>
            </w:pPr>
          </w:p>
        </w:tc>
        <w:tc>
          <w:tcPr>
            <w:tcW w:w="810" w:type="dxa"/>
          </w:tcPr>
          <w:p w14:paraId="4F0259DA" w14:textId="77777777" w:rsidR="00110E72" w:rsidRPr="009F53C0" w:rsidRDefault="00110E72" w:rsidP="007E30CA">
            <w:pPr>
              <w:rPr>
                <w:lang w:val="el-GR"/>
              </w:rPr>
            </w:pPr>
          </w:p>
        </w:tc>
      </w:tr>
      <w:tr w:rsidR="00957AEE" w:rsidRPr="009F53C0" w14:paraId="3AD2239F" w14:textId="77777777" w:rsidTr="007E30CA">
        <w:trPr>
          <w:trHeight w:val="2462"/>
        </w:trPr>
        <w:tc>
          <w:tcPr>
            <w:tcW w:w="1573" w:type="dxa"/>
          </w:tcPr>
          <w:p w14:paraId="76582119" w14:textId="77777777" w:rsidR="00957AEE" w:rsidRPr="009F53C0" w:rsidRDefault="00957AEE" w:rsidP="007E30CA">
            <w:pPr>
              <w:rPr>
                <w:lang w:val="el-GR"/>
              </w:rPr>
            </w:pPr>
          </w:p>
        </w:tc>
        <w:tc>
          <w:tcPr>
            <w:tcW w:w="1694" w:type="dxa"/>
          </w:tcPr>
          <w:p w14:paraId="2DFAA6EE" w14:textId="77777777" w:rsidR="00957AEE" w:rsidRPr="009F53C0" w:rsidRDefault="00957AEE" w:rsidP="007E30CA">
            <w:pPr>
              <w:rPr>
                <w:lang w:val="el-GR"/>
              </w:rPr>
            </w:pPr>
          </w:p>
        </w:tc>
        <w:tc>
          <w:tcPr>
            <w:tcW w:w="1645" w:type="dxa"/>
          </w:tcPr>
          <w:p w14:paraId="03E2D334" w14:textId="77777777" w:rsidR="00957AEE" w:rsidRPr="009F53C0" w:rsidRDefault="00957AEE" w:rsidP="007E30CA">
            <w:pPr>
              <w:rPr>
                <w:lang w:val="el-GR"/>
              </w:rPr>
            </w:pPr>
          </w:p>
        </w:tc>
        <w:tc>
          <w:tcPr>
            <w:tcW w:w="1970" w:type="dxa"/>
          </w:tcPr>
          <w:p w14:paraId="2FCD2418" w14:textId="39667AE5" w:rsidR="00957AEE" w:rsidRPr="005014C7" w:rsidRDefault="00957AEE" w:rsidP="007E30CA">
            <w:r>
              <w:rPr>
                <w:lang w:val="el-GR"/>
              </w:rPr>
              <w:t xml:space="preserve">3. Επιλογη </w:t>
            </w:r>
            <w:r w:rsidR="005014C7">
              <w:t>checkbox.</w:t>
            </w:r>
          </w:p>
        </w:tc>
        <w:tc>
          <w:tcPr>
            <w:tcW w:w="1150" w:type="dxa"/>
          </w:tcPr>
          <w:p w14:paraId="6BEE7B04" w14:textId="77777777" w:rsidR="00957AEE" w:rsidRPr="009F53C0" w:rsidRDefault="00957AEE" w:rsidP="007E30CA">
            <w:pPr>
              <w:rPr>
                <w:lang w:val="el-GR"/>
              </w:rPr>
            </w:pPr>
          </w:p>
        </w:tc>
        <w:tc>
          <w:tcPr>
            <w:tcW w:w="1598" w:type="dxa"/>
          </w:tcPr>
          <w:p w14:paraId="36F2418A" w14:textId="77777777" w:rsidR="00957AEE" w:rsidRPr="009F53C0" w:rsidRDefault="00957AEE" w:rsidP="007E30CA">
            <w:pPr>
              <w:rPr>
                <w:lang w:val="el-GR"/>
              </w:rPr>
            </w:pPr>
          </w:p>
        </w:tc>
        <w:tc>
          <w:tcPr>
            <w:tcW w:w="1260" w:type="dxa"/>
          </w:tcPr>
          <w:p w14:paraId="06C912FE" w14:textId="77777777" w:rsidR="00957AEE" w:rsidRPr="009F53C0" w:rsidRDefault="00957AEE" w:rsidP="007E30CA">
            <w:pPr>
              <w:rPr>
                <w:lang w:val="el-GR"/>
              </w:rPr>
            </w:pPr>
          </w:p>
        </w:tc>
        <w:tc>
          <w:tcPr>
            <w:tcW w:w="810" w:type="dxa"/>
          </w:tcPr>
          <w:p w14:paraId="6AEA552A" w14:textId="77777777" w:rsidR="00957AEE" w:rsidRPr="009F53C0" w:rsidRDefault="00957AEE" w:rsidP="007E30CA">
            <w:pPr>
              <w:rPr>
                <w:lang w:val="el-GR"/>
              </w:rPr>
            </w:pPr>
          </w:p>
        </w:tc>
      </w:tr>
      <w:tr w:rsidR="00752EC7" w:rsidRPr="009F53C0" w14:paraId="7AD622E0" w14:textId="77777777" w:rsidTr="007E30CA">
        <w:trPr>
          <w:trHeight w:val="2462"/>
        </w:trPr>
        <w:tc>
          <w:tcPr>
            <w:tcW w:w="1573" w:type="dxa"/>
          </w:tcPr>
          <w:p w14:paraId="1D161355" w14:textId="77777777" w:rsidR="00752EC7" w:rsidRPr="009F53C0" w:rsidRDefault="00752EC7" w:rsidP="007E30CA">
            <w:pPr>
              <w:rPr>
                <w:lang w:val="el-GR"/>
              </w:rPr>
            </w:pPr>
          </w:p>
        </w:tc>
        <w:tc>
          <w:tcPr>
            <w:tcW w:w="1694" w:type="dxa"/>
          </w:tcPr>
          <w:p w14:paraId="72F070E7" w14:textId="77777777" w:rsidR="00752EC7" w:rsidRPr="009F53C0" w:rsidRDefault="00752EC7" w:rsidP="007E30CA">
            <w:pPr>
              <w:rPr>
                <w:lang w:val="el-GR"/>
              </w:rPr>
            </w:pPr>
          </w:p>
        </w:tc>
        <w:tc>
          <w:tcPr>
            <w:tcW w:w="1645" w:type="dxa"/>
          </w:tcPr>
          <w:p w14:paraId="0D2843A2" w14:textId="77777777" w:rsidR="00752EC7" w:rsidRPr="009F53C0" w:rsidRDefault="00752EC7" w:rsidP="007E30CA">
            <w:pPr>
              <w:rPr>
                <w:lang w:val="el-GR"/>
              </w:rPr>
            </w:pPr>
          </w:p>
        </w:tc>
        <w:tc>
          <w:tcPr>
            <w:tcW w:w="1970" w:type="dxa"/>
          </w:tcPr>
          <w:p w14:paraId="5CB75F1D" w14:textId="68F9910F" w:rsidR="00752EC7" w:rsidRPr="00752EC7" w:rsidRDefault="00752EC7" w:rsidP="007E30CA">
            <w:pPr>
              <w:rPr>
                <w:lang w:val="el-GR"/>
              </w:rPr>
            </w:pPr>
            <w:r w:rsidRPr="00752EC7">
              <w:rPr>
                <w:lang w:val="el-GR"/>
              </w:rPr>
              <w:t xml:space="preserve">4. </w:t>
            </w:r>
            <w:r>
              <w:rPr>
                <w:lang w:val="el-GR"/>
              </w:rPr>
              <w:t>Επιλογη ακυρωση παραγγελιας και επιβεβαιωση.</w:t>
            </w:r>
          </w:p>
        </w:tc>
        <w:tc>
          <w:tcPr>
            <w:tcW w:w="1150" w:type="dxa"/>
          </w:tcPr>
          <w:p w14:paraId="01C8BD65" w14:textId="77777777" w:rsidR="00752EC7" w:rsidRPr="009F53C0" w:rsidRDefault="00752EC7" w:rsidP="007E30CA">
            <w:pPr>
              <w:rPr>
                <w:lang w:val="el-GR"/>
              </w:rPr>
            </w:pPr>
          </w:p>
        </w:tc>
        <w:tc>
          <w:tcPr>
            <w:tcW w:w="1598" w:type="dxa"/>
          </w:tcPr>
          <w:p w14:paraId="0D1687B6" w14:textId="77777777" w:rsidR="00752EC7" w:rsidRPr="009F53C0" w:rsidRDefault="00752EC7" w:rsidP="007E30CA">
            <w:pPr>
              <w:rPr>
                <w:lang w:val="el-GR"/>
              </w:rPr>
            </w:pPr>
          </w:p>
        </w:tc>
        <w:tc>
          <w:tcPr>
            <w:tcW w:w="1260" w:type="dxa"/>
          </w:tcPr>
          <w:p w14:paraId="3461178E" w14:textId="77777777" w:rsidR="00752EC7" w:rsidRPr="009F53C0" w:rsidRDefault="00752EC7" w:rsidP="007E30CA">
            <w:pPr>
              <w:rPr>
                <w:lang w:val="el-GR"/>
              </w:rPr>
            </w:pPr>
          </w:p>
        </w:tc>
        <w:tc>
          <w:tcPr>
            <w:tcW w:w="810" w:type="dxa"/>
          </w:tcPr>
          <w:p w14:paraId="0BD1632B" w14:textId="77777777" w:rsidR="00752EC7" w:rsidRPr="009F53C0" w:rsidRDefault="00752EC7" w:rsidP="007E30CA">
            <w:pPr>
              <w:rPr>
                <w:lang w:val="el-GR"/>
              </w:rPr>
            </w:pPr>
          </w:p>
        </w:tc>
      </w:tr>
    </w:tbl>
    <w:p w14:paraId="66C00A00" w14:textId="77777777" w:rsidR="00110E72" w:rsidRDefault="00110E72" w:rsidP="00110E72">
      <w:pPr>
        <w:rPr>
          <w:lang w:val="el-GR"/>
        </w:rPr>
      </w:pPr>
    </w:p>
    <w:p w14:paraId="5DF17843" w14:textId="77777777" w:rsidR="00957AEE" w:rsidRDefault="00957AEE" w:rsidP="00110E72">
      <w:pPr>
        <w:rPr>
          <w:lang w:val="el-GR"/>
        </w:rPr>
      </w:pPr>
    </w:p>
    <w:p w14:paraId="6D0C0D19" w14:textId="77777777" w:rsidR="00957AEE" w:rsidRDefault="00957AEE" w:rsidP="00110E72">
      <w:pPr>
        <w:rPr>
          <w:lang w:val="el-GR"/>
        </w:rPr>
      </w:pPr>
    </w:p>
    <w:p w14:paraId="2209AC1E" w14:textId="77777777" w:rsidR="00957AEE" w:rsidRDefault="00957AEE" w:rsidP="00110E72">
      <w:pPr>
        <w:rPr>
          <w:lang w:val="el-GR"/>
        </w:rPr>
      </w:pPr>
    </w:p>
    <w:p w14:paraId="498E70EA" w14:textId="77777777" w:rsidR="00957AEE" w:rsidRDefault="00957AEE" w:rsidP="00110E72">
      <w:pPr>
        <w:rPr>
          <w:lang w:val="el-GR"/>
        </w:rPr>
      </w:pPr>
    </w:p>
    <w:p w14:paraId="0B40BEC2" w14:textId="77777777" w:rsidR="00611440" w:rsidRDefault="00611440" w:rsidP="00110E72">
      <w:pPr>
        <w:rPr>
          <w:lang w:val="el-GR"/>
        </w:rPr>
      </w:pPr>
    </w:p>
    <w:p w14:paraId="0EB1B898" w14:textId="18455545" w:rsidR="00611440" w:rsidRPr="00611440" w:rsidRDefault="00611440" w:rsidP="00611440">
      <w:pPr>
        <w:pStyle w:val="Heading2"/>
        <w:jc w:val="center"/>
        <w:rPr>
          <w:rFonts w:ascii="Comfortaa" w:hAnsi="Comfortaa"/>
          <w:b/>
          <w:bCs/>
          <w:color w:val="FF0000"/>
          <w:lang w:val="el-GR"/>
        </w:rPr>
      </w:pPr>
      <w:r w:rsidRPr="00611440">
        <w:rPr>
          <w:rFonts w:ascii="Comfortaa" w:hAnsi="Comfortaa"/>
          <w:b/>
          <w:bCs/>
          <w:color w:val="FF0000"/>
        </w:rPr>
        <w:lastRenderedPageBreak/>
        <w:t>Έλεγχος προγράμματος / Κατάσταση μαθημάτων</w:t>
      </w:r>
    </w:p>
    <w:p w14:paraId="130DBA8A" w14:textId="77777777" w:rsidR="00957AEE" w:rsidRPr="00957AEE" w:rsidRDefault="00957AEE"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5B1555BE" w14:textId="77777777" w:rsidTr="007E30CA">
        <w:trPr>
          <w:trHeight w:val="1360"/>
        </w:trPr>
        <w:tc>
          <w:tcPr>
            <w:tcW w:w="1573" w:type="dxa"/>
          </w:tcPr>
          <w:p w14:paraId="18E8EE31" w14:textId="77777777" w:rsidR="00110E72" w:rsidRDefault="00110E72" w:rsidP="007E30CA">
            <w:r>
              <w:t>Test Case id</w:t>
            </w:r>
          </w:p>
        </w:tc>
        <w:tc>
          <w:tcPr>
            <w:tcW w:w="1694" w:type="dxa"/>
          </w:tcPr>
          <w:p w14:paraId="3B0689BE" w14:textId="77777777" w:rsidR="00110E72" w:rsidRPr="008666B5" w:rsidRDefault="00110E72" w:rsidP="007E30CA">
            <w:pPr>
              <w:rPr>
                <w:lang w:val="el-GR"/>
              </w:rPr>
            </w:pPr>
            <w:r>
              <w:rPr>
                <w:lang w:val="el-GR"/>
              </w:rPr>
              <w:t>Περιγραφή δοκιμής</w:t>
            </w:r>
          </w:p>
        </w:tc>
        <w:tc>
          <w:tcPr>
            <w:tcW w:w="1645" w:type="dxa"/>
          </w:tcPr>
          <w:p w14:paraId="04DF23DB" w14:textId="77777777" w:rsidR="00110E72" w:rsidRPr="008666B5" w:rsidRDefault="00110E72" w:rsidP="007E30CA">
            <w:pPr>
              <w:rPr>
                <w:lang w:val="el-GR"/>
              </w:rPr>
            </w:pPr>
            <w:r>
              <w:rPr>
                <w:lang w:val="el-GR"/>
              </w:rPr>
              <w:t>Προαπαιτήσεις</w:t>
            </w:r>
          </w:p>
        </w:tc>
        <w:tc>
          <w:tcPr>
            <w:tcW w:w="1970" w:type="dxa"/>
          </w:tcPr>
          <w:p w14:paraId="7F6F3643" w14:textId="77777777" w:rsidR="00110E72" w:rsidRPr="008666B5" w:rsidRDefault="00110E72" w:rsidP="007E30CA">
            <w:pPr>
              <w:rPr>
                <w:lang w:val="el-GR"/>
              </w:rPr>
            </w:pPr>
            <w:r>
              <w:rPr>
                <w:lang w:val="el-GR"/>
              </w:rPr>
              <w:t>Βήματα δοκιμής</w:t>
            </w:r>
          </w:p>
        </w:tc>
        <w:tc>
          <w:tcPr>
            <w:tcW w:w="1150" w:type="dxa"/>
          </w:tcPr>
          <w:p w14:paraId="6881A0E6" w14:textId="77777777" w:rsidR="00110E72" w:rsidRPr="00CB6996" w:rsidRDefault="00110E72" w:rsidP="007E30CA">
            <w:pPr>
              <w:rPr>
                <w:lang w:val="el-GR"/>
              </w:rPr>
            </w:pPr>
            <w:r>
              <w:rPr>
                <w:lang w:val="el-GR"/>
              </w:rPr>
              <w:t>Δεδομένα δοκιμής</w:t>
            </w:r>
          </w:p>
        </w:tc>
        <w:tc>
          <w:tcPr>
            <w:tcW w:w="1598" w:type="dxa"/>
          </w:tcPr>
          <w:p w14:paraId="50067B6F" w14:textId="77777777" w:rsidR="00110E72" w:rsidRPr="00CB6996" w:rsidRDefault="00110E72" w:rsidP="007E30CA">
            <w:pPr>
              <w:rPr>
                <w:lang w:val="el-GR"/>
              </w:rPr>
            </w:pPr>
            <w:r>
              <w:rPr>
                <w:lang w:val="el-GR"/>
              </w:rPr>
              <w:t>Αναμενόμενο αποτέλεσμα</w:t>
            </w:r>
          </w:p>
        </w:tc>
        <w:tc>
          <w:tcPr>
            <w:tcW w:w="1260" w:type="dxa"/>
          </w:tcPr>
          <w:p w14:paraId="23BA3009" w14:textId="77777777" w:rsidR="00110E72" w:rsidRPr="00CB6996" w:rsidRDefault="00110E72" w:rsidP="007E30CA">
            <w:pPr>
              <w:rPr>
                <w:lang w:val="el-GR"/>
              </w:rPr>
            </w:pPr>
            <w:r>
              <w:rPr>
                <w:lang w:val="el-GR"/>
              </w:rPr>
              <w:t>Αληθινά αποτελέσματα</w:t>
            </w:r>
          </w:p>
        </w:tc>
        <w:tc>
          <w:tcPr>
            <w:tcW w:w="810" w:type="dxa"/>
          </w:tcPr>
          <w:p w14:paraId="38D19386" w14:textId="77777777" w:rsidR="00110E72" w:rsidRPr="00CB6996" w:rsidRDefault="00110E72" w:rsidP="007E30CA">
            <w:pPr>
              <w:rPr>
                <w:lang w:val="el-GR"/>
              </w:rPr>
            </w:pPr>
            <w:r>
              <w:rPr>
                <w:lang w:val="el-GR"/>
              </w:rPr>
              <w:t>Κατάσταση</w:t>
            </w:r>
          </w:p>
        </w:tc>
      </w:tr>
      <w:tr w:rsidR="00110E72" w:rsidRPr="009F53C0" w14:paraId="2B5A740C" w14:textId="77777777" w:rsidTr="007E30CA">
        <w:trPr>
          <w:trHeight w:val="2350"/>
        </w:trPr>
        <w:tc>
          <w:tcPr>
            <w:tcW w:w="1573" w:type="dxa"/>
          </w:tcPr>
          <w:p w14:paraId="5C874099" w14:textId="30FEC443" w:rsidR="00110E72" w:rsidRPr="00110E72" w:rsidRDefault="00A210C8" w:rsidP="007E30CA">
            <w:r>
              <w:t>TC_Status_00</w:t>
            </w:r>
          </w:p>
        </w:tc>
        <w:tc>
          <w:tcPr>
            <w:tcW w:w="1694" w:type="dxa"/>
          </w:tcPr>
          <w:p w14:paraId="4BC620F9" w14:textId="46C4DC70" w:rsidR="00110E72" w:rsidRPr="00FE5B71" w:rsidRDefault="00FE5B71" w:rsidP="007E30CA">
            <w:pPr>
              <w:rPr>
                <w:lang w:val="el-GR"/>
              </w:rPr>
            </w:pPr>
            <w:r>
              <w:rPr>
                <w:lang w:val="el-GR"/>
              </w:rPr>
              <w:t xml:space="preserve">Ο </w:t>
            </w:r>
            <w:r>
              <w:t>owner</w:t>
            </w:r>
            <w:r w:rsidRPr="00FE5B71">
              <w:rPr>
                <w:lang w:val="el-GR"/>
              </w:rPr>
              <w:t xml:space="preserve"> </w:t>
            </w:r>
            <w:r>
              <w:rPr>
                <w:lang w:val="el-GR"/>
              </w:rPr>
              <w:t>θελει να αναρτησει ημερολογιακο προγραμμα.</w:t>
            </w:r>
          </w:p>
        </w:tc>
        <w:tc>
          <w:tcPr>
            <w:tcW w:w="1645" w:type="dxa"/>
          </w:tcPr>
          <w:p w14:paraId="0AEBBFCF" w14:textId="775E6E60" w:rsidR="00110E72" w:rsidRPr="00F92293" w:rsidRDefault="00FE5B71" w:rsidP="007E30CA">
            <w:pPr>
              <w:rPr>
                <w:lang w:val="el-GR"/>
              </w:rPr>
            </w:pPr>
            <w:r>
              <w:rPr>
                <w:lang w:val="el-GR"/>
              </w:rPr>
              <w:t xml:space="preserve">Να είναι </w:t>
            </w:r>
            <w:r>
              <w:t>logged</w:t>
            </w:r>
            <w:r w:rsidRPr="00FE5B71">
              <w:rPr>
                <w:lang w:val="el-GR"/>
              </w:rPr>
              <w:t xml:space="preserve"> </w:t>
            </w:r>
            <w:r>
              <w:t>in</w:t>
            </w:r>
            <w:r w:rsidRPr="00FE5B71">
              <w:rPr>
                <w:lang w:val="el-GR"/>
              </w:rPr>
              <w:t xml:space="preserve"> </w:t>
            </w:r>
            <w:r>
              <w:rPr>
                <w:lang w:val="el-GR"/>
              </w:rPr>
              <w:t xml:space="preserve">ως </w:t>
            </w:r>
            <w:r>
              <w:t>owner.</w:t>
            </w:r>
          </w:p>
        </w:tc>
        <w:tc>
          <w:tcPr>
            <w:tcW w:w="1970" w:type="dxa"/>
          </w:tcPr>
          <w:p w14:paraId="112A2964" w14:textId="18ED0D2A" w:rsidR="00110E72" w:rsidRPr="009F53C0" w:rsidRDefault="00F92293" w:rsidP="007E30CA">
            <w:pPr>
              <w:rPr>
                <w:lang w:val="el-GR"/>
              </w:rPr>
            </w:pPr>
            <w:r>
              <w:rPr>
                <w:lang w:val="el-GR"/>
              </w:rPr>
              <w:t>1. Επιλογη τροποποιησ</w:t>
            </w:r>
            <w:r w:rsidR="00EA43CC">
              <w:rPr>
                <w:lang w:val="el-GR"/>
              </w:rPr>
              <w:t>ης</w:t>
            </w:r>
            <w:r>
              <w:rPr>
                <w:lang w:val="el-GR"/>
              </w:rPr>
              <w:t xml:space="preserve"> ημερολογιακου προγραμματος.</w:t>
            </w:r>
          </w:p>
        </w:tc>
        <w:tc>
          <w:tcPr>
            <w:tcW w:w="1150" w:type="dxa"/>
          </w:tcPr>
          <w:p w14:paraId="198295DB" w14:textId="77777777" w:rsidR="00110E72" w:rsidRPr="009F53C0" w:rsidRDefault="00110E72" w:rsidP="007E30CA">
            <w:pPr>
              <w:rPr>
                <w:lang w:val="el-GR"/>
              </w:rPr>
            </w:pPr>
          </w:p>
        </w:tc>
        <w:tc>
          <w:tcPr>
            <w:tcW w:w="1598" w:type="dxa"/>
          </w:tcPr>
          <w:p w14:paraId="41BBB2B3" w14:textId="0FC8A70E" w:rsidR="00110E72" w:rsidRPr="00254BD2" w:rsidRDefault="00254BD2" w:rsidP="007E30CA">
            <w:pPr>
              <w:rPr>
                <w:lang w:val="el-GR"/>
              </w:rPr>
            </w:pPr>
            <w:r>
              <w:rPr>
                <w:lang w:val="el-GR"/>
              </w:rPr>
              <w:t xml:space="preserve">Το συστημα εμφανιζει το προγραμμα στην σελιδα του </w:t>
            </w:r>
            <w:r>
              <w:t>establishment</w:t>
            </w:r>
            <w:r w:rsidRPr="00254BD2">
              <w:rPr>
                <w:lang w:val="el-GR"/>
              </w:rPr>
              <w:t>.</w:t>
            </w:r>
          </w:p>
        </w:tc>
        <w:tc>
          <w:tcPr>
            <w:tcW w:w="1260" w:type="dxa"/>
          </w:tcPr>
          <w:p w14:paraId="58C34316" w14:textId="77777777" w:rsidR="00110E72" w:rsidRPr="009F53C0" w:rsidRDefault="00110E72" w:rsidP="007E30CA">
            <w:pPr>
              <w:rPr>
                <w:lang w:val="el-GR"/>
              </w:rPr>
            </w:pPr>
            <w:r>
              <w:rPr>
                <w:lang w:val="el-GR"/>
              </w:rPr>
              <w:t>-</w:t>
            </w:r>
          </w:p>
        </w:tc>
        <w:tc>
          <w:tcPr>
            <w:tcW w:w="810" w:type="dxa"/>
          </w:tcPr>
          <w:p w14:paraId="55F17676" w14:textId="77777777" w:rsidR="00110E72" w:rsidRPr="009F53C0" w:rsidRDefault="00110E72" w:rsidP="007E30CA">
            <w:pPr>
              <w:rPr>
                <w:lang w:val="el-GR"/>
              </w:rPr>
            </w:pPr>
            <w:r>
              <w:rPr>
                <w:lang w:val="el-GR"/>
              </w:rPr>
              <w:t>-</w:t>
            </w:r>
          </w:p>
        </w:tc>
      </w:tr>
      <w:tr w:rsidR="00110E72" w:rsidRPr="009F53C0" w14:paraId="32AC0F62" w14:textId="77777777" w:rsidTr="007E30CA">
        <w:trPr>
          <w:trHeight w:val="2462"/>
        </w:trPr>
        <w:tc>
          <w:tcPr>
            <w:tcW w:w="1573" w:type="dxa"/>
          </w:tcPr>
          <w:p w14:paraId="4822A868" w14:textId="77777777" w:rsidR="00110E72" w:rsidRPr="009F53C0" w:rsidRDefault="00110E72" w:rsidP="007E30CA">
            <w:pPr>
              <w:rPr>
                <w:lang w:val="el-GR"/>
              </w:rPr>
            </w:pPr>
          </w:p>
        </w:tc>
        <w:tc>
          <w:tcPr>
            <w:tcW w:w="1694" w:type="dxa"/>
          </w:tcPr>
          <w:p w14:paraId="74A37286" w14:textId="77777777" w:rsidR="00110E72" w:rsidRPr="009F53C0" w:rsidRDefault="00110E72" w:rsidP="007E30CA">
            <w:pPr>
              <w:rPr>
                <w:lang w:val="el-GR"/>
              </w:rPr>
            </w:pPr>
          </w:p>
        </w:tc>
        <w:tc>
          <w:tcPr>
            <w:tcW w:w="1645" w:type="dxa"/>
          </w:tcPr>
          <w:p w14:paraId="3D6D693A" w14:textId="77777777" w:rsidR="00110E72" w:rsidRPr="009F53C0" w:rsidRDefault="00110E72" w:rsidP="007E30CA">
            <w:pPr>
              <w:rPr>
                <w:lang w:val="el-GR"/>
              </w:rPr>
            </w:pPr>
          </w:p>
        </w:tc>
        <w:tc>
          <w:tcPr>
            <w:tcW w:w="1970" w:type="dxa"/>
          </w:tcPr>
          <w:p w14:paraId="296ABB4D" w14:textId="05226A1D" w:rsidR="00110E72" w:rsidRPr="009F53C0" w:rsidRDefault="00EA43CC" w:rsidP="007E30CA">
            <w:pPr>
              <w:rPr>
                <w:lang w:val="el-GR"/>
              </w:rPr>
            </w:pPr>
            <w:r>
              <w:rPr>
                <w:lang w:val="el-GR"/>
              </w:rPr>
              <w:t>2. Επιλογη τροποποιηση προγραμματος.</w:t>
            </w:r>
          </w:p>
        </w:tc>
        <w:tc>
          <w:tcPr>
            <w:tcW w:w="1150" w:type="dxa"/>
          </w:tcPr>
          <w:p w14:paraId="7EA03BA8" w14:textId="77777777" w:rsidR="00110E72" w:rsidRPr="009F53C0" w:rsidRDefault="00110E72" w:rsidP="007E30CA">
            <w:pPr>
              <w:rPr>
                <w:lang w:val="el-GR"/>
              </w:rPr>
            </w:pPr>
          </w:p>
        </w:tc>
        <w:tc>
          <w:tcPr>
            <w:tcW w:w="1598" w:type="dxa"/>
          </w:tcPr>
          <w:p w14:paraId="641D8F32" w14:textId="77777777" w:rsidR="00110E72" w:rsidRPr="009F53C0" w:rsidRDefault="00110E72" w:rsidP="007E30CA">
            <w:pPr>
              <w:rPr>
                <w:lang w:val="el-GR"/>
              </w:rPr>
            </w:pPr>
          </w:p>
        </w:tc>
        <w:tc>
          <w:tcPr>
            <w:tcW w:w="1260" w:type="dxa"/>
          </w:tcPr>
          <w:p w14:paraId="5D0B520B" w14:textId="77777777" w:rsidR="00110E72" w:rsidRPr="009F53C0" w:rsidRDefault="00110E72" w:rsidP="007E30CA">
            <w:pPr>
              <w:rPr>
                <w:lang w:val="el-GR"/>
              </w:rPr>
            </w:pPr>
          </w:p>
        </w:tc>
        <w:tc>
          <w:tcPr>
            <w:tcW w:w="810" w:type="dxa"/>
          </w:tcPr>
          <w:p w14:paraId="16576AE2" w14:textId="77777777" w:rsidR="00110E72" w:rsidRPr="009F53C0" w:rsidRDefault="00110E72" w:rsidP="007E30CA">
            <w:pPr>
              <w:rPr>
                <w:lang w:val="el-GR"/>
              </w:rPr>
            </w:pPr>
          </w:p>
        </w:tc>
      </w:tr>
    </w:tbl>
    <w:p w14:paraId="0DD6EDAF" w14:textId="77777777" w:rsidR="00110E72" w:rsidRPr="00110E72" w:rsidRDefault="00110E72" w:rsidP="00110E72"/>
    <w:p w14:paraId="09690634" w14:textId="77777777" w:rsidR="00110E72" w:rsidRDefault="00110E72" w:rsidP="00110E72">
      <w:pPr>
        <w:rPr>
          <w:lang w:val="el-GR"/>
        </w:rPr>
      </w:pPr>
    </w:p>
    <w:p w14:paraId="5D7EE13E" w14:textId="77777777" w:rsidR="00254BD2" w:rsidRDefault="00254BD2" w:rsidP="00110E72">
      <w:pPr>
        <w:rPr>
          <w:lang w:val="el-GR"/>
        </w:rPr>
      </w:pPr>
    </w:p>
    <w:p w14:paraId="31BA819E" w14:textId="77777777" w:rsidR="00254BD2" w:rsidRDefault="00254BD2" w:rsidP="00110E72">
      <w:pPr>
        <w:rPr>
          <w:lang w:val="el-GR"/>
        </w:rPr>
      </w:pPr>
    </w:p>
    <w:p w14:paraId="5F4227A2" w14:textId="77777777" w:rsidR="00254BD2" w:rsidRDefault="00254BD2" w:rsidP="00110E72">
      <w:pPr>
        <w:rPr>
          <w:lang w:val="el-GR"/>
        </w:rPr>
      </w:pPr>
    </w:p>
    <w:p w14:paraId="360E2C3D" w14:textId="77777777" w:rsidR="00254BD2" w:rsidRDefault="00254BD2" w:rsidP="00110E72">
      <w:pPr>
        <w:rPr>
          <w:lang w:val="el-GR"/>
        </w:rPr>
      </w:pPr>
    </w:p>
    <w:p w14:paraId="71C4FEE2" w14:textId="77777777" w:rsidR="00254BD2" w:rsidRDefault="00254BD2" w:rsidP="00110E72">
      <w:pPr>
        <w:rPr>
          <w:lang w:val="el-GR"/>
        </w:rPr>
      </w:pPr>
    </w:p>
    <w:p w14:paraId="3558B541" w14:textId="77777777" w:rsidR="00254BD2" w:rsidRDefault="00254BD2" w:rsidP="00110E72">
      <w:pPr>
        <w:rPr>
          <w:lang w:val="el-GR"/>
        </w:rPr>
      </w:pPr>
    </w:p>
    <w:p w14:paraId="35B6E653" w14:textId="77777777" w:rsidR="00254BD2" w:rsidRDefault="00254BD2" w:rsidP="00110E72">
      <w:pPr>
        <w:rPr>
          <w:lang w:val="el-GR"/>
        </w:rPr>
      </w:pPr>
    </w:p>
    <w:p w14:paraId="02AF5C4D" w14:textId="77777777" w:rsidR="00254BD2" w:rsidRDefault="00254BD2" w:rsidP="00110E72">
      <w:pPr>
        <w:rPr>
          <w:lang w:val="el-GR"/>
        </w:rPr>
      </w:pPr>
    </w:p>
    <w:p w14:paraId="452D7494" w14:textId="77777777" w:rsidR="00254BD2" w:rsidRDefault="00254BD2" w:rsidP="00110E72">
      <w:pPr>
        <w:rPr>
          <w:lang w:val="el-GR"/>
        </w:rPr>
      </w:pPr>
    </w:p>
    <w:p w14:paraId="13EE39FC" w14:textId="77777777" w:rsidR="00254BD2" w:rsidRDefault="00254BD2" w:rsidP="00110E72">
      <w:pPr>
        <w:rPr>
          <w:lang w:val="el-GR"/>
        </w:rPr>
      </w:pPr>
    </w:p>
    <w:p w14:paraId="09C795DA" w14:textId="77777777" w:rsidR="00254BD2" w:rsidRPr="009F53C0" w:rsidRDefault="00254BD2"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3F59C312" w14:textId="77777777" w:rsidTr="007E30CA">
        <w:trPr>
          <w:trHeight w:val="1360"/>
        </w:trPr>
        <w:tc>
          <w:tcPr>
            <w:tcW w:w="1573" w:type="dxa"/>
          </w:tcPr>
          <w:p w14:paraId="2EAAA0DB" w14:textId="77777777" w:rsidR="00110E72" w:rsidRDefault="00110E72" w:rsidP="007E30CA">
            <w:r>
              <w:lastRenderedPageBreak/>
              <w:t>Test Case id</w:t>
            </w:r>
          </w:p>
        </w:tc>
        <w:tc>
          <w:tcPr>
            <w:tcW w:w="1694" w:type="dxa"/>
          </w:tcPr>
          <w:p w14:paraId="62E9AFD2" w14:textId="77777777" w:rsidR="00110E72" w:rsidRPr="008666B5" w:rsidRDefault="00110E72" w:rsidP="007E30CA">
            <w:pPr>
              <w:rPr>
                <w:lang w:val="el-GR"/>
              </w:rPr>
            </w:pPr>
            <w:r>
              <w:rPr>
                <w:lang w:val="el-GR"/>
              </w:rPr>
              <w:t>Περιγραφή δοκιμής</w:t>
            </w:r>
          </w:p>
        </w:tc>
        <w:tc>
          <w:tcPr>
            <w:tcW w:w="1645" w:type="dxa"/>
          </w:tcPr>
          <w:p w14:paraId="3A0B0952" w14:textId="77777777" w:rsidR="00110E72" w:rsidRPr="008666B5" w:rsidRDefault="00110E72" w:rsidP="007E30CA">
            <w:pPr>
              <w:rPr>
                <w:lang w:val="el-GR"/>
              </w:rPr>
            </w:pPr>
            <w:r>
              <w:rPr>
                <w:lang w:val="el-GR"/>
              </w:rPr>
              <w:t>Προαπαιτήσεις</w:t>
            </w:r>
          </w:p>
        </w:tc>
        <w:tc>
          <w:tcPr>
            <w:tcW w:w="1970" w:type="dxa"/>
          </w:tcPr>
          <w:p w14:paraId="54715632" w14:textId="77777777" w:rsidR="00110E72" w:rsidRPr="008666B5" w:rsidRDefault="00110E72" w:rsidP="007E30CA">
            <w:pPr>
              <w:rPr>
                <w:lang w:val="el-GR"/>
              </w:rPr>
            </w:pPr>
            <w:r>
              <w:rPr>
                <w:lang w:val="el-GR"/>
              </w:rPr>
              <w:t>Βήματα δοκιμής</w:t>
            </w:r>
          </w:p>
        </w:tc>
        <w:tc>
          <w:tcPr>
            <w:tcW w:w="1150" w:type="dxa"/>
          </w:tcPr>
          <w:p w14:paraId="1B0499FA" w14:textId="77777777" w:rsidR="00110E72" w:rsidRPr="00CB6996" w:rsidRDefault="00110E72" w:rsidP="007E30CA">
            <w:pPr>
              <w:rPr>
                <w:lang w:val="el-GR"/>
              </w:rPr>
            </w:pPr>
            <w:r>
              <w:rPr>
                <w:lang w:val="el-GR"/>
              </w:rPr>
              <w:t>Δεδομένα δοκιμής</w:t>
            </w:r>
          </w:p>
        </w:tc>
        <w:tc>
          <w:tcPr>
            <w:tcW w:w="1598" w:type="dxa"/>
          </w:tcPr>
          <w:p w14:paraId="1A93CF2F" w14:textId="77777777" w:rsidR="00110E72" w:rsidRPr="00CB6996" w:rsidRDefault="00110E72" w:rsidP="007E30CA">
            <w:pPr>
              <w:rPr>
                <w:lang w:val="el-GR"/>
              </w:rPr>
            </w:pPr>
            <w:r>
              <w:rPr>
                <w:lang w:val="el-GR"/>
              </w:rPr>
              <w:t>Αναμενόμενο αποτέλεσμα</w:t>
            </w:r>
          </w:p>
        </w:tc>
        <w:tc>
          <w:tcPr>
            <w:tcW w:w="1260" w:type="dxa"/>
          </w:tcPr>
          <w:p w14:paraId="337FFCDD" w14:textId="77777777" w:rsidR="00110E72" w:rsidRPr="00CB6996" w:rsidRDefault="00110E72" w:rsidP="007E30CA">
            <w:pPr>
              <w:rPr>
                <w:lang w:val="el-GR"/>
              </w:rPr>
            </w:pPr>
            <w:r>
              <w:rPr>
                <w:lang w:val="el-GR"/>
              </w:rPr>
              <w:t>Αληθινά αποτελέσματα</w:t>
            </w:r>
          </w:p>
        </w:tc>
        <w:tc>
          <w:tcPr>
            <w:tcW w:w="810" w:type="dxa"/>
          </w:tcPr>
          <w:p w14:paraId="50148C5E" w14:textId="77777777" w:rsidR="00110E72" w:rsidRPr="00CB6996" w:rsidRDefault="00110E72" w:rsidP="007E30CA">
            <w:pPr>
              <w:rPr>
                <w:lang w:val="el-GR"/>
              </w:rPr>
            </w:pPr>
            <w:r>
              <w:rPr>
                <w:lang w:val="el-GR"/>
              </w:rPr>
              <w:t>Κατάσταση</w:t>
            </w:r>
          </w:p>
        </w:tc>
      </w:tr>
      <w:tr w:rsidR="00110E72" w:rsidRPr="009F53C0" w14:paraId="4FB19B18" w14:textId="77777777" w:rsidTr="007E30CA">
        <w:trPr>
          <w:trHeight w:val="2350"/>
        </w:trPr>
        <w:tc>
          <w:tcPr>
            <w:tcW w:w="1573" w:type="dxa"/>
          </w:tcPr>
          <w:p w14:paraId="719D69F8" w14:textId="0324161F" w:rsidR="00110E72" w:rsidRPr="00110E72" w:rsidRDefault="009D5502" w:rsidP="007E30CA">
            <w:r>
              <w:t>TC_Status_0</w:t>
            </w:r>
            <w:r>
              <w:t>1</w:t>
            </w:r>
          </w:p>
        </w:tc>
        <w:tc>
          <w:tcPr>
            <w:tcW w:w="1694" w:type="dxa"/>
          </w:tcPr>
          <w:p w14:paraId="3EF74688" w14:textId="111B5B47" w:rsidR="00110E72" w:rsidRPr="00FC195A" w:rsidRDefault="006A50F8" w:rsidP="007E30CA">
            <w:pPr>
              <w:rPr>
                <w:lang w:val="el-GR"/>
              </w:rPr>
            </w:pPr>
            <w:r>
              <w:rPr>
                <w:lang w:val="el-GR"/>
              </w:rPr>
              <w:t>Ο</w:t>
            </w:r>
            <w:r w:rsidR="00FC195A">
              <w:rPr>
                <w:lang w:val="el-GR"/>
              </w:rPr>
              <w:t xml:space="preserve"> </w:t>
            </w:r>
            <w:r w:rsidR="00FC195A">
              <w:t>owner</w:t>
            </w:r>
            <w:r w:rsidR="00FC195A" w:rsidRPr="00FC195A">
              <w:rPr>
                <w:lang w:val="el-GR"/>
              </w:rPr>
              <w:t xml:space="preserve"> </w:t>
            </w:r>
            <w:r w:rsidR="00FC195A">
              <w:rPr>
                <w:lang w:val="el-GR"/>
              </w:rPr>
              <w:t>επιθυμει να τροποποιησει ένα προγραμμα.</w:t>
            </w:r>
          </w:p>
        </w:tc>
        <w:tc>
          <w:tcPr>
            <w:tcW w:w="1645" w:type="dxa"/>
          </w:tcPr>
          <w:p w14:paraId="2F599790" w14:textId="330B8F95" w:rsidR="00110E72" w:rsidRPr="009F53C0" w:rsidRDefault="00114AE6" w:rsidP="007E30CA">
            <w:pPr>
              <w:rPr>
                <w:lang w:val="el-GR"/>
              </w:rPr>
            </w:pPr>
            <w:r>
              <w:rPr>
                <w:lang w:val="el-GR"/>
              </w:rPr>
              <w:t>Να υπαρχει τουλαχιστον ένα προγραμμα.</w:t>
            </w:r>
          </w:p>
        </w:tc>
        <w:tc>
          <w:tcPr>
            <w:tcW w:w="1970" w:type="dxa"/>
          </w:tcPr>
          <w:p w14:paraId="1B184615" w14:textId="7122A264" w:rsidR="00110E72" w:rsidRPr="009F53C0" w:rsidRDefault="004953A3" w:rsidP="007E30CA">
            <w:pPr>
              <w:rPr>
                <w:lang w:val="el-GR"/>
              </w:rPr>
            </w:pPr>
            <w:r>
              <w:rPr>
                <w:lang w:val="el-GR"/>
              </w:rPr>
              <w:t>1.</w:t>
            </w:r>
            <w:r w:rsidR="00FF0BEC">
              <w:rPr>
                <w:lang w:val="el-GR"/>
              </w:rPr>
              <w:t xml:space="preserve"> Επιλογη προγραμματος.</w:t>
            </w:r>
          </w:p>
        </w:tc>
        <w:tc>
          <w:tcPr>
            <w:tcW w:w="1150" w:type="dxa"/>
          </w:tcPr>
          <w:p w14:paraId="0D455425" w14:textId="77777777" w:rsidR="00110E72" w:rsidRPr="009F53C0" w:rsidRDefault="00110E72" w:rsidP="007E30CA">
            <w:pPr>
              <w:rPr>
                <w:lang w:val="el-GR"/>
              </w:rPr>
            </w:pPr>
          </w:p>
        </w:tc>
        <w:tc>
          <w:tcPr>
            <w:tcW w:w="1598" w:type="dxa"/>
          </w:tcPr>
          <w:p w14:paraId="37B9D1FB" w14:textId="14E3934E" w:rsidR="00110E72" w:rsidRPr="009F53C0" w:rsidRDefault="003E05EB" w:rsidP="007E30CA">
            <w:pPr>
              <w:rPr>
                <w:lang w:val="el-GR"/>
              </w:rPr>
            </w:pPr>
            <w:r>
              <w:rPr>
                <w:lang w:val="el-GR"/>
              </w:rPr>
              <w:t>Το συστημα εμφανιζει το τροποποιημενο προγραμμα.</w:t>
            </w:r>
          </w:p>
        </w:tc>
        <w:tc>
          <w:tcPr>
            <w:tcW w:w="1260" w:type="dxa"/>
          </w:tcPr>
          <w:p w14:paraId="6EB9490C" w14:textId="77777777" w:rsidR="00110E72" w:rsidRPr="009F53C0" w:rsidRDefault="00110E72" w:rsidP="007E30CA">
            <w:pPr>
              <w:rPr>
                <w:lang w:val="el-GR"/>
              </w:rPr>
            </w:pPr>
            <w:r>
              <w:rPr>
                <w:lang w:val="el-GR"/>
              </w:rPr>
              <w:t>-</w:t>
            </w:r>
          </w:p>
        </w:tc>
        <w:tc>
          <w:tcPr>
            <w:tcW w:w="810" w:type="dxa"/>
          </w:tcPr>
          <w:p w14:paraId="55343A68" w14:textId="77777777" w:rsidR="00110E72" w:rsidRPr="009F53C0" w:rsidRDefault="00110E72" w:rsidP="007E30CA">
            <w:pPr>
              <w:rPr>
                <w:lang w:val="el-GR"/>
              </w:rPr>
            </w:pPr>
            <w:r>
              <w:rPr>
                <w:lang w:val="el-GR"/>
              </w:rPr>
              <w:t>-</w:t>
            </w:r>
          </w:p>
        </w:tc>
      </w:tr>
      <w:tr w:rsidR="00110E72" w:rsidRPr="009F53C0" w14:paraId="47D6591B" w14:textId="77777777" w:rsidTr="007E30CA">
        <w:trPr>
          <w:trHeight w:val="2462"/>
        </w:trPr>
        <w:tc>
          <w:tcPr>
            <w:tcW w:w="1573" w:type="dxa"/>
          </w:tcPr>
          <w:p w14:paraId="6B97D676" w14:textId="77777777" w:rsidR="00110E72" w:rsidRPr="009F53C0" w:rsidRDefault="00110E72" w:rsidP="007E30CA">
            <w:pPr>
              <w:rPr>
                <w:lang w:val="el-GR"/>
              </w:rPr>
            </w:pPr>
          </w:p>
        </w:tc>
        <w:tc>
          <w:tcPr>
            <w:tcW w:w="1694" w:type="dxa"/>
          </w:tcPr>
          <w:p w14:paraId="3B0B588A" w14:textId="77777777" w:rsidR="00110E72" w:rsidRPr="009F53C0" w:rsidRDefault="00110E72" w:rsidP="007E30CA">
            <w:pPr>
              <w:rPr>
                <w:lang w:val="el-GR"/>
              </w:rPr>
            </w:pPr>
          </w:p>
        </w:tc>
        <w:tc>
          <w:tcPr>
            <w:tcW w:w="1645" w:type="dxa"/>
          </w:tcPr>
          <w:p w14:paraId="3D5080B9" w14:textId="77777777" w:rsidR="00110E72" w:rsidRPr="009F53C0" w:rsidRDefault="00110E72" w:rsidP="007E30CA">
            <w:pPr>
              <w:rPr>
                <w:lang w:val="el-GR"/>
              </w:rPr>
            </w:pPr>
          </w:p>
        </w:tc>
        <w:tc>
          <w:tcPr>
            <w:tcW w:w="1970" w:type="dxa"/>
          </w:tcPr>
          <w:p w14:paraId="546703D6" w14:textId="44D8C85B" w:rsidR="00110E72" w:rsidRPr="009F53C0" w:rsidRDefault="008042C2" w:rsidP="007E30CA">
            <w:pPr>
              <w:rPr>
                <w:lang w:val="el-GR"/>
              </w:rPr>
            </w:pPr>
            <w:r>
              <w:rPr>
                <w:lang w:val="el-GR"/>
              </w:rPr>
              <w:t xml:space="preserve">2. Επιλογη </w:t>
            </w:r>
            <w:r w:rsidR="007D6A30">
              <w:rPr>
                <w:lang w:val="el-GR"/>
              </w:rPr>
              <w:t>τροποποιηση</w:t>
            </w:r>
            <w:r>
              <w:rPr>
                <w:lang w:val="el-GR"/>
              </w:rPr>
              <w:t>.</w:t>
            </w:r>
          </w:p>
        </w:tc>
        <w:tc>
          <w:tcPr>
            <w:tcW w:w="1150" w:type="dxa"/>
          </w:tcPr>
          <w:p w14:paraId="0F0AFF4A" w14:textId="77777777" w:rsidR="00110E72" w:rsidRPr="009F53C0" w:rsidRDefault="00110E72" w:rsidP="007E30CA">
            <w:pPr>
              <w:rPr>
                <w:lang w:val="el-GR"/>
              </w:rPr>
            </w:pPr>
          </w:p>
        </w:tc>
        <w:tc>
          <w:tcPr>
            <w:tcW w:w="1598" w:type="dxa"/>
          </w:tcPr>
          <w:p w14:paraId="33F0657E" w14:textId="77777777" w:rsidR="00110E72" w:rsidRPr="009F53C0" w:rsidRDefault="00110E72" w:rsidP="007E30CA">
            <w:pPr>
              <w:rPr>
                <w:lang w:val="el-GR"/>
              </w:rPr>
            </w:pPr>
          </w:p>
        </w:tc>
        <w:tc>
          <w:tcPr>
            <w:tcW w:w="1260" w:type="dxa"/>
          </w:tcPr>
          <w:p w14:paraId="287261AD" w14:textId="77777777" w:rsidR="00110E72" w:rsidRPr="009F53C0" w:rsidRDefault="00110E72" w:rsidP="007E30CA">
            <w:pPr>
              <w:rPr>
                <w:lang w:val="el-GR"/>
              </w:rPr>
            </w:pPr>
          </w:p>
        </w:tc>
        <w:tc>
          <w:tcPr>
            <w:tcW w:w="810" w:type="dxa"/>
          </w:tcPr>
          <w:p w14:paraId="4719E797" w14:textId="77777777" w:rsidR="00110E72" w:rsidRPr="009F53C0" w:rsidRDefault="00110E72" w:rsidP="007E30CA">
            <w:pPr>
              <w:rPr>
                <w:lang w:val="el-GR"/>
              </w:rPr>
            </w:pPr>
          </w:p>
        </w:tc>
      </w:tr>
      <w:tr w:rsidR="009238F9" w:rsidRPr="009F53C0" w14:paraId="20498067" w14:textId="77777777" w:rsidTr="007E30CA">
        <w:trPr>
          <w:trHeight w:val="2462"/>
        </w:trPr>
        <w:tc>
          <w:tcPr>
            <w:tcW w:w="1573" w:type="dxa"/>
          </w:tcPr>
          <w:p w14:paraId="0591D6AA" w14:textId="77777777" w:rsidR="009238F9" w:rsidRPr="009F53C0" w:rsidRDefault="009238F9" w:rsidP="007E30CA">
            <w:pPr>
              <w:rPr>
                <w:lang w:val="el-GR"/>
              </w:rPr>
            </w:pPr>
          </w:p>
        </w:tc>
        <w:tc>
          <w:tcPr>
            <w:tcW w:w="1694" w:type="dxa"/>
          </w:tcPr>
          <w:p w14:paraId="46E4E16B" w14:textId="77777777" w:rsidR="009238F9" w:rsidRPr="009F53C0" w:rsidRDefault="009238F9" w:rsidP="007E30CA">
            <w:pPr>
              <w:rPr>
                <w:lang w:val="el-GR"/>
              </w:rPr>
            </w:pPr>
          </w:p>
        </w:tc>
        <w:tc>
          <w:tcPr>
            <w:tcW w:w="1645" w:type="dxa"/>
          </w:tcPr>
          <w:p w14:paraId="55A89F69" w14:textId="77777777" w:rsidR="009238F9" w:rsidRPr="009F53C0" w:rsidRDefault="009238F9" w:rsidP="007E30CA">
            <w:pPr>
              <w:rPr>
                <w:lang w:val="el-GR"/>
              </w:rPr>
            </w:pPr>
          </w:p>
        </w:tc>
        <w:tc>
          <w:tcPr>
            <w:tcW w:w="1970" w:type="dxa"/>
          </w:tcPr>
          <w:p w14:paraId="40F85B4E" w14:textId="45E537B5" w:rsidR="009238F9" w:rsidRPr="00C540F1" w:rsidRDefault="009238F9" w:rsidP="007E30CA">
            <w:r>
              <w:rPr>
                <w:lang w:val="el-GR"/>
              </w:rPr>
              <w:t xml:space="preserve">3. </w:t>
            </w:r>
            <w:r w:rsidR="00C540F1">
              <w:rPr>
                <w:lang w:val="el-GR"/>
              </w:rPr>
              <w:t xml:space="preserve">Συμπληρωση </w:t>
            </w:r>
            <w:r w:rsidR="00C540F1">
              <w:t>checkbox</w:t>
            </w:r>
          </w:p>
        </w:tc>
        <w:tc>
          <w:tcPr>
            <w:tcW w:w="1150" w:type="dxa"/>
          </w:tcPr>
          <w:p w14:paraId="12D3A936" w14:textId="77777777" w:rsidR="009238F9" w:rsidRPr="009F53C0" w:rsidRDefault="009238F9" w:rsidP="007E30CA">
            <w:pPr>
              <w:rPr>
                <w:lang w:val="el-GR"/>
              </w:rPr>
            </w:pPr>
          </w:p>
        </w:tc>
        <w:tc>
          <w:tcPr>
            <w:tcW w:w="1598" w:type="dxa"/>
          </w:tcPr>
          <w:p w14:paraId="5D0F4958" w14:textId="77777777" w:rsidR="009238F9" w:rsidRPr="009F53C0" w:rsidRDefault="009238F9" w:rsidP="007E30CA">
            <w:pPr>
              <w:rPr>
                <w:lang w:val="el-GR"/>
              </w:rPr>
            </w:pPr>
          </w:p>
        </w:tc>
        <w:tc>
          <w:tcPr>
            <w:tcW w:w="1260" w:type="dxa"/>
          </w:tcPr>
          <w:p w14:paraId="2E7D8ECF" w14:textId="77777777" w:rsidR="009238F9" w:rsidRPr="009F53C0" w:rsidRDefault="009238F9" w:rsidP="007E30CA">
            <w:pPr>
              <w:rPr>
                <w:lang w:val="el-GR"/>
              </w:rPr>
            </w:pPr>
          </w:p>
        </w:tc>
        <w:tc>
          <w:tcPr>
            <w:tcW w:w="810" w:type="dxa"/>
          </w:tcPr>
          <w:p w14:paraId="21DC6CE0" w14:textId="77777777" w:rsidR="009238F9" w:rsidRPr="009F53C0" w:rsidRDefault="009238F9" w:rsidP="007E30CA">
            <w:pPr>
              <w:rPr>
                <w:lang w:val="el-GR"/>
              </w:rPr>
            </w:pPr>
          </w:p>
        </w:tc>
      </w:tr>
      <w:tr w:rsidR="00C540F1" w:rsidRPr="009F53C0" w14:paraId="07F4A3E0" w14:textId="77777777" w:rsidTr="007E30CA">
        <w:trPr>
          <w:trHeight w:val="2462"/>
        </w:trPr>
        <w:tc>
          <w:tcPr>
            <w:tcW w:w="1573" w:type="dxa"/>
          </w:tcPr>
          <w:p w14:paraId="1A4034D7" w14:textId="77777777" w:rsidR="00C540F1" w:rsidRPr="009F53C0" w:rsidRDefault="00C540F1" w:rsidP="007E30CA">
            <w:pPr>
              <w:rPr>
                <w:lang w:val="el-GR"/>
              </w:rPr>
            </w:pPr>
          </w:p>
        </w:tc>
        <w:tc>
          <w:tcPr>
            <w:tcW w:w="1694" w:type="dxa"/>
          </w:tcPr>
          <w:p w14:paraId="2C37DE58" w14:textId="77777777" w:rsidR="00C540F1" w:rsidRPr="009F53C0" w:rsidRDefault="00C540F1" w:rsidP="007E30CA">
            <w:pPr>
              <w:rPr>
                <w:lang w:val="el-GR"/>
              </w:rPr>
            </w:pPr>
          </w:p>
        </w:tc>
        <w:tc>
          <w:tcPr>
            <w:tcW w:w="1645" w:type="dxa"/>
          </w:tcPr>
          <w:p w14:paraId="76599F52" w14:textId="77777777" w:rsidR="00C540F1" w:rsidRPr="009F53C0" w:rsidRDefault="00C540F1" w:rsidP="007E30CA">
            <w:pPr>
              <w:rPr>
                <w:lang w:val="el-GR"/>
              </w:rPr>
            </w:pPr>
          </w:p>
        </w:tc>
        <w:tc>
          <w:tcPr>
            <w:tcW w:w="1970" w:type="dxa"/>
          </w:tcPr>
          <w:p w14:paraId="67420652" w14:textId="564DCBC8" w:rsidR="00C540F1" w:rsidRPr="00C540F1" w:rsidRDefault="00C540F1" w:rsidP="007E30CA">
            <w:pPr>
              <w:rPr>
                <w:lang w:val="el-GR"/>
              </w:rPr>
            </w:pPr>
            <w:r>
              <w:t xml:space="preserve">4. </w:t>
            </w:r>
            <w:r>
              <w:rPr>
                <w:lang w:val="el-GR"/>
              </w:rPr>
              <w:t>Επιλογη επιβεβαιωση.</w:t>
            </w:r>
          </w:p>
        </w:tc>
        <w:tc>
          <w:tcPr>
            <w:tcW w:w="1150" w:type="dxa"/>
          </w:tcPr>
          <w:p w14:paraId="6AF9699A" w14:textId="77777777" w:rsidR="00C540F1" w:rsidRPr="009F53C0" w:rsidRDefault="00C540F1" w:rsidP="007E30CA">
            <w:pPr>
              <w:rPr>
                <w:lang w:val="el-GR"/>
              </w:rPr>
            </w:pPr>
          </w:p>
        </w:tc>
        <w:tc>
          <w:tcPr>
            <w:tcW w:w="1598" w:type="dxa"/>
          </w:tcPr>
          <w:p w14:paraId="7D5535C6" w14:textId="77777777" w:rsidR="00C540F1" w:rsidRPr="009F53C0" w:rsidRDefault="00C540F1" w:rsidP="007E30CA">
            <w:pPr>
              <w:rPr>
                <w:lang w:val="el-GR"/>
              </w:rPr>
            </w:pPr>
          </w:p>
        </w:tc>
        <w:tc>
          <w:tcPr>
            <w:tcW w:w="1260" w:type="dxa"/>
          </w:tcPr>
          <w:p w14:paraId="48FCDE72" w14:textId="77777777" w:rsidR="00C540F1" w:rsidRPr="009F53C0" w:rsidRDefault="00C540F1" w:rsidP="007E30CA">
            <w:pPr>
              <w:rPr>
                <w:lang w:val="el-GR"/>
              </w:rPr>
            </w:pPr>
          </w:p>
        </w:tc>
        <w:tc>
          <w:tcPr>
            <w:tcW w:w="810" w:type="dxa"/>
          </w:tcPr>
          <w:p w14:paraId="27EE9C73" w14:textId="77777777" w:rsidR="00C540F1" w:rsidRPr="009F53C0" w:rsidRDefault="00C540F1" w:rsidP="007E30CA">
            <w:pPr>
              <w:rPr>
                <w:lang w:val="el-GR"/>
              </w:rPr>
            </w:pPr>
          </w:p>
        </w:tc>
      </w:tr>
    </w:tbl>
    <w:p w14:paraId="05254511" w14:textId="77777777" w:rsidR="00110E72" w:rsidRDefault="00110E72" w:rsidP="00110E72">
      <w:pPr>
        <w:rPr>
          <w:lang w:val="el-GR"/>
        </w:rPr>
      </w:pPr>
    </w:p>
    <w:p w14:paraId="42CE6C7C" w14:textId="77777777" w:rsidR="009238F9" w:rsidRDefault="009238F9" w:rsidP="00110E72">
      <w:pPr>
        <w:rPr>
          <w:lang w:val="el-GR"/>
        </w:rPr>
      </w:pPr>
    </w:p>
    <w:p w14:paraId="0DED75F1" w14:textId="77777777" w:rsidR="009238F9" w:rsidRDefault="009238F9" w:rsidP="00110E72">
      <w:pPr>
        <w:rPr>
          <w:lang w:val="el-GR"/>
        </w:rPr>
      </w:pPr>
    </w:p>
    <w:p w14:paraId="45903D7B" w14:textId="77777777" w:rsidR="009238F9" w:rsidRDefault="009238F9" w:rsidP="00110E72">
      <w:pPr>
        <w:rPr>
          <w:lang w:val="el-GR"/>
        </w:rPr>
      </w:pPr>
    </w:p>
    <w:p w14:paraId="41ACF3DF" w14:textId="77777777" w:rsidR="009238F9" w:rsidRPr="009238F9" w:rsidRDefault="009238F9"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43F1DA09" w14:textId="77777777" w:rsidTr="007E30CA">
        <w:trPr>
          <w:trHeight w:val="1360"/>
        </w:trPr>
        <w:tc>
          <w:tcPr>
            <w:tcW w:w="1573" w:type="dxa"/>
          </w:tcPr>
          <w:p w14:paraId="3F12D43B" w14:textId="77777777" w:rsidR="00110E72" w:rsidRDefault="00110E72" w:rsidP="007E30CA">
            <w:r>
              <w:lastRenderedPageBreak/>
              <w:t>Test Case id</w:t>
            </w:r>
          </w:p>
        </w:tc>
        <w:tc>
          <w:tcPr>
            <w:tcW w:w="1694" w:type="dxa"/>
          </w:tcPr>
          <w:p w14:paraId="5064B379" w14:textId="77777777" w:rsidR="00110E72" w:rsidRPr="008666B5" w:rsidRDefault="00110E72" w:rsidP="007E30CA">
            <w:pPr>
              <w:rPr>
                <w:lang w:val="el-GR"/>
              </w:rPr>
            </w:pPr>
            <w:r>
              <w:rPr>
                <w:lang w:val="el-GR"/>
              </w:rPr>
              <w:t>Περιγραφή δοκιμής</w:t>
            </w:r>
          </w:p>
        </w:tc>
        <w:tc>
          <w:tcPr>
            <w:tcW w:w="1645" w:type="dxa"/>
          </w:tcPr>
          <w:p w14:paraId="42461335" w14:textId="77777777" w:rsidR="00110E72" w:rsidRPr="008666B5" w:rsidRDefault="00110E72" w:rsidP="007E30CA">
            <w:pPr>
              <w:rPr>
                <w:lang w:val="el-GR"/>
              </w:rPr>
            </w:pPr>
            <w:r>
              <w:rPr>
                <w:lang w:val="el-GR"/>
              </w:rPr>
              <w:t>Προαπαιτήσεις</w:t>
            </w:r>
          </w:p>
        </w:tc>
        <w:tc>
          <w:tcPr>
            <w:tcW w:w="1970" w:type="dxa"/>
          </w:tcPr>
          <w:p w14:paraId="155BA176" w14:textId="77777777" w:rsidR="00110E72" w:rsidRPr="008666B5" w:rsidRDefault="00110E72" w:rsidP="007E30CA">
            <w:pPr>
              <w:rPr>
                <w:lang w:val="el-GR"/>
              </w:rPr>
            </w:pPr>
            <w:r>
              <w:rPr>
                <w:lang w:val="el-GR"/>
              </w:rPr>
              <w:t>Βήματα δοκιμής</w:t>
            </w:r>
          </w:p>
        </w:tc>
        <w:tc>
          <w:tcPr>
            <w:tcW w:w="1150" w:type="dxa"/>
          </w:tcPr>
          <w:p w14:paraId="774DF119" w14:textId="77777777" w:rsidR="00110E72" w:rsidRPr="00CB6996" w:rsidRDefault="00110E72" w:rsidP="007E30CA">
            <w:pPr>
              <w:rPr>
                <w:lang w:val="el-GR"/>
              </w:rPr>
            </w:pPr>
            <w:r>
              <w:rPr>
                <w:lang w:val="el-GR"/>
              </w:rPr>
              <w:t>Δεδομένα δοκιμής</w:t>
            </w:r>
          </w:p>
        </w:tc>
        <w:tc>
          <w:tcPr>
            <w:tcW w:w="1598" w:type="dxa"/>
          </w:tcPr>
          <w:p w14:paraId="042745FF" w14:textId="77777777" w:rsidR="00110E72" w:rsidRPr="00CB6996" w:rsidRDefault="00110E72" w:rsidP="007E30CA">
            <w:pPr>
              <w:rPr>
                <w:lang w:val="el-GR"/>
              </w:rPr>
            </w:pPr>
            <w:r>
              <w:rPr>
                <w:lang w:val="el-GR"/>
              </w:rPr>
              <w:t>Αναμενόμενο αποτέλεσμα</w:t>
            </w:r>
          </w:p>
        </w:tc>
        <w:tc>
          <w:tcPr>
            <w:tcW w:w="1260" w:type="dxa"/>
          </w:tcPr>
          <w:p w14:paraId="71B4E921" w14:textId="77777777" w:rsidR="00110E72" w:rsidRPr="00CB6996" w:rsidRDefault="00110E72" w:rsidP="007E30CA">
            <w:pPr>
              <w:rPr>
                <w:lang w:val="el-GR"/>
              </w:rPr>
            </w:pPr>
            <w:r>
              <w:rPr>
                <w:lang w:val="el-GR"/>
              </w:rPr>
              <w:t>Αληθινά αποτελέσματα</w:t>
            </w:r>
          </w:p>
        </w:tc>
        <w:tc>
          <w:tcPr>
            <w:tcW w:w="810" w:type="dxa"/>
          </w:tcPr>
          <w:p w14:paraId="4460783F" w14:textId="77777777" w:rsidR="00110E72" w:rsidRPr="00CB6996" w:rsidRDefault="00110E72" w:rsidP="007E30CA">
            <w:pPr>
              <w:rPr>
                <w:lang w:val="el-GR"/>
              </w:rPr>
            </w:pPr>
            <w:r>
              <w:rPr>
                <w:lang w:val="el-GR"/>
              </w:rPr>
              <w:t>Κατάσταση</w:t>
            </w:r>
          </w:p>
        </w:tc>
      </w:tr>
      <w:tr w:rsidR="00110E72" w:rsidRPr="009F53C0" w14:paraId="5C043C3D" w14:textId="77777777" w:rsidTr="007E30CA">
        <w:trPr>
          <w:trHeight w:val="2350"/>
        </w:trPr>
        <w:tc>
          <w:tcPr>
            <w:tcW w:w="1573" w:type="dxa"/>
          </w:tcPr>
          <w:p w14:paraId="30465A3F" w14:textId="103BA298" w:rsidR="00110E72" w:rsidRPr="00540C66" w:rsidRDefault="00540C66" w:rsidP="007E30CA">
            <w:pPr>
              <w:rPr>
                <w:lang w:val="el-GR"/>
              </w:rPr>
            </w:pPr>
            <w:r>
              <w:t>TC_Status_0</w:t>
            </w:r>
            <w:r>
              <w:rPr>
                <w:lang w:val="el-GR"/>
              </w:rPr>
              <w:t>2</w:t>
            </w:r>
          </w:p>
        </w:tc>
        <w:tc>
          <w:tcPr>
            <w:tcW w:w="1694" w:type="dxa"/>
          </w:tcPr>
          <w:p w14:paraId="1600E799" w14:textId="10D4F5BF" w:rsidR="00110E72" w:rsidRPr="006A50F8" w:rsidRDefault="006A50F8" w:rsidP="007E30CA">
            <w:pPr>
              <w:rPr>
                <w:lang w:val="el-GR"/>
              </w:rPr>
            </w:pPr>
            <w:r>
              <w:rPr>
                <w:lang w:val="el-GR"/>
              </w:rPr>
              <w:t>Ο</w:t>
            </w:r>
            <w:r>
              <w:rPr>
                <w:lang w:val="el-GR"/>
              </w:rPr>
              <w:t xml:space="preserve"> </w:t>
            </w:r>
            <w:r>
              <w:t>owner</w:t>
            </w:r>
            <w:r w:rsidRPr="00FC195A">
              <w:rPr>
                <w:lang w:val="el-GR"/>
              </w:rPr>
              <w:t xml:space="preserve"> </w:t>
            </w:r>
            <w:r>
              <w:rPr>
                <w:lang w:val="el-GR"/>
              </w:rPr>
              <w:t>επιθυμει να τροποποιησει ένα προγραμμα</w:t>
            </w:r>
            <w:r>
              <w:rPr>
                <w:lang w:val="el-GR"/>
              </w:rPr>
              <w:t xml:space="preserve"> με την επιλογη αυτό να είναι το μονιμο</w:t>
            </w:r>
            <w:r>
              <w:rPr>
                <w:lang w:val="el-GR"/>
              </w:rPr>
              <w:t>.</w:t>
            </w:r>
          </w:p>
        </w:tc>
        <w:tc>
          <w:tcPr>
            <w:tcW w:w="1645" w:type="dxa"/>
          </w:tcPr>
          <w:p w14:paraId="3BC1A1B6" w14:textId="0D887CF9" w:rsidR="00110E72" w:rsidRPr="009F53C0" w:rsidRDefault="00C8734E" w:rsidP="007E30CA">
            <w:pPr>
              <w:rPr>
                <w:lang w:val="el-GR"/>
              </w:rPr>
            </w:pPr>
            <w:r>
              <w:rPr>
                <w:lang w:val="el-GR"/>
              </w:rPr>
              <w:t>Να υπαρχει τουλαχιστον ένα προγραμμα.</w:t>
            </w:r>
          </w:p>
        </w:tc>
        <w:tc>
          <w:tcPr>
            <w:tcW w:w="1970" w:type="dxa"/>
          </w:tcPr>
          <w:p w14:paraId="0E65A7C0" w14:textId="15D2B8DF" w:rsidR="00110E72" w:rsidRPr="009F53C0" w:rsidRDefault="00507CAC" w:rsidP="007E30CA">
            <w:pPr>
              <w:rPr>
                <w:lang w:val="el-GR"/>
              </w:rPr>
            </w:pPr>
            <w:r>
              <w:rPr>
                <w:lang w:val="el-GR"/>
              </w:rPr>
              <w:t>1.</w:t>
            </w:r>
            <w:r w:rsidR="00723F99">
              <w:rPr>
                <w:lang w:val="el-GR"/>
              </w:rPr>
              <w:t xml:space="preserve"> </w:t>
            </w:r>
            <w:r w:rsidR="00723F99">
              <w:rPr>
                <w:lang w:val="el-GR"/>
              </w:rPr>
              <w:t>Επιλογη προγραμματος.</w:t>
            </w:r>
          </w:p>
        </w:tc>
        <w:tc>
          <w:tcPr>
            <w:tcW w:w="1150" w:type="dxa"/>
          </w:tcPr>
          <w:p w14:paraId="6CE1220D" w14:textId="77777777" w:rsidR="00110E72" w:rsidRPr="009F53C0" w:rsidRDefault="00110E72" w:rsidP="007E30CA">
            <w:pPr>
              <w:rPr>
                <w:lang w:val="el-GR"/>
              </w:rPr>
            </w:pPr>
          </w:p>
        </w:tc>
        <w:tc>
          <w:tcPr>
            <w:tcW w:w="1598" w:type="dxa"/>
          </w:tcPr>
          <w:p w14:paraId="13E43A7F" w14:textId="17EB30F9" w:rsidR="00110E72" w:rsidRPr="009F53C0" w:rsidRDefault="00617A3B" w:rsidP="007E30CA">
            <w:pPr>
              <w:rPr>
                <w:lang w:val="el-GR"/>
              </w:rPr>
            </w:pPr>
            <w:r>
              <w:rPr>
                <w:lang w:val="el-GR"/>
              </w:rPr>
              <w:t>Το συστημα αναρτα το τροποποιημενο μονιμο προγραμμα.</w:t>
            </w:r>
          </w:p>
        </w:tc>
        <w:tc>
          <w:tcPr>
            <w:tcW w:w="1260" w:type="dxa"/>
          </w:tcPr>
          <w:p w14:paraId="35A4D1A9" w14:textId="77777777" w:rsidR="00110E72" w:rsidRPr="009F53C0" w:rsidRDefault="00110E72" w:rsidP="007E30CA">
            <w:pPr>
              <w:rPr>
                <w:lang w:val="el-GR"/>
              </w:rPr>
            </w:pPr>
            <w:r>
              <w:rPr>
                <w:lang w:val="el-GR"/>
              </w:rPr>
              <w:t>-</w:t>
            </w:r>
          </w:p>
        </w:tc>
        <w:tc>
          <w:tcPr>
            <w:tcW w:w="810" w:type="dxa"/>
          </w:tcPr>
          <w:p w14:paraId="0F0C0ABA" w14:textId="77777777" w:rsidR="00110E72" w:rsidRPr="009F53C0" w:rsidRDefault="00110E72" w:rsidP="007E30CA">
            <w:pPr>
              <w:rPr>
                <w:lang w:val="el-GR"/>
              </w:rPr>
            </w:pPr>
            <w:r>
              <w:rPr>
                <w:lang w:val="el-GR"/>
              </w:rPr>
              <w:t>-</w:t>
            </w:r>
          </w:p>
        </w:tc>
      </w:tr>
      <w:tr w:rsidR="00110E72" w:rsidRPr="009F53C0" w14:paraId="513CE08B" w14:textId="77777777" w:rsidTr="007E30CA">
        <w:trPr>
          <w:trHeight w:val="2462"/>
        </w:trPr>
        <w:tc>
          <w:tcPr>
            <w:tcW w:w="1573" w:type="dxa"/>
          </w:tcPr>
          <w:p w14:paraId="2987D29E" w14:textId="77777777" w:rsidR="00110E72" w:rsidRPr="009F53C0" w:rsidRDefault="00110E72" w:rsidP="007E30CA">
            <w:pPr>
              <w:rPr>
                <w:lang w:val="el-GR"/>
              </w:rPr>
            </w:pPr>
          </w:p>
        </w:tc>
        <w:tc>
          <w:tcPr>
            <w:tcW w:w="1694" w:type="dxa"/>
          </w:tcPr>
          <w:p w14:paraId="5AA7C4CC" w14:textId="77777777" w:rsidR="00110E72" w:rsidRPr="009F53C0" w:rsidRDefault="00110E72" w:rsidP="007E30CA">
            <w:pPr>
              <w:rPr>
                <w:lang w:val="el-GR"/>
              </w:rPr>
            </w:pPr>
          </w:p>
        </w:tc>
        <w:tc>
          <w:tcPr>
            <w:tcW w:w="1645" w:type="dxa"/>
          </w:tcPr>
          <w:p w14:paraId="7135B84C" w14:textId="77777777" w:rsidR="00110E72" w:rsidRPr="009F53C0" w:rsidRDefault="00110E72" w:rsidP="007E30CA">
            <w:pPr>
              <w:rPr>
                <w:lang w:val="el-GR"/>
              </w:rPr>
            </w:pPr>
          </w:p>
        </w:tc>
        <w:tc>
          <w:tcPr>
            <w:tcW w:w="1970" w:type="dxa"/>
          </w:tcPr>
          <w:p w14:paraId="34EC34EB" w14:textId="77B1FFF4" w:rsidR="00110E72" w:rsidRPr="009F53C0" w:rsidRDefault="00AE4C97" w:rsidP="007E30CA">
            <w:pPr>
              <w:rPr>
                <w:lang w:val="el-GR"/>
              </w:rPr>
            </w:pPr>
            <w:r>
              <w:rPr>
                <w:lang w:val="el-GR"/>
              </w:rPr>
              <w:t>2. Επιλογη τροποποιηση.</w:t>
            </w:r>
          </w:p>
        </w:tc>
        <w:tc>
          <w:tcPr>
            <w:tcW w:w="1150" w:type="dxa"/>
          </w:tcPr>
          <w:p w14:paraId="64B6F835" w14:textId="77777777" w:rsidR="00110E72" w:rsidRPr="009F53C0" w:rsidRDefault="00110E72" w:rsidP="007E30CA">
            <w:pPr>
              <w:rPr>
                <w:lang w:val="el-GR"/>
              </w:rPr>
            </w:pPr>
          </w:p>
        </w:tc>
        <w:tc>
          <w:tcPr>
            <w:tcW w:w="1598" w:type="dxa"/>
          </w:tcPr>
          <w:p w14:paraId="5A5CE51D" w14:textId="77777777" w:rsidR="00110E72" w:rsidRPr="009F53C0" w:rsidRDefault="00110E72" w:rsidP="007E30CA">
            <w:pPr>
              <w:rPr>
                <w:lang w:val="el-GR"/>
              </w:rPr>
            </w:pPr>
          </w:p>
        </w:tc>
        <w:tc>
          <w:tcPr>
            <w:tcW w:w="1260" w:type="dxa"/>
          </w:tcPr>
          <w:p w14:paraId="38CE7DE6" w14:textId="77777777" w:rsidR="00110E72" w:rsidRPr="009F53C0" w:rsidRDefault="00110E72" w:rsidP="007E30CA">
            <w:pPr>
              <w:rPr>
                <w:lang w:val="el-GR"/>
              </w:rPr>
            </w:pPr>
          </w:p>
        </w:tc>
        <w:tc>
          <w:tcPr>
            <w:tcW w:w="810" w:type="dxa"/>
          </w:tcPr>
          <w:p w14:paraId="64C0BDC3" w14:textId="77777777" w:rsidR="00110E72" w:rsidRPr="009F53C0" w:rsidRDefault="00110E72" w:rsidP="007E30CA">
            <w:pPr>
              <w:rPr>
                <w:lang w:val="el-GR"/>
              </w:rPr>
            </w:pPr>
          </w:p>
        </w:tc>
      </w:tr>
      <w:tr w:rsidR="00AE4C97" w:rsidRPr="009F53C0" w14:paraId="2A1FBB63" w14:textId="77777777" w:rsidTr="007E30CA">
        <w:trPr>
          <w:trHeight w:val="2462"/>
        </w:trPr>
        <w:tc>
          <w:tcPr>
            <w:tcW w:w="1573" w:type="dxa"/>
          </w:tcPr>
          <w:p w14:paraId="0823E204" w14:textId="77777777" w:rsidR="00AE4C97" w:rsidRPr="009F53C0" w:rsidRDefault="00AE4C97" w:rsidP="007E30CA">
            <w:pPr>
              <w:rPr>
                <w:lang w:val="el-GR"/>
              </w:rPr>
            </w:pPr>
          </w:p>
        </w:tc>
        <w:tc>
          <w:tcPr>
            <w:tcW w:w="1694" w:type="dxa"/>
          </w:tcPr>
          <w:p w14:paraId="63A255EB" w14:textId="77777777" w:rsidR="00AE4C97" w:rsidRPr="009F53C0" w:rsidRDefault="00AE4C97" w:rsidP="007E30CA">
            <w:pPr>
              <w:rPr>
                <w:lang w:val="el-GR"/>
              </w:rPr>
            </w:pPr>
          </w:p>
        </w:tc>
        <w:tc>
          <w:tcPr>
            <w:tcW w:w="1645" w:type="dxa"/>
          </w:tcPr>
          <w:p w14:paraId="65C7077D" w14:textId="77777777" w:rsidR="00AE4C97" w:rsidRPr="009F53C0" w:rsidRDefault="00AE4C97" w:rsidP="007E30CA">
            <w:pPr>
              <w:rPr>
                <w:lang w:val="el-GR"/>
              </w:rPr>
            </w:pPr>
          </w:p>
        </w:tc>
        <w:tc>
          <w:tcPr>
            <w:tcW w:w="1970" w:type="dxa"/>
          </w:tcPr>
          <w:p w14:paraId="1F772E90" w14:textId="7421CFEE" w:rsidR="00AE4C97" w:rsidRDefault="00AE4C97" w:rsidP="007E30CA">
            <w:pPr>
              <w:rPr>
                <w:lang w:val="el-GR"/>
              </w:rPr>
            </w:pPr>
            <w:r>
              <w:rPr>
                <w:lang w:val="el-GR"/>
              </w:rPr>
              <w:t>3. Επιλογη μονιμο προγραμμα.</w:t>
            </w:r>
          </w:p>
        </w:tc>
        <w:tc>
          <w:tcPr>
            <w:tcW w:w="1150" w:type="dxa"/>
          </w:tcPr>
          <w:p w14:paraId="3A421039" w14:textId="77777777" w:rsidR="00AE4C97" w:rsidRPr="009F53C0" w:rsidRDefault="00AE4C97" w:rsidP="007E30CA">
            <w:pPr>
              <w:rPr>
                <w:lang w:val="el-GR"/>
              </w:rPr>
            </w:pPr>
          </w:p>
        </w:tc>
        <w:tc>
          <w:tcPr>
            <w:tcW w:w="1598" w:type="dxa"/>
          </w:tcPr>
          <w:p w14:paraId="1375203E" w14:textId="77777777" w:rsidR="00AE4C97" w:rsidRPr="009F53C0" w:rsidRDefault="00AE4C97" w:rsidP="007E30CA">
            <w:pPr>
              <w:rPr>
                <w:lang w:val="el-GR"/>
              </w:rPr>
            </w:pPr>
          </w:p>
        </w:tc>
        <w:tc>
          <w:tcPr>
            <w:tcW w:w="1260" w:type="dxa"/>
          </w:tcPr>
          <w:p w14:paraId="0F62B395" w14:textId="77777777" w:rsidR="00AE4C97" w:rsidRPr="009F53C0" w:rsidRDefault="00AE4C97" w:rsidP="007E30CA">
            <w:pPr>
              <w:rPr>
                <w:lang w:val="el-GR"/>
              </w:rPr>
            </w:pPr>
          </w:p>
        </w:tc>
        <w:tc>
          <w:tcPr>
            <w:tcW w:w="810" w:type="dxa"/>
          </w:tcPr>
          <w:p w14:paraId="5890126D" w14:textId="77777777" w:rsidR="00AE4C97" w:rsidRPr="009F53C0" w:rsidRDefault="00AE4C97" w:rsidP="007E30CA">
            <w:pPr>
              <w:rPr>
                <w:lang w:val="el-GR"/>
              </w:rPr>
            </w:pPr>
          </w:p>
        </w:tc>
      </w:tr>
      <w:tr w:rsidR="00D50602" w:rsidRPr="009F53C0" w14:paraId="24A7E14D" w14:textId="77777777" w:rsidTr="007E30CA">
        <w:trPr>
          <w:trHeight w:val="2462"/>
        </w:trPr>
        <w:tc>
          <w:tcPr>
            <w:tcW w:w="1573" w:type="dxa"/>
          </w:tcPr>
          <w:p w14:paraId="270A6FC0" w14:textId="77777777" w:rsidR="00D50602" w:rsidRPr="009F53C0" w:rsidRDefault="00D50602" w:rsidP="007E30CA">
            <w:pPr>
              <w:rPr>
                <w:lang w:val="el-GR"/>
              </w:rPr>
            </w:pPr>
          </w:p>
        </w:tc>
        <w:tc>
          <w:tcPr>
            <w:tcW w:w="1694" w:type="dxa"/>
          </w:tcPr>
          <w:p w14:paraId="566DDDD5" w14:textId="77777777" w:rsidR="00D50602" w:rsidRPr="009F53C0" w:rsidRDefault="00D50602" w:rsidP="007E30CA">
            <w:pPr>
              <w:rPr>
                <w:lang w:val="el-GR"/>
              </w:rPr>
            </w:pPr>
          </w:p>
        </w:tc>
        <w:tc>
          <w:tcPr>
            <w:tcW w:w="1645" w:type="dxa"/>
          </w:tcPr>
          <w:p w14:paraId="4FE4205A" w14:textId="77777777" w:rsidR="00D50602" w:rsidRPr="009F53C0" w:rsidRDefault="00D50602" w:rsidP="007E30CA">
            <w:pPr>
              <w:rPr>
                <w:lang w:val="el-GR"/>
              </w:rPr>
            </w:pPr>
          </w:p>
        </w:tc>
        <w:tc>
          <w:tcPr>
            <w:tcW w:w="1970" w:type="dxa"/>
          </w:tcPr>
          <w:p w14:paraId="7DB9ECB7" w14:textId="0BD383FC" w:rsidR="00D50602" w:rsidRDefault="00D50602" w:rsidP="007E30CA">
            <w:pPr>
              <w:rPr>
                <w:lang w:val="el-GR"/>
              </w:rPr>
            </w:pPr>
            <w:r>
              <w:rPr>
                <w:lang w:val="el-GR"/>
              </w:rPr>
              <w:t>4. Επιλογη επιβεβαιωση.</w:t>
            </w:r>
          </w:p>
        </w:tc>
        <w:tc>
          <w:tcPr>
            <w:tcW w:w="1150" w:type="dxa"/>
          </w:tcPr>
          <w:p w14:paraId="60BB2862" w14:textId="77777777" w:rsidR="00D50602" w:rsidRPr="009F53C0" w:rsidRDefault="00D50602" w:rsidP="007E30CA">
            <w:pPr>
              <w:rPr>
                <w:lang w:val="el-GR"/>
              </w:rPr>
            </w:pPr>
          </w:p>
        </w:tc>
        <w:tc>
          <w:tcPr>
            <w:tcW w:w="1598" w:type="dxa"/>
          </w:tcPr>
          <w:p w14:paraId="070913D8" w14:textId="77777777" w:rsidR="00D50602" w:rsidRPr="009F53C0" w:rsidRDefault="00D50602" w:rsidP="007E30CA">
            <w:pPr>
              <w:rPr>
                <w:lang w:val="el-GR"/>
              </w:rPr>
            </w:pPr>
          </w:p>
        </w:tc>
        <w:tc>
          <w:tcPr>
            <w:tcW w:w="1260" w:type="dxa"/>
          </w:tcPr>
          <w:p w14:paraId="024AE997" w14:textId="77777777" w:rsidR="00D50602" w:rsidRPr="009F53C0" w:rsidRDefault="00D50602" w:rsidP="007E30CA">
            <w:pPr>
              <w:rPr>
                <w:lang w:val="el-GR"/>
              </w:rPr>
            </w:pPr>
          </w:p>
        </w:tc>
        <w:tc>
          <w:tcPr>
            <w:tcW w:w="810" w:type="dxa"/>
          </w:tcPr>
          <w:p w14:paraId="0EEFE81A" w14:textId="77777777" w:rsidR="00D50602" w:rsidRPr="009F53C0" w:rsidRDefault="00D50602" w:rsidP="007E30CA">
            <w:pPr>
              <w:rPr>
                <w:lang w:val="el-GR"/>
              </w:rPr>
            </w:pPr>
          </w:p>
        </w:tc>
      </w:tr>
    </w:tbl>
    <w:p w14:paraId="277F1442" w14:textId="77777777" w:rsidR="00110E72" w:rsidRPr="00110E72" w:rsidRDefault="00110E72" w:rsidP="00110E72"/>
    <w:p w14:paraId="5138E0B2" w14:textId="77777777" w:rsidR="00110E72" w:rsidRDefault="00110E72" w:rsidP="00110E72">
      <w:pPr>
        <w:rPr>
          <w:lang w:val="el-GR"/>
        </w:rPr>
      </w:pPr>
    </w:p>
    <w:p w14:paraId="5EC2E176" w14:textId="77777777" w:rsidR="00723F99" w:rsidRDefault="00723F99" w:rsidP="00110E72">
      <w:pPr>
        <w:rPr>
          <w:lang w:val="el-GR"/>
        </w:rPr>
      </w:pPr>
    </w:p>
    <w:p w14:paraId="23F67DC6" w14:textId="77777777" w:rsidR="00723F99" w:rsidRDefault="00723F99" w:rsidP="00110E72">
      <w:pPr>
        <w:rPr>
          <w:lang w:val="el-GR"/>
        </w:rPr>
      </w:pPr>
    </w:p>
    <w:p w14:paraId="3E24072D" w14:textId="77777777" w:rsidR="00723F99" w:rsidRDefault="00723F99" w:rsidP="00110E72">
      <w:pPr>
        <w:rPr>
          <w:lang w:val="el-GR"/>
        </w:rPr>
      </w:pPr>
    </w:p>
    <w:p w14:paraId="0E56C193" w14:textId="77777777" w:rsidR="00723F99" w:rsidRDefault="00723F99" w:rsidP="00110E72">
      <w:pPr>
        <w:rPr>
          <w:lang w:val="el-GR"/>
        </w:rPr>
      </w:pPr>
    </w:p>
    <w:p w14:paraId="54A778A3" w14:textId="35526557" w:rsidR="00DF39BA" w:rsidRDefault="00DF39BA" w:rsidP="00DF39BA">
      <w:pPr>
        <w:pStyle w:val="Heading1"/>
        <w:jc w:val="center"/>
        <w:rPr>
          <w:rFonts w:ascii="Comfortaa" w:hAnsi="Comfortaa"/>
          <w:b/>
          <w:bCs/>
          <w:color w:val="FF0000"/>
          <w:sz w:val="36"/>
          <w:szCs w:val="36"/>
          <w:lang w:val="el-GR"/>
        </w:rPr>
      </w:pPr>
      <w:r w:rsidRPr="00DF39BA">
        <w:rPr>
          <w:rFonts w:ascii="Comfortaa" w:hAnsi="Comfortaa"/>
          <w:b/>
          <w:bCs/>
          <w:color w:val="FF0000"/>
          <w:sz w:val="36"/>
          <w:szCs w:val="36"/>
        </w:rPr>
        <w:lastRenderedPageBreak/>
        <w:t>Γενικά</w:t>
      </w:r>
    </w:p>
    <w:p w14:paraId="74C70CA2" w14:textId="2803EDE4" w:rsidR="00E4487B" w:rsidRPr="00E4487B" w:rsidRDefault="00E4487B" w:rsidP="00E4487B">
      <w:pPr>
        <w:pStyle w:val="Heading2"/>
        <w:jc w:val="center"/>
        <w:rPr>
          <w:rFonts w:ascii="Comfortaa" w:hAnsi="Comfortaa"/>
          <w:b/>
          <w:bCs/>
          <w:color w:val="FF0000"/>
        </w:rPr>
      </w:pPr>
      <w:r w:rsidRPr="00E4487B">
        <w:rPr>
          <w:rFonts w:ascii="Comfortaa" w:hAnsi="Comfortaa"/>
          <w:b/>
          <w:bCs/>
          <w:color w:val="FF0000"/>
        </w:rPr>
        <w:t>Log in (Για client ,trainer &amp; owner)</w:t>
      </w:r>
    </w:p>
    <w:p w14:paraId="6A3998F8" w14:textId="77777777" w:rsidR="00723F99" w:rsidRPr="00E4487B" w:rsidRDefault="00723F99" w:rsidP="00110E72"/>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15691334" w14:textId="77777777" w:rsidTr="007E30CA">
        <w:trPr>
          <w:trHeight w:val="1360"/>
        </w:trPr>
        <w:tc>
          <w:tcPr>
            <w:tcW w:w="1573" w:type="dxa"/>
          </w:tcPr>
          <w:p w14:paraId="38F69AD9" w14:textId="77777777" w:rsidR="00110E72" w:rsidRDefault="00110E72" w:rsidP="007E30CA">
            <w:r>
              <w:t>Test Case id</w:t>
            </w:r>
          </w:p>
        </w:tc>
        <w:tc>
          <w:tcPr>
            <w:tcW w:w="1694" w:type="dxa"/>
          </w:tcPr>
          <w:p w14:paraId="679F4162" w14:textId="77777777" w:rsidR="00110E72" w:rsidRPr="008666B5" w:rsidRDefault="00110E72" w:rsidP="007E30CA">
            <w:pPr>
              <w:rPr>
                <w:lang w:val="el-GR"/>
              </w:rPr>
            </w:pPr>
            <w:r>
              <w:rPr>
                <w:lang w:val="el-GR"/>
              </w:rPr>
              <w:t>Περιγραφή δοκιμής</w:t>
            </w:r>
          </w:p>
        </w:tc>
        <w:tc>
          <w:tcPr>
            <w:tcW w:w="1645" w:type="dxa"/>
          </w:tcPr>
          <w:p w14:paraId="639C4289" w14:textId="77777777" w:rsidR="00110E72" w:rsidRPr="008666B5" w:rsidRDefault="00110E72" w:rsidP="007E30CA">
            <w:pPr>
              <w:rPr>
                <w:lang w:val="el-GR"/>
              </w:rPr>
            </w:pPr>
            <w:r>
              <w:rPr>
                <w:lang w:val="el-GR"/>
              </w:rPr>
              <w:t>Προαπαιτήσεις</w:t>
            </w:r>
          </w:p>
        </w:tc>
        <w:tc>
          <w:tcPr>
            <w:tcW w:w="1970" w:type="dxa"/>
          </w:tcPr>
          <w:p w14:paraId="7CB17E39" w14:textId="77777777" w:rsidR="00110E72" w:rsidRPr="008666B5" w:rsidRDefault="00110E72" w:rsidP="007E30CA">
            <w:pPr>
              <w:rPr>
                <w:lang w:val="el-GR"/>
              </w:rPr>
            </w:pPr>
            <w:r>
              <w:rPr>
                <w:lang w:val="el-GR"/>
              </w:rPr>
              <w:t>Βήματα δοκιμής</w:t>
            </w:r>
          </w:p>
        </w:tc>
        <w:tc>
          <w:tcPr>
            <w:tcW w:w="1150" w:type="dxa"/>
          </w:tcPr>
          <w:p w14:paraId="40444598" w14:textId="77777777" w:rsidR="00110E72" w:rsidRPr="00CB6996" w:rsidRDefault="00110E72" w:rsidP="007E30CA">
            <w:pPr>
              <w:rPr>
                <w:lang w:val="el-GR"/>
              </w:rPr>
            </w:pPr>
            <w:r>
              <w:rPr>
                <w:lang w:val="el-GR"/>
              </w:rPr>
              <w:t>Δεδομένα δοκιμής</w:t>
            </w:r>
          </w:p>
        </w:tc>
        <w:tc>
          <w:tcPr>
            <w:tcW w:w="1598" w:type="dxa"/>
          </w:tcPr>
          <w:p w14:paraId="162EBFD9" w14:textId="77777777" w:rsidR="00110E72" w:rsidRPr="00CB6996" w:rsidRDefault="00110E72" w:rsidP="007E30CA">
            <w:pPr>
              <w:rPr>
                <w:lang w:val="el-GR"/>
              </w:rPr>
            </w:pPr>
            <w:r>
              <w:rPr>
                <w:lang w:val="el-GR"/>
              </w:rPr>
              <w:t>Αναμενόμενο αποτέλεσμα</w:t>
            </w:r>
          </w:p>
        </w:tc>
        <w:tc>
          <w:tcPr>
            <w:tcW w:w="1260" w:type="dxa"/>
          </w:tcPr>
          <w:p w14:paraId="1A82A354" w14:textId="77777777" w:rsidR="00110E72" w:rsidRPr="00CB6996" w:rsidRDefault="00110E72" w:rsidP="007E30CA">
            <w:pPr>
              <w:rPr>
                <w:lang w:val="el-GR"/>
              </w:rPr>
            </w:pPr>
            <w:r>
              <w:rPr>
                <w:lang w:val="el-GR"/>
              </w:rPr>
              <w:t>Αληθινά αποτελέσματα</w:t>
            </w:r>
          </w:p>
        </w:tc>
        <w:tc>
          <w:tcPr>
            <w:tcW w:w="810" w:type="dxa"/>
          </w:tcPr>
          <w:p w14:paraId="20C08989" w14:textId="77777777" w:rsidR="00110E72" w:rsidRPr="00CB6996" w:rsidRDefault="00110E72" w:rsidP="007E30CA">
            <w:pPr>
              <w:rPr>
                <w:lang w:val="el-GR"/>
              </w:rPr>
            </w:pPr>
            <w:r>
              <w:rPr>
                <w:lang w:val="el-GR"/>
              </w:rPr>
              <w:t>Κατάσταση</w:t>
            </w:r>
          </w:p>
        </w:tc>
      </w:tr>
      <w:tr w:rsidR="00110E72" w:rsidRPr="009F53C0" w14:paraId="1D2CC04E" w14:textId="77777777" w:rsidTr="007E30CA">
        <w:trPr>
          <w:trHeight w:val="2350"/>
        </w:trPr>
        <w:tc>
          <w:tcPr>
            <w:tcW w:w="1573" w:type="dxa"/>
          </w:tcPr>
          <w:p w14:paraId="7B1281D6" w14:textId="228948D1" w:rsidR="00110E72" w:rsidRPr="00C3378B" w:rsidRDefault="00C3378B" w:rsidP="007E30CA">
            <w:r>
              <w:t>TC_Log_00</w:t>
            </w:r>
          </w:p>
        </w:tc>
        <w:tc>
          <w:tcPr>
            <w:tcW w:w="1694" w:type="dxa"/>
          </w:tcPr>
          <w:p w14:paraId="100BE7AE" w14:textId="04F43FB8" w:rsidR="00110E72" w:rsidRPr="00C01F77" w:rsidRDefault="00C01F77" w:rsidP="007E30CA">
            <w:pPr>
              <w:rPr>
                <w:lang w:val="el-GR"/>
              </w:rPr>
            </w:pPr>
            <w:r>
              <w:rPr>
                <w:lang w:val="el-GR"/>
              </w:rPr>
              <w:t xml:space="preserve">Ο </w:t>
            </w:r>
            <w:r>
              <w:t>user</w:t>
            </w:r>
            <w:r w:rsidRPr="00C01F77">
              <w:rPr>
                <w:lang w:val="el-GR"/>
              </w:rPr>
              <w:t xml:space="preserve"> </w:t>
            </w:r>
            <w:r>
              <w:rPr>
                <w:lang w:val="el-GR"/>
              </w:rPr>
              <w:t>θελει να εισελθει στην εφαρμογη</w:t>
            </w:r>
          </w:p>
        </w:tc>
        <w:tc>
          <w:tcPr>
            <w:tcW w:w="1645" w:type="dxa"/>
          </w:tcPr>
          <w:p w14:paraId="33C3B848" w14:textId="6C092703" w:rsidR="00110E72" w:rsidRPr="009F53C0" w:rsidRDefault="005961BC" w:rsidP="007E30CA">
            <w:pPr>
              <w:rPr>
                <w:lang w:val="el-GR"/>
              </w:rPr>
            </w:pPr>
            <w:r>
              <w:rPr>
                <w:lang w:val="el-GR"/>
              </w:rPr>
              <w:t xml:space="preserve">Να </w:t>
            </w:r>
            <w:r w:rsidR="00FE2825">
              <w:rPr>
                <w:lang w:val="el-GR"/>
              </w:rPr>
              <w:t>υπαρχει το προφιλ χρηστη.</w:t>
            </w:r>
          </w:p>
        </w:tc>
        <w:tc>
          <w:tcPr>
            <w:tcW w:w="1970" w:type="dxa"/>
          </w:tcPr>
          <w:p w14:paraId="7681733A" w14:textId="283901A6" w:rsidR="00110E72" w:rsidRPr="009F53C0" w:rsidRDefault="00E01323" w:rsidP="007E30CA">
            <w:pPr>
              <w:rPr>
                <w:lang w:val="el-GR"/>
              </w:rPr>
            </w:pPr>
            <w:r>
              <w:rPr>
                <w:lang w:val="el-GR"/>
              </w:rPr>
              <w:t>1.</w:t>
            </w:r>
            <w:r w:rsidR="000C33A1">
              <w:rPr>
                <w:lang w:val="el-GR"/>
              </w:rPr>
              <w:t xml:space="preserve"> Επιλογη κατηγοριας χρηστη.</w:t>
            </w:r>
          </w:p>
        </w:tc>
        <w:tc>
          <w:tcPr>
            <w:tcW w:w="1150" w:type="dxa"/>
          </w:tcPr>
          <w:p w14:paraId="5F2E6670" w14:textId="77777777" w:rsidR="00110E72" w:rsidRPr="009F53C0" w:rsidRDefault="00110E72" w:rsidP="007E30CA">
            <w:pPr>
              <w:rPr>
                <w:lang w:val="el-GR"/>
              </w:rPr>
            </w:pPr>
          </w:p>
        </w:tc>
        <w:tc>
          <w:tcPr>
            <w:tcW w:w="1598" w:type="dxa"/>
          </w:tcPr>
          <w:p w14:paraId="121CC5F6" w14:textId="75A0DA78" w:rsidR="00110E72" w:rsidRPr="009F53C0" w:rsidRDefault="00F41DA9" w:rsidP="007E30CA">
            <w:pPr>
              <w:rPr>
                <w:lang w:val="el-GR"/>
              </w:rPr>
            </w:pPr>
            <w:r>
              <w:rPr>
                <w:lang w:val="el-GR"/>
              </w:rPr>
              <w:t>Το συστημα πραγματοποει τον ελεγχο και ο χρησης εισερχεται στην εφαρμογη.</w:t>
            </w:r>
          </w:p>
        </w:tc>
        <w:tc>
          <w:tcPr>
            <w:tcW w:w="1260" w:type="dxa"/>
          </w:tcPr>
          <w:p w14:paraId="74E317BA" w14:textId="77777777" w:rsidR="00110E72" w:rsidRPr="009F53C0" w:rsidRDefault="00110E72" w:rsidP="007E30CA">
            <w:pPr>
              <w:rPr>
                <w:lang w:val="el-GR"/>
              </w:rPr>
            </w:pPr>
            <w:r>
              <w:rPr>
                <w:lang w:val="el-GR"/>
              </w:rPr>
              <w:t>-</w:t>
            </w:r>
          </w:p>
        </w:tc>
        <w:tc>
          <w:tcPr>
            <w:tcW w:w="810" w:type="dxa"/>
          </w:tcPr>
          <w:p w14:paraId="47121E99" w14:textId="77777777" w:rsidR="00110E72" w:rsidRPr="009F53C0" w:rsidRDefault="00110E72" w:rsidP="007E30CA">
            <w:pPr>
              <w:rPr>
                <w:lang w:val="el-GR"/>
              </w:rPr>
            </w:pPr>
            <w:r>
              <w:rPr>
                <w:lang w:val="el-GR"/>
              </w:rPr>
              <w:t>-</w:t>
            </w:r>
          </w:p>
        </w:tc>
      </w:tr>
      <w:tr w:rsidR="00110E72" w:rsidRPr="009F53C0" w14:paraId="57810AB1" w14:textId="77777777" w:rsidTr="007E30CA">
        <w:trPr>
          <w:trHeight w:val="2462"/>
        </w:trPr>
        <w:tc>
          <w:tcPr>
            <w:tcW w:w="1573" w:type="dxa"/>
          </w:tcPr>
          <w:p w14:paraId="58DA3951" w14:textId="77777777" w:rsidR="00110E72" w:rsidRPr="009F53C0" w:rsidRDefault="00110E72" w:rsidP="007E30CA">
            <w:pPr>
              <w:rPr>
                <w:lang w:val="el-GR"/>
              </w:rPr>
            </w:pPr>
          </w:p>
        </w:tc>
        <w:tc>
          <w:tcPr>
            <w:tcW w:w="1694" w:type="dxa"/>
          </w:tcPr>
          <w:p w14:paraId="46D5AF1E" w14:textId="77777777" w:rsidR="00110E72" w:rsidRPr="009F53C0" w:rsidRDefault="00110E72" w:rsidP="007E30CA">
            <w:pPr>
              <w:rPr>
                <w:lang w:val="el-GR"/>
              </w:rPr>
            </w:pPr>
          </w:p>
        </w:tc>
        <w:tc>
          <w:tcPr>
            <w:tcW w:w="1645" w:type="dxa"/>
          </w:tcPr>
          <w:p w14:paraId="0EABF1CF" w14:textId="77777777" w:rsidR="00110E72" w:rsidRPr="009F53C0" w:rsidRDefault="00110E72" w:rsidP="007E30CA">
            <w:pPr>
              <w:rPr>
                <w:lang w:val="el-GR"/>
              </w:rPr>
            </w:pPr>
          </w:p>
        </w:tc>
        <w:tc>
          <w:tcPr>
            <w:tcW w:w="1970" w:type="dxa"/>
          </w:tcPr>
          <w:p w14:paraId="756858DB" w14:textId="49EDC783" w:rsidR="00110E72" w:rsidRPr="00386071" w:rsidRDefault="00B803EF" w:rsidP="007E30CA">
            <w:pPr>
              <w:rPr>
                <w:lang w:val="el-GR"/>
              </w:rPr>
            </w:pPr>
            <w:r>
              <w:rPr>
                <w:lang w:val="el-GR"/>
              </w:rPr>
              <w:t>2. Εισαγωγη στοιχειων</w:t>
            </w:r>
            <w:r w:rsidR="00386071">
              <w:rPr>
                <w:lang w:val="el-GR"/>
              </w:rPr>
              <w:t xml:space="preserve"> και επιλογη </w:t>
            </w:r>
            <w:r w:rsidR="00386071">
              <w:t>sign</w:t>
            </w:r>
            <w:r w:rsidR="00386071" w:rsidRPr="00386071">
              <w:rPr>
                <w:lang w:val="el-GR"/>
              </w:rPr>
              <w:t xml:space="preserve"> </w:t>
            </w:r>
            <w:r w:rsidR="00386071">
              <w:t>in</w:t>
            </w:r>
            <w:r w:rsidR="00386071" w:rsidRPr="00386071">
              <w:rPr>
                <w:lang w:val="el-GR"/>
              </w:rPr>
              <w:t>.</w:t>
            </w:r>
          </w:p>
        </w:tc>
        <w:tc>
          <w:tcPr>
            <w:tcW w:w="1150" w:type="dxa"/>
          </w:tcPr>
          <w:p w14:paraId="3F25AE6A" w14:textId="77777777" w:rsidR="00110E72" w:rsidRPr="009F53C0" w:rsidRDefault="00110E72" w:rsidP="007E30CA">
            <w:pPr>
              <w:rPr>
                <w:lang w:val="el-GR"/>
              </w:rPr>
            </w:pPr>
          </w:p>
        </w:tc>
        <w:tc>
          <w:tcPr>
            <w:tcW w:w="1598" w:type="dxa"/>
          </w:tcPr>
          <w:p w14:paraId="23A0DEDE" w14:textId="77777777" w:rsidR="00110E72" w:rsidRPr="009F53C0" w:rsidRDefault="00110E72" w:rsidP="007E30CA">
            <w:pPr>
              <w:rPr>
                <w:lang w:val="el-GR"/>
              </w:rPr>
            </w:pPr>
          </w:p>
        </w:tc>
        <w:tc>
          <w:tcPr>
            <w:tcW w:w="1260" w:type="dxa"/>
          </w:tcPr>
          <w:p w14:paraId="6D92B3A0" w14:textId="77777777" w:rsidR="00110E72" w:rsidRPr="009F53C0" w:rsidRDefault="00110E72" w:rsidP="007E30CA">
            <w:pPr>
              <w:rPr>
                <w:lang w:val="el-GR"/>
              </w:rPr>
            </w:pPr>
          </w:p>
        </w:tc>
        <w:tc>
          <w:tcPr>
            <w:tcW w:w="810" w:type="dxa"/>
          </w:tcPr>
          <w:p w14:paraId="3001FE2E" w14:textId="77777777" w:rsidR="00110E72" w:rsidRPr="009F53C0" w:rsidRDefault="00110E72" w:rsidP="007E30CA">
            <w:pPr>
              <w:rPr>
                <w:lang w:val="el-GR"/>
              </w:rPr>
            </w:pPr>
          </w:p>
        </w:tc>
      </w:tr>
    </w:tbl>
    <w:p w14:paraId="0C841C4B" w14:textId="77777777" w:rsidR="00110E72" w:rsidRDefault="00110E72" w:rsidP="00110E72">
      <w:pPr>
        <w:rPr>
          <w:lang w:val="el-GR"/>
        </w:rPr>
      </w:pPr>
    </w:p>
    <w:p w14:paraId="2B78142D" w14:textId="77777777" w:rsidR="00C01F77" w:rsidRDefault="00C01F77" w:rsidP="00110E72">
      <w:pPr>
        <w:rPr>
          <w:lang w:val="el-GR"/>
        </w:rPr>
      </w:pPr>
    </w:p>
    <w:p w14:paraId="0C8EDD78" w14:textId="77777777" w:rsidR="00C01F77" w:rsidRDefault="00C01F77" w:rsidP="00110E72">
      <w:pPr>
        <w:rPr>
          <w:lang w:val="el-GR"/>
        </w:rPr>
      </w:pPr>
    </w:p>
    <w:p w14:paraId="3B024208" w14:textId="77777777" w:rsidR="00C01F77" w:rsidRDefault="00C01F77" w:rsidP="00110E72">
      <w:pPr>
        <w:rPr>
          <w:lang w:val="el-GR"/>
        </w:rPr>
      </w:pPr>
    </w:p>
    <w:p w14:paraId="41860AD4" w14:textId="77777777" w:rsidR="00C01F77" w:rsidRDefault="00C01F77" w:rsidP="00110E72">
      <w:pPr>
        <w:rPr>
          <w:lang w:val="el-GR"/>
        </w:rPr>
      </w:pPr>
    </w:p>
    <w:p w14:paraId="761B12E0" w14:textId="77777777" w:rsidR="00C01F77" w:rsidRDefault="00C01F77" w:rsidP="00110E72">
      <w:pPr>
        <w:rPr>
          <w:lang w:val="el-GR"/>
        </w:rPr>
      </w:pPr>
    </w:p>
    <w:p w14:paraId="0A0AAF59" w14:textId="77777777" w:rsidR="00C01F77" w:rsidRDefault="00C01F77" w:rsidP="00110E72">
      <w:pPr>
        <w:rPr>
          <w:lang w:val="el-GR"/>
        </w:rPr>
      </w:pPr>
    </w:p>
    <w:p w14:paraId="260F3413" w14:textId="77777777" w:rsidR="00C01F77" w:rsidRDefault="00C01F77" w:rsidP="00110E72">
      <w:pPr>
        <w:rPr>
          <w:lang w:val="el-GR"/>
        </w:rPr>
      </w:pPr>
    </w:p>
    <w:p w14:paraId="277258AD" w14:textId="77777777" w:rsidR="00C01F77" w:rsidRDefault="00C01F77" w:rsidP="00110E72">
      <w:pPr>
        <w:rPr>
          <w:lang w:val="el-GR"/>
        </w:rPr>
      </w:pPr>
    </w:p>
    <w:p w14:paraId="44776216" w14:textId="77777777" w:rsidR="00C01F77" w:rsidRDefault="00C01F77" w:rsidP="00110E72">
      <w:pPr>
        <w:rPr>
          <w:lang w:val="el-GR"/>
        </w:rPr>
      </w:pPr>
    </w:p>
    <w:p w14:paraId="56D5149D" w14:textId="77777777" w:rsidR="00C01F77" w:rsidRPr="00C01F77" w:rsidRDefault="00C01F77"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52D44F41" w14:textId="77777777" w:rsidTr="007E30CA">
        <w:trPr>
          <w:trHeight w:val="1360"/>
        </w:trPr>
        <w:tc>
          <w:tcPr>
            <w:tcW w:w="1573" w:type="dxa"/>
          </w:tcPr>
          <w:p w14:paraId="3E7273AB" w14:textId="77777777" w:rsidR="00110E72" w:rsidRDefault="00110E72" w:rsidP="007E30CA">
            <w:r>
              <w:lastRenderedPageBreak/>
              <w:t>Test Case id</w:t>
            </w:r>
          </w:p>
        </w:tc>
        <w:tc>
          <w:tcPr>
            <w:tcW w:w="1694" w:type="dxa"/>
          </w:tcPr>
          <w:p w14:paraId="47CC3486" w14:textId="77777777" w:rsidR="00110E72" w:rsidRPr="008666B5" w:rsidRDefault="00110E72" w:rsidP="007E30CA">
            <w:pPr>
              <w:rPr>
                <w:lang w:val="el-GR"/>
              </w:rPr>
            </w:pPr>
            <w:r>
              <w:rPr>
                <w:lang w:val="el-GR"/>
              </w:rPr>
              <w:t>Περιγραφή δοκιμής</w:t>
            </w:r>
          </w:p>
        </w:tc>
        <w:tc>
          <w:tcPr>
            <w:tcW w:w="1645" w:type="dxa"/>
          </w:tcPr>
          <w:p w14:paraId="0007C483" w14:textId="77777777" w:rsidR="00110E72" w:rsidRPr="008666B5" w:rsidRDefault="00110E72" w:rsidP="007E30CA">
            <w:pPr>
              <w:rPr>
                <w:lang w:val="el-GR"/>
              </w:rPr>
            </w:pPr>
            <w:r>
              <w:rPr>
                <w:lang w:val="el-GR"/>
              </w:rPr>
              <w:t>Προαπαιτήσεις</w:t>
            </w:r>
          </w:p>
        </w:tc>
        <w:tc>
          <w:tcPr>
            <w:tcW w:w="1970" w:type="dxa"/>
          </w:tcPr>
          <w:p w14:paraId="450A822C" w14:textId="77777777" w:rsidR="00110E72" w:rsidRPr="008666B5" w:rsidRDefault="00110E72" w:rsidP="007E30CA">
            <w:pPr>
              <w:rPr>
                <w:lang w:val="el-GR"/>
              </w:rPr>
            </w:pPr>
            <w:r>
              <w:rPr>
                <w:lang w:val="el-GR"/>
              </w:rPr>
              <w:t>Βήματα δοκιμής</w:t>
            </w:r>
          </w:p>
        </w:tc>
        <w:tc>
          <w:tcPr>
            <w:tcW w:w="1150" w:type="dxa"/>
          </w:tcPr>
          <w:p w14:paraId="3F30AEBF" w14:textId="77777777" w:rsidR="00110E72" w:rsidRPr="00CB6996" w:rsidRDefault="00110E72" w:rsidP="007E30CA">
            <w:pPr>
              <w:rPr>
                <w:lang w:val="el-GR"/>
              </w:rPr>
            </w:pPr>
            <w:r>
              <w:rPr>
                <w:lang w:val="el-GR"/>
              </w:rPr>
              <w:t>Δεδομένα δοκιμής</w:t>
            </w:r>
          </w:p>
        </w:tc>
        <w:tc>
          <w:tcPr>
            <w:tcW w:w="1598" w:type="dxa"/>
          </w:tcPr>
          <w:p w14:paraId="49ACB7EB" w14:textId="77777777" w:rsidR="00110E72" w:rsidRPr="00CB6996" w:rsidRDefault="00110E72" w:rsidP="007E30CA">
            <w:pPr>
              <w:rPr>
                <w:lang w:val="el-GR"/>
              </w:rPr>
            </w:pPr>
            <w:r>
              <w:rPr>
                <w:lang w:val="el-GR"/>
              </w:rPr>
              <w:t>Αναμενόμενο αποτέλεσμα</w:t>
            </w:r>
          </w:p>
        </w:tc>
        <w:tc>
          <w:tcPr>
            <w:tcW w:w="1260" w:type="dxa"/>
          </w:tcPr>
          <w:p w14:paraId="021886BF" w14:textId="77777777" w:rsidR="00110E72" w:rsidRPr="00CB6996" w:rsidRDefault="00110E72" w:rsidP="007E30CA">
            <w:pPr>
              <w:rPr>
                <w:lang w:val="el-GR"/>
              </w:rPr>
            </w:pPr>
            <w:r>
              <w:rPr>
                <w:lang w:val="el-GR"/>
              </w:rPr>
              <w:t>Αληθινά αποτελέσματα</w:t>
            </w:r>
          </w:p>
        </w:tc>
        <w:tc>
          <w:tcPr>
            <w:tcW w:w="810" w:type="dxa"/>
          </w:tcPr>
          <w:p w14:paraId="01F5EEBC" w14:textId="77777777" w:rsidR="00110E72" w:rsidRPr="00CB6996" w:rsidRDefault="00110E72" w:rsidP="007E30CA">
            <w:pPr>
              <w:rPr>
                <w:lang w:val="el-GR"/>
              </w:rPr>
            </w:pPr>
            <w:r>
              <w:rPr>
                <w:lang w:val="el-GR"/>
              </w:rPr>
              <w:t>Κατάσταση</w:t>
            </w:r>
          </w:p>
        </w:tc>
      </w:tr>
      <w:tr w:rsidR="000145BF" w:rsidRPr="009F53C0" w14:paraId="3B1E8809" w14:textId="77777777" w:rsidTr="007E30CA">
        <w:trPr>
          <w:trHeight w:val="2350"/>
        </w:trPr>
        <w:tc>
          <w:tcPr>
            <w:tcW w:w="1573" w:type="dxa"/>
          </w:tcPr>
          <w:p w14:paraId="35F160DA" w14:textId="1B5F72DF" w:rsidR="000145BF" w:rsidRPr="000145BF" w:rsidRDefault="000145BF" w:rsidP="000145BF">
            <w:pPr>
              <w:jc w:val="center"/>
              <w:rPr>
                <w:lang w:val="el-GR"/>
              </w:rPr>
            </w:pPr>
            <w:r>
              <w:t>TC_Log_0</w:t>
            </w:r>
            <w:r>
              <w:rPr>
                <w:lang w:val="el-GR"/>
              </w:rPr>
              <w:t>1</w:t>
            </w:r>
          </w:p>
        </w:tc>
        <w:tc>
          <w:tcPr>
            <w:tcW w:w="1694" w:type="dxa"/>
          </w:tcPr>
          <w:p w14:paraId="081D6124" w14:textId="1FECD5B4" w:rsidR="000145BF" w:rsidRPr="004538A5" w:rsidRDefault="004538A5" w:rsidP="000145BF">
            <w:pPr>
              <w:rPr>
                <w:lang w:val="el-GR"/>
              </w:rPr>
            </w:pPr>
            <w:r>
              <w:rPr>
                <w:lang w:val="el-GR"/>
              </w:rPr>
              <w:t>Τα στοιχεια εισοδου είναι λαθος.</w:t>
            </w:r>
          </w:p>
        </w:tc>
        <w:tc>
          <w:tcPr>
            <w:tcW w:w="1645" w:type="dxa"/>
          </w:tcPr>
          <w:p w14:paraId="6A2462AA" w14:textId="7ED10D6A" w:rsidR="000145BF" w:rsidRPr="009F53C0" w:rsidRDefault="009F7F6C" w:rsidP="000145BF">
            <w:pPr>
              <w:rPr>
                <w:lang w:val="el-GR"/>
              </w:rPr>
            </w:pPr>
            <w:r>
              <w:rPr>
                <w:lang w:val="el-GR"/>
              </w:rPr>
              <w:t>Να υπαρχει το προφιλ χρηστη.</w:t>
            </w:r>
          </w:p>
        </w:tc>
        <w:tc>
          <w:tcPr>
            <w:tcW w:w="1970" w:type="dxa"/>
          </w:tcPr>
          <w:p w14:paraId="10EA03A1" w14:textId="39ED6CEC" w:rsidR="000145BF" w:rsidRPr="009F53C0" w:rsidRDefault="00046FD1" w:rsidP="000145BF">
            <w:pPr>
              <w:rPr>
                <w:lang w:val="el-GR"/>
              </w:rPr>
            </w:pPr>
            <w:r>
              <w:rPr>
                <w:lang w:val="el-GR"/>
              </w:rPr>
              <w:t>1.Εισαγωγη λαθος στοιχειων.</w:t>
            </w:r>
          </w:p>
        </w:tc>
        <w:tc>
          <w:tcPr>
            <w:tcW w:w="1150" w:type="dxa"/>
          </w:tcPr>
          <w:p w14:paraId="7C99F23B" w14:textId="77777777" w:rsidR="000145BF" w:rsidRPr="009F53C0" w:rsidRDefault="000145BF" w:rsidP="000145BF">
            <w:pPr>
              <w:rPr>
                <w:lang w:val="el-GR"/>
              </w:rPr>
            </w:pPr>
          </w:p>
        </w:tc>
        <w:tc>
          <w:tcPr>
            <w:tcW w:w="1598" w:type="dxa"/>
          </w:tcPr>
          <w:p w14:paraId="38EEAADC" w14:textId="41917BDE" w:rsidR="000145BF" w:rsidRPr="009F53C0" w:rsidRDefault="00884910" w:rsidP="000145BF">
            <w:pPr>
              <w:rPr>
                <w:lang w:val="el-GR"/>
              </w:rPr>
            </w:pPr>
            <w:r>
              <w:rPr>
                <w:lang w:val="el-GR"/>
              </w:rPr>
              <w:t>Το συστημα εμφανιζει μηνυμα αποτυχιας και αρνητε την εισοδο.</w:t>
            </w:r>
          </w:p>
        </w:tc>
        <w:tc>
          <w:tcPr>
            <w:tcW w:w="1260" w:type="dxa"/>
          </w:tcPr>
          <w:p w14:paraId="371D8347" w14:textId="77777777" w:rsidR="000145BF" w:rsidRPr="009F53C0" w:rsidRDefault="000145BF" w:rsidP="000145BF">
            <w:pPr>
              <w:rPr>
                <w:lang w:val="el-GR"/>
              </w:rPr>
            </w:pPr>
            <w:r>
              <w:rPr>
                <w:lang w:val="el-GR"/>
              </w:rPr>
              <w:t>-</w:t>
            </w:r>
          </w:p>
        </w:tc>
        <w:tc>
          <w:tcPr>
            <w:tcW w:w="810" w:type="dxa"/>
          </w:tcPr>
          <w:p w14:paraId="02420DF8" w14:textId="77777777" w:rsidR="000145BF" w:rsidRPr="009F53C0" w:rsidRDefault="000145BF" w:rsidP="000145BF">
            <w:pPr>
              <w:rPr>
                <w:lang w:val="el-GR"/>
              </w:rPr>
            </w:pPr>
            <w:r>
              <w:rPr>
                <w:lang w:val="el-GR"/>
              </w:rPr>
              <w:t>-</w:t>
            </w:r>
          </w:p>
        </w:tc>
      </w:tr>
      <w:tr w:rsidR="000145BF" w:rsidRPr="009F53C0" w14:paraId="3CE1F7C7" w14:textId="77777777" w:rsidTr="007E30CA">
        <w:trPr>
          <w:trHeight w:val="2462"/>
        </w:trPr>
        <w:tc>
          <w:tcPr>
            <w:tcW w:w="1573" w:type="dxa"/>
          </w:tcPr>
          <w:p w14:paraId="1D5589CE" w14:textId="77777777" w:rsidR="000145BF" w:rsidRPr="009F53C0" w:rsidRDefault="000145BF" w:rsidP="000145BF">
            <w:pPr>
              <w:rPr>
                <w:lang w:val="el-GR"/>
              </w:rPr>
            </w:pPr>
          </w:p>
        </w:tc>
        <w:tc>
          <w:tcPr>
            <w:tcW w:w="1694" w:type="dxa"/>
          </w:tcPr>
          <w:p w14:paraId="759467B8" w14:textId="77777777" w:rsidR="000145BF" w:rsidRPr="009F53C0" w:rsidRDefault="000145BF" w:rsidP="000145BF">
            <w:pPr>
              <w:rPr>
                <w:lang w:val="el-GR"/>
              </w:rPr>
            </w:pPr>
          </w:p>
        </w:tc>
        <w:tc>
          <w:tcPr>
            <w:tcW w:w="1645" w:type="dxa"/>
          </w:tcPr>
          <w:p w14:paraId="595BED69" w14:textId="77777777" w:rsidR="000145BF" w:rsidRPr="009F53C0" w:rsidRDefault="000145BF" w:rsidP="000145BF">
            <w:pPr>
              <w:rPr>
                <w:lang w:val="el-GR"/>
              </w:rPr>
            </w:pPr>
          </w:p>
        </w:tc>
        <w:tc>
          <w:tcPr>
            <w:tcW w:w="1970" w:type="dxa"/>
          </w:tcPr>
          <w:p w14:paraId="36AFC0D1" w14:textId="77777777" w:rsidR="000145BF" w:rsidRPr="009F53C0" w:rsidRDefault="000145BF" w:rsidP="000145BF">
            <w:pPr>
              <w:rPr>
                <w:lang w:val="el-GR"/>
              </w:rPr>
            </w:pPr>
          </w:p>
        </w:tc>
        <w:tc>
          <w:tcPr>
            <w:tcW w:w="1150" w:type="dxa"/>
          </w:tcPr>
          <w:p w14:paraId="0F84EC71" w14:textId="77777777" w:rsidR="000145BF" w:rsidRPr="009F53C0" w:rsidRDefault="000145BF" w:rsidP="000145BF">
            <w:pPr>
              <w:rPr>
                <w:lang w:val="el-GR"/>
              </w:rPr>
            </w:pPr>
          </w:p>
        </w:tc>
        <w:tc>
          <w:tcPr>
            <w:tcW w:w="1598" w:type="dxa"/>
          </w:tcPr>
          <w:p w14:paraId="796F6EB5" w14:textId="77777777" w:rsidR="000145BF" w:rsidRPr="009F53C0" w:rsidRDefault="000145BF" w:rsidP="000145BF">
            <w:pPr>
              <w:rPr>
                <w:lang w:val="el-GR"/>
              </w:rPr>
            </w:pPr>
          </w:p>
        </w:tc>
        <w:tc>
          <w:tcPr>
            <w:tcW w:w="1260" w:type="dxa"/>
          </w:tcPr>
          <w:p w14:paraId="42F716C8" w14:textId="77777777" w:rsidR="000145BF" w:rsidRPr="009F53C0" w:rsidRDefault="000145BF" w:rsidP="000145BF">
            <w:pPr>
              <w:rPr>
                <w:lang w:val="el-GR"/>
              </w:rPr>
            </w:pPr>
          </w:p>
        </w:tc>
        <w:tc>
          <w:tcPr>
            <w:tcW w:w="810" w:type="dxa"/>
          </w:tcPr>
          <w:p w14:paraId="1C31C868" w14:textId="77777777" w:rsidR="000145BF" w:rsidRPr="009F53C0" w:rsidRDefault="000145BF" w:rsidP="000145BF">
            <w:pPr>
              <w:rPr>
                <w:lang w:val="el-GR"/>
              </w:rPr>
            </w:pPr>
          </w:p>
        </w:tc>
      </w:tr>
    </w:tbl>
    <w:p w14:paraId="43EB5766" w14:textId="77777777" w:rsidR="00110E72" w:rsidRPr="00110E72" w:rsidRDefault="00110E72" w:rsidP="00110E72"/>
    <w:p w14:paraId="3684B02F" w14:textId="77777777" w:rsidR="00110E72" w:rsidRPr="009F53C0" w:rsidRDefault="00110E72"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219BD43B" w14:textId="77777777" w:rsidTr="007E30CA">
        <w:trPr>
          <w:trHeight w:val="1360"/>
        </w:trPr>
        <w:tc>
          <w:tcPr>
            <w:tcW w:w="1573" w:type="dxa"/>
          </w:tcPr>
          <w:p w14:paraId="4742FA13" w14:textId="77777777" w:rsidR="00110E72" w:rsidRDefault="00110E72" w:rsidP="007E30CA">
            <w:r>
              <w:t>Test Case id</w:t>
            </w:r>
          </w:p>
        </w:tc>
        <w:tc>
          <w:tcPr>
            <w:tcW w:w="1694" w:type="dxa"/>
          </w:tcPr>
          <w:p w14:paraId="6F80912D" w14:textId="77777777" w:rsidR="00110E72" w:rsidRPr="008666B5" w:rsidRDefault="00110E72" w:rsidP="007E30CA">
            <w:pPr>
              <w:rPr>
                <w:lang w:val="el-GR"/>
              </w:rPr>
            </w:pPr>
            <w:r>
              <w:rPr>
                <w:lang w:val="el-GR"/>
              </w:rPr>
              <w:t>Περιγραφή δοκιμής</w:t>
            </w:r>
          </w:p>
        </w:tc>
        <w:tc>
          <w:tcPr>
            <w:tcW w:w="1645" w:type="dxa"/>
          </w:tcPr>
          <w:p w14:paraId="324E693A" w14:textId="77777777" w:rsidR="00110E72" w:rsidRPr="008666B5" w:rsidRDefault="00110E72" w:rsidP="007E30CA">
            <w:pPr>
              <w:rPr>
                <w:lang w:val="el-GR"/>
              </w:rPr>
            </w:pPr>
            <w:r>
              <w:rPr>
                <w:lang w:val="el-GR"/>
              </w:rPr>
              <w:t>Προαπαιτήσεις</w:t>
            </w:r>
          </w:p>
        </w:tc>
        <w:tc>
          <w:tcPr>
            <w:tcW w:w="1970" w:type="dxa"/>
          </w:tcPr>
          <w:p w14:paraId="0527B5E8" w14:textId="77777777" w:rsidR="00110E72" w:rsidRPr="008666B5" w:rsidRDefault="00110E72" w:rsidP="007E30CA">
            <w:pPr>
              <w:rPr>
                <w:lang w:val="el-GR"/>
              </w:rPr>
            </w:pPr>
            <w:r>
              <w:rPr>
                <w:lang w:val="el-GR"/>
              </w:rPr>
              <w:t>Βήματα δοκιμής</w:t>
            </w:r>
          </w:p>
        </w:tc>
        <w:tc>
          <w:tcPr>
            <w:tcW w:w="1150" w:type="dxa"/>
          </w:tcPr>
          <w:p w14:paraId="5F7A44F8" w14:textId="77777777" w:rsidR="00110E72" w:rsidRPr="00CB6996" w:rsidRDefault="00110E72" w:rsidP="007E30CA">
            <w:pPr>
              <w:rPr>
                <w:lang w:val="el-GR"/>
              </w:rPr>
            </w:pPr>
            <w:r>
              <w:rPr>
                <w:lang w:val="el-GR"/>
              </w:rPr>
              <w:t>Δεδομένα δοκιμής</w:t>
            </w:r>
          </w:p>
        </w:tc>
        <w:tc>
          <w:tcPr>
            <w:tcW w:w="1598" w:type="dxa"/>
          </w:tcPr>
          <w:p w14:paraId="70B4C711" w14:textId="77777777" w:rsidR="00110E72" w:rsidRPr="00CB6996" w:rsidRDefault="00110E72" w:rsidP="007E30CA">
            <w:pPr>
              <w:rPr>
                <w:lang w:val="el-GR"/>
              </w:rPr>
            </w:pPr>
            <w:r>
              <w:rPr>
                <w:lang w:val="el-GR"/>
              </w:rPr>
              <w:t>Αναμενόμενο αποτέλεσμα</w:t>
            </w:r>
          </w:p>
        </w:tc>
        <w:tc>
          <w:tcPr>
            <w:tcW w:w="1260" w:type="dxa"/>
          </w:tcPr>
          <w:p w14:paraId="6245C35F" w14:textId="77777777" w:rsidR="00110E72" w:rsidRPr="00CB6996" w:rsidRDefault="00110E72" w:rsidP="007E30CA">
            <w:pPr>
              <w:rPr>
                <w:lang w:val="el-GR"/>
              </w:rPr>
            </w:pPr>
            <w:r>
              <w:rPr>
                <w:lang w:val="el-GR"/>
              </w:rPr>
              <w:t>Αληθινά αποτελέσματα</w:t>
            </w:r>
          </w:p>
        </w:tc>
        <w:tc>
          <w:tcPr>
            <w:tcW w:w="810" w:type="dxa"/>
          </w:tcPr>
          <w:p w14:paraId="2964F871" w14:textId="77777777" w:rsidR="00110E72" w:rsidRPr="00CB6996" w:rsidRDefault="00110E72" w:rsidP="007E30CA">
            <w:pPr>
              <w:rPr>
                <w:lang w:val="el-GR"/>
              </w:rPr>
            </w:pPr>
            <w:r>
              <w:rPr>
                <w:lang w:val="el-GR"/>
              </w:rPr>
              <w:t>Κατάσταση</w:t>
            </w:r>
          </w:p>
        </w:tc>
      </w:tr>
      <w:tr w:rsidR="00E25553" w:rsidRPr="009F53C0" w14:paraId="117487AA" w14:textId="77777777" w:rsidTr="007E30CA">
        <w:trPr>
          <w:trHeight w:val="2350"/>
        </w:trPr>
        <w:tc>
          <w:tcPr>
            <w:tcW w:w="1573" w:type="dxa"/>
          </w:tcPr>
          <w:p w14:paraId="7229925A" w14:textId="6A7BC712" w:rsidR="00E25553" w:rsidRPr="00E25553" w:rsidRDefault="00E25553" w:rsidP="00E25553">
            <w:pPr>
              <w:rPr>
                <w:lang w:val="el-GR"/>
              </w:rPr>
            </w:pPr>
            <w:r>
              <w:t>TC_Log_0</w:t>
            </w:r>
            <w:r>
              <w:rPr>
                <w:lang w:val="el-GR"/>
              </w:rPr>
              <w:t>2</w:t>
            </w:r>
          </w:p>
        </w:tc>
        <w:tc>
          <w:tcPr>
            <w:tcW w:w="1694" w:type="dxa"/>
          </w:tcPr>
          <w:p w14:paraId="3FE08C5E" w14:textId="6F73FB02" w:rsidR="00E25553" w:rsidRPr="003615D8" w:rsidRDefault="003615D8" w:rsidP="00E25553">
            <w:pPr>
              <w:rPr>
                <w:lang w:val="el-GR"/>
              </w:rPr>
            </w:pPr>
            <w:r>
              <w:rPr>
                <w:lang w:val="el-GR"/>
              </w:rPr>
              <w:t xml:space="preserve">Ο </w:t>
            </w:r>
            <w:r>
              <w:t>user</w:t>
            </w:r>
            <w:r w:rsidRPr="003615D8">
              <w:rPr>
                <w:lang w:val="el-GR"/>
              </w:rPr>
              <w:t xml:space="preserve"> </w:t>
            </w:r>
            <w:r>
              <w:rPr>
                <w:lang w:val="el-GR"/>
              </w:rPr>
              <w:t>ξεχασε τον κωδικο και θελει να τον αλλαξει.</w:t>
            </w:r>
          </w:p>
        </w:tc>
        <w:tc>
          <w:tcPr>
            <w:tcW w:w="1645" w:type="dxa"/>
          </w:tcPr>
          <w:p w14:paraId="2475CDCA" w14:textId="461A912D" w:rsidR="00E25553" w:rsidRPr="009F53C0" w:rsidRDefault="00AD5660" w:rsidP="00E25553">
            <w:pPr>
              <w:rPr>
                <w:lang w:val="el-GR"/>
              </w:rPr>
            </w:pPr>
            <w:r>
              <w:rPr>
                <w:lang w:val="el-GR"/>
              </w:rPr>
              <w:t>Να υπαρχει το προφιλ χρηστη.</w:t>
            </w:r>
          </w:p>
        </w:tc>
        <w:tc>
          <w:tcPr>
            <w:tcW w:w="1970" w:type="dxa"/>
          </w:tcPr>
          <w:p w14:paraId="5664777A" w14:textId="7738A8BA" w:rsidR="00E25553" w:rsidRPr="009F53C0" w:rsidRDefault="00A53151" w:rsidP="00E25553">
            <w:pPr>
              <w:rPr>
                <w:lang w:val="el-GR"/>
              </w:rPr>
            </w:pPr>
            <w:r>
              <w:rPr>
                <w:lang w:val="el-GR"/>
              </w:rPr>
              <w:t>1. Επιλογη Ξεχασα τον κωδικο μου.</w:t>
            </w:r>
          </w:p>
        </w:tc>
        <w:tc>
          <w:tcPr>
            <w:tcW w:w="1150" w:type="dxa"/>
          </w:tcPr>
          <w:p w14:paraId="67486CE4" w14:textId="77777777" w:rsidR="00E25553" w:rsidRPr="009F53C0" w:rsidRDefault="00E25553" w:rsidP="00E25553">
            <w:pPr>
              <w:rPr>
                <w:lang w:val="el-GR"/>
              </w:rPr>
            </w:pPr>
          </w:p>
        </w:tc>
        <w:tc>
          <w:tcPr>
            <w:tcW w:w="1598" w:type="dxa"/>
          </w:tcPr>
          <w:p w14:paraId="60866468" w14:textId="7A91B978" w:rsidR="00E25553" w:rsidRPr="009C69F0" w:rsidRDefault="009C69F0" w:rsidP="00E25553">
            <w:pPr>
              <w:rPr>
                <w:lang w:val="el-GR"/>
              </w:rPr>
            </w:pPr>
            <w:r>
              <w:rPr>
                <w:lang w:val="el-GR"/>
              </w:rPr>
              <w:t xml:space="preserve">Το συστημα αποστελει </w:t>
            </w:r>
            <w:r>
              <w:t>email</w:t>
            </w:r>
            <w:r w:rsidRPr="009C69F0">
              <w:rPr>
                <w:lang w:val="el-GR"/>
              </w:rPr>
              <w:t xml:space="preserve"> </w:t>
            </w:r>
            <w:r>
              <w:rPr>
                <w:lang w:val="el-GR"/>
              </w:rPr>
              <w:t xml:space="preserve">για την επαναφορα του κωδικου και ενημερωνει το προφιλ του </w:t>
            </w:r>
            <w:r>
              <w:t>user</w:t>
            </w:r>
            <w:r w:rsidRPr="009C69F0">
              <w:rPr>
                <w:lang w:val="el-GR"/>
              </w:rPr>
              <w:t>.</w:t>
            </w:r>
          </w:p>
        </w:tc>
        <w:tc>
          <w:tcPr>
            <w:tcW w:w="1260" w:type="dxa"/>
          </w:tcPr>
          <w:p w14:paraId="1EC6D41B" w14:textId="77777777" w:rsidR="00E25553" w:rsidRPr="009F53C0" w:rsidRDefault="00E25553" w:rsidP="00E25553">
            <w:pPr>
              <w:rPr>
                <w:lang w:val="el-GR"/>
              </w:rPr>
            </w:pPr>
            <w:r>
              <w:rPr>
                <w:lang w:val="el-GR"/>
              </w:rPr>
              <w:t>-</w:t>
            </w:r>
          </w:p>
        </w:tc>
        <w:tc>
          <w:tcPr>
            <w:tcW w:w="810" w:type="dxa"/>
          </w:tcPr>
          <w:p w14:paraId="4CC3DFFB" w14:textId="77777777" w:rsidR="00E25553" w:rsidRPr="009F53C0" w:rsidRDefault="00E25553" w:rsidP="00E25553">
            <w:pPr>
              <w:rPr>
                <w:lang w:val="el-GR"/>
              </w:rPr>
            </w:pPr>
            <w:r>
              <w:rPr>
                <w:lang w:val="el-GR"/>
              </w:rPr>
              <w:t>-</w:t>
            </w:r>
          </w:p>
        </w:tc>
      </w:tr>
      <w:tr w:rsidR="00E25553" w:rsidRPr="009F53C0" w14:paraId="61BD4205" w14:textId="77777777" w:rsidTr="007E30CA">
        <w:trPr>
          <w:trHeight w:val="2462"/>
        </w:trPr>
        <w:tc>
          <w:tcPr>
            <w:tcW w:w="1573" w:type="dxa"/>
          </w:tcPr>
          <w:p w14:paraId="3E853251" w14:textId="77777777" w:rsidR="00E25553" w:rsidRPr="009F53C0" w:rsidRDefault="00E25553" w:rsidP="00E25553">
            <w:pPr>
              <w:rPr>
                <w:lang w:val="el-GR"/>
              </w:rPr>
            </w:pPr>
          </w:p>
        </w:tc>
        <w:tc>
          <w:tcPr>
            <w:tcW w:w="1694" w:type="dxa"/>
          </w:tcPr>
          <w:p w14:paraId="16E811B0" w14:textId="77777777" w:rsidR="00E25553" w:rsidRPr="009F53C0" w:rsidRDefault="00E25553" w:rsidP="00E25553">
            <w:pPr>
              <w:rPr>
                <w:lang w:val="el-GR"/>
              </w:rPr>
            </w:pPr>
          </w:p>
        </w:tc>
        <w:tc>
          <w:tcPr>
            <w:tcW w:w="1645" w:type="dxa"/>
          </w:tcPr>
          <w:p w14:paraId="5FFB529F" w14:textId="77777777" w:rsidR="00E25553" w:rsidRPr="009F53C0" w:rsidRDefault="00E25553" w:rsidP="00E25553">
            <w:pPr>
              <w:rPr>
                <w:lang w:val="el-GR"/>
              </w:rPr>
            </w:pPr>
          </w:p>
        </w:tc>
        <w:tc>
          <w:tcPr>
            <w:tcW w:w="1970" w:type="dxa"/>
          </w:tcPr>
          <w:p w14:paraId="479D74C1" w14:textId="6F6285D0" w:rsidR="00E25553" w:rsidRPr="009F53C0" w:rsidRDefault="00CB32F0" w:rsidP="00E25553">
            <w:pPr>
              <w:rPr>
                <w:lang w:val="el-GR"/>
              </w:rPr>
            </w:pPr>
            <w:r>
              <w:rPr>
                <w:lang w:val="el-GR"/>
              </w:rPr>
              <w:t>2. Συμπληρωση φορμας και επιλογη αποστολη.</w:t>
            </w:r>
          </w:p>
        </w:tc>
        <w:tc>
          <w:tcPr>
            <w:tcW w:w="1150" w:type="dxa"/>
          </w:tcPr>
          <w:p w14:paraId="7E94E587" w14:textId="77777777" w:rsidR="00E25553" w:rsidRPr="009F53C0" w:rsidRDefault="00E25553" w:rsidP="00E25553">
            <w:pPr>
              <w:rPr>
                <w:lang w:val="el-GR"/>
              </w:rPr>
            </w:pPr>
          </w:p>
        </w:tc>
        <w:tc>
          <w:tcPr>
            <w:tcW w:w="1598" w:type="dxa"/>
          </w:tcPr>
          <w:p w14:paraId="31366EF2" w14:textId="77777777" w:rsidR="00E25553" w:rsidRPr="009F53C0" w:rsidRDefault="00E25553" w:rsidP="00E25553">
            <w:pPr>
              <w:rPr>
                <w:lang w:val="el-GR"/>
              </w:rPr>
            </w:pPr>
          </w:p>
        </w:tc>
        <w:tc>
          <w:tcPr>
            <w:tcW w:w="1260" w:type="dxa"/>
          </w:tcPr>
          <w:p w14:paraId="104AF9FB" w14:textId="77777777" w:rsidR="00E25553" w:rsidRPr="009F53C0" w:rsidRDefault="00E25553" w:rsidP="00E25553">
            <w:pPr>
              <w:rPr>
                <w:lang w:val="el-GR"/>
              </w:rPr>
            </w:pPr>
          </w:p>
        </w:tc>
        <w:tc>
          <w:tcPr>
            <w:tcW w:w="810" w:type="dxa"/>
          </w:tcPr>
          <w:p w14:paraId="2764D146" w14:textId="77777777" w:rsidR="00E25553" w:rsidRPr="009F53C0" w:rsidRDefault="00E25553" w:rsidP="00E25553">
            <w:pPr>
              <w:rPr>
                <w:lang w:val="el-GR"/>
              </w:rPr>
            </w:pPr>
          </w:p>
        </w:tc>
      </w:tr>
    </w:tbl>
    <w:p w14:paraId="349AA09E" w14:textId="77777777" w:rsidR="00110E72" w:rsidRDefault="00110E72" w:rsidP="00110E72"/>
    <w:p w14:paraId="49FCAA07" w14:textId="181A8767" w:rsidR="001A3174" w:rsidRPr="00B322B3" w:rsidRDefault="001A3174" w:rsidP="00B322B3">
      <w:pPr>
        <w:pStyle w:val="Heading2"/>
        <w:jc w:val="center"/>
        <w:rPr>
          <w:rFonts w:ascii="Comfortaa" w:hAnsi="Comfortaa"/>
          <w:b/>
          <w:bCs/>
          <w:color w:val="FF0000"/>
        </w:rPr>
      </w:pPr>
      <w:r w:rsidRPr="00B322B3">
        <w:rPr>
          <w:rFonts w:ascii="Comfortaa" w:hAnsi="Comfortaa"/>
          <w:b/>
          <w:bCs/>
          <w:color w:val="FF0000"/>
        </w:rPr>
        <w:lastRenderedPageBreak/>
        <w:t>Αποστολή Feedback(Για client ,trainer &amp; owner)</w:t>
      </w:r>
    </w:p>
    <w:p w14:paraId="76F3007A" w14:textId="77777777" w:rsidR="001A3174" w:rsidRPr="001A3174" w:rsidRDefault="001A3174" w:rsidP="00110E72"/>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3DCBD0B0" w14:textId="77777777" w:rsidTr="007E30CA">
        <w:trPr>
          <w:trHeight w:val="1360"/>
        </w:trPr>
        <w:tc>
          <w:tcPr>
            <w:tcW w:w="1573" w:type="dxa"/>
          </w:tcPr>
          <w:p w14:paraId="2A31CE60" w14:textId="77777777" w:rsidR="00110E72" w:rsidRDefault="00110E72" w:rsidP="007E30CA">
            <w:r>
              <w:t>Test Case id</w:t>
            </w:r>
          </w:p>
        </w:tc>
        <w:tc>
          <w:tcPr>
            <w:tcW w:w="1694" w:type="dxa"/>
          </w:tcPr>
          <w:p w14:paraId="53C6FDE2" w14:textId="77777777" w:rsidR="00110E72" w:rsidRPr="008666B5" w:rsidRDefault="00110E72" w:rsidP="007E30CA">
            <w:pPr>
              <w:rPr>
                <w:lang w:val="el-GR"/>
              </w:rPr>
            </w:pPr>
            <w:r>
              <w:rPr>
                <w:lang w:val="el-GR"/>
              </w:rPr>
              <w:t>Περιγραφή δοκιμής</w:t>
            </w:r>
          </w:p>
        </w:tc>
        <w:tc>
          <w:tcPr>
            <w:tcW w:w="1645" w:type="dxa"/>
          </w:tcPr>
          <w:p w14:paraId="1406AC1C" w14:textId="77777777" w:rsidR="00110E72" w:rsidRPr="008666B5" w:rsidRDefault="00110E72" w:rsidP="007E30CA">
            <w:pPr>
              <w:rPr>
                <w:lang w:val="el-GR"/>
              </w:rPr>
            </w:pPr>
            <w:r>
              <w:rPr>
                <w:lang w:val="el-GR"/>
              </w:rPr>
              <w:t>Προαπαιτήσεις</w:t>
            </w:r>
          </w:p>
        </w:tc>
        <w:tc>
          <w:tcPr>
            <w:tcW w:w="1970" w:type="dxa"/>
          </w:tcPr>
          <w:p w14:paraId="5F055BF4" w14:textId="77777777" w:rsidR="00110E72" w:rsidRPr="008666B5" w:rsidRDefault="00110E72" w:rsidP="007E30CA">
            <w:pPr>
              <w:rPr>
                <w:lang w:val="el-GR"/>
              </w:rPr>
            </w:pPr>
            <w:r>
              <w:rPr>
                <w:lang w:val="el-GR"/>
              </w:rPr>
              <w:t>Βήματα δοκιμής</w:t>
            </w:r>
          </w:p>
        </w:tc>
        <w:tc>
          <w:tcPr>
            <w:tcW w:w="1150" w:type="dxa"/>
          </w:tcPr>
          <w:p w14:paraId="6BA578CE" w14:textId="77777777" w:rsidR="00110E72" w:rsidRPr="00CB6996" w:rsidRDefault="00110E72" w:rsidP="007E30CA">
            <w:pPr>
              <w:rPr>
                <w:lang w:val="el-GR"/>
              </w:rPr>
            </w:pPr>
            <w:r>
              <w:rPr>
                <w:lang w:val="el-GR"/>
              </w:rPr>
              <w:t>Δεδομένα δοκιμής</w:t>
            </w:r>
          </w:p>
        </w:tc>
        <w:tc>
          <w:tcPr>
            <w:tcW w:w="1598" w:type="dxa"/>
          </w:tcPr>
          <w:p w14:paraId="46185685" w14:textId="77777777" w:rsidR="00110E72" w:rsidRPr="00CB6996" w:rsidRDefault="00110E72" w:rsidP="007E30CA">
            <w:pPr>
              <w:rPr>
                <w:lang w:val="el-GR"/>
              </w:rPr>
            </w:pPr>
            <w:r>
              <w:rPr>
                <w:lang w:val="el-GR"/>
              </w:rPr>
              <w:t>Αναμενόμενο αποτέλεσμα</w:t>
            </w:r>
          </w:p>
        </w:tc>
        <w:tc>
          <w:tcPr>
            <w:tcW w:w="1260" w:type="dxa"/>
          </w:tcPr>
          <w:p w14:paraId="2EBC0482" w14:textId="77777777" w:rsidR="00110E72" w:rsidRPr="00CB6996" w:rsidRDefault="00110E72" w:rsidP="007E30CA">
            <w:pPr>
              <w:rPr>
                <w:lang w:val="el-GR"/>
              </w:rPr>
            </w:pPr>
            <w:r>
              <w:rPr>
                <w:lang w:val="el-GR"/>
              </w:rPr>
              <w:t>Αληθινά αποτελέσματα</w:t>
            </w:r>
          </w:p>
        </w:tc>
        <w:tc>
          <w:tcPr>
            <w:tcW w:w="810" w:type="dxa"/>
          </w:tcPr>
          <w:p w14:paraId="7E05C10B" w14:textId="77777777" w:rsidR="00110E72" w:rsidRPr="00CB6996" w:rsidRDefault="00110E72" w:rsidP="007E30CA">
            <w:pPr>
              <w:rPr>
                <w:lang w:val="el-GR"/>
              </w:rPr>
            </w:pPr>
            <w:r>
              <w:rPr>
                <w:lang w:val="el-GR"/>
              </w:rPr>
              <w:t>Κατάσταση</w:t>
            </w:r>
          </w:p>
        </w:tc>
      </w:tr>
      <w:tr w:rsidR="00110E72" w:rsidRPr="009F53C0" w14:paraId="1242DADC" w14:textId="77777777" w:rsidTr="007E30CA">
        <w:trPr>
          <w:trHeight w:val="2350"/>
        </w:trPr>
        <w:tc>
          <w:tcPr>
            <w:tcW w:w="1573" w:type="dxa"/>
          </w:tcPr>
          <w:p w14:paraId="4F11B5FF" w14:textId="73849051" w:rsidR="00110E72" w:rsidRPr="00110E72" w:rsidRDefault="003861B7" w:rsidP="007E30CA">
            <w:r>
              <w:t>TC_feed_00</w:t>
            </w:r>
          </w:p>
        </w:tc>
        <w:tc>
          <w:tcPr>
            <w:tcW w:w="1694" w:type="dxa"/>
          </w:tcPr>
          <w:p w14:paraId="757FCB1B" w14:textId="29E15834" w:rsidR="00110E72" w:rsidRPr="00BD50E7" w:rsidRDefault="00BD50E7" w:rsidP="007E30CA">
            <w:pPr>
              <w:rPr>
                <w:lang w:val="el-GR"/>
              </w:rPr>
            </w:pPr>
            <w:r>
              <w:rPr>
                <w:lang w:val="el-GR"/>
              </w:rPr>
              <w:t xml:space="preserve">Ο </w:t>
            </w:r>
            <w:r>
              <w:t>user</w:t>
            </w:r>
            <w:r w:rsidRPr="00BD50E7">
              <w:rPr>
                <w:lang w:val="el-GR"/>
              </w:rPr>
              <w:t xml:space="preserve"> </w:t>
            </w:r>
            <w:r>
              <w:rPr>
                <w:lang w:val="el-GR"/>
              </w:rPr>
              <w:t xml:space="preserve">θελει να στειλει </w:t>
            </w:r>
            <w:r>
              <w:t>feedback</w:t>
            </w:r>
            <w:r w:rsidRPr="00BD50E7">
              <w:rPr>
                <w:lang w:val="el-GR"/>
              </w:rPr>
              <w:t xml:space="preserve"> </w:t>
            </w:r>
            <w:r>
              <w:rPr>
                <w:lang w:val="el-GR"/>
              </w:rPr>
              <w:t>για την εμπειρια του με την εφαρμογη.</w:t>
            </w:r>
          </w:p>
        </w:tc>
        <w:tc>
          <w:tcPr>
            <w:tcW w:w="1645" w:type="dxa"/>
          </w:tcPr>
          <w:p w14:paraId="429FB1FC" w14:textId="1C2A34C1" w:rsidR="00110E72" w:rsidRPr="009F53C0" w:rsidRDefault="00F928D7" w:rsidP="007E30CA">
            <w:pPr>
              <w:rPr>
                <w:lang w:val="el-GR"/>
              </w:rPr>
            </w:pPr>
            <w:r>
              <w:rPr>
                <w:lang w:val="el-GR"/>
              </w:rPr>
              <w:t>Να υπαρχει προφιλ χρηστη.</w:t>
            </w:r>
          </w:p>
        </w:tc>
        <w:tc>
          <w:tcPr>
            <w:tcW w:w="1970" w:type="dxa"/>
          </w:tcPr>
          <w:p w14:paraId="037BEF09" w14:textId="520FA966" w:rsidR="00110E72" w:rsidRPr="00E06A3E" w:rsidRDefault="00361314" w:rsidP="007E30CA">
            <w:r>
              <w:rPr>
                <w:lang w:val="el-GR"/>
              </w:rPr>
              <w:t>1.</w:t>
            </w:r>
            <w:r w:rsidR="00E06A3E">
              <w:rPr>
                <w:lang w:val="el-GR"/>
              </w:rPr>
              <w:t xml:space="preserve"> Επιλογη αποστολη </w:t>
            </w:r>
            <w:r w:rsidR="00E06A3E">
              <w:t>feedback.</w:t>
            </w:r>
          </w:p>
        </w:tc>
        <w:tc>
          <w:tcPr>
            <w:tcW w:w="1150" w:type="dxa"/>
          </w:tcPr>
          <w:p w14:paraId="448DE19E" w14:textId="77777777" w:rsidR="00110E72" w:rsidRPr="009F53C0" w:rsidRDefault="00110E72" w:rsidP="007E30CA">
            <w:pPr>
              <w:rPr>
                <w:lang w:val="el-GR"/>
              </w:rPr>
            </w:pPr>
          </w:p>
        </w:tc>
        <w:tc>
          <w:tcPr>
            <w:tcW w:w="1598" w:type="dxa"/>
          </w:tcPr>
          <w:p w14:paraId="121550D4" w14:textId="4F271AC6" w:rsidR="00110E72" w:rsidRPr="009F53C0" w:rsidRDefault="00857EEC" w:rsidP="007E30CA">
            <w:pPr>
              <w:rPr>
                <w:lang w:val="el-GR"/>
              </w:rPr>
            </w:pPr>
            <w:r>
              <w:rPr>
                <w:lang w:val="el-GR"/>
              </w:rPr>
              <w:t>Το συστημα αποστελει το μηνυμα στην ομαδα διαχειρησης της εφαρμογης.</w:t>
            </w:r>
          </w:p>
        </w:tc>
        <w:tc>
          <w:tcPr>
            <w:tcW w:w="1260" w:type="dxa"/>
          </w:tcPr>
          <w:p w14:paraId="56CA941B" w14:textId="77777777" w:rsidR="00110E72" w:rsidRPr="009F53C0" w:rsidRDefault="00110E72" w:rsidP="007E30CA">
            <w:pPr>
              <w:rPr>
                <w:lang w:val="el-GR"/>
              </w:rPr>
            </w:pPr>
            <w:r>
              <w:rPr>
                <w:lang w:val="el-GR"/>
              </w:rPr>
              <w:t>-</w:t>
            </w:r>
          </w:p>
        </w:tc>
        <w:tc>
          <w:tcPr>
            <w:tcW w:w="810" w:type="dxa"/>
          </w:tcPr>
          <w:p w14:paraId="34A0A767" w14:textId="77777777" w:rsidR="00110E72" w:rsidRPr="009F53C0" w:rsidRDefault="00110E72" w:rsidP="007E30CA">
            <w:pPr>
              <w:rPr>
                <w:lang w:val="el-GR"/>
              </w:rPr>
            </w:pPr>
            <w:r>
              <w:rPr>
                <w:lang w:val="el-GR"/>
              </w:rPr>
              <w:t>-</w:t>
            </w:r>
          </w:p>
        </w:tc>
      </w:tr>
      <w:tr w:rsidR="00110E72" w:rsidRPr="009F53C0" w14:paraId="401D03BD" w14:textId="77777777" w:rsidTr="007E30CA">
        <w:trPr>
          <w:trHeight w:val="2462"/>
        </w:trPr>
        <w:tc>
          <w:tcPr>
            <w:tcW w:w="1573" w:type="dxa"/>
          </w:tcPr>
          <w:p w14:paraId="29D2E57E" w14:textId="77777777" w:rsidR="00110E72" w:rsidRPr="009F53C0" w:rsidRDefault="00110E72" w:rsidP="007E30CA">
            <w:pPr>
              <w:rPr>
                <w:lang w:val="el-GR"/>
              </w:rPr>
            </w:pPr>
          </w:p>
        </w:tc>
        <w:tc>
          <w:tcPr>
            <w:tcW w:w="1694" w:type="dxa"/>
          </w:tcPr>
          <w:p w14:paraId="1ABAD5C3" w14:textId="77777777" w:rsidR="00110E72" w:rsidRPr="009F53C0" w:rsidRDefault="00110E72" w:rsidP="007E30CA">
            <w:pPr>
              <w:rPr>
                <w:lang w:val="el-GR"/>
              </w:rPr>
            </w:pPr>
          </w:p>
        </w:tc>
        <w:tc>
          <w:tcPr>
            <w:tcW w:w="1645" w:type="dxa"/>
          </w:tcPr>
          <w:p w14:paraId="0CA75C28" w14:textId="77777777" w:rsidR="00110E72" w:rsidRPr="009F53C0" w:rsidRDefault="00110E72" w:rsidP="007E30CA">
            <w:pPr>
              <w:rPr>
                <w:lang w:val="el-GR"/>
              </w:rPr>
            </w:pPr>
          </w:p>
        </w:tc>
        <w:tc>
          <w:tcPr>
            <w:tcW w:w="1970" w:type="dxa"/>
          </w:tcPr>
          <w:p w14:paraId="0B87147F" w14:textId="3F56CF79" w:rsidR="00110E72" w:rsidRPr="004B6F4D" w:rsidRDefault="004071DD" w:rsidP="007E30CA">
            <w:pPr>
              <w:rPr>
                <w:lang w:val="el-GR"/>
              </w:rPr>
            </w:pPr>
            <w:r w:rsidRPr="00857EEC">
              <w:rPr>
                <w:lang w:val="el-GR"/>
              </w:rPr>
              <w:t xml:space="preserve">2. </w:t>
            </w:r>
            <w:r w:rsidR="004B6F4D">
              <w:rPr>
                <w:lang w:val="el-GR"/>
              </w:rPr>
              <w:t>Συμπληρωση φορμας</w:t>
            </w:r>
            <w:r w:rsidR="00D94046">
              <w:rPr>
                <w:lang w:val="el-GR"/>
              </w:rPr>
              <w:t xml:space="preserve"> και επιλογη αποστολη</w:t>
            </w:r>
            <w:r w:rsidR="004B6F4D">
              <w:rPr>
                <w:lang w:val="el-GR"/>
              </w:rPr>
              <w:t>.</w:t>
            </w:r>
          </w:p>
        </w:tc>
        <w:tc>
          <w:tcPr>
            <w:tcW w:w="1150" w:type="dxa"/>
          </w:tcPr>
          <w:p w14:paraId="5829F4D2" w14:textId="77777777" w:rsidR="00110E72" w:rsidRPr="009F53C0" w:rsidRDefault="00110E72" w:rsidP="007E30CA">
            <w:pPr>
              <w:rPr>
                <w:lang w:val="el-GR"/>
              </w:rPr>
            </w:pPr>
          </w:p>
        </w:tc>
        <w:tc>
          <w:tcPr>
            <w:tcW w:w="1598" w:type="dxa"/>
          </w:tcPr>
          <w:p w14:paraId="5CA20E54" w14:textId="77777777" w:rsidR="00110E72" w:rsidRPr="009F53C0" w:rsidRDefault="00110E72" w:rsidP="007E30CA">
            <w:pPr>
              <w:rPr>
                <w:lang w:val="el-GR"/>
              </w:rPr>
            </w:pPr>
          </w:p>
        </w:tc>
        <w:tc>
          <w:tcPr>
            <w:tcW w:w="1260" w:type="dxa"/>
          </w:tcPr>
          <w:p w14:paraId="500C97E3" w14:textId="77777777" w:rsidR="00110E72" w:rsidRPr="009F53C0" w:rsidRDefault="00110E72" w:rsidP="007E30CA">
            <w:pPr>
              <w:rPr>
                <w:lang w:val="el-GR"/>
              </w:rPr>
            </w:pPr>
          </w:p>
        </w:tc>
        <w:tc>
          <w:tcPr>
            <w:tcW w:w="810" w:type="dxa"/>
          </w:tcPr>
          <w:p w14:paraId="0E2BC479" w14:textId="77777777" w:rsidR="00110E72" w:rsidRPr="009F53C0" w:rsidRDefault="00110E72" w:rsidP="007E30CA">
            <w:pPr>
              <w:rPr>
                <w:lang w:val="el-GR"/>
              </w:rPr>
            </w:pPr>
          </w:p>
        </w:tc>
      </w:tr>
    </w:tbl>
    <w:p w14:paraId="6C5251A7" w14:textId="77777777" w:rsidR="009462BF" w:rsidRPr="00857EEC" w:rsidRDefault="009462BF" w:rsidP="00110E72">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110E72" w14:paraId="69EEE987" w14:textId="77777777" w:rsidTr="007E30CA">
        <w:trPr>
          <w:trHeight w:val="1360"/>
        </w:trPr>
        <w:tc>
          <w:tcPr>
            <w:tcW w:w="1573" w:type="dxa"/>
          </w:tcPr>
          <w:p w14:paraId="48199E19" w14:textId="77777777" w:rsidR="00110E72" w:rsidRDefault="00110E72" w:rsidP="007E30CA">
            <w:r>
              <w:t>Test Case id</w:t>
            </w:r>
          </w:p>
        </w:tc>
        <w:tc>
          <w:tcPr>
            <w:tcW w:w="1694" w:type="dxa"/>
          </w:tcPr>
          <w:p w14:paraId="19D2F662" w14:textId="77777777" w:rsidR="00110E72" w:rsidRPr="008666B5" w:rsidRDefault="00110E72" w:rsidP="007E30CA">
            <w:pPr>
              <w:rPr>
                <w:lang w:val="el-GR"/>
              </w:rPr>
            </w:pPr>
            <w:r>
              <w:rPr>
                <w:lang w:val="el-GR"/>
              </w:rPr>
              <w:t>Περιγραφή δοκιμής</w:t>
            </w:r>
          </w:p>
        </w:tc>
        <w:tc>
          <w:tcPr>
            <w:tcW w:w="1645" w:type="dxa"/>
          </w:tcPr>
          <w:p w14:paraId="4D42C426" w14:textId="77777777" w:rsidR="00110E72" w:rsidRPr="008666B5" w:rsidRDefault="00110E72" w:rsidP="007E30CA">
            <w:pPr>
              <w:rPr>
                <w:lang w:val="el-GR"/>
              </w:rPr>
            </w:pPr>
            <w:r>
              <w:rPr>
                <w:lang w:val="el-GR"/>
              </w:rPr>
              <w:t>Προαπαιτήσεις</w:t>
            </w:r>
          </w:p>
        </w:tc>
        <w:tc>
          <w:tcPr>
            <w:tcW w:w="1970" w:type="dxa"/>
          </w:tcPr>
          <w:p w14:paraId="156BC8A3" w14:textId="77777777" w:rsidR="00110E72" w:rsidRPr="008666B5" w:rsidRDefault="00110E72" w:rsidP="007E30CA">
            <w:pPr>
              <w:rPr>
                <w:lang w:val="el-GR"/>
              </w:rPr>
            </w:pPr>
            <w:r>
              <w:rPr>
                <w:lang w:val="el-GR"/>
              </w:rPr>
              <w:t>Βήματα δοκιμής</w:t>
            </w:r>
          </w:p>
        </w:tc>
        <w:tc>
          <w:tcPr>
            <w:tcW w:w="1150" w:type="dxa"/>
          </w:tcPr>
          <w:p w14:paraId="62FCDF18" w14:textId="77777777" w:rsidR="00110E72" w:rsidRPr="00CB6996" w:rsidRDefault="00110E72" w:rsidP="007E30CA">
            <w:pPr>
              <w:rPr>
                <w:lang w:val="el-GR"/>
              </w:rPr>
            </w:pPr>
            <w:r>
              <w:rPr>
                <w:lang w:val="el-GR"/>
              </w:rPr>
              <w:t>Δεδομένα δοκιμής</w:t>
            </w:r>
          </w:p>
        </w:tc>
        <w:tc>
          <w:tcPr>
            <w:tcW w:w="1598" w:type="dxa"/>
          </w:tcPr>
          <w:p w14:paraId="1A07794F" w14:textId="77777777" w:rsidR="00110E72" w:rsidRPr="00CB6996" w:rsidRDefault="00110E72" w:rsidP="007E30CA">
            <w:pPr>
              <w:rPr>
                <w:lang w:val="el-GR"/>
              </w:rPr>
            </w:pPr>
            <w:r>
              <w:rPr>
                <w:lang w:val="el-GR"/>
              </w:rPr>
              <w:t>Αναμενόμενο αποτέλεσμα</w:t>
            </w:r>
          </w:p>
        </w:tc>
        <w:tc>
          <w:tcPr>
            <w:tcW w:w="1260" w:type="dxa"/>
          </w:tcPr>
          <w:p w14:paraId="2BC57A28" w14:textId="77777777" w:rsidR="00110E72" w:rsidRPr="00CB6996" w:rsidRDefault="00110E72" w:rsidP="007E30CA">
            <w:pPr>
              <w:rPr>
                <w:lang w:val="el-GR"/>
              </w:rPr>
            </w:pPr>
            <w:r>
              <w:rPr>
                <w:lang w:val="el-GR"/>
              </w:rPr>
              <w:t>Αληθινά αποτελέσματα</w:t>
            </w:r>
          </w:p>
        </w:tc>
        <w:tc>
          <w:tcPr>
            <w:tcW w:w="810" w:type="dxa"/>
          </w:tcPr>
          <w:p w14:paraId="51EC1BAF" w14:textId="77777777" w:rsidR="00110E72" w:rsidRPr="00CB6996" w:rsidRDefault="00110E72" w:rsidP="007E30CA">
            <w:pPr>
              <w:rPr>
                <w:lang w:val="el-GR"/>
              </w:rPr>
            </w:pPr>
            <w:r>
              <w:rPr>
                <w:lang w:val="el-GR"/>
              </w:rPr>
              <w:t>Κατάσταση</w:t>
            </w:r>
          </w:p>
        </w:tc>
      </w:tr>
      <w:tr w:rsidR="00110E72" w:rsidRPr="009F53C0" w14:paraId="30D0B399" w14:textId="77777777" w:rsidTr="007E30CA">
        <w:trPr>
          <w:trHeight w:val="2350"/>
        </w:trPr>
        <w:tc>
          <w:tcPr>
            <w:tcW w:w="1573" w:type="dxa"/>
          </w:tcPr>
          <w:p w14:paraId="6100D775" w14:textId="77777777" w:rsidR="00110E72" w:rsidRDefault="00110E72" w:rsidP="007E30CA"/>
          <w:p w14:paraId="0D81E1E6" w14:textId="7A7B564D" w:rsidR="009A077F" w:rsidRPr="009A077F" w:rsidRDefault="009A077F" w:rsidP="009A077F">
            <w:pPr>
              <w:jc w:val="center"/>
              <w:rPr>
                <w:lang w:val="el-GR"/>
              </w:rPr>
            </w:pPr>
            <w:r>
              <w:t>TC_feed_0</w:t>
            </w:r>
            <w:r>
              <w:rPr>
                <w:lang w:val="el-GR"/>
              </w:rPr>
              <w:t>1</w:t>
            </w:r>
          </w:p>
        </w:tc>
        <w:tc>
          <w:tcPr>
            <w:tcW w:w="1694" w:type="dxa"/>
          </w:tcPr>
          <w:p w14:paraId="4AC3DFB7" w14:textId="0BC6DFD8" w:rsidR="00110E72" w:rsidRPr="009A077F" w:rsidRDefault="009A077F" w:rsidP="007E30CA">
            <w:pPr>
              <w:rPr>
                <w:lang w:val="el-GR"/>
              </w:rPr>
            </w:pPr>
            <w:r>
              <w:rPr>
                <w:lang w:val="el-GR"/>
              </w:rPr>
              <w:t xml:space="preserve">Ο </w:t>
            </w:r>
            <w:r>
              <w:t>user</w:t>
            </w:r>
            <w:r w:rsidRPr="00BD50E7">
              <w:rPr>
                <w:lang w:val="el-GR"/>
              </w:rPr>
              <w:t xml:space="preserve"> </w:t>
            </w:r>
            <w:r>
              <w:rPr>
                <w:lang w:val="el-GR"/>
              </w:rPr>
              <w:t xml:space="preserve">θελει να στειλει </w:t>
            </w:r>
            <w:r>
              <w:t>feedback</w:t>
            </w:r>
            <w:r w:rsidRPr="00BD50E7">
              <w:rPr>
                <w:lang w:val="el-GR"/>
              </w:rPr>
              <w:t xml:space="preserve"> </w:t>
            </w:r>
            <w:r>
              <w:rPr>
                <w:lang w:val="el-GR"/>
              </w:rPr>
              <w:t>για την εμπειρια του με την εφαρμογη</w:t>
            </w:r>
            <w:r w:rsidRPr="009A077F">
              <w:rPr>
                <w:lang w:val="el-GR"/>
              </w:rPr>
              <w:t xml:space="preserve"> </w:t>
            </w:r>
            <w:r>
              <w:rPr>
                <w:lang w:val="el-GR"/>
              </w:rPr>
              <w:t>αλλα δεν συμπληρωσε την φορμα.</w:t>
            </w:r>
            <w:r>
              <w:rPr>
                <w:lang w:val="el-GR"/>
              </w:rPr>
              <w:t>.</w:t>
            </w:r>
          </w:p>
        </w:tc>
        <w:tc>
          <w:tcPr>
            <w:tcW w:w="1645" w:type="dxa"/>
          </w:tcPr>
          <w:p w14:paraId="576A3AEF" w14:textId="1B466416" w:rsidR="00FF5449" w:rsidRPr="00FF5449" w:rsidRDefault="00FF5449" w:rsidP="00FF5449">
            <w:pPr>
              <w:rPr>
                <w:lang w:val="el-GR"/>
              </w:rPr>
            </w:pPr>
            <w:r>
              <w:rPr>
                <w:lang w:val="el-GR"/>
              </w:rPr>
              <w:t>Να υπαρχει προφιλ χρηστη.</w:t>
            </w:r>
          </w:p>
        </w:tc>
        <w:tc>
          <w:tcPr>
            <w:tcW w:w="1970" w:type="dxa"/>
          </w:tcPr>
          <w:p w14:paraId="2163B94B" w14:textId="602B7911" w:rsidR="00110E72" w:rsidRPr="009F53C0" w:rsidRDefault="0078573A" w:rsidP="007E30CA">
            <w:pPr>
              <w:rPr>
                <w:lang w:val="el-GR"/>
              </w:rPr>
            </w:pPr>
            <w:r>
              <w:rPr>
                <w:lang w:val="el-GR"/>
              </w:rPr>
              <w:t xml:space="preserve">1. </w:t>
            </w:r>
            <w:r>
              <w:rPr>
                <w:lang w:val="el-GR"/>
              </w:rPr>
              <w:t xml:space="preserve">Επιλογη αποστολη </w:t>
            </w:r>
            <w:r>
              <w:t>feedback.</w:t>
            </w:r>
          </w:p>
        </w:tc>
        <w:tc>
          <w:tcPr>
            <w:tcW w:w="1150" w:type="dxa"/>
          </w:tcPr>
          <w:p w14:paraId="09C83D41" w14:textId="77777777" w:rsidR="00110E72" w:rsidRPr="009F53C0" w:rsidRDefault="00110E72" w:rsidP="007E30CA">
            <w:pPr>
              <w:rPr>
                <w:lang w:val="el-GR"/>
              </w:rPr>
            </w:pPr>
          </w:p>
        </w:tc>
        <w:tc>
          <w:tcPr>
            <w:tcW w:w="1598" w:type="dxa"/>
          </w:tcPr>
          <w:p w14:paraId="61E29345" w14:textId="737BAA7C" w:rsidR="00110E72" w:rsidRPr="009F53C0" w:rsidRDefault="00C85780" w:rsidP="007E30CA">
            <w:pPr>
              <w:rPr>
                <w:lang w:val="el-GR"/>
              </w:rPr>
            </w:pPr>
            <w:r>
              <w:rPr>
                <w:lang w:val="el-GR"/>
              </w:rPr>
              <w:t>Το συστημα εμφανιζει μηνυμα ότι πρεπει να συμπληρωθει η φορμα.</w:t>
            </w:r>
          </w:p>
        </w:tc>
        <w:tc>
          <w:tcPr>
            <w:tcW w:w="1260" w:type="dxa"/>
          </w:tcPr>
          <w:p w14:paraId="4C38A1CC" w14:textId="77777777" w:rsidR="00110E72" w:rsidRPr="009F53C0" w:rsidRDefault="00110E72" w:rsidP="007E30CA">
            <w:pPr>
              <w:rPr>
                <w:lang w:val="el-GR"/>
              </w:rPr>
            </w:pPr>
            <w:r>
              <w:rPr>
                <w:lang w:val="el-GR"/>
              </w:rPr>
              <w:t>-</w:t>
            </w:r>
          </w:p>
        </w:tc>
        <w:tc>
          <w:tcPr>
            <w:tcW w:w="810" w:type="dxa"/>
          </w:tcPr>
          <w:p w14:paraId="33A3DFE2" w14:textId="77777777" w:rsidR="00110E72" w:rsidRPr="009F53C0" w:rsidRDefault="00110E72" w:rsidP="007E30CA">
            <w:pPr>
              <w:rPr>
                <w:lang w:val="el-GR"/>
              </w:rPr>
            </w:pPr>
            <w:r>
              <w:rPr>
                <w:lang w:val="el-GR"/>
              </w:rPr>
              <w:t>-</w:t>
            </w:r>
          </w:p>
        </w:tc>
      </w:tr>
      <w:tr w:rsidR="00110E72" w:rsidRPr="009F53C0" w14:paraId="25A04522" w14:textId="77777777" w:rsidTr="007E30CA">
        <w:trPr>
          <w:trHeight w:val="2462"/>
        </w:trPr>
        <w:tc>
          <w:tcPr>
            <w:tcW w:w="1573" w:type="dxa"/>
          </w:tcPr>
          <w:p w14:paraId="5186CDE5" w14:textId="77777777" w:rsidR="00110E72" w:rsidRPr="009F53C0" w:rsidRDefault="00110E72" w:rsidP="007E30CA">
            <w:pPr>
              <w:rPr>
                <w:lang w:val="el-GR"/>
              </w:rPr>
            </w:pPr>
          </w:p>
        </w:tc>
        <w:tc>
          <w:tcPr>
            <w:tcW w:w="1694" w:type="dxa"/>
          </w:tcPr>
          <w:p w14:paraId="3B95B7D0" w14:textId="77777777" w:rsidR="00110E72" w:rsidRPr="009F53C0" w:rsidRDefault="00110E72" w:rsidP="007E30CA">
            <w:pPr>
              <w:rPr>
                <w:lang w:val="el-GR"/>
              </w:rPr>
            </w:pPr>
          </w:p>
        </w:tc>
        <w:tc>
          <w:tcPr>
            <w:tcW w:w="1645" w:type="dxa"/>
          </w:tcPr>
          <w:p w14:paraId="79B9766F" w14:textId="77777777" w:rsidR="00110E72" w:rsidRPr="009F53C0" w:rsidRDefault="00110E72" w:rsidP="007E30CA">
            <w:pPr>
              <w:rPr>
                <w:lang w:val="el-GR"/>
              </w:rPr>
            </w:pPr>
          </w:p>
        </w:tc>
        <w:tc>
          <w:tcPr>
            <w:tcW w:w="1970" w:type="dxa"/>
          </w:tcPr>
          <w:p w14:paraId="5B01724A" w14:textId="625BA8AD" w:rsidR="00110E72" w:rsidRPr="009F53C0" w:rsidRDefault="0055120A" w:rsidP="007E30CA">
            <w:pPr>
              <w:rPr>
                <w:lang w:val="el-GR"/>
              </w:rPr>
            </w:pPr>
            <w:r w:rsidRPr="00857EEC">
              <w:rPr>
                <w:lang w:val="el-GR"/>
              </w:rPr>
              <w:t xml:space="preserve">2. </w:t>
            </w:r>
            <w:r>
              <w:rPr>
                <w:lang w:val="el-GR"/>
              </w:rPr>
              <w:t>Συμπληρωση φορμας</w:t>
            </w:r>
            <w:r>
              <w:rPr>
                <w:lang w:val="el-GR"/>
              </w:rPr>
              <w:t xml:space="preserve"> με ελλιπης στοιχεια</w:t>
            </w:r>
            <w:r>
              <w:rPr>
                <w:lang w:val="el-GR"/>
              </w:rPr>
              <w:t xml:space="preserve"> και επιλογη αποστολη.</w:t>
            </w:r>
          </w:p>
        </w:tc>
        <w:tc>
          <w:tcPr>
            <w:tcW w:w="1150" w:type="dxa"/>
          </w:tcPr>
          <w:p w14:paraId="618A655C" w14:textId="77777777" w:rsidR="00110E72" w:rsidRPr="009F53C0" w:rsidRDefault="00110E72" w:rsidP="007E30CA">
            <w:pPr>
              <w:rPr>
                <w:lang w:val="el-GR"/>
              </w:rPr>
            </w:pPr>
          </w:p>
        </w:tc>
        <w:tc>
          <w:tcPr>
            <w:tcW w:w="1598" w:type="dxa"/>
          </w:tcPr>
          <w:p w14:paraId="155F6A84" w14:textId="77777777" w:rsidR="00110E72" w:rsidRPr="009F53C0" w:rsidRDefault="00110E72" w:rsidP="007E30CA">
            <w:pPr>
              <w:rPr>
                <w:lang w:val="el-GR"/>
              </w:rPr>
            </w:pPr>
          </w:p>
        </w:tc>
        <w:tc>
          <w:tcPr>
            <w:tcW w:w="1260" w:type="dxa"/>
          </w:tcPr>
          <w:p w14:paraId="0886199B" w14:textId="77777777" w:rsidR="00110E72" w:rsidRPr="009F53C0" w:rsidRDefault="00110E72" w:rsidP="007E30CA">
            <w:pPr>
              <w:rPr>
                <w:lang w:val="el-GR"/>
              </w:rPr>
            </w:pPr>
          </w:p>
        </w:tc>
        <w:tc>
          <w:tcPr>
            <w:tcW w:w="810" w:type="dxa"/>
          </w:tcPr>
          <w:p w14:paraId="1B910602" w14:textId="77777777" w:rsidR="00110E72" w:rsidRPr="009F53C0" w:rsidRDefault="00110E72" w:rsidP="007E30CA">
            <w:pPr>
              <w:rPr>
                <w:lang w:val="el-GR"/>
              </w:rPr>
            </w:pPr>
          </w:p>
        </w:tc>
      </w:tr>
    </w:tbl>
    <w:p w14:paraId="1088EAFE" w14:textId="77777777" w:rsidR="00110E72" w:rsidRPr="0055120A" w:rsidRDefault="00110E72" w:rsidP="00110E72">
      <w:pPr>
        <w:rPr>
          <w:lang w:val="el-GR"/>
        </w:rPr>
      </w:pPr>
    </w:p>
    <w:p w14:paraId="6FABCA3E" w14:textId="77777777" w:rsidR="00110E72" w:rsidRPr="009F53C0" w:rsidRDefault="00110E72" w:rsidP="00110E72">
      <w:pPr>
        <w:rPr>
          <w:lang w:val="el-GR"/>
        </w:rPr>
      </w:pPr>
    </w:p>
    <w:p w14:paraId="2B10AF55" w14:textId="77777777" w:rsidR="00110E72" w:rsidRPr="009F53C0" w:rsidRDefault="00110E72" w:rsidP="00110E72">
      <w:pPr>
        <w:rPr>
          <w:lang w:val="el-GR"/>
        </w:rPr>
      </w:pPr>
    </w:p>
    <w:p w14:paraId="433E239E" w14:textId="77777777" w:rsidR="00110E72" w:rsidRPr="009F53C0" w:rsidRDefault="00110E72" w:rsidP="00110E72">
      <w:pPr>
        <w:rPr>
          <w:lang w:val="el-GR"/>
        </w:rPr>
      </w:pPr>
    </w:p>
    <w:p w14:paraId="01D75201" w14:textId="77777777" w:rsidR="00110E72" w:rsidRPr="009F53C0" w:rsidRDefault="00110E72" w:rsidP="00110E72">
      <w:pPr>
        <w:rPr>
          <w:lang w:val="el-GR"/>
        </w:rPr>
      </w:pPr>
    </w:p>
    <w:p w14:paraId="704C9BFB" w14:textId="77777777" w:rsidR="00110E72" w:rsidRPr="009F53C0" w:rsidRDefault="00110E72" w:rsidP="00110E72">
      <w:pPr>
        <w:rPr>
          <w:lang w:val="el-GR"/>
        </w:rPr>
      </w:pPr>
    </w:p>
    <w:p w14:paraId="193F0489" w14:textId="77777777" w:rsidR="00110E72" w:rsidRPr="009F53C0" w:rsidRDefault="00110E72" w:rsidP="00110E72">
      <w:pPr>
        <w:rPr>
          <w:lang w:val="el-GR"/>
        </w:rPr>
      </w:pPr>
    </w:p>
    <w:p w14:paraId="0FC05518" w14:textId="77777777" w:rsidR="00110E72" w:rsidRPr="009F53C0" w:rsidRDefault="00110E72" w:rsidP="00110E72">
      <w:pPr>
        <w:rPr>
          <w:lang w:val="el-GR"/>
        </w:rPr>
      </w:pPr>
    </w:p>
    <w:p w14:paraId="04E76F5A" w14:textId="77777777" w:rsidR="00110E72" w:rsidRPr="0055120A" w:rsidRDefault="00110E72" w:rsidP="00CC36DB">
      <w:pPr>
        <w:rPr>
          <w:lang w:val="el-GR"/>
        </w:rPr>
      </w:pPr>
    </w:p>
    <w:p w14:paraId="0BBC3B0B" w14:textId="77777777" w:rsidR="00CC36DB" w:rsidRPr="009F53C0" w:rsidRDefault="00CC36DB" w:rsidP="00CC36DB">
      <w:pPr>
        <w:rPr>
          <w:lang w:val="el-GR"/>
        </w:rPr>
      </w:pPr>
    </w:p>
    <w:p w14:paraId="646A27EF" w14:textId="77777777" w:rsidR="00CC36DB" w:rsidRPr="009F53C0" w:rsidRDefault="00CC36DB" w:rsidP="00CC36DB">
      <w:pPr>
        <w:rPr>
          <w:lang w:val="el-GR"/>
        </w:rPr>
      </w:pPr>
    </w:p>
    <w:p w14:paraId="078F106E" w14:textId="77777777" w:rsidR="00CC36DB" w:rsidRPr="009F53C0" w:rsidRDefault="00CC36DB" w:rsidP="00CC36DB">
      <w:pPr>
        <w:rPr>
          <w:lang w:val="el-GR"/>
        </w:rPr>
      </w:pPr>
    </w:p>
    <w:p w14:paraId="2F77C3FF" w14:textId="77777777" w:rsidR="00CC36DB" w:rsidRPr="009F53C0" w:rsidRDefault="00CC36DB" w:rsidP="00CC36DB">
      <w:pPr>
        <w:rPr>
          <w:lang w:val="el-GR"/>
        </w:rPr>
      </w:pPr>
    </w:p>
    <w:p w14:paraId="09E7867F" w14:textId="77777777" w:rsidR="00B27A46" w:rsidRPr="009F53C0" w:rsidRDefault="00B27A46" w:rsidP="008666B5">
      <w:pPr>
        <w:rPr>
          <w:lang w:val="el-GR"/>
        </w:rPr>
      </w:pPr>
    </w:p>
    <w:sectPr w:rsidR="00B27A46" w:rsidRPr="009F53C0" w:rsidSect="00B37C9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DA278" w14:textId="77777777" w:rsidR="004252DD" w:rsidRDefault="004252DD" w:rsidP="008666B5">
      <w:pPr>
        <w:spacing w:after="0" w:line="240" w:lineRule="auto"/>
      </w:pPr>
      <w:r>
        <w:separator/>
      </w:r>
    </w:p>
  </w:endnote>
  <w:endnote w:type="continuationSeparator" w:id="0">
    <w:p w14:paraId="028C6FAA" w14:textId="77777777" w:rsidR="004252DD" w:rsidRDefault="004252DD" w:rsidP="0086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70089" w14:textId="77777777" w:rsidR="004252DD" w:rsidRDefault="004252DD" w:rsidP="008666B5">
      <w:pPr>
        <w:spacing w:after="0" w:line="240" w:lineRule="auto"/>
      </w:pPr>
      <w:r>
        <w:separator/>
      </w:r>
    </w:p>
  </w:footnote>
  <w:footnote w:type="continuationSeparator" w:id="0">
    <w:p w14:paraId="7172048D" w14:textId="77777777" w:rsidR="004252DD" w:rsidRDefault="004252DD" w:rsidP="00866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30"/>
    <w:rsid w:val="00003A5B"/>
    <w:rsid w:val="00005D8A"/>
    <w:rsid w:val="000145BF"/>
    <w:rsid w:val="00017C46"/>
    <w:rsid w:val="0003084C"/>
    <w:rsid w:val="00046FD1"/>
    <w:rsid w:val="00047495"/>
    <w:rsid w:val="0004762B"/>
    <w:rsid w:val="000529D2"/>
    <w:rsid w:val="000723B4"/>
    <w:rsid w:val="000835DE"/>
    <w:rsid w:val="0009065B"/>
    <w:rsid w:val="000911F4"/>
    <w:rsid w:val="000922BC"/>
    <w:rsid w:val="000A724C"/>
    <w:rsid w:val="000A7A30"/>
    <w:rsid w:val="000B3A71"/>
    <w:rsid w:val="000B5A27"/>
    <w:rsid w:val="000C33A1"/>
    <w:rsid w:val="000C3AA7"/>
    <w:rsid w:val="000C6AD0"/>
    <w:rsid w:val="000D09A8"/>
    <w:rsid w:val="000D6C65"/>
    <w:rsid w:val="000E6675"/>
    <w:rsid w:val="000F0C88"/>
    <w:rsid w:val="000F24E0"/>
    <w:rsid w:val="000F54A8"/>
    <w:rsid w:val="000F7710"/>
    <w:rsid w:val="00103BFB"/>
    <w:rsid w:val="00110E72"/>
    <w:rsid w:val="0011146C"/>
    <w:rsid w:val="00114AE6"/>
    <w:rsid w:val="00116B21"/>
    <w:rsid w:val="00116EC3"/>
    <w:rsid w:val="00130D29"/>
    <w:rsid w:val="00142D57"/>
    <w:rsid w:val="00144CFB"/>
    <w:rsid w:val="0016719E"/>
    <w:rsid w:val="00175775"/>
    <w:rsid w:val="0018008F"/>
    <w:rsid w:val="0019049F"/>
    <w:rsid w:val="00191679"/>
    <w:rsid w:val="001A3174"/>
    <w:rsid w:val="001A4321"/>
    <w:rsid w:val="001A468C"/>
    <w:rsid w:val="001A4A69"/>
    <w:rsid w:val="001A6F93"/>
    <w:rsid w:val="001B4438"/>
    <w:rsid w:val="001B561A"/>
    <w:rsid w:val="001B70BC"/>
    <w:rsid w:val="001F0687"/>
    <w:rsid w:val="001F0BA1"/>
    <w:rsid w:val="001F26F2"/>
    <w:rsid w:val="001F7296"/>
    <w:rsid w:val="00212A63"/>
    <w:rsid w:val="00213045"/>
    <w:rsid w:val="00254BD2"/>
    <w:rsid w:val="002604A5"/>
    <w:rsid w:val="0026479F"/>
    <w:rsid w:val="00275C13"/>
    <w:rsid w:val="002A04FF"/>
    <w:rsid w:val="002D353B"/>
    <w:rsid w:val="002D6424"/>
    <w:rsid w:val="002F6F91"/>
    <w:rsid w:val="00302736"/>
    <w:rsid w:val="003028C3"/>
    <w:rsid w:val="0030704D"/>
    <w:rsid w:val="003412A0"/>
    <w:rsid w:val="00353E17"/>
    <w:rsid w:val="00361314"/>
    <w:rsid w:val="003615D8"/>
    <w:rsid w:val="003700F0"/>
    <w:rsid w:val="00372246"/>
    <w:rsid w:val="00386071"/>
    <w:rsid w:val="003861B7"/>
    <w:rsid w:val="0039456F"/>
    <w:rsid w:val="00396320"/>
    <w:rsid w:val="003B4C7A"/>
    <w:rsid w:val="003C0DB0"/>
    <w:rsid w:val="003C29DF"/>
    <w:rsid w:val="003D7C0C"/>
    <w:rsid w:val="003E05EB"/>
    <w:rsid w:val="003E59BD"/>
    <w:rsid w:val="003E7C91"/>
    <w:rsid w:val="003F1816"/>
    <w:rsid w:val="003F1EE5"/>
    <w:rsid w:val="003F33D7"/>
    <w:rsid w:val="004071DD"/>
    <w:rsid w:val="0041193E"/>
    <w:rsid w:val="004252DD"/>
    <w:rsid w:val="00441879"/>
    <w:rsid w:val="00450548"/>
    <w:rsid w:val="00452770"/>
    <w:rsid w:val="004538A5"/>
    <w:rsid w:val="00466532"/>
    <w:rsid w:val="00467493"/>
    <w:rsid w:val="00490EF4"/>
    <w:rsid w:val="004953A3"/>
    <w:rsid w:val="0049614E"/>
    <w:rsid w:val="004A2DB4"/>
    <w:rsid w:val="004A4548"/>
    <w:rsid w:val="004B27E4"/>
    <w:rsid w:val="004B6F4D"/>
    <w:rsid w:val="004D44B5"/>
    <w:rsid w:val="004D7D51"/>
    <w:rsid w:val="004E35FF"/>
    <w:rsid w:val="004F64E1"/>
    <w:rsid w:val="005014C7"/>
    <w:rsid w:val="00505CCD"/>
    <w:rsid w:val="00507CAC"/>
    <w:rsid w:val="00513220"/>
    <w:rsid w:val="0051457D"/>
    <w:rsid w:val="005145F1"/>
    <w:rsid w:val="00530ADB"/>
    <w:rsid w:val="0054017E"/>
    <w:rsid w:val="00540C66"/>
    <w:rsid w:val="00547F6F"/>
    <w:rsid w:val="0055120A"/>
    <w:rsid w:val="00572A2D"/>
    <w:rsid w:val="00585AFE"/>
    <w:rsid w:val="00585F7C"/>
    <w:rsid w:val="00587BB1"/>
    <w:rsid w:val="0059367D"/>
    <w:rsid w:val="005961BC"/>
    <w:rsid w:val="005C1C77"/>
    <w:rsid w:val="005D3A0A"/>
    <w:rsid w:val="005D5D88"/>
    <w:rsid w:val="005F4385"/>
    <w:rsid w:val="005F4B84"/>
    <w:rsid w:val="005F5141"/>
    <w:rsid w:val="00601D0F"/>
    <w:rsid w:val="00611440"/>
    <w:rsid w:val="0061600B"/>
    <w:rsid w:val="00617A3B"/>
    <w:rsid w:val="0062376B"/>
    <w:rsid w:val="006507FB"/>
    <w:rsid w:val="00654A7D"/>
    <w:rsid w:val="00670B3C"/>
    <w:rsid w:val="006759E2"/>
    <w:rsid w:val="00685531"/>
    <w:rsid w:val="00692F66"/>
    <w:rsid w:val="006A2F3E"/>
    <w:rsid w:val="006A3B30"/>
    <w:rsid w:val="006A50F8"/>
    <w:rsid w:val="006C1850"/>
    <w:rsid w:val="006C1A57"/>
    <w:rsid w:val="006D0C09"/>
    <w:rsid w:val="006D130A"/>
    <w:rsid w:val="006D4A03"/>
    <w:rsid w:val="006D5D88"/>
    <w:rsid w:val="006D6403"/>
    <w:rsid w:val="006D7C4E"/>
    <w:rsid w:val="006F495D"/>
    <w:rsid w:val="006F78C8"/>
    <w:rsid w:val="00706A57"/>
    <w:rsid w:val="00710E5B"/>
    <w:rsid w:val="00723F99"/>
    <w:rsid w:val="0073594E"/>
    <w:rsid w:val="00751D29"/>
    <w:rsid w:val="00752A5B"/>
    <w:rsid w:val="00752EC7"/>
    <w:rsid w:val="00754B0C"/>
    <w:rsid w:val="00772C72"/>
    <w:rsid w:val="00777EBA"/>
    <w:rsid w:val="00777F1D"/>
    <w:rsid w:val="0078573A"/>
    <w:rsid w:val="007875E2"/>
    <w:rsid w:val="00791829"/>
    <w:rsid w:val="007A3875"/>
    <w:rsid w:val="007C40E2"/>
    <w:rsid w:val="007C5A6C"/>
    <w:rsid w:val="007C7294"/>
    <w:rsid w:val="007D31BC"/>
    <w:rsid w:val="007D585E"/>
    <w:rsid w:val="007D6A30"/>
    <w:rsid w:val="008035DB"/>
    <w:rsid w:val="008042C2"/>
    <w:rsid w:val="00817D1B"/>
    <w:rsid w:val="00825E03"/>
    <w:rsid w:val="008300C8"/>
    <w:rsid w:val="00852E27"/>
    <w:rsid w:val="0085301F"/>
    <w:rsid w:val="00853B39"/>
    <w:rsid w:val="008542DB"/>
    <w:rsid w:val="00856F38"/>
    <w:rsid w:val="00857EEC"/>
    <w:rsid w:val="008666B5"/>
    <w:rsid w:val="008748F2"/>
    <w:rsid w:val="00874CDF"/>
    <w:rsid w:val="00884910"/>
    <w:rsid w:val="008A4032"/>
    <w:rsid w:val="008A78F9"/>
    <w:rsid w:val="008B04B5"/>
    <w:rsid w:val="008C45D7"/>
    <w:rsid w:val="008D0F5E"/>
    <w:rsid w:val="008D45F3"/>
    <w:rsid w:val="008D4B18"/>
    <w:rsid w:val="008F152D"/>
    <w:rsid w:val="008F49C6"/>
    <w:rsid w:val="00916AE9"/>
    <w:rsid w:val="009238F9"/>
    <w:rsid w:val="0092713D"/>
    <w:rsid w:val="009361F6"/>
    <w:rsid w:val="009462BF"/>
    <w:rsid w:val="00954E97"/>
    <w:rsid w:val="00957AEE"/>
    <w:rsid w:val="00967924"/>
    <w:rsid w:val="00971694"/>
    <w:rsid w:val="009964F9"/>
    <w:rsid w:val="009A077F"/>
    <w:rsid w:val="009A53B0"/>
    <w:rsid w:val="009A62D0"/>
    <w:rsid w:val="009C20DF"/>
    <w:rsid w:val="009C60CE"/>
    <w:rsid w:val="009C69F0"/>
    <w:rsid w:val="009C7281"/>
    <w:rsid w:val="009D5502"/>
    <w:rsid w:val="009D7F39"/>
    <w:rsid w:val="009E54CB"/>
    <w:rsid w:val="009E5B8B"/>
    <w:rsid w:val="009F53C0"/>
    <w:rsid w:val="009F7F6C"/>
    <w:rsid w:val="00A016ED"/>
    <w:rsid w:val="00A03387"/>
    <w:rsid w:val="00A03911"/>
    <w:rsid w:val="00A203E0"/>
    <w:rsid w:val="00A210C8"/>
    <w:rsid w:val="00A2335F"/>
    <w:rsid w:val="00A23764"/>
    <w:rsid w:val="00A31F86"/>
    <w:rsid w:val="00A40573"/>
    <w:rsid w:val="00A50B25"/>
    <w:rsid w:val="00A53151"/>
    <w:rsid w:val="00A542EE"/>
    <w:rsid w:val="00A556EC"/>
    <w:rsid w:val="00A701A3"/>
    <w:rsid w:val="00A86C19"/>
    <w:rsid w:val="00A86CAA"/>
    <w:rsid w:val="00A87177"/>
    <w:rsid w:val="00A915D2"/>
    <w:rsid w:val="00AA6496"/>
    <w:rsid w:val="00AA7EEA"/>
    <w:rsid w:val="00AD1B11"/>
    <w:rsid w:val="00AD5660"/>
    <w:rsid w:val="00AD64A5"/>
    <w:rsid w:val="00AE0D37"/>
    <w:rsid w:val="00AE4C97"/>
    <w:rsid w:val="00AE5FEE"/>
    <w:rsid w:val="00AF0CB1"/>
    <w:rsid w:val="00AF362B"/>
    <w:rsid w:val="00AF6A8C"/>
    <w:rsid w:val="00B1098C"/>
    <w:rsid w:val="00B15AC2"/>
    <w:rsid w:val="00B15BA4"/>
    <w:rsid w:val="00B27A46"/>
    <w:rsid w:val="00B30B51"/>
    <w:rsid w:val="00B312ED"/>
    <w:rsid w:val="00B322B3"/>
    <w:rsid w:val="00B34EE2"/>
    <w:rsid w:val="00B36830"/>
    <w:rsid w:val="00B37829"/>
    <w:rsid w:val="00B37C9C"/>
    <w:rsid w:val="00B46952"/>
    <w:rsid w:val="00B5233B"/>
    <w:rsid w:val="00B54D53"/>
    <w:rsid w:val="00B60C0F"/>
    <w:rsid w:val="00B646BB"/>
    <w:rsid w:val="00B72EBF"/>
    <w:rsid w:val="00B74D27"/>
    <w:rsid w:val="00B75ED1"/>
    <w:rsid w:val="00B76B1B"/>
    <w:rsid w:val="00B803EF"/>
    <w:rsid w:val="00B8064C"/>
    <w:rsid w:val="00B830A9"/>
    <w:rsid w:val="00BA3FB4"/>
    <w:rsid w:val="00BB1E23"/>
    <w:rsid w:val="00BB67CA"/>
    <w:rsid w:val="00BC30CB"/>
    <w:rsid w:val="00BD50E7"/>
    <w:rsid w:val="00BD61AA"/>
    <w:rsid w:val="00BF009F"/>
    <w:rsid w:val="00BF619C"/>
    <w:rsid w:val="00C01F77"/>
    <w:rsid w:val="00C06BB2"/>
    <w:rsid w:val="00C10384"/>
    <w:rsid w:val="00C2236E"/>
    <w:rsid w:val="00C3245D"/>
    <w:rsid w:val="00C3378B"/>
    <w:rsid w:val="00C44A39"/>
    <w:rsid w:val="00C50091"/>
    <w:rsid w:val="00C50AA2"/>
    <w:rsid w:val="00C50B0A"/>
    <w:rsid w:val="00C53B23"/>
    <w:rsid w:val="00C540F1"/>
    <w:rsid w:val="00C56550"/>
    <w:rsid w:val="00C70215"/>
    <w:rsid w:val="00C75211"/>
    <w:rsid w:val="00C85780"/>
    <w:rsid w:val="00C8734E"/>
    <w:rsid w:val="00CA22E4"/>
    <w:rsid w:val="00CA33A7"/>
    <w:rsid w:val="00CB189E"/>
    <w:rsid w:val="00CB32F0"/>
    <w:rsid w:val="00CB6996"/>
    <w:rsid w:val="00CC2579"/>
    <w:rsid w:val="00CC36DB"/>
    <w:rsid w:val="00CD24E8"/>
    <w:rsid w:val="00CD3036"/>
    <w:rsid w:val="00CD3224"/>
    <w:rsid w:val="00CE5F00"/>
    <w:rsid w:val="00CF27A4"/>
    <w:rsid w:val="00CF5004"/>
    <w:rsid w:val="00D02CE2"/>
    <w:rsid w:val="00D02EE6"/>
    <w:rsid w:val="00D50602"/>
    <w:rsid w:val="00D6450E"/>
    <w:rsid w:val="00D66F72"/>
    <w:rsid w:val="00D6760A"/>
    <w:rsid w:val="00D7354B"/>
    <w:rsid w:val="00D85395"/>
    <w:rsid w:val="00D927AD"/>
    <w:rsid w:val="00D93F63"/>
    <w:rsid w:val="00D94046"/>
    <w:rsid w:val="00DA051B"/>
    <w:rsid w:val="00DA5EB3"/>
    <w:rsid w:val="00DC0792"/>
    <w:rsid w:val="00DC72B4"/>
    <w:rsid w:val="00DD0C34"/>
    <w:rsid w:val="00DD0F79"/>
    <w:rsid w:val="00DD5D25"/>
    <w:rsid w:val="00DE5600"/>
    <w:rsid w:val="00DF39BA"/>
    <w:rsid w:val="00DF75E1"/>
    <w:rsid w:val="00E01323"/>
    <w:rsid w:val="00E03CB7"/>
    <w:rsid w:val="00E057F4"/>
    <w:rsid w:val="00E06A3E"/>
    <w:rsid w:val="00E07860"/>
    <w:rsid w:val="00E11C8D"/>
    <w:rsid w:val="00E25553"/>
    <w:rsid w:val="00E32255"/>
    <w:rsid w:val="00E4487B"/>
    <w:rsid w:val="00E51971"/>
    <w:rsid w:val="00E54980"/>
    <w:rsid w:val="00E70BE8"/>
    <w:rsid w:val="00E866E5"/>
    <w:rsid w:val="00E9150F"/>
    <w:rsid w:val="00E95DCC"/>
    <w:rsid w:val="00EA43CC"/>
    <w:rsid w:val="00EB5AED"/>
    <w:rsid w:val="00EC1A01"/>
    <w:rsid w:val="00ED22E8"/>
    <w:rsid w:val="00ED768B"/>
    <w:rsid w:val="00EE0B7F"/>
    <w:rsid w:val="00EE67D6"/>
    <w:rsid w:val="00F14AB2"/>
    <w:rsid w:val="00F41DA9"/>
    <w:rsid w:val="00F420B9"/>
    <w:rsid w:val="00F53140"/>
    <w:rsid w:val="00F62AE3"/>
    <w:rsid w:val="00F659D5"/>
    <w:rsid w:val="00F706AA"/>
    <w:rsid w:val="00F7225A"/>
    <w:rsid w:val="00F77A82"/>
    <w:rsid w:val="00F80E0A"/>
    <w:rsid w:val="00F85519"/>
    <w:rsid w:val="00F86513"/>
    <w:rsid w:val="00F92293"/>
    <w:rsid w:val="00F928D7"/>
    <w:rsid w:val="00F93B45"/>
    <w:rsid w:val="00FA0D90"/>
    <w:rsid w:val="00FA0EFE"/>
    <w:rsid w:val="00FB0567"/>
    <w:rsid w:val="00FB3607"/>
    <w:rsid w:val="00FC195A"/>
    <w:rsid w:val="00FC1BEB"/>
    <w:rsid w:val="00FC7A26"/>
    <w:rsid w:val="00FD69F5"/>
    <w:rsid w:val="00FD773C"/>
    <w:rsid w:val="00FE0DC5"/>
    <w:rsid w:val="00FE2825"/>
    <w:rsid w:val="00FE5B71"/>
    <w:rsid w:val="00FF0BEC"/>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A3C1"/>
  <w15:chartTrackingRefBased/>
  <w15:docId w15:val="{47008FEB-D4DE-4B0C-BA21-6F716286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style>
  <w:style w:type="paragraph" w:styleId="Heading1">
    <w:name w:val="heading 1"/>
    <w:basedOn w:val="Normal"/>
    <w:next w:val="Normal"/>
    <w:link w:val="Heading1Char"/>
    <w:uiPriority w:val="9"/>
    <w:qFormat/>
    <w:rsid w:val="000A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A30"/>
    <w:rPr>
      <w:rFonts w:eastAsiaTheme="majorEastAsia" w:cstheme="majorBidi"/>
      <w:color w:val="272727" w:themeColor="text1" w:themeTint="D8"/>
    </w:rPr>
  </w:style>
  <w:style w:type="paragraph" w:styleId="Title">
    <w:name w:val="Title"/>
    <w:basedOn w:val="Normal"/>
    <w:next w:val="Normal"/>
    <w:link w:val="TitleChar"/>
    <w:uiPriority w:val="10"/>
    <w:qFormat/>
    <w:rsid w:val="000A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A30"/>
    <w:pPr>
      <w:spacing w:before="160"/>
      <w:jc w:val="center"/>
    </w:pPr>
    <w:rPr>
      <w:i/>
      <w:iCs/>
      <w:color w:val="404040" w:themeColor="text1" w:themeTint="BF"/>
    </w:rPr>
  </w:style>
  <w:style w:type="character" w:customStyle="1" w:styleId="QuoteChar">
    <w:name w:val="Quote Char"/>
    <w:basedOn w:val="DefaultParagraphFont"/>
    <w:link w:val="Quote"/>
    <w:uiPriority w:val="29"/>
    <w:rsid w:val="000A7A30"/>
    <w:rPr>
      <w:i/>
      <w:iCs/>
      <w:color w:val="404040" w:themeColor="text1" w:themeTint="BF"/>
    </w:rPr>
  </w:style>
  <w:style w:type="paragraph" w:styleId="ListParagraph">
    <w:name w:val="List Paragraph"/>
    <w:basedOn w:val="Normal"/>
    <w:uiPriority w:val="34"/>
    <w:qFormat/>
    <w:rsid w:val="000A7A30"/>
    <w:pPr>
      <w:ind w:left="720"/>
      <w:contextualSpacing/>
    </w:pPr>
  </w:style>
  <w:style w:type="character" w:styleId="IntenseEmphasis">
    <w:name w:val="Intense Emphasis"/>
    <w:basedOn w:val="DefaultParagraphFont"/>
    <w:uiPriority w:val="21"/>
    <w:qFormat/>
    <w:rsid w:val="000A7A30"/>
    <w:rPr>
      <w:i/>
      <w:iCs/>
      <w:color w:val="0F4761" w:themeColor="accent1" w:themeShade="BF"/>
    </w:rPr>
  </w:style>
  <w:style w:type="paragraph" w:styleId="IntenseQuote">
    <w:name w:val="Intense Quote"/>
    <w:basedOn w:val="Normal"/>
    <w:next w:val="Normal"/>
    <w:link w:val="IntenseQuoteChar"/>
    <w:uiPriority w:val="30"/>
    <w:qFormat/>
    <w:rsid w:val="000A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A30"/>
    <w:rPr>
      <w:i/>
      <w:iCs/>
      <w:color w:val="0F4761" w:themeColor="accent1" w:themeShade="BF"/>
    </w:rPr>
  </w:style>
  <w:style w:type="character" w:styleId="IntenseReference">
    <w:name w:val="Intense Reference"/>
    <w:basedOn w:val="DefaultParagraphFont"/>
    <w:uiPriority w:val="32"/>
    <w:qFormat/>
    <w:rsid w:val="000A7A30"/>
    <w:rPr>
      <w:b/>
      <w:bCs/>
      <w:smallCaps/>
      <w:color w:val="0F4761" w:themeColor="accent1" w:themeShade="BF"/>
      <w:spacing w:val="5"/>
    </w:rPr>
  </w:style>
  <w:style w:type="paragraph" w:styleId="TOCHeading">
    <w:name w:val="TOC Heading"/>
    <w:basedOn w:val="Heading1"/>
    <w:next w:val="Normal"/>
    <w:uiPriority w:val="39"/>
    <w:unhideWhenUsed/>
    <w:qFormat/>
    <w:rsid w:val="009A62D0"/>
    <w:pPr>
      <w:spacing w:before="240" w:after="0"/>
      <w:outlineLvl w:val="9"/>
    </w:pPr>
    <w:rPr>
      <w:kern w:val="0"/>
      <w:sz w:val="32"/>
      <w:szCs w:val="32"/>
      <w14:ligatures w14:val="none"/>
    </w:rPr>
  </w:style>
  <w:style w:type="paragraph" w:styleId="Header">
    <w:name w:val="header"/>
    <w:basedOn w:val="Normal"/>
    <w:link w:val="HeaderChar"/>
    <w:uiPriority w:val="99"/>
    <w:unhideWhenUsed/>
    <w:rsid w:val="0086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B5"/>
  </w:style>
  <w:style w:type="paragraph" w:styleId="Footer">
    <w:name w:val="footer"/>
    <w:basedOn w:val="Normal"/>
    <w:link w:val="FooterChar"/>
    <w:uiPriority w:val="99"/>
    <w:unhideWhenUsed/>
    <w:rsid w:val="0086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B5"/>
  </w:style>
  <w:style w:type="table" w:styleId="TableGrid">
    <w:name w:val="Table Grid"/>
    <w:basedOn w:val="TableNormal"/>
    <w:uiPriority w:val="39"/>
    <w:rsid w:val="0086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57BB-F213-4AAB-94E1-DD005942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3</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ΤΖΩΡΤΖΑΚΗΣ ΓΡΗΓΟΡΙΟΣ</cp:lastModifiedBy>
  <cp:revision>376</cp:revision>
  <dcterms:created xsi:type="dcterms:W3CDTF">2024-05-28T15:37:00Z</dcterms:created>
  <dcterms:modified xsi:type="dcterms:W3CDTF">2024-05-29T01:35:00Z</dcterms:modified>
</cp:coreProperties>
</file>